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A6" w:rsidRDefault="00F903A6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</w:t>
      </w:r>
      <w:r w:rsidR="006D7B3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:rsidR="00C07E49" w:rsidRPr="00D36ED8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๒</w:t>
      </w:r>
    </w:p>
    <w:p w:rsidR="00C07E49" w:rsidRPr="00F903A6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07E49" w:rsidRPr="00D57575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C07E49" w:rsidRPr="00D36ED8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Pr="001621D6">
        <w:rPr>
          <w:rFonts w:ascii="TH SarabunIT๙" w:hAnsi="TH SarabunIT๙" w:cs="TH SarabunIT๙" w:hint="cs"/>
          <w:b/>
          <w:bCs/>
          <w:sz w:val="28"/>
          <w:cs/>
        </w:rPr>
        <w:t>ชื่อ</w:t>
      </w:r>
      <w:r w:rsidR="006D7B31" w:rsidRPr="001621D6">
        <w:rPr>
          <w:rFonts w:ascii="TH SarabunIT๙" w:hAnsi="TH SarabunIT๙" w:cs="TH SarabunIT๙" w:hint="cs"/>
          <w:b/>
          <w:bCs/>
          <w:sz w:val="28"/>
          <w:cs/>
        </w:rPr>
        <w:t>จั</w:t>
      </w:r>
      <w:r w:rsidRPr="001621D6">
        <w:rPr>
          <w:rFonts w:ascii="TH SarabunIT๙" w:hAnsi="TH SarabunIT๙" w:cs="TH SarabunIT๙" w:hint="cs"/>
          <w:b/>
          <w:bCs/>
          <w:sz w:val="28"/>
          <w:cs/>
        </w:rPr>
        <w:t>งหวัด</w:t>
      </w:r>
      <w:r w:rsidR="001621D6">
        <w:rPr>
          <w:rFonts w:ascii="TH SarabunIT๙" w:hAnsi="TH SarabunIT๙" w:cs="TH SarabunIT๙" w:hint="cs"/>
          <w:sz w:val="28"/>
          <w:cs/>
        </w:rPr>
        <w:t xml:space="preserve">  ตาก   </w:t>
      </w:r>
      <w:r w:rsidRPr="001621D6">
        <w:rPr>
          <w:rFonts w:ascii="TH SarabunIT๙" w:hAnsi="TH SarabunIT๙" w:cs="TH SarabunIT๙" w:hint="cs"/>
          <w:b/>
          <w:bCs/>
          <w:sz w:val="28"/>
          <w:cs/>
        </w:rPr>
        <w:t>สถานที่ตั้ง</w:t>
      </w:r>
      <w:r w:rsidR="001621D6">
        <w:rPr>
          <w:rFonts w:ascii="TH SarabunIT๙" w:hAnsi="TH SarabunIT๙" w:cs="TH SarabunIT๙" w:hint="cs"/>
          <w:sz w:val="28"/>
          <w:cs/>
        </w:rPr>
        <w:t xml:space="preserve"> ๓ ถนนกิตติขจร ตำบลระแหง อำเภอเมืองตาก จังหวัดตาก</w:t>
      </w:r>
    </w:p>
    <w:p w:rsidR="00C07E49" w:rsidRPr="00D36ED8" w:rsidRDefault="00C07E49" w:rsidP="001621D6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Pr="001621D6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</w:t>
      </w:r>
      <w:r w:rsidR="001621D6">
        <w:rPr>
          <w:rFonts w:ascii="TH SarabunIT๙" w:hAnsi="TH SarabunIT๙" w:cs="TH SarabunIT๙" w:hint="cs"/>
          <w:sz w:val="28"/>
          <w:cs/>
        </w:rPr>
        <w:t xml:space="preserve">  น.ส.อ้อมอรุณ คำแสน </w:t>
      </w:r>
      <w:r w:rsidR="001621D6">
        <w:rPr>
          <w:rFonts w:ascii="TH SarabunIT๙" w:hAnsi="TH SarabunIT๙" w:cs="TH SarabunIT๙" w:hint="cs"/>
          <w:b/>
          <w:bCs/>
          <w:sz w:val="28"/>
          <w:cs/>
        </w:rPr>
        <w:t xml:space="preserve"> นักวิชาการวัฒนธรรมปฏิบัติการ </w:t>
      </w:r>
      <w:r w:rsidRPr="001621D6">
        <w:rPr>
          <w:rFonts w:ascii="TH SarabunIT๙" w:hAnsi="TH SarabunIT๙" w:cs="TH SarabunIT๙" w:hint="cs"/>
          <w:b/>
          <w:bCs/>
          <w:sz w:val="28"/>
          <w:cs/>
        </w:rPr>
        <w:t>โทร</w:t>
      </w:r>
      <w:r w:rsidR="001621D6">
        <w:rPr>
          <w:rFonts w:ascii="TH SarabunIT๙" w:hAnsi="TH SarabunIT๙" w:cs="TH SarabunIT๙" w:hint="cs"/>
          <w:b/>
          <w:bCs/>
          <w:sz w:val="28"/>
          <w:cs/>
        </w:rPr>
        <w:t>. ๐๘๑- ๘๗๔๒๕๔๐</w:t>
      </w:r>
    </w:p>
    <w:p w:rsidR="00C07E49" w:rsidRPr="001621D6" w:rsidRDefault="00C07E49" w:rsidP="006D7B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="006D7B31" w:rsidRPr="001621D6"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463" w:type="dxa"/>
        <w:tblLayout w:type="fixed"/>
        <w:tblLook w:val="04A0" w:firstRow="1" w:lastRow="0" w:firstColumn="1" w:lastColumn="0" w:noHBand="0" w:noVBand="1"/>
      </w:tblPr>
      <w:tblGrid>
        <w:gridCol w:w="1842"/>
        <w:gridCol w:w="818"/>
        <w:gridCol w:w="851"/>
        <w:gridCol w:w="850"/>
        <w:gridCol w:w="850"/>
        <w:gridCol w:w="1417"/>
        <w:gridCol w:w="850"/>
        <w:gridCol w:w="993"/>
        <w:gridCol w:w="992"/>
      </w:tblGrid>
      <w:tr w:rsidR="006D7B31" w:rsidRPr="00AF0A5A" w:rsidTr="00AF0A5A">
        <w:trPr>
          <w:trHeight w:val="466"/>
        </w:trPr>
        <w:tc>
          <w:tcPr>
            <w:tcW w:w="1842" w:type="dxa"/>
            <w:vMerge w:val="restart"/>
            <w:vAlign w:val="center"/>
          </w:tcPr>
          <w:p w:rsid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ื่ออำเภอ</w:t>
            </w:r>
          </w:p>
          <w:p w:rsidR="00F903A6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ที่จะดำเนินการ</w:t>
            </w:r>
          </w:p>
          <w:p w:rsidR="00F903A6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ในปี</w:t>
            </w:r>
            <w:r w:rsidR="00F903A6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งบประมาณ </w:t>
            </w:r>
          </w:p>
          <w:p w:rsidR="006D7B31" w:rsidRPr="00AF0A5A" w:rsidRDefault="00F903A6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พ.ศ.</w:t>
            </w:r>
            <w:r w:rsidR="006D7B31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 ๒๕๖๒</w:t>
            </w:r>
          </w:p>
        </w:tc>
        <w:tc>
          <w:tcPr>
            <w:tcW w:w="7621" w:type="dxa"/>
            <w:gridSpan w:val="8"/>
            <w:tcBorders>
              <w:right w:val="single" w:sz="4" w:space="0" w:color="auto"/>
            </w:tcBorders>
            <w:vAlign w:val="center"/>
          </w:tcPr>
          <w:p w:rsidR="006D7B31" w:rsidRPr="00AF0A5A" w:rsidRDefault="008B2292" w:rsidP="00F903A6">
            <w:pPr>
              <w:jc w:val="center"/>
              <w:rPr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จำนวนหน่วยปกครองจังหวัดที่จะเป็นพื้นที่ดำเนินการในปี</w:t>
            </w:r>
            <w:r w:rsidR="00F903A6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งบประมาณ พ.ศ.</w:t>
            </w: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 </w:t>
            </w:r>
            <w:r w:rsidR="006D7B31"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๒๕๖</w:t>
            </w:r>
            <w:r w:rsidR="006D7B31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๒</w:t>
            </w:r>
          </w:p>
        </w:tc>
      </w:tr>
      <w:tr w:rsidR="006D7B31" w:rsidRPr="00AF0A5A" w:rsidTr="00AF0A5A">
        <w:trPr>
          <w:trHeight w:val="353"/>
        </w:trPr>
        <w:tc>
          <w:tcPr>
            <w:tcW w:w="1842" w:type="dxa"/>
            <w:vMerge/>
            <w:vAlign w:val="center"/>
          </w:tcPr>
          <w:p w:rsidR="006D7B31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</w:p>
        </w:tc>
        <w:tc>
          <w:tcPr>
            <w:tcW w:w="818" w:type="dxa"/>
            <w:vAlign w:val="center"/>
          </w:tcPr>
          <w:p w:rsidR="006D7B31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จ.</w:t>
            </w:r>
          </w:p>
        </w:tc>
        <w:tc>
          <w:tcPr>
            <w:tcW w:w="851" w:type="dxa"/>
            <w:vAlign w:val="center"/>
          </w:tcPr>
          <w:p w:rsidR="006D7B31" w:rsidRPr="00AF0A5A" w:rsidRDefault="006D7B31" w:rsidP="00F903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ตำบ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7B31" w:rsidRPr="00AF0A5A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หมู่บ้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7B31" w:rsidRPr="00AF0A5A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6D7B31" w:rsidRPr="00AF0A5A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:rsidR="006D7B31" w:rsidRPr="00AF0A5A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ต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AF0A5A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AF0A5A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ประชากร</w:t>
            </w:r>
          </w:p>
        </w:tc>
      </w:tr>
      <w:tr w:rsidR="008B2292" w:rsidRPr="00AF0A5A" w:rsidTr="00AF0A5A">
        <w:trPr>
          <w:trHeight w:val="533"/>
        </w:trPr>
        <w:tc>
          <w:tcPr>
            <w:tcW w:w="1842" w:type="dxa"/>
          </w:tcPr>
          <w:p w:rsidR="006D7B31" w:rsidRPr="00AF0A5A" w:rsidRDefault="006D7B31" w:rsidP="00577BBE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/>
                <w:sz w:val="40"/>
                <w:szCs w:val="28"/>
                <w:cs/>
              </w:rPr>
              <w:t>๑.</w:t>
            </w:r>
            <w:r w:rsidR="00577BBE">
              <w:rPr>
                <w:rFonts w:ascii="TH SarabunIT๙" w:hAnsi="TH SarabunIT๙" w:cs="TH SarabunIT๙" w:hint="cs"/>
                <w:sz w:val="40"/>
                <w:szCs w:val="28"/>
                <w:cs/>
              </w:rPr>
              <w:t xml:space="preserve"> เมืองตาก</w:t>
            </w:r>
          </w:p>
        </w:tc>
        <w:tc>
          <w:tcPr>
            <w:tcW w:w="818" w:type="dxa"/>
          </w:tcPr>
          <w:p w:rsidR="006D7B31" w:rsidRPr="00AF0A5A" w:rsidRDefault="007E379C" w:rsidP="00F903A6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๑๔</w:t>
            </w:r>
          </w:p>
        </w:tc>
        <w:tc>
          <w:tcPr>
            <w:tcW w:w="851" w:type="dxa"/>
          </w:tcPr>
          <w:p w:rsidR="006D7B31" w:rsidRPr="00AF0A5A" w:rsidRDefault="007E379C" w:rsidP="00D14CBD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B31" w:rsidRPr="00AF0A5A" w:rsidRDefault="007E379C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7B31" w:rsidRPr="00AF0A5A" w:rsidRDefault="00D14CBD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6D7B31" w:rsidRPr="00AF0A5A" w:rsidRDefault="007E379C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6D7B31" w:rsidRPr="00AF0A5A" w:rsidRDefault="00D14CBD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AF0A5A" w:rsidRDefault="00D14CBD" w:rsidP="00F903A6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๓๕</w:t>
            </w:r>
            <w:r>
              <w:rPr>
                <w:rFonts w:ascii="TH SarabunIT๙" w:hAnsi="TH SarabunIT๙" w:cs="TH SarabunIT๙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๑๕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AF0A5A" w:rsidRDefault="00D14CBD" w:rsidP="00F903A6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๙๙</w:t>
            </w:r>
            <w:r>
              <w:rPr>
                <w:rFonts w:ascii="TH SarabunIT๙" w:hAnsi="TH SarabunIT๙" w:cs="TH SarabunIT๙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๒๔๙</w:t>
            </w:r>
          </w:p>
        </w:tc>
      </w:tr>
      <w:tr w:rsidR="00D14CBD" w:rsidRPr="00AF0A5A" w:rsidTr="00AF0A5A">
        <w:trPr>
          <w:trHeight w:val="533"/>
        </w:trPr>
        <w:tc>
          <w:tcPr>
            <w:tcW w:w="1842" w:type="dxa"/>
          </w:tcPr>
          <w:p w:rsidR="00D14CBD" w:rsidRPr="00D14CBD" w:rsidRDefault="00D14CBD" w:rsidP="00577BBE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14C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แม่สอด</w:t>
            </w:r>
          </w:p>
        </w:tc>
        <w:tc>
          <w:tcPr>
            <w:tcW w:w="818" w:type="dxa"/>
          </w:tcPr>
          <w:p w:rsidR="00D14CBD" w:rsidRDefault="00D14CBD" w:rsidP="00D14CBD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-</w:t>
            </w:r>
          </w:p>
        </w:tc>
        <w:tc>
          <w:tcPr>
            <w:tcW w:w="851" w:type="dxa"/>
          </w:tcPr>
          <w:p w:rsidR="00D14CBD" w:rsidRDefault="00D14CBD" w:rsidP="00D14CBD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CBD" w:rsidRDefault="00D14CBD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4CBD" w:rsidRDefault="00D14CBD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-</w:t>
            </w:r>
          </w:p>
        </w:tc>
        <w:tc>
          <w:tcPr>
            <w:tcW w:w="1417" w:type="dxa"/>
          </w:tcPr>
          <w:p w:rsidR="00D14CBD" w:rsidRDefault="00D14CBD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-</w:t>
            </w:r>
          </w:p>
        </w:tc>
        <w:tc>
          <w:tcPr>
            <w:tcW w:w="850" w:type="dxa"/>
          </w:tcPr>
          <w:p w:rsidR="00D14CBD" w:rsidRDefault="00D14CBD" w:rsidP="00D14CBD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BD" w:rsidRDefault="00D14CBD" w:rsidP="00F903A6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๔๕</w:t>
            </w:r>
            <w:r>
              <w:rPr>
                <w:rFonts w:ascii="TH SarabunIT๙" w:hAnsi="TH SarabunIT๙" w:cs="TH SarabunIT๙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๗๒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BD" w:rsidRPr="00D14CBD" w:rsidRDefault="00D14CBD" w:rsidP="00F903A6">
            <w:pPr>
              <w:spacing w:before="100" w:beforeAutospacing="1" w:after="100" w:afterAutospacing="1" w:line="276" w:lineRule="auto"/>
              <w:jc w:val="left"/>
              <w:rPr>
                <w:sz w:val="26"/>
                <w:szCs w:val="26"/>
                <w:cs/>
              </w:rPr>
            </w:pPr>
            <w:r w:rsidRPr="00D14CBD">
              <w:rPr>
                <w:sz w:val="26"/>
                <w:szCs w:val="26"/>
                <w:cs/>
              </w:rPr>
              <w:t>๑๒๐</w:t>
            </w:r>
            <w:r w:rsidRPr="00D14CBD">
              <w:rPr>
                <w:sz w:val="26"/>
                <w:szCs w:val="26"/>
              </w:rPr>
              <w:t>,</w:t>
            </w:r>
            <w:r w:rsidRPr="00D14CBD">
              <w:rPr>
                <w:sz w:val="26"/>
                <w:szCs w:val="26"/>
                <w:cs/>
              </w:rPr>
              <w:t>๐๒๓</w:t>
            </w:r>
          </w:p>
        </w:tc>
      </w:tr>
      <w:tr w:rsidR="006D7B31" w:rsidRPr="00AF0A5A" w:rsidTr="00AF0A5A">
        <w:trPr>
          <w:trHeight w:val="524"/>
        </w:trPr>
        <w:tc>
          <w:tcPr>
            <w:tcW w:w="1842" w:type="dxa"/>
          </w:tcPr>
          <w:p w:rsidR="006D7B31" w:rsidRPr="00AF0A5A" w:rsidRDefault="006D7B31" w:rsidP="00F903A6">
            <w:pPr>
              <w:pStyle w:val="a3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6D7B31" w:rsidRPr="00AF0A5A" w:rsidRDefault="00D14CBD" w:rsidP="00F903A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๑๔</w:t>
            </w:r>
          </w:p>
        </w:tc>
        <w:tc>
          <w:tcPr>
            <w:tcW w:w="851" w:type="dxa"/>
          </w:tcPr>
          <w:p w:rsidR="006D7B31" w:rsidRPr="00AF0A5A" w:rsidRDefault="00D14CBD" w:rsidP="00F903A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B31" w:rsidRPr="00AF0A5A" w:rsidRDefault="00D14CBD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7B31" w:rsidRPr="00AF0A5A" w:rsidRDefault="00D14CBD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6D7B31" w:rsidRPr="00AF0A5A" w:rsidRDefault="00D14CBD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D7B31" w:rsidRPr="00AF0A5A" w:rsidRDefault="00D14CBD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thaiDistribute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AF0A5A" w:rsidRDefault="00D14CBD" w:rsidP="00F903A6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๘๐</w:t>
            </w:r>
            <w:r>
              <w:rPr>
                <w:rFonts w:ascii="TH SarabunIT๙" w:hAnsi="TH SarabunIT๙" w:cs="TH SarabunIT๙"/>
                <w:sz w:val="40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๘๘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D14CBD" w:rsidRDefault="00D14CBD" w:rsidP="00F903A6">
            <w:pPr>
              <w:spacing w:before="100" w:beforeAutospacing="1" w:after="100" w:afterAutospacing="1" w:line="276" w:lineRule="auto"/>
              <w:jc w:val="left"/>
              <w:rPr>
                <w:sz w:val="26"/>
                <w:szCs w:val="26"/>
                <w:cs/>
              </w:rPr>
            </w:pPr>
            <w:r w:rsidRPr="00D14CBD">
              <w:rPr>
                <w:sz w:val="26"/>
                <w:szCs w:val="26"/>
                <w:cs/>
              </w:rPr>
              <w:t>๒๑๙</w:t>
            </w:r>
            <w:r w:rsidRPr="00D14CBD">
              <w:rPr>
                <w:sz w:val="26"/>
                <w:szCs w:val="26"/>
              </w:rPr>
              <w:t>,</w:t>
            </w:r>
            <w:r w:rsidRPr="00D14CBD">
              <w:rPr>
                <w:sz w:val="26"/>
                <w:szCs w:val="26"/>
                <w:cs/>
              </w:rPr>
              <w:t>๒๗๒</w:t>
            </w:r>
          </w:p>
        </w:tc>
      </w:tr>
    </w:tbl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B2292" w:rsidRDefault="008B2292" w:rsidP="00084C1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 xml:space="preserve"> พ.ศ.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๒๕๖๒ </w:t>
      </w:r>
      <w:r w:rsidR="00577BBE">
        <w:rPr>
          <w:rFonts w:ascii="TH SarabunIT๙" w:hAnsi="TH SarabunIT๙" w:cs="TH SarabunIT๙" w:hint="cs"/>
          <w:b/>
          <w:bCs/>
          <w:sz w:val="28"/>
          <w:cs/>
        </w:rPr>
        <w:t xml:space="preserve"> ๗๔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8B2292" w:rsidRPr="00082B53" w:rsidRDefault="008B2292" w:rsidP="00084C1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งบประมาณ พ.ศ.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๒๕๖๒ รวม ......................</w:t>
      </w:r>
      <w:r w:rsidR="00577BBE">
        <w:rPr>
          <w:rFonts w:ascii="TH SarabunIT๙" w:hAnsi="TH SarabunIT๙" w:cs="TH SarabunIT๙" w:hint="cs"/>
          <w:b/>
          <w:bCs/>
          <w:spacing w:val="-4"/>
          <w:sz w:val="28"/>
          <w:cs/>
        </w:rPr>
        <w:t>-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......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...............................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กติของหน่วยงาน ทุกโครงการจำนวน .........................</w:t>
      </w:r>
      <w:r w:rsidR="00577BBE">
        <w:rPr>
          <w:rFonts w:ascii="TH SarabunIT๙" w:hAnsi="TH SarabunIT๙" w:cs="TH SarabunIT๙" w:hint="cs"/>
          <w:sz w:val="28"/>
          <w:cs/>
        </w:rPr>
        <w:t>-</w:t>
      </w:r>
      <w:r>
        <w:rPr>
          <w:rFonts w:ascii="TH SarabunIT๙" w:hAnsi="TH SarabunIT๙" w:cs="TH SarabunIT๙" w:hint="cs"/>
          <w:sz w:val="28"/>
          <w:cs/>
        </w:rPr>
        <w:t>........................................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</w:t>
      </w:r>
      <w:r w:rsidR="00E47865">
        <w:rPr>
          <w:rFonts w:ascii="TH SarabunIT๙" w:hAnsi="TH SarabunIT๙" w:cs="TH SarabunIT๙" w:hint="cs"/>
          <w:sz w:val="28"/>
          <w:cs/>
        </w:rPr>
        <w:t>งบอื่นๆ รวมทุกโครงการจำนวน .......................................</w:t>
      </w:r>
      <w:r w:rsidR="00577BBE">
        <w:rPr>
          <w:rFonts w:ascii="TH SarabunIT๙" w:hAnsi="TH SarabunIT๙" w:cs="TH SarabunIT๙" w:hint="cs"/>
          <w:sz w:val="28"/>
          <w:cs/>
        </w:rPr>
        <w:t>-</w:t>
      </w:r>
      <w:r w:rsidR="00E47865">
        <w:rPr>
          <w:rFonts w:ascii="TH SarabunIT๙" w:hAnsi="TH SarabunIT๙" w:cs="TH SarabunIT๙" w:hint="cs"/>
          <w:sz w:val="28"/>
          <w:cs/>
        </w:rPr>
        <w:t>.........................................บาท</w:t>
      </w:r>
    </w:p>
    <w:p w:rsidR="00E47865" w:rsidRPr="000F043E" w:rsidRDefault="00E47865" w:rsidP="00922CF1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>งบประมาณ พ.ศ.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๖๒</w:t>
      </w:r>
    </w:p>
    <w:p w:rsidR="00E47865" w:rsidRPr="00D57575" w:rsidRDefault="00E47865" w:rsidP="00F903A6">
      <w:pPr>
        <w:pStyle w:val="a3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="00084C12">
        <w:rPr>
          <w:rFonts w:ascii="TH SarabunIT๙" w:hAnsi="TH SarabunIT๙" w:cs="TH SarabunIT๙" w:hint="cs"/>
          <w:sz w:val="28"/>
          <w:cs/>
        </w:rPr>
        <w:t xml:space="preserve"> ๕๐๐</w:t>
      </w:r>
      <w:r w:rsidR="00084C12">
        <w:rPr>
          <w:rFonts w:ascii="TH SarabunIT๙" w:hAnsi="TH SarabunIT๙" w:cs="TH SarabunIT๙"/>
          <w:sz w:val="28"/>
        </w:rPr>
        <w:t>,</w:t>
      </w:r>
      <w:r w:rsidR="00084C12">
        <w:rPr>
          <w:rFonts w:ascii="TH SarabunIT๙" w:hAnsi="TH SarabunIT๙" w:cs="TH SarabunIT๙" w:hint="cs"/>
          <w:sz w:val="28"/>
          <w:cs/>
        </w:rPr>
        <w:t xml:space="preserve">๐๐๐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084C12">
        <w:rPr>
          <w:rFonts w:ascii="TH SarabunIT๙" w:hAnsi="TH SarabunIT๙" w:cs="TH SarabunIT๙" w:hint="cs"/>
          <w:sz w:val="28"/>
          <w:cs/>
        </w:rPr>
        <w:t xml:space="preserve"> ๕๐ </w:t>
      </w:r>
      <w:r>
        <w:rPr>
          <w:rFonts w:ascii="TH SarabunIT๙" w:hAnsi="TH SarabunIT๙" w:cs="TH SarabunIT๙" w:hint="cs"/>
          <w:sz w:val="28"/>
          <w:cs/>
        </w:rPr>
        <w:t>แห่ง</w:t>
      </w:r>
    </w:p>
    <w:p w:rsidR="00084C12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</w:t>
      </w:r>
      <w:r w:rsidR="00084C12">
        <w:rPr>
          <w:rFonts w:ascii="TH SarabunIT๙" w:hAnsi="TH SarabunIT๙" w:cs="TH SarabunIT๙" w:hint="cs"/>
          <w:spacing w:val="-5"/>
          <w:sz w:val="28"/>
          <w:cs/>
        </w:rPr>
        <w:t>สถาบันชาติ ศาสนา พระมหากษัตริย์</w:t>
      </w:r>
    </w:p>
    <w:p w:rsidR="00E47865" w:rsidRPr="00F903A6" w:rsidRDefault="00084C12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pacing w:val="-5"/>
          <w:sz w:val="28"/>
        </w:rPr>
      </w:pPr>
      <w:r>
        <w:rPr>
          <w:rFonts w:ascii="TH SarabunIT๙" w:hAnsi="TH SarabunIT๙" w:cs="TH SarabunIT๙" w:hint="cs"/>
          <w:spacing w:val="-5"/>
          <w:sz w:val="28"/>
          <w:cs/>
        </w:rPr>
        <w:t xml:space="preserve">     ๑๕๐ </w:t>
      </w:r>
      <w:r w:rsidR="00E47865" w:rsidRPr="00F903A6">
        <w:rPr>
          <w:rFonts w:ascii="TH SarabunIT๙" w:hAnsi="TH SarabunIT๙" w:cs="TH SarabunIT๙" w:hint="cs"/>
          <w:spacing w:val="-5"/>
          <w:sz w:val="28"/>
          <w:cs/>
        </w:rPr>
        <w:t>แห่ง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084C12">
        <w:rPr>
          <w:rFonts w:ascii="TH SarabunIT๙" w:hAnsi="TH SarabunIT๙" w:cs="TH SarabunIT๙" w:hint="cs"/>
          <w:sz w:val="28"/>
          <w:cs/>
        </w:rPr>
        <w:t xml:space="preserve"> ๓๖๐</w:t>
      </w:r>
      <w:r w:rsidR="00084C12">
        <w:rPr>
          <w:rFonts w:ascii="TH SarabunIT๙" w:hAnsi="TH SarabunIT๙" w:cs="TH SarabunIT๙"/>
          <w:sz w:val="28"/>
        </w:rPr>
        <w:t>,</w:t>
      </w:r>
      <w:r w:rsidR="00084C12">
        <w:rPr>
          <w:rFonts w:ascii="TH SarabunIT๙" w:hAnsi="TH SarabunIT๙" w:cs="TH SarabunIT๙" w:hint="cs"/>
          <w:sz w:val="28"/>
          <w:cs/>
        </w:rPr>
        <w:t xml:space="preserve">๐๐๐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</w:t>
      </w:r>
      <w:r w:rsidR="00084C12">
        <w:rPr>
          <w:rFonts w:ascii="TH SarabunIT๙" w:hAnsi="TH SarabunIT๙" w:cs="TH SarabunIT๙" w:hint="cs"/>
          <w:sz w:val="28"/>
          <w:cs/>
        </w:rPr>
        <w:t xml:space="preserve"> ๑๒๘ + ....  </w:t>
      </w:r>
      <w:r w:rsidRPr="00F903A6">
        <w:rPr>
          <w:rFonts w:ascii="TH SarabunIT๙" w:hAnsi="TH SarabunIT๙" w:cs="TH SarabunIT๙" w:hint="cs"/>
          <w:sz w:val="28"/>
          <w:cs/>
        </w:rPr>
        <w:t xml:space="preserve">แห่ง </w:t>
      </w:r>
      <w:r w:rsidR="00F903A6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084C12">
        <w:rPr>
          <w:rFonts w:ascii="TH SarabunIT๙" w:hAnsi="TH SarabunIT๙" w:cs="TH SarabunIT๙" w:hint="cs"/>
          <w:sz w:val="28"/>
          <w:cs/>
        </w:rPr>
        <w:t xml:space="preserve"> ๑๒</w:t>
      </w:r>
      <w:r w:rsidRPr="00F903A6">
        <w:rPr>
          <w:rFonts w:ascii="TH SarabunIT๙" w:hAnsi="TH SarabunIT๙" w:cs="TH SarabunIT๙" w:hint="cs"/>
          <w:sz w:val="28"/>
          <w:cs/>
        </w:rPr>
        <w:t xml:space="preserve"> เดือน</w:t>
      </w:r>
    </w:p>
    <w:p w:rsidR="00084C12" w:rsidRDefault="00084C12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6129BF" w:rsidRDefault="006129BF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6129BF" w:rsidRDefault="006129BF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7E379C" w:rsidRDefault="007E379C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7E379C" w:rsidRDefault="007E379C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7E379C" w:rsidRDefault="007E379C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7E379C" w:rsidRDefault="007E379C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7E379C" w:rsidRDefault="007E379C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</w:p>
    <w:p w:rsidR="00084C12" w:rsidRDefault="00084C12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center"/>
        <w:rPr>
          <w:rFonts w:ascii="TH SarabunIT๙" w:hAnsi="TH SarabunIT๙" w:cs="TH SarabunIT๙"/>
          <w:sz w:val="28"/>
        </w:rPr>
      </w:pPr>
      <w:r w:rsidRPr="00084C12">
        <w:rPr>
          <w:rFonts w:ascii="TH SarabunIT๙" w:hAnsi="TH SarabunIT๙" w:cs="TH SarabunIT๙"/>
          <w:sz w:val="28"/>
        </w:rPr>
        <w:t xml:space="preserve">- </w:t>
      </w:r>
      <w:r w:rsidRPr="00084C12">
        <w:rPr>
          <w:rFonts w:ascii="TH SarabunIT๙" w:hAnsi="TH SarabunIT๙" w:cs="TH SarabunIT๙"/>
          <w:sz w:val="28"/>
          <w:cs/>
        </w:rPr>
        <w:t xml:space="preserve">๒ </w:t>
      </w:r>
      <w:r>
        <w:rPr>
          <w:rFonts w:ascii="TH SarabunIT๙" w:hAnsi="TH SarabunIT๙" w:cs="TH SarabunIT๙"/>
          <w:sz w:val="28"/>
          <w:cs/>
        </w:rPr>
        <w:t>–</w:t>
      </w:r>
    </w:p>
    <w:p w:rsidR="00084C12" w:rsidRPr="00F903A6" w:rsidRDefault="00084C12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center"/>
        <w:rPr>
          <w:rFonts w:ascii="TH SarabunIT๙" w:hAnsi="TH SarabunIT๙" w:cs="TH SarabunIT๙"/>
          <w:sz w:val="28"/>
        </w:rPr>
      </w:pPr>
    </w:p>
    <w:p w:rsidR="00E47865" w:rsidRPr="00007A25" w:rsidRDefault="00E47865" w:rsidP="00922CF1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E90762" w:rsidRDefault="00577BBE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ตากมีการดำเนินโครงการ/กิจกรรมที่เกี่ยวเนื่องกับคุณธรรม</w:t>
      </w:r>
      <w:r w:rsidR="00E90762">
        <w:rPr>
          <w:rFonts w:ascii="TH SarabunIT๙" w:hAnsi="TH SarabunIT๙" w:cs="TH SarabunIT๙" w:hint="cs"/>
          <w:sz w:val="28"/>
          <w:cs/>
        </w:rPr>
        <w:t>และจริยธรรมส่งผลให้ประชาชนในจังหวัดตาก</w:t>
      </w:r>
    </w:p>
    <w:p w:rsidR="00E90762" w:rsidRDefault="00E90762" w:rsidP="00E9076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มีความเจริญทางด้านจิตใจ</w:t>
      </w:r>
    </w:p>
    <w:p w:rsidR="00E90762" w:rsidRDefault="00E90762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ชากรในจังหวัดตากได้มีความรู้ ความเข้าใจเกี่ยวกับคุณธรรมและจริยธรรม </w:t>
      </w:r>
    </w:p>
    <w:p w:rsidR="00F903A6" w:rsidRDefault="00E90762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ช่วยลดปัญหาทางสังคมและอาชญากรรม</w:t>
      </w:r>
    </w:p>
    <w:p w:rsidR="00E90762" w:rsidRDefault="00E90762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ตากมีการสร้างเครือข่ายคุณธรรมที่จะขับเคลื่อนให้จังหวัดตากเป็นจังหวัดคุณธรรม</w:t>
      </w: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129BF" w:rsidRDefault="006129BF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56ABF" w:rsidRDefault="00A56ABF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center"/>
        <w:rPr>
          <w:rFonts w:ascii="TH SarabunIT๙" w:hAnsi="TH SarabunIT๙" w:cs="TH SarabunIT๙"/>
          <w:sz w:val="28"/>
        </w:rPr>
        <w:sectPr w:rsidR="00A56ABF" w:rsidSect="006129B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4C12" w:rsidRDefault="00084C12" w:rsidP="00084C12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center"/>
        <w:rPr>
          <w:rFonts w:ascii="TH SarabunIT๙" w:hAnsi="TH SarabunIT๙" w:cs="TH SarabunIT๙"/>
          <w:sz w:val="28"/>
        </w:rPr>
      </w:pPr>
      <w:r w:rsidRPr="00084C12">
        <w:rPr>
          <w:rFonts w:ascii="TH SarabunIT๙" w:hAnsi="TH SarabunIT๙" w:cs="TH SarabunIT๙"/>
          <w:sz w:val="28"/>
        </w:rPr>
        <w:lastRenderedPageBreak/>
        <w:t xml:space="preserve">- </w:t>
      </w:r>
      <w:r>
        <w:rPr>
          <w:rFonts w:ascii="TH SarabunIT๙" w:hAnsi="TH SarabunIT๙" w:cs="TH SarabunIT๙" w:hint="cs"/>
          <w:sz w:val="28"/>
          <w:cs/>
        </w:rPr>
        <w:t>๓</w:t>
      </w:r>
      <w:r w:rsidRPr="00084C12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084C12" w:rsidRDefault="00084C12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Pr="00F903A6" w:rsidRDefault="00E47865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</w:t>
      </w:r>
      <w:r w:rsidR="00922CF1"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>พ.ศ. ๒๕๖๒</w:t>
      </w: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E47865" w:rsidRPr="00D57575" w:rsidTr="006D71EB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E47865" w:rsidRPr="0091055D" w:rsidRDefault="00E47865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E47865" w:rsidRPr="0091055D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47865" w:rsidRPr="0091055D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865" w:rsidRPr="0076021E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F903A6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E47865" w:rsidRPr="0076021E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E47865" w:rsidRPr="00D57575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865" w:rsidRPr="00D57575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E47865" w:rsidRPr="00D57575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56ABF" w:rsidRPr="00D57575" w:rsidTr="006D71EB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F903A6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903A6" w:rsidRPr="0091055D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F903A6" w:rsidRPr="0091055D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F903A6" w:rsidRPr="00DE25B1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03A6" w:rsidRPr="00DE25B1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03A6" w:rsidRPr="00DE25B1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F903A6" w:rsidRPr="00DE25B1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903A6" w:rsidRPr="00D57575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56ABF" w:rsidRPr="00D57575" w:rsidTr="006D71EB">
        <w:trPr>
          <w:trHeight w:val="822"/>
        </w:trPr>
        <w:tc>
          <w:tcPr>
            <w:tcW w:w="1557" w:type="dxa"/>
          </w:tcPr>
          <w:p w:rsidR="002731BF" w:rsidRPr="00B57037" w:rsidRDefault="002731BF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B5703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="00B57037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 w:rsidR="00B570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</w:t>
            </w:r>
          </w:p>
          <w:p w:rsidR="002731BF" w:rsidRPr="00B57037" w:rsidRDefault="002731BF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B570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๑.๑ กลยุทธ์</w:t>
            </w:r>
            <w:r w:rsidR="00B570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</w:t>
            </w:r>
          </w:p>
          <w:p w:rsidR="00CC0B2D" w:rsidRDefault="002731BF" w:rsidP="005837B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B570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๑.๒ </w:t>
            </w:r>
            <w:r w:rsidR="005837BA" w:rsidRPr="00B5703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2731BF" w:rsidRPr="00D57575" w:rsidRDefault="00CC0B2D" w:rsidP="005837B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2731BF" w:rsidRPr="00B57037">
              <w:rPr>
                <w:rFonts w:ascii="TH SarabunPSK" w:hAnsi="TH SarabunPSK" w:cs="TH SarabunPSK"/>
                <w:sz w:val="24"/>
                <w:szCs w:val="24"/>
                <w:cs/>
              </w:rPr>
              <w:t>เข้าวัดปฏิบัติ</w:t>
            </w:r>
            <w:r w:rsidR="005837BA" w:rsidRPr="00B570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รรม                      </w:t>
            </w:r>
            <w:r w:rsidR="002731BF" w:rsidRPr="00B57037">
              <w:rPr>
                <w:rFonts w:ascii="TH SarabunPSK" w:hAnsi="TH SarabunPSK" w:cs="TH SarabunPSK"/>
                <w:sz w:val="24"/>
                <w:szCs w:val="24"/>
                <w:cs/>
              </w:rPr>
              <w:t>วันธรรมสวนะ</w:t>
            </w:r>
          </w:p>
        </w:tc>
        <w:tc>
          <w:tcPr>
            <w:tcW w:w="2531" w:type="dxa"/>
          </w:tcPr>
          <w:p w:rsidR="002731BF" w:rsidRPr="00D57575" w:rsidRDefault="00B57037" w:rsidP="002128B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ส่งเสริมให้ศาสนิกชนนำหลักธรรมทางศาสนา มาประพฤติ ปฏิบัติในชีวิตประจำวัน                      ๒. เพื่อส่งเสริมให้พุทธศาสนิกชนได้เข้าวัดปฏิบัติธรรม ทำบุญตักบาตร เวียนเทียน</w:t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 xml:space="preserve">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</w:t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จรรโลงสังคมให้เป็นสังคมที่ดีมีคุณธรรม จริยธรรมอย่างยั่งยืน โดยใช้มิติทางศาสนาเป็นแนวทางในการดำเนินงาน</w:t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5703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31BF" w:rsidRPr="00D57575" w:rsidRDefault="002731BF" w:rsidP="002731B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31BF" w:rsidRPr="00F35CD9" w:rsidRDefault="002731BF" w:rsidP="003E36E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 เยาวชน ประชาชนและหน่วยงานราชการเข้าร่วมโครงการ จำนวน๓</w:t>
            </w:r>
            <w:r w:rsidRPr="00F35CD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คน</w:t>
            </w:r>
          </w:p>
        </w:tc>
        <w:tc>
          <w:tcPr>
            <w:tcW w:w="1418" w:type="dxa"/>
          </w:tcPr>
          <w:p w:rsidR="002731BF" w:rsidRPr="00F35CD9" w:rsidRDefault="002731BF" w:rsidP="003E36E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 เยาวชน ประชาชนและหน่วยงานราชการได้ตระหนักถึงความสำคัญของการเข้าวัดปฏิบัติธรรมในวันธรรมสวนะ</w:t>
            </w:r>
          </w:p>
        </w:tc>
        <w:tc>
          <w:tcPr>
            <w:tcW w:w="992" w:type="dxa"/>
          </w:tcPr>
          <w:p w:rsidR="002731BF" w:rsidRPr="00F35CD9" w:rsidRDefault="002731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Pr="00F35CD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31BF" w:rsidRPr="00F35CD9" w:rsidRDefault="00230BDC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Pr="00F35CD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31BF" w:rsidRPr="00F35CD9" w:rsidRDefault="002731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F35CD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31BF" w:rsidRPr="00F35CD9" w:rsidRDefault="002731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31BF" w:rsidRPr="00F35CD9" w:rsidRDefault="002731BF" w:rsidP="002731B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Pr="00F35CD9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31BF" w:rsidRPr="00DE25B1" w:rsidRDefault="002731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56ABF" w:rsidRPr="00D57575" w:rsidTr="006D71EB">
        <w:tc>
          <w:tcPr>
            <w:tcW w:w="1557" w:type="dxa"/>
          </w:tcPr>
          <w:p w:rsidR="005837BA" w:rsidRPr="00B2013F" w:rsidRDefault="005837B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013F">
              <w:rPr>
                <w:rFonts w:ascii="TH SarabunPSK" w:hAnsi="TH SarabunPSK" w:cs="TH SarabunPSK"/>
                <w:sz w:val="24"/>
                <w:szCs w:val="24"/>
                <w:cs/>
              </w:rPr>
              <w:t>๒)  ยุทธศาสตร์</w:t>
            </w:r>
            <w:r w:rsidR="00B2013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2013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5837BA" w:rsidRPr="00B2013F" w:rsidRDefault="005837B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B201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๒.๑ กลยุทธ์</w:t>
            </w:r>
            <w:r w:rsidR="00B2013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</w:t>
            </w:r>
          </w:p>
          <w:p w:rsidR="005837BA" w:rsidRPr="00D57575" w:rsidRDefault="00CC0B2D" w:rsidP="00F903A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5837BA" w:rsidRPr="00B2013F">
              <w:rPr>
                <w:rFonts w:ascii="TH SarabunPSK" w:hAnsi="TH SarabunPSK" w:cs="TH SarabunPSK"/>
                <w:sz w:val="24"/>
                <w:szCs w:val="24"/>
                <w:cs/>
              </w:rPr>
              <w:t>.๒ โครงการบรรพชาอุปสมบทพระภิกษุสามเณรและบวชศีลจาริณีภาคฤดูร้อน</w:t>
            </w:r>
          </w:p>
        </w:tc>
        <w:tc>
          <w:tcPr>
            <w:tcW w:w="2531" w:type="dxa"/>
          </w:tcPr>
          <w:p w:rsidR="00B2013F" w:rsidRDefault="00B2013F" w:rsidP="00B2013F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ส่งเสริมให้เด็กและเยาวชน ได้ศึกษา ค้นคว้า และเรียนรู้หลักธรรมของศาสนา และสามารถถ่ายทอดให้บุคคลอื่นเข้าใจได้  และเผยแพร่</w:t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5837BA" w:rsidRPr="00D57575" w:rsidRDefault="00B2013F" w:rsidP="002128B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เป็นการ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ืบทอดพระพุทธศาสนาให้คงอยู่สืบไป  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 </w:t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ิดโอกาสให้เด็กและเยาวชนได้แสดงความสามารถในการบรรยายธรรม ตลอดจนเป็นการฝึกทักษะด้านการพูดต่อสาธารณชน</w:t>
            </w:r>
            <w:r w:rsidRPr="00B2013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37BA" w:rsidRPr="00D57575" w:rsidRDefault="005837BA" w:rsidP="005837BA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37BA" w:rsidRPr="00D57575" w:rsidRDefault="005837BA" w:rsidP="003E36E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ยาวชน ประชาชนเข้าร่วมโครงการ จำนว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๑๐๐ รูป</w:t>
            </w:r>
          </w:p>
        </w:tc>
        <w:tc>
          <w:tcPr>
            <w:tcW w:w="1418" w:type="dxa"/>
          </w:tcPr>
          <w:p w:rsidR="005837BA" w:rsidRDefault="005837BA" w:rsidP="003E36E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เรียน</w:t>
            </w:r>
            <w:r w:rsidRPr="00F35C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ยาวชน ประชาช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น้อมนำหลักธรรมคำสอนทางพระพุทธ</w:t>
            </w:r>
          </w:p>
          <w:p w:rsidR="005837BA" w:rsidRPr="00D57575" w:rsidRDefault="005837BA" w:rsidP="003E36E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ศาสนามาประยุกต์ใช้ในการดำรงชีวิต สร้างสังคมสันติสุข</w:t>
            </w:r>
          </w:p>
        </w:tc>
        <w:tc>
          <w:tcPr>
            <w:tcW w:w="992" w:type="dxa"/>
          </w:tcPr>
          <w:p w:rsidR="005837BA" w:rsidRPr="00B359C1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B359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๐</w:t>
            </w:r>
            <w:r w:rsidRPr="00B359C1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B359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7BA" w:rsidRPr="00D57575" w:rsidRDefault="00230BDC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7BA" w:rsidRPr="00D57575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7BA" w:rsidRPr="00D57575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B359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๐</w:t>
            </w:r>
            <w:r w:rsidRPr="00B359C1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B359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7BA" w:rsidRPr="00D57575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7BA" w:rsidRPr="00DE25B1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129BF" w:rsidRDefault="006129BF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Pr="005837BA" w:rsidRDefault="00BB1D5D" w:rsidP="005837BA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5837BA" w:rsidRPr="005837BA">
        <w:rPr>
          <w:rFonts w:ascii="TH SarabunIT๙" w:hAnsi="TH SarabunIT๙" w:cs="TH SarabunIT๙" w:hint="cs"/>
          <w:sz w:val="28"/>
          <w:cs/>
        </w:rPr>
        <w:t xml:space="preserve"> ๔ -</w:t>
      </w:r>
    </w:p>
    <w:p w:rsidR="005837BA" w:rsidRDefault="005837BA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5837BA" w:rsidRPr="006D71EB" w:rsidTr="006D71EB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5837BA" w:rsidRPr="00AB65FC" w:rsidRDefault="005837BA" w:rsidP="006D71EB">
            <w:pPr>
              <w:pStyle w:val="a3"/>
              <w:tabs>
                <w:tab w:val="left" w:pos="14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</w:t>
            </w: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5837BA" w:rsidRPr="00AB65FC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837BA" w:rsidRPr="00AB65FC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ที่</w:t>
            </w: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7BA" w:rsidRPr="00AB65FC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5837BA" w:rsidRPr="00AB65FC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837BA" w:rsidRPr="006D71EB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5837BA" w:rsidRPr="006D71EB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1EB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37BA" w:rsidRPr="006D71EB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1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</w:t>
            </w:r>
          </w:p>
          <w:p w:rsidR="005837BA" w:rsidRPr="006D71EB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837BA" w:rsidRPr="00D57575" w:rsidTr="006D71EB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5837BA" w:rsidRPr="00D57575" w:rsidRDefault="005837BA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5837BA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837BA" w:rsidRPr="00D57575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37BA" w:rsidRPr="0091055D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5837BA" w:rsidRPr="0091055D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5837BA" w:rsidRPr="00D57575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5837BA" w:rsidRPr="00DE25B1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BA" w:rsidRPr="00DE25B1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BA" w:rsidRPr="00DE25B1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5837BA" w:rsidRPr="00DE25B1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837BA" w:rsidRPr="00D57575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837BA" w:rsidRPr="00DE25B1" w:rsidTr="006D71EB">
        <w:trPr>
          <w:trHeight w:val="822"/>
        </w:trPr>
        <w:tc>
          <w:tcPr>
            <w:tcW w:w="1557" w:type="dxa"/>
          </w:tcPr>
          <w:p w:rsidR="002128BE" w:rsidRPr="00FF6580" w:rsidRDefault="002128BE" w:rsidP="002128B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658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)  ยุทธศาสตร์</w:t>
            </w:r>
            <w:r w:rsidR="00FF65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</w:t>
            </w:r>
          </w:p>
          <w:p w:rsidR="002128BE" w:rsidRPr="00FF6580" w:rsidRDefault="002128BE" w:rsidP="002128B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6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๓.๑ กลยุทธ์</w:t>
            </w:r>
            <w:r w:rsidR="00FF65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F658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2128BE" w:rsidRPr="00FF6580" w:rsidRDefault="00CC0B2D" w:rsidP="002128B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2128BE" w:rsidRPr="00FF6580">
              <w:rPr>
                <w:rFonts w:ascii="TH SarabunPSK" w:hAnsi="TH SarabunPSK" w:cs="TH SarabunPSK"/>
                <w:sz w:val="24"/>
                <w:szCs w:val="24"/>
                <w:cs/>
              </w:rPr>
              <w:t>๓.๒ โครงการ</w:t>
            </w:r>
          </w:p>
          <w:p w:rsidR="005837BA" w:rsidRPr="00D57575" w:rsidRDefault="00CC0B2D" w:rsidP="002128B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2128BE" w:rsidRPr="00FF6580">
              <w:rPr>
                <w:rFonts w:ascii="TH SarabunPSK" w:hAnsi="TH SarabunPSK" w:cs="TH SarabunPSK"/>
                <w:sz w:val="24"/>
                <w:szCs w:val="24"/>
                <w:cs/>
              </w:rPr>
              <w:t>ค่ายเยาวชนสมานฉันท์</w:t>
            </w:r>
          </w:p>
        </w:tc>
        <w:tc>
          <w:tcPr>
            <w:tcW w:w="2531" w:type="dxa"/>
          </w:tcPr>
          <w:p w:rsidR="002C200C" w:rsidRPr="002C200C" w:rsidRDefault="002C200C" w:rsidP="002C20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>. ส่งเสริมให้นักเรียนและครูในโรงเรียนมีการสวดมนต์ไหว้พระท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ั้งโรงเรียน อย่างน้อยสัปดาห์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น </w:t>
            </w:r>
          </w:p>
          <w:p w:rsidR="005837BA" w:rsidRPr="00D57575" w:rsidRDefault="002C200C" w:rsidP="002C20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>. พัฒนาคุณธรรมจริยธรรมในเด็กและเยาวชนให้เป็นคนดีในสังคม</w:t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C200C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37BA" w:rsidRPr="00D57575" w:rsidRDefault="002128B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37BA" w:rsidRPr="002128BE" w:rsidRDefault="002128BE" w:rsidP="003E36E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128BE">
              <w:rPr>
                <w:rFonts w:ascii="TH SarabunPSK" w:hAnsi="TH SarabunPSK" w:cs="TH SarabunPSK"/>
                <w:sz w:val="22"/>
                <w:szCs w:val="22"/>
                <w:cs/>
              </w:rPr>
              <w:t>เด็ก นักเรียนเยาวชน ประชาชนเข้าร่วมโครงการ จำนวน ๑๐๐ รูป</w:t>
            </w:r>
          </w:p>
        </w:tc>
        <w:tc>
          <w:tcPr>
            <w:tcW w:w="1418" w:type="dxa"/>
          </w:tcPr>
          <w:p w:rsidR="005837BA" w:rsidRDefault="005837BA" w:rsidP="005837BA">
            <w:pPr>
              <w:jc w:val="left"/>
              <w:rPr>
                <w:sz w:val="22"/>
                <w:szCs w:val="22"/>
              </w:rPr>
            </w:pPr>
            <w:r w:rsidRPr="0010483E">
              <w:rPr>
                <w:sz w:val="22"/>
                <w:szCs w:val="22"/>
                <w:cs/>
              </w:rPr>
              <w:t>ประยุกต์ใช้ในการดำรงชีวิต สร้างสังคม</w:t>
            </w:r>
          </w:p>
          <w:p w:rsidR="005837BA" w:rsidRPr="002128BE" w:rsidRDefault="005837BA" w:rsidP="005837B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128BE">
              <w:rPr>
                <w:rFonts w:ascii="TH SarabunPSK" w:hAnsi="TH SarabunPSK" w:cs="TH SarabunPSK"/>
                <w:sz w:val="22"/>
                <w:szCs w:val="22"/>
                <w:cs/>
              </w:rPr>
              <w:t>สันติสุข</w:t>
            </w:r>
          </w:p>
        </w:tc>
        <w:tc>
          <w:tcPr>
            <w:tcW w:w="992" w:type="dxa"/>
          </w:tcPr>
          <w:p w:rsidR="005837BA" w:rsidRPr="00F35CD9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7BA" w:rsidRPr="00F35CD9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7BA" w:rsidRPr="00F35CD9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7BA" w:rsidRPr="00F35CD9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7BA" w:rsidRPr="00F35CD9" w:rsidRDefault="005837B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7BA" w:rsidRPr="00DE25B1" w:rsidRDefault="005837B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29BF" w:rsidRPr="006129BF" w:rsidTr="006D71EB">
        <w:trPr>
          <w:trHeight w:val="822"/>
        </w:trPr>
        <w:tc>
          <w:tcPr>
            <w:tcW w:w="1557" w:type="dxa"/>
          </w:tcPr>
          <w:p w:rsidR="006129BF" w:rsidRPr="00682263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263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="00682263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 w:rsidR="00CC0B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C0B2D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6129BF" w:rsidRPr="00682263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26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๔.๑ กลยุทธ์</w:t>
            </w:r>
            <w:r w:rsidR="00CC0B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C0B2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CC0B2D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68226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๔.๒ โครงการ</w:t>
            </w:r>
          </w:p>
          <w:p w:rsidR="006129BF" w:rsidRPr="00682263" w:rsidRDefault="00CC0B2D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6129BF" w:rsidRPr="00682263">
              <w:rPr>
                <w:rFonts w:ascii="TH SarabunPSK" w:hAnsi="TH SarabunPSK" w:cs="TH SarabunPSK"/>
                <w:sz w:val="24"/>
                <w:szCs w:val="24"/>
                <w:cs/>
              </w:rPr>
              <w:t>จัดงานสัปดาห์ "มาฆบูชาอาเซียนสานสัมพันธไมตรีกับประเทศอาเซียนในมิติพระพุทธศาสนา"</w:t>
            </w:r>
          </w:p>
          <w:p w:rsidR="006129BF" w:rsidRPr="00D57575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9BF" w:rsidRPr="00D57575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29BF" w:rsidRPr="00D04BDD" w:rsidRDefault="006129BF" w:rsidP="003E36E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พุทธศาสนิก         ชนชาวไทยและชาวเมียนมา จำนวน ๑๐</w:t>
            </w:r>
            <w:r>
              <w:rPr>
                <w:rFonts w:ascii="TH SarabunIT๙" w:hAnsi="TH SarabunIT๙" w:cs="TH SarabunIT๙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๐๐๐ คน</w:t>
            </w:r>
          </w:p>
        </w:tc>
        <w:tc>
          <w:tcPr>
            <w:tcW w:w="1418" w:type="dxa"/>
          </w:tcPr>
          <w:p w:rsidR="006129BF" w:rsidRPr="00D57575" w:rsidRDefault="006129BF" w:rsidP="003E36E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074D6D">
              <w:rPr>
                <w:rFonts w:ascii="TH SarabunIT๙" w:hAnsi="TH SarabunIT๙" w:cs="TH SarabunIT๙" w:hint="cs"/>
                <w:szCs w:val="22"/>
                <w:cs/>
              </w:rPr>
              <w:t>พุทธศาสนิ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Pr="00074D6D">
              <w:rPr>
                <w:rFonts w:ascii="TH SarabunIT๙" w:hAnsi="TH SarabunIT๙" w:cs="TH SarabunIT๙" w:hint="cs"/>
                <w:szCs w:val="22"/>
                <w:cs/>
              </w:rPr>
              <w:t>ชนชาว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ทยและชาวเมียน</w:t>
            </w:r>
            <w:r w:rsidRPr="009972D1">
              <w:rPr>
                <w:rFonts w:ascii="TH SarabunIT๙" w:hAnsi="TH SarabunIT๙" w:cs="TH SarabunIT๙" w:hint="cs"/>
                <w:szCs w:val="22"/>
                <w:cs/>
              </w:rPr>
              <w:t>มาได้แลกเปลี่ยนเรียนรู้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นวปฏิบัติในมิติศาสนาและประพฤติตามหลักธรรมคำสอนขององค์พระสัมมาสัมพุทธเจ้า</w:t>
            </w:r>
          </w:p>
        </w:tc>
        <w:tc>
          <w:tcPr>
            <w:tcW w:w="992" w:type="dxa"/>
          </w:tcPr>
          <w:p w:rsidR="006129BF" w:rsidRPr="00670F6A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Cs w:val="22"/>
              </w:rPr>
            </w:pPr>
            <w:r w:rsidRPr="00670F6A">
              <w:rPr>
                <w:rFonts w:ascii="TH SarabunPSK" w:hAnsi="TH SarabunPSK" w:cs="TH SarabunPSK"/>
                <w:sz w:val="22"/>
                <w:szCs w:val="22"/>
                <w:cs/>
              </w:rPr>
              <w:t>๕๐</w:t>
            </w:r>
            <w:r w:rsidRPr="00670F6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70F6A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9BF" w:rsidRPr="00670F6A" w:rsidRDefault="00230BDC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10483E" w:rsidRDefault="006129BF" w:rsidP="003E36E2">
            <w:pPr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10483E" w:rsidRDefault="006129BF" w:rsidP="003E36E2">
            <w:pPr>
              <w:jc w:val="left"/>
              <w:rPr>
                <w:sz w:val="22"/>
                <w:szCs w:val="22"/>
                <w:cs/>
              </w:rPr>
            </w:pPr>
            <w:r w:rsidRPr="0010483E">
              <w:rPr>
                <w:sz w:val="22"/>
                <w:szCs w:val="22"/>
                <w:cs/>
              </w:rPr>
              <w:t>๕๐</w:t>
            </w:r>
            <w:r w:rsidRPr="0010483E">
              <w:rPr>
                <w:sz w:val="22"/>
                <w:szCs w:val="22"/>
              </w:rPr>
              <w:t>,</w:t>
            </w:r>
            <w:r w:rsidRPr="0010483E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10483E" w:rsidRDefault="006129BF" w:rsidP="003E36E2">
            <w:pPr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29BF" w:rsidRPr="006129BF" w:rsidTr="006D71EB">
        <w:trPr>
          <w:trHeight w:val="822"/>
        </w:trPr>
        <w:tc>
          <w:tcPr>
            <w:tcW w:w="1557" w:type="dxa"/>
          </w:tcPr>
          <w:p w:rsidR="006129BF" w:rsidRPr="00544780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478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544780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 w:rsidR="005447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4478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6129BF" w:rsidRPr="00544780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47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4478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544780">
              <w:rPr>
                <w:rFonts w:ascii="TH SarabunPSK" w:hAnsi="TH SarabunPSK" w:cs="TH SarabunPSK"/>
                <w:sz w:val="24"/>
                <w:szCs w:val="24"/>
                <w:cs/>
              </w:rPr>
              <w:t>.๑ กลยุทธ์</w:t>
            </w:r>
            <w:r w:rsidR="005447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4478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544780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447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4478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544780">
              <w:rPr>
                <w:rFonts w:ascii="TH SarabunPSK" w:hAnsi="TH SarabunPSK" w:cs="TH SarabunPSK"/>
                <w:sz w:val="24"/>
                <w:szCs w:val="24"/>
                <w:cs/>
              </w:rPr>
              <w:t>.๒ โครงการ</w:t>
            </w:r>
          </w:p>
          <w:p w:rsidR="006129BF" w:rsidRPr="00544780" w:rsidRDefault="00544780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6129BF" w:rsidRPr="00544780">
              <w:rPr>
                <w:rFonts w:ascii="TH SarabunPSK" w:hAnsi="TH SarabunPSK" w:cs="TH SarabunPSK"/>
                <w:sz w:val="24"/>
                <w:szCs w:val="24"/>
                <w:cs/>
              </w:rPr>
              <w:t>จัดงานสัปดาห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6129BF" w:rsidRPr="005447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"วิสาขบูชาและอัฏฐมีบูชาอาเซียนในมิ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6129BF" w:rsidRPr="00544780">
              <w:rPr>
                <w:rFonts w:ascii="TH SarabunPSK" w:hAnsi="TH SarabunPSK" w:cs="TH SarabunPSK"/>
                <w:sz w:val="24"/>
                <w:szCs w:val="24"/>
                <w:cs/>
              </w:rPr>
              <w:t>ระพุทธศาสนา"</w:t>
            </w:r>
          </w:p>
          <w:p w:rsidR="006129BF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31" w:type="dxa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9BF" w:rsidRPr="00D57575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29BF" w:rsidRPr="00977CED" w:rsidRDefault="006129BF" w:rsidP="003E36E2">
            <w:pPr>
              <w:jc w:val="left"/>
              <w:rPr>
                <w:sz w:val="22"/>
                <w:szCs w:val="22"/>
                <w:cs/>
              </w:rPr>
            </w:pPr>
            <w:r w:rsidRPr="00977CED">
              <w:rPr>
                <w:sz w:val="22"/>
                <w:szCs w:val="22"/>
                <w:cs/>
              </w:rPr>
              <w:t>พุทธศาสนิก         ชนชาวไทยและชาวเมียนมา จำนวน ๑๐</w:t>
            </w:r>
            <w:r w:rsidRPr="00977CED">
              <w:rPr>
                <w:sz w:val="22"/>
                <w:szCs w:val="22"/>
              </w:rPr>
              <w:t>,</w:t>
            </w:r>
            <w:r w:rsidRPr="00977CED">
              <w:rPr>
                <w:sz w:val="22"/>
                <w:szCs w:val="22"/>
                <w:cs/>
              </w:rPr>
              <w:t>๐๐๐ คน</w:t>
            </w:r>
          </w:p>
        </w:tc>
        <w:tc>
          <w:tcPr>
            <w:tcW w:w="1418" w:type="dxa"/>
          </w:tcPr>
          <w:p w:rsidR="006129BF" w:rsidRPr="00977CED" w:rsidRDefault="006129BF" w:rsidP="003E36E2">
            <w:pPr>
              <w:jc w:val="left"/>
              <w:rPr>
                <w:sz w:val="22"/>
                <w:szCs w:val="22"/>
              </w:rPr>
            </w:pPr>
            <w:r w:rsidRPr="00977CED">
              <w:rPr>
                <w:sz w:val="22"/>
                <w:szCs w:val="22"/>
                <w:cs/>
              </w:rPr>
              <w:t>พุทธศาสนิก  ชนชาวไทยและชาวเมียนมาได้แลกเปลี่ยนเรียนรู้แนวปฏิบัติในมิติศาสนาและประพฤติตามหลักธรรมคำสอนขององค์พระสัมมาสัมพุทธเจ้า</w:t>
            </w:r>
          </w:p>
        </w:tc>
        <w:tc>
          <w:tcPr>
            <w:tcW w:w="992" w:type="dxa"/>
          </w:tcPr>
          <w:p w:rsidR="006129BF" w:rsidRPr="00670F6A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670F6A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670F6A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70F6A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9BF" w:rsidRPr="00670F6A" w:rsidRDefault="00230BDC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D57575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D57575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D57575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10483E">
              <w:rPr>
                <w:rFonts w:cs="TH SarabunPSK"/>
                <w:sz w:val="22"/>
                <w:szCs w:val="22"/>
                <w:cs/>
              </w:rPr>
              <w:t>๕๐</w:t>
            </w:r>
            <w:r w:rsidRPr="0010483E">
              <w:rPr>
                <w:sz w:val="22"/>
                <w:szCs w:val="22"/>
              </w:rPr>
              <w:t>,</w:t>
            </w:r>
            <w:r w:rsidRPr="0010483E">
              <w:rPr>
                <w:rFonts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129BF" w:rsidRPr="005837BA" w:rsidRDefault="006129BF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 w:rsidRPr="005837BA">
        <w:rPr>
          <w:rFonts w:ascii="TH SarabunIT๙" w:hAnsi="TH SarabunIT๙" w:cs="TH SarabunIT๙" w:hint="cs"/>
          <w:sz w:val="28"/>
          <w:cs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๕</w:t>
      </w:r>
      <w:r w:rsidRPr="005837BA">
        <w:rPr>
          <w:rFonts w:ascii="TH SarabunIT๙" w:hAnsi="TH SarabunIT๙" w:cs="TH SarabunIT๙" w:hint="cs"/>
          <w:sz w:val="28"/>
          <w:cs/>
        </w:rPr>
        <w:t xml:space="preserve"> -</w:t>
      </w:r>
    </w:p>
    <w:p w:rsidR="006129BF" w:rsidRDefault="006129BF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6129BF" w:rsidRPr="00D57575" w:rsidTr="00AB65FC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6129BF" w:rsidRPr="0091055D" w:rsidRDefault="006129BF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6129BF" w:rsidRPr="0091055D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129BF" w:rsidRPr="0091055D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9BF" w:rsidRPr="0076021E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6129BF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6129BF" w:rsidRPr="0076021E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129BF" w:rsidRPr="00D57575" w:rsidTr="00AB65FC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129BF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129BF" w:rsidRPr="0091055D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6129BF" w:rsidRPr="0091055D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129BF" w:rsidRPr="00DE25B1" w:rsidTr="00AB65FC">
        <w:trPr>
          <w:trHeight w:val="822"/>
        </w:trPr>
        <w:tc>
          <w:tcPr>
            <w:tcW w:w="1557" w:type="dxa"/>
          </w:tcPr>
          <w:p w:rsidR="006129BF" w:rsidRPr="005837BA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๖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544780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544780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  <w:p w:rsidR="006129BF" w:rsidRPr="005837BA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473949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544780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544780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  <w:p w:rsidR="006129BF" w:rsidRDefault="006129BF" w:rsidP="006129B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473949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</w:p>
          <w:p w:rsidR="006129BF" w:rsidRDefault="006129BF" w:rsidP="006129B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ดงานสัปดาห์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  <w:p w:rsidR="006129BF" w:rsidRDefault="006129BF" w:rsidP="006129B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t>"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ันอาสาฬหบูชา</w:t>
            </w:r>
          </w:p>
          <w:p w:rsidR="006129BF" w:rsidRDefault="006129BF" w:rsidP="006129B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ละวันเข้าพรรษาอาเซียน สานสัมพันธไมตรี</w:t>
            </w:r>
          </w:p>
          <w:p w:rsidR="006129BF" w:rsidRPr="00D57575" w:rsidRDefault="006129BF" w:rsidP="006129B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ระเทศอาเซียน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ในมิติพระพุทธศาสนา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t>"</w:t>
            </w:r>
          </w:p>
        </w:tc>
        <w:tc>
          <w:tcPr>
            <w:tcW w:w="2531" w:type="dxa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9BF" w:rsidRPr="00D57575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29BF" w:rsidRPr="009D5172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พุทธศาสนิก      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ชนชาวไทยและชาวเมียนมา จำนว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9D5172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๐๐๐ คน</w:t>
            </w:r>
          </w:p>
        </w:tc>
        <w:tc>
          <w:tcPr>
            <w:tcW w:w="1418" w:type="dxa"/>
          </w:tcPr>
          <w:p w:rsidR="006129BF" w:rsidRPr="00BE6CDE" w:rsidRDefault="006129BF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6CDE">
              <w:rPr>
                <w:rFonts w:ascii="TH SarabunPSK" w:hAnsi="TH SarabunPSK" w:cs="TH SarabunPSK"/>
                <w:sz w:val="20"/>
                <w:szCs w:val="20"/>
                <w:cs/>
              </w:rPr>
              <w:t>พุทธศาสนิก  ชนชาวไทยและชาวเมียนมาได้แลกเปลี่ยนเรียนรู้แนวปฏิบัติในมิติศาสนาและประพฤติตามหลักธรรมคำสอนขององค์พระสัมมาสัมพุทธเจ้า</w:t>
            </w:r>
          </w:p>
        </w:tc>
        <w:tc>
          <w:tcPr>
            <w:tcW w:w="992" w:type="dxa"/>
          </w:tcPr>
          <w:p w:rsidR="006129BF" w:rsidRPr="009D5172" w:rsidRDefault="006129BF" w:rsidP="003E36E2">
            <w:pPr>
              <w:rPr>
                <w:sz w:val="22"/>
                <w:szCs w:val="22"/>
                <w:cs/>
              </w:rPr>
            </w:pPr>
            <w:r w:rsidRPr="009D5172">
              <w:rPr>
                <w:sz w:val="22"/>
                <w:szCs w:val="22"/>
                <w:cs/>
              </w:rPr>
              <w:t>๕๐</w:t>
            </w:r>
            <w:r w:rsidRPr="009D5172">
              <w:rPr>
                <w:sz w:val="22"/>
                <w:szCs w:val="22"/>
              </w:rPr>
              <w:t>,</w:t>
            </w:r>
            <w:r w:rsidRPr="009D5172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9BF" w:rsidRPr="009D5172" w:rsidRDefault="00230BDC" w:rsidP="003E36E2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D57575" w:rsidRDefault="006129BF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D57575" w:rsidRDefault="006129BF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D57575" w:rsidRDefault="006129BF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29BF" w:rsidRPr="006129BF" w:rsidTr="00AB65FC">
        <w:trPr>
          <w:trHeight w:val="822"/>
        </w:trPr>
        <w:tc>
          <w:tcPr>
            <w:tcW w:w="1557" w:type="dxa"/>
          </w:tcPr>
          <w:p w:rsidR="006129BF" w:rsidRPr="005837BA" w:rsidRDefault="006129BF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54478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</w:t>
            </w:r>
          </w:p>
          <w:p w:rsidR="006129BF" w:rsidRPr="005837BA" w:rsidRDefault="006129BF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473949"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54478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</w:t>
            </w:r>
          </w:p>
          <w:p w:rsidR="006129BF" w:rsidRDefault="006129BF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473949">
              <w:rPr>
                <w:rFonts w:ascii="TH SarabunPSK" w:hAnsi="TH SarabunPSK" w:cs="TH SarabunPSK" w:hint="cs"/>
                <w:sz w:val="22"/>
                <w:szCs w:val="22"/>
                <w:cs/>
              </w:rPr>
              <w:t>๗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ร</w:t>
            </w:r>
          </w:p>
          <w:p w:rsidR="00544780" w:rsidRDefault="00544780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  <w:r w:rsidR="006129BF">
              <w:rPr>
                <w:rFonts w:ascii="TH SarabunIT๙" w:hAnsi="TH SarabunIT๙" w:cs="TH SarabunIT๙" w:hint="cs"/>
                <w:szCs w:val="22"/>
                <w:cs/>
              </w:rPr>
              <w:t>การดำเนินงาน</w:t>
            </w:r>
          </w:p>
          <w:p w:rsidR="006129BF" w:rsidRPr="00D57575" w:rsidRDefault="00544780" w:rsidP="006129B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="006129BF">
              <w:rPr>
                <w:rFonts w:ascii="TH SarabunIT๙" w:hAnsi="TH SarabunIT๙" w:cs="TH SarabunIT๙" w:hint="cs"/>
                <w:szCs w:val="22"/>
                <w:cs/>
              </w:rPr>
              <w:t>ของคณะกรรมการส่งเสริมคุณธรรมระดับจังหวัด</w:t>
            </w:r>
            <w:r w:rsidR="006129BF" w:rsidRPr="00D57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31" w:type="dxa"/>
          </w:tcPr>
          <w:p w:rsidR="006129BF" w:rsidRPr="00D57575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9BF" w:rsidRPr="00D57575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29BF" w:rsidRPr="00F35CD9" w:rsidRDefault="006129BF" w:rsidP="003E36E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ประชุมคณะอนุกรรมการและคณะทำงานภายใต้คณะทำงานระดับจังหวัด จำนวน ๒ ครั้ง </w:t>
            </w:r>
          </w:p>
        </w:tc>
        <w:tc>
          <w:tcPr>
            <w:tcW w:w="1418" w:type="dxa"/>
          </w:tcPr>
          <w:p w:rsidR="006129BF" w:rsidRPr="00F35CD9" w:rsidRDefault="006129BF" w:rsidP="003E36E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กิดการขับเคลื่อนการดำเนินงานด้านการส่งเสริมคุณธรรมของจังหวัดตาก</w:t>
            </w:r>
          </w:p>
        </w:tc>
        <w:tc>
          <w:tcPr>
            <w:tcW w:w="992" w:type="dxa"/>
          </w:tcPr>
          <w:p w:rsidR="006129BF" w:rsidRPr="00F35CD9" w:rsidRDefault="006129BF" w:rsidP="003E36E2">
            <w:pPr>
              <w:rPr>
                <w:sz w:val="22"/>
                <w:szCs w:val="22"/>
                <w:cs/>
              </w:rPr>
            </w:pPr>
            <w:r w:rsidRPr="00F35CD9">
              <w:rPr>
                <w:sz w:val="22"/>
                <w:szCs w:val="22"/>
                <w:cs/>
              </w:rPr>
              <w:t>๕๐</w:t>
            </w:r>
            <w:r w:rsidRPr="00F35CD9">
              <w:rPr>
                <w:sz w:val="22"/>
                <w:szCs w:val="22"/>
              </w:rPr>
              <w:t>,</w:t>
            </w:r>
            <w:r w:rsidRPr="00F35CD9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9BF" w:rsidRPr="00F35CD9" w:rsidRDefault="00230BDC" w:rsidP="003E36E2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10483E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10483E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10483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10483E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10483E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10483E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10483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10483E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29BF" w:rsidRPr="0010483E" w:rsidRDefault="006129BF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10483E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10483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10483E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29BF" w:rsidRPr="00DE25B1" w:rsidRDefault="006129BF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76A1" w:rsidRPr="006129BF" w:rsidTr="00AB65FC">
        <w:trPr>
          <w:trHeight w:val="822"/>
        </w:trPr>
        <w:tc>
          <w:tcPr>
            <w:tcW w:w="1557" w:type="dxa"/>
          </w:tcPr>
          <w:p w:rsidR="00D476A1" w:rsidRPr="005837BA" w:rsidRDefault="00D476A1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54478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D476A1" w:rsidRPr="005837BA" w:rsidRDefault="00D476A1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473949"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54478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</w:t>
            </w:r>
          </w:p>
          <w:p w:rsidR="00D476A1" w:rsidRPr="005837BA" w:rsidRDefault="00D476A1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473949">
              <w:rPr>
                <w:rFonts w:ascii="TH SarabunPSK" w:hAnsi="TH SarabunPSK" w:cs="TH SarabunPSK" w:hint="cs"/>
                <w:sz w:val="22"/>
                <w:szCs w:val="22"/>
                <w:cs/>
              </w:rPr>
              <w:t>๘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ดงานเนื่องในวันสำคัญ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               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างพระพุทธศาสนาเนื่องในวันมาฆบูชา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               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ตาก</w:t>
            </w:r>
          </w:p>
          <w:p w:rsidR="00D476A1" w:rsidRDefault="00D476A1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31" w:type="dxa"/>
          </w:tcPr>
          <w:p w:rsidR="00D476A1" w:rsidRPr="00D57575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6A1" w:rsidRPr="00D57575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76A1" w:rsidRPr="00D57575" w:rsidRDefault="00D476A1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สงฆ์   ข้าราชการ นักเรียน พ่อค้าและประชาชนในจังหวัดตาก เข้าร่วมโครงการ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9D5172">
              <w:rPr>
                <w:rFonts w:ascii="TH SarabunPSK" w:hAnsi="TH SarabunPSK" w:cs="TH SarabunPSK"/>
                <w:sz w:val="22"/>
                <w:szCs w:val="22"/>
              </w:rPr>
              <w:t>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๕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๐๐ คน</w:t>
            </w:r>
          </w:p>
        </w:tc>
        <w:tc>
          <w:tcPr>
            <w:tcW w:w="1418" w:type="dxa"/>
          </w:tcPr>
          <w:p w:rsidR="00D476A1" w:rsidRPr="00D57575" w:rsidRDefault="00D476A1" w:rsidP="00BE6CD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BE6CDE">
              <w:rPr>
                <w:rFonts w:ascii="TH SarabunPSK" w:hAnsi="TH SarabunPSK" w:cs="TH SarabunPSK"/>
                <w:sz w:val="20"/>
                <w:szCs w:val="20"/>
                <w:cs/>
              </w:rPr>
              <w:t>พุทธศาสนิก  ได้</w:t>
            </w:r>
            <w:r w:rsidR="00BE6CDE">
              <w:rPr>
                <w:rFonts w:ascii="TH SarabunPSK" w:hAnsi="TH SarabunPSK" w:cs="TH SarabunPSK" w:hint="cs"/>
                <w:sz w:val="20"/>
                <w:szCs w:val="20"/>
                <w:cs/>
              </w:rPr>
              <w:t>แ</w:t>
            </w:r>
            <w:r w:rsidRPr="00BE6CDE">
              <w:rPr>
                <w:rFonts w:ascii="TH SarabunPSK" w:hAnsi="TH SarabunPSK" w:cs="TH SarabunPSK"/>
                <w:sz w:val="20"/>
                <w:szCs w:val="20"/>
                <w:cs/>
              </w:rPr>
              <w:t>ลกเปลี่ยนเรียนรู้แนวปฏิบัติในมิติศาสนาและประพฤติตามหลักธรรมคำสอนขององค์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พระสัมมาสัมพุทธเจ้า</w:t>
            </w:r>
          </w:p>
        </w:tc>
        <w:tc>
          <w:tcPr>
            <w:tcW w:w="992" w:type="dxa"/>
          </w:tcPr>
          <w:p w:rsidR="00D476A1" w:rsidRPr="009D5172" w:rsidRDefault="00D476A1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9D5172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6A1" w:rsidRPr="007D5F20" w:rsidRDefault="00230BDC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6A1" w:rsidRPr="00D57575" w:rsidRDefault="00D476A1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6A1" w:rsidRPr="00D57575" w:rsidRDefault="00D476A1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9D5172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9D5172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6A1" w:rsidRPr="00D57575" w:rsidRDefault="00D476A1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6A1" w:rsidRPr="00DE25B1" w:rsidRDefault="00D476A1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129BF" w:rsidRDefault="006129BF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129BF" w:rsidRDefault="006129BF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E6CDE" w:rsidRPr="005837BA" w:rsidRDefault="00BE6CDE" w:rsidP="00BE6CD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 w:rsidRPr="005837BA">
        <w:rPr>
          <w:rFonts w:ascii="TH SarabunIT๙" w:hAnsi="TH SarabunIT๙" w:cs="TH SarabunIT๙" w:hint="cs"/>
          <w:sz w:val="28"/>
          <w:cs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๖</w:t>
      </w:r>
      <w:r w:rsidRPr="005837BA">
        <w:rPr>
          <w:rFonts w:ascii="TH SarabunIT๙" w:hAnsi="TH SarabunIT๙" w:cs="TH SarabunIT๙" w:hint="cs"/>
          <w:sz w:val="28"/>
          <w:cs/>
        </w:rPr>
        <w:t xml:space="preserve"> -</w:t>
      </w:r>
    </w:p>
    <w:p w:rsidR="00BE6CDE" w:rsidRDefault="00BE6CDE" w:rsidP="00BE6CD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BE6CDE" w:rsidRPr="00D57575" w:rsidTr="00AB65FC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BE6CDE" w:rsidRPr="0091055D" w:rsidRDefault="00BE6CDE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BE6CDE" w:rsidRPr="0091055D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E6CDE" w:rsidRPr="0091055D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CDE" w:rsidRPr="0076021E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BE6CDE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BE6CDE" w:rsidRPr="0076021E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BE6CDE" w:rsidRPr="00D57575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CDE" w:rsidRPr="00D57575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BE6CDE" w:rsidRPr="00D57575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E6CDE" w:rsidRPr="00D57575" w:rsidTr="00AB65FC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BE6CDE" w:rsidRPr="00D57575" w:rsidRDefault="00BE6CDE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BE6CDE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E6CDE" w:rsidRPr="00D57575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6CDE" w:rsidRPr="0091055D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BE6CDE" w:rsidRPr="0091055D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BE6CDE" w:rsidRPr="00D57575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BE6CDE" w:rsidRPr="00DE25B1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CDE" w:rsidRPr="00DE25B1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CDE" w:rsidRPr="00DE25B1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BE6CDE" w:rsidRPr="00DE25B1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E6CDE" w:rsidRPr="00D57575" w:rsidRDefault="00BE6CDE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A33E3" w:rsidRPr="00DE25B1" w:rsidTr="00AB65FC">
        <w:trPr>
          <w:trHeight w:val="822"/>
        </w:trPr>
        <w:tc>
          <w:tcPr>
            <w:tcW w:w="1557" w:type="dxa"/>
          </w:tcPr>
          <w:p w:rsidR="005A33E3" w:rsidRPr="005837BA" w:rsidRDefault="005A33E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๙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5A33E3" w:rsidRPr="005837BA" w:rsidRDefault="005A33E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๙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</w:t>
            </w:r>
          </w:p>
          <w:p w:rsidR="005A33E3" w:rsidRDefault="005A33E3" w:rsidP="005A33E3">
            <w:pPr>
              <w:pStyle w:val="a3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๙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ดงานเนื่องในวันสำคัญทางพระพุทธศาสนาเนื่องในวันวิสาขบูชา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  <w:p w:rsidR="005A33E3" w:rsidRPr="00D57575" w:rsidRDefault="005A33E3" w:rsidP="00B3055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ตาก</w:t>
            </w:r>
          </w:p>
        </w:tc>
        <w:tc>
          <w:tcPr>
            <w:tcW w:w="2531" w:type="dxa"/>
          </w:tcPr>
          <w:p w:rsidR="005A33E3" w:rsidRPr="00D57575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33E3" w:rsidRPr="00D57575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3E3" w:rsidRPr="007D5F20" w:rsidRDefault="005A33E3" w:rsidP="003E36E2">
            <w:pPr>
              <w:jc w:val="left"/>
              <w:rPr>
                <w:sz w:val="22"/>
                <w:szCs w:val="22"/>
                <w:cs/>
              </w:rPr>
            </w:pPr>
            <w:r w:rsidRPr="007D5F20">
              <w:rPr>
                <w:sz w:val="22"/>
                <w:szCs w:val="22"/>
                <w:cs/>
              </w:rPr>
              <w:t>พระสงฆ์   ข้าราชการ นักเรียน พ่อค้าและประชาชนในจังหวัดตาก เข้าร่วมโครงการจำนวน ๑</w:t>
            </w:r>
            <w:r w:rsidRPr="007D5F20">
              <w:rPr>
                <w:sz w:val="22"/>
                <w:szCs w:val="22"/>
              </w:rPr>
              <w:t>,</w:t>
            </w:r>
            <w:r w:rsidRPr="007D5F20">
              <w:rPr>
                <w:sz w:val="22"/>
                <w:szCs w:val="22"/>
                <w:cs/>
              </w:rPr>
              <w:t>๕๐๐ คน</w:t>
            </w:r>
          </w:p>
        </w:tc>
        <w:tc>
          <w:tcPr>
            <w:tcW w:w="1418" w:type="dxa"/>
          </w:tcPr>
          <w:p w:rsidR="005A33E3" w:rsidRPr="005A33E3" w:rsidRDefault="005A33E3" w:rsidP="003E36E2">
            <w:pPr>
              <w:jc w:val="left"/>
              <w:rPr>
                <w:sz w:val="20"/>
                <w:szCs w:val="20"/>
              </w:rPr>
            </w:pPr>
            <w:r w:rsidRPr="005A33E3">
              <w:rPr>
                <w:sz w:val="20"/>
                <w:szCs w:val="20"/>
                <w:cs/>
              </w:rPr>
              <w:t>พุทธศาสนิก  ได้แลกเปลี่ยนเรียนรู้แนวปฏิบัติในมิติศาสนาและประพฤติตามหลักธรรมคำสอนขององค์พระสัมมาสัมพุทธเจ้า</w:t>
            </w:r>
          </w:p>
        </w:tc>
        <w:tc>
          <w:tcPr>
            <w:tcW w:w="992" w:type="dxa"/>
          </w:tcPr>
          <w:p w:rsidR="005A33E3" w:rsidRPr="007D5F20" w:rsidRDefault="005A33E3" w:rsidP="003E36E2">
            <w:pPr>
              <w:rPr>
                <w:sz w:val="22"/>
                <w:szCs w:val="22"/>
                <w:cs/>
              </w:rPr>
            </w:pPr>
            <w:r w:rsidRPr="007D5F20">
              <w:rPr>
                <w:sz w:val="22"/>
                <w:szCs w:val="22"/>
                <w:cs/>
              </w:rPr>
              <w:t>๓๐</w:t>
            </w:r>
            <w:r w:rsidRPr="007D5F20">
              <w:rPr>
                <w:sz w:val="22"/>
                <w:szCs w:val="22"/>
              </w:rPr>
              <w:t>,</w:t>
            </w:r>
            <w:r w:rsidRPr="007D5F20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3E3" w:rsidRPr="007D5F20" w:rsidRDefault="00230BDC" w:rsidP="003E36E2">
            <w:pPr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7D5F20" w:rsidRDefault="005A33E3" w:rsidP="003E36E2">
            <w:pPr>
              <w:rPr>
                <w:sz w:val="22"/>
                <w:szCs w:val="22"/>
                <w:cs/>
              </w:rPr>
            </w:pPr>
            <w:r w:rsidRPr="007D5F20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7D5F20" w:rsidRDefault="005A33E3" w:rsidP="003E36E2">
            <w:pPr>
              <w:rPr>
                <w:sz w:val="22"/>
                <w:szCs w:val="22"/>
                <w:cs/>
              </w:rPr>
            </w:pPr>
            <w:r w:rsidRPr="007D5F20">
              <w:rPr>
                <w:sz w:val="22"/>
                <w:szCs w:val="22"/>
                <w:cs/>
              </w:rPr>
              <w:t>๓๐</w:t>
            </w:r>
            <w:r w:rsidRPr="007D5F20">
              <w:rPr>
                <w:sz w:val="22"/>
                <w:szCs w:val="22"/>
              </w:rPr>
              <w:t>,</w:t>
            </w:r>
            <w:r w:rsidRPr="007D5F20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7D5F20" w:rsidRDefault="005A33E3" w:rsidP="003E36E2">
            <w:pPr>
              <w:rPr>
                <w:sz w:val="22"/>
                <w:szCs w:val="22"/>
                <w:cs/>
              </w:rPr>
            </w:pPr>
            <w:r w:rsidRPr="007D5F20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33E3" w:rsidRPr="00DE25B1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33E3" w:rsidRPr="006129BF" w:rsidTr="00AB65FC">
        <w:trPr>
          <w:trHeight w:val="822"/>
        </w:trPr>
        <w:tc>
          <w:tcPr>
            <w:tcW w:w="1557" w:type="dxa"/>
          </w:tcPr>
          <w:p w:rsidR="005A33E3" w:rsidRPr="005837BA" w:rsidRDefault="005A33E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๐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5A33E3" w:rsidRPr="005837BA" w:rsidRDefault="005A33E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๑๐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</w:t>
            </w:r>
          </w:p>
          <w:p w:rsidR="005A33E3" w:rsidRPr="00D57575" w:rsidRDefault="005A33E3" w:rsidP="00B3055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๑๐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ร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ดงานเนื่องในวันสำคัญทางพระพุทธศาสนาเนื่องในวันอาสาฬบูชาและเข้าพรรษา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="00B3055A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ตาก</w:t>
            </w:r>
          </w:p>
        </w:tc>
        <w:tc>
          <w:tcPr>
            <w:tcW w:w="2531" w:type="dxa"/>
          </w:tcPr>
          <w:p w:rsidR="005A33E3" w:rsidRPr="00D57575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33E3" w:rsidRPr="00D57575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3E3" w:rsidRPr="00A22097" w:rsidRDefault="005A33E3" w:rsidP="003E36E2">
            <w:pPr>
              <w:jc w:val="left"/>
              <w:rPr>
                <w:sz w:val="22"/>
                <w:szCs w:val="22"/>
                <w:cs/>
              </w:rPr>
            </w:pPr>
            <w:r w:rsidRPr="00A22097">
              <w:rPr>
                <w:sz w:val="22"/>
                <w:szCs w:val="22"/>
                <w:cs/>
              </w:rPr>
              <w:t>พระสงฆ์   ข้าราชการ นักเรียน พ่อค้าและประชาชนในจังหวัดตาก เข้าร่วมโครงการจำนวน ๑</w:t>
            </w:r>
            <w:r w:rsidRPr="00A22097">
              <w:rPr>
                <w:sz w:val="22"/>
                <w:szCs w:val="22"/>
              </w:rPr>
              <w:t>,</w:t>
            </w:r>
            <w:r w:rsidRPr="00A22097">
              <w:rPr>
                <w:sz w:val="22"/>
                <w:szCs w:val="22"/>
                <w:cs/>
              </w:rPr>
              <w:t>๕๐๐ คน</w:t>
            </w:r>
          </w:p>
        </w:tc>
        <w:tc>
          <w:tcPr>
            <w:tcW w:w="1418" w:type="dxa"/>
          </w:tcPr>
          <w:p w:rsidR="005A33E3" w:rsidRPr="005A33E3" w:rsidRDefault="005A33E3" w:rsidP="003E36E2">
            <w:pPr>
              <w:jc w:val="left"/>
              <w:rPr>
                <w:sz w:val="20"/>
                <w:szCs w:val="20"/>
                <w:cs/>
              </w:rPr>
            </w:pPr>
            <w:r w:rsidRPr="005A33E3">
              <w:rPr>
                <w:sz w:val="20"/>
                <w:szCs w:val="20"/>
                <w:cs/>
              </w:rPr>
              <w:t>พุทธศาสนิก  ได้แลกเปลี่ยนเรียนรู้แนวปฏิบัติในมิติศาสนาและประพฤติตามหลักธรรมคำสอนขององค์พระสัมมาสัมพุทธเจ้า</w:t>
            </w:r>
          </w:p>
        </w:tc>
        <w:tc>
          <w:tcPr>
            <w:tcW w:w="992" w:type="dxa"/>
          </w:tcPr>
          <w:p w:rsidR="005A33E3" w:rsidRPr="00A22097" w:rsidRDefault="005A33E3" w:rsidP="003E36E2">
            <w:pPr>
              <w:jc w:val="left"/>
              <w:rPr>
                <w:sz w:val="22"/>
                <w:szCs w:val="22"/>
                <w:cs/>
              </w:rPr>
            </w:pPr>
            <w:r w:rsidRPr="00A22097">
              <w:rPr>
                <w:sz w:val="22"/>
                <w:szCs w:val="22"/>
                <w:cs/>
              </w:rPr>
              <w:t>๓๐</w:t>
            </w:r>
            <w:r w:rsidRPr="00A22097">
              <w:rPr>
                <w:sz w:val="22"/>
                <w:szCs w:val="22"/>
              </w:rPr>
              <w:t>,</w:t>
            </w:r>
            <w:r w:rsidRPr="00A22097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3E3" w:rsidRPr="00A22097" w:rsidRDefault="00230BDC" w:rsidP="003E36E2">
            <w:pPr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A22097" w:rsidRDefault="005A33E3" w:rsidP="003E36E2">
            <w:pPr>
              <w:jc w:val="left"/>
              <w:rPr>
                <w:sz w:val="22"/>
                <w:szCs w:val="22"/>
                <w:cs/>
              </w:rPr>
            </w:pPr>
            <w:r w:rsidRPr="00A22097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A22097" w:rsidRDefault="005A33E3" w:rsidP="003E36E2">
            <w:pPr>
              <w:jc w:val="left"/>
              <w:rPr>
                <w:sz w:val="22"/>
                <w:szCs w:val="22"/>
                <w:cs/>
              </w:rPr>
            </w:pPr>
            <w:r w:rsidRPr="00A22097">
              <w:rPr>
                <w:sz w:val="22"/>
                <w:szCs w:val="22"/>
                <w:cs/>
              </w:rPr>
              <w:t>๓๐</w:t>
            </w:r>
            <w:r w:rsidRPr="00A22097">
              <w:rPr>
                <w:sz w:val="22"/>
                <w:szCs w:val="22"/>
              </w:rPr>
              <w:t>,</w:t>
            </w:r>
            <w:r w:rsidRPr="00A22097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A22097" w:rsidRDefault="005A33E3" w:rsidP="003E36E2">
            <w:pPr>
              <w:jc w:val="left"/>
              <w:rPr>
                <w:sz w:val="22"/>
                <w:szCs w:val="22"/>
                <w:cs/>
              </w:rPr>
            </w:pPr>
            <w:r w:rsidRPr="00A22097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33E3" w:rsidRPr="00DE25B1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33E3" w:rsidRPr="006129BF" w:rsidTr="00AB65FC">
        <w:trPr>
          <w:trHeight w:val="822"/>
        </w:trPr>
        <w:tc>
          <w:tcPr>
            <w:tcW w:w="1557" w:type="dxa"/>
          </w:tcPr>
          <w:p w:rsidR="005A33E3" w:rsidRPr="005837BA" w:rsidRDefault="005A33E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๑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B3055A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  <w:p w:rsidR="005A33E3" w:rsidRPr="005837BA" w:rsidRDefault="005A33E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๑๑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</w:t>
            </w:r>
          </w:p>
          <w:p w:rsidR="005A33E3" w:rsidRDefault="005A33E3" w:rsidP="00CA122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Cs w:val="22"/>
                <w:cs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B3055A">
              <w:rPr>
                <w:rFonts w:ascii="TH SarabunPSK" w:hAnsi="TH SarabunPSK" w:cs="TH SarabunPSK" w:hint="cs"/>
                <w:sz w:val="22"/>
                <w:szCs w:val="22"/>
                <w:cs/>
              </w:rPr>
              <w:t>๑๑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ูนย์อบรมศาสนาอิสลามและจริยธรรมประจำมัสยิ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  <w:tc>
          <w:tcPr>
            <w:tcW w:w="2531" w:type="dxa"/>
          </w:tcPr>
          <w:p w:rsidR="005A33E3" w:rsidRPr="00D57575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33E3" w:rsidRPr="00D57575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3E3" w:rsidRPr="002B65C9" w:rsidRDefault="005A33E3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2B65C9">
              <w:rPr>
                <w:rFonts w:ascii="TH SarabunIT๙" w:hAnsi="TH SarabunIT๙" w:cs="TH SarabunIT๙" w:hint="cs"/>
                <w:szCs w:val="22"/>
                <w:cs/>
              </w:rPr>
              <w:t>เด็ก เยาวชนที่นับถือศาสนาอิสลามจำนวน ๑๕๐ คน</w:t>
            </w:r>
          </w:p>
        </w:tc>
        <w:tc>
          <w:tcPr>
            <w:tcW w:w="1418" w:type="dxa"/>
          </w:tcPr>
          <w:p w:rsidR="005A33E3" w:rsidRDefault="005A33E3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 w:rsidRPr="002B65C9">
              <w:rPr>
                <w:rFonts w:ascii="TH SarabunIT๙" w:hAnsi="TH SarabunIT๙" w:cs="TH SarabunIT๙" w:hint="cs"/>
                <w:szCs w:val="22"/>
                <w:cs/>
              </w:rPr>
              <w:t>เด็ก เยาวชนที่เข้าร่วมกิจกรรมได้เรียนรู้คุณธรรมและจริยธรรมอันเป็นแก่นแท้</w:t>
            </w:r>
          </w:p>
          <w:p w:rsidR="005A33E3" w:rsidRPr="00D57575" w:rsidRDefault="005A33E3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B65C9">
              <w:rPr>
                <w:rFonts w:ascii="TH SarabunIT๙" w:hAnsi="TH SarabunIT๙" w:cs="TH SarabunIT๙" w:hint="cs"/>
                <w:szCs w:val="22"/>
                <w:cs/>
              </w:rPr>
              <w:t>ของศาสนา</w:t>
            </w:r>
          </w:p>
        </w:tc>
        <w:tc>
          <w:tcPr>
            <w:tcW w:w="992" w:type="dxa"/>
          </w:tcPr>
          <w:p w:rsidR="005A33E3" w:rsidRPr="002B65C9" w:rsidRDefault="005A33E3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2B65C9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3E3" w:rsidRPr="002B65C9" w:rsidRDefault="00230BDC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D57575" w:rsidRDefault="005A33E3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D57575" w:rsidRDefault="005A33E3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2B65C9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3E3" w:rsidRPr="00D57575" w:rsidRDefault="005A33E3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33E3" w:rsidRPr="00DE25B1" w:rsidRDefault="005A33E3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129BF" w:rsidRDefault="006129BF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3055A" w:rsidRDefault="00B3055A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3055A" w:rsidRDefault="00B3055A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901BB" w:rsidRDefault="005901BB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3055A" w:rsidRDefault="00B3055A" w:rsidP="006129BF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77ABD" w:rsidRPr="005837BA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 w:rsidRPr="005837BA">
        <w:rPr>
          <w:rFonts w:ascii="TH SarabunIT๙" w:hAnsi="TH SarabunIT๙" w:cs="TH SarabunIT๙" w:hint="cs"/>
          <w:sz w:val="28"/>
          <w:cs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๗</w:t>
      </w:r>
      <w:r w:rsidRPr="005837BA">
        <w:rPr>
          <w:rFonts w:ascii="TH SarabunIT๙" w:hAnsi="TH SarabunIT๙" w:cs="TH SarabunIT๙" w:hint="cs"/>
          <w:sz w:val="28"/>
          <w:cs/>
        </w:rPr>
        <w:t xml:space="preserve"> -</w:t>
      </w:r>
    </w:p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177ABD" w:rsidRPr="00D57575" w:rsidTr="00AB65FC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77ABD" w:rsidRPr="00D57575" w:rsidTr="00AB65FC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5AD8" w:rsidRPr="00DE25B1" w:rsidTr="00AB65FC">
        <w:trPr>
          <w:trHeight w:val="822"/>
        </w:trPr>
        <w:tc>
          <w:tcPr>
            <w:tcW w:w="1557" w:type="dxa"/>
          </w:tcPr>
          <w:p w:rsidR="00F05AD8" w:rsidRPr="005837BA" w:rsidRDefault="00F05AD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๑๒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9F55B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F05AD8" w:rsidRPr="005837BA" w:rsidRDefault="00F05AD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๒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9F55B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 </w:t>
            </w:r>
          </w:p>
          <w:p w:rsidR="00F05AD8" w:rsidRDefault="00F05AD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๒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Pr="0043705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ศูนย์ศึกษาพระพุทธศาสนาวันอาทิตย์</w:t>
            </w:r>
          </w:p>
          <w:p w:rsidR="00F05AD8" w:rsidRPr="00D57575" w:rsidRDefault="00F05AD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9F55B0" w:rsidRPr="009F55B0" w:rsidRDefault="009F55B0" w:rsidP="009F55B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่งเสริมให้เด็ก เยาวชน และประชาชนได้รับการอบรม ปลูกฝังด้านคุณธรรมจริยธรรมตั้งแต่วัยการศึกษาขั้นพื้นฐาน</w:t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9F55B0" w:rsidRPr="009F55B0" w:rsidRDefault="009F55B0" w:rsidP="009F55B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</w:t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สนับสนุนให้วัด สถานศึกษา นำหลักธรรมทางศาสนาไปพัฒนาเด็กเยาวชน และประชาชนให้เกิดการนำไปสู่การปฏิบัติในการดำเนินชีวิตประจำวัน</w:t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F05AD8" w:rsidRPr="00D57575" w:rsidRDefault="009F55B0" w:rsidP="005901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สร้างความสัมพันธ์ระหว่าง บ้าน วัด สถานศึกษา โรงเรียน ราชการ และชุมชน ให้เป็นแหล่งเรียนรู้ และจัดกิจกรรมทางศาสนาของชุมชน</w:t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9F55B0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5AD8" w:rsidRPr="00D57575" w:rsidRDefault="00F05AD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B65C9">
              <w:rPr>
                <w:rFonts w:ascii="TH SarabunIT๙" w:hAnsi="TH SarabunIT๙" w:cs="TH SarabunIT๙" w:hint="cs"/>
                <w:szCs w:val="22"/>
                <w:cs/>
              </w:rPr>
              <w:t>เด็ก เยาวชน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Pr="002B65C9">
              <w:rPr>
                <w:rFonts w:ascii="TH SarabunIT๙" w:hAnsi="TH SarabunIT๙" w:cs="TH SarabunIT๙" w:hint="cs"/>
                <w:szCs w:val="22"/>
                <w:cs/>
              </w:rPr>
              <w:t>นักเรียน นักศึกษาและประชาชน เข้าร่วมโครงการ จำนวน แห่งละ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2B65C9">
              <w:rPr>
                <w:rFonts w:ascii="TH SarabunIT๙" w:hAnsi="TH SarabunIT๙" w:cs="TH SarabunIT๙" w:hint="cs"/>
                <w:szCs w:val="22"/>
                <w:cs/>
              </w:rPr>
              <w:t>๑๐๐ คน</w:t>
            </w:r>
          </w:p>
        </w:tc>
        <w:tc>
          <w:tcPr>
            <w:tcW w:w="1418" w:type="dxa"/>
          </w:tcPr>
          <w:p w:rsidR="00F05AD8" w:rsidRPr="00586562" w:rsidRDefault="00F05AD8" w:rsidP="0058656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86562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เด็ก </w:t>
            </w:r>
            <w:r w:rsidR="00586562">
              <w:rPr>
                <w:rFonts w:ascii="TH SarabunPSK" w:hAnsi="TH SarabunPSK" w:cs="TH SarabunPSK" w:hint="cs"/>
                <w:sz w:val="18"/>
                <w:szCs w:val="18"/>
                <w:cs/>
              </w:rPr>
              <w:t>เ</w:t>
            </w:r>
            <w:r w:rsidRPr="00586562">
              <w:rPr>
                <w:rFonts w:ascii="TH SarabunPSK" w:hAnsi="TH SarabunPSK" w:cs="TH SarabunPSK"/>
                <w:sz w:val="18"/>
                <w:szCs w:val="18"/>
                <w:cs/>
              </w:rPr>
              <w:t>ยาวชน</w:t>
            </w:r>
            <w:r w:rsidRPr="0058656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 xml:space="preserve"> </w:t>
            </w:r>
            <w:r w:rsidRPr="00586562">
              <w:rPr>
                <w:rFonts w:ascii="TH SarabunPSK" w:hAnsi="TH SarabunPSK" w:cs="TH SarabunPSK"/>
                <w:sz w:val="18"/>
                <w:szCs w:val="18"/>
                <w:cs/>
              </w:rPr>
              <w:t>นักเรียน นักศึกษาและประชาชน      ได้น้อมนำหลักธรรม              คำสอนทางพระพุทธศาสนามาประยุกต์ใช้ในการดำรงชีวิต สร้างสังคมสันติสุข สังคมเอื้ออาทร และปรองดองสมานฉันท์</w:t>
            </w:r>
          </w:p>
        </w:tc>
        <w:tc>
          <w:tcPr>
            <w:tcW w:w="992" w:type="dxa"/>
          </w:tcPr>
          <w:p w:rsidR="00F05AD8" w:rsidRPr="00D57575" w:rsidRDefault="00F05AD8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๐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2B65C9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D8" w:rsidRPr="00D57575" w:rsidRDefault="00532EB2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2B65C9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2B65C9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5AD8" w:rsidRPr="00DE25B1" w:rsidRDefault="00F05AD8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5AD8" w:rsidRPr="006129BF" w:rsidTr="00AB65FC">
        <w:trPr>
          <w:trHeight w:val="822"/>
        </w:trPr>
        <w:tc>
          <w:tcPr>
            <w:tcW w:w="1557" w:type="dxa"/>
          </w:tcPr>
          <w:p w:rsidR="00F05AD8" w:rsidRPr="005837BA" w:rsidRDefault="00F05AD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๓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D00A7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</w:t>
            </w:r>
          </w:p>
          <w:p w:rsidR="00F05AD8" w:rsidRPr="005837BA" w:rsidRDefault="00F05AD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๓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D00A7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F05AD8" w:rsidRDefault="00F05AD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๓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    </w:t>
            </w:r>
            <w:r w:rsidRPr="00A43E5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ลานธรรม</w:t>
            </w:r>
            <w:r w:rsidRPr="00A43E5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A43E5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ลานวิถีไทย</w:t>
            </w:r>
          </w:p>
          <w:p w:rsidR="00F05AD8" w:rsidRPr="00D57575" w:rsidRDefault="00F05AD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D00A73" w:rsidRPr="00D00A73" w:rsidRDefault="00D00A73" w:rsidP="00D00A7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ให้ศาสนสถานเป็นศูนย์กลางการเรียนรู้ปรัชญาเศรษฐกิจพอเพียง</w:t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ส่งเสริมให้ศาสนสถานเป็นศูนย์กลางในการจัดกิจกรรม</w:t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F05AD8" w:rsidRPr="00D57575" w:rsidRDefault="00D00A73" w:rsidP="005901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ให้ศาสนิกชนทุกศาสนาได้ใกล้ชิดศาสนาและปฏิบัติตามหลักคำสอนของศาสนา</w:t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D00A73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5AD8" w:rsidRPr="006B3B6C" w:rsidRDefault="00F05AD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6B3B6C">
              <w:rPr>
                <w:rFonts w:ascii="TH SarabunIT๙" w:hAnsi="TH SarabunIT๙" w:cs="TH SarabunIT๙" w:hint="cs"/>
                <w:szCs w:val="22"/>
                <w:cs/>
              </w:rPr>
              <w:t>จังหวัดตากมีศาสนสถานที่เข้าร่วมโครงการลานธรรม ลานวิถีไทย จำนวน ๑๐ แห่ง</w:t>
            </w:r>
          </w:p>
        </w:tc>
        <w:tc>
          <w:tcPr>
            <w:tcW w:w="1418" w:type="dxa"/>
          </w:tcPr>
          <w:p w:rsidR="00F05AD8" w:rsidRPr="00F05AD8" w:rsidRDefault="00F05AD8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05AD8">
              <w:rPr>
                <w:rFonts w:ascii="TH SarabunPSK" w:hAnsi="TH SarabunPSK" w:cs="TH SarabunPSK"/>
                <w:sz w:val="20"/>
                <w:szCs w:val="20"/>
                <w:cs/>
              </w:rPr>
              <w:t>ศานสถาน              ในจังหวัดตากได้จัดกิจกรรม ที่น้อมนำคำสอนของแต่ละศาสนาและหลักปรัชญาของเศรษฐกิจพอเพียงไปปรับใช้เพื่อสร้างความสามัคคีและสร้ายรายได้ในชุมชน</w:t>
            </w:r>
          </w:p>
        </w:tc>
        <w:tc>
          <w:tcPr>
            <w:tcW w:w="992" w:type="dxa"/>
          </w:tcPr>
          <w:p w:rsidR="00F05AD8" w:rsidRPr="006B3B6C" w:rsidRDefault="00F05AD8" w:rsidP="003E36E2">
            <w:pPr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๒</w:t>
            </w:r>
            <w:r>
              <w:rPr>
                <w:sz w:val="22"/>
                <w:szCs w:val="22"/>
                <w:cs/>
              </w:rPr>
              <w:t>๑</w:t>
            </w:r>
            <w:r w:rsidRPr="006B3B6C">
              <w:rPr>
                <w:sz w:val="22"/>
                <w:szCs w:val="22"/>
                <w:cs/>
              </w:rPr>
              <w:t>๐</w:t>
            </w:r>
            <w:r w:rsidRPr="006B3B6C">
              <w:rPr>
                <w:sz w:val="22"/>
                <w:szCs w:val="22"/>
              </w:rPr>
              <w:t>,</w:t>
            </w:r>
            <w:r w:rsidRPr="006B3B6C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D8" w:rsidRPr="006B3B6C" w:rsidRDefault="00532EB2" w:rsidP="003E36E2">
            <w:pPr>
              <w:jc w:val="left"/>
              <w:rPr>
                <w:sz w:val="22"/>
                <w:szCs w:val="22"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AD8" w:rsidRPr="006B3B6C" w:rsidRDefault="00F05AD8" w:rsidP="003E36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B3B6C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๐๐</w:t>
            </w:r>
            <w:r w:rsidRPr="006B3B6C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B3B6C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Pr="002B65C9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2B65C9">
              <w:rPr>
                <w:rFonts w:ascii="TH SarabunPSK" w:hAnsi="TH SarabunPSK" w:cs="TH SarabunPSK"/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5AD8" w:rsidRPr="00D57575" w:rsidRDefault="00F05AD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5AD8" w:rsidRPr="00DE25B1" w:rsidRDefault="00F05AD8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B3595" w:rsidRDefault="007B3595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B3595" w:rsidRDefault="007B3595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77ABD" w:rsidRPr="005837BA" w:rsidRDefault="005901BB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177ABD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BB1D5D">
        <w:rPr>
          <w:rFonts w:ascii="TH SarabunIT๙" w:hAnsi="TH SarabunIT๙" w:cs="TH SarabunIT๙" w:hint="cs"/>
          <w:sz w:val="28"/>
          <w:cs/>
        </w:rPr>
        <w:t>๘</w:t>
      </w:r>
      <w:r w:rsidR="00177ABD" w:rsidRPr="005837BA">
        <w:rPr>
          <w:rFonts w:ascii="TH SarabunIT๙" w:hAnsi="TH SarabunIT๙" w:cs="TH SarabunIT๙" w:hint="cs"/>
          <w:sz w:val="28"/>
          <w:cs/>
        </w:rPr>
        <w:t xml:space="preserve"> -</w:t>
      </w:r>
    </w:p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177ABD" w:rsidRPr="00D57575" w:rsidTr="00AB65FC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177ABD" w:rsidRPr="00AB65FC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B65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77ABD" w:rsidRPr="00D57575" w:rsidTr="00AB65FC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177ABD" w:rsidRPr="00AB65FC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901BB" w:rsidRPr="00D57575" w:rsidTr="002A1DD9">
        <w:trPr>
          <w:trHeight w:val="246"/>
          <w:tblHeader/>
        </w:trPr>
        <w:tc>
          <w:tcPr>
            <w:tcW w:w="1557" w:type="dxa"/>
            <w:vAlign w:val="center"/>
          </w:tcPr>
          <w:p w:rsidR="005901BB" w:rsidRPr="005837BA" w:rsidRDefault="005901BB" w:rsidP="005901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๑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</w:t>
            </w:r>
          </w:p>
          <w:p w:rsidR="005901BB" w:rsidRPr="005837BA" w:rsidRDefault="005901BB" w:rsidP="005901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๑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5901BB" w:rsidRPr="00AB65FC" w:rsidRDefault="005901BB" w:rsidP="005901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rPr>
                <w:rFonts w:ascii="TH SarabunIT๙" w:hAnsi="TH SarabunIT๙" w:cs="TH SarabunIT๙"/>
                <w:sz w:val="24"/>
                <w:szCs w:val="24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Pr="00A43E5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ชุมชนคุณธรรมขับเคลื่อนด้วยพลังบวร</w:t>
            </w:r>
          </w:p>
        </w:tc>
        <w:tc>
          <w:tcPr>
            <w:tcW w:w="2531" w:type="dxa"/>
            <w:vAlign w:val="center"/>
          </w:tcPr>
          <w:p w:rsidR="005901BB" w:rsidRPr="00D12772" w:rsidRDefault="005901BB" w:rsidP="005901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D127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นำหลักธรรมของศาสนาไปปฏิบัติ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5901BB" w:rsidRPr="005901BB" w:rsidRDefault="005901BB" w:rsidP="005901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D127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มีการน้อมนำหลักปรัชญาเศรษฐกิจพอเพียงไปปฏิบัติ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D127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การดำรงชีวิตตามวิถีวัฒนธรรมไท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01BB" w:rsidRPr="005901BB" w:rsidRDefault="005901BB" w:rsidP="005901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901BB" w:rsidRPr="005901BB" w:rsidRDefault="005901BB" w:rsidP="005901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94C2E">
              <w:rPr>
                <w:rFonts w:ascii="TH SarabunPSK" w:hAnsi="TH SarabunPSK" w:cs="TH SarabunPSK" w:hint="cs"/>
                <w:sz w:val="22"/>
                <w:szCs w:val="22"/>
                <w:cs/>
              </w:rPr>
              <w:t>จังหวัดตากมีชุมชนคุณธรรมที่เข้าร่วมโครงการ จำนวน ๙ อำเภอ</w:t>
            </w:r>
          </w:p>
        </w:tc>
        <w:tc>
          <w:tcPr>
            <w:tcW w:w="1418" w:type="dxa"/>
            <w:vAlign w:val="center"/>
          </w:tcPr>
          <w:p w:rsidR="005901BB" w:rsidRPr="00814F69" w:rsidRDefault="005901BB" w:rsidP="00814F6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86562">
              <w:rPr>
                <w:rFonts w:ascii="TH SarabunPSK" w:hAnsi="TH SarabunPSK" w:cs="TH SarabunPSK"/>
                <w:sz w:val="20"/>
                <w:szCs w:val="20"/>
                <w:cs/>
              </w:rPr>
              <w:t>ชุมชนคุณธรรมจังหวัดตากได้ยึดมั่นในหลักธรรมทางศาสนาและหลักปรัชญาเศรษฐกิจพอเพียงไปปฏิบัติสืบสานวัฒนธรรม</w:t>
            </w:r>
            <w:r w:rsidRPr="00814F69">
              <w:rPr>
                <w:rFonts w:ascii="TH SarabunPSK" w:hAnsi="TH SarabunPSK" w:cs="TH SarabunPSK"/>
                <w:sz w:val="20"/>
                <w:szCs w:val="20"/>
                <w:cs/>
              </w:rPr>
              <w:t>อันดีงาม พัฒนาต่อยอดต้นทุนทางวัฒนธรรมเสริมสร้างความมั่นคงทางเศรษฐกิจ ทำให้ประเทศชาติมั่นคง มั่งคั่ง ยั่งยืน</w:t>
            </w:r>
          </w:p>
        </w:tc>
        <w:tc>
          <w:tcPr>
            <w:tcW w:w="992" w:type="dxa"/>
          </w:tcPr>
          <w:p w:rsidR="005901BB" w:rsidRPr="008828CA" w:rsidRDefault="005901BB" w:rsidP="005901BB">
            <w:pPr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๕๕</w:t>
            </w:r>
            <w:r w:rsidRPr="008828CA">
              <w:rPr>
                <w:sz w:val="22"/>
                <w:szCs w:val="22"/>
              </w:rPr>
              <w:t>,</w:t>
            </w:r>
            <w:r w:rsidRPr="008828CA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901BB" w:rsidRPr="008828CA" w:rsidRDefault="005901BB" w:rsidP="005901BB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1BB" w:rsidRPr="008828CA" w:rsidRDefault="005901BB" w:rsidP="005901BB">
            <w:pPr>
              <w:jc w:val="left"/>
              <w:rPr>
                <w:sz w:val="22"/>
                <w:szCs w:val="22"/>
                <w:cs/>
              </w:rPr>
            </w:pPr>
            <w:r w:rsidRPr="008828CA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1BB" w:rsidRPr="008828CA" w:rsidRDefault="005901BB" w:rsidP="005901BB">
            <w:pPr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๓</w:t>
            </w:r>
            <w:r w:rsidRPr="008828CA">
              <w:rPr>
                <w:sz w:val="22"/>
                <w:szCs w:val="22"/>
                <w:cs/>
              </w:rPr>
              <w:t>๐</w:t>
            </w:r>
            <w:r w:rsidRPr="008828CA">
              <w:rPr>
                <w:sz w:val="22"/>
                <w:szCs w:val="22"/>
              </w:rPr>
              <w:t>,</w:t>
            </w:r>
            <w:r w:rsidRPr="008828CA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5901BB" w:rsidRPr="008828CA" w:rsidRDefault="005901BB" w:rsidP="005901BB">
            <w:pPr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๒๕</w:t>
            </w:r>
            <w:r w:rsidRPr="008828CA">
              <w:rPr>
                <w:sz w:val="22"/>
                <w:szCs w:val="22"/>
              </w:rPr>
              <w:t>,</w:t>
            </w:r>
            <w:r w:rsidRPr="008828CA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5901BB" w:rsidRPr="00D57575" w:rsidRDefault="005901BB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05D68" w:rsidRPr="00DE25B1" w:rsidTr="00AB65FC">
        <w:trPr>
          <w:trHeight w:val="822"/>
        </w:trPr>
        <w:tc>
          <w:tcPr>
            <w:tcW w:w="1557" w:type="dxa"/>
          </w:tcPr>
          <w:p w:rsidR="00E05D68" w:rsidRPr="00AB65FC" w:rsidRDefault="00E05D6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AB65FC">
              <w:rPr>
                <w:rFonts w:ascii="TH SarabunPSK" w:hAnsi="TH SarabunPSK" w:cs="TH SarabunPSK" w:hint="cs"/>
                <w:sz w:val="22"/>
                <w:szCs w:val="22"/>
                <w:cs/>
              </w:rPr>
              <w:t>๑๕</w:t>
            </w:r>
            <w:r w:rsidRPr="00AB65FC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761A8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๓ </w:t>
            </w:r>
          </w:p>
          <w:p w:rsidR="00E05D68" w:rsidRPr="00AB65FC" w:rsidRDefault="00E05D68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AB65F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๕</w:t>
            </w:r>
            <w:r w:rsidRPr="00AB65FC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761A8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E05D68" w:rsidRPr="00AB65FC" w:rsidRDefault="00E05D68" w:rsidP="00814F69">
            <w:pPr>
              <w:jc w:val="left"/>
              <w:rPr>
                <w:rFonts w:eastAsia="Calibri"/>
                <w:sz w:val="22"/>
                <w:szCs w:val="22"/>
              </w:rPr>
            </w:pPr>
            <w:r w:rsidRPr="00AB65FC">
              <w:rPr>
                <w:sz w:val="22"/>
                <w:szCs w:val="22"/>
                <w:cs/>
              </w:rPr>
              <w:t xml:space="preserve">   </w:t>
            </w:r>
            <w:r w:rsidR="005901BB">
              <w:rPr>
                <w:rFonts w:hint="cs"/>
                <w:sz w:val="22"/>
                <w:szCs w:val="22"/>
                <w:cs/>
              </w:rPr>
              <w:t>๑๕</w:t>
            </w:r>
            <w:r w:rsidRPr="00AB65FC">
              <w:rPr>
                <w:sz w:val="22"/>
                <w:szCs w:val="22"/>
                <w:cs/>
              </w:rPr>
              <w:t>.๒ โครงการ</w:t>
            </w:r>
            <w:r w:rsidRPr="00AB65FC">
              <w:rPr>
                <w:rFonts w:eastAsia="Calibri"/>
                <w:sz w:val="22"/>
                <w:szCs w:val="22"/>
                <w:cs/>
              </w:rPr>
              <w:t>ชุมชนคุณธรรม น้อมนำปรัชญาเศรษฐกิจพอเพียง</w:t>
            </w:r>
          </w:p>
          <w:p w:rsidR="00E05D68" w:rsidRPr="00AB65FC" w:rsidRDefault="00E05D6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  <w:p w:rsidR="00E05D68" w:rsidRPr="00AB65FC" w:rsidRDefault="00E05D6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761A87" w:rsidRPr="00D12772" w:rsidRDefault="00761A87" w:rsidP="00761A8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D127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นำหลักธรรมของศาสนาไปปฏิบัติ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:rsidR="00E05D68" w:rsidRPr="00D57575" w:rsidRDefault="00761A87" w:rsidP="00761A8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D127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มีการน้อมนำหลักปรัชญาเศรษฐกิจพอเพียงไปปฏิบัติ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D12772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การดำรงชีวิตตามวิถีวัฒนธรรมไทย</w:t>
            </w:r>
            <w:r w:rsidRPr="00D12772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5D68" w:rsidRPr="00D57575" w:rsidRDefault="00E05D68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05D68" w:rsidRPr="002B65C9" w:rsidRDefault="00E05D68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494C2E">
              <w:rPr>
                <w:rFonts w:ascii="TH SarabunPSK" w:hAnsi="TH SarabunPSK" w:cs="TH SarabunPSK" w:hint="cs"/>
                <w:sz w:val="22"/>
                <w:szCs w:val="22"/>
                <w:cs/>
              </w:rPr>
              <w:t>จังหวัดตากมีชุมชนคุณธรรมที่เข้าร่วมโครงการ จำนวน ๙ อำเภอ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๑๒๘ แห่ง</w:t>
            </w:r>
          </w:p>
        </w:tc>
        <w:tc>
          <w:tcPr>
            <w:tcW w:w="1418" w:type="dxa"/>
          </w:tcPr>
          <w:p w:rsidR="00E05D68" w:rsidRPr="00D57575" w:rsidRDefault="00E05D68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ชุมชนคุณธรรมจังหวัดตากได้ยึดมั่นในหลักธรรมทางศาสนาและหลักปรัชญาเศราฐกิจพอเพียงไปปฏิบัติสืบสานวัฒนธรรม</w:t>
            </w:r>
            <w:r w:rsidRPr="00494C2E">
              <w:rPr>
                <w:rFonts w:ascii="TH SarabunIT๙" w:hAnsi="TH SarabunIT๙" w:cs="TH SarabunIT๙"/>
                <w:szCs w:val="22"/>
                <w:cs/>
              </w:rPr>
              <w:t>อันดีงาม พัฒนาต่อยอดต้นทุนทางวัฒนธรรมเสริมสร้างความมั่นคงทางเศรษฐกิจ ทำให้ประเทศชาติมั่นคง มั่งคั่ง ยั่งยืน</w:t>
            </w:r>
          </w:p>
        </w:tc>
        <w:tc>
          <w:tcPr>
            <w:tcW w:w="992" w:type="dxa"/>
          </w:tcPr>
          <w:p w:rsidR="00E05D68" w:rsidRPr="00AE582F" w:rsidRDefault="00E05D68" w:rsidP="00E05D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5D68" w:rsidRPr="00AD477F" w:rsidRDefault="00E05D68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D68" w:rsidRPr="00D57575" w:rsidRDefault="00E05D6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D68" w:rsidRPr="00D57575" w:rsidRDefault="00E05D6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5D68" w:rsidRPr="00D57575" w:rsidRDefault="00E05D68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5D68" w:rsidRPr="00DE25B1" w:rsidRDefault="00E05D68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77ABD" w:rsidRPr="005837BA" w:rsidRDefault="00E05D68" w:rsidP="00E05D6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720"/>
        <w:jc w:val="center"/>
        <w:rPr>
          <w:rFonts w:ascii="TH SarabunIT๙" w:hAnsi="TH SarabunIT๙" w:cs="TH SarabunIT๙"/>
          <w:sz w:val="28"/>
        </w:rPr>
      </w:pPr>
      <w:r w:rsidRPr="00E05D68">
        <w:rPr>
          <w:rFonts w:ascii="TH SarabunIT๙" w:hAnsi="TH SarabunIT๙" w:cs="TH SarabunIT๙" w:hint="cs"/>
          <w:sz w:val="28"/>
          <w:cs/>
        </w:rPr>
        <w:t>-</w:t>
      </w:r>
      <w:r w:rsidR="00BB1D5D">
        <w:rPr>
          <w:rFonts w:ascii="TH SarabunIT๙" w:hAnsi="TH SarabunIT๙" w:cs="TH SarabunIT๙" w:hint="cs"/>
          <w:sz w:val="28"/>
          <w:cs/>
        </w:rPr>
        <w:t xml:space="preserve"> 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77ABD" w:rsidRPr="005837BA">
        <w:rPr>
          <w:rFonts w:ascii="TH SarabunIT๙" w:hAnsi="TH SarabunIT๙" w:cs="TH SarabunIT๙" w:hint="cs"/>
          <w:sz w:val="28"/>
          <w:cs/>
        </w:rPr>
        <w:t>-</w:t>
      </w:r>
    </w:p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177ABD" w:rsidRPr="00D57575" w:rsidTr="00AB65FC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77ABD" w:rsidRPr="00D57575" w:rsidTr="00AB65FC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E354A" w:rsidRPr="00DE25B1" w:rsidTr="00AB65FC">
        <w:trPr>
          <w:trHeight w:val="822"/>
        </w:trPr>
        <w:tc>
          <w:tcPr>
            <w:tcW w:w="1557" w:type="dxa"/>
          </w:tcPr>
          <w:p w:rsidR="003E354A" w:rsidRPr="005837BA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๖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)  ยุทธศาสตร์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๖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5901BB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  <w:p w:rsidR="003E354A" w:rsidRPr="005901BB" w:rsidRDefault="003E354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lastRenderedPageBreak/>
              <w:t xml:space="preserve"> 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๖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="005901BB">
              <w:rPr>
                <w:sz w:val="22"/>
                <w:szCs w:val="22"/>
              </w:rPr>
              <w:t xml:space="preserve"> </w:t>
            </w:r>
            <w:r w:rsidR="005901BB" w:rsidRPr="005901BB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</w:p>
          <w:p w:rsidR="003E354A" w:rsidRPr="003E354A" w:rsidRDefault="003E354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3E354A">
              <w:rPr>
                <w:rFonts w:ascii="TH SarabunPSK" w:hAnsi="TH SarabunPSK" w:cs="TH SarabunPSK"/>
                <w:sz w:val="22"/>
                <w:szCs w:val="22"/>
                <w:cs/>
              </w:rPr>
              <w:t>สวดมนต์หมู่สรรเสริญพระรัตนตรัย ทำนองสรภัญญะ</w:t>
            </w:r>
          </w:p>
          <w:p w:rsidR="003E354A" w:rsidRPr="00D57575" w:rsidRDefault="003E354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54A" w:rsidRPr="00A954D0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954D0">
              <w:rPr>
                <w:sz w:val="22"/>
                <w:szCs w:val="22"/>
                <w:cs/>
              </w:rPr>
              <w:t xml:space="preserve">เด็ก นักเรียนเยาวชน เข้าร่วมโครงการ </w:t>
            </w:r>
            <w:r w:rsidRPr="00A954D0">
              <w:rPr>
                <w:sz w:val="22"/>
                <w:szCs w:val="22"/>
                <w:cs/>
              </w:rPr>
              <w:lastRenderedPageBreak/>
              <w:t>จำนวน ๕๐๐ คน</w:t>
            </w:r>
          </w:p>
        </w:tc>
        <w:tc>
          <w:tcPr>
            <w:tcW w:w="1418" w:type="dxa"/>
          </w:tcPr>
          <w:p w:rsidR="003E354A" w:rsidRPr="00A954D0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954D0">
              <w:rPr>
                <w:sz w:val="22"/>
                <w:szCs w:val="22"/>
                <w:cs/>
              </w:rPr>
              <w:lastRenderedPageBreak/>
              <w:t xml:space="preserve">เด็ก นักเรียนเยาวชน                 มีสติ ปัญญา               </w:t>
            </w:r>
            <w:r w:rsidRPr="00A954D0">
              <w:rPr>
                <w:sz w:val="22"/>
                <w:szCs w:val="22"/>
                <w:cs/>
              </w:rPr>
              <w:lastRenderedPageBreak/>
              <w:t>มีความประพฤติ มีความสามัคคี มีความรับผิดชอบร่วมกัน                  กล้าแสดงออกอย่างถูกต้องและดีงาม</w:t>
            </w:r>
          </w:p>
        </w:tc>
        <w:tc>
          <w:tcPr>
            <w:tcW w:w="992" w:type="dxa"/>
          </w:tcPr>
          <w:p w:rsidR="003E354A" w:rsidRPr="00A954D0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954D0">
              <w:rPr>
                <w:sz w:val="22"/>
                <w:szCs w:val="22"/>
                <w:cs/>
              </w:rPr>
              <w:lastRenderedPageBreak/>
              <w:t>๓๙</w:t>
            </w:r>
            <w:r w:rsidRPr="00A954D0">
              <w:rPr>
                <w:sz w:val="22"/>
                <w:szCs w:val="22"/>
              </w:rPr>
              <w:t>,</w:t>
            </w:r>
            <w:r w:rsidRPr="00A954D0">
              <w:rPr>
                <w:sz w:val="22"/>
                <w:szCs w:val="22"/>
                <w:cs/>
              </w:rPr>
              <w:t>๒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54A" w:rsidRPr="00A954D0" w:rsidRDefault="00532EB2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A954D0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954D0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A954D0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954D0">
              <w:rPr>
                <w:sz w:val="22"/>
                <w:szCs w:val="22"/>
                <w:cs/>
              </w:rPr>
              <w:t>๓๙</w:t>
            </w:r>
            <w:r w:rsidRPr="00A954D0">
              <w:rPr>
                <w:sz w:val="22"/>
                <w:szCs w:val="22"/>
              </w:rPr>
              <w:t>,</w:t>
            </w:r>
            <w:r w:rsidRPr="00A954D0">
              <w:rPr>
                <w:sz w:val="22"/>
                <w:szCs w:val="22"/>
                <w:cs/>
              </w:rPr>
              <w:t>๒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A954D0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954D0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54A" w:rsidRPr="006129BF" w:rsidTr="00AB65FC">
        <w:trPr>
          <w:trHeight w:val="822"/>
        </w:trPr>
        <w:tc>
          <w:tcPr>
            <w:tcW w:w="1557" w:type="dxa"/>
          </w:tcPr>
          <w:p w:rsidR="003E354A" w:rsidRPr="005837BA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๑๗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5901BB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  <w:p w:rsidR="005901BB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๑ กลยุทธ์  </w:t>
            </w:r>
            <w:r w:rsidR="005901BB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  <w:p w:rsidR="003E354A" w:rsidRDefault="005901BB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="003E354A"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3E354A"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="003E354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</w:t>
            </w:r>
            <w:r w:rsidR="003E354A">
              <w:rPr>
                <w:rFonts w:ascii="TH SarabunPSK" w:hAnsi="TH SarabunPSK" w:cs="TH SarabunPSK" w:hint="cs"/>
                <w:sz w:val="22"/>
                <w:szCs w:val="22"/>
                <w:cs/>
              </w:rPr>
              <w:t>ร</w:t>
            </w:r>
            <w:r w:rsidR="003E354A" w:rsidRPr="003E354A">
              <w:rPr>
                <w:rFonts w:ascii="TH SarabunPSK" w:hAnsi="TH SarabunPSK" w:cs="TH SarabunPSK"/>
                <w:sz w:val="22"/>
                <w:szCs w:val="22"/>
                <w:cs/>
              </w:rPr>
              <w:t>ประกวดบรรยายธรรม</w:t>
            </w:r>
          </w:p>
          <w:p w:rsidR="003E354A" w:rsidRPr="00D57575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54A" w:rsidRPr="00AD477F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เด็ก นักเรียนเยาวชน เข้าร่วมโครงการ จำนวน ๑๐๐ คน</w:t>
            </w:r>
          </w:p>
        </w:tc>
        <w:tc>
          <w:tcPr>
            <w:tcW w:w="1418" w:type="dxa"/>
          </w:tcPr>
          <w:p w:rsidR="003E354A" w:rsidRPr="00AD477F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เด็ก นักเรียนเยาวชน       มีสติ ปัญญา               มีความประพฤติ มีความสามัคคี มีความรับผิดชอบร่วมกัน                  กล้าแสดงออกอย่างถูกต้องและดีงาม</w:t>
            </w:r>
          </w:p>
        </w:tc>
        <w:tc>
          <w:tcPr>
            <w:tcW w:w="992" w:type="dxa"/>
          </w:tcPr>
          <w:p w:rsidR="003E354A" w:rsidRPr="00AD477F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๑๐</w:t>
            </w:r>
            <w:r w:rsidRPr="00AD477F">
              <w:rPr>
                <w:sz w:val="22"/>
                <w:szCs w:val="22"/>
              </w:rPr>
              <w:t>,</w:t>
            </w:r>
            <w:r w:rsidRPr="00AD477F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54A" w:rsidRPr="00AD477F" w:rsidRDefault="00532EB2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AD477F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AD477F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๑๐</w:t>
            </w:r>
            <w:r w:rsidRPr="00AD477F">
              <w:rPr>
                <w:sz w:val="22"/>
                <w:szCs w:val="22"/>
              </w:rPr>
              <w:t>,</w:t>
            </w:r>
            <w:r w:rsidRPr="00AD477F">
              <w:rPr>
                <w:sz w:val="22"/>
                <w:szCs w:val="22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AD477F" w:rsidRDefault="003E354A" w:rsidP="003E354A">
            <w:pPr>
              <w:jc w:val="left"/>
              <w:rPr>
                <w:sz w:val="22"/>
                <w:szCs w:val="22"/>
                <w:cs/>
              </w:rPr>
            </w:pP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54A" w:rsidRPr="006129BF" w:rsidTr="00AB65FC">
        <w:trPr>
          <w:trHeight w:val="822"/>
        </w:trPr>
        <w:tc>
          <w:tcPr>
            <w:tcW w:w="1557" w:type="dxa"/>
          </w:tcPr>
          <w:p w:rsidR="004725D5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๘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)  ยุทธศาสตร์  </w:t>
            </w:r>
            <w:r w:rsidR="004725D5"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4725D5">
              <w:rPr>
                <w:rFonts w:ascii="TH SarabunPSK" w:hAnsi="TH SarabunPSK" w:cs="TH SarabunPSK" w:hint="cs"/>
                <w:sz w:val="22"/>
                <w:szCs w:val="22"/>
                <w:cs/>
              </w:rPr>
              <w:t>๑๘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๑ กลยุทธ์ </w:t>
            </w:r>
            <w:r w:rsidR="004725D5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  <w:p w:rsidR="003E354A" w:rsidRDefault="004725D5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3E354A"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๘</w:t>
            </w:r>
            <w:r w:rsidR="003E354A"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 w:rsidR="003E354A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3E354A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Pr="003E354A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่งท้ายปีเก่าวิถีไทยต้อนรับปีใหม่วิถีพุทธ</w:t>
            </w:r>
          </w:p>
        </w:tc>
        <w:tc>
          <w:tcPr>
            <w:tcW w:w="2531" w:type="dxa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54A" w:rsidRPr="003E354A" w:rsidRDefault="003E354A" w:rsidP="003E354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3E354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ุทธศาสนิก ชนชาวไทยและชาวเมียนมาเข้าร่วมกิจกรรม จำนวน </w:t>
            </w:r>
          </w:p>
          <w:p w:rsidR="003E354A" w:rsidRPr="003E354A" w:rsidRDefault="003E354A" w:rsidP="003E354A">
            <w:pPr>
              <w:jc w:val="left"/>
              <w:rPr>
                <w:sz w:val="20"/>
                <w:szCs w:val="20"/>
                <w:cs/>
              </w:rPr>
            </w:pPr>
            <w:r w:rsidRPr="003E354A">
              <w:rPr>
                <w:sz w:val="20"/>
                <w:szCs w:val="20"/>
                <w:cs/>
              </w:rPr>
              <w:t>๕</w:t>
            </w:r>
            <w:r w:rsidRPr="003E354A">
              <w:rPr>
                <w:sz w:val="20"/>
                <w:szCs w:val="20"/>
              </w:rPr>
              <w:t>,</w:t>
            </w:r>
            <w:r w:rsidRPr="003E354A">
              <w:rPr>
                <w:sz w:val="20"/>
                <w:szCs w:val="20"/>
                <w:cs/>
              </w:rPr>
              <w:t>๐๐๐ คน</w:t>
            </w:r>
          </w:p>
        </w:tc>
        <w:tc>
          <w:tcPr>
            <w:tcW w:w="1418" w:type="dxa"/>
          </w:tcPr>
          <w:p w:rsidR="003E354A" w:rsidRPr="003E354A" w:rsidRDefault="003E354A" w:rsidP="003E354A">
            <w:pPr>
              <w:jc w:val="left"/>
              <w:rPr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3E354A" w:rsidRPr="003E354A" w:rsidRDefault="003E354A" w:rsidP="003E354A">
            <w:pPr>
              <w:jc w:val="left"/>
              <w:rPr>
                <w:sz w:val="20"/>
                <w:szCs w:val="20"/>
                <w:cs/>
              </w:rPr>
            </w:pPr>
            <w:r w:rsidRPr="003E354A">
              <w:rPr>
                <w:sz w:val="20"/>
                <w:szCs w:val="20"/>
                <w:cs/>
              </w:rPr>
              <w:t>๕๐</w:t>
            </w:r>
            <w:r w:rsidRPr="003E354A">
              <w:rPr>
                <w:sz w:val="20"/>
                <w:szCs w:val="20"/>
              </w:rPr>
              <w:t>,</w:t>
            </w:r>
            <w:r w:rsidRPr="003E354A">
              <w:rPr>
                <w:sz w:val="20"/>
                <w:szCs w:val="20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54A" w:rsidRPr="003E354A" w:rsidRDefault="00532EB2" w:rsidP="003E354A">
            <w:pPr>
              <w:jc w:val="left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  <w:r w:rsidRPr="00AD477F">
              <w:rPr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3E354A" w:rsidRDefault="003E354A" w:rsidP="003E354A">
            <w:pPr>
              <w:jc w:val="left"/>
              <w:rPr>
                <w:sz w:val="20"/>
                <w:szCs w:val="20"/>
              </w:rPr>
            </w:pPr>
            <w:r w:rsidRPr="003E354A">
              <w:rPr>
                <w:sz w:val="20"/>
                <w:szCs w:val="20"/>
                <w:cs/>
              </w:rPr>
              <w:t>๕๐</w:t>
            </w:r>
            <w:r w:rsidRPr="003E354A">
              <w:rPr>
                <w:sz w:val="20"/>
                <w:szCs w:val="20"/>
              </w:rPr>
              <w:t>,</w:t>
            </w:r>
            <w:r w:rsidRPr="003E354A">
              <w:rPr>
                <w:sz w:val="20"/>
                <w:szCs w:val="20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3E354A" w:rsidRDefault="003E354A" w:rsidP="003E354A">
            <w:pPr>
              <w:jc w:val="left"/>
              <w:rPr>
                <w:sz w:val="20"/>
                <w:szCs w:val="20"/>
              </w:rPr>
            </w:pPr>
            <w:r w:rsidRPr="003E354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3E354A" w:rsidRDefault="003E354A" w:rsidP="003E354A">
            <w:pPr>
              <w:jc w:val="left"/>
              <w:rPr>
                <w:sz w:val="20"/>
                <w:szCs w:val="20"/>
              </w:rPr>
            </w:pPr>
            <w:r w:rsidRPr="003E354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B3595" w:rsidRDefault="007B3595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B3595" w:rsidRDefault="007B3595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92D22" w:rsidRDefault="00992D22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B3595" w:rsidRDefault="007B3595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B3595" w:rsidRDefault="007B3595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177ABD" w:rsidRPr="005837BA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 w:rsidRPr="005837BA">
        <w:rPr>
          <w:rFonts w:ascii="TH SarabunIT๙" w:hAnsi="TH SarabunIT๙" w:cs="TH SarabunIT๙" w:hint="cs"/>
          <w:sz w:val="28"/>
          <w:cs/>
        </w:rPr>
        <w:t xml:space="preserve">- </w:t>
      </w:r>
      <w:r w:rsidR="00BB1D5D">
        <w:rPr>
          <w:rFonts w:ascii="TH SarabunIT๙" w:hAnsi="TH SarabunIT๙" w:cs="TH SarabunIT๙" w:hint="cs"/>
          <w:sz w:val="28"/>
          <w:cs/>
        </w:rPr>
        <w:t>๑๐</w:t>
      </w:r>
      <w:r w:rsidRPr="005837BA">
        <w:rPr>
          <w:rFonts w:ascii="TH SarabunIT๙" w:hAnsi="TH SarabunIT๙" w:cs="TH SarabunIT๙" w:hint="cs"/>
          <w:sz w:val="28"/>
          <w:cs/>
        </w:rPr>
        <w:t xml:space="preserve"> -</w:t>
      </w:r>
    </w:p>
    <w:p w:rsidR="00177ABD" w:rsidRDefault="00177ABD" w:rsidP="00177AB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4861" w:type="dxa"/>
        <w:tblLayout w:type="fixed"/>
        <w:tblLook w:val="04A0" w:firstRow="1" w:lastRow="0" w:firstColumn="1" w:lastColumn="0" w:noHBand="0" w:noVBand="1"/>
      </w:tblPr>
      <w:tblGrid>
        <w:gridCol w:w="1557"/>
        <w:gridCol w:w="2531"/>
        <w:gridCol w:w="1276"/>
        <w:gridCol w:w="1417"/>
        <w:gridCol w:w="1418"/>
        <w:gridCol w:w="992"/>
        <w:gridCol w:w="1134"/>
        <w:gridCol w:w="1134"/>
        <w:gridCol w:w="1134"/>
        <w:gridCol w:w="1134"/>
        <w:gridCol w:w="1134"/>
      </w:tblGrid>
      <w:tr w:rsidR="00177ABD" w:rsidRPr="00D57575" w:rsidTr="00AB65FC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531" w:type="dxa"/>
            <w:vMerge w:val="restart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177ABD" w:rsidRPr="0076021E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77ABD" w:rsidRPr="00D57575" w:rsidTr="00AB65FC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77AB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8" w:type="dxa"/>
            <w:vAlign w:val="center"/>
          </w:tcPr>
          <w:p w:rsidR="00177ABD" w:rsidRPr="0091055D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177ABD" w:rsidRPr="00DE25B1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77ABD" w:rsidRPr="00D57575" w:rsidRDefault="00177ABD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E354A" w:rsidRPr="00D57575" w:rsidTr="00AB65FC">
        <w:trPr>
          <w:trHeight w:val="246"/>
          <w:tblHeader/>
        </w:trPr>
        <w:tc>
          <w:tcPr>
            <w:tcW w:w="1557" w:type="dxa"/>
            <w:vAlign w:val="center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3E354A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E354A" w:rsidRPr="0091055D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8" w:type="dxa"/>
          </w:tcPr>
          <w:p w:rsidR="003E354A" w:rsidRPr="003E354A" w:rsidRDefault="003E354A" w:rsidP="003E36E2">
            <w:pPr>
              <w:jc w:val="left"/>
              <w:rPr>
                <w:sz w:val="20"/>
                <w:szCs w:val="20"/>
                <w:cs/>
              </w:rPr>
            </w:pPr>
            <w:r w:rsidRPr="003E354A">
              <w:rPr>
                <w:sz w:val="20"/>
                <w:szCs w:val="20"/>
                <w:cs/>
              </w:rPr>
              <w:t>พุทธศาสนิก  ชนชาวไทยและชาวเมียนมาได้เข้าร่วมกิจกรรมเสริมสิริมงคลให้แก่ตรเองและครอบครัว และได้แลกเปลี่ยนเรียนรู้ในวิถีทางพุทธศาสนาของทั้งสองประเทศ</w:t>
            </w:r>
          </w:p>
        </w:tc>
        <w:tc>
          <w:tcPr>
            <w:tcW w:w="992" w:type="dxa"/>
            <w:vAlign w:val="center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84C96" w:rsidRPr="00DE25B1" w:rsidTr="00AB65FC">
        <w:trPr>
          <w:trHeight w:val="822"/>
        </w:trPr>
        <w:tc>
          <w:tcPr>
            <w:tcW w:w="1557" w:type="dxa"/>
          </w:tcPr>
          <w:p w:rsidR="00784C96" w:rsidRPr="005837BA" w:rsidRDefault="00784C96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๙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992D2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784C96" w:rsidRPr="005837BA" w:rsidRDefault="00784C96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992D2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๒</w:t>
            </w:r>
          </w:p>
          <w:p w:rsidR="00784C96" w:rsidRPr="000C6C53" w:rsidRDefault="00784C96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๒ โครงการ</w:t>
            </w: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              </w:t>
            </w:r>
            <w:r w:rsidRPr="000C6C5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วดมนต์ข้ามปีอาเซียนและนานาชาติ</w:t>
            </w:r>
          </w:p>
          <w:p w:rsidR="00784C96" w:rsidRPr="00D57575" w:rsidRDefault="00784C96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784C96" w:rsidRPr="00D57575" w:rsidRDefault="00784C96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4C96" w:rsidRPr="00D57575" w:rsidRDefault="00784C96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4C96" w:rsidRPr="00582F2B" w:rsidRDefault="00784C96" w:rsidP="00582F2B">
            <w:pPr>
              <w:tabs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82F2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พุทธศาสนิก ชนชาวไทยและชาวเมียนมาเข้าร่วมกิจกรรม จำนวน </w:t>
            </w:r>
          </w:p>
          <w:p w:rsidR="00784C96" w:rsidRPr="009D5172" w:rsidRDefault="00784C96" w:rsidP="00582F2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82F2B">
              <w:rPr>
                <w:rFonts w:ascii="TH SarabunIT๙" w:eastAsiaTheme="minorHAnsi" w:hAnsi="TH SarabunIT๙" w:cs="TH SarabunIT๙" w:hint="cs"/>
                <w:szCs w:val="22"/>
                <w:cs/>
              </w:rPr>
              <w:t>๕</w:t>
            </w:r>
            <w:r w:rsidRPr="00582F2B">
              <w:rPr>
                <w:rFonts w:ascii="TH SarabunIT๙" w:eastAsiaTheme="minorHAnsi" w:hAnsi="TH SarabunIT๙" w:cs="TH SarabunIT๙"/>
                <w:szCs w:val="22"/>
              </w:rPr>
              <w:t>,</w:t>
            </w:r>
            <w:r w:rsidRPr="00582F2B">
              <w:rPr>
                <w:rFonts w:ascii="TH SarabunIT๙" w:eastAsiaTheme="minorHAnsi" w:hAnsi="TH SarabunIT๙" w:cs="TH SarabunIT๙" w:hint="cs"/>
                <w:szCs w:val="22"/>
                <w:cs/>
              </w:rPr>
              <w:t>๐๐๐ คน</w:t>
            </w:r>
          </w:p>
        </w:tc>
        <w:tc>
          <w:tcPr>
            <w:tcW w:w="1418" w:type="dxa"/>
          </w:tcPr>
          <w:p w:rsidR="00784C96" w:rsidRPr="00BE6CDE" w:rsidRDefault="00784C96" w:rsidP="003E36E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E354A">
              <w:rPr>
                <w:rFonts w:ascii="TH SarabunPSK" w:hAnsi="TH SarabunPSK" w:cs="TH SarabunPSK"/>
                <w:sz w:val="20"/>
                <w:szCs w:val="20"/>
                <w:cs/>
              </w:rPr>
              <w:t>พุทธศาสนิก  ชนชาวไทยและชาวเมียนมาได้เข้าร่วมกิจกรรมเสริมสิริมงคลให้แก่ตรเองและครอบครัว และได้แลกเปลี่ยนเรียนรู้ในวิถีทางพุทธศาสนาของทั้งสองประเทศ</w:t>
            </w:r>
          </w:p>
        </w:tc>
        <w:tc>
          <w:tcPr>
            <w:tcW w:w="992" w:type="dxa"/>
          </w:tcPr>
          <w:p w:rsidR="00784C96" w:rsidRPr="003E354A" w:rsidRDefault="00784C96" w:rsidP="003E36E2">
            <w:pPr>
              <w:jc w:val="left"/>
              <w:rPr>
                <w:sz w:val="20"/>
                <w:szCs w:val="20"/>
                <w:cs/>
              </w:rPr>
            </w:pPr>
            <w:r w:rsidRPr="003E354A">
              <w:rPr>
                <w:sz w:val="20"/>
                <w:szCs w:val="20"/>
                <w:cs/>
              </w:rPr>
              <w:t>๕๐</w:t>
            </w:r>
            <w:r w:rsidRPr="003E354A">
              <w:rPr>
                <w:sz w:val="20"/>
                <w:szCs w:val="20"/>
              </w:rPr>
              <w:t>,</w:t>
            </w:r>
            <w:r w:rsidRPr="003E354A">
              <w:rPr>
                <w:sz w:val="20"/>
                <w:szCs w:val="20"/>
                <w:cs/>
              </w:rPr>
              <w:t>๐๐๐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4C96" w:rsidRPr="003E354A" w:rsidRDefault="00532EB2" w:rsidP="003E36E2">
            <w:pPr>
              <w:jc w:val="left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C96" w:rsidRPr="003E354A" w:rsidRDefault="00784C96" w:rsidP="003E36E2">
            <w:pPr>
              <w:jc w:val="left"/>
              <w:rPr>
                <w:sz w:val="20"/>
                <w:szCs w:val="20"/>
              </w:rPr>
            </w:pPr>
            <w:r w:rsidRPr="003E354A">
              <w:rPr>
                <w:sz w:val="20"/>
                <w:szCs w:val="20"/>
                <w:cs/>
              </w:rPr>
              <w:t>๕๐</w:t>
            </w:r>
            <w:r w:rsidRPr="003E354A">
              <w:rPr>
                <w:sz w:val="20"/>
                <w:szCs w:val="20"/>
              </w:rPr>
              <w:t>,</w:t>
            </w:r>
            <w:r w:rsidRPr="003E354A">
              <w:rPr>
                <w:sz w:val="20"/>
                <w:szCs w:val="20"/>
                <w:cs/>
              </w:rPr>
              <w:t>๐๐๐ บา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C96" w:rsidRPr="00D57575" w:rsidRDefault="00784C96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C96" w:rsidRPr="00D57575" w:rsidRDefault="00784C96" w:rsidP="003E36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96" w:rsidRPr="00DE25B1" w:rsidRDefault="00784C96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354A" w:rsidRPr="006129BF" w:rsidTr="00AB65FC">
        <w:trPr>
          <w:trHeight w:val="822"/>
        </w:trPr>
        <w:tc>
          <w:tcPr>
            <w:tcW w:w="1557" w:type="dxa"/>
          </w:tcPr>
          <w:p w:rsidR="003E354A" w:rsidRPr="005837BA" w:rsidRDefault="000C6C53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="003E354A">
              <w:rPr>
                <w:rFonts w:ascii="TH SarabunPSK" w:hAnsi="TH SarabunPSK" w:cs="TH SarabunPSK" w:hint="cs"/>
                <w:sz w:val="22"/>
                <w:szCs w:val="22"/>
                <w:cs/>
              </w:rPr>
              <w:t>๐</w:t>
            </w:r>
            <w:r w:rsidR="003E354A"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992D2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๔</w:t>
            </w:r>
          </w:p>
          <w:p w:rsidR="003E354A" w:rsidRPr="005837BA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>.๑ กลยุทธ์</w:t>
            </w:r>
            <w:r w:rsidR="00992D2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6D71EB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๔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๒ </w:t>
            </w:r>
            <w:r w:rsidR="006D71E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ิจกรรม </w:t>
            </w:r>
          </w:p>
          <w:p w:rsidR="003E354A" w:rsidRDefault="006D71EB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การขับเคลื่อนองค์กรคุณธรรม (สำนักงานวัฒนธรรมจังหวัดตาก)</w:t>
            </w:r>
          </w:p>
          <w:p w:rsidR="003E354A" w:rsidRPr="00D57575" w:rsidRDefault="003E354A" w:rsidP="003E36E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31" w:type="dxa"/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354A" w:rsidRPr="00D57575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.วธจ.ตา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54A" w:rsidRPr="00F35CD9" w:rsidRDefault="006D71EB" w:rsidP="003E36E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สำนักงานวัฒนธรรมจังหวัดตาก</w:t>
            </w:r>
            <w:r w:rsidR="00532EB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จำนวน ๒๕ คนได้ปฏิบัติตามหลักคุณธรรม ๔ ประการ “พอเพียง วินัย สุจริต ติตอาสา”</w:t>
            </w:r>
          </w:p>
        </w:tc>
        <w:tc>
          <w:tcPr>
            <w:tcW w:w="1418" w:type="dxa"/>
          </w:tcPr>
          <w:p w:rsidR="003E354A" w:rsidRPr="00F35CD9" w:rsidRDefault="00532EB2" w:rsidP="00532EB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สำนักงานวัฒนธรรมจังหวัดตาก ได้ปฏิบัติตามหลักคุณธรรม ๔ ประการ “พอเพียง วินัย สุจริต ติตอาสา” ขับเคลื่อนสำนักงานวัฒนธรรมจังหวัดตากเป็นองค์กรคุณธรรมต้นแบบของจังหวัดตาก</w:t>
            </w:r>
          </w:p>
        </w:tc>
        <w:tc>
          <w:tcPr>
            <w:tcW w:w="992" w:type="dxa"/>
          </w:tcPr>
          <w:p w:rsidR="003E354A" w:rsidRPr="00F35CD9" w:rsidRDefault="00532EB2" w:rsidP="001B6E53">
            <w:pPr>
              <w:jc w:val="center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354A" w:rsidRPr="00F35CD9" w:rsidRDefault="003E354A" w:rsidP="003E36E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10483E" w:rsidRDefault="003E354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10483E" w:rsidRDefault="003E354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354A" w:rsidRPr="0010483E" w:rsidRDefault="003E354A" w:rsidP="003E36E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54A" w:rsidRPr="00DE25B1" w:rsidRDefault="003E354A" w:rsidP="003E36E2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747B7" w:rsidRDefault="00A90851" w:rsidP="00B747B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B747B7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BB1D5D">
        <w:rPr>
          <w:rFonts w:ascii="TH SarabunIT๙" w:hAnsi="TH SarabunIT๙" w:cs="TH SarabunIT๙" w:hint="cs"/>
          <w:sz w:val="28"/>
          <w:cs/>
        </w:rPr>
        <w:t>๑๑</w:t>
      </w:r>
      <w:r w:rsidR="00B747B7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6D71EB">
        <w:rPr>
          <w:rFonts w:ascii="TH SarabunIT๙" w:hAnsi="TH SarabunIT๙" w:cs="TH SarabunIT๙"/>
          <w:sz w:val="28"/>
          <w:cs/>
        </w:rPr>
        <w:t>–</w:t>
      </w:r>
    </w:p>
    <w:p w:rsidR="00AB65FC" w:rsidRPr="00B747B7" w:rsidRDefault="00AB65FC" w:rsidP="00AB65F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B65FC" w:rsidTr="00496D70">
        <w:tc>
          <w:tcPr>
            <w:tcW w:w="1519" w:type="dxa"/>
            <w:vMerge w:val="restart"/>
            <w:vAlign w:val="center"/>
          </w:tcPr>
          <w:p w:rsidR="00AB65FC" w:rsidRPr="0091055D" w:rsidRDefault="00AB65FC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B65FC" w:rsidRPr="0091055D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B65FC" w:rsidRDefault="00AB65FC" w:rsidP="00496D7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B65FC" w:rsidRDefault="00AB65FC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B65FC" w:rsidRDefault="00AB65FC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B65FC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B65FC" w:rsidRDefault="00AB65FC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B65FC" w:rsidRDefault="00AB65FC" w:rsidP="00496D7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B65FC" w:rsidRPr="00D57575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B65FC" w:rsidRDefault="00AB65FC" w:rsidP="00496D70"/>
        </w:tc>
      </w:tr>
      <w:tr w:rsidR="00AB65FC" w:rsidTr="00496D70">
        <w:tc>
          <w:tcPr>
            <w:tcW w:w="1519" w:type="dxa"/>
            <w:vMerge/>
          </w:tcPr>
          <w:p w:rsidR="00AB65FC" w:rsidRDefault="00AB65FC" w:rsidP="00496D70"/>
        </w:tc>
        <w:tc>
          <w:tcPr>
            <w:tcW w:w="2450" w:type="dxa"/>
            <w:vMerge/>
          </w:tcPr>
          <w:p w:rsidR="00AB65FC" w:rsidRDefault="00AB65FC" w:rsidP="00496D70"/>
        </w:tc>
        <w:tc>
          <w:tcPr>
            <w:tcW w:w="1418" w:type="dxa"/>
            <w:vMerge/>
          </w:tcPr>
          <w:p w:rsidR="00AB65FC" w:rsidRDefault="00AB65FC" w:rsidP="00496D70"/>
        </w:tc>
        <w:tc>
          <w:tcPr>
            <w:tcW w:w="1418" w:type="dxa"/>
          </w:tcPr>
          <w:p w:rsidR="00AB65FC" w:rsidRDefault="00AB65FC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B65FC" w:rsidRDefault="00AB65FC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B65FC" w:rsidRDefault="00AB65FC" w:rsidP="00496D70"/>
        </w:tc>
        <w:tc>
          <w:tcPr>
            <w:tcW w:w="1134" w:type="dxa"/>
            <w:vAlign w:val="center"/>
          </w:tcPr>
          <w:p w:rsidR="00AB65FC" w:rsidRPr="00DE25B1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B65FC" w:rsidRPr="00DE25B1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B65FC" w:rsidRPr="00DE25B1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B65FC" w:rsidRPr="00DE25B1" w:rsidRDefault="00AB65F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B65FC" w:rsidRDefault="00AB65FC" w:rsidP="00496D70"/>
        </w:tc>
      </w:tr>
      <w:tr w:rsidR="00AB65FC" w:rsidTr="00496D70">
        <w:tc>
          <w:tcPr>
            <w:tcW w:w="1519" w:type="dxa"/>
          </w:tcPr>
          <w:p w:rsidR="001B6E53" w:rsidRDefault="00AB65FC" w:rsidP="00AB65F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1B6E53">
              <w:rPr>
                <w:rFonts w:ascii="TH SarabunPSK" w:hAnsi="TH SarabunPSK" w:cs="TH SarabunPSK" w:hint="cs"/>
                <w:sz w:val="22"/>
                <w:szCs w:val="22"/>
                <w:cs/>
              </w:rPr>
              <w:t>๒๑</w:t>
            </w:r>
            <w:r w:rsidRPr="001B6E53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  <w:r w:rsidR="001B6E5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1B6E53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3E36E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1B6E5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</w:p>
          <w:p w:rsidR="00AB65FC" w:rsidRPr="003E36E2" w:rsidRDefault="001B6E53" w:rsidP="00AB65F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</w:t>
            </w:r>
            <w:r w:rsidR="006A77AD">
              <w:rPr>
                <w:rFonts w:ascii="TH SarabunPSK" w:hAnsi="TH SarabunPSK" w:cs="TH SarabunPSK" w:hint="cs"/>
                <w:sz w:val="22"/>
                <w:szCs w:val="22"/>
                <w:cs/>
              </w:rPr>
              <w:t>๒๑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๑ </w:t>
            </w:r>
            <w:r w:rsidR="00AB65FC" w:rsidRPr="003E36E2">
              <w:rPr>
                <w:rFonts w:ascii="TH SarabunPSK" w:hAnsi="TH SarabunPSK" w:cs="TH SarabunPSK"/>
                <w:sz w:val="22"/>
                <w:szCs w:val="22"/>
                <w:cs/>
              </w:rPr>
              <w:t>กลยุทธ์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๑</w:t>
            </w:r>
          </w:p>
          <w:p w:rsidR="00AB65FC" w:rsidRPr="00A41EAD" w:rsidRDefault="00AB65FC" w:rsidP="00AB65FC">
            <w:pPr>
              <w:jc w:val="left"/>
              <w:rPr>
                <w:sz w:val="24"/>
                <w:szCs w:val="24"/>
              </w:rPr>
            </w:pPr>
            <w:r w:rsidRPr="003E36E2">
              <w:rPr>
                <w:sz w:val="22"/>
                <w:szCs w:val="22"/>
                <w:cs/>
              </w:rPr>
              <w:t xml:space="preserve">   </w:t>
            </w:r>
            <w:r w:rsidR="006A77AD">
              <w:rPr>
                <w:rFonts w:hint="cs"/>
                <w:sz w:val="22"/>
                <w:szCs w:val="22"/>
                <w:cs/>
              </w:rPr>
              <w:t>๒๑.</w:t>
            </w:r>
            <w:r w:rsidRPr="003E36E2">
              <w:rPr>
                <w:sz w:val="22"/>
                <w:szCs w:val="22"/>
                <w:cs/>
              </w:rPr>
              <w:t xml:space="preserve">๒ โครงการ                     </w:t>
            </w:r>
            <w:r w:rsidRPr="003E36E2">
              <w:rPr>
                <w:sz w:val="22"/>
                <w:szCs w:val="22"/>
                <w:cs/>
              </w:rPr>
              <w:lastRenderedPageBreak/>
              <w:t>เพิ่มประสิทธิภาพ</w:t>
            </w:r>
            <w:r>
              <w:rPr>
                <w:rFonts w:hint="cs"/>
                <w:sz w:val="22"/>
                <w:szCs w:val="22"/>
                <w:cs/>
              </w:rPr>
              <w:t xml:space="preserve">                 </w:t>
            </w:r>
            <w:r w:rsidRPr="003E36E2">
              <w:rPr>
                <w:sz w:val="22"/>
                <w:szCs w:val="22"/>
                <w:cs/>
              </w:rPr>
              <w:t>การควบคุมภายใน</w:t>
            </w:r>
            <w:r>
              <w:rPr>
                <w:rFonts w:hint="cs"/>
                <w:sz w:val="22"/>
                <w:szCs w:val="22"/>
                <w:cs/>
              </w:rPr>
              <w:t xml:space="preserve">                              </w:t>
            </w:r>
            <w:r w:rsidRPr="003E36E2">
              <w:rPr>
                <w:sz w:val="22"/>
                <w:szCs w:val="22"/>
                <w:cs/>
              </w:rPr>
              <w:t>เพื</w:t>
            </w:r>
            <w:r>
              <w:rPr>
                <w:sz w:val="22"/>
                <w:szCs w:val="22"/>
                <w:cs/>
              </w:rPr>
              <w:t>่อป้องกันการทุจริตสำหรับหน่วยง</w:t>
            </w:r>
            <w:r>
              <w:rPr>
                <w:rFonts w:hint="cs"/>
                <w:sz w:val="22"/>
                <w:szCs w:val="22"/>
                <w:cs/>
              </w:rPr>
              <w:t>าน</w:t>
            </w:r>
            <w:r w:rsidRPr="003E36E2">
              <w:rPr>
                <w:sz w:val="22"/>
                <w:szCs w:val="22"/>
                <w:cs/>
              </w:rPr>
              <w:t>ภาครัฐ</w:t>
            </w:r>
          </w:p>
        </w:tc>
        <w:tc>
          <w:tcPr>
            <w:tcW w:w="2450" w:type="dxa"/>
          </w:tcPr>
          <w:p w:rsidR="00AB65FC" w:rsidRDefault="00AB65FC" w:rsidP="00AB65F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C508DD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๑.เพื่อลดความเสี่ยงหรือข้อผิดพลาดอันเกิดจากการปฏิบัติงานของหน่วยงานภาครัฐ</w:t>
            </w:r>
          </w:p>
          <w:p w:rsidR="00AB65FC" w:rsidRDefault="00AB65FC" w:rsidP="00AB65F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๒. เพื่อสร้างจิตสำนึกและส่งเสริมให้มีก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จัดวางระบบการควบคุมภายในของหน่วยงานของรัฐให้มีประสิทาธิภาพ ป้องกันการทุจริต ประพฤติมิชอบและลดปัญหาการทุจริตคอร์รัปชั่นของภาคคราชการ</w:t>
            </w:r>
          </w:p>
          <w:p w:rsidR="00AB65FC" w:rsidRPr="00A41EAD" w:rsidRDefault="00AB65FC" w:rsidP="00AB65FC">
            <w:pPr>
              <w:jc w:val="left"/>
              <w:rPr>
                <w:sz w:val="24"/>
                <w:szCs w:val="24"/>
                <w:cs/>
              </w:rPr>
            </w:pPr>
            <w:r w:rsidRPr="00C508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.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เจ้าหน้าที่ของหน่วยงานของรัฐจัดทำรายงานการควบคุมภายในให้ป็นไปตาม พรบ.วินัยการเงินการคลังของรัฐ พ.ศ.๒๕๖๑ และหลักเกณฑ์</w:t>
            </w:r>
            <w:r>
              <w:rPr>
                <w:rFonts w:hint="cs"/>
                <w:sz w:val="20"/>
                <w:szCs w:val="20"/>
                <w:cs/>
              </w:rPr>
              <w:t>กระทรวงการคลังว่าด้วยมาตรฐานและหลักเกณฑ์ปฏิบัติการควบคุมภายในสำหรับหน่วยงานของรัฐ พ.ศ. ๒๕๖๑ ได้อย่างถูกต้องและภายในกำหนดระยะเวลา</w:t>
            </w:r>
          </w:p>
        </w:tc>
        <w:tc>
          <w:tcPr>
            <w:tcW w:w="1418" w:type="dxa"/>
          </w:tcPr>
          <w:p w:rsidR="00AB65FC" w:rsidRPr="00A41EAD" w:rsidRDefault="00AB65FC" w:rsidP="00496D70">
            <w:pPr>
              <w:jc w:val="left"/>
              <w:rPr>
                <w:sz w:val="24"/>
                <w:szCs w:val="24"/>
              </w:rPr>
            </w:pPr>
            <w:r w:rsidRPr="00C508DD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สำนักงานคลังจังหวัดตาก</w:t>
            </w:r>
          </w:p>
        </w:tc>
        <w:tc>
          <w:tcPr>
            <w:tcW w:w="1418" w:type="dxa"/>
          </w:tcPr>
          <w:p w:rsidR="00AB65FC" w:rsidRPr="00776553" w:rsidRDefault="00AB65FC" w:rsidP="00496D70">
            <w:pPr>
              <w:jc w:val="left"/>
              <w:rPr>
                <w:sz w:val="24"/>
                <w:szCs w:val="24"/>
              </w:rPr>
            </w:pPr>
            <w:r w:rsidRPr="00C508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ุคลากรในหน่วยง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เข้าร่วมโครงการ      ไม่น้อยกว่าร้อยล</w:t>
            </w:r>
            <w:r w:rsidRPr="00C508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ะ ๘๐</w:t>
            </w:r>
          </w:p>
        </w:tc>
        <w:tc>
          <w:tcPr>
            <w:tcW w:w="1417" w:type="dxa"/>
          </w:tcPr>
          <w:p w:rsidR="00AB65FC" w:rsidRPr="00C24F02" w:rsidRDefault="00AB65FC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เพื่อให้เจ้าหน้าที่ของหน่วยงานของรัฐจัดทำรายงานการควบคุม</w:t>
            </w:r>
            <w:r>
              <w:rPr>
                <w:rFonts w:hint="cs"/>
                <w:sz w:val="20"/>
                <w:szCs w:val="20"/>
                <w:cs/>
              </w:rPr>
              <w:lastRenderedPageBreak/>
              <w:t>ภายในให้เป็นไปต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รบ.วินัยการเงินการคลังของรัฐ พ.ศ.๒๕๖๑ และหลักเกณฑ์</w:t>
            </w:r>
            <w:r>
              <w:rPr>
                <w:rFonts w:hint="cs"/>
                <w:sz w:val="20"/>
                <w:szCs w:val="20"/>
                <w:cs/>
              </w:rPr>
              <w:t>กระทรวงการคลังว่าด้วยมาตรฐานและหลักเกณฑ์ปฏิบัติการควบคุมภายในสำหรับหน่วยงานของรัฐ พ.ศ. ๒๕๖๑</w:t>
            </w:r>
          </w:p>
        </w:tc>
        <w:tc>
          <w:tcPr>
            <w:tcW w:w="993" w:type="dxa"/>
          </w:tcPr>
          <w:p w:rsidR="00AB65FC" w:rsidRPr="0095765F" w:rsidRDefault="0095765F" w:rsidP="0095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95765F">
              <w:rPr>
                <w:rFonts w:hint="cs"/>
                <w:b/>
                <w:bCs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AB65FC" w:rsidRPr="00A41EAD" w:rsidRDefault="00AB65F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65FC" w:rsidRPr="00A41EAD" w:rsidRDefault="00AB65FC" w:rsidP="00496D70">
            <w:pPr>
              <w:jc w:val="center"/>
              <w:rPr>
                <w:sz w:val="24"/>
                <w:szCs w:val="24"/>
              </w:rPr>
            </w:pPr>
            <w:r w:rsidRPr="00A9085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/</w:t>
            </w:r>
          </w:p>
        </w:tc>
        <w:tc>
          <w:tcPr>
            <w:tcW w:w="1134" w:type="dxa"/>
          </w:tcPr>
          <w:p w:rsidR="00AB65FC" w:rsidRPr="00A41EAD" w:rsidRDefault="00AB65F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65FC" w:rsidRPr="00A41EAD" w:rsidRDefault="00AB65F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B65FC" w:rsidRDefault="00AB65FC" w:rsidP="00496D70">
            <w:pPr>
              <w:jc w:val="left"/>
            </w:pPr>
          </w:p>
        </w:tc>
      </w:tr>
      <w:tr w:rsidR="00AB65FC" w:rsidTr="00496D70">
        <w:tc>
          <w:tcPr>
            <w:tcW w:w="1519" w:type="dxa"/>
          </w:tcPr>
          <w:p w:rsidR="00AB65FC" w:rsidRPr="005837BA" w:rsidRDefault="008B1ABB" w:rsidP="00AB65F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๒๒</w:t>
            </w:r>
            <w:r w:rsidR="00AB65FC" w:rsidRPr="006A77AD">
              <w:rPr>
                <w:rFonts w:ascii="TH SarabunPSK" w:hAnsi="TH SarabunPSK" w:cs="TH SarabunPSK"/>
                <w:sz w:val="22"/>
                <w:szCs w:val="22"/>
                <w:cs/>
              </w:rPr>
              <w:t>)  ยุทธศาสตร์</w:t>
            </w:r>
          </w:p>
          <w:p w:rsidR="00AB65FC" w:rsidRPr="003E36E2" w:rsidRDefault="00AB65FC" w:rsidP="00AB65F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5837B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  <w:r w:rsidR="006A77AD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  <w:r w:rsidRPr="003E36E2">
              <w:rPr>
                <w:rFonts w:ascii="TH SarabunPSK" w:hAnsi="TH SarabunPSK" w:cs="TH SarabunPSK"/>
                <w:sz w:val="22"/>
                <w:szCs w:val="22"/>
                <w:cs/>
              </w:rPr>
              <w:t>๑</w:t>
            </w:r>
            <w:r w:rsidR="006A77AD">
              <w:rPr>
                <w:rFonts w:ascii="TH SarabunPSK" w:hAnsi="TH SarabunPSK" w:cs="TH SarabunPSK" w:hint="cs"/>
                <w:sz w:val="22"/>
                <w:szCs w:val="22"/>
                <w:cs/>
              </w:rPr>
              <w:t>.๑</w:t>
            </w:r>
            <w:r w:rsidRPr="003E36E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ลยุทธ์</w:t>
            </w:r>
            <w:r w:rsidR="006A77A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๑</w:t>
            </w:r>
          </w:p>
          <w:p w:rsidR="00AB65FC" w:rsidRDefault="00AB65FC" w:rsidP="00AB65FC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</w:t>
            </w:r>
            <w:r w:rsidR="006A77AD">
              <w:rPr>
                <w:rFonts w:ascii="TH SarabunPSK" w:hAnsi="TH SarabunPSK" w:cs="TH SarabunPSK" w:hint="cs"/>
                <w:sz w:val="22"/>
                <w:szCs w:val="22"/>
                <w:cs/>
              </w:rPr>
              <w:t>๒๑.</w:t>
            </w:r>
            <w:r w:rsidRPr="003E36E2">
              <w:rPr>
                <w:rFonts w:ascii="TH SarabunPSK" w:hAnsi="TH SarabunPSK" w:cs="TH SarabunPSK"/>
                <w:sz w:val="22"/>
                <w:szCs w:val="22"/>
                <w:cs/>
              </w:rPr>
              <w:t>๒ โครงการ</w:t>
            </w:r>
            <w:r w:rsidR="006A77A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6A77AD">
              <w:rPr>
                <w:rFonts w:ascii="TH SarabunPSK" w:hAnsi="TH SarabunPSK" w:cs="TH SarabunPSK" w:hint="cs"/>
                <w:sz w:val="22"/>
                <w:szCs w:val="22"/>
                <w:cs/>
              </w:rPr>
              <w:t>๒</w:t>
            </w:r>
          </w:p>
          <w:p w:rsidR="00AB65FC" w:rsidRDefault="00AB65FC" w:rsidP="00AB65FC">
            <w:pPr>
              <w:jc w:val="left"/>
              <w:rPr>
                <w:sz w:val="24"/>
                <w:szCs w:val="24"/>
                <w:cs/>
              </w:rPr>
            </w:pPr>
            <w:r w:rsidRPr="003E36E2">
              <w:rPr>
                <w:sz w:val="22"/>
                <w:szCs w:val="22"/>
                <w:cs/>
              </w:rPr>
              <w:t xml:space="preserve"> </w:t>
            </w:r>
            <w:r w:rsidR="006A77AD">
              <w:rPr>
                <w:rFonts w:hint="cs"/>
                <w:sz w:val="22"/>
                <w:szCs w:val="22"/>
                <w:cs/>
              </w:rPr>
              <w:t xml:space="preserve">  ๑</w:t>
            </w:r>
            <w:r>
              <w:rPr>
                <w:rFonts w:hint="cs"/>
                <w:sz w:val="22"/>
                <w:szCs w:val="22"/>
                <w:cs/>
              </w:rPr>
              <w:t>.</w:t>
            </w:r>
            <w:r w:rsidRPr="00532EB2">
              <w:rPr>
                <w:sz w:val="22"/>
                <w:szCs w:val="22"/>
                <w:cs/>
              </w:rPr>
              <w:t xml:space="preserve"> </w:t>
            </w:r>
            <w:r>
              <w:rPr>
                <w:rFonts w:hint="cs"/>
                <w:sz w:val="22"/>
                <w:szCs w:val="22"/>
                <w:cs/>
              </w:rPr>
              <w:t>โครงการ</w:t>
            </w:r>
            <w:r w:rsidRPr="00532EB2">
              <w:rPr>
                <w:sz w:val="22"/>
                <w:szCs w:val="22"/>
                <w:cs/>
              </w:rPr>
              <w:t>ส่งเสริมระพุทธศาสนาพัฒนาคุณธรรม จริยธรรมนักเรียนในวันอาสาฬหบูชาและวันเข้าพรรษา ปีการศึกษา ๒๕๖๒</w:t>
            </w:r>
            <w:r w:rsidRPr="003E36E2">
              <w:rPr>
                <w:sz w:val="22"/>
                <w:szCs w:val="22"/>
                <w:cs/>
              </w:rPr>
              <w:t xml:space="preserve">                    </w:t>
            </w:r>
          </w:p>
        </w:tc>
        <w:tc>
          <w:tcPr>
            <w:tcW w:w="2450" w:type="dxa"/>
          </w:tcPr>
          <w:p w:rsidR="00AB65FC" w:rsidRDefault="00AB65FC" w:rsidP="00AB65F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32EB2">
              <w:rPr>
                <w:rFonts w:ascii="TH SarabunIT๙" w:hAnsi="TH SarabunIT๙" w:cs="TH SarabunIT๙"/>
                <w:sz w:val="24"/>
                <w:szCs w:val="24"/>
                <w:cs/>
              </w:rPr>
              <w:t>๑.เพื่อส่งเสริมให้ เด็ก เยาวชน ได้เข้าถึงคุณธรรมจริยธรรมของพระพุทธศาสนาในรูปแบบกิจกรรมการบรรยายธรรม และสวดมนต์หมู่สรรเสริญพระรัตนตรัย ทำนองสรภัญญะ ถวายเป็นพุทธบูชา</w:t>
            </w:r>
          </w:p>
          <w:p w:rsidR="00AB65FC" w:rsidRDefault="00AB65FC" w:rsidP="00AB65FC">
            <w:pPr>
              <w:jc w:val="left"/>
              <w:rPr>
                <w:sz w:val="24"/>
                <w:szCs w:val="24"/>
                <w:cs/>
              </w:rPr>
            </w:pPr>
            <w:r w:rsidRPr="00532EB2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ส่งเสริมให้ เด็ก เยาวชน ได้เรียนรู้ และเห็นความสำคัญของวันสำคัญทางพุทธศาสนา นำหลักคุณธรรมมาใช้ในชีวิตประจำวันได้</w:t>
            </w:r>
          </w:p>
        </w:tc>
        <w:tc>
          <w:tcPr>
            <w:tcW w:w="1418" w:type="dxa"/>
          </w:tcPr>
          <w:p w:rsidR="00AB65FC" w:rsidRDefault="00AB65FC" w:rsidP="00496D70">
            <w:pPr>
              <w:jc w:val="left"/>
              <w:rPr>
                <w:sz w:val="24"/>
                <w:szCs w:val="24"/>
                <w:cs/>
              </w:rPr>
            </w:pPr>
            <w:r w:rsidRPr="00300916">
              <w:rPr>
                <w:rFonts w:ascii="TH SarabunIT๙" w:hAnsi="TH SarabunIT๙" w:cs="TH SarabunIT๙"/>
                <w:sz w:val="24"/>
                <w:szCs w:val="24"/>
                <w:cs/>
              </w:rPr>
              <w:t>สพป.ตาก ๒</w:t>
            </w:r>
          </w:p>
        </w:tc>
        <w:tc>
          <w:tcPr>
            <w:tcW w:w="1418" w:type="dxa"/>
          </w:tcPr>
          <w:p w:rsidR="00AB65FC" w:rsidRPr="00300916" w:rsidRDefault="00AB65FC" w:rsidP="00496D7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Cs w:val="22"/>
              </w:rPr>
            </w:pPr>
            <w:r w:rsidRPr="00300916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00916">
              <w:rPr>
                <w:rFonts w:ascii="TH SarabunPSK" w:hAnsi="TH SarabunPSK" w:cs="TH SarabunPSK"/>
                <w:szCs w:val="22"/>
                <w:cs/>
              </w:rPr>
              <w:t>นักเรียนร่วมกิจกรรมวันอาสาฬหบูชาและวันเข้าพรรษา                      ปี ๒๕๖๒</w:t>
            </w:r>
          </w:p>
          <w:p w:rsidR="00AB65FC" w:rsidRPr="00300916" w:rsidRDefault="00AB65FC" w:rsidP="00496D7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Cs w:val="22"/>
              </w:rPr>
            </w:pPr>
            <w:r w:rsidRPr="00300916">
              <w:rPr>
                <w:rFonts w:ascii="TH SarabunPSK" w:hAnsi="TH SarabunPSK" w:cs="TH SarabunPSK"/>
                <w:szCs w:val="22"/>
                <w:cs/>
              </w:rPr>
              <w:t>จำนวน  ๔๒๕   คน</w:t>
            </w:r>
          </w:p>
          <w:p w:rsidR="00AB65FC" w:rsidRDefault="00AB65FC" w:rsidP="00496D7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00916">
              <w:rPr>
                <w:rFonts w:ascii="TH SarabunPSK" w:hAnsi="TH SarabunPSK" w:cs="TH SarabunPSK"/>
                <w:szCs w:val="22"/>
                <w:cs/>
              </w:rPr>
              <w:t>ทั้ง ๕ อำเภอ</w:t>
            </w:r>
          </w:p>
          <w:p w:rsidR="00AB65FC" w:rsidRPr="00300916" w:rsidRDefault="00AB65FC" w:rsidP="00496D7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Cs w:val="22"/>
              </w:rPr>
            </w:pPr>
            <w:r w:rsidRPr="0030091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300916">
              <w:rPr>
                <w:rFonts w:ascii="TH SarabunPSK" w:hAnsi="TH SarabunPSK" w:cs="TH SarabunPSK"/>
                <w:szCs w:val="22"/>
                <w:cs/>
              </w:rPr>
              <w:t xml:space="preserve">นักเรียน ครู ผู้บริหารเครือข่ายโรงเรียน ๑๓ กลุ่มโรงเรียน </w:t>
            </w:r>
          </w:p>
          <w:p w:rsidR="00AB65FC" w:rsidRPr="009D5172" w:rsidRDefault="00AB65FC" w:rsidP="00496D7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00916">
              <w:rPr>
                <w:rFonts w:ascii="TH SarabunPSK" w:hAnsi="TH SarabunPSK" w:cs="TH SarabunPSK"/>
                <w:szCs w:val="22"/>
                <w:cs/>
              </w:rPr>
              <w:t>เขตพื้นที่การศึกษา</w:t>
            </w:r>
          </w:p>
        </w:tc>
        <w:tc>
          <w:tcPr>
            <w:tcW w:w="1417" w:type="dxa"/>
          </w:tcPr>
          <w:p w:rsidR="00AB65FC" w:rsidRDefault="00AB65FC" w:rsidP="00496D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0091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00916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ได้เรียนรู้ และเห็นความสำคัญของ</w:t>
            </w:r>
          </w:p>
          <w:p w:rsidR="00AB65FC" w:rsidRPr="00300916" w:rsidRDefault="00AB65FC" w:rsidP="00496D7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00916">
              <w:rPr>
                <w:rFonts w:ascii="TH SarabunPSK" w:hAnsi="TH SarabunPSK" w:cs="TH SarabunPSK"/>
                <w:sz w:val="24"/>
                <w:szCs w:val="24"/>
                <w:cs/>
              </w:rPr>
              <w:t>วันสำคัญทางพุทธศาสนาจนเกิดคุณธรรมจริยธรรม เกิดอัตลักษณ์ในชุมชนที่ดี เป็นแบบอย่างที่ดีให้กับผู้อื่นได้</w:t>
            </w:r>
          </w:p>
        </w:tc>
        <w:tc>
          <w:tcPr>
            <w:tcW w:w="993" w:type="dxa"/>
          </w:tcPr>
          <w:p w:rsidR="00AB65FC" w:rsidRDefault="0095765F" w:rsidP="0095765F">
            <w:pPr>
              <w:jc w:val="center"/>
              <w:rPr>
                <w:cs/>
              </w:rPr>
            </w:pPr>
            <w:r w:rsidRPr="0095765F">
              <w:rPr>
                <w:cs/>
              </w:rPr>
              <w:t>-</w:t>
            </w:r>
          </w:p>
        </w:tc>
        <w:tc>
          <w:tcPr>
            <w:tcW w:w="1134" w:type="dxa"/>
          </w:tcPr>
          <w:p w:rsidR="00AB65FC" w:rsidRDefault="00AB65FC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B65FC" w:rsidRDefault="00AB65FC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B65FC" w:rsidRDefault="00AB65FC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B65FC" w:rsidRDefault="00AB65FC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B65FC" w:rsidRDefault="00AB65FC" w:rsidP="00496D70">
            <w:pPr>
              <w:jc w:val="left"/>
            </w:pPr>
          </w:p>
        </w:tc>
      </w:tr>
    </w:tbl>
    <w:p w:rsidR="00984A28" w:rsidRDefault="00984A28" w:rsidP="00984A2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A41EAD">
        <w:rPr>
          <w:rFonts w:ascii="TH SarabunIT๙" w:hAnsi="TH SarabunIT๙" w:cs="TH SarabunIT๙" w:hint="cs"/>
          <w:sz w:val="28"/>
          <w:cs/>
        </w:rPr>
        <w:t>๑๒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300916" w:rsidRPr="00B747B7" w:rsidRDefault="00300916" w:rsidP="00300916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545B5" w:rsidTr="00496D70">
        <w:tc>
          <w:tcPr>
            <w:tcW w:w="1519" w:type="dxa"/>
            <w:vMerge w:val="restart"/>
            <w:vAlign w:val="center"/>
          </w:tcPr>
          <w:p w:rsidR="00A545B5" w:rsidRPr="0091055D" w:rsidRDefault="00A545B5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545B5" w:rsidRPr="0091055D" w:rsidRDefault="00A545B5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545B5" w:rsidRDefault="00A545B5" w:rsidP="00A545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545B5" w:rsidRDefault="00A545B5" w:rsidP="00A545B5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545B5" w:rsidRDefault="00A545B5" w:rsidP="00A545B5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545B5" w:rsidRDefault="00A545B5" w:rsidP="00A545B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545B5" w:rsidRDefault="00A545B5" w:rsidP="00A545B5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545B5" w:rsidRDefault="00A545B5" w:rsidP="00A545B5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545B5" w:rsidRPr="00D57575" w:rsidRDefault="00A545B5" w:rsidP="00A545B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545B5" w:rsidRDefault="00A545B5" w:rsidP="00CA1223"/>
        </w:tc>
      </w:tr>
      <w:tr w:rsidR="00A545B5" w:rsidTr="00496D70">
        <w:tc>
          <w:tcPr>
            <w:tcW w:w="1519" w:type="dxa"/>
            <w:vMerge/>
          </w:tcPr>
          <w:p w:rsidR="00A545B5" w:rsidRDefault="00A545B5" w:rsidP="00CA1223"/>
        </w:tc>
        <w:tc>
          <w:tcPr>
            <w:tcW w:w="2450" w:type="dxa"/>
            <w:vMerge/>
          </w:tcPr>
          <w:p w:rsidR="00A545B5" w:rsidRDefault="00A545B5" w:rsidP="00CA1223"/>
        </w:tc>
        <w:tc>
          <w:tcPr>
            <w:tcW w:w="1418" w:type="dxa"/>
            <w:vMerge/>
          </w:tcPr>
          <w:p w:rsidR="00A545B5" w:rsidRDefault="00A545B5" w:rsidP="00CA1223"/>
        </w:tc>
        <w:tc>
          <w:tcPr>
            <w:tcW w:w="1418" w:type="dxa"/>
          </w:tcPr>
          <w:p w:rsidR="00A545B5" w:rsidRDefault="00A545B5" w:rsidP="00A545B5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545B5" w:rsidRDefault="00A545B5" w:rsidP="00A545B5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545B5" w:rsidRDefault="00A545B5" w:rsidP="00CA1223"/>
        </w:tc>
        <w:tc>
          <w:tcPr>
            <w:tcW w:w="1134" w:type="dxa"/>
            <w:vAlign w:val="center"/>
          </w:tcPr>
          <w:p w:rsidR="00A545B5" w:rsidRPr="00DE25B1" w:rsidRDefault="00A545B5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545B5" w:rsidRPr="00DE25B1" w:rsidRDefault="00A545B5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545B5" w:rsidRPr="00DE25B1" w:rsidRDefault="00A545B5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545B5" w:rsidRPr="00DE25B1" w:rsidRDefault="00A545B5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545B5" w:rsidRDefault="00A545B5" w:rsidP="00CA1223"/>
        </w:tc>
      </w:tr>
      <w:tr w:rsidR="00A545B5" w:rsidTr="00A545B5">
        <w:tc>
          <w:tcPr>
            <w:tcW w:w="1519" w:type="dxa"/>
          </w:tcPr>
          <w:p w:rsidR="00A545B5" w:rsidRDefault="00A545B5" w:rsidP="008B1ABB">
            <w:pPr>
              <w:pStyle w:val="a3"/>
              <w:tabs>
                <w:tab w:val="left" w:pos="1418"/>
                <w:tab w:val="left" w:pos="1701"/>
                <w:tab w:val="left" w:pos="1985"/>
              </w:tabs>
            </w:pPr>
          </w:p>
        </w:tc>
        <w:tc>
          <w:tcPr>
            <w:tcW w:w="2450" w:type="dxa"/>
          </w:tcPr>
          <w:p w:rsidR="00A41EAD" w:rsidRPr="00B421E3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ใช้หลัก </w:t>
            </w:r>
            <w:r w:rsidRPr="00B421E3">
              <w:rPr>
                <w:rFonts w:ascii="TH SarabunPSK" w:hAnsi="TH SarabunPSK" w:cs="TH SarabunPSK"/>
                <w:sz w:val="24"/>
                <w:szCs w:val="24"/>
                <w:cs/>
              </w:rPr>
              <w:t>องค์กร บ้าน วัด โรงเรียน</w:t>
            </w:r>
          </w:p>
          <w:p w:rsidR="00A41EAD" w:rsidRPr="00B421E3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421E3">
              <w:rPr>
                <w:rFonts w:ascii="TH SarabunPSK" w:hAnsi="TH SarabunPSK" w:cs="TH SarabunPSK"/>
                <w:sz w:val="24"/>
                <w:szCs w:val="24"/>
              </w:rPr>
              <w:t xml:space="preserve">“ </w:t>
            </w:r>
            <w:r w:rsidRPr="00B42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 บ ว ร </w:t>
            </w:r>
            <w:r w:rsidRPr="00B421E3">
              <w:rPr>
                <w:rFonts w:ascii="TH SarabunPSK" w:hAnsi="TH SarabunPSK" w:cs="TH SarabunPSK"/>
                <w:sz w:val="24"/>
                <w:szCs w:val="24"/>
              </w:rPr>
              <w:t>”</w:t>
            </w:r>
          </w:p>
          <w:p w:rsidR="00A41EAD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42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อข่ายวัดมณีไพรสณฑ์ </w:t>
            </w:r>
          </w:p>
          <w:p w:rsidR="00A545B5" w:rsidRDefault="00A41EAD" w:rsidP="00A41EAD">
            <w:r w:rsidRPr="00B421E3">
              <w:rPr>
                <w:sz w:val="24"/>
                <w:szCs w:val="24"/>
                <w:cs/>
              </w:rPr>
              <w:lastRenderedPageBreak/>
              <w:t>อำเภอแม่สอด</w:t>
            </w:r>
          </w:p>
        </w:tc>
        <w:tc>
          <w:tcPr>
            <w:tcW w:w="1418" w:type="dxa"/>
          </w:tcPr>
          <w:p w:rsidR="00A545B5" w:rsidRDefault="00A545B5" w:rsidP="00CA1223"/>
        </w:tc>
        <w:tc>
          <w:tcPr>
            <w:tcW w:w="1418" w:type="dxa"/>
          </w:tcPr>
          <w:p w:rsidR="00A545B5" w:rsidRDefault="00A545B5" w:rsidP="00CA1223"/>
        </w:tc>
        <w:tc>
          <w:tcPr>
            <w:tcW w:w="1417" w:type="dxa"/>
          </w:tcPr>
          <w:p w:rsidR="00A545B5" w:rsidRDefault="00A41EAD" w:rsidP="008B1ABB">
            <w:pPr>
              <w:jc w:val="left"/>
            </w:pPr>
            <w:r>
              <w:rPr>
                <w:rFonts w:hint="cs"/>
                <w:sz w:val="24"/>
                <w:szCs w:val="24"/>
                <w:cs/>
              </w:rPr>
              <w:t xml:space="preserve">- </w:t>
            </w:r>
            <w:r w:rsidRPr="00300916">
              <w:rPr>
                <w:sz w:val="24"/>
                <w:szCs w:val="24"/>
                <w:cs/>
              </w:rPr>
              <w:t>นักเรียน ครู ผู้บริหารนำหลักคุณธรรมมาใช้ในชีวิตประจำวันได้</w:t>
            </w:r>
          </w:p>
        </w:tc>
        <w:tc>
          <w:tcPr>
            <w:tcW w:w="993" w:type="dxa"/>
          </w:tcPr>
          <w:p w:rsidR="00A545B5" w:rsidRDefault="00A545B5" w:rsidP="00CA1223"/>
        </w:tc>
        <w:tc>
          <w:tcPr>
            <w:tcW w:w="1134" w:type="dxa"/>
          </w:tcPr>
          <w:p w:rsidR="00A545B5" w:rsidRPr="00A41EAD" w:rsidRDefault="00A41EAD" w:rsidP="00A41EAD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545B5" w:rsidRPr="00A41EAD" w:rsidRDefault="00A41EAD" w:rsidP="00A41EAD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545B5" w:rsidRPr="00A41EAD" w:rsidRDefault="00A41EAD" w:rsidP="00A41EAD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545B5" w:rsidRPr="00A41EAD" w:rsidRDefault="00A41EAD" w:rsidP="00A41EAD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211" w:type="dxa"/>
          </w:tcPr>
          <w:p w:rsidR="00A545B5" w:rsidRDefault="00A545B5" w:rsidP="00CA1223"/>
        </w:tc>
      </w:tr>
      <w:tr w:rsidR="00A41EAD" w:rsidTr="00A545B5">
        <w:tc>
          <w:tcPr>
            <w:tcW w:w="1519" w:type="dxa"/>
          </w:tcPr>
          <w:p w:rsidR="008B1ABB" w:rsidRPr="008B1ABB" w:rsidRDefault="008B1ABB" w:rsidP="008B1ABB">
            <w:pPr>
              <w:jc w:val="left"/>
              <w:rPr>
                <w:szCs w:val="22"/>
                <w:cs/>
              </w:rPr>
            </w:pPr>
            <w:r>
              <w:rPr>
                <w:szCs w:val="22"/>
                <w:cs/>
              </w:rPr>
              <w:lastRenderedPageBreak/>
              <w:t>๒</w:t>
            </w:r>
            <w:r>
              <w:rPr>
                <w:rFonts w:hint="cs"/>
                <w:szCs w:val="22"/>
                <w:cs/>
              </w:rPr>
              <w:t>๓</w:t>
            </w:r>
            <w:r w:rsidRPr="008B1ABB">
              <w:rPr>
                <w:szCs w:val="22"/>
                <w:cs/>
              </w:rPr>
              <w:t>)  ยุทธศาสตร์</w:t>
            </w:r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๔</w:t>
            </w:r>
          </w:p>
          <w:p w:rsidR="008B1ABB" w:rsidRPr="008B1ABB" w:rsidRDefault="008B1ABB" w:rsidP="008B1ABB">
            <w:pPr>
              <w:jc w:val="left"/>
              <w:rPr>
                <w:szCs w:val="22"/>
              </w:rPr>
            </w:pPr>
            <w:r>
              <w:rPr>
                <w:szCs w:val="22"/>
                <w:cs/>
              </w:rPr>
              <w:t xml:space="preserve">   ๒</w:t>
            </w:r>
            <w:r>
              <w:rPr>
                <w:rFonts w:hint="cs"/>
                <w:szCs w:val="22"/>
                <w:cs/>
              </w:rPr>
              <w:t>๓</w:t>
            </w:r>
            <w:r w:rsidRPr="008B1ABB">
              <w:rPr>
                <w:szCs w:val="22"/>
                <w:cs/>
              </w:rPr>
              <w:t>.๑ กลยุทธ์ ๑</w:t>
            </w:r>
          </w:p>
          <w:p w:rsidR="008B1ABB" w:rsidRDefault="008B1ABB" w:rsidP="008B1ABB">
            <w:pPr>
              <w:jc w:val="left"/>
              <w:rPr>
                <w:szCs w:val="22"/>
              </w:rPr>
            </w:pPr>
            <w:r>
              <w:rPr>
                <w:szCs w:val="22"/>
                <w:cs/>
              </w:rPr>
              <w:t xml:space="preserve">   ๒</w:t>
            </w:r>
            <w:r>
              <w:rPr>
                <w:rFonts w:hint="cs"/>
                <w:szCs w:val="22"/>
                <w:cs/>
              </w:rPr>
              <w:t>๒</w:t>
            </w:r>
            <w:r w:rsidRPr="008B1ABB">
              <w:rPr>
                <w:szCs w:val="22"/>
                <w:cs/>
              </w:rPr>
              <w:t xml:space="preserve">.๒ โครงการ </w:t>
            </w:r>
          </w:p>
          <w:p w:rsidR="00A41EAD" w:rsidRDefault="00A41EAD" w:rsidP="00A41EAD">
            <w:pPr>
              <w:jc w:val="left"/>
            </w:pPr>
            <w:r w:rsidRPr="00B421E3">
              <w:rPr>
                <w:rFonts w:eastAsia="Calibri" w:hint="cs"/>
                <w:sz w:val="24"/>
                <w:szCs w:val="24"/>
                <w:cs/>
              </w:rPr>
              <w:t>พัฒนาผู้นำองค์กรคุณธรรม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</w:t>
            </w:r>
            <w:r w:rsidRPr="00B421E3">
              <w:rPr>
                <w:rFonts w:eastAsia="Calibri" w:hint="cs"/>
                <w:sz w:val="24"/>
                <w:szCs w:val="24"/>
                <w:cs/>
              </w:rPr>
              <w:t>สู่การขับเคลื่อนโรงเรียนคุณธรรม</w:t>
            </w:r>
          </w:p>
        </w:tc>
        <w:tc>
          <w:tcPr>
            <w:tcW w:w="2450" w:type="dxa"/>
          </w:tcPr>
          <w:p w:rsidR="00A41EAD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275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เพื่อพัฒนาข้าราชการ บุคลากร </w:t>
            </w:r>
          </w:p>
          <w:p w:rsidR="00A41EAD" w:rsidRPr="00E27598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275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ู่ </w:t>
            </w:r>
            <w:r w:rsidRPr="00E27598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E2759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เขตพื้นที่การศึกษาคุณธรรม (องค์กรคุณธรรม)</w:t>
            </w:r>
          </w:p>
          <w:p w:rsidR="00A41EAD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27598">
              <w:rPr>
                <w:rFonts w:ascii="TH SarabunPSK" w:hAnsi="TH SarabunPSK" w:cs="TH SarabunPSK" w:hint="cs"/>
                <w:kern w:val="32"/>
                <w:sz w:val="24"/>
                <w:szCs w:val="24"/>
                <w:cs/>
                <w14:ligatures w14:val="all"/>
                <w14:cntxtAlts/>
              </w:rPr>
              <w:t>๒</w:t>
            </w:r>
            <w:r w:rsidRPr="00E27598">
              <w:rPr>
                <w:rFonts w:ascii="TH SarabunPSK" w:hAnsi="TH SarabunPSK" w:cs="TH SarabunPSK"/>
                <w:kern w:val="32"/>
                <w:sz w:val="24"/>
                <w:szCs w:val="24"/>
                <w14:ligatures w14:val="all"/>
                <w14:cntxtAlts/>
              </w:rPr>
              <w:t xml:space="preserve">. </w:t>
            </w:r>
            <w:r w:rsidRPr="00E27598">
              <w:rPr>
                <w:rFonts w:ascii="TH SarabunPSK" w:hAnsi="TH SarabunPSK" w:cs="TH SarabunPSK" w:hint="cs"/>
                <w:kern w:val="32"/>
                <w:sz w:val="24"/>
                <w:szCs w:val="24"/>
                <w:cs/>
                <w14:ligatures w14:val="all"/>
                <w14:cntxtAlts/>
              </w:rPr>
              <w:t>เพื่อพัฒนา</w:t>
            </w:r>
            <w:r w:rsidRPr="00E27598">
              <w:rPr>
                <w:rFonts w:ascii="TH SarabunPSK" w:hAnsi="TH SarabunPSK" w:cs="TH SarabunPSK"/>
                <w:kern w:val="32"/>
                <w:sz w:val="24"/>
                <w:szCs w:val="24"/>
                <w:cs/>
                <w14:ligatures w14:val="all"/>
                <w14:cntxtAlts/>
              </w:rPr>
              <w:t>ผู้บริหารสถานศึกษา</w:t>
            </w:r>
            <w:r w:rsidRPr="00E27598">
              <w:rPr>
                <w:rFonts w:ascii="TH SarabunPSK" w:hAnsi="TH SarabunPSK" w:cs="TH SarabunPSK" w:hint="cs"/>
                <w:kern w:val="32"/>
                <w:sz w:val="24"/>
                <w:szCs w:val="24"/>
                <w:cs/>
                <w14:ligatures w14:val="all"/>
                <w14:cntxtAlts/>
              </w:rPr>
              <w:t>สู่การเป็นผู้นำการขับเคลื่อนโรงเรียนคุณธรรม สพฐ. ตามแนวทางมูลนิธิยุวสถิรคุณ</w:t>
            </w:r>
          </w:p>
          <w:p w:rsidR="00A41EAD" w:rsidRPr="0033230D" w:rsidRDefault="00A41EAD" w:rsidP="00A41EAD">
            <w:pPr>
              <w:tabs>
                <w:tab w:val="left" w:pos="3495"/>
              </w:tabs>
              <w:rPr>
                <w:rFonts w:eastAsia="Calibri"/>
              </w:rPr>
            </w:pPr>
            <w:r w:rsidRPr="00E27598">
              <w:rPr>
                <w:rFonts w:eastAsia="Calibri" w:hint="cs"/>
                <w:sz w:val="24"/>
                <w:szCs w:val="24"/>
                <w:cs/>
              </w:rPr>
              <w:t>๓.เพื่อสร้างเครือข่ายองค์กรคุณธรรมระหว่าง สพป ตาก เขต ๒</w:t>
            </w:r>
            <w:r w:rsidRPr="00E27598">
              <w:rPr>
                <w:rFonts w:eastAsia="Calibri"/>
                <w:sz w:val="24"/>
                <w:szCs w:val="24"/>
              </w:rPr>
              <w:t xml:space="preserve"> </w:t>
            </w:r>
            <w:r w:rsidRPr="00E27598">
              <w:rPr>
                <w:rFonts w:eastAsia="Calibri" w:hint="cs"/>
                <w:sz w:val="24"/>
                <w:szCs w:val="24"/>
                <w:cs/>
              </w:rPr>
              <w:t>ร่วมกับสำนักวัฒนธรรมจังหวัดตาก แลกเปลี่ยนเรียนรู้ให้เกิดความยั่งยืน</w:t>
            </w:r>
            <w:r w:rsidRPr="0033230D">
              <w:rPr>
                <w:rFonts w:eastAsia="Calibri" w:hint="cs"/>
                <w:cs/>
              </w:rPr>
              <w:t xml:space="preserve">             </w:t>
            </w:r>
          </w:p>
          <w:p w:rsidR="00A41EAD" w:rsidRDefault="00A41EAD" w:rsidP="00CA1223"/>
        </w:tc>
        <w:tc>
          <w:tcPr>
            <w:tcW w:w="1418" w:type="dxa"/>
          </w:tcPr>
          <w:p w:rsidR="00A41EAD" w:rsidRDefault="00A41EAD" w:rsidP="00CA1223">
            <w:r w:rsidRPr="00300916">
              <w:rPr>
                <w:rFonts w:ascii="TH SarabunIT๙" w:hAnsi="TH SarabunIT๙" w:cs="TH SarabunIT๙"/>
                <w:sz w:val="24"/>
                <w:szCs w:val="24"/>
                <w:cs/>
              </w:rPr>
              <w:t>สพป.ตาก ๒</w:t>
            </w:r>
          </w:p>
        </w:tc>
        <w:tc>
          <w:tcPr>
            <w:tcW w:w="1418" w:type="dxa"/>
          </w:tcPr>
          <w:p w:rsidR="00A41EAD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2759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E27598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2759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ผู้บริหารกลุ่มงาน ๗ กลุ่มงาน</w:t>
            </w:r>
          </w:p>
          <w:p w:rsidR="00A41EAD" w:rsidRDefault="00A41EAD" w:rsidP="00A41EA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2759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E27598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27598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ผู้บริหารโรงเรียนทั้ง ๖๗ โรงเรียน</w:t>
            </w:r>
          </w:p>
          <w:p w:rsidR="00A41EAD" w:rsidRDefault="00A41EAD" w:rsidP="00A41EAD">
            <w:r w:rsidRPr="00E27598">
              <w:rPr>
                <w:rFonts w:hint="cs"/>
                <w:sz w:val="24"/>
                <w:szCs w:val="24"/>
                <w:cs/>
              </w:rPr>
              <w:t>๓</w:t>
            </w:r>
            <w:r w:rsidRPr="00E27598">
              <w:rPr>
                <w:sz w:val="24"/>
                <w:szCs w:val="24"/>
              </w:rPr>
              <w:t>.</w:t>
            </w:r>
            <w:r w:rsidRPr="00E27598">
              <w:rPr>
                <w:rFonts w:hint="cs"/>
                <w:sz w:val="24"/>
                <w:szCs w:val="24"/>
                <w:cs/>
              </w:rPr>
              <w:t>พัฒนางานเครือข่ายองค์กรคุณธรรมระหว่างสำนักงานเขตกับ</w:t>
            </w:r>
            <w:r w:rsidRPr="00E27598">
              <w:rPr>
                <w:rFonts w:eastAsia="Calibri" w:hint="cs"/>
                <w:sz w:val="24"/>
                <w:szCs w:val="24"/>
                <w:cs/>
              </w:rPr>
              <w:t>สำนักวัฒนธรรมจังหวัดตาก</w:t>
            </w:r>
          </w:p>
        </w:tc>
        <w:tc>
          <w:tcPr>
            <w:tcW w:w="1417" w:type="dxa"/>
          </w:tcPr>
          <w:p w:rsidR="00A41EAD" w:rsidRDefault="00A41EAD" w:rsidP="00A41EAD">
            <w:pPr>
              <w:jc w:val="left"/>
              <w:rPr>
                <w:sz w:val="22"/>
                <w:szCs w:val="22"/>
              </w:rPr>
            </w:pPr>
            <w:r w:rsidRPr="00E27598">
              <w:rPr>
                <w:rFonts w:hint="cs"/>
                <w:sz w:val="22"/>
                <w:szCs w:val="22"/>
                <w:cs/>
              </w:rPr>
              <w:t>๑</w:t>
            </w:r>
            <w:r w:rsidRPr="00E27598">
              <w:rPr>
                <w:sz w:val="22"/>
                <w:szCs w:val="22"/>
              </w:rPr>
              <w:t xml:space="preserve">. </w:t>
            </w:r>
            <w:r w:rsidRPr="00E27598">
              <w:rPr>
                <w:rFonts w:hint="cs"/>
                <w:sz w:val="22"/>
                <w:szCs w:val="22"/>
                <w:cs/>
              </w:rPr>
              <w:t>ผู้บริหารกลุ่มงาน ๗ กลุ่มงาน    มีการใช้หลักปฏิบัติงานยึดหลักคุณธรรมในการบริหาร</w:t>
            </w:r>
          </w:p>
          <w:p w:rsidR="00A41EAD" w:rsidRDefault="00A41EAD" w:rsidP="00A41EAD">
            <w:pPr>
              <w:jc w:val="left"/>
              <w:rPr>
                <w:sz w:val="24"/>
                <w:szCs w:val="24"/>
              </w:rPr>
            </w:pPr>
            <w:r w:rsidRPr="00E27598">
              <w:rPr>
                <w:rFonts w:eastAsia="Calibri" w:hint="cs"/>
                <w:kern w:val="32"/>
                <w:sz w:val="24"/>
                <w:szCs w:val="24"/>
                <w:cs/>
                <w14:ligatures w14:val="all"/>
                <w14:cntxtAlts/>
              </w:rPr>
              <w:t>๒</w:t>
            </w:r>
            <w:r w:rsidRPr="00E27598">
              <w:rPr>
                <w:rFonts w:eastAsia="Calibri"/>
                <w:kern w:val="32"/>
                <w:sz w:val="24"/>
                <w:szCs w:val="24"/>
                <w14:ligatures w14:val="all"/>
                <w14:cntxtAlts/>
              </w:rPr>
              <w:t xml:space="preserve">. </w:t>
            </w:r>
            <w:r w:rsidRPr="00E27598">
              <w:rPr>
                <w:rFonts w:eastAsia="Calibri"/>
                <w:kern w:val="32"/>
                <w:sz w:val="24"/>
                <w:szCs w:val="24"/>
                <w:cs/>
                <w14:ligatures w14:val="all"/>
                <w14:cntxtAlts/>
              </w:rPr>
              <w:t>ผู้บริหารสถานศึกษา</w:t>
            </w:r>
            <w:r w:rsidRPr="00E27598">
              <w:rPr>
                <w:rFonts w:eastAsia="Calibri" w:hint="cs"/>
                <w:kern w:val="32"/>
                <w:sz w:val="24"/>
                <w:szCs w:val="24"/>
                <w:cs/>
                <w14:ligatures w14:val="all"/>
                <w14:cntxtAlts/>
              </w:rPr>
              <w:t>ได้รับการพัฒนาสู่การเป็นผู้นำใช้ศาสตร์พระราชาในการขับเคลื่อนโรงเรียนคุณธรรม สพฐ.                      ตามแนวทางมูลนิธิยุวสถิรคุณ</w:t>
            </w:r>
          </w:p>
          <w:p w:rsidR="00A41EAD" w:rsidRDefault="00A41EAD" w:rsidP="00A41EAD">
            <w:pPr>
              <w:jc w:val="left"/>
            </w:pPr>
            <w:r w:rsidRPr="00E27598">
              <w:rPr>
                <w:rFonts w:hint="cs"/>
                <w:sz w:val="24"/>
                <w:szCs w:val="24"/>
                <w:cs/>
              </w:rPr>
              <w:t>๓</w:t>
            </w:r>
            <w:r w:rsidRPr="00E27598">
              <w:rPr>
                <w:sz w:val="24"/>
                <w:szCs w:val="24"/>
              </w:rPr>
              <w:t>.</w:t>
            </w:r>
            <w:r w:rsidRPr="00E27598">
              <w:rPr>
                <w:rFonts w:hint="cs"/>
                <w:sz w:val="24"/>
                <w:szCs w:val="24"/>
                <w:cs/>
              </w:rPr>
              <w:t>พัฒนางานเครือข่ายองค์กรคุณธรรมระหว่างสำนักงานเขตกับสำนักวัฒนธรรมจังหวัดตาก</w:t>
            </w:r>
          </w:p>
        </w:tc>
        <w:tc>
          <w:tcPr>
            <w:tcW w:w="993" w:type="dxa"/>
          </w:tcPr>
          <w:p w:rsidR="00A41EAD" w:rsidRDefault="00A41EAD" w:rsidP="00CA1223"/>
        </w:tc>
        <w:tc>
          <w:tcPr>
            <w:tcW w:w="1134" w:type="dxa"/>
          </w:tcPr>
          <w:p w:rsidR="00A41EAD" w:rsidRPr="00A41EAD" w:rsidRDefault="00A41EAD" w:rsidP="00496D70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41EAD" w:rsidRPr="00A41EAD" w:rsidRDefault="00A41EAD" w:rsidP="00496D70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41EAD" w:rsidRPr="00A41EAD" w:rsidRDefault="00A41EAD" w:rsidP="00496D70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41EAD" w:rsidRPr="00A41EAD" w:rsidRDefault="00A41EAD" w:rsidP="00496D70">
            <w:pPr>
              <w:jc w:val="center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</w:rPr>
              <w:t>/</w:t>
            </w:r>
          </w:p>
        </w:tc>
        <w:tc>
          <w:tcPr>
            <w:tcW w:w="1211" w:type="dxa"/>
          </w:tcPr>
          <w:p w:rsidR="00A41EAD" w:rsidRPr="00A41EAD" w:rsidRDefault="00A41EAD" w:rsidP="00A41EAD">
            <w:pPr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t xml:space="preserve">พัฒนาองค์กรคุณภาพดาว </w:t>
            </w:r>
          </w:p>
          <w:p w:rsidR="00A41EAD" w:rsidRPr="00A41EAD" w:rsidRDefault="00A41EAD" w:rsidP="00A41EAD">
            <w:pPr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t xml:space="preserve">๑ ดาว </w:t>
            </w:r>
          </w:p>
          <w:p w:rsidR="00A41EAD" w:rsidRPr="00A41EAD" w:rsidRDefault="00A41EAD" w:rsidP="00A41EAD">
            <w:pPr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t xml:space="preserve">๒ ดาว </w:t>
            </w:r>
          </w:p>
          <w:p w:rsidR="00A41EAD" w:rsidRPr="00A41EAD" w:rsidRDefault="00A41EAD" w:rsidP="00A41EAD">
            <w:pPr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t xml:space="preserve">๓ ดาว </w:t>
            </w:r>
          </w:p>
          <w:p w:rsidR="00A41EAD" w:rsidRPr="00A41EAD" w:rsidRDefault="00A41EAD" w:rsidP="00A41EAD">
            <w:pPr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t xml:space="preserve">๔ ดาว </w:t>
            </w:r>
          </w:p>
          <w:p w:rsidR="00A41EAD" w:rsidRDefault="00A41EAD" w:rsidP="00A41EAD">
            <w:r w:rsidRPr="00A41EAD">
              <w:rPr>
                <w:rFonts w:hint="cs"/>
                <w:sz w:val="24"/>
                <w:szCs w:val="24"/>
                <w:cs/>
              </w:rPr>
              <w:t>๕ ดาว</w:t>
            </w:r>
          </w:p>
        </w:tc>
      </w:tr>
    </w:tbl>
    <w:p w:rsidR="00A41EAD" w:rsidRDefault="00A41EAD" w:rsidP="00A41EA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๓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41EAD" w:rsidRPr="00B747B7" w:rsidRDefault="00A41EAD" w:rsidP="00A41EA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7638C" w:rsidTr="00496D70">
        <w:tc>
          <w:tcPr>
            <w:tcW w:w="1519" w:type="dxa"/>
            <w:vMerge w:val="restart"/>
            <w:vAlign w:val="center"/>
          </w:tcPr>
          <w:p w:rsidR="00A41EAD" w:rsidRPr="0091055D" w:rsidRDefault="00A41EAD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41EAD" w:rsidRPr="0091055D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41EAD" w:rsidRDefault="00A41EAD" w:rsidP="00496D7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41EAD" w:rsidRDefault="00A41EAD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41EAD" w:rsidRDefault="00A41EAD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41EAD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41EAD" w:rsidRDefault="00A41EAD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41EAD" w:rsidRDefault="00A41EAD" w:rsidP="00496D7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41EAD" w:rsidRPr="00D57575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41EAD" w:rsidRDefault="00A41EAD" w:rsidP="00496D70"/>
        </w:tc>
      </w:tr>
      <w:tr w:rsidR="00A7638C" w:rsidTr="00496D70">
        <w:tc>
          <w:tcPr>
            <w:tcW w:w="1519" w:type="dxa"/>
            <w:vMerge/>
          </w:tcPr>
          <w:p w:rsidR="00A41EAD" w:rsidRDefault="00A41EAD" w:rsidP="00496D70"/>
        </w:tc>
        <w:tc>
          <w:tcPr>
            <w:tcW w:w="2450" w:type="dxa"/>
            <w:vMerge/>
          </w:tcPr>
          <w:p w:rsidR="00A41EAD" w:rsidRDefault="00A41EAD" w:rsidP="00496D70"/>
        </w:tc>
        <w:tc>
          <w:tcPr>
            <w:tcW w:w="1418" w:type="dxa"/>
            <w:vMerge/>
          </w:tcPr>
          <w:p w:rsidR="00A41EAD" w:rsidRDefault="00A41EAD" w:rsidP="00496D70"/>
        </w:tc>
        <w:tc>
          <w:tcPr>
            <w:tcW w:w="1418" w:type="dxa"/>
          </w:tcPr>
          <w:p w:rsidR="00A41EAD" w:rsidRDefault="00A41EAD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41EAD" w:rsidRDefault="00A41EAD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41EAD" w:rsidRDefault="00A41EAD" w:rsidP="00496D70"/>
        </w:tc>
        <w:tc>
          <w:tcPr>
            <w:tcW w:w="1134" w:type="dxa"/>
            <w:vAlign w:val="center"/>
          </w:tcPr>
          <w:p w:rsidR="00A41EAD" w:rsidRPr="00DE25B1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41EAD" w:rsidRPr="00DE25B1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41EAD" w:rsidRPr="00DE25B1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41EAD" w:rsidRPr="00DE25B1" w:rsidRDefault="00A41EAD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41EAD" w:rsidRDefault="00A41EAD" w:rsidP="00496D70"/>
        </w:tc>
      </w:tr>
      <w:tr w:rsidR="00A7638C" w:rsidTr="00496D70">
        <w:tc>
          <w:tcPr>
            <w:tcW w:w="1519" w:type="dxa"/>
          </w:tcPr>
          <w:p w:rsidR="008B1ABB" w:rsidRPr="008B1ABB" w:rsidRDefault="008B1ABB" w:rsidP="008B1A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๒</w:t>
            </w:r>
            <w:r>
              <w:rPr>
                <w:rFonts w:hint="cs"/>
                <w:sz w:val="24"/>
                <w:szCs w:val="24"/>
                <w:cs/>
              </w:rPr>
              <w:t>๔</w:t>
            </w:r>
            <w:r>
              <w:rPr>
                <w:sz w:val="24"/>
                <w:szCs w:val="24"/>
                <w:cs/>
              </w:rPr>
              <w:t xml:space="preserve">)  ยุทธศาสตร์ </w:t>
            </w:r>
            <w:r>
              <w:rPr>
                <w:rFonts w:hint="cs"/>
                <w:sz w:val="24"/>
                <w:szCs w:val="24"/>
                <w:cs/>
              </w:rPr>
              <w:t>๓</w:t>
            </w:r>
          </w:p>
          <w:p w:rsidR="008B1ABB" w:rsidRPr="008B1ABB" w:rsidRDefault="008B1ABB" w:rsidP="008B1A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๒</w:t>
            </w: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8B1ABB">
              <w:rPr>
                <w:sz w:val="24"/>
                <w:szCs w:val="24"/>
                <w:cs/>
              </w:rPr>
              <w:t>.๑ กลยุทธ์ ๑</w:t>
            </w:r>
          </w:p>
          <w:p w:rsidR="008B1ABB" w:rsidRDefault="008B1ABB" w:rsidP="008B1A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๒</w:t>
            </w: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8B1ABB">
              <w:rPr>
                <w:sz w:val="24"/>
                <w:szCs w:val="24"/>
                <w:cs/>
              </w:rPr>
              <w:t>.๒ โครงการ</w:t>
            </w:r>
          </w:p>
          <w:p w:rsidR="00A41EAD" w:rsidRPr="00A41EAD" w:rsidRDefault="00A41EAD" w:rsidP="00A41EAD">
            <w:pPr>
              <w:jc w:val="left"/>
              <w:rPr>
                <w:sz w:val="24"/>
                <w:szCs w:val="24"/>
              </w:rPr>
            </w:pPr>
            <w:r w:rsidRPr="00A41EAD">
              <w:rPr>
                <w:sz w:val="24"/>
                <w:szCs w:val="24"/>
                <w:cs/>
              </w:rPr>
              <w:t>โรงเรียนคุณธรรม สพฐ.</w:t>
            </w:r>
          </w:p>
        </w:tc>
        <w:tc>
          <w:tcPr>
            <w:tcW w:w="2450" w:type="dxa"/>
          </w:tcPr>
          <w:p w:rsidR="00A41EAD" w:rsidRDefault="00A41EAD" w:rsidP="00A41EAD">
            <w:pPr>
              <w:jc w:val="left"/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t>๑</w:t>
            </w:r>
            <w:r w:rsidRPr="00A41EAD">
              <w:rPr>
                <w:sz w:val="24"/>
                <w:szCs w:val="24"/>
              </w:rPr>
              <w:t xml:space="preserve">. </w:t>
            </w:r>
            <w:r w:rsidRPr="00A41EAD">
              <w:rPr>
                <w:rFonts w:hint="cs"/>
                <w:sz w:val="24"/>
                <w:szCs w:val="24"/>
                <w:cs/>
              </w:rPr>
              <w:t>เพื่อให้ผู้บริหาร ครู และนักเรียน ตระหนักรู้ เข้าใจ และมีกระบวนการคิดอย่างมีเหตุผล ยึดมั่นด้วยคุณธรรม</w:t>
            </w:r>
            <w:r w:rsidRPr="00A41EAD">
              <w:rPr>
                <w:sz w:val="24"/>
                <w:szCs w:val="24"/>
              </w:rPr>
              <w:t xml:space="preserve"> </w:t>
            </w:r>
            <w:r w:rsidRPr="00A41EAD">
              <w:rPr>
                <w:rFonts w:hint="cs"/>
                <w:sz w:val="24"/>
                <w:szCs w:val="24"/>
                <w:cs/>
              </w:rPr>
              <w:t>สามารถนำไปใช้ในชีวิตประจำวันได้ สร้างชุมชนให้เป็น</w:t>
            </w:r>
            <w:r w:rsidRPr="00A41EAD">
              <w:rPr>
                <w:rFonts w:hint="cs"/>
                <w:sz w:val="24"/>
                <w:szCs w:val="24"/>
                <w:cs/>
              </w:rPr>
              <w:lastRenderedPageBreak/>
              <w:t>องค์กรคุณธรรมที่แท้จริง</w:t>
            </w:r>
          </w:p>
          <w:p w:rsidR="00A41EAD" w:rsidRPr="00A41EAD" w:rsidRDefault="00A41EAD" w:rsidP="00A41EAD">
            <w:pPr>
              <w:jc w:val="left"/>
              <w:rPr>
                <w:sz w:val="24"/>
                <w:szCs w:val="24"/>
                <w:cs/>
              </w:rPr>
            </w:pPr>
            <w:r w:rsidRPr="00A41EAD">
              <w:rPr>
                <w:rFonts w:eastAsia="Calibri" w:hint="cs"/>
                <w:kern w:val="32"/>
                <w:sz w:val="24"/>
                <w:szCs w:val="24"/>
                <w:cs/>
                <w14:ligatures w14:val="all"/>
                <w14:cntxtAlts/>
              </w:rPr>
              <w:t>๒</w:t>
            </w:r>
            <w:r w:rsidRPr="00A41EAD">
              <w:rPr>
                <w:rFonts w:eastAsia="Calibri"/>
                <w:kern w:val="32"/>
                <w:sz w:val="24"/>
                <w:szCs w:val="24"/>
                <w14:ligatures w14:val="all"/>
                <w14:cntxtAlts/>
              </w:rPr>
              <w:t xml:space="preserve">. </w:t>
            </w:r>
            <w:r w:rsidRPr="00A41EAD">
              <w:rPr>
                <w:rFonts w:eastAsia="Calibri" w:hint="cs"/>
                <w:kern w:val="32"/>
                <w:sz w:val="24"/>
                <w:szCs w:val="24"/>
                <w:cs/>
              </w:rPr>
              <w:t>เพื่อให้ผู้บริหาร ครู และนักเรียนสร้างเครือข่ายชุมชนองค์กรแห่งคุณธรรมขับเคลื่อนองค์กรสถานศึกษาด้านคุณธรรมอย่างเป็นรูปธรรม สร้างคนดีให้สังคม</w:t>
            </w:r>
          </w:p>
        </w:tc>
        <w:tc>
          <w:tcPr>
            <w:tcW w:w="1418" w:type="dxa"/>
          </w:tcPr>
          <w:p w:rsidR="00A41EAD" w:rsidRPr="00A41EAD" w:rsidRDefault="00A41EAD" w:rsidP="00A41EAD">
            <w:pPr>
              <w:jc w:val="left"/>
              <w:rPr>
                <w:sz w:val="24"/>
                <w:szCs w:val="24"/>
              </w:rPr>
            </w:pPr>
            <w:r w:rsidRPr="00A41EAD">
              <w:rPr>
                <w:rFonts w:hint="cs"/>
                <w:sz w:val="24"/>
                <w:szCs w:val="24"/>
                <w:cs/>
              </w:rPr>
              <w:lastRenderedPageBreak/>
              <w:t>สพป</w:t>
            </w:r>
            <w:r w:rsidRPr="00A41EAD">
              <w:rPr>
                <w:sz w:val="24"/>
                <w:szCs w:val="24"/>
              </w:rPr>
              <w:t>.</w:t>
            </w:r>
            <w:r w:rsidRPr="00A41EAD">
              <w:rPr>
                <w:rFonts w:hint="cs"/>
                <w:sz w:val="24"/>
                <w:szCs w:val="24"/>
                <w:cs/>
              </w:rPr>
              <w:t>ตาก ๒</w:t>
            </w:r>
          </w:p>
        </w:tc>
        <w:tc>
          <w:tcPr>
            <w:tcW w:w="1418" w:type="dxa"/>
          </w:tcPr>
          <w:p w:rsidR="00A41EAD" w:rsidRDefault="00776553" w:rsidP="00A41EAD">
            <w:pPr>
              <w:jc w:val="left"/>
              <w:rPr>
                <w:sz w:val="24"/>
                <w:szCs w:val="24"/>
              </w:rPr>
            </w:pPr>
            <w:r w:rsidRPr="00776553">
              <w:rPr>
                <w:rFonts w:hint="cs"/>
                <w:sz w:val="24"/>
                <w:szCs w:val="24"/>
                <w:cs/>
              </w:rPr>
              <w:t>๑</w:t>
            </w:r>
            <w:r w:rsidRPr="007765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76553">
              <w:rPr>
                <w:rFonts w:hint="cs"/>
                <w:sz w:val="24"/>
                <w:szCs w:val="24"/>
                <w:cs/>
              </w:rPr>
              <w:t>พัฒนานักเรียนทั้ง ๑๑๗ โรงเรียนที่เข้าโครงการ</w:t>
            </w:r>
          </w:p>
          <w:p w:rsidR="00776553" w:rsidRPr="00776553" w:rsidRDefault="00776553" w:rsidP="00A41EAD">
            <w:pPr>
              <w:jc w:val="left"/>
              <w:rPr>
                <w:sz w:val="24"/>
                <w:szCs w:val="24"/>
              </w:rPr>
            </w:pPr>
            <w:r w:rsidRPr="00776553">
              <w:rPr>
                <w:rFonts w:hint="cs"/>
                <w:sz w:val="24"/>
                <w:szCs w:val="24"/>
                <w:cs/>
              </w:rPr>
              <w:t>๒</w:t>
            </w:r>
            <w:r w:rsidRPr="00776553">
              <w:rPr>
                <w:sz w:val="24"/>
                <w:szCs w:val="24"/>
              </w:rPr>
              <w:t>.</w:t>
            </w:r>
            <w:r w:rsidRPr="00776553">
              <w:rPr>
                <w:rFonts w:hint="cs"/>
                <w:sz w:val="24"/>
                <w:szCs w:val="24"/>
                <w:cs/>
              </w:rPr>
              <w:t>โรงเรียนได้รับการอบรมการทำ</w:t>
            </w:r>
            <w:r w:rsidRPr="00776553">
              <w:rPr>
                <w:rFonts w:hint="cs"/>
                <w:sz w:val="24"/>
                <w:szCs w:val="24"/>
                <w:cs/>
              </w:rPr>
              <w:lastRenderedPageBreak/>
              <w:t>โครงงานคุณธรรมทั้ง ๑๑๗ โรงเรียน</w:t>
            </w:r>
          </w:p>
        </w:tc>
        <w:tc>
          <w:tcPr>
            <w:tcW w:w="1417" w:type="dxa"/>
          </w:tcPr>
          <w:p w:rsidR="00A41EAD" w:rsidRDefault="00776553" w:rsidP="00A41EAD">
            <w:pPr>
              <w:jc w:val="left"/>
              <w:rPr>
                <w:sz w:val="24"/>
                <w:szCs w:val="24"/>
              </w:rPr>
            </w:pPr>
            <w:r w:rsidRPr="00776553">
              <w:rPr>
                <w:rFonts w:hint="cs"/>
                <w:sz w:val="24"/>
                <w:szCs w:val="24"/>
                <w:cs/>
              </w:rPr>
              <w:lastRenderedPageBreak/>
              <w:t>๑</w:t>
            </w:r>
            <w:r w:rsidRPr="00776553">
              <w:rPr>
                <w:sz w:val="24"/>
                <w:szCs w:val="24"/>
              </w:rPr>
              <w:t xml:space="preserve">. </w:t>
            </w:r>
            <w:r w:rsidRPr="00776553">
              <w:rPr>
                <w:rFonts w:hint="cs"/>
                <w:sz w:val="24"/>
                <w:szCs w:val="24"/>
                <w:cs/>
              </w:rPr>
              <w:t>ครู ผู้บริหารและนักเรียน                     มีความตระหนักด้านคุณธรรม ขับเคลื่อนโรงเรียน</w:t>
            </w:r>
            <w:r w:rsidRPr="00776553">
              <w:rPr>
                <w:rFonts w:hint="cs"/>
                <w:sz w:val="24"/>
                <w:szCs w:val="24"/>
                <w:cs/>
              </w:rPr>
              <w:lastRenderedPageBreak/>
              <w:t>คุณธรรมทั้งระบบ</w:t>
            </w:r>
          </w:p>
          <w:p w:rsidR="00776553" w:rsidRPr="00776553" w:rsidRDefault="00776553" w:rsidP="00A41EAD">
            <w:pPr>
              <w:jc w:val="left"/>
              <w:rPr>
                <w:sz w:val="24"/>
                <w:szCs w:val="24"/>
              </w:rPr>
            </w:pPr>
            <w:r w:rsidRPr="00776553">
              <w:rPr>
                <w:rFonts w:hint="cs"/>
                <w:sz w:val="24"/>
                <w:szCs w:val="24"/>
                <w:cs/>
              </w:rPr>
              <w:t>๒</w:t>
            </w:r>
            <w:r w:rsidRPr="00776553">
              <w:rPr>
                <w:sz w:val="24"/>
                <w:szCs w:val="24"/>
              </w:rPr>
              <w:t xml:space="preserve">. </w:t>
            </w:r>
            <w:r w:rsidRPr="00776553">
              <w:rPr>
                <w:rFonts w:hint="cs"/>
                <w:sz w:val="24"/>
                <w:szCs w:val="24"/>
                <w:cs/>
              </w:rPr>
              <w:t>โรงเรียนสามารถสร้างคุณลักษณะอันพึงประสงค์ด้วยโครงงานคุณธรรมทุกระดับชั้น ทุกโรงเรียน</w:t>
            </w:r>
          </w:p>
        </w:tc>
        <w:tc>
          <w:tcPr>
            <w:tcW w:w="993" w:type="dxa"/>
          </w:tcPr>
          <w:p w:rsidR="00A41EAD" w:rsidRDefault="00A41EAD" w:rsidP="00A41EAD">
            <w:pPr>
              <w:jc w:val="left"/>
            </w:pPr>
          </w:p>
        </w:tc>
        <w:tc>
          <w:tcPr>
            <w:tcW w:w="1134" w:type="dxa"/>
          </w:tcPr>
          <w:p w:rsidR="00A41EAD" w:rsidRPr="00A41EAD" w:rsidRDefault="00776553" w:rsidP="0077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41EAD" w:rsidRPr="00A41EAD" w:rsidRDefault="00776553" w:rsidP="0077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41EAD" w:rsidRPr="00A41EAD" w:rsidRDefault="00776553" w:rsidP="0077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41EAD" w:rsidRPr="00A41EAD" w:rsidRDefault="00776553" w:rsidP="00776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11" w:type="dxa"/>
          </w:tcPr>
          <w:p w:rsidR="00776553" w:rsidRPr="00776553" w:rsidRDefault="00776553" w:rsidP="00776553">
            <w:pPr>
              <w:jc w:val="left"/>
              <w:rPr>
                <w:rFonts w:eastAsia="Calibri"/>
                <w:kern w:val="32"/>
                <w:sz w:val="24"/>
                <w:szCs w:val="24"/>
              </w:rPr>
            </w:pPr>
            <w:r w:rsidRPr="00776553">
              <w:rPr>
                <w:rFonts w:eastAsia="Calibri" w:hint="cs"/>
                <w:kern w:val="32"/>
                <w:sz w:val="24"/>
                <w:szCs w:val="24"/>
                <w:cs/>
              </w:rPr>
              <w:t>กิจกรรมนิเทศ กำกับ ติดตามโรงเรียนคุณธรรม</w:t>
            </w:r>
          </w:p>
          <w:p w:rsidR="00A41EAD" w:rsidRDefault="00A41EAD" w:rsidP="00A41EAD">
            <w:pPr>
              <w:jc w:val="left"/>
            </w:pPr>
          </w:p>
        </w:tc>
      </w:tr>
      <w:tr w:rsidR="00A7638C" w:rsidTr="00496D70">
        <w:tc>
          <w:tcPr>
            <w:tcW w:w="1519" w:type="dxa"/>
          </w:tcPr>
          <w:p w:rsidR="001E48C3" w:rsidRPr="001E48C3" w:rsidRDefault="008B1ABB" w:rsidP="001E48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๕</w:t>
            </w:r>
            <w:r w:rsidR="001E48C3" w:rsidRPr="008B1ABB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1E48C3" w:rsidRPr="001E48C3" w:rsidRDefault="001E48C3" w:rsidP="001E48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8B1A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๕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8B1A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B1ABB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1E48C3" w:rsidRPr="001E48C3" w:rsidRDefault="001E48C3" w:rsidP="001E48C3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8B1ABB">
              <w:rPr>
                <w:rFonts w:ascii="TH SarabunPSK" w:hAnsi="TH SarabunPSK" w:cs="TH SarabunPSK" w:hint="cs"/>
                <w:sz w:val="24"/>
                <w:szCs w:val="24"/>
                <w:cs/>
              </w:rPr>
              <w:t>๒๕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  <w:r w:rsidRPr="001E48C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ทีมงานภายใต้การประกันคุณภาพการพัฒนาฝีมือแรงงานและร่วมสานสร้างวัฒนธรรมในองค์กร</w:t>
            </w:r>
          </w:p>
          <w:p w:rsidR="00A41EAD" w:rsidRDefault="00A41EAD" w:rsidP="00A41EAD">
            <w:pPr>
              <w:jc w:val="left"/>
            </w:pPr>
          </w:p>
        </w:tc>
        <w:tc>
          <w:tcPr>
            <w:tcW w:w="2450" w:type="dxa"/>
          </w:tcPr>
          <w:p w:rsidR="00A41EAD" w:rsidRDefault="001E48C3" w:rsidP="00A41EAD">
            <w:pPr>
              <w:jc w:val="left"/>
              <w:rPr>
                <w:sz w:val="24"/>
                <w:szCs w:val="24"/>
              </w:rPr>
            </w:pPr>
            <w:r w:rsidRPr="001E48C3">
              <w:rPr>
                <w:rFonts w:hint="cs"/>
                <w:sz w:val="24"/>
                <w:szCs w:val="24"/>
                <w:cs/>
              </w:rPr>
              <w:t>๑.</w:t>
            </w:r>
            <w:r>
              <w:rPr>
                <w:sz w:val="24"/>
                <w:szCs w:val="24"/>
              </w:rPr>
              <w:t xml:space="preserve"> </w:t>
            </w:r>
            <w:r w:rsidR="00A7638C">
              <w:rPr>
                <w:rFonts w:hint="cs"/>
                <w:sz w:val="24"/>
                <w:szCs w:val="24"/>
                <w:cs/>
              </w:rPr>
              <w:t>เพื่อให้ผู้เข้าร่วมกิจกรรมได้มีความรู้เกี่ยวกับคุณธรรมและจริยธรรมในการดำเนินชีวิตและการทำงานเป็นทีมตลอดจนสานสร้างและเชื่อมความสัมพันธ์ที่ดีระหว่างบุคลากร</w:t>
            </w:r>
          </w:p>
          <w:p w:rsidR="00A7638C" w:rsidRDefault="00A7638C" w:rsidP="00A41EA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ให้ผู้เข้าร่วมกิจกรรมมีความรู้เกี่ยวกับจริยธรรม ๕ ส และสามารถนำไปใช้ประโยขน์ในการปฏิบัติงานอย่างเป็นรูปธรรม</w:t>
            </w:r>
          </w:p>
          <w:p w:rsidR="00A7638C" w:rsidRPr="001E48C3" w:rsidRDefault="00A7638C" w:rsidP="00A7638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๓. เพื่อรณรงค์ส่งเสริมให้ผู้เข้าร่วมกิจกรรมนำหลักธรรมศีล ๕ </w:t>
            </w:r>
          </w:p>
        </w:tc>
        <w:tc>
          <w:tcPr>
            <w:tcW w:w="1418" w:type="dxa"/>
          </w:tcPr>
          <w:p w:rsidR="00A41EAD" w:rsidRPr="001E48C3" w:rsidRDefault="001E48C3" w:rsidP="00A41EAD">
            <w:pPr>
              <w:jc w:val="left"/>
              <w:rPr>
                <w:sz w:val="24"/>
                <w:szCs w:val="24"/>
                <w:cs/>
              </w:rPr>
            </w:pPr>
            <w:r w:rsidRPr="001E48C3">
              <w:rPr>
                <w:rFonts w:hint="cs"/>
                <w:sz w:val="24"/>
                <w:szCs w:val="24"/>
                <w:cs/>
              </w:rPr>
              <w:t>สำนักงานพัฒนาฝีมือแรงงานตาก</w:t>
            </w:r>
          </w:p>
        </w:tc>
        <w:tc>
          <w:tcPr>
            <w:tcW w:w="1418" w:type="dxa"/>
          </w:tcPr>
          <w:p w:rsidR="00A41EAD" w:rsidRPr="001E48C3" w:rsidRDefault="00A7638C" w:rsidP="00A41EA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บุคลากรและผู้เข้ารับการอบรม สำนักงานพัฒนาฝีมือแรงงานตาก จำนวน ๕๐ คน</w:t>
            </w:r>
          </w:p>
        </w:tc>
        <w:tc>
          <w:tcPr>
            <w:tcW w:w="1417" w:type="dxa"/>
          </w:tcPr>
          <w:p w:rsidR="00A41EAD" w:rsidRPr="00A7638C" w:rsidRDefault="00A7638C" w:rsidP="00A7638C">
            <w:pPr>
              <w:jc w:val="left"/>
              <w:rPr>
                <w:sz w:val="24"/>
                <w:szCs w:val="24"/>
              </w:rPr>
            </w:pPr>
            <w:r w:rsidRPr="001E48C3">
              <w:rPr>
                <w:rFonts w:hint="cs"/>
                <w:sz w:val="24"/>
                <w:szCs w:val="24"/>
                <w:cs/>
              </w:rPr>
              <w:t>๑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เจ้าหน้าที่สำนักงานพัฒนาฝีมือแรงงานตาก  มีความรู้เกี่ยวกับคุณธรรมและจริยธรรมในการดำเนินชีวิตและการทำงานเป็นทีมตลอดจนสานสร้างและเชื่อมความสัมพันธ์ที่ดีระหว่างบุคลากร</w:t>
            </w:r>
          </w:p>
        </w:tc>
        <w:tc>
          <w:tcPr>
            <w:tcW w:w="993" w:type="dxa"/>
          </w:tcPr>
          <w:p w:rsidR="00A41EAD" w:rsidRPr="001E48C3" w:rsidRDefault="00A41EAD" w:rsidP="00A41E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1EAD" w:rsidRPr="001E48C3" w:rsidRDefault="00A41EAD" w:rsidP="00A41E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1EAD" w:rsidRPr="001E48C3" w:rsidRDefault="00A41EAD" w:rsidP="00A41E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1EAD" w:rsidRPr="001E48C3" w:rsidRDefault="00A41EAD" w:rsidP="00A41E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1EAD" w:rsidRPr="001E48C3" w:rsidRDefault="00A41EAD" w:rsidP="00A41E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41EAD" w:rsidRPr="001E48C3" w:rsidRDefault="00A7638C" w:rsidP="00A41EA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ะยะเวลา ๑ วัน ยังไม่ได้กำหนดวัน</w:t>
            </w:r>
          </w:p>
        </w:tc>
      </w:tr>
    </w:tbl>
    <w:p w:rsidR="00A7638C" w:rsidRDefault="00A7638C" w:rsidP="00A7638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๔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7638C" w:rsidRPr="00B747B7" w:rsidRDefault="00A7638C" w:rsidP="00A7638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7638C" w:rsidTr="00496D70">
        <w:tc>
          <w:tcPr>
            <w:tcW w:w="1519" w:type="dxa"/>
            <w:vMerge w:val="restart"/>
            <w:vAlign w:val="center"/>
          </w:tcPr>
          <w:p w:rsidR="00A7638C" w:rsidRPr="0091055D" w:rsidRDefault="00A7638C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7638C" w:rsidRPr="0091055D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7638C" w:rsidRDefault="00A7638C" w:rsidP="00496D7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7638C" w:rsidRDefault="00A7638C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7638C" w:rsidRDefault="00A7638C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7638C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7638C" w:rsidRDefault="00A7638C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7638C" w:rsidRDefault="00A7638C" w:rsidP="00496D7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7638C" w:rsidRPr="00D57575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7638C" w:rsidRDefault="00A7638C" w:rsidP="00496D70"/>
        </w:tc>
      </w:tr>
      <w:tr w:rsidR="00A7638C" w:rsidTr="00496D70">
        <w:tc>
          <w:tcPr>
            <w:tcW w:w="1519" w:type="dxa"/>
            <w:vMerge/>
          </w:tcPr>
          <w:p w:rsidR="00A7638C" w:rsidRDefault="00A7638C" w:rsidP="00496D70"/>
        </w:tc>
        <w:tc>
          <w:tcPr>
            <w:tcW w:w="2450" w:type="dxa"/>
            <w:vMerge/>
          </w:tcPr>
          <w:p w:rsidR="00A7638C" w:rsidRDefault="00A7638C" w:rsidP="00496D70"/>
        </w:tc>
        <w:tc>
          <w:tcPr>
            <w:tcW w:w="1418" w:type="dxa"/>
            <w:vMerge/>
          </w:tcPr>
          <w:p w:rsidR="00A7638C" w:rsidRDefault="00A7638C" w:rsidP="00496D70"/>
        </w:tc>
        <w:tc>
          <w:tcPr>
            <w:tcW w:w="1418" w:type="dxa"/>
          </w:tcPr>
          <w:p w:rsidR="00A7638C" w:rsidRDefault="00A7638C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7638C" w:rsidRDefault="00A7638C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7638C" w:rsidRDefault="00A7638C" w:rsidP="00496D70"/>
        </w:tc>
        <w:tc>
          <w:tcPr>
            <w:tcW w:w="1134" w:type="dxa"/>
            <w:vAlign w:val="center"/>
          </w:tcPr>
          <w:p w:rsidR="00A7638C" w:rsidRPr="00DE25B1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7638C" w:rsidRPr="00DE25B1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7638C" w:rsidRPr="00DE25B1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7638C" w:rsidRPr="00DE25B1" w:rsidRDefault="00A7638C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7638C" w:rsidRDefault="00A7638C" w:rsidP="00496D70"/>
        </w:tc>
      </w:tr>
      <w:tr w:rsidR="00A7638C" w:rsidTr="00496D70">
        <w:tc>
          <w:tcPr>
            <w:tcW w:w="1519" w:type="dxa"/>
          </w:tcPr>
          <w:p w:rsidR="00A7638C" w:rsidRPr="00A41EAD" w:rsidRDefault="00A7638C" w:rsidP="00496D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A7638C" w:rsidRPr="00A41EAD" w:rsidRDefault="00A7638C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าใช้ในการดำเรงชีวิตและการทำงาน ตลอดจนเพื่อลดความขัดแย้ง และเกิดความมั่นคงปลอดภัยในการทำงาน</w:t>
            </w:r>
          </w:p>
        </w:tc>
        <w:tc>
          <w:tcPr>
            <w:tcW w:w="1418" w:type="dxa"/>
          </w:tcPr>
          <w:p w:rsidR="00A7638C" w:rsidRPr="00A41EAD" w:rsidRDefault="00A7638C" w:rsidP="00496D70">
            <w:pPr>
              <w:jc w:val="left"/>
              <w:rPr>
                <w:sz w:val="24"/>
                <w:szCs w:val="24"/>
              </w:rPr>
            </w:pPr>
            <w:r w:rsidRPr="001E48C3">
              <w:rPr>
                <w:rFonts w:hint="cs"/>
                <w:sz w:val="24"/>
                <w:szCs w:val="24"/>
                <w:cs/>
              </w:rPr>
              <w:t>สำนักงานพัฒนาฝีมือแรงงานตาก</w:t>
            </w:r>
            <w:r>
              <w:rPr>
                <w:rFonts w:hint="cs"/>
                <w:sz w:val="24"/>
                <w:szCs w:val="24"/>
                <w:cs/>
              </w:rPr>
              <w:t xml:space="preserve"> (ต่อ)</w:t>
            </w:r>
          </w:p>
        </w:tc>
        <w:tc>
          <w:tcPr>
            <w:tcW w:w="1418" w:type="dxa"/>
          </w:tcPr>
          <w:p w:rsidR="00A7638C" w:rsidRPr="00776553" w:rsidRDefault="00A7638C" w:rsidP="00496D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38C" w:rsidRDefault="00A7638C" w:rsidP="00A7638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ผู้เข้าร่วมกิจกรรมมีความรู้เกี่ยวกับจริยธรรม ๕ ส และสามารถนำไปใช้ประโยขน์ในการปฏิบัติงาน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อย่างเป็นรูปธรรม</w:t>
            </w:r>
          </w:p>
          <w:p w:rsidR="00A7638C" w:rsidRPr="00776553" w:rsidRDefault="00A7638C" w:rsidP="00A7638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. ผู้เข้าร่วมกิจกรรมนำหลักธรรมศีล ๕               มาใช้ในการดำรงชีวิตและ                  การทำงาน ตลอดจนเพื่อลดความขัดแย้ง และเกิดความมั่นคงปลอดภัยในการทำงาน</w:t>
            </w:r>
          </w:p>
        </w:tc>
        <w:tc>
          <w:tcPr>
            <w:tcW w:w="993" w:type="dxa"/>
          </w:tcPr>
          <w:p w:rsidR="00A7638C" w:rsidRDefault="00A7638C" w:rsidP="00496D70">
            <w:pPr>
              <w:jc w:val="left"/>
            </w:pPr>
          </w:p>
        </w:tc>
        <w:tc>
          <w:tcPr>
            <w:tcW w:w="1134" w:type="dxa"/>
          </w:tcPr>
          <w:p w:rsidR="00A7638C" w:rsidRPr="00A41EAD" w:rsidRDefault="00A7638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8C" w:rsidRPr="00A41EAD" w:rsidRDefault="00A7638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8C" w:rsidRPr="00A41EAD" w:rsidRDefault="00A7638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8C" w:rsidRPr="00A41EAD" w:rsidRDefault="00A7638C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A7638C" w:rsidRDefault="00A7638C" w:rsidP="00496D70">
            <w:pPr>
              <w:jc w:val="left"/>
            </w:pPr>
          </w:p>
        </w:tc>
      </w:tr>
      <w:tr w:rsidR="00A7638C" w:rsidTr="00496D70">
        <w:tc>
          <w:tcPr>
            <w:tcW w:w="1519" w:type="dxa"/>
          </w:tcPr>
          <w:p w:rsidR="00B67BF2" w:rsidRPr="001E48C3" w:rsidRDefault="008B1ABB" w:rsidP="00B67BF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๖</w:t>
            </w:r>
            <w:r w:rsidR="00B67BF2" w:rsidRPr="008B1ABB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B67BF2" w:rsidRPr="001E48C3" w:rsidRDefault="00B67BF2" w:rsidP="00B67BF2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8B1ABB">
              <w:rPr>
                <w:rFonts w:ascii="TH SarabunPSK" w:hAnsi="TH SarabunPSK" w:cs="TH SarabunPSK" w:hint="cs"/>
                <w:sz w:val="24"/>
                <w:szCs w:val="24"/>
                <w:cs/>
              </w:rPr>
              <w:t>๒๖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8B1A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B1ABB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A7638C" w:rsidRDefault="00B67BF2" w:rsidP="00B67BF2">
            <w:pPr>
              <w:jc w:val="left"/>
              <w:rPr>
                <w:sz w:val="24"/>
                <w:szCs w:val="24"/>
              </w:rPr>
            </w:pPr>
            <w:r w:rsidRPr="001E48C3">
              <w:rPr>
                <w:sz w:val="24"/>
                <w:szCs w:val="24"/>
                <w:cs/>
              </w:rPr>
              <w:t xml:space="preserve">   </w:t>
            </w:r>
            <w:r w:rsidR="008B1ABB">
              <w:rPr>
                <w:rFonts w:hint="cs"/>
                <w:sz w:val="24"/>
                <w:szCs w:val="24"/>
                <w:cs/>
              </w:rPr>
              <w:t>๒๖.</w:t>
            </w:r>
            <w:r w:rsidRPr="001E48C3">
              <w:rPr>
                <w:sz w:val="24"/>
                <w:szCs w:val="24"/>
                <w:cs/>
              </w:rPr>
              <w:t>๒ โครงการ</w:t>
            </w:r>
          </w:p>
          <w:p w:rsidR="008B1ABB" w:rsidRDefault="00B67BF2" w:rsidP="00B67BF2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253D9C">
              <w:rPr>
                <w:rFonts w:hint="cs"/>
                <w:sz w:val="24"/>
                <w:szCs w:val="24"/>
                <w:cs/>
              </w:rPr>
              <w:t>โครง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</w:p>
          <w:p w:rsidR="00B67BF2" w:rsidRPr="00A41EAD" w:rsidRDefault="00B67BF2" w:rsidP="00B67BF2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ิตสาธาร</w:t>
            </w:r>
            <w:r w:rsidR="00253D9C">
              <w:rPr>
                <w:rFonts w:hint="cs"/>
                <w:sz w:val="24"/>
                <w:szCs w:val="24"/>
                <w:cs/>
              </w:rPr>
              <w:t>ะณะ</w:t>
            </w:r>
          </w:p>
        </w:tc>
        <w:tc>
          <w:tcPr>
            <w:tcW w:w="2450" w:type="dxa"/>
          </w:tcPr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A7638C" w:rsidRPr="00A41EAD" w:rsidRDefault="00253D9C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ลูกฝังให้บุคลกรในหน่วยงานรู้จักการให้บริการเพื่อสังคม</w:t>
            </w:r>
          </w:p>
        </w:tc>
        <w:tc>
          <w:tcPr>
            <w:tcW w:w="1418" w:type="dxa"/>
          </w:tcPr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A7638C" w:rsidRPr="00A41EAD" w:rsidRDefault="00253D9C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สถิติจังหวัดตาก</w:t>
            </w:r>
          </w:p>
        </w:tc>
        <w:tc>
          <w:tcPr>
            <w:tcW w:w="1418" w:type="dxa"/>
          </w:tcPr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A7638C" w:rsidRPr="00776553" w:rsidRDefault="00253D9C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๘๐ ของผู้เข้าร่วมกิจกรรม</w:t>
            </w:r>
          </w:p>
        </w:tc>
        <w:tc>
          <w:tcPr>
            <w:tcW w:w="1417" w:type="dxa"/>
          </w:tcPr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left"/>
              <w:rPr>
                <w:sz w:val="24"/>
                <w:szCs w:val="24"/>
              </w:rPr>
            </w:pPr>
          </w:p>
          <w:p w:rsidR="00A7638C" w:rsidRPr="00253D9C" w:rsidRDefault="00253D9C" w:rsidP="00496D70">
            <w:pPr>
              <w:jc w:val="left"/>
              <w:rPr>
                <w:sz w:val="20"/>
                <w:szCs w:val="20"/>
              </w:rPr>
            </w:pPr>
            <w:r w:rsidRPr="00253D9C">
              <w:rPr>
                <w:rFonts w:hint="cs"/>
                <w:sz w:val="20"/>
                <w:szCs w:val="20"/>
                <w:cs/>
              </w:rPr>
              <w:t>บุคลากรในหน่วยงาน มีจิตสำนึกรู้จักการให้บริการ</w:t>
            </w:r>
          </w:p>
        </w:tc>
        <w:tc>
          <w:tcPr>
            <w:tcW w:w="993" w:type="dxa"/>
          </w:tcPr>
          <w:p w:rsidR="00253D9C" w:rsidRDefault="00253D9C" w:rsidP="00496D70">
            <w:pPr>
              <w:jc w:val="left"/>
            </w:pPr>
          </w:p>
          <w:p w:rsidR="00253D9C" w:rsidRPr="00253D9C" w:rsidRDefault="00253D9C" w:rsidP="00253D9C"/>
          <w:p w:rsidR="00253D9C" w:rsidRDefault="00253D9C" w:rsidP="00253D9C"/>
          <w:p w:rsidR="00A7638C" w:rsidRPr="00253D9C" w:rsidRDefault="00253D9C" w:rsidP="00253D9C"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A7638C" w:rsidRDefault="00A7638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Pr="00A41EAD" w:rsidRDefault="00253D9C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7638C" w:rsidRDefault="00A7638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Pr="00A41EAD" w:rsidRDefault="00253D9C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7638C" w:rsidRDefault="00A7638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Pr="00A41EAD" w:rsidRDefault="00253D9C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7638C" w:rsidRDefault="00A7638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Default="00253D9C" w:rsidP="00496D70">
            <w:pPr>
              <w:jc w:val="center"/>
              <w:rPr>
                <w:sz w:val="24"/>
                <w:szCs w:val="24"/>
              </w:rPr>
            </w:pPr>
          </w:p>
          <w:p w:rsidR="00253D9C" w:rsidRPr="00A41EAD" w:rsidRDefault="00253D9C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211" w:type="dxa"/>
          </w:tcPr>
          <w:p w:rsidR="00A7638C" w:rsidRDefault="00A7638C" w:rsidP="00496D70">
            <w:pPr>
              <w:jc w:val="left"/>
            </w:pPr>
          </w:p>
        </w:tc>
      </w:tr>
    </w:tbl>
    <w:p w:rsidR="00474DB2" w:rsidRDefault="00474DB2" w:rsidP="00474DB2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๕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474DB2" w:rsidRPr="00B747B7" w:rsidRDefault="00474DB2" w:rsidP="00474DB2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474DB2" w:rsidTr="00496D70">
        <w:tc>
          <w:tcPr>
            <w:tcW w:w="1519" w:type="dxa"/>
            <w:vMerge w:val="restart"/>
            <w:vAlign w:val="center"/>
          </w:tcPr>
          <w:p w:rsidR="00474DB2" w:rsidRPr="0091055D" w:rsidRDefault="00474DB2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474DB2" w:rsidRPr="0091055D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474DB2" w:rsidRDefault="00474DB2" w:rsidP="00496D7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474DB2" w:rsidRDefault="00474DB2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474DB2" w:rsidRDefault="00474DB2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474DB2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474DB2" w:rsidRDefault="00474DB2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474DB2" w:rsidRDefault="00474DB2" w:rsidP="00496D7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474DB2" w:rsidRPr="00D57575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474DB2" w:rsidRDefault="00474DB2" w:rsidP="00496D70"/>
        </w:tc>
      </w:tr>
      <w:tr w:rsidR="00474DB2" w:rsidTr="00496D70">
        <w:tc>
          <w:tcPr>
            <w:tcW w:w="1519" w:type="dxa"/>
            <w:vMerge/>
          </w:tcPr>
          <w:p w:rsidR="00474DB2" w:rsidRDefault="00474DB2" w:rsidP="00496D70"/>
        </w:tc>
        <w:tc>
          <w:tcPr>
            <w:tcW w:w="2450" w:type="dxa"/>
            <w:vMerge/>
          </w:tcPr>
          <w:p w:rsidR="00474DB2" w:rsidRDefault="00474DB2" w:rsidP="00496D70"/>
        </w:tc>
        <w:tc>
          <w:tcPr>
            <w:tcW w:w="1418" w:type="dxa"/>
            <w:vMerge/>
          </w:tcPr>
          <w:p w:rsidR="00474DB2" w:rsidRDefault="00474DB2" w:rsidP="00496D70"/>
        </w:tc>
        <w:tc>
          <w:tcPr>
            <w:tcW w:w="1418" w:type="dxa"/>
          </w:tcPr>
          <w:p w:rsidR="00474DB2" w:rsidRDefault="00474DB2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474DB2" w:rsidRDefault="00474DB2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474DB2" w:rsidRDefault="00474DB2" w:rsidP="00496D70"/>
        </w:tc>
        <w:tc>
          <w:tcPr>
            <w:tcW w:w="1134" w:type="dxa"/>
            <w:vAlign w:val="center"/>
          </w:tcPr>
          <w:p w:rsidR="00474DB2" w:rsidRPr="00DE25B1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474DB2" w:rsidRPr="00DE25B1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474DB2" w:rsidRPr="00DE25B1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474DB2" w:rsidRPr="00DE25B1" w:rsidRDefault="00474DB2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474DB2" w:rsidRDefault="00474DB2" w:rsidP="00496D70"/>
        </w:tc>
      </w:tr>
      <w:tr w:rsidR="00474DB2" w:rsidTr="00496D70">
        <w:tc>
          <w:tcPr>
            <w:tcW w:w="1519" w:type="dxa"/>
          </w:tcPr>
          <w:p w:rsidR="00311281" w:rsidRPr="00311281" w:rsidRDefault="00311281" w:rsidP="003112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๒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 w:rsidRPr="00311281">
              <w:rPr>
                <w:sz w:val="24"/>
                <w:szCs w:val="24"/>
                <w:cs/>
              </w:rPr>
              <w:t>)  ยุทธศาสตร์ ๒</w:t>
            </w:r>
          </w:p>
          <w:p w:rsidR="00311281" w:rsidRPr="00311281" w:rsidRDefault="00311281" w:rsidP="003112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๒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 w:rsidRPr="00311281">
              <w:rPr>
                <w:sz w:val="24"/>
                <w:szCs w:val="24"/>
                <w:cs/>
              </w:rPr>
              <w:t>.๑ กลยุทธ์ ๒</w:t>
            </w:r>
          </w:p>
          <w:p w:rsidR="00311281" w:rsidRDefault="00311281" w:rsidP="003112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๒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 w:rsidRPr="00311281">
              <w:rPr>
                <w:sz w:val="24"/>
                <w:szCs w:val="24"/>
                <w:cs/>
              </w:rPr>
              <w:t>.๒ โครงการ</w:t>
            </w:r>
          </w:p>
          <w:p w:rsidR="00474DB2" w:rsidRPr="00A41EAD" w:rsidRDefault="00C24F02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บอร์ดจริยธรรม</w:t>
            </w:r>
          </w:p>
        </w:tc>
        <w:tc>
          <w:tcPr>
            <w:tcW w:w="2450" w:type="dxa"/>
          </w:tcPr>
          <w:p w:rsidR="00474DB2" w:rsidRPr="00A41EAD" w:rsidRDefault="00C24F02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เผยแพร่ความรู้เกี่ยวกับประเด็นคุณธรรม จริยธรรม</w:t>
            </w:r>
          </w:p>
        </w:tc>
        <w:tc>
          <w:tcPr>
            <w:tcW w:w="1418" w:type="dxa"/>
          </w:tcPr>
          <w:p w:rsidR="00474DB2" w:rsidRPr="00A41EAD" w:rsidRDefault="00C24F02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สถิติจังหวัดตาก</w:t>
            </w:r>
          </w:p>
        </w:tc>
        <w:tc>
          <w:tcPr>
            <w:tcW w:w="1418" w:type="dxa"/>
          </w:tcPr>
          <w:p w:rsidR="00474DB2" w:rsidRPr="00776553" w:rsidRDefault="00C24F02" w:rsidP="00C24F02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๑๐๐ ของบุคลากรรับทราบการเผยแพร่ฯ</w:t>
            </w:r>
          </w:p>
        </w:tc>
        <w:tc>
          <w:tcPr>
            <w:tcW w:w="1417" w:type="dxa"/>
          </w:tcPr>
          <w:p w:rsidR="00474DB2" w:rsidRPr="00C24F02" w:rsidRDefault="00C24F02" w:rsidP="00C24F02">
            <w:pPr>
              <w:jc w:val="left"/>
              <w:rPr>
                <w:sz w:val="24"/>
                <w:szCs w:val="24"/>
              </w:rPr>
            </w:pPr>
            <w:r w:rsidRPr="00C24F02">
              <w:rPr>
                <w:rFonts w:hint="cs"/>
                <w:sz w:val="24"/>
                <w:szCs w:val="24"/>
                <w:cs/>
              </w:rPr>
              <w:t>บุคลากรในหน่วยงาน มีจิตสำนึก</w:t>
            </w:r>
            <w:r>
              <w:rPr>
                <w:rFonts w:hint="cs"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993" w:type="dxa"/>
          </w:tcPr>
          <w:p w:rsidR="00474DB2" w:rsidRPr="00C24F02" w:rsidRDefault="00C24F02" w:rsidP="00496D70">
            <w:pPr>
              <w:jc w:val="lef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474DB2" w:rsidRPr="00A41EAD" w:rsidRDefault="00C24F02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474DB2" w:rsidRPr="00A41EAD" w:rsidRDefault="00C24F02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474DB2" w:rsidRPr="00A41EAD" w:rsidRDefault="00C24F02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474DB2" w:rsidRPr="00A41EAD" w:rsidRDefault="00C24F02" w:rsidP="00496D7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211" w:type="dxa"/>
          </w:tcPr>
          <w:p w:rsidR="00474DB2" w:rsidRDefault="00474DB2" w:rsidP="00496D70">
            <w:pPr>
              <w:jc w:val="left"/>
            </w:pPr>
          </w:p>
        </w:tc>
      </w:tr>
      <w:tr w:rsidR="001461D8" w:rsidTr="00496D70">
        <w:tc>
          <w:tcPr>
            <w:tcW w:w="1519" w:type="dxa"/>
          </w:tcPr>
          <w:p w:rsidR="001461D8" w:rsidRPr="001E48C3" w:rsidRDefault="00311281" w:rsidP="001461D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  <w:r w:rsidR="001461D8" w:rsidRPr="00311281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 w:rsidR="00F63DC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63DC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1461D8" w:rsidRPr="001E48C3" w:rsidRDefault="001461D8" w:rsidP="001461D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63DC8">
              <w:rPr>
                <w:rFonts w:ascii="TH SarabunPSK" w:hAnsi="TH SarabunPSK" w:cs="TH SarabunPSK" w:hint="cs"/>
                <w:sz w:val="24"/>
                <w:szCs w:val="24"/>
                <w:cs/>
              </w:rPr>
              <w:t>๒๘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F63DC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63DC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1461D8" w:rsidRDefault="001461D8" w:rsidP="001461D8">
            <w:pPr>
              <w:jc w:val="left"/>
              <w:rPr>
                <w:sz w:val="24"/>
                <w:szCs w:val="24"/>
              </w:rPr>
            </w:pPr>
            <w:r w:rsidRPr="001E48C3">
              <w:rPr>
                <w:sz w:val="24"/>
                <w:szCs w:val="24"/>
                <w:cs/>
              </w:rPr>
              <w:t xml:space="preserve">   </w:t>
            </w:r>
            <w:r w:rsidR="00F63DC8">
              <w:rPr>
                <w:rFonts w:hint="cs"/>
                <w:sz w:val="24"/>
                <w:szCs w:val="24"/>
                <w:cs/>
              </w:rPr>
              <w:t>๒๘.</w:t>
            </w:r>
            <w:r w:rsidRPr="001E48C3">
              <w:rPr>
                <w:sz w:val="24"/>
                <w:szCs w:val="24"/>
                <w:cs/>
              </w:rPr>
              <w:t>๒ โครงการ</w:t>
            </w:r>
          </w:p>
          <w:p w:rsidR="001461D8" w:rsidRDefault="001461D8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จัดบริการตามโครงการพระ</w:t>
            </w:r>
            <w:r w:rsidR="00311281">
              <w:rPr>
                <w:rFonts w:hint="cs"/>
                <w:sz w:val="24"/>
                <w:szCs w:val="24"/>
                <w:cs/>
              </w:rPr>
              <w:t>ธ</w:t>
            </w:r>
            <w:r>
              <w:rPr>
                <w:rFonts w:hint="cs"/>
                <w:sz w:val="24"/>
                <w:szCs w:val="24"/>
                <w:cs/>
              </w:rPr>
              <w:t>รรมจาริก</w:t>
            </w:r>
          </w:p>
        </w:tc>
        <w:tc>
          <w:tcPr>
            <w:tcW w:w="2450" w:type="dxa"/>
          </w:tcPr>
          <w:p w:rsidR="001461D8" w:rsidRDefault="001461D8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๑. เพื่อส่งเสริมการเผยแพร่พระพุทธศาสนาในด้านคุณธรรม จริยธรรม และสร้างการมีส่วนร่วม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ในกิจกรรมทางพระพุทธศาสนาของคนในชุมชนบนพื้นที่สูง</w:t>
            </w:r>
          </w:p>
          <w:p w:rsidR="001461D8" w:rsidRDefault="001461D8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สนับสนุนการปฏิบัติภารกิจของพระธรรมจาริก การพัฒนาจิตใจและคุณภาพชีวิตราษฎรบนพื้นที่สูงตามแบบวิถีพุทธโดยใช้หลักพระพุทธศาสนา</w:t>
            </w:r>
          </w:p>
          <w:p w:rsidR="001461D8" w:rsidRDefault="001461D8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. เพื่อเสริมสร้างสัมพันธภาพ ความรัก ความผูกพันระหว่างคนชุมชนบนพื้นที่สู</w:t>
            </w:r>
          </w:p>
          <w:p w:rsidR="001461D8" w:rsidRDefault="001461D8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ับพระพุทธศาสนา</w:t>
            </w:r>
          </w:p>
        </w:tc>
        <w:tc>
          <w:tcPr>
            <w:tcW w:w="1418" w:type="dxa"/>
          </w:tcPr>
          <w:p w:rsidR="001461D8" w:rsidRDefault="001461D8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ศูนย์พัฒนาราษฎรบนพื้นที่สูงจังหวัดตาก</w:t>
            </w:r>
          </w:p>
        </w:tc>
        <w:tc>
          <w:tcPr>
            <w:tcW w:w="1418" w:type="dxa"/>
          </w:tcPr>
          <w:p w:rsidR="001461D8" w:rsidRDefault="001461D8" w:rsidP="00C24F02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่วมกิจกรรม จำนวน ๔๗๐ คน</w:t>
            </w:r>
          </w:p>
        </w:tc>
        <w:tc>
          <w:tcPr>
            <w:tcW w:w="1417" w:type="dxa"/>
          </w:tcPr>
          <w:p w:rsidR="001461D8" w:rsidRDefault="009B5A97" w:rsidP="00C24F02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๑.ราษฎรบนพื้นที่สูงได้รับการส่งเสริมคุณะรรม 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 xml:space="preserve">จริยธรรมปลูกฝังจิตสำนึกที่ดีและสร้างความตระหนักถึงความสำคัญบทบาท หน้าที่ของตนเองที่รับผิดชอบต่อชุมชน รวมทั้งกิจกรรมทางศาสนาในวันสำคัญต่างๆ </w:t>
            </w:r>
          </w:p>
          <w:p w:rsidR="009B5A97" w:rsidRPr="00C24F02" w:rsidRDefault="009B5A97" w:rsidP="00C270E7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="00C270E7">
              <w:rPr>
                <w:rFonts w:hint="cs"/>
                <w:sz w:val="24"/>
                <w:szCs w:val="24"/>
                <w:cs/>
              </w:rPr>
              <w:t>ภารคีเครือข่ายในพื้นที่เข้ามามีส่วนร่วมในการสนับสนุนภารกิจของพระธรรมจาริกด้านการพัฒนาคุณภาพชีวิต</w:t>
            </w:r>
          </w:p>
        </w:tc>
        <w:tc>
          <w:tcPr>
            <w:tcW w:w="993" w:type="dxa"/>
          </w:tcPr>
          <w:p w:rsidR="001461D8" w:rsidRDefault="008C4B46" w:rsidP="00496D7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1461D8" w:rsidRDefault="001461D8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1461D8" w:rsidRDefault="001461D8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1461D8" w:rsidRDefault="001461D8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1461D8" w:rsidRDefault="001461D8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211" w:type="dxa"/>
          </w:tcPr>
          <w:p w:rsidR="001461D8" w:rsidRDefault="001461D8" w:rsidP="00496D70">
            <w:pPr>
              <w:jc w:val="left"/>
            </w:pPr>
          </w:p>
        </w:tc>
      </w:tr>
    </w:tbl>
    <w:p w:rsidR="00C270E7" w:rsidRDefault="00C270E7" w:rsidP="00C270E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๖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C270E7" w:rsidRPr="00B747B7" w:rsidRDefault="00C270E7" w:rsidP="00C270E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95A51" w:rsidTr="00496D70">
        <w:tc>
          <w:tcPr>
            <w:tcW w:w="1519" w:type="dxa"/>
            <w:vMerge w:val="restart"/>
            <w:vAlign w:val="center"/>
          </w:tcPr>
          <w:p w:rsidR="00C270E7" w:rsidRPr="0091055D" w:rsidRDefault="00C270E7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C270E7" w:rsidRPr="0091055D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C270E7" w:rsidRDefault="00C270E7" w:rsidP="00496D7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C270E7" w:rsidRDefault="00C270E7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C270E7" w:rsidRDefault="00C270E7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C270E7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C270E7" w:rsidRDefault="00C270E7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C270E7" w:rsidRDefault="00C270E7" w:rsidP="00496D7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C270E7" w:rsidRPr="00D57575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C270E7" w:rsidRDefault="00C270E7" w:rsidP="00496D70"/>
        </w:tc>
      </w:tr>
      <w:tr w:rsidR="00A95A51" w:rsidTr="00496D70">
        <w:tc>
          <w:tcPr>
            <w:tcW w:w="1519" w:type="dxa"/>
            <w:vMerge/>
          </w:tcPr>
          <w:p w:rsidR="00C270E7" w:rsidRDefault="00C270E7" w:rsidP="00496D70"/>
        </w:tc>
        <w:tc>
          <w:tcPr>
            <w:tcW w:w="2450" w:type="dxa"/>
            <w:vMerge/>
          </w:tcPr>
          <w:p w:rsidR="00C270E7" w:rsidRDefault="00C270E7" w:rsidP="00496D70"/>
        </w:tc>
        <w:tc>
          <w:tcPr>
            <w:tcW w:w="1418" w:type="dxa"/>
            <w:vMerge/>
          </w:tcPr>
          <w:p w:rsidR="00C270E7" w:rsidRDefault="00C270E7" w:rsidP="00496D70"/>
        </w:tc>
        <w:tc>
          <w:tcPr>
            <w:tcW w:w="1418" w:type="dxa"/>
          </w:tcPr>
          <w:p w:rsidR="00C270E7" w:rsidRDefault="00C270E7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270E7" w:rsidRDefault="00C270E7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C270E7" w:rsidRDefault="00C270E7" w:rsidP="00496D70"/>
        </w:tc>
        <w:tc>
          <w:tcPr>
            <w:tcW w:w="1134" w:type="dxa"/>
            <w:vAlign w:val="center"/>
          </w:tcPr>
          <w:p w:rsidR="00C270E7" w:rsidRPr="00DE25B1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C270E7" w:rsidRPr="00DE25B1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C270E7" w:rsidRPr="00DE25B1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C270E7" w:rsidRPr="00DE25B1" w:rsidRDefault="00C270E7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C270E7" w:rsidRDefault="00C270E7" w:rsidP="00496D70"/>
        </w:tc>
      </w:tr>
      <w:tr w:rsidR="00A95A51" w:rsidTr="00496D70">
        <w:tc>
          <w:tcPr>
            <w:tcW w:w="1519" w:type="dxa"/>
          </w:tcPr>
          <w:p w:rsidR="00C270E7" w:rsidRPr="00A41EAD" w:rsidRDefault="00C270E7" w:rsidP="00496D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C270E7" w:rsidRPr="00A41EAD" w:rsidRDefault="00C270E7" w:rsidP="00496D70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270E7" w:rsidRPr="00A41EAD" w:rsidRDefault="00C270E7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ศูนย์พัฒนาราษฎรบนพื้นที่สูงจังหวัดตาก</w:t>
            </w:r>
          </w:p>
        </w:tc>
        <w:tc>
          <w:tcPr>
            <w:tcW w:w="1418" w:type="dxa"/>
          </w:tcPr>
          <w:p w:rsidR="00C270E7" w:rsidRPr="00776553" w:rsidRDefault="00C270E7" w:rsidP="00496D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70E7" w:rsidRDefault="00C270E7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ษฎรบนพื้นที่สูงตามวิถีพุทธโดยใช้หลักพระพุทธศานา</w:t>
            </w:r>
          </w:p>
          <w:p w:rsidR="00C270E7" w:rsidRPr="00C24F02" w:rsidRDefault="00C270E7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๓. เกิดสัมพันธภาพที่ดีและความรัก ความผูกพันระหว่างคนในชุมชนบนพื้นที่สูง</w:t>
            </w:r>
          </w:p>
        </w:tc>
        <w:tc>
          <w:tcPr>
            <w:tcW w:w="993" w:type="dxa"/>
          </w:tcPr>
          <w:p w:rsidR="00C270E7" w:rsidRPr="00C24F02" w:rsidRDefault="00C270E7" w:rsidP="00496D70">
            <w:pPr>
              <w:jc w:val="left"/>
            </w:pPr>
          </w:p>
        </w:tc>
        <w:tc>
          <w:tcPr>
            <w:tcW w:w="1134" w:type="dxa"/>
          </w:tcPr>
          <w:p w:rsidR="00C270E7" w:rsidRPr="00A41EAD" w:rsidRDefault="00C270E7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70E7" w:rsidRPr="00A41EAD" w:rsidRDefault="00C270E7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70E7" w:rsidRPr="00A41EAD" w:rsidRDefault="00C270E7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70E7" w:rsidRPr="00A41EAD" w:rsidRDefault="00C270E7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C270E7" w:rsidRDefault="00C270E7" w:rsidP="00496D70">
            <w:pPr>
              <w:jc w:val="left"/>
            </w:pPr>
          </w:p>
        </w:tc>
      </w:tr>
      <w:tr w:rsidR="00A95A51" w:rsidTr="00496D70">
        <w:tc>
          <w:tcPr>
            <w:tcW w:w="1519" w:type="dxa"/>
          </w:tcPr>
          <w:p w:rsidR="004978B7" w:rsidRDefault="004978B7" w:rsidP="00A95A5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2"/>
                <w:szCs w:val="22"/>
              </w:rPr>
            </w:pPr>
            <w:r w:rsidRPr="004978B7"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๒๙</w:t>
            </w:r>
            <w:r w:rsidRPr="004978B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) </w:t>
            </w:r>
            <w:r w:rsidR="00A95A51" w:rsidRPr="004978B7">
              <w:rPr>
                <w:rFonts w:ascii="TH SarabunPSK" w:hAnsi="TH SarabunPSK" w:cs="TH SarabunPSK"/>
                <w:sz w:val="22"/>
                <w:szCs w:val="22"/>
                <w:cs/>
              </w:rPr>
              <w:t>ยุทธศาสตร์</w:t>
            </w:r>
            <w:r w:rsidRPr="004978B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Pr="004978B7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</w:p>
          <w:p w:rsidR="00A95A51" w:rsidRPr="001E48C3" w:rsidRDefault="004978B7" w:rsidP="00A95A5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</w:t>
            </w:r>
          </w:p>
          <w:p w:rsidR="00A95A51" w:rsidRDefault="004978B7" w:rsidP="00A95A51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๙.</w:t>
            </w:r>
            <w:r w:rsidR="00A95A51" w:rsidRPr="001E48C3">
              <w:rPr>
                <w:sz w:val="24"/>
                <w:szCs w:val="24"/>
                <w:cs/>
              </w:rPr>
              <w:t>๒ โครงการ</w:t>
            </w:r>
            <w:r w:rsidR="00A95A51">
              <w:rPr>
                <w:rFonts w:hint="cs"/>
                <w:sz w:val="24"/>
                <w:szCs w:val="24"/>
                <w:cs/>
              </w:rPr>
              <w:t>วิทยาลัยชุมชนคุณธรรม</w:t>
            </w:r>
          </w:p>
          <w:p w:rsidR="00C270E7" w:rsidRDefault="00C270E7" w:rsidP="00496D70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C270E7" w:rsidRDefault="00A95A51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 เพื่อตอบสนองนโยบายของสภาวิทยาลัยชุมชนตาก</w:t>
            </w:r>
          </w:p>
          <w:p w:rsidR="00A95A51" w:rsidRDefault="00A95A51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ให้กลุ่มผู้บริหาร ครู บุคลากรและนักศึกษาของวิทยาลัยชุมชนตากได้ดำเนินกิจกรรมคุณธรรม</w:t>
            </w:r>
            <w:r w:rsidR="00A2403C">
              <w:rPr>
                <w:rFonts w:hint="cs"/>
                <w:sz w:val="24"/>
                <w:szCs w:val="24"/>
                <w:cs/>
              </w:rPr>
              <w:t>ตามหลักของวัทยาลัยฯ</w:t>
            </w:r>
          </w:p>
          <w:p w:rsidR="00A2403C" w:rsidRDefault="00A2403C" w:rsidP="00A2403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๓. เพื่อส่งเสริมให้ผู้บริหาร ครูบุคลากรและนักศึกษาของวิทยาลัยชุมชนตากเห็นความสำคัญของ</w:t>
            </w:r>
            <w:r w:rsidRPr="001E48C3">
              <w:rPr>
                <w:sz w:val="24"/>
                <w:szCs w:val="24"/>
                <w:cs/>
              </w:rPr>
              <w:t>โครงการ</w:t>
            </w:r>
            <w:r>
              <w:rPr>
                <w:rFonts w:hint="cs"/>
                <w:sz w:val="24"/>
                <w:szCs w:val="24"/>
                <w:cs/>
              </w:rPr>
              <w:t>วิทยาลัยชุมชนคุณธรรม</w:t>
            </w:r>
          </w:p>
          <w:p w:rsidR="00A2403C" w:rsidRDefault="00A2403C" w:rsidP="00496D70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C270E7" w:rsidRDefault="00A95A51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วิทยาลัยชุมชนตาก</w:t>
            </w:r>
          </w:p>
        </w:tc>
        <w:tc>
          <w:tcPr>
            <w:tcW w:w="1418" w:type="dxa"/>
          </w:tcPr>
          <w:p w:rsidR="00C270E7" w:rsidRDefault="00A2403C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ิจกรรมคุณธรรม จำนวน ๓ กิจกรรม(แยกตามกลุ่มผู้บริหาร ครุและบุคลากรทางการศึกษา และนักศึกษา)</w:t>
            </w:r>
          </w:p>
        </w:tc>
        <w:tc>
          <w:tcPr>
            <w:tcW w:w="1417" w:type="dxa"/>
          </w:tcPr>
          <w:p w:rsidR="00A2403C" w:rsidRDefault="00A2403C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ของผู้บริหาร ครู</w:t>
            </w:r>
          </w:p>
          <w:p w:rsidR="00C270E7" w:rsidRPr="00C24F02" w:rsidRDefault="00A2403C" w:rsidP="00A2403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และบุคลากรทางการศึกษาและนักศึกษาของวิทยาลัยชุมชนตากมีผลการประเมินตามตัวชี้วัดกิจกรรมคุณธรรม ไม่ต่ำกว่าร้อยละ ๘๕</w:t>
            </w:r>
          </w:p>
        </w:tc>
        <w:tc>
          <w:tcPr>
            <w:tcW w:w="993" w:type="dxa"/>
          </w:tcPr>
          <w:p w:rsidR="00C270E7" w:rsidRDefault="008C4B46" w:rsidP="00496D7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C270E7" w:rsidRDefault="00A95A51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C270E7" w:rsidRDefault="00A95A51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C270E7" w:rsidRDefault="00A95A51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C270E7" w:rsidRDefault="00A95A51" w:rsidP="00496D7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211" w:type="dxa"/>
          </w:tcPr>
          <w:p w:rsidR="00C270E7" w:rsidRDefault="00C270E7" w:rsidP="00496D70">
            <w:pPr>
              <w:jc w:val="left"/>
            </w:pPr>
          </w:p>
        </w:tc>
      </w:tr>
    </w:tbl>
    <w:p w:rsidR="003E7DE6" w:rsidRDefault="003E7DE6" w:rsidP="00CA1223">
      <w:pPr>
        <w:ind w:firstLine="720"/>
      </w:pPr>
    </w:p>
    <w:p w:rsidR="00834F86" w:rsidRDefault="00834F86" w:rsidP="00CA1223">
      <w:pPr>
        <w:ind w:firstLine="720"/>
      </w:pPr>
    </w:p>
    <w:p w:rsidR="00834F86" w:rsidRDefault="00834F86" w:rsidP="00CA1223">
      <w:pPr>
        <w:ind w:firstLine="720"/>
      </w:pPr>
    </w:p>
    <w:p w:rsidR="00834F86" w:rsidRDefault="00834F86" w:rsidP="00CA1223">
      <w:pPr>
        <w:ind w:firstLine="720"/>
      </w:pPr>
    </w:p>
    <w:p w:rsidR="00834F86" w:rsidRDefault="00834F86" w:rsidP="00834F86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๗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834F86" w:rsidRPr="00B747B7" w:rsidRDefault="00834F86" w:rsidP="00834F86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834F86" w:rsidTr="00496D70">
        <w:tc>
          <w:tcPr>
            <w:tcW w:w="1519" w:type="dxa"/>
            <w:vMerge w:val="restart"/>
            <w:vAlign w:val="center"/>
          </w:tcPr>
          <w:p w:rsidR="00834F86" w:rsidRPr="0091055D" w:rsidRDefault="00834F86" w:rsidP="00496D7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834F86" w:rsidRPr="0091055D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834F86" w:rsidRDefault="00834F86" w:rsidP="00496D7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834F86" w:rsidRDefault="00834F86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834F86" w:rsidRDefault="00834F86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834F86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834F86" w:rsidRDefault="00834F86" w:rsidP="00496D70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834F86" w:rsidRDefault="00834F86" w:rsidP="00496D70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834F86" w:rsidRPr="00D57575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834F86" w:rsidRDefault="00834F86" w:rsidP="00496D70"/>
        </w:tc>
      </w:tr>
      <w:tr w:rsidR="00834F86" w:rsidTr="00496D70">
        <w:tc>
          <w:tcPr>
            <w:tcW w:w="1519" w:type="dxa"/>
            <w:vMerge/>
          </w:tcPr>
          <w:p w:rsidR="00834F86" w:rsidRDefault="00834F86" w:rsidP="00496D70"/>
        </w:tc>
        <w:tc>
          <w:tcPr>
            <w:tcW w:w="2450" w:type="dxa"/>
            <w:vMerge/>
          </w:tcPr>
          <w:p w:rsidR="00834F86" w:rsidRDefault="00834F86" w:rsidP="00496D70"/>
        </w:tc>
        <w:tc>
          <w:tcPr>
            <w:tcW w:w="1418" w:type="dxa"/>
            <w:vMerge/>
          </w:tcPr>
          <w:p w:rsidR="00834F86" w:rsidRDefault="00834F86" w:rsidP="00496D70"/>
        </w:tc>
        <w:tc>
          <w:tcPr>
            <w:tcW w:w="1418" w:type="dxa"/>
          </w:tcPr>
          <w:p w:rsidR="00834F86" w:rsidRDefault="00834F86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834F86" w:rsidRDefault="00834F86" w:rsidP="00496D70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834F86" w:rsidRDefault="00834F86" w:rsidP="00496D70"/>
        </w:tc>
        <w:tc>
          <w:tcPr>
            <w:tcW w:w="1134" w:type="dxa"/>
            <w:vAlign w:val="center"/>
          </w:tcPr>
          <w:p w:rsidR="00834F86" w:rsidRPr="00DE25B1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834F86" w:rsidRPr="00DE25B1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834F86" w:rsidRPr="00DE25B1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834F86" w:rsidRPr="00DE25B1" w:rsidRDefault="00834F86" w:rsidP="00496D7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834F86" w:rsidRDefault="00834F86" w:rsidP="00496D70"/>
        </w:tc>
      </w:tr>
      <w:tr w:rsidR="00834F86" w:rsidTr="00496D70">
        <w:tc>
          <w:tcPr>
            <w:tcW w:w="1519" w:type="dxa"/>
          </w:tcPr>
          <w:p w:rsidR="00834F86" w:rsidRPr="004978B7" w:rsidRDefault="004978B7" w:rsidP="00834F8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="00834F86" w:rsidRPr="004978B7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834F86" w:rsidRDefault="00834F86" w:rsidP="00834F8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978B7">
              <w:rPr>
                <w:rFonts w:ascii="TH SarabunPSK" w:hAnsi="TH SarabunPSK" w:cs="TH SarabunPSK" w:hint="cs"/>
                <w:sz w:val="24"/>
                <w:szCs w:val="24"/>
                <w:cs/>
              </w:rPr>
              <w:t>๓๐.๑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ยุทธ์</w:t>
            </w:r>
            <w:r w:rsidR="004978B7">
              <w:rPr>
                <w:sz w:val="24"/>
                <w:szCs w:val="24"/>
              </w:rPr>
              <w:t xml:space="preserve"> </w:t>
            </w:r>
            <w:r w:rsidR="004978B7" w:rsidRPr="004978B7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834F86" w:rsidRDefault="00834F86" w:rsidP="00834F8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978B7">
              <w:rPr>
                <w:rFonts w:ascii="TH SarabunPSK" w:hAnsi="TH SarabunPSK" w:cs="TH SarabunPSK" w:hint="cs"/>
                <w:sz w:val="24"/>
                <w:szCs w:val="24"/>
                <w:cs/>
              </w:rPr>
              <w:t>๓๐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834F86" w:rsidRDefault="00834F86" w:rsidP="00834F8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ื่อสาร</w:t>
            </w:r>
          </w:p>
          <w:p w:rsidR="00834F86" w:rsidRPr="00834F86" w:rsidRDefault="00834F86" w:rsidP="00834F8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ธรรมาภิบาล</w:t>
            </w:r>
          </w:p>
        </w:tc>
        <w:tc>
          <w:tcPr>
            <w:tcW w:w="2450" w:type="dxa"/>
          </w:tcPr>
          <w:p w:rsidR="00834F86" w:rsidRPr="00A41EAD" w:rsidRDefault="00834F86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เผยแพร่และสร้างการรับรู้ด้านธรรมาภิบาลให้กับพนักงานทุกคน</w:t>
            </w:r>
          </w:p>
        </w:tc>
        <w:tc>
          <w:tcPr>
            <w:tcW w:w="1418" w:type="dxa"/>
          </w:tcPr>
          <w:p w:rsidR="00834F86" w:rsidRPr="00A41EAD" w:rsidRDefault="00834F86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 ธ.ก.ส.จังหวัดตาก</w:t>
            </w:r>
          </w:p>
        </w:tc>
        <w:tc>
          <w:tcPr>
            <w:tcW w:w="1418" w:type="dxa"/>
          </w:tcPr>
          <w:p w:rsidR="00834F86" w:rsidRPr="00776553" w:rsidRDefault="004978B7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834F86" w:rsidRDefault="00834F86" w:rsidP="00496D7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 พนักงานและผู้มีส่วนได้ส่วนเสียรับรู้และเข้าใจ นำหลักธรรมาภิบาลมาใช้ในการปฏิบัติงาน</w:t>
            </w:r>
          </w:p>
          <w:p w:rsidR="00834F86" w:rsidRPr="00C24F02" w:rsidRDefault="00834F86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ยกระดับองค์กรให้มีการกำกับที่ดี มี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คุณธรรม โปร่งใสและตรวจสอบได้</w:t>
            </w:r>
          </w:p>
        </w:tc>
        <w:tc>
          <w:tcPr>
            <w:tcW w:w="993" w:type="dxa"/>
          </w:tcPr>
          <w:p w:rsidR="00834F86" w:rsidRPr="00C24F02" w:rsidRDefault="008C4B46" w:rsidP="00496D70">
            <w:pPr>
              <w:jc w:val="left"/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834F86" w:rsidRPr="00A41EAD" w:rsidRDefault="00834F86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F86" w:rsidRPr="00A41EAD" w:rsidRDefault="00834F86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F86" w:rsidRPr="00A41EAD" w:rsidRDefault="00834F86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4F86" w:rsidRPr="00A41EAD" w:rsidRDefault="00834F86" w:rsidP="00496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834F86" w:rsidRPr="00834F86" w:rsidRDefault="00834F86" w:rsidP="00496D70">
            <w:pPr>
              <w:jc w:val="left"/>
              <w:rPr>
                <w:sz w:val="24"/>
                <w:szCs w:val="24"/>
                <w:cs/>
              </w:rPr>
            </w:pPr>
            <w:r w:rsidRPr="00834F86">
              <w:rPr>
                <w:rFonts w:hint="cs"/>
                <w:sz w:val="24"/>
                <w:szCs w:val="24"/>
                <w:cs/>
              </w:rPr>
              <w:t>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เม.ย.๖๒ ถึง ๓๑ มี.ค.๖๓</w:t>
            </w:r>
          </w:p>
        </w:tc>
      </w:tr>
      <w:tr w:rsidR="00834F86" w:rsidTr="00496D70">
        <w:tc>
          <w:tcPr>
            <w:tcW w:w="1519" w:type="dxa"/>
          </w:tcPr>
          <w:p w:rsidR="00496D70" w:rsidRPr="004978B7" w:rsidRDefault="004978B7" w:rsidP="00496D7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</w:t>
            </w:r>
            <w:r w:rsidR="00496D70" w:rsidRPr="004978B7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496D70" w:rsidRPr="004978B7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496D70" w:rsidRDefault="00496D70" w:rsidP="00496D7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978B7">
              <w:rPr>
                <w:rFonts w:ascii="TH SarabunPSK" w:hAnsi="TH SarabunPSK" w:cs="TH SarabunPSK" w:hint="cs"/>
                <w:sz w:val="24"/>
                <w:szCs w:val="24"/>
                <w:cs/>
              </w:rPr>
              <w:t>๓๑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4978B7">
              <w:rPr>
                <w:sz w:val="24"/>
                <w:szCs w:val="24"/>
              </w:rPr>
              <w:t xml:space="preserve"> </w:t>
            </w:r>
            <w:r w:rsidR="004978B7" w:rsidRPr="004978B7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  <w:p w:rsidR="00496D70" w:rsidRDefault="00496D70" w:rsidP="00496D7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4978B7">
              <w:rPr>
                <w:rFonts w:ascii="TH SarabunPSK" w:hAnsi="TH SarabunPSK" w:cs="TH SarabunPSK" w:hint="cs"/>
                <w:sz w:val="24"/>
                <w:szCs w:val="24"/>
                <w:cs/>
              </w:rPr>
              <w:t>๓๑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4978B7" w:rsidRDefault="000D777A" w:rsidP="000D777A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0D777A">
              <w:rPr>
                <w:sz w:val="24"/>
                <w:szCs w:val="24"/>
                <w:cs/>
              </w:rPr>
              <w:t>ฝึกอบรมส่งเสริม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</w:t>
            </w:r>
            <w:r w:rsidRPr="000D777A">
              <w:rPr>
                <w:sz w:val="24"/>
                <w:szCs w:val="24"/>
                <w:cs/>
              </w:rPr>
              <w:t>ให้ความรู้ด้าน</w:t>
            </w:r>
          </w:p>
          <w:p w:rsidR="004978B7" w:rsidRDefault="000D777A" w:rsidP="000D777A">
            <w:pPr>
              <w:jc w:val="left"/>
              <w:rPr>
                <w:sz w:val="24"/>
                <w:szCs w:val="24"/>
              </w:rPr>
            </w:pPr>
            <w:r w:rsidRPr="000D777A">
              <w:rPr>
                <w:sz w:val="24"/>
                <w:szCs w:val="24"/>
                <w:cs/>
              </w:rPr>
              <w:t>การปฏิบัติตาม</w:t>
            </w:r>
          </w:p>
          <w:p w:rsidR="000D777A" w:rsidRPr="000D777A" w:rsidRDefault="000D777A" w:rsidP="000D777A">
            <w:pPr>
              <w:jc w:val="left"/>
              <w:rPr>
                <w:sz w:val="24"/>
                <w:szCs w:val="24"/>
              </w:rPr>
            </w:pPr>
            <w:r w:rsidRPr="000D777A">
              <w:rPr>
                <w:sz w:val="24"/>
                <w:szCs w:val="24"/>
                <w:cs/>
              </w:rPr>
              <w:t>หลักศาสนาพุทธ</w:t>
            </w:r>
          </w:p>
          <w:p w:rsidR="00496D70" w:rsidRDefault="000D777A" w:rsidP="000D777A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77A">
              <w:rPr>
                <w:rFonts w:cs="TH SarabunPSK"/>
                <w:sz w:val="24"/>
                <w:szCs w:val="24"/>
                <w:cs/>
              </w:rPr>
              <w:t>ในเขตพื้นที่จังหวัดตาก</w:t>
            </w:r>
          </w:p>
          <w:p w:rsidR="00834F86" w:rsidRDefault="00834F86" w:rsidP="00496D70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0D777A" w:rsidRDefault="000D777A" w:rsidP="000D777A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0D777A">
              <w:rPr>
                <w:sz w:val="24"/>
                <w:szCs w:val="24"/>
              </w:rPr>
              <w:t xml:space="preserve">. </w:t>
            </w:r>
            <w:r w:rsidRPr="000D777A">
              <w:rPr>
                <w:sz w:val="24"/>
                <w:szCs w:val="24"/>
                <w:cs/>
              </w:rPr>
              <w:t>เพื่อส่งเสริม สนับสนุน</w:t>
            </w:r>
          </w:p>
          <w:p w:rsidR="000D777A" w:rsidRDefault="000D777A" w:rsidP="000D777A">
            <w:pPr>
              <w:jc w:val="left"/>
              <w:rPr>
                <w:sz w:val="24"/>
                <w:szCs w:val="24"/>
              </w:rPr>
            </w:pPr>
            <w:r w:rsidRPr="000D777A">
              <w:rPr>
                <w:sz w:val="24"/>
                <w:szCs w:val="24"/>
                <w:cs/>
              </w:rPr>
              <w:t>ให้ประชาชนและเยาวชนได้มีความรู้หลักการปฏิบัติด้านศาสนกิจ</w:t>
            </w:r>
          </w:p>
          <w:p w:rsidR="000D777A" w:rsidRPr="000D777A" w:rsidRDefault="000D777A" w:rsidP="000D777A">
            <w:pPr>
              <w:jc w:val="left"/>
              <w:rPr>
                <w:sz w:val="24"/>
                <w:szCs w:val="24"/>
              </w:rPr>
            </w:pPr>
            <w:r w:rsidRPr="000D777A">
              <w:rPr>
                <w:sz w:val="24"/>
                <w:szCs w:val="24"/>
                <w:cs/>
              </w:rPr>
              <w:t>ของศาสนาพุทธ</w:t>
            </w:r>
          </w:p>
          <w:p w:rsidR="000D777A" w:rsidRDefault="000D777A" w:rsidP="000D777A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0D777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cs/>
              </w:rPr>
              <w:t>เพื่อส่งเสริมการมีส่วน</w:t>
            </w:r>
            <w:r w:rsidRPr="000D777A">
              <w:rPr>
                <w:sz w:val="24"/>
                <w:szCs w:val="24"/>
                <w:cs/>
              </w:rPr>
              <w:t>ร่วม</w:t>
            </w:r>
          </w:p>
          <w:p w:rsidR="000D777A" w:rsidRDefault="000D777A" w:rsidP="000D777A">
            <w:pPr>
              <w:jc w:val="left"/>
              <w:rPr>
                <w:sz w:val="24"/>
                <w:szCs w:val="24"/>
              </w:rPr>
            </w:pPr>
            <w:r w:rsidRPr="000D777A">
              <w:rPr>
                <w:sz w:val="24"/>
                <w:szCs w:val="24"/>
                <w:cs/>
              </w:rPr>
              <w:t>ของประชาชนและเยาวชน</w:t>
            </w:r>
            <w:r w:rsidRPr="000D777A">
              <w:rPr>
                <w:sz w:val="24"/>
                <w:szCs w:val="24"/>
              </w:rPr>
              <w:t xml:space="preserve"> </w:t>
            </w:r>
          </w:p>
          <w:p w:rsidR="00834F86" w:rsidRDefault="00834F86" w:rsidP="000D777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34F86" w:rsidRDefault="00496D70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องการศึกษา อบจ.ตาก</w:t>
            </w:r>
          </w:p>
        </w:tc>
        <w:tc>
          <w:tcPr>
            <w:tcW w:w="1418" w:type="dxa"/>
          </w:tcPr>
          <w:p w:rsidR="00834F86" w:rsidRDefault="000D777A" w:rsidP="00496D7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ับการอบรม จำนวน ๔๐๐ คน</w:t>
            </w:r>
          </w:p>
        </w:tc>
        <w:tc>
          <w:tcPr>
            <w:tcW w:w="1417" w:type="dxa"/>
          </w:tcPr>
          <w:p w:rsidR="000D777A" w:rsidRPr="000D777A" w:rsidRDefault="000D777A" w:rsidP="000D777A">
            <w:pPr>
              <w:jc w:val="left"/>
              <w:rPr>
                <w:sz w:val="22"/>
                <w:szCs w:val="22"/>
              </w:rPr>
            </w:pPr>
            <w:r w:rsidRPr="000D777A">
              <w:rPr>
                <w:sz w:val="22"/>
                <w:szCs w:val="22"/>
                <w:cs/>
              </w:rPr>
              <w:t>พุทธศาสนิกชน ประชาชนและเยาวชนทั่วไปในเขต</w:t>
            </w:r>
          </w:p>
          <w:p w:rsidR="000D777A" w:rsidRPr="000D777A" w:rsidRDefault="000D777A" w:rsidP="000D777A">
            <w:pPr>
              <w:jc w:val="left"/>
              <w:rPr>
                <w:sz w:val="22"/>
                <w:szCs w:val="22"/>
              </w:rPr>
            </w:pPr>
            <w:r w:rsidRPr="000D777A">
              <w:rPr>
                <w:sz w:val="22"/>
                <w:szCs w:val="22"/>
                <w:cs/>
              </w:rPr>
              <w:t>พื้นที่จังหวัดตากได้มีความรู้ความเข้าใจทางด้านพระพุทธศาสนา สามารถนำ</w:t>
            </w:r>
          </w:p>
          <w:p w:rsidR="000D777A" w:rsidRPr="000D777A" w:rsidRDefault="000D777A" w:rsidP="000D777A">
            <w:pPr>
              <w:jc w:val="left"/>
              <w:rPr>
                <w:sz w:val="22"/>
                <w:szCs w:val="22"/>
              </w:rPr>
            </w:pPr>
            <w:r w:rsidRPr="000D777A">
              <w:rPr>
                <w:sz w:val="22"/>
                <w:szCs w:val="22"/>
                <w:cs/>
              </w:rPr>
              <w:t>ความรู้ทางธรรมะ ปใช้ในชีวิต ให</w:t>
            </w:r>
            <w:r>
              <w:rPr>
                <w:rFonts w:hint="cs"/>
                <w:sz w:val="22"/>
                <w:szCs w:val="22"/>
                <w:cs/>
              </w:rPr>
              <w:t>้</w:t>
            </w:r>
            <w:r w:rsidRPr="000D777A">
              <w:rPr>
                <w:sz w:val="22"/>
                <w:szCs w:val="22"/>
                <w:cs/>
              </w:rPr>
              <w:t>เกิดประโยชน์</w:t>
            </w:r>
          </w:p>
          <w:p w:rsidR="000D777A" w:rsidRDefault="000D777A" w:rsidP="000D777A">
            <w:pPr>
              <w:jc w:val="left"/>
              <w:rPr>
                <w:sz w:val="22"/>
                <w:szCs w:val="22"/>
              </w:rPr>
            </w:pPr>
            <w:r w:rsidRPr="000D777A">
              <w:rPr>
                <w:sz w:val="22"/>
                <w:szCs w:val="22"/>
                <w:cs/>
              </w:rPr>
              <w:t xml:space="preserve">ความสมานฉันท์ ความสามัคคี </w:t>
            </w:r>
          </w:p>
          <w:p w:rsidR="000D777A" w:rsidRPr="000D777A" w:rsidRDefault="000D777A" w:rsidP="000D777A">
            <w:pPr>
              <w:jc w:val="left"/>
              <w:rPr>
                <w:sz w:val="22"/>
                <w:szCs w:val="22"/>
              </w:rPr>
            </w:pPr>
            <w:r w:rsidRPr="000D777A">
              <w:rPr>
                <w:sz w:val="22"/>
                <w:szCs w:val="22"/>
                <w:cs/>
              </w:rPr>
              <w:t>ความสงบสุขและ</w:t>
            </w:r>
          </w:p>
          <w:p w:rsidR="00834F86" w:rsidRPr="00C24F02" w:rsidRDefault="000D777A" w:rsidP="000D777A">
            <w:pPr>
              <w:jc w:val="left"/>
              <w:rPr>
                <w:sz w:val="24"/>
                <w:szCs w:val="24"/>
                <w:cs/>
              </w:rPr>
            </w:pPr>
            <w:r w:rsidRPr="000D777A">
              <w:rPr>
                <w:sz w:val="22"/>
                <w:szCs w:val="22"/>
                <w:cs/>
              </w:rPr>
              <w:t>สังคมที่เข้มแข็ง</w:t>
            </w:r>
          </w:p>
        </w:tc>
        <w:tc>
          <w:tcPr>
            <w:tcW w:w="993" w:type="dxa"/>
          </w:tcPr>
          <w:p w:rsidR="00834F86" w:rsidRDefault="008C4B46" w:rsidP="00496D70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834F86" w:rsidRDefault="00834F86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34F86" w:rsidRDefault="00834F86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34F86" w:rsidRDefault="00834F86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34F86" w:rsidRDefault="00834F86" w:rsidP="00496D7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324F7E" w:rsidRDefault="00324F7E" w:rsidP="00324F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รุ่น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324F7E">
              <w:rPr>
                <w:sz w:val="24"/>
                <w:szCs w:val="24"/>
                <w:cs/>
              </w:rPr>
              <w:t xml:space="preserve"> </w:t>
            </w:r>
          </w:p>
          <w:p w:rsidR="00324F7E" w:rsidRPr="00324F7E" w:rsidRDefault="00324F7E" w:rsidP="00324F7E">
            <w:pPr>
              <w:jc w:val="left"/>
              <w:rPr>
                <w:sz w:val="24"/>
                <w:szCs w:val="24"/>
              </w:rPr>
            </w:pPr>
            <w:r w:rsidRPr="00324F7E">
              <w:rPr>
                <w:sz w:val="24"/>
                <w:szCs w:val="24"/>
                <w:cs/>
              </w:rPr>
              <w:t>เดือนมิถุนายน</w:t>
            </w:r>
          </w:p>
          <w:p w:rsidR="00324F7E" w:rsidRDefault="00324F7E" w:rsidP="00324F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รุ่น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324F7E">
              <w:rPr>
                <w:sz w:val="24"/>
                <w:szCs w:val="24"/>
                <w:cs/>
              </w:rPr>
              <w:t xml:space="preserve"> </w:t>
            </w:r>
          </w:p>
          <w:p w:rsidR="00834F86" w:rsidRDefault="00324F7E" w:rsidP="00324F7E">
            <w:pPr>
              <w:jc w:val="left"/>
            </w:pPr>
            <w:r w:rsidRPr="00324F7E">
              <w:rPr>
                <w:sz w:val="24"/>
                <w:szCs w:val="24"/>
                <w:cs/>
              </w:rPr>
              <w:t>เดือนกรกฎาคม</w:t>
            </w:r>
          </w:p>
        </w:tc>
      </w:tr>
    </w:tbl>
    <w:p w:rsidR="000D777A" w:rsidRDefault="000D777A" w:rsidP="000D777A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๘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0D777A" w:rsidRPr="00B747B7" w:rsidRDefault="000D777A" w:rsidP="000D777A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0D777A" w:rsidTr="00BE68BB">
        <w:tc>
          <w:tcPr>
            <w:tcW w:w="1519" w:type="dxa"/>
            <w:vMerge w:val="restart"/>
            <w:vAlign w:val="center"/>
          </w:tcPr>
          <w:p w:rsidR="000D777A" w:rsidRPr="0091055D" w:rsidRDefault="000D777A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0D777A" w:rsidRPr="0091055D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0D777A" w:rsidRDefault="000D777A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0D777A" w:rsidRDefault="000D777A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0D777A" w:rsidRDefault="000D777A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0D777A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0D777A" w:rsidRDefault="000D777A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0D777A" w:rsidRDefault="000D777A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0D777A" w:rsidRPr="00D57575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0D777A" w:rsidRDefault="000D777A" w:rsidP="00BE68BB"/>
        </w:tc>
      </w:tr>
      <w:tr w:rsidR="000D777A" w:rsidTr="00BE68BB">
        <w:tc>
          <w:tcPr>
            <w:tcW w:w="1519" w:type="dxa"/>
            <w:vMerge/>
          </w:tcPr>
          <w:p w:rsidR="000D777A" w:rsidRDefault="000D777A" w:rsidP="00BE68BB"/>
        </w:tc>
        <w:tc>
          <w:tcPr>
            <w:tcW w:w="2450" w:type="dxa"/>
            <w:vMerge/>
          </w:tcPr>
          <w:p w:rsidR="000D777A" w:rsidRDefault="000D777A" w:rsidP="00BE68BB"/>
        </w:tc>
        <w:tc>
          <w:tcPr>
            <w:tcW w:w="1418" w:type="dxa"/>
            <w:vMerge/>
          </w:tcPr>
          <w:p w:rsidR="000D777A" w:rsidRDefault="000D777A" w:rsidP="00BE68BB"/>
        </w:tc>
        <w:tc>
          <w:tcPr>
            <w:tcW w:w="1418" w:type="dxa"/>
          </w:tcPr>
          <w:p w:rsidR="000D777A" w:rsidRDefault="000D777A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0D777A" w:rsidRDefault="000D777A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0D777A" w:rsidRDefault="000D777A" w:rsidP="00BE68BB"/>
        </w:tc>
        <w:tc>
          <w:tcPr>
            <w:tcW w:w="1134" w:type="dxa"/>
            <w:vAlign w:val="center"/>
          </w:tcPr>
          <w:p w:rsidR="000D777A" w:rsidRPr="00DE25B1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0D777A" w:rsidRPr="00DE25B1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0D777A" w:rsidRPr="00DE25B1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0D777A" w:rsidRPr="00DE25B1" w:rsidRDefault="000D777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0D777A" w:rsidRDefault="000D777A" w:rsidP="00BE68BB"/>
        </w:tc>
      </w:tr>
      <w:tr w:rsidR="000D777A" w:rsidTr="00BE68BB">
        <w:tc>
          <w:tcPr>
            <w:tcW w:w="1519" w:type="dxa"/>
          </w:tcPr>
          <w:p w:rsidR="000D777A" w:rsidRPr="00294716" w:rsidRDefault="00294716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  <w:r w:rsidR="000D777A" w:rsidRPr="00294716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0D777A" w:rsidRDefault="000D777A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294716">
              <w:rPr>
                <w:rFonts w:ascii="TH SarabunPSK" w:hAnsi="TH SarabunPSK" w:cs="TH SarabunPSK" w:hint="cs"/>
                <w:sz w:val="24"/>
                <w:szCs w:val="24"/>
                <w:cs/>
              </w:rPr>
              <w:t>๓๒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294716">
              <w:rPr>
                <w:sz w:val="24"/>
                <w:szCs w:val="24"/>
              </w:rPr>
              <w:t xml:space="preserve"> </w:t>
            </w:r>
            <w:r w:rsidR="00294716" w:rsidRPr="0029471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  <w:p w:rsidR="00324F7E" w:rsidRPr="00324F7E" w:rsidRDefault="000D777A" w:rsidP="00324F7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294716">
              <w:rPr>
                <w:rFonts w:ascii="TH SarabunPSK" w:hAnsi="TH SarabunPSK" w:cs="TH SarabunPSK" w:hint="cs"/>
                <w:sz w:val="24"/>
                <w:szCs w:val="24"/>
                <w:cs/>
              </w:rPr>
              <w:t>๓๒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  <w:r w:rsidR="00D55C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="00324F7E" w:rsidRPr="00324F7E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ส่งเสริมให้ความรู้</w:t>
            </w:r>
          </w:p>
          <w:p w:rsidR="00324F7E" w:rsidRPr="00324F7E" w:rsidRDefault="00324F7E" w:rsidP="00324F7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24F7E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ปฏิบั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24F7E">
              <w:rPr>
                <w:rFonts w:ascii="TH SarabunPSK" w:hAnsi="TH SarabunPSK" w:cs="TH SarabunPSK"/>
                <w:sz w:val="24"/>
                <w:szCs w:val="24"/>
                <w:cs/>
              </w:rPr>
              <w:t>ตามหลักศาสนาอิสลาม</w:t>
            </w:r>
          </w:p>
          <w:p w:rsidR="000D777A" w:rsidRDefault="00324F7E" w:rsidP="00324F7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24F7E">
              <w:rPr>
                <w:rFonts w:ascii="TH SarabunPSK" w:hAnsi="TH SarabunPSK" w:cs="TH SarabunPSK"/>
                <w:sz w:val="24"/>
                <w:szCs w:val="24"/>
                <w:cs/>
              </w:rPr>
              <w:t>ในเขตพื้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24F7E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ตาก</w:t>
            </w:r>
          </w:p>
          <w:p w:rsidR="000D777A" w:rsidRPr="00834F86" w:rsidRDefault="000D777A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324F7E" w:rsidRDefault="00324F7E" w:rsidP="00324F7E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๑</w:t>
            </w:r>
            <w:r w:rsidRPr="00324F7E">
              <w:rPr>
                <w:sz w:val="24"/>
                <w:szCs w:val="24"/>
                <w:cs/>
              </w:rPr>
              <w:t>. เพื่อส่งเสริม สนับสนุน</w:t>
            </w:r>
          </w:p>
          <w:p w:rsidR="00324F7E" w:rsidRDefault="00324F7E" w:rsidP="00324F7E">
            <w:pPr>
              <w:jc w:val="left"/>
              <w:rPr>
                <w:sz w:val="24"/>
                <w:szCs w:val="24"/>
              </w:rPr>
            </w:pPr>
            <w:r w:rsidRPr="00324F7E">
              <w:rPr>
                <w:sz w:val="24"/>
                <w:szCs w:val="24"/>
                <w:cs/>
              </w:rPr>
              <w:t>ให้ประชาชนและเยาวชนได้มีความรู้หลักการปฏิบัติด้านศาสนกิจ</w:t>
            </w:r>
          </w:p>
          <w:p w:rsidR="00324F7E" w:rsidRPr="00324F7E" w:rsidRDefault="00324F7E" w:rsidP="00324F7E">
            <w:pPr>
              <w:jc w:val="left"/>
              <w:rPr>
                <w:sz w:val="24"/>
                <w:szCs w:val="24"/>
              </w:rPr>
            </w:pPr>
            <w:r w:rsidRPr="00324F7E">
              <w:rPr>
                <w:sz w:val="24"/>
                <w:szCs w:val="24"/>
                <w:cs/>
              </w:rPr>
              <w:t>ของศาสนาอิสลาม</w:t>
            </w:r>
          </w:p>
          <w:p w:rsidR="00324F7E" w:rsidRDefault="00324F7E" w:rsidP="00324F7E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324F7E">
              <w:rPr>
                <w:sz w:val="24"/>
                <w:szCs w:val="24"/>
                <w:cs/>
              </w:rPr>
              <w:t>. เพื่อส่งเสริมการมีส่วนรร่วม</w:t>
            </w:r>
          </w:p>
          <w:p w:rsidR="000D777A" w:rsidRPr="00A41EAD" w:rsidRDefault="00324F7E" w:rsidP="00324F7E">
            <w:pPr>
              <w:jc w:val="left"/>
              <w:rPr>
                <w:sz w:val="24"/>
                <w:szCs w:val="24"/>
                <w:cs/>
              </w:rPr>
            </w:pPr>
            <w:r w:rsidRPr="00324F7E">
              <w:rPr>
                <w:sz w:val="24"/>
                <w:szCs w:val="24"/>
                <w:cs/>
              </w:rPr>
              <w:t>ของประชาชนและเยาวชน</w:t>
            </w:r>
          </w:p>
        </w:tc>
        <w:tc>
          <w:tcPr>
            <w:tcW w:w="1418" w:type="dxa"/>
          </w:tcPr>
          <w:p w:rsidR="000D777A" w:rsidRPr="00A41EAD" w:rsidRDefault="000D777A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องการศึกษา อบจ.ตาก</w:t>
            </w:r>
          </w:p>
        </w:tc>
        <w:tc>
          <w:tcPr>
            <w:tcW w:w="1418" w:type="dxa"/>
          </w:tcPr>
          <w:p w:rsidR="000D777A" w:rsidRPr="00776553" w:rsidRDefault="00324F7E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ข้ารับการอบรม จำนวน ๒๕๐ คน</w:t>
            </w:r>
          </w:p>
        </w:tc>
        <w:tc>
          <w:tcPr>
            <w:tcW w:w="1417" w:type="dxa"/>
          </w:tcPr>
          <w:p w:rsidR="00324F7E" w:rsidRPr="00D55C86" w:rsidRDefault="00324F7E" w:rsidP="00324F7E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ประชาชนและเยาวชนทั่วไปในเขตจังหวัดตาก</w:t>
            </w:r>
          </w:p>
          <w:p w:rsidR="00324F7E" w:rsidRPr="00D55C86" w:rsidRDefault="00324F7E" w:rsidP="00324F7E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มีความรู้ความเข้าใจ และความเข้าใจทางด้านพระ</w:t>
            </w:r>
          </w:p>
          <w:p w:rsidR="00D55C86" w:rsidRDefault="00324F7E" w:rsidP="00324F7E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พุทธศาสนา สามารถนำความรู้ทางธรรมะ ไปใช้ในชีวิตให</w:t>
            </w:r>
            <w:r w:rsidR="00A13A86" w:rsidRPr="00D55C86">
              <w:rPr>
                <w:rFonts w:hint="cs"/>
                <w:sz w:val="20"/>
                <w:szCs w:val="20"/>
                <w:cs/>
              </w:rPr>
              <w:t>้</w:t>
            </w:r>
            <w:r w:rsidRPr="00D55C86">
              <w:rPr>
                <w:sz w:val="20"/>
                <w:szCs w:val="20"/>
                <w:cs/>
              </w:rPr>
              <w:t xml:space="preserve">เกิดประโยชน์ความสมานฉันท์ </w:t>
            </w:r>
          </w:p>
          <w:p w:rsidR="00A13A86" w:rsidRPr="00D55C86" w:rsidRDefault="00324F7E" w:rsidP="00324F7E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 xml:space="preserve">ความสามัคคี </w:t>
            </w:r>
          </w:p>
          <w:p w:rsidR="00324F7E" w:rsidRPr="00D55C86" w:rsidRDefault="00324F7E" w:rsidP="00324F7E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ความสงบสุขและ</w:t>
            </w:r>
          </w:p>
          <w:p w:rsidR="000D777A" w:rsidRPr="00C24F02" w:rsidRDefault="00324F7E" w:rsidP="00324F7E">
            <w:pPr>
              <w:jc w:val="left"/>
              <w:rPr>
                <w:sz w:val="24"/>
                <w:szCs w:val="24"/>
                <w:cs/>
              </w:rPr>
            </w:pPr>
            <w:r w:rsidRPr="00D55C86">
              <w:rPr>
                <w:sz w:val="20"/>
                <w:szCs w:val="20"/>
                <w:cs/>
              </w:rPr>
              <w:lastRenderedPageBreak/>
              <w:t>สังคมที่เข้มแข็ง</w:t>
            </w:r>
          </w:p>
        </w:tc>
        <w:tc>
          <w:tcPr>
            <w:tcW w:w="993" w:type="dxa"/>
          </w:tcPr>
          <w:p w:rsidR="000D777A" w:rsidRPr="00C24F02" w:rsidRDefault="008C4B46" w:rsidP="00BE68BB">
            <w:pPr>
              <w:jc w:val="left"/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0D777A" w:rsidRPr="00A41EAD" w:rsidRDefault="000D777A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7A" w:rsidRPr="00A41EAD" w:rsidRDefault="000D777A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7A" w:rsidRPr="00A41EAD" w:rsidRDefault="00324F7E" w:rsidP="00BE68B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0D777A" w:rsidRPr="00A41EAD" w:rsidRDefault="000D777A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D777A" w:rsidRPr="00834F86" w:rsidRDefault="00324F7E" w:rsidP="00BE68B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เมษายน</w:t>
            </w:r>
          </w:p>
        </w:tc>
      </w:tr>
      <w:tr w:rsidR="000D777A" w:rsidTr="00BE68BB">
        <w:tc>
          <w:tcPr>
            <w:tcW w:w="1519" w:type="dxa"/>
          </w:tcPr>
          <w:p w:rsidR="000D777A" w:rsidRPr="00294716" w:rsidRDefault="00294716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๓</w:t>
            </w:r>
            <w:r w:rsidR="000D777A" w:rsidRPr="00294716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 w:rsidR="00063C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63C53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0D777A" w:rsidRPr="00063C53" w:rsidRDefault="000D777A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294716">
              <w:rPr>
                <w:rFonts w:ascii="TH SarabunPSK" w:hAnsi="TH SarabunPSK" w:cs="TH SarabunPSK" w:hint="cs"/>
                <w:sz w:val="24"/>
                <w:szCs w:val="24"/>
                <w:cs/>
              </w:rPr>
              <w:t>๓๓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063C53">
              <w:rPr>
                <w:sz w:val="24"/>
                <w:szCs w:val="24"/>
              </w:rPr>
              <w:t xml:space="preserve"> </w:t>
            </w:r>
            <w:r w:rsidR="00063C53" w:rsidRPr="00063C53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  <w:p w:rsidR="000D777A" w:rsidRDefault="000D777A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294716">
              <w:rPr>
                <w:rFonts w:ascii="TH SarabunPSK" w:hAnsi="TH SarabunPSK" w:cs="TH SarabunPSK" w:hint="cs"/>
                <w:sz w:val="24"/>
                <w:szCs w:val="24"/>
                <w:cs/>
              </w:rPr>
              <w:t>๓๓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0D777A" w:rsidRDefault="009B509D" w:rsidP="00D55C8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sz w:val="24"/>
                <w:szCs w:val="24"/>
                <w:cs/>
              </w:rPr>
            </w:pPr>
            <w:r w:rsidRPr="009B509D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ส่งเสริมให้ความรู้ด้านการปฏิบัติตามหลักศาสนาคริสต์ในเขตพื้นที่จังหวัดต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50" w:type="dxa"/>
          </w:tcPr>
          <w:p w:rsidR="00D55C86" w:rsidRDefault="00D55C86" w:rsidP="00D55C86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D55C86">
              <w:rPr>
                <w:sz w:val="24"/>
                <w:szCs w:val="24"/>
                <w:cs/>
              </w:rPr>
              <w:t>. เพื่อส่งเสริม สนับสนุนให้ประชาชนและเยาวชนได้มีความรู้หลักการปฏิบัติด้านศาสนกิจ</w:t>
            </w:r>
          </w:p>
          <w:p w:rsidR="00D55C86" w:rsidRPr="00D55C86" w:rsidRDefault="00D55C86" w:rsidP="00D55C86">
            <w:pPr>
              <w:jc w:val="left"/>
              <w:rPr>
                <w:sz w:val="24"/>
                <w:szCs w:val="24"/>
              </w:rPr>
            </w:pPr>
            <w:r w:rsidRPr="00D55C86">
              <w:rPr>
                <w:sz w:val="24"/>
                <w:szCs w:val="24"/>
                <w:cs/>
              </w:rPr>
              <w:t>ของศาสนาอิสลาม</w:t>
            </w:r>
          </w:p>
          <w:p w:rsidR="00D55C86" w:rsidRDefault="00D55C86" w:rsidP="00D55C86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D55C86">
              <w:rPr>
                <w:sz w:val="24"/>
                <w:szCs w:val="24"/>
                <w:cs/>
              </w:rPr>
              <w:t>. เพื่อส่งเสริมการมีส่วนรร่วม</w:t>
            </w:r>
          </w:p>
          <w:p w:rsidR="000D777A" w:rsidRDefault="00D55C86" w:rsidP="00D55C86">
            <w:pPr>
              <w:jc w:val="left"/>
              <w:rPr>
                <w:sz w:val="24"/>
                <w:szCs w:val="24"/>
                <w:cs/>
              </w:rPr>
            </w:pPr>
            <w:r w:rsidRPr="00D55C86">
              <w:rPr>
                <w:sz w:val="24"/>
                <w:szCs w:val="24"/>
                <w:cs/>
              </w:rPr>
              <w:t>ของประชาชนและเยาวชน</w:t>
            </w:r>
          </w:p>
        </w:tc>
        <w:tc>
          <w:tcPr>
            <w:tcW w:w="1418" w:type="dxa"/>
          </w:tcPr>
          <w:p w:rsidR="000D777A" w:rsidRDefault="000D777A" w:rsidP="00BE68B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องการศึกษา อบจ.ตาก</w:t>
            </w:r>
          </w:p>
        </w:tc>
        <w:tc>
          <w:tcPr>
            <w:tcW w:w="1418" w:type="dxa"/>
          </w:tcPr>
          <w:p w:rsidR="000D777A" w:rsidRDefault="00D55C86" w:rsidP="00BE68B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ข้ารับการอบรม จำนวน ๑๕๐ คน</w:t>
            </w:r>
          </w:p>
        </w:tc>
        <w:tc>
          <w:tcPr>
            <w:tcW w:w="1417" w:type="dxa"/>
          </w:tcPr>
          <w:p w:rsidR="00D55C86" w:rsidRPr="00D55C86" w:rsidRDefault="00D55C86" w:rsidP="00D55C86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ประชาชนและเยาวชน</w:t>
            </w:r>
          </w:p>
          <w:p w:rsidR="00D55C86" w:rsidRPr="00D55C86" w:rsidRDefault="00D55C86" w:rsidP="00D55C86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ทั่วไป มีความรู้ความเข้าใจตามหลักคำสอนที่สำคัญของศาสนาคริสต์และก่อให้</w:t>
            </w:r>
          </w:p>
          <w:p w:rsidR="00D55C86" w:rsidRDefault="00D55C86" w:rsidP="00D55C86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เกิดความสามัคคี</w:t>
            </w:r>
          </w:p>
          <w:p w:rsidR="00D55C86" w:rsidRPr="00D55C86" w:rsidRDefault="00D55C86" w:rsidP="00D55C86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ของหมู่คณะในการปฏิบัติตามหลัก</w:t>
            </w:r>
          </w:p>
          <w:p w:rsidR="00D55C86" w:rsidRDefault="00D55C86" w:rsidP="00D55C86">
            <w:pPr>
              <w:jc w:val="left"/>
              <w:rPr>
                <w:sz w:val="20"/>
                <w:szCs w:val="20"/>
              </w:rPr>
            </w:pPr>
            <w:r w:rsidRPr="00D55C86">
              <w:rPr>
                <w:sz w:val="20"/>
                <w:szCs w:val="20"/>
                <w:cs/>
              </w:rPr>
              <w:t>ศาสนบัญญัติที่เกี่ยวข้องกับสมาชิก</w:t>
            </w:r>
          </w:p>
          <w:p w:rsidR="000D777A" w:rsidRPr="00C24F02" w:rsidRDefault="00D55C86" w:rsidP="00D55C86">
            <w:pPr>
              <w:jc w:val="left"/>
              <w:rPr>
                <w:sz w:val="24"/>
                <w:szCs w:val="24"/>
                <w:cs/>
              </w:rPr>
            </w:pPr>
            <w:r w:rsidRPr="00D55C86">
              <w:rPr>
                <w:sz w:val="20"/>
                <w:szCs w:val="20"/>
                <w:cs/>
              </w:rPr>
              <w:t>ในสังคม</w:t>
            </w:r>
          </w:p>
        </w:tc>
        <w:tc>
          <w:tcPr>
            <w:tcW w:w="993" w:type="dxa"/>
          </w:tcPr>
          <w:p w:rsidR="000D777A" w:rsidRDefault="008C4B46" w:rsidP="00BE68B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0D777A" w:rsidRDefault="00D55C86" w:rsidP="00BE68B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0D777A" w:rsidRDefault="000D777A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D777A" w:rsidRDefault="000D777A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D777A" w:rsidRDefault="000D777A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0D777A" w:rsidRPr="00D55C86" w:rsidRDefault="00D55C86" w:rsidP="00BE68BB">
            <w:pPr>
              <w:jc w:val="left"/>
              <w:rPr>
                <w:sz w:val="24"/>
                <w:szCs w:val="24"/>
              </w:rPr>
            </w:pPr>
            <w:r w:rsidRPr="00D55C86">
              <w:rPr>
                <w:rFonts w:hint="cs"/>
                <w:sz w:val="24"/>
                <w:szCs w:val="24"/>
                <w:cs/>
              </w:rPr>
              <w:t>เดือนธันวาคม</w:t>
            </w:r>
          </w:p>
        </w:tc>
      </w:tr>
    </w:tbl>
    <w:p w:rsidR="000D777A" w:rsidRDefault="000D777A" w:rsidP="000D777A">
      <w:pPr>
        <w:ind w:firstLine="720"/>
      </w:pPr>
    </w:p>
    <w:p w:rsidR="000D777A" w:rsidRDefault="000D777A" w:rsidP="000D777A">
      <w:pPr>
        <w:ind w:firstLine="720"/>
      </w:pPr>
    </w:p>
    <w:p w:rsidR="00F43B96" w:rsidRDefault="00F43B96" w:rsidP="000D777A">
      <w:pPr>
        <w:ind w:firstLine="720"/>
      </w:pPr>
    </w:p>
    <w:p w:rsidR="008C4B46" w:rsidRDefault="008C4B46" w:rsidP="0024153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241537" w:rsidRDefault="00241537" w:rsidP="0024153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๑๙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241537" w:rsidRPr="00B747B7" w:rsidRDefault="00241537" w:rsidP="0024153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241537" w:rsidTr="00BE68BB">
        <w:tc>
          <w:tcPr>
            <w:tcW w:w="1519" w:type="dxa"/>
            <w:vMerge w:val="restart"/>
            <w:vAlign w:val="center"/>
          </w:tcPr>
          <w:p w:rsidR="00241537" w:rsidRPr="0091055D" w:rsidRDefault="00241537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241537" w:rsidRPr="0091055D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241537" w:rsidRDefault="00241537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241537" w:rsidRDefault="00241537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241537" w:rsidRDefault="00241537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241537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241537" w:rsidRDefault="00241537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241537" w:rsidRDefault="00241537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241537" w:rsidRPr="00D57575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241537" w:rsidRDefault="00241537" w:rsidP="00BE68BB"/>
        </w:tc>
      </w:tr>
      <w:tr w:rsidR="00241537" w:rsidTr="00BE68BB">
        <w:tc>
          <w:tcPr>
            <w:tcW w:w="1519" w:type="dxa"/>
            <w:vMerge/>
          </w:tcPr>
          <w:p w:rsidR="00241537" w:rsidRDefault="00241537" w:rsidP="00BE68BB"/>
        </w:tc>
        <w:tc>
          <w:tcPr>
            <w:tcW w:w="2450" w:type="dxa"/>
            <w:vMerge/>
          </w:tcPr>
          <w:p w:rsidR="00241537" w:rsidRDefault="00241537" w:rsidP="00BE68BB"/>
        </w:tc>
        <w:tc>
          <w:tcPr>
            <w:tcW w:w="1418" w:type="dxa"/>
            <w:vMerge/>
          </w:tcPr>
          <w:p w:rsidR="00241537" w:rsidRDefault="00241537" w:rsidP="00BE68BB"/>
        </w:tc>
        <w:tc>
          <w:tcPr>
            <w:tcW w:w="1418" w:type="dxa"/>
          </w:tcPr>
          <w:p w:rsidR="00241537" w:rsidRDefault="00241537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41537" w:rsidRDefault="00241537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241537" w:rsidRDefault="00241537" w:rsidP="00BE68BB"/>
        </w:tc>
        <w:tc>
          <w:tcPr>
            <w:tcW w:w="1134" w:type="dxa"/>
            <w:vAlign w:val="center"/>
          </w:tcPr>
          <w:p w:rsidR="00241537" w:rsidRPr="00DE25B1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241537" w:rsidRPr="00DE25B1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241537" w:rsidRPr="00DE25B1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241537" w:rsidRPr="00DE25B1" w:rsidRDefault="00241537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241537" w:rsidRDefault="00241537" w:rsidP="00BE68BB"/>
        </w:tc>
      </w:tr>
      <w:tr w:rsidR="0049143D" w:rsidTr="00BE68BB">
        <w:tc>
          <w:tcPr>
            <w:tcW w:w="1519" w:type="dxa"/>
          </w:tcPr>
          <w:p w:rsidR="0049143D" w:rsidRPr="00F43B96" w:rsidRDefault="00F43B96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</w:t>
            </w:r>
            <w:r w:rsidR="0049143D" w:rsidRPr="00F43B96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49143D" w:rsidRPr="00F43B96" w:rsidRDefault="0049143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43B96">
              <w:rPr>
                <w:rFonts w:ascii="TH SarabunPSK" w:hAnsi="TH SarabunPSK" w:cs="TH SarabunPSK" w:hint="cs"/>
                <w:sz w:val="24"/>
                <w:szCs w:val="24"/>
                <w:cs/>
              </w:rPr>
              <w:t>๓๔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F43B96">
              <w:rPr>
                <w:sz w:val="24"/>
                <w:szCs w:val="24"/>
              </w:rPr>
              <w:t xml:space="preserve"> </w:t>
            </w:r>
            <w:r w:rsidR="00F43B96" w:rsidRPr="00F43B9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  <w:p w:rsidR="0049143D" w:rsidRDefault="0049143D" w:rsidP="00241537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43B96">
              <w:rPr>
                <w:rFonts w:ascii="TH SarabunPSK" w:hAnsi="TH SarabunPSK" w:cs="TH SarabunPSK" w:hint="cs"/>
                <w:sz w:val="24"/>
                <w:szCs w:val="24"/>
                <w:cs/>
              </w:rPr>
              <w:t>๓๔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49143D" w:rsidRP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พัฒนาทักษะพิธีกรรมทางด้านศาสนกิจ ในเขตพื้นที่</w:t>
            </w:r>
          </w:p>
          <w:p w:rsidR="0049143D" w:rsidRPr="00834F86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ต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</w:p>
        </w:tc>
        <w:tc>
          <w:tcPr>
            <w:tcW w:w="2450" w:type="dxa"/>
          </w:tcPr>
          <w:p w:rsid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49143D">
              <w:rPr>
                <w:sz w:val="24"/>
                <w:szCs w:val="24"/>
                <w:cs/>
              </w:rPr>
              <w:t>. เพื่อส่งเสริม สนับสนุน</w:t>
            </w:r>
          </w:p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 w:rsidRPr="0049143D">
              <w:rPr>
                <w:sz w:val="24"/>
                <w:szCs w:val="24"/>
                <w:cs/>
              </w:rPr>
              <w:t>ให้ประชาชนและเยาวชนได้มีความรู้หลักการปฏิบัติด้านศาสนกิจ</w:t>
            </w:r>
          </w:p>
          <w:p w:rsid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49143D">
              <w:rPr>
                <w:sz w:val="24"/>
                <w:szCs w:val="24"/>
                <w:cs/>
              </w:rPr>
              <w:t>. เพื่อส่งเสริมการมีส่วนรร่วม</w:t>
            </w:r>
          </w:p>
          <w:p w:rsidR="0049143D" w:rsidRPr="00A41EAD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49143D">
              <w:rPr>
                <w:sz w:val="24"/>
                <w:szCs w:val="24"/>
                <w:cs/>
              </w:rPr>
              <w:t>ของประชาชนและเยาวชน</w:t>
            </w:r>
          </w:p>
        </w:tc>
        <w:tc>
          <w:tcPr>
            <w:tcW w:w="1418" w:type="dxa"/>
          </w:tcPr>
          <w:p w:rsidR="0049143D" w:rsidRPr="0049143D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49143D">
              <w:rPr>
                <w:sz w:val="24"/>
                <w:szCs w:val="24"/>
                <w:cs/>
              </w:rPr>
              <w:t>กองการศึกษา อบจ.ตาก</w:t>
            </w:r>
          </w:p>
        </w:tc>
        <w:tc>
          <w:tcPr>
            <w:tcW w:w="1418" w:type="dxa"/>
          </w:tcPr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เข้ารับการอบรม จำนวน </w:t>
            </w:r>
            <w:r>
              <w:rPr>
                <w:rFonts w:hint="cs"/>
                <w:sz w:val="24"/>
                <w:szCs w:val="24"/>
                <w:cs/>
              </w:rPr>
              <w:t>๒๐</w:t>
            </w:r>
            <w:r w:rsidRPr="0049143D">
              <w:rPr>
                <w:sz w:val="24"/>
                <w:szCs w:val="24"/>
                <w:cs/>
              </w:rPr>
              <w:t>๐ คน</w:t>
            </w:r>
          </w:p>
        </w:tc>
        <w:tc>
          <w:tcPr>
            <w:tcW w:w="1417" w:type="dxa"/>
          </w:tcPr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ผู้เข้ารับการอบรม</w:t>
            </w:r>
          </w:p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มีความรู้</w:t>
            </w:r>
            <w:r>
              <w:rPr>
                <w:sz w:val="22"/>
                <w:szCs w:val="22"/>
              </w:rPr>
              <w:t xml:space="preserve"> </w:t>
            </w:r>
            <w:r w:rsidRPr="0049143D">
              <w:rPr>
                <w:sz w:val="22"/>
                <w:szCs w:val="22"/>
                <w:cs/>
              </w:rPr>
              <w:t>ความเข้าใจที่ถูกต้องเกี่ยวกับ</w:t>
            </w:r>
          </w:p>
          <w:p w:rsid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ระเบียบ หลักการปฏิบัติและ</w:t>
            </w:r>
          </w:p>
          <w:p w:rsid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ธรรมเนียม</w:t>
            </w:r>
          </w:p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การปฏิบัติศาสนกิจตามหลักศาสนา</w:t>
            </w:r>
          </w:p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รวมทั้งสามารถเผยแพร่ให้แก่</w:t>
            </w:r>
          </w:p>
          <w:p w:rsidR="0049143D" w:rsidRPr="00C24F02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49143D">
              <w:rPr>
                <w:sz w:val="22"/>
                <w:szCs w:val="22"/>
                <w:cs/>
              </w:rPr>
              <w:t>ศาสนิกชนทั่วไปได้</w:t>
            </w:r>
          </w:p>
        </w:tc>
        <w:tc>
          <w:tcPr>
            <w:tcW w:w="993" w:type="dxa"/>
          </w:tcPr>
          <w:p w:rsidR="0049143D" w:rsidRPr="00C24F02" w:rsidRDefault="008C4B46" w:rsidP="00BE68BB">
            <w:pPr>
              <w:jc w:val="lef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49143D" w:rsidRPr="00A41EAD" w:rsidRDefault="0049143D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143D" w:rsidRPr="00A41EAD" w:rsidRDefault="0049143D" w:rsidP="00BE68B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49143D" w:rsidRPr="00A41EAD" w:rsidRDefault="0049143D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143D" w:rsidRPr="00A41EAD" w:rsidRDefault="0049143D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9143D" w:rsidRPr="00834F86" w:rsidRDefault="0049143D" w:rsidP="00BE68B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กุมภาพันธ์</w:t>
            </w:r>
          </w:p>
        </w:tc>
      </w:tr>
      <w:tr w:rsidR="0049143D" w:rsidTr="00BE68BB">
        <w:tc>
          <w:tcPr>
            <w:tcW w:w="1519" w:type="dxa"/>
          </w:tcPr>
          <w:p w:rsidR="0049143D" w:rsidRPr="00F43B96" w:rsidRDefault="00F43B96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๕</w:t>
            </w:r>
            <w:r w:rsidR="0049143D" w:rsidRPr="00F43B96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49143D" w:rsidRDefault="0049143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43B96">
              <w:rPr>
                <w:rFonts w:ascii="TH SarabunPSK" w:hAnsi="TH SarabunPSK" w:cs="TH SarabunPSK" w:hint="cs"/>
                <w:sz w:val="24"/>
                <w:szCs w:val="24"/>
                <w:cs/>
              </w:rPr>
              <w:t>๓๕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F43B96">
              <w:rPr>
                <w:sz w:val="24"/>
                <w:szCs w:val="24"/>
              </w:rPr>
              <w:t xml:space="preserve"> </w:t>
            </w:r>
            <w:r w:rsidR="00F43B96" w:rsidRPr="00F43B9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  <w:p w:rsidR="0049143D" w:rsidRDefault="0049143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F43B96">
              <w:rPr>
                <w:rFonts w:ascii="TH SarabunPSK" w:hAnsi="TH SarabunPSK" w:cs="TH SarabunPSK" w:hint="cs"/>
                <w:sz w:val="24"/>
                <w:szCs w:val="24"/>
                <w:cs/>
              </w:rPr>
              <w:t>๓๕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49143D" w:rsidRP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๕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ส่งเสริมให้ความรู้</w:t>
            </w:r>
          </w:p>
          <w:p w:rsidR="0049143D" w:rsidRP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ด้านธรรมศึก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บาลีศึกษา ในเขต</w:t>
            </w:r>
          </w:p>
          <w:p w:rsid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พื้นที่จังหวัดต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450" w:type="dxa"/>
          </w:tcPr>
          <w:p w:rsid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49143D">
              <w:rPr>
                <w:sz w:val="24"/>
                <w:szCs w:val="24"/>
                <w:cs/>
              </w:rPr>
              <w:t>. เพื่อให้ประชาชนและเยาวชน</w:t>
            </w:r>
          </w:p>
          <w:p w:rsidR="0049143D" w:rsidRDefault="0049143D" w:rsidP="0049143D">
            <w:pPr>
              <w:jc w:val="left"/>
              <w:rPr>
                <w:sz w:val="24"/>
                <w:szCs w:val="24"/>
              </w:rPr>
            </w:pPr>
            <w:r w:rsidRPr="0049143D">
              <w:rPr>
                <w:sz w:val="24"/>
                <w:szCs w:val="24"/>
                <w:cs/>
              </w:rPr>
              <w:t>ได้ศึกษาความรู้ธรรมศึกษา บาลีศึกษา พร้อมนำหลักธรรม</w:t>
            </w:r>
          </w:p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 w:rsidRPr="0049143D">
              <w:rPr>
                <w:sz w:val="24"/>
                <w:szCs w:val="24"/>
                <w:cs/>
              </w:rPr>
              <w:t>มาเผยแพร่</w:t>
            </w:r>
          </w:p>
          <w:p w:rsid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49143D">
              <w:rPr>
                <w:sz w:val="24"/>
                <w:szCs w:val="24"/>
                <w:cs/>
              </w:rPr>
              <w:t>. เพื่อส่งเสริมความสามัคคีธรรม</w:t>
            </w:r>
          </w:p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 w:rsidRPr="0049143D">
              <w:rPr>
                <w:sz w:val="24"/>
                <w:szCs w:val="24"/>
                <w:cs/>
              </w:rPr>
              <w:t>ในหมู่ประชาชนและเยาวชน</w:t>
            </w:r>
          </w:p>
          <w:p w:rsid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49143D">
              <w:rPr>
                <w:sz w:val="24"/>
                <w:szCs w:val="24"/>
                <w:cs/>
              </w:rPr>
              <w:t>. เพื่อรักษาพระพุทธศาสนา</w:t>
            </w:r>
          </w:p>
          <w:p w:rsidR="0049143D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49143D">
              <w:rPr>
                <w:sz w:val="24"/>
                <w:szCs w:val="24"/>
                <w:cs/>
              </w:rPr>
              <w:t>ให้คงอยู่สืบไป</w:t>
            </w:r>
          </w:p>
        </w:tc>
        <w:tc>
          <w:tcPr>
            <w:tcW w:w="1418" w:type="dxa"/>
          </w:tcPr>
          <w:p w:rsidR="0049143D" w:rsidRPr="0049143D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49143D">
              <w:rPr>
                <w:sz w:val="24"/>
                <w:szCs w:val="24"/>
                <w:cs/>
              </w:rPr>
              <w:t>กองการศึกษา อบจ.ตาก</w:t>
            </w:r>
          </w:p>
        </w:tc>
        <w:tc>
          <w:tcPr>
            <w:tcW w:w="1418" w:type="dxa"/>
          </w:tcPr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 w:rsidRPr="0049143D">
              <w:rPr>
                <w:sz w:val="24"/>
                <w:szCs w:val="24"/>
                <w:cs/>
              </w:rPr>
              <w:t>เข้ารับการอบรม จำนวน ๒๐๐ คน</w:t>
            </w:r>
          </w:p>
        </w:tc>
        <w:tc>
          <w:tcPr>
            <w:tcW w:w="1417" w:type="dxa"/>
          </w:tcPr>
          <w:p w:rsid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ประชาชนและ</w:t>
            </w:r>
          </w:p>
          <w:p w:rsidR="0049143D" w:rsidRDefault="0049143D" w:rsidP="0049143D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เ</w:t>
            </w:r>
            <w:r w:rsidRPr="0049143D">
              <w:rPr>
                <w:sz w:val="22"/>
                <w:szCs w:val="22"/>
                <w:cs/>
              </w:rPr>
              <w:t>ยาวชนทั่วไป</w:t>
            </w:r>
            <w:r>
              <w:rPr>
                <w:rFonts w:hint="cs"/>
                <w:sz w:val="22"/>
                <w:szCs w:val="22"/>
                <w:cs/>
              </w:rPr>
              <w:t xml:space="preserve">         </w:t>
            </w:r>
            <w:r w:rsidRPr="0049143D">
              <w:rPr>
                <w:sz w:val="22"/>
                <w:szCs w:val="22"/>
                <w:cs/>
              </w:rPr>
              <w:t>มีความรู้และ</w:t>
            </w:r>
            <w:r>
              <w:rPr>
                <w:rFonts w:hint="cs"/>
                <w:sz w:val="22"/>
                <w:szCs w:val="22"/>
                <w:cs/>
              </w:rPr>
              <w:t xml:space="preserve">               </w:t>
            </w:r>
            <w:r w:rsidRPr="0049143D">
              <w:rPr>
                <w:sz w:val="22"/>
                <w:szCs w:val="22"/>
                <w:cs/>
              </w:rPr>
              <w:t>ความเข้าใจที่ถูกต้องตามหลักธรรม</w:t>
            </w:r>
          </w:p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คำสอนของพระพุทธ</w:t>
            </w:r>
          </w:p>
          <w:p w:rsid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ศาสนา และสามารถนำมาประยุกต์ใช้</w:t>
            </w:r>
          </w:p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ให้เกิดประโยชน์</w:t>
            </w:r>
          </w:p>
          <w:p w:rsidR="0049143D" w:rsidRP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ในการดำเนินชีวิตประจำวัน</w:t>
            </w:r>
          </w:p>
          <w:p w:rsidR="0049143D" w:rsidRDefault="0049143D" w:rsidP="0049143D">
            <w:pPr>
              <w:jc w:val="left"/>
              <w:rPr>
                <w:sz w:val="22"/>
                <w:szCs w:val="22"/>
              </w:rPr>
            </w:pPr>
            <w:r w:rsidRPr="0049143D">
              <w:rPr>
                <w:sz w:val="22"/>
                <w:szCs w:val="22"/>
                <w:cs/>
              </w:rPr>
              <w:t>รวมทั้งสามารถ</w:t>
            </w:r>
          </w:p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 w:rsidRPr="0049143D">
              <w:rPr>
                <w:sz w:val="22"/>
                <w:szCs w:val="22"/>
                <w:cs/>
              </w:rPr>
              <w:t>เผย</w:t>
            </w:r>
            <w:r w:rsidRPr="0049143D">
              <w:rPr>
                <w:sz w:val="24"/>
                <w:szCs w:val="24"/>
                <w:cs/>
              </w:rPr>
              <w:t>แผ่ให้แก่</w:t>
            </w:r>
          </w:p>
          <w:p w:rsidR="0049143D" w:rsidRPr="00C24F02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49143D">
              <w:rPr>
                <w:sz w:val="24"/>
                <w:szCs w:val="24"/>
                <w:cs/>
              </w:rPr>
              <w:t>พุทธศาสนิกชนทั่วไปได้</w:t>
            </w:r>
          </w:p>
        </w:tc>
        <w:tc>
          <w:tcPr>
            <w:tcW w:w="993" w:type="dxa"/>
          </w:tcPr>
          <w:p w:rsidR="0049143D" w:rsidRDefault="008C4B46" w:rsidP="00BE68B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49143D" w:rsidRDefault="0049143D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143D" w:rsidRDefault="0049143D" w:rsidP="00BE68B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49143D" w:rsidRDefault="0049143D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143D" w:rsidRDefault="0049143D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49143D" w:rsidRPr="00D55C86" w:rsidRDefault="0049143D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กุมภาพันธ์</w:t>
            </w:r>
          </w:p>
        </w:tc>
      </w:tr>
    </w:tbl>
    <w:p w:rsidR="00EC052F" w:rsidRDefault="00EC052F" w:rsidP="00324F7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324F7E" w:rsidRDefault="00324F7E" w:rsidP="00324F7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241537">
        <w:rPr>
          <w:rFonts w:ascii="TH SarabunIT๙" w:hAnsi="TH SarabunIT๙" w:cs="TH SarabunIT๙" w:hint="cs"/>
          <w:sz w:val="28"/>
          <w:cs/>
        </w:rPr>
        <w:t>๒๐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324F7E" w:rsidRPr="00B747B7" w:rsidRDefault="00324F7E" w:rsidP="00324F7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324F7E" w:rsidTr="00BE68BB">
        <w:tc>
          <w:tcPr>
            <w:tcW w:w="1519" w:type="dxa"/>
            <w:vMerge w:val="restart"/>
            <w:vAlign w:val="center"/>
          </w:tcPr>
          <w:p w:rsidR="00324F7E" w:rsidRPr="0091055D" w:rsidRDefault="00324F7E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324F7E" w:rsidRPr="0091055D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324F7E" w:rsidRDefault="00324F7E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324F7E" w:rsidRDefault="00324F7E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324F7E" w:rsidRDefault="00324F7E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324F7E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324F7E" w:rsidRDefault="00324F7E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324F7E" w:rsidRDefault="00324F7E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324F7E" w:rsidRPr="00D57575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324F7E" w:rsidRDefault="00324F7E" w:rsidP="00BE68BB"/>
        </w:tc>
      </w:tr>
      <w:tr w:rsidR="00324F7E" w:rsidTr="00BE68BB">
        <w:tc>
          <w:tcPr>
            <w:tcW w:w="1519" w:type="dxa"/>
            <w:vMerge/>
          </w:tcPr>
          <w:p w:rsidR="00324F7E" w:rsidRDefault="00324F7E" w:rsidP="00BE68BB"/>
        </w:tc>
        <w:tc>
          <w:tcPr>
            <w:tcW w:w="2450" w:type="dxa"/>
            <w:vMerge/>
          </w:tcPr>
          <w:p w:rsidR="00324F7E" w:rsidRDefault="00324F7E" w:rsidP="00BE68BB"/>
        </w:tc>
        <w:tc>
          <w:tcPr>
            <w:tcW w:w="1418" w:type="dxa"/>
            <w:vMerge/>
          </w:tcPr>
          <w:p w:rsidR="00324F7E" w:rsidRDefault="00324F7E" w:rsidP="00BE68BB"/>
        </w:tc>
        <w:tc>
          <w:tcPr>
            <w:tcW w:w="1418" w:type="dxa"/>
          </w:tcPr>
          <w:p w:rsidR="00324F7E" w:rsidRDefault="00324F7E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324F7E" w:rsidRDefault="00324F7E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324F7E" w:rsidRDefault="00324F7E" w:rsidP="00BE68BB"/>
        </w:tc>
        <w:tc>
          <w:tcPr>
            <w:tcW w:w="1134" w:type="dxa"/>
            <w:vAlign w:val="center"/>
          </w:tcPr>
          <w:p w:rsidR="00324F7E" w:rsidRPr="00DE25B1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324F7E" w:rsidRPr="00DE25B1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324F7E" w:rsidRPr="00DE25B1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324F7E" w:rsidRPr="00DE25B1" w:rsidRDefault="00324F7E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324F7E" w:rsidRDefault="00324F7E" w:rsidP="00BE68BB"/>
        </w:tc>
      </w:tr>
      <w:tr w:rsidR="00324F7E" w:rsidTr="00BE68BB">
        <w:tc>
          <w:tcPr>
            <w:tcW w:w="1519" w:type="dxa"/>
          </w:tcPr>
          <w:p w:rsidR="00324F7E" w:rsidRPr="003D7600" w:rsidRDefault="003D7600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</w:t>
            </w:r>
            <w:r w:rsidR="00324F7E" w:rsidRPr="003D7600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324F7E" w:rsidRDefault="00324F7E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3D7600">
              <w:rPr>
                <w:rFonts w:ascii="TH SarabunPSK" w:hAnsi="TH SarabunPSK" w:cs="TH SarabunPSK" w:hint="cs"/>
                <w:sz w:val="24"/>
                <w:szCs w:val="24"/>
                <w:cs/>
              </w:rPr>
              <w:t>๓๖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3D7600">
              <w:rPr>
                <w:sz w:val="24"/>
                <w:szCs w:val="24"/>
              </w:rPr>
              <w:t xml:space="preserve"> </w:t>
            </w:r>
            <w:r w:rsidR="003D7600" w:rsidRPr="003D7600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324F7E" w:rsidRDefault="00324F7E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3D7600">
              <w:rPr>
                <w:rFonts w:ascii="TH SarabunPSK" w:hAnsi="TH SarabunPSK" w:cs="TH SarabunPSK" w:hint="cs"/>
                <w:sz w:val="24"/>
                <w:szCs w:val="24"/>
                <w:cs/>
              </w:rPr>
              <w:t>๓๖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49143D" w:rsidRP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ปฐมนิเทศข้าราชการ</w:t>
            </w:r>
          </w:p>
          <w:p w:rsid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ลูกจ้าง และพนักงานจ้าง</w:t>
            </w:r>
          </w:p>
          <w:p w:rsidR="0049143D" w:rsidRDefault="0049143D" w:rsidP="0049143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9143D">
              <w:rPr>
                <w:rFonts w:ascii="TH SarabunPSK" w:hAnsi="TH SarabunPSK" w:cs="TH SarabunPSK"/>
                <w:sz w:val="24"/>
                <w:szCs w:val="24"/>
                <w:cs/>
              </w:rPr>
              <w:t>ของ อบจ.ตาก</w:t>
            </w:r>
          </w:p>
          <w:p w:rsidR="00324F7E" w:rsidRPr="00834F86" w:rsidRDefault="00324F7E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49143D" w:rsidRPr="0049143D" w:rsidRDefault="0049143D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49143D">
              <w:rPr>
                <w:sz w:val="24"/>
                <w:szCs w:val="24"/>
                <w:cs/>
              </w:rPr>
              <w:t>. เพื่อให้บุคลากรที่ได้รับการบรรจุและแต่งตั้งใหม่ ทราบถึงนโยบายการบริหารงานของ อบจ.ตาก และขององค์กรปกครองส่วนท้องถิ่น</w:t>
            </w:r>
          </w:p>
          <w:p w:rsidR="00324F7E" w:rsidRPr="00A41EAD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49143D">
              <w:rPr>
                <w:sz w:val="24"/>
                <w:szCs w:val="24"/>
                <w:cs/>
              </w:rPr>
              <w:t>. เพื่อให้บุคลากรที่ได้รับการบรรจุและแต่งตั้งใหม่ทราบถึงกฏ ระเบียบ ข้อบังคับ</w:t>
            </w:r>
            <w:r>
              <w:rPr>
                <w:sz w:val="24"/>
                <w:szCs w:val="24"/>
              </w:rPr>
              <w:t xml:space="preserve"> </w:t>
            </w:r>
            <w:r w:rsidRPr="0049143D">
              <w:rPr>
                <w:sz w:val="24"/>
                <w:szCs w:val="24"/>
                <w:cs/>
              </w:rPr>
              <w:t>วินัย ของข้าราชการ ลูกจ้างและพนักงานจ้าง</w:t>
            </w:r>
          </w:p>
        </w:tc>
        <w:tc>
          <w:tcPr>
            <w:tcW w:w="1418" w:type="dxa"/>
          </w:tcPr>
          <w:p w:rsidR="00324F7E" w:rsidRPr="00A41EAD" w:rsidRDefault="00324F7E" w:rsidP="0049143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องการ</w:t>
            </w:r>
            <w:r w:rsidR="0049143D">
              <w:rPr>
                <w:rFonts w:hint="cs"/>
                <w:sz w:val="24"/>
                <w:szCs w:val="24"/>
                <w:cs/>
              </w:rPr>
              <w:t>เจ้าหน้าที่</w:t>
            </w:r>
            <w:r>
              <w:rPr>
                <w:rFonts w:hint="cs"/>
                <w:sz w:val="24"/>
                <w:szCs w:val="24"/>
                <w:cs/>
              </w:rPr>
              <w:t>อบจ.ตาก</w:t>
            </w:r>
          </w:p>
        </w:tc>
        <w:tc>
          <w:tcPr>
            <w:tcW w:w="1418" w:type="dxa"/>
          </w:tcPr>
          <w:p w:rsidR="00324F7E" w:rsidRPr="00776553" w:rsidRDefault="00226F5C" w:rsidP="00BE6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เข้ารับการอบรม จำนวน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49143D">
              <w:rPr>
                <w:sz w:val="24"/>
                <w:szCs w:val="24"/>
                <w:cs/>
              </w:rPr>
              <w:t>๐๐ คน</w:t>
            </w:r>
          </w:p>
        </w:tc>
        <w:tc>
          <w:tcPr>
            <w:tcW w:w="1417" w:type="dxa"/>
          </w:tcPr>
          <w:p w:rsidR="0049143D" w:rsidRP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บุคลากรที่ได้รับการบรรจุและแต่งตั้งใหม่และที่รับโอน</w:t>
            </w:r>
          </w:p>
          <w:p w:rsidR="0049143D" w:rsidRP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ได้รับความรู้</w:t>
            </w:r>
            <w:r w:rsidR="00226F5C" w:rsidRPr="00226F5C">
              <w:rPr>
                <w:rFonts w:hint="cs"/>
                <w:sz w:val="22"/>
                <w:szCs w:val="22"/>
                <w:cs/>
              </w:rPr>
              <w:t xml:space="preserve">              </w:t>
            </w:r>
            <w:r w:rsidRPr="00226F5C">
              <w:rPr>
                <w:sz w:val="22"/>
                <w:szCs w:val="22"/>
                <w:cs/>
              </w:rPr>
              <w:t>ความเข้าใจ</w:t>
            </w:r>
          </w:p>
          <w:p w:rsidR="0049143D" w:rsidRP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เกี่ยวกัระเบียบ กฎหมายที่เกี่ยวข้องกับองค์การบริหาร</w:t>
            </w:r>
          </w:p>
          <w:p w:rsid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ส่วนจังหวัดตาก สามารถนำความรู้</w:t>
            </w:r>
          </w:p>
          <w:p w:rsidR="0049143D" w:rsidRP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ที่ได้ไปใช้ประกอบ</w:t>
            </w:r>
          </w:p>
          <w:p w:rsid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 xml:space="preserve">การปฏิบัติงาน </w:t>
            </w:r>
            <w:r w:rsidRPr="00226F5C">
              <w:rPr>
                <w:sz w:val="22"/>
                <w:szCs w:val="22"/>
                <w:cs/>
              </w:rPr>
              <w:lastRenderedPageBreak/>
              <w:t>เหมาะสมกับการ</w:t>
            </w:r>
          </w:p>
          <w:p w:rsidR="0049143D" w:rsidRP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เป็นบุคลากร</w:t>
            </w:r>
          </w:p>
          <w:p w:rsidR="0049143D" w:rsidRPr="00226F5C" w:rsidRDefault="0049143D" w:rsidP="0049143D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ยุคใหม่และสร้างภาพลักษณ์</w:t>
            </w:r>
          </w:p>
          <w:p w:rsidR="00324F7E" w:rsidRPr="00C24F02" w:rsidRDefault="0049143D" w:rsidP="0049143D">
            <w:pPr>
              <w:jc w:val="left"/>
              <w:rPr>
                <w:sz w:val="24"/>
                <w:szCs w:val="24"/>
                <w:cs/>
              </w:rPr>
            </w:pPr>
            <w:r w:rsidRPr="00226F5C">
              <w:rPr>
                <w:sz w:val="22"/>
                <w:szCs w:val="22"/>
                <w:cs/>
              </w:rPr>
              <w:t>ที่ดีแก่องค์กร</w:t>
            </w:r>
          </w:p>
        </w:tc>
        <w:tc>
          <w:tcPr>
            <w:tcW w:w="993" w:type="dxa"/>
          </w:tcPr>
          <w:p w:rsidR="00324F7E" w:rsidRPr="00C24F02" w:rsidRDefault="008C4B46" w:rsidP="00BE68BB">
            <w:pPr>
              <w:jc w:val="left"/>
            </w:pPr>
            <w:r>
              <w:rPr>
                <w:rFonts w:hint="cs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324F7E" w:rsidRPr="00A41EAD" w:rsidRDefault="00324F7E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4F7E" w:rsidRPr="00A41EAD" w:rsidRDefault="00324F7E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4F7E" w:rsidRPr="00A41EAD" w:rsidRDefault="0049143D" w:rsidP="00BE68B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324F7E" w:rsidRPr="00A41EAD" w:rsidRDefault="00324F7E" w:rsidP="00BE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24F7E" w:rsidRPr="00834F86" w:rsidRDefault="0049143D" w:rsidP="00BE68B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มิถุนายน</w:t>
            </w:r>
          </w:p>
        </w:tc>
      </w:tr>
      <w:tr w:rsidR="00324F7E" w:rsidTr="00BE68BB">
        <w:tc>
          <w:tcPr>
            <w:tcW w:w="1519" w:type="dxa"/>
          </w:tcPr>
          <w:p w:rsidR="00324F7E" w:rsidRPr="00A813E1" w:rsidRDefault="00A813E1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๗</w:t>
            </w:r>
            <w:r w:rsidR="00324F7E" w:rsidRPr="00A813E1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324F7E" w:rsidRDefault="00324F7E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A813E1">
              <w:rPr>
                <w:rFonts w:ascii="TH SarabunPSK" w:hAnsi="TH SarabunPSK" w:cs="TH SarabunPSK" w:hint="cs"/>
                <w:sz w:val="24"/>
                <w:szCs w:val="24"/>
                <w:cs/>
              </w:rPr>
              <w:t>๓๗.</w:t>
            </w:r>
            <w:r w:rsidRPr="001E48C3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A813E1">
              <w:rPr>
                <w:sz w:val="24"/>
                <w:szCs w:val="24"/>
              </w:rPr>
              <w:t xml:space="preserve"> </w:t>
            </w:r>
            <w:r w:rsidR="00A813E1" w:rsidRPr="00A813E1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226F5C" w:rsidRDefault="00324F7E" w:rsidP="00A813E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A813E1">
              <w:rPr>
                <w:rFonts w:ascii="TH SarabunPSK" w:hAnsi="TH SarabunPSK" w:cs="TH SarabunPSK" w:hint="cs"/>
                <w:sz w:val="24"/>
                <w:szCs w:val="24"/>
                <w:cs/>
              </w:rPr>
              <w:t>๓๗.</w:t>
            </w:r>
            <w:r w:rsidRPr="00834F86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  <w:p w:rsidR="00226F5C" w:rsidRDefault="00226F5C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ด้าน</w:t>
            </w:r>
          </w:p>
          <w:p w:rsidR="00226F5C" w:rsidRPr="00226F5C" w:rsidRDefault="00226F5C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</w:t>
            </w:r>
          </w:p>
          <w:p w:rsidR="00226F5C" w:rsidRDefault="00226F5C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และจริยธ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26F5C" w:rsidRDefault="00226F5C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งบุคลาก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324F7E" w:rsidRDefault="00226F5C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อบจ.ตาก</w:t>
            </w:r>
          </w:p>
        </w:tc>
        <w:tc>
          <w:tcPr>
            <w:tcW w:w="2450" w:type="dxa"/>
          </w:tcPr>
          <w:p w:rsidR="00226F5C" w:rsidRDefault="00226F5C" w:rsidP="00226F5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226F5C">
              <w:rPr>
                <w:sz w:val="24"/>
                <w:szCs w:val="24"/>
                <w:cs/>
              </w:rPr>
              <w:t xml:space="preserve">. เพื่อให้บุคลากร อบจ.ตาก </w:t>
            </w:r>
          </w:p>
          <w:p w:rsidR="00226F5C" w:rsidRPr="00226F5C" w:rsidRDefault="00226F5C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มีจิตสำนึก</w:t>
            </w:r>
            <w:r>
              <w:rPr>
                <w:sz w:val="24"/>
                <w:szCs w:val="24"/>
              </w:rPr>
              <w:t xml:space="preserve"> </w:t>
            </w:r>
            <w:r w:rsidRPr="00226F5C">
              <w:rPr>
                <w:sz w:val="24"/>
                <w:szCs w:val="24"/>
                <w:cs/>
              </w:rPr>
              <w:t>ค่านิยม ความประพฤติ คุณธรรม จริยธรรมที่ดีต่อองค์กรหรือหน่วยงาน ภาครัฐ นำสู่การ</w:t>
            </w:r>
          </w:p>
          <w:p w:rsidR="00226F5C" w:rsidRPr="00226F5C" w:rsidRDefault="00226F5C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ป้องกันและปราบปรามการทุจริตภาครัฐ</w:t>
            </w:r>
          </w:p>
          <w:p w:rsidR="00324F7E" w:rsidRDefault="00226F5C" w:rsidP="00226F5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226F5C">
              <w:rPr>
                <w:sz w:val="24"/>
                <w:szCs w:val="24"/>
                <w:cs/>
              </w:rPr>
              <w:t>. เพื่อให้ผู้เข้ารับการฝึกอบรมได้รับความรู้แนวคิด และวิธีการปฏิบัติเกี่ยวกับการพัฒนาสมรรถภาพ</w:t>
            </w:r>
          </w:p>
        </w:tc>
        <w:tc>
          <w:tcPr>
            <w:tcW w:w="1418" w:type="dxa"/>
          </w:tcPr>
          <w:p w:rsidR="00324F7E" w:rsidRDefault="00324F7E" w:rsidP="00226F5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องการ</w:t>
            </w:r>
            <w:r w:rsidR="00226F5C">
              <w:rPr>
                <w:rFonts w:hint="cs"/>
                <w:sz w:val="24"/>
                <w:szCs w:val="24"/>
                <w:cs/>
              </w:rPr>
              <w:t>เจ้าหน้าที่</w:t>
            </w:r>
            <w:r>
              <w:rPr>
                <w:rFonts w:hint="cs"/>
                <w:sz w:val="24"/>
                <w:szCs w:val="24"/>
                <w:cs/>
              </w:rPr>
              <w:t xml:space="preserve"> อบจ.ตาก</w:t>
            </w:r>
          </w:p>
        </w:tc>
        <w:tc>
          <w:tcPr>
            <w:tcW w:w="1418" w:type="dxa"/>
          </w:tcPr>
          <w:p w:rsidR="00324F7E" w:rsidRDefault="00226F5C" w:rsidP="00BE68B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เข้ารับการอบรม จำนวน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49143D">
              <w:rPr>
                <w:sz w:val="24"/>
                <w:szCs w:val="24"/>
                <w:cs/>
              </w:rPr>
              <w:t>๐๐ คน</w:t>
            </w:r>
          </w:p>
        </w:tc>
        <w:tc>
          <w:tcPr>
            <w:tcW w:w="1417" w:type="dxa"/>
          </w:tcPr>
          <w:p w:rsidR="00226F5C" w:rsidRPr="00226F5C" w:rsidRDefault="00226F5C" w:rsidP="00226F5C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บุคลากรองค์การบริหารส่วนจังหวัดตากมีจิตสำนึก</w:t>
            </w:r>
          </w:p>
          <w:p w:rsidR="00226F5C" w:rsidRPr="00226F5C" w:rsidRDefault="00226F5C" w:rsidP="00226F5C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มีค่านิยม มีความประพฤติมีคุณธรรมจริยธรรมที่ดีต่อ</w:t>
            </w:r>
          </w:p>
          <w:p w:rsidR="00226F5C" w:rsidRPr="00226F5C" w:rsidRDefault="00226F5C" w:rsidP="00226F5C">
            <w:pPr>
              <w:jc w:val="left"/>
              <w:rPr>
                <w:sz w:val="22"/>
                <w:szCs w:val="22"/>
              </w:rPr>
            </w:pPr>
            <w:r w:rsidRPr="00226F5C">
              <w:rPr>
                <w:sz w:val="22"/>
                <w:szCs w:val="22"/>
                <w:cs/>
              </w:rPr>
              <w:t>องค์กร หรือหน่วยงานของ</w:t>
            </w:r>
          </w:p>
          <w:p w:rsidR="00226F5C" w:rsidRPr="00226F5C" w:rsidRDefault="00226F5C" w:rsidP="00226F5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รัฐ ซึ่งจะนำไ</w:t>
            </w:r>
            <w:r w:rsidRPr="00226F5C">
              <w:rPr>
                <w:sz w:val="22"/>
                <w:szCs w:val="22"/>
                <w:cs/>
              </w:rPr>
              <w:t>ปสู่การ</w:t>
            </w:r>
          </w:p>
          <w:p w:rsidR="00324F7E" w:rsidRPr="00C24F02" w:rsidRDefault="00226F5C" w:rsidP="00226F5C">
            <w:pPr>
              <w:jc w:val="left"/>
              <w:rPr>
                <w:sz w:val="24"/>
                <w:szCs w:val="24"/>
                <w:cs/>
              </w:rPr>
            </w:pPr>
            <w:r w:rsidRPr="00226F5C">
              <w:rPr>
                <w:sz w:val="22"/>
                <w:szCs w:val="22"/>
                <w:cs/>
              </w:rPr>
              <w:t>ป้องกันและ</w:t>
            </w:r>
          </w:p>
        </w:tc>
        <w:tc>
          <w:tcPr>
            <w:tcW w:w="993" w:type="dxa"/>
          </w:tcPr>
          <w:p w:rsidR="00324F7E" w:rsidRDefault="008C4B46" w:rsidP="00BE68B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</w:tcPr>
          <w:p w:rsidR="00324F7E" w:rsidRDefault="00324F7E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4F7E" w:rsidRDefault="00324F7E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24F7E" w:rsidRDefault="00226F5C" w:rsidP="00BE68BB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324F7E" w:rsidRDefault="00324F7E" w:rsidP="00BE68BB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324F7E" w:rsidRPr="00226F5C" w:rsidRDefault="00226F5C" w:rsidP="00BE68BB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เดือนมิถุนายน</w:t>
            </w:r>
          </w:p>
        </w:tc>
      </w:tr>
    </w:tbl>
    <w:p w:rsidR="00226F5C" w:rsidRDefault="00226F5C" w:rsidP="00226F5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๑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226F5C" w:rsidRPr="00B747B7" w:rsidRDefault="00226F5C" w:rsidP="00226F5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226F5C" w:rsidTr="00BE68BB">
        <w:tc>
          <w:tcPr>
            <w:tcW w:w="1519" w:type="dxa"/>
            <w:vMerge w:val="restart"/>
            <w:vAlign w:val="center"/>
          </w:tcPr>
          <w:p w:rsidR="00226F5C" w:rsidRPr="0091055D" w:rsidRDefault="00226F5C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226F5C" w:rsidRPr="0091055D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226F5C" w:rsidRDefault="00226F5C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226F5C" w:rsidRDefault="00226F5C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226F5C" w:rsidRDefault="00226F5C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226F5C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226F5C" w:rsidRDefault="00226F5C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226F5C" w:rsidRDefault="00226F5C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226F5C" w:rsidRPr="00D57575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226F5C" w:rsidRDefault="00226F5C" w:rsidP="00BE68BB"/>
        </w:tc>
      </w:tr>
      <w:tr w:rsidR="00226F5C" w:rsidTr="00BE68BB">
        <w:tc>
          <w:tcPr>
            <w:tcW w:w="1519" w:type="dxa"/>
            <w:vMerge/>
          </w:tcPr>
          <w:p w:rsidR="00226F5C" w:rsidRDefault="00226F5C" w:rsidP="00BE68BB"/>
        </w:tc>
        <w:tc>
          <w:tcPr>
            <w:tcW w:w="2450" w:type="dxa"/>
            <w:vMerge/>
          </w:tcPr>
          <w:p w:rsidR="00226F5C" w:rsidRDefault="00226F5C" w:rsidP="00BE68BB"/>
        </w:tc>
        <w:tc>
          <w:tcPr>
            <w:tcW w:w="1418" w:type="dxa"/>
            <w:vMerge/>
          </w:tcPr>
          <w:p w:rsidR="00226F5C" w:rsidRDefault="00226F5C" w:rsidP="00BE68BB"/>
        </w:tc>
        <w:tc>
          <w:tcPr>
            <w:tcW w:w="1418" w:type="dxa"/>
          </w:tcPr>
          <w:p w:rsidR="00226F5C" w:rsidRDefault="00226F5C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26F5C" w:rsidRDefault="00226F5C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226F5C" w:rsidRDefault="00226F5C" w:rsidP="00BE68BB"/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226F5C" w:rsidRDefault="00226F5C" w:rsidP="00BE68BB"/>
        </w:tc>
      </w:tr>
      <w:tr w:rsidR="00226F5C" w:rsidTr="00BE68BB">
        <w:tc>
          <w:tcPr>
            <w:tcW w:w="1519" w:type="dxa"/>
          </w:tcPr>
          <w:p w:rsidR="00226F5C" w:rsidRDefault="00226F5C" w:rsidP="00BE68BB"/>
        </w:tc>
        <w:tc>
          <w:tcPr>
            <w:tcW w:w="2450" w:type="dxa"/>
          </w:tcPr>
          <w:p w:rsidR="00226F5C" w:rsidRPr="00226F5C" w:rsidRDefault="00226F5C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ทางร่างกายและจิตใจ ตลอดจน</w:t>
            </w:r>
          </w:p>
          <w:p w:rsidR="00226F5C" w:rsidRDefault="00226F5C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สามารถนำไปใช้ในการดำเนินชีวิตประจำวันได้อย่างเหมาะสม</w:t>
            </w:r>
          </w:p>
          <w:p w:rsidR="00226F5C" w:rsidRPr="00226F5C" w:rsidRDefault="00226F5C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และต่อเนื่อง</w:t>
            </w:r>
          </w:p>
          <w:p w:rsidR="00226F5C" w:rsidRDefault="00226F5C" w:rsidP="00226F5C">
            <w:pPr>
              <w:jc w:val="left"/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226F5C">
              <w:rPr>
                <w:sz w:val="24"/>
                <w:szCs w:val="24"/>
              </w:rPr>
              <w:t xml:space="preserve">. </w:t>
            </w:r>
            <w:r w:rsidRPr="00226F5C">
              <w:rPr>
                <w:sz w:val="24"/>
                <w:szCs w:val="24"/>
                <w:cs/>
              </w:rPr>
              <w:t>เพื่อเสริมสร้างความสัมพันธ์อันดีของบุคลากร อบจ.ตาก</w:t>
            </w:r>
          </w:p>
        </w:tc>
        <w:tc>
          <w:tcPr>
            <w:tcW w:w="1418" w:type="dxa"/>
          </w:tcPr>
          <w:p w:rsidR="00226F5C" w:rsidRDefault="00226F5C" w:rsidP="00BE68BB"/>
        </w:tc>
        <w:tc>
          <w:tcPr>
            <w:tcW w:w="1418" w:type="dxa"/>
          </w:tcPr>
          <w:p w:rsidR="00226F5C" w:rsidRPr="0091055D" w:rsidRDefault="00226F5C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226F5C" w:rsidRPr="00226F5C" w:rsidRDefault="00226F5C" w:rsidP="00226F5C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226F5C">
              <w:rPr>
                <w:rFonts w:ascii="TH SarabunIT๙" w:hAnsi="TH SarabunIT๙" w:cs="TH SarabunIT๙"/>
                <w:sz w:val="22"/>
                <w:szCs w:val="22"/>
                <w:cs/>
              </w:rPr>
              <w:t>ปราบปราม</w:t>
            </w:r>
          </w:p>
          <w:p w:rsidR="00226F5C" w:rsidRPr="0091055D" w:rsidRDefault="00226F5C" w:rsidP="00226F5C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26F5C">
              <w:rPr>
                <w:rFonts w:ascii="TH SarabunIT๙" w:hAnsi="TH SarabunIT๙" w:cs="TH SarabunIT๙"/>
                <w:sz w:val="22"/>
                <w:szCs w:val="22"/>
                <w:cs/>
              </w:rPr>
              <w:t>การทุจริตภาครัฐมากยิ่งขึ้น</w:t>
            </w:r>
          </w:p>
        </w:tc>
        <w:tc>
          <w:tcPr>
            <w:tcW w:w="993" w:type="dxa"/>
          </w:tcPr>
          <w:p w:rsidR="00226F5C" w:rsidRDefault="00226F5C" w:rsidP="00BE68BB"/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226F5C" w:rsidRPr="00DE25B1" w:rsidRDefault="00226F5C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226F5C" w:rsidRDefault="00226F5C" w:rsidP="00BE68BB"/>
        </w:tc>
      </w:tr>
      <w:tr w:rsidR="008C2BD3" w:rsidRPr="00226F5C" w:rsidTr="00BE68BB">
        <w:tc>
          <w:tcPr>
            <w:tcW w:w="1519" w:type="dxa"/>
          </w:tcPr>
          <w:p w:rsidR="008C2BD3" w:rsidRPr="00AD1327" w:rsidRDefault="00AD1327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</w:t>
            </w:r>
            <w:r w:rsidR="008C2BD3" w:rsidRPr="00AD1327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 w:rsidR="00C97A6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97A69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8C2BD3" w:rsidRPr="00226F5C" w:rsidRDefault="008C2BD3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AD1327">
              <w:rPr>
                <w:rFonts w:ascii="TH SarabunPSK" w:hAnsi="TH SarabunPSK" w:cs="TH SarabunPSK" w:hint="cs"/>
                <w:sz w:val="24"/>
                <w:szCs w:val="24"/>
                <w:cs/>
              </w:rPr>
              <w:t>๓๘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C97A69">
              <w:rPr>
                <w:sz w:val="24"/>
                <w:szCs w:val="24"/>
              </w:rPr>
              <w:t xml:space="preserve"> </w:t>
            </w:r>
            <w:r w:rsidR="00C97A69" w:rsidRPr="00C97A69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8C2BD3" w:rsidRPr="00226F5C" w:rsidRDefault="008C2BD3" w:rsidP="00AD1327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AD1327">
              <w:rPr>
                <w:rFonts w:ascii="TH SarabunPSK" w:hAnsi="TH SarabunPSK" w:cs="TH SarabunPSK" w:hint="cs"/>
                <w:sz w:val="24"/>
                <w:szCs w:val="24"/>
                <w:cs/>
              </w:rPr>
              <w:t>๓๘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  <w:p w:rsidR="008C2BD3" w:rsidRPr="00226F5C" w:rsidRDefault="008C2BD3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</w:t>
            </w: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8C2BD3" w:rsidRPr="00226F5C" w:rsidRDefault="008C2BD3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</w:t>
            </w: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</w:p>
          <w:p w:rsidR="008C2BD3" w:rsidRPr="00226F5C" w:rsidRDefault="008C2BD3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</w:p>
          <w:p w:rsidR="008C2BD3" w:rsidRPr="00226F5C" w:rsidRDefault="008C2BD3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งข้าราชการ </w:t>
            </w:r>
          </w:p>
          <w:p w:rsidR="008C2BD3" w:rsidRPr="00226F5C" w:rsidRDefault="008C2BD3" w:rsidP="00226F5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อบจ.ตาก</w:t>
            </w: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8C2BD3" w:rsidRPr="00226F5C" w:rsidRDefault="008C2BD3" w:rsidP="00BE68BB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8C2BD3" w:rsidRDefault="008C2BD3" w:rsidP="00226F5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๑</w:t>
            </w:r>
            <w:r w:rsidRPr="00226F5C">
              <w:rPr>
                <w:sz w:val="24"/>
                <w:szCs w:val="24"/>
                <w:cs/>
              </w:rPr>
              <w:t xml:space="preserve">. เพื่อให้ข้าราชการ อบจ.ตาก </w:t>
            </w:r>
          </w:p>
          <w:p w:rsidR="008C2BD3" w:rsidRPr="00226F5C" w:rsidRDefault="008C2BD3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มีความรู้</w:t>
            </w:r>
            <w:r>
              <w:rPr>
                <w:sz w:val="24"/>
                <w:szCs w:val="24"/>
              </w:rPr>
              <w:t xml:space="preserve"> </w:t>
            </w:r>
            <w:r w:rsidRPr="00226F5C">
              <w:rPr>
                <w:sz w:val="24"/>
                <w:szCs w:val="24"/>
                <w:cs/>
              </w:rPr>
              <w:t xml:space="preserve">ความชำนาญเพิ่มมากขึ้นและพัฒนาตนเองไปสู่ความก้าวหน้า </w:t>
            </w:r>
          </w:p>
          <w:p w:rsidR="008C2BD3" w:rsidRPr="00226F5C" w:rsidRDefault="008C2BD3" w:rsidP="00226F5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226F5C">
              <w:rPr>
                <w:sz w:val="24"/>
                <w:szCs w:val="24"/>
                <w:cs/>
              </w:rPr>
              <w:t>. เพื่อเพิ่มศักยภาพของข้าราชการ อบจ.ตากให้มีสมรรถนะสูง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</w:t>
            </w:r>
            <w:r w:rsidRPr="00226F5C">
              <w:rPr>
                <w:sz w:val="24"/>
                <w:szCs w:val="24"/>
                <w:cs/>
              </w:rPr>
              <w:t xml:space="preserve"> พร้อมต่อการเปลี่ยนแปลง</w:t>
            </w:r>
          </w:p>
          <w:p w:rsidR="008C2BD3" w:rsidRDefault="008C2BD3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lastRenderedPageBreak/>
              <w:t>และสร้างผลงานที่มีคุณภาพ</w:t>
            </w:r>
          </w:p>
          <w:p w:rsidR="008C2BD3" w:rsidRPr="00226F5C" w:rsidRDefault="008C2BD3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และประสิทธิภาพ</w:t>
            </w:r>
          </w:p>
          <w:p w:rsidR="008C2BD3" w:rsidRDefault="008C2BD3" w:rsidP="00226F5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226F5C">
              <w:rPr>
                <w:sz w:val="24"/>
                <w:szCs w:val="24"/>
                <w:cs/>
              </w:rPr>
              <w:t xml:space="preserve">. เพื่อให้ข้าราชการ อบจ.ตาก </w:t>
            </w: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226F5C">
              <w:rPr>
                <w:sz w:val="24"/>
                <w:szCs w:val="24"/>
                <w:cs/>
              </w:rPr>
              <w:t>ทุกระดับมีทัศนคติที่ดี ทุ่มเท</w:t>
            </w:r>
          </w:p>
          <w:p w:rsidR="008C2BD3" w:rsidRPr="00226F5C" w:rsidRDefault="008C2BD3" w:rsidP="00226F5C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และเสียสละเพื่อองค์กร</w:t>
            </w:r>
          </w:p>
          <w:p w:rsidR="008C2BD3" w:rsidRDefault="008C2BD3" w:rsidP="00226F5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226F5C">
              <w:rPr>
                <w:sz w:val="24"/>
                <w:szCs w:val="24"/>
                <w:cs/>
              </w:rPr>
              <w:t>. เพื่อทำให้การปฏิบัติ</w:t>
            </w:r>
          </w:p>
          <w:p w:rsid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 xml:space="preserve">ของข้าราชการ อบจ.ตาก </w:t>
            </w:r>
          </w:p>
          <w:p w:rsidR="008C2BD3" w:rsidRPr="00226F5C" w:rsidRDefault="008C2BD3" w:rsidP="008C2BD3">
            <w:pPr>
              <w:jc w:val="left"/>
              <w:rPr>
                <w:sz w:val="24"/>
                <w:szCs w:val="24"/>
              </w:rPr>
            </w:pPr>
            <w:r w:rsidRPr="00226F5C">
              <w:rPr>
                <w:sz w:val="24"/>
                <w:szCs w:val="24"/>
                <w:cs/>
              </w:rPr>
              <w:t>มีประสิทธิภาพและประสิทธิผล</w:t>
            </w:r>
          </w:p>
        </w:tc>
        <w:tc>
          <w:tcPr>
            <w:tcW w:w="1418" w:type="dxa"/>
          </w:tcPr>
          <w:p w:rsidR="008C2BD3" w:rsidRPr="008C2BD3" w:rsidRDefault="008C2BD3" w:rsidP="008C2BD3">
            <w:pPr>
              <w:jc w:val="left"/>
              <w:rPr>
                <w:sz w:val="24"/>
                <w:szCs w:val="24"/>
                <w:cs/>
              </w:rPr>
            </w:pPr>
            <w:r w:rsidRPr="008C2BD3">
              <w:rPr>
                <w:sz w:val="24"/>
                <w:szCs w:val="24"/>
                <w:cs/>
              </w:rPr>
              <w:lastRenderedPageBreak/>
              <w:t>กองการเจ้าหน้าที่ อบจ.ตาก</w:t>
            </w:r>
          </w:p>
        </w:tc>
        <w:tc>
          <w:tcPr>
            <w:tcW w:w="1418" w:type="dxa"/>
          </w:tcPr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8C2BD3">
              <w:rPr>
                <w:sz w:val="24"/>
                <w:szCs w:val="24"/>
                <w:cs/>
              </w:rPr>
              <w:t>เข้ารับการอบรม จำนวน ๑๐๐ คน</w:t>
            </w:r>
          </w:p>
        </w:tc>
        <w:tc>
          <w:tcPr>
            <w:tcW w:w="1417" w:type="dxa"/>
          </w:tcPr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องค์การ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ิหารส่วนจังหวัดตากมีความรู้ 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ชำนาญ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มากขึ้น 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ต่อการ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เปลี่ยนแปลง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สร้างผลงาน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ได้อย่างมีประสิทธิ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ภาพ ทุกระดับ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มีทัศนคติที่ดี ทุ่มเทและเสียสละ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องค์การบริหารส่วนจังหวัดตาก 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จะทำให้การปฏิบัติ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ของพนักงานจ้างองค์การบริหารส่วนจังหวัดตาก </w:t>
            </w:r>
          </w:p>
          <w:p w:rsidR="008C2BD3" w:rsidRPr="00226F5C" w:rsidRDefault="008C2BD3" w:rsidP="008C2BD3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สิทธิภาพและ</w:t>
            </w:r>
          </w:p>
        </w:tc>
        <w:tc>
          <w:tcPr>
            <w:tcW w:w="993" w:type="dxa"/>
          </w:tcPr>
          <w:p w:rsidR="008C2BD3" w:rsidRPr="00226F5C" w:rsidRDefault="008C4B46" w:rsidP="00BE68B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C2BD3" w:rsidRPr="00226F5C" w:rsidRDefault="008C2BD3" w:rsidP="00BE68BB">
            <w:pPr>
              <w:rPr>
                <w:sz w:val="24"/>
                <w:szCs w:val="24"/>
              </w:rPr>
            </w:pPr>
          </w:p>
        </w:tc>
      </w:tr>
    </w:tbl>
    <w:p w:rsidR="008C2BD3" w:rsidRDefault="008C2BD3" w:rsidP="008C2BD3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๒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8C2BD3" w:rsidRPr="00B747B7" w:rsidRDefault="008C2BD3" w:rsidP="008C2BD3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8C2BD3" w:rsidTr="00BE68BB">
        <w:tc>
          <w:tcPr>
            <w:tcW w:w="1519" w:type="dxa"/>
            <w:vMerge w:val="restart"/>
            <w:vAlign w:val="center"/>
          </w:tcPr>
          <w:p w:rsidR="008C2BD3" w:rsidRPr="0091055D" w:rsidRDefault="008C2BD3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8C2BD3" w:rsidRPr="0091055D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8C2BD3" w:rsidRDefault="008C2BD3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8C2BD3" w:rsidRDefault="008C2BD3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8C2BD3" w:rsidRDefault="008C2BD3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8C2BD3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8C2BD3" w:rsidRDefault="008C2BD3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8C2BD3" w:rsidRDefault="008C2BD3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8C2BD3" w:rsidRPr="00D57575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8C2BD3" w:rsidRDefault="008C2BD3" w:rsidP="00BE68BB"/>
        </w:tc>
      </w:tr>
      <w:tr w:rsidR="008C2BD3" w:rsidTr="00BE68BB">
        <w:tc>
          <w:tcPr>
            <w:tcW w:w="1519" w:type="dxa"/>
            <w:vMerge/>
          </w:tcPr>
          <w:p w:rsidR="008C2BD3" w:rsidRDefault="008C2BD3" w:rsidP="00BE68BB"/>
        </w:tc>
        <w:tc>
          <w:tcPr>
            <w:tcW w:w="2450" w:type="dxa"/>
            <w:vMerge/>
          </w:tcPr>
          <w:p w:rsidR="008C2BD3" w:rsidRDefault="008C2BD3" w:rsidP="00BE68BB"/>
        </w:tc>
        <w:tc>
          <w:tcPr>
            <w:tcW w:w="1418" w:type="dxa"/>
            <w:vMerge/>
          </w:tcPr>
          <w:p w:rsidR="008C2BD3" w:rsidRDefault="008C2BD3" w:rsidP="00BE68BB"/>
        </w:tc>
        <w:tc>
          <w:tcPr>
            <w:tcW w:w="1418" w:type="dxa"/>
          </w:tcPr>
          <w:p w:rsidR="008C2BD3" w:rsidRDefault="008C2BD3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8C2BD3" w:rsidRDefault="008C2BD3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8C2BD3" w:rsidRDefault="008C2BD3" w:rsidP="00BE68BB"/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8C2BD3" w:rsidRDefault="008C2BD3" w:rsidP="00BE68BB"/>
        </w:tc>
      </w:tr>
      <w:tr w:rsidR="008C2BD3" w:rsidTr="00BE68BB">
        <w:tc>
          <w:tcPr>
            <w:tcW w:w="1519" w:type="dxa"/>
          </w:tcPr>
          <w:p w:rsidR="008C2BD3" w:rsidRDefault="008C2BD3" w:rsidP="00BE68BB"/>
        </w:tc>
        <w:tc>
          <w:tcPr>
            <w:tcW w:w="2450" w:type="dxa"/>
          </w:tcPr>
          <w:p w:rsidR="008C2BD3" w:rsidRDefault="008C2BD3" w:rsidP="00BE68BB">
            <w:pPr>
              <w:jc w:val="left"/>
            </w:pPr>
          </w:p>
        </w:tc>
        <w:tc>
          <w:tcPr>
            <w:tcW w:w="1418" w:type="dxa"/>
          </w:tcPr>
          <w:p w:rsidR="008C2BD3" w:rsidRDefault="008C2BD3" w:rsidP="00BE68BB"/>
        </w:tc>
        <w:tc>
          <w:tcPr>
            <w:tcW w:w="1418" w:type="dxa"/>
          </w:tcPr>
          <w:p w:rsidR="008C2BD3" w:rsidRPr="0091055D" w:rsidRDefault="008C2BD3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8C2BD3" w:rsidRPr="008C2BD3" w:rsidRDefault="008C2BD3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มากยิ่งขึ้น</w:t>
            </w:r>
          </w:p>
        </w:tc>
        <w:tc>
          <w:tcPr>
            <w:tcW w:w="993" w:type="dxa"/>
          </w:tcPr>
          <w:p w:rsidR="008C2BD3" w:rsidRDefault="008C2BD3" w:rsidP="00BE68BB"/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DE25B1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8C2BD3" w:rsidRDefault="008C2BD3" w:rsidP="00BE68BB"/>
        </w:tc>
      </w:tr>
      <w:tr w:rsidR="008C2BD3" w:rsidRPr="00226F5C" w:rsidTr="00BE68BB">
        <w:tc>
          <w:tcPr>
            <w:tcW w:w="1519" w:type="dxa"/>
          </w:tcPr>
          <w:p w:rsidR="008C2BD3" w:rsidRPr="00C97A69" w:rsidRDefault="00C97A69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</w:t>
            </w:r>
            <w:r w:rsidR="008C2BD3" w:rsidRPr="00C97A69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8C2BD3" w:rsidRPr="00C97A69" w:rsidRDefault="008C2BD3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C97A69">
              <w:rPr>
                <w:rFonts w:ascii="TH SarabunPSK" w:hAnsi="TH SarabunPSK" w:cs="TH SarabunPSK" w:hint="cs"/>
                <w:sz w:val="24"/>
                <w:szCs w:val="24"/>
                <w:cs/>
              </w:rPr>
              <w:t>๓๙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C97A69">
              <w:rPr>
                <w:sz w:val="24"/>
                <w:szCs w:val="24"/>
              </w:rPr>
              <w:t xml:space="preserve"> </w:t>
            </w:r>
            <w:r w:rsidR="00C97A69" w:rsidRPr="00C97A69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8C2BD3" w:rsidRPr="00226F5C" w:rsidRDefault="008C2BD3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C97A69">
              <w:rPr>
                <w:rFonts w:ascii="TH SarabunPSK" w:hAnsi="TH SarabunPSK" w:cs="TH SarabunPSK" w:hint="cs"/>
                <w:sz w:val="24"/>
                <w:szCs w:val="24"/>
                <w:cs/>
              </w:rPr>
              <w:t>๓๙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8C2BD3" w:rsidRPr="008C2BD3" w:rsidRDefault="008C2BD3" w:rsidP="008C2BD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2BD3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ศักยภาพ</w:t>
            </w:r>
          </w:p>
          <w:p w:rsidR="008C2BD3" w:rsidRDefault="008C2BD3" w:rsidP="008C2BD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2BD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</w:p>
          <w:p w:rsidR="008C2BD3" w:rsidRPr="008C2BD3" w:rsidRDefault="008C2BD3" w:rsidP="008C2BD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2BD3">
              <w:rPr>
                <w:rFonts w:ascii="TH SarabunPSK" w:hAnsi="TH SarabunPSK" w:cs="TH SarabunPSK"/>
                <w:sz w:val="24"/>
                <w:szCs w:val="24"/>
                <w:cs/>
              </w:rPr>
              <w:t>ของพนักงานจ้าง</w:t>
            </w:r>
          </w:p>
          <w:p w:rsidR="008C2BD3" w:rsidRPr="00226F5C" w:rsidRDefault="008C2BD3" w:rsidP="008C2BD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C2BD3">
              <w:rPr>
                <w:rFonts w:ascii="TH SarabunPSK" w:hAnsi="TH SarabunPSK" w:cs="TH SarabunPSK"/>
                <w:sz w:val="24"/>
                <w:szCs w:val="24"/>
                <w:cs/>
              </w:rPr>
              <w:t>อบจ.ตาก</w:t>
            </w: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8C2BD3" w:rsidRPr="00226F5C" w:rsidRDefault="008C2BD3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C2BD3" w:rsidRPr="00226F5C" w:rsidRDefault="008C2BD3" w:rsidP="00BE68BB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8C2BD3" w:rsidRDefault="008C2BD3" w:rsidP="008C2BD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8C2BD3">
              <w:rPr>
                <w:sz w:val="24"/>
                <w:szCs w:val="24"/>
              </w:rPr>
              <w:t xml:space="preserve">. </w:t>
            </w:r>
            <w:r w:rsidRPr="008C2BD3">
              <w:rPr>
                <w:sz w:val="24"/>
                <w:szCs w:val="24"/>
                <w:cs/>
              </w:rPr>
              <w:t xml:space="preserve">เพื่อให้พนักงาน อบจ.ตาก </w:t>
            </w:r>
          </w:p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8C2BD3">
              <w:rPr>
                <w:sz w:val="24"/>
                <w:szCs w:val="24"/>
                <w:cs/>
              </w:rPr>
              <w:t>มีความรู้</w:t>
            </w:r>
            <w:r>
              <w:rPr>
                <w:sz w:val="24"/>
                <w:szCs w:val="24"/>
              </w:rPr>
              <w:t xml:space="preserve"> </w:t>
            </w:r>
            <w:r w:rsidRPr="008C2BD3">
              <w:rPr>
                <w:sz w:val="24"/>
                <w:szCs w:val="24"/>
                <w:cs/>
              </w:rPr>
              <w:t xml:space="preserve">ความชำนาญเพิ่มมากขึ้นและพัฒนาตนเองไปสู่ความก้าวหน้า </w:t>
            </w:r>
          </w:p>
          <w:p w:rsidR="008C2BD3" w:rsidRDefault="008C2BD3" w:rsidP="008C2BD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8C2BD3">
              <w:rPr>
                <w:sz w:val="24"/>
                <w:szCs w:val="24"/>
              </w:rPr>
              <w:t xml:space="preserve">. </w:t>
            </w:r>
            <w:r w:rsidRPr="008C2BD3">
              <w:rPr>
                <w:sz w:val="24"/>
                <w:szCs w:val="24"/>
                <w:cs/>
              </w:rPr>
              <w:t xml:space="preserve">เพื่อเพิ่มศักยภาพของพนักงาน อบจ.ตากให้มีสมรรถนะสูง </w:t>
            </w:r>
          </w:p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8C2BD3">
              <w:rPr>
                <w:sz w:val="24"/>
                <w:szCs w:val="24"/>
                <w:cs/>
              </w:rPr>
              <w:t>พร้อมต่อการเปลี่ยนแปลง</w:t>
            </w:r>
          </w:p>
          <w:p w:rsid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8C2BD3">
              <w:rPr>
                <w:sz w:val="24"/>
                <w:szCs w:val="24"/>
                <w:cs/>
              </w:rPr>
              <w:t>และสร้างผลงานที่มีคุณภาพ</w:t>
            </w:r>
          </w:p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8C2BD3">
              <w:rPr>
                <w:sz w:val="24"/>
                <w:szCs w:val="24"/>
                <w:cs/>
              </w:rPr>
              <w:t>และประสิทธิภาพ</w:t>
            </w:r>
          </w:p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8C2BD3">
              <w:rPr>
                <w:sz w:val="24"/>
                <w:szCs w:val="24"/>
              </w:rPr>
              <w:t xml:space="preserve">. </w:t>
            </w:r>
            <w:r w:rsidRPr="008C2BD3">
              <w:rPr>
                <w:sz w:val="24"/>
                <w:szCs w:val="24"/>
                <w:cs/>
              </w:rPr>
              <w:t>เพื่อให้พนักงานจ้าง อบจ.ตาก ทุกระดับมีทัศนคติที่ดี ทุ่มเทและเสียสละเพื่อองค์กร</w:t>
            </w:r>
          </w:p>
          <w:p w:rsidR="008C2BD3" w:rsidRDefault="008C2BD3" w:rsidP="008C2BD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8C2BD3">
              <w:rPr>
                <w:sz w:val="24"/>
                <w:szCs w:val="24"/>
              </w:rPr>
              <w:t xml:space="preserve">. </w:t>
            </w:r>
            <w:r w:rsidRPr="008C2BD3">
              <w:rPr>
                <w:sz w:val="24"/>
                <w:szCs w:val="24"/>
                <w:cs/>
              </w:rPr>
              <w:t xml:space="preserve">เพื่อทำให้การปฏิบัติของพนักงานจ้างอบจ.ตาก </w:t>
            </w:r>
          </w:p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 w:rsidRPr="008C2BD3">
              <w:rPr>
                <w:sz w:val="24"/>
                <w:szCs w:val="24"/>
                <w:cs/>
              </w:rPr>
              <w:t>มีประสิทธิภาพและประสิทธิผล</w:t>
            </w:r>
          </w:p>
        </w:tc>
        <w:tc>
          <w:tcPr>
            <w:tcW w:w="1418" w:type="dxa"/>
          </w:tcPr>
          <w:p w:rsidR="008C2BD3" w:rsidRPr="008C2BD3" w:rsidRDefault="008C2BD3" w:rsidP="008C2BD3">
            <w:pPr>
              <w:jc w:val="left"/>
              <w:rPr>
                <w:sz w:val="24"/>
                <w:szCs w:val="24"/>
                <w:cs/>
              </w:rPr>
            </w:pPr>
            <w:r w:rsidRPr="008C2BD3">
              <w:rPr>
                <w:sz w:val="24"/>
                <w:szCs w:val="24"/>
                <w:cs/>
              </w:rPr>
              <w:t>กองการเจ้าหน้าที่ อบจ.ตาก</w:t>
            </w:r>
          </w:p>
        </w:tc>
        <w:tc>
          <w:tcPr>
            <w:tcW w:w="1418" w:type="dxa"/>
          </w:tcPr>
          <w:p w:rsidR="008C2BD3" w:rsidRPr="008C2BD3" w:rsidRDefault="008C2BD3" w:rsidP="008C2B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เข้ารับการอบรม จำนวน ๑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 w:rsidRPr="008C2BD3">
              <w:rPr>
                <w:sz w:val="24"/>
                <w:szCs w:val="24"/>
                <w:cs/>
              </w:rPr>
              <w:t>๐ คน</w:t>
            </w:r>
          </w:p>
        </w:tc>
        <w:tc>
          <w:tcPr>
            <w:tcW w:w="1417" w:type="dxa"/>
          </w:tcPr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งค์การบริหารส่วนจังหวัดตาก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 ความชำนาญเพิ่มมากขึ้น พร้อมต่อการ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เปลี่ยนแปลงและสร้างผลงานได้อย่างมีประสิทธิ</w:t>
            </w:r>
          </w:p>
          <w:p w:rsid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ภาพ ทุกระดับมีทัศนคติที่ดี ทุ่มเทและเสียสละ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งค์การบริหารส่วนจังหวัด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ตาก จะทำให้การปฏิบัติงานของ</w:t>
            </w: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นักงานจ้าง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บริหารส่วนจังหวัด</w:t>
            </w:r>
          </w:p>
          <w:p w:rsidR="008C2BD3" w:rsidRPr="008C2BD3" w:rsidRDefault="008C2BD3" w:rsidP="008C2BD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ตาก มีประสิทธิภาพและ</w:t>
            </w:r>
          </w:p>
          <w:p w:rsidR="008C2BD3" w:rsidRPr="00226F5C" w:rsidRDefault="008C2BD3" w:rsidP="008C2BD3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C2BD3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มากยิ่งขึ้น</w:t>
            </w:r>
          </w:p>
        </w:tc>
        <w:tc>
          <w:tcPr>
            <w:tcW w:w="993" w:type="dxa"/>
          </w:tcPr>
          <w:p w:rsidR="008C2BD3" w:rsidRPr="00226F5C" w:rsidRDefault="008C4B46" w:rsidP="00BE68B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8C2BD3" w:rsidRDefault="008C2BD3" w:rsidP="008C2BD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C2BD3" w:rsidRPr="00226F5C" w:rsidRDefault="008C2BD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C2BD3" w:rsidRPr="00226F5C" w:rsidRDefault="008C2BD3" w:rsidP="00BE68B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มีนาคม</w:t>
            </w:r>
          </w:p>
        </w:tc>
      </w:tr>
    </w:tbl>
    <w:p w:rsidR="00A0297D" w:rsidRDefault="00A0297D" w:rsidP="00A0297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๓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0297D" w:rsidRPr="00B747B7" w:rsidRDefault="00A0297D" w:rsidP="00A0297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0297D" w:rsidTr="00BE68BB">
        <w:tc>
          <w:tcPr>
            <w:tcW w:w="1519" w:type="dxa"/>
            <w:vMerge w:val="restart"/>
            <w:vAlign w:val="center"/>
          </w:tcPr>
          <w:p w:rsidR="00A0297D" w:rsidRPr="0091055D" w:rsidRDefault="00A0297D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0297D" w:rsidRPr="0091055D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0297D" w:rsidRDefault="00A0297D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0297D" w:rsidRDefault="00A0297D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0297D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0297D" w:rsidRDefault="00A0297D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0297D" w:rsidRDefault="00A0297D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0297D" w:rsidRPr="00D57575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0297D" w:rsidRDefault="00A0297D" w:rsidP="00BE68BB"/>
        </w:tc>
      </w:tr>
      <w:tr w:rsidR="00A0297D" w:rsidTr="00BE68BB">
        <w:tc>
          <w:tcPr>
            <w:tcW w:w="1519" w:type="dxa"/>
            <w:vMerge/>
          </w:tcPr>
          <w:p w:rsidR="00A0297D" w:rsidRDefault="00A0297D" w:rsidP="00BE68BB"/>
        </w:tc>
        <w:tc>
          <w:tcPr>
            <w:tcW w:w="2450" w:type="dxa"/>
            <w:vMerge/>
          </w:tcPr>
          <w:p w:rsidR="00A0297D" w:rsidRDefault="00A0297D" w:rsidP="00BE68BB"/>
        </w:tc>
        <w:tc>
          <w:tcPr>
            <w:tcW w:w="1418" w:type="dxa"/>
            <w:vMerge/>
          </w:tcPr>
          <w:p w:rsidR="00A0297D" w:rsidRDefault="00A0297D" w:rsidP="00BE68BB"/>
        </w:tc>
        <w:tc>
          <w:tcPr>
            <w:tcW w:w="1418" w:type="dxa"/>
          </w:tcPr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0297D" w:rsidRDefault="00A0297D" w:rsidP="00BE68BB"/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0297D" w:rsidRDefault="00A0297D" w:rsidP="00BE68BB"/>
        </w:tc>
      </w:tr>
      <w:tr w:rsidR="00AE4154" w:rsidTr="00BE68BB">
        <w:tc>
          <w:tcPr>
            <w:tcW w:w="1519" w:type="dxa"/>
          </w:tcPr>
          <w:p w:rsidR="00AE4154" w:rsidRPr="008C4B46" w:rsidRDefault="008C4B46" w:rsidP="00A0297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  <w:r w:rsidR="00AE4154" w:rsidRPr="008C4B46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AE4154" w:rsidRPr="00226F5C" w:rsidRDefault="00AE4154" w:rsidP="00A0297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8C4B46">
              <w:rPr>
                <w:rFonts w:ascii="TH SarabunPSK" w:hAnsi="TH SarabunPSK" w:cs="TH SarabunPSK" w:hint="cs"/>
                <w:sz w:val="24"/>
                <w:szCs w:val="24"/>
                <w:cs/>
              </w:rPr>
              <w:t>๔๐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๑ กล</w:t>
            </w:r>
            <w:r w:rsidRPr="008C4B46">
              <w:rPr>
                <w:rFonts w:ascii="TH SarabunPSK" w:hAnsi="TH SarabunPSK" w:cs="TH SarabunPSK"/>
                <w:sz w:val="24"/>
                <w:szCs w:val="24"/>
                <w:cs/>
              </w:rPr>
              <w:t>ยุทธ์</w:t>
            </w:r>
            <w:r w:rsidR="008C4B46" w:rsidRPr="008C4B4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C4B46" w:rsidRPr="008C4B4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AE4154" w:rsidRPr="00226F5C" w:rsidRDefault="00AE4154" w:rsidP="00A0297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8C4B46">
              <w:rPr>
                <w:rFonts w:ascii="TH SarabunPSK" w:hAnsi="TH SarabunPSK" w:cs="TH SarabunPSK" w:hint="cs"/>
                <w:sz w:val="24"/>
                <w:szCs w:val="24"/>
                <w:cs/>
              </w:rPr>
              <w:t>๔๐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AE4154" w:rsidRDefault="00AE4154" w:rsidP="00AE4154">
            <w:pPr>
              <w:jc w:val="left"/>
            </w:pPr>
            <w:r w:rsidRPr="00AE4154">
              <w:rPr>
                <w:sz w:val="24"/>
                <w:szCs w:val="24"/>
                <w:cs/>
              </w:rPr>
              <w:t xml:space="preserve">ฝึกอบรมพัฒนาความรู้และทักษะด้านการปฏิบัติงาน ของบุคลากร อบจ.ตาก </w:t>
            </w:r>
          </w:p>
        </w:tc>
        <w:tc>
          <w:tcPr>
            <w:tcW w:w="2450" w:type="dxa"/>
          </w:tcPr>
          <w:p w:rsidR="00AE4154" w:rsidRPr="00AE4154" w:rsidRDefault="00AE4154" w:rsidP="00AE4154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AE4154">
              <w:rPr>
                <w:sz w:val="24"/>
                <w:szCs w:val="24"/>
                <w:cs/>
              </w:rPr>
              <w:t xml:space="preserve">. เพื่อให้บุคลากร อบจ.ตาก 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</w:t>
            </w:r>
            <w:r w:rsidRPr="00AE4154">
              <w:rPr>
                <w:sz w:val="24"/>
                <w:szCs w:val="24"/>
                <w:cs/>
              </w:rPr>
              <w:t>มีความรู้และทักษะในการบริหารงาน รวมทั้งเพิ่มพูน</w:t>
            </w:r>
          </w:p>
          <w:p w:rsidR="00AE4154" w:rsidRPr="00AE4154" w:rsidRDefault="00AE4154" w:rsidP="00AE4154">
            <w:pPr>
              <w:jc w:val="left"/>
              <w:rPr>
                <w:sz w:val="24"/>
                <w:szCs w:val="24"/>
              </w:rPr>
            </w:pPr>
            <w:r w:rsidRPr="00AE4154">
              <w:rPr>
                <w:sz w:val="24"/>
                <w:szCs w:val="24"/>
                <w:cs/>
              </w:rPr>
              <w:t>ความรู้และประสบการณ์โดยการศึกษาดูงานนอกสถานที่</w:t>
            </w:r>
          </w:p>
          <w:p w:rsidR="00AE4154" w:rsidRDefault="00AE4154" w:rsidP="00AE4154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AE4154">
              <w:rPr>
                <w:sz w:val="24"/>
                <w:szCs w:val="24"/>
                <w:cs/>
              </w:rPr>
              <w:t>. เพื่อเป็นการเปิดโลกทัศน์</w:t>
            </w:r>
          </w:p>
          <w:p w:rsidR="00AE4154" w:rsidRPr="00AE4154" w:rsidRDefault="00AE4154" w:rsidP="00AE4154">
            <w:pPr>
              <w:jc w:val="left"/>
              <w:rPr>
                <w:sz w:val="24"/>
                <w:szCs w:val="24"/>
              </w:rPr>
            </w:pPr>
            <w:r w:rsidRPr="00AE4154">
              <w:rPr>
                <w:sz w:val="24"/>
                <w:szCs w:val="24"/>
                <w:cs/>
              </w:rPr>
              <w:t>ของบุคลากรอบจ.ตาก ให้มีวิสัยทัศน์กว้างไกล</w:t>
            </w:r>
          </w:p>
          <w:p w:rsidR="00AE4154" w:rsidRDefault="00AE4154" w:rsidP="00AE4154">
            <w:pPr>
              <w:jc w:val="left"/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AE4154">
              <w:rPr>
                <w:sz w:val="24"/>
                <w:szCs w:val="24"/>
                <w:cs/>
              </w:rPr>
              <w:t>.เพื่อศึกษาวัฒนธรรมและวิถีชีวิตของราษฎรนอกพื้นที่</w:t>
            </w:r>
          </w:p>
        </w:tc>
        <w:tc>
          <w:tcPr>
            <w:tcW w:w="1418" w:type="dxa"/>
          </w:tcPr>
          <w:p w:rsidR="00AE4154" w:rsidRPr="00AE4154" w:rsidRDefault="00AE4154" w:rsidP="00AE4154">
            <w:pPr>
              <w:jc w:val="left"/>
              <w:rPr>
                <w:sz w:val="24"/>
                <w:szCs w:val="24"/>
                <w:cs/>
              </w:rPr>
            </w:pPr>
            <w:r w:rsidRPr="00AE4154">
              <w:rPr>
                <w:sz w:val="24"/>
                <w:szCs w:val="24"/>
                <w:cs/>
              </w:rPr>
              <w:t>กองการเจ้าหน้าที่ อบจ.ตาก</w:t>
            </w:r>
          </w:p>
        </w:tc>
        <w:tc>
          <w:tcPr>
            <w:tcW w:w="1418" w:type="dxa"/>
          </w:tcPr>
          <w:p w:rsidR="00AE4154" w:rsidRPr="00AE4154" w:rsidRDefault="00AE4154" w:rsidP="00AE41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เข้ารับการอบรม จำนวน </w:t>
            </w:r>
            <w:r>
              <w:rPr>
                <w:rFonts w:hint="cs"/>
                <w:sz w:val="24"/>
                <w:szCs w:val="24"/>
                <w:cs/>
              </w:rPr>
              <w:t>๒๐</w:t>
            </w:r>
            <w:r w:rsidRPr="00AE4154">
              <w:rPr>
                <w:sz w:val="24"/>
                <w:szCs w:val="24"/>
                <w:cs/>
              </w:rPr>
              <w:t>๐ คน</w:t>
            </w:r>
          </w:p>
        </w:tc>
        <w:tc>
          <w:tcPr>
            <w:tcW w:w="1417" w:type="dxa"/>
          </w:tcPr>
          <w:p w:rsidR="00AE4154" w:rsidRPr="00AE4154" w:rsidRDefault="00AE4154" w:rsidP="00AE415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AE4154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องค์การบริหารส่วนจังหวัดตากได้นำความรู้มาปรับปรุงและ</w:t>
            </w:r>
          </w:p>
          <w:p w:rsidR="00AE4154" w:rsidRPr="00AE4154" w:rsidRDefault="00AE4154" w:rsidP="00AE415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AE415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ปฏิบัติงานให้มี</w:t>
            </w:r>
          </w:p>
          <w:p w:rsidR="00AE4154" w:rsidRPr="00AE4154" w:rsidRDefault="00AE4154" w:rsidP="00AE415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AE4154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ภาพและประสิทธิผลดียิ่งขึ้น และมีความรัก</w:t>
            </w:r>
          </w:p>
          <w:p w:rsidR="00AE4154" w:rsidRDefault="00AE4154" w:rsidP="00AE415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AE415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ามัคคี</w:t>
            </w:r>
          </w:p>
          <w:p w:rsidR="00AE4154" w:rsidRPr="0091055D" w:rsidRDefault="00AE4154" w:rsidP="00AE4154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E4154">
              <w:rPr>
                <w:rFonts w:ascii="TH SarabunIT๙" w:hAnsi="TH SarabunIT๙" w:cs="TH SarabunIT๙"/>
                <w:sz w:val="24"/>
                <w:szCs w:val="24"/>
                <w:cs/>
              </w:rPr>
              <w:t>ในองค์กร</w:t>
            </w:r>
          </w:p>
        </w:tc>
        <w:tc>
          <w:tcPr>
            <w:tcW w:w="993" w:type="dxa"/>
          </w:tcPr>
          <w:p w:rsidR="00AE4154" w:rsidRDefault="00AE4154" w:rsidP="00BE68BB"/>
        </w:tc>
        <w:tc>
          <w:tcPr>
            <w:tcW w:w="1134" w:type="dxa"/>
            <w:vAlign w:val="center"/>
          </w:tcPr>
          <w:p w:rsidR="00AE4154" w:rsidRPr="00DE25B1" w:rsidRDefault="00AE4154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AE4154" w:rsidRPr="00DE25B1" w:rsidRDefault="00AE4154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AE4154" w:rsidRPr="00DE25B1" w:rsidRDefault="00AE4154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AE4154" w:rsidRPr="00DE25B1" w:rsidRDefault="00AE4154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AE4154" w:rsidRPr="00AE4154" w:rsidRDefault="00AE4154" w:rsidP="00AE4154">
            <w:pPr>
              <w:jc w:val="left"/>
              <w:rPr>
                <w:sz w:val="22"/>
                <w:szCs w:val="22"/>
              </w:rPr>
            </w:pPr>
            <w:r w:rsidRPr="00AE4154">
              <w:rPr>
                <w:sz w:val="22"/>
                <w:szCs w:val="22"/>
                <w:cs/>
              </w:rPr>
              <w:t>เดือน</w:t>
            </w:r>
            <w:r w:rsidRPr="00AE4154">
              <w:rPr>
                <w:rFonts w:hint="cs"/>
                <w:sz w:val="22"/>
                <w:szCs w:val="22"/>
                <w:cs/>
              </w:rPr>
              <w:t>พ</w:t>
            </w:r>
            <w:r w:rsidRPr="00AE4154">
              <w:rPr>
                <w:sz w:val="22"/>
                <w:szCs w:val="22"/>
                <w:cs/>
              </w:rPr>
              <w:t>ฤษภาคม</w:t>
            </w:r>
          </w:p>
        </w:tc>
      </w:tr>
      <w:tr w:rsidR="00A0297D" w:rsidRPr="00226F5C" w:rsidTr="00BE68BB">
        <w:tc>
          <w:tcPr>
            <w:tcW w:w="1519" w:type="dxa"/>
          </w:tcPr>
          <w:p w:rsidR="00A0297D" w:rsidRPr="008C4B46" w:rsidRDefault="008C4B46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A0297D" w:rsidRPr="008C4B4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A0297D" w:rsidRPr="008C4B46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A0297D" w:rsidRPr="008C4B46" w:rsidRDefault="00A0297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8C4B46">
              <w:rPr>
                <w:rFonts w:ascii="TH SarabunPSK" w:hAnsi="TH SarabunPSK" w:cs="TH SarabunPSK" w:hint="cs"/>
                <w:sz w:val="24"/>
                <w:szCs w:val="24"/>
                <w:cs/>
              </w:rPr>
              <w:t>๔๑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8C4B46">
              <w:rPr>
                <w:sz w:val="24"/>
                <w:szCs w:val="24"/>
              </w:rPr>
              <w:t xml:space="preserve"> </w:t>
            </w:r>
            <w:r w:rsidR="008C4B46" w:rsidRPr="008C4B4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  <w:p w:rsidR="00A0297D" w:rsidRPr="00226F5C" w:rsidRDefault="00A0297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8C4B46">
              <w:rPr>
                <w:rFonts w:ascii="TH SarabunPSK" w:hAnsi="TH SarabunPSK" w:cs="TH SarabunPSK" w:hint="cs"/>
                <w:sz w:val="24"/>
                <w:szCs w:val="24"/>
                <w:cs/>
              </w:rPr>
              <w:t>๔๑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A0297D" w:rsidRPr="00226F5C" w:rsidRDefault="00AE4154" w:rsidP="00AE415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E4154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สัมมนาผู้บริหารข้าราชการ ลูกจ้างประจำและพนักงานจ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AE41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ง อบจ.ตาก </w:t>
            </w:r>
            <w:r w:rsidR="00A0297D"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A0297D" w:rsidRPr="00226F5C" w:rsidRDefault="00A0297D" w:rsidP="00A0297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sz w:val="24"/>
                <w:szCs w:val="24"/>
              </w:rPr>
            </w:pPr>
            <w:r w:rsidRPr="00226F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50" w:type="dxa"/>
          </w:tcPr>
          <w:p w:rsidR="00AE4154" w:rsidRDefault="00AE4154" w:rsidP="00AE4154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๑</w:t>
            </w:r>
            <w:r w:rsidRPr="00AE4154">
              <w:rPr>
                <w:sz w:val="22"/>
                <w:szCs w:val="22"/>
                <w:cs/>
              </w:rPr>
              <w:t>. เพื่อเพิ่มพูนความรู้ความเข้าใจ</w:t>
            </w:r>
          </w:p>
          <w:p w:rsidR="00AE4154" w:rsidRPr="00AE4154" w:rsidRDefault="00AE4154" w:rsidP="00AE4154">
            <w:pPr>
              <w:jc w:val="left"/>
              <w:rPr>
                <w:sz w:val="22"/>
                <w:szCs w:val="22"/>
              </w:rPr>
            </w:pPr>
            <w:r w:rsidRPr="00AE4154">
              <w:rPr>
                <w:sz w:val="22"/>
                <w:szCs w:val="22"/>
                <w:cs/>
              </w:rPr>
              <w:t xml:space="preserve">ด้านระเบียบกฎหมายที่เกี่ยวข้องกับ อบจ. ให้กับบุคลกรอบจ.ตาก </w:t>
            </w:r>
          </w:p>
          <w:p w:rsidR="00AE4154" w:rsidRDefault="00AE4154" w:rsidP="00AE4154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๒</w:t>
            </w:r>
            <w:r w:rsidRPr="00AE4154">
              <w:rPr>
                <w:sz w:val="22"/>
                <w:szCs w:val="22"/>
                <w:cs/>
              </w:rPr>
              <w:t>. เพื่อให้บุคลากร อบจ.ตาก มีวินัย</w:t>
            </w:r>
          </w:p>
          <w:p w:rsidR="00AE4154" w:rsidRDefault="00AE4154" w:rsidP="00AE4154">
            <w:pPr>
              <w:jc w:val="left"/>
              <w:rPr>
                <w:sz w:val="22"/>
                <w:szCs w:val="22"/>
              </w:rPr>
            </w:pPr>
            <w:r w:rsidRPr="00AE4154">
              <w:rPr>
                <w:sz w:val="22"/>
                <w:szCs w:val="22"/>
                <w:cs/>
              </w:rPr>
              <w:t>ในการปฏิบัติได้อย่างถูกต้องตามระเบียบ กฎหมาย</w:t>
            </w:r>
            <w:r>
              <w:rPr>
                <w:sz w:val="22"/>
                <w:szCs w:val="22"/>
              </w:rPr>
              <w:t xml:space="preserve"> </w:t>
            </w:r>
            <w:r w:rsidRPr="00AE4154">
              <w:rPr>
                <w:sz w:val="22"/>
                <w:szCs w:val="22"/>
                <w:cs/>
              </w:rPr>
              <w:t>ป้องกัน</w:t>
            </w:r>
          </w:p>
          <w:p w:rsidR="00AE4154" w:rsidRDefault="00AE4154" w:rsidP="00AE4154">
            <w:pPr>
              <w:jc w:val="left"/>
              <w:rPr>
                <w:sz w:val="22"/>
                <w:szCs w:val="22"/>
              </w:rPr>
            </w:pPr>
            <w:r w:rsidRPr="00AE4154">
              <w:rPr>
                <w:sz w:val="22"/>
                <w:szCs w:val="22"/>
                <w:cs/>
              </w:rPr>
              <w:t>ความผิดพลาดอันเกิดจากการ</w:t>
            </w:r>
          </w:p>
          <w:p w:rsidR="00AE4154" w:rsidRPr="00AE4154" w:rsidRDefault="00AE4154" w:rsidP="00AE4154">
            <w:pPr>
              <w:jc w:val="left"/>
              <w:rPr>
                <w:sz w:val="22"/>
                <w:szCs w:val="22"/>
              </w:rPr>
            </w:pPr>
            <w:r w:rsidRPr="00AE4154">
              <w:rPr>
                <w:sz w:val="22"/>
                <w:szCs w:val="22"/>
                <w:cs/>
              </w:rPr>
              <w:t>ปฏิบัติงาน</w:t>
            </w:r>
          </w:p>
          <w:p w:rsidR="00AE4154" w:rsidRPr="00AE4154" w:rsidRDefault="00AE4154" w:rsidP="00AE4154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๓</w:t>
            </w:r>
            <w:r w:rsidRPr="00AE4154">
              <w:rPr>
                <w:sz w:val="22"/>
                <w:szCs w:val="22"/>
                <w:cs/>
              </w:rPr>
              <w:t>. เพื่อนำองค์กรสู่การบริหารราชการอย่างมีประสิทธิภาพ คุ้มค่า เกิด</w:t>
            </w:r>
            <w:r w:rsidRPr="00AE4154">
              <w:rPr>
                <w:sz w:val="22"/>
                <w:szCs w:val="22"/>
                <w:cs/>
              </w:rPr>
              <w:lastRenderedPageBreak/>
              <w:t>ผลสัมฤทธิ์ต่อภารกิจขององค์กร และเพื่อประโยชน์สูงสุดของประชาชน</w:t>
            </w:r>
          </w:p>
          <w:p w:rsidR="00A0297D" w:rsidRPr="00226F5C" w:rsidRDefault="00AE4154" w:rsidP="00AE4154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cs/>
              </w:rPr>
              <w:t>๔</w:t>
            </w:r>
            <w:r w:rsidRPr="00AE4154">
              <w:rPr>
                <w:sz w:val="22"/>
                <w:szCs w:val="22"/>
                <w:cs/>
              </w:rPr>
              <w:t>. เพื่อติดตามประเมินผลการปฏิบัติงานของบุคลากร อบจ.ตาก</w:t>
            </w:r>
          </w:p>
        </w:tc>
        <w:tc>
          <w:tcPr>
            <w:tcW w:w="1418" w:type="dxa"/>
          </w:tcPr>
          <w:p w:rsidR="00A0297D" w:rsidRPr="008C2BD3" w:rsidRDefault="00AE4154" w:rsidP="00BE68BB">
            <w:pPr>
              <w:jc w:val="left"/>
              <w:rPr>
                <w:sz w:val="24"/>
                <w:szCs w:val="24"/>
                <w:cs/>
              </w:rPr>
            </w:pPr>
            <w:r w:rsidRPr="00AE4154">
              <w:rPr>
                <w:sz w:val="24"/>
                <w:szCs w:val="24"/>
                <w:cs/>
              </w:rPr>
              <w:lastRenderedPageBreak/>
              <w:t>กองการเจ้าหน้าที่ อบจ.ตาก</w:t>
            </w:r>
          </w:p>
        </w:tc>
        <w:tc>
          <w:tcPr>
            <w:tcW w:w="1418" w:type="dxa"/>
          </w:tcPr>
          <w:p w:rsidR="00A0297D" w:rsidRPr="008C2BD3" w:rsidRDefault="00AE4154" w:rsidP="00BE68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เข้ารับการอบรม จำนวน </w:t>
            </w:r>
            <w:r>
              <w:rPr>
                <w:rFonts w:hint="cs"/>
                <w:sz w:val="24"/>
                <w:szCs w:val="24"/>
                <w:cs/>
              </w:rPr>
              <w:t>๕</w:t>
            </w:r>
            <w:r w:rsidRPr="00AE4154">
              <w:rPr>
                <w:sz w:val="24"/>
                <w:szCs w:val="24"/>
                <w:cs/>
              </w:rPr>
              <w:t>๐๐ คน</w:t>
            </w:r>
          </w:p>
        </w:tc>
        <w:tc>
          <w:tcPr>
            <w:tcW w:w="1417" w:type="dxa"/>
          </w:tcPr>
          <w:p w:rsidR="00AE4154" w:rsidRPr="00AE4154" w:rsidRDefault="00AE4154" w:rsidP="00AE4154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AE4154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องค์การบริหารส่วนจังหวัดตากได้รับความรู้ ความเข้าใจด้าน</w:t>
            </w:r>
          </w:p>
          <w:p w:rsidR="00AE4154" w:rsidRDefault="00AE4154" w:rsidP="00AE4154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AE4154">
              <w:rPr>
                <w:rFonts w:ascii="TH SarabunIT๙" w:hAnsi="TH SarabunIT๙" w:cs="TH SarabunIT๙"/>
                <w:sz w:val="22"/>
                <w:szCs w:val="22"/>
                <w:cs/>
              </w:rPr>
              <w:t>ระเบียบ กฎหมาย</w:t>
            </w:r>
          </w:p>
          <w:p w:rsidR="00AE4154" w:rsidRPr="00AE4154" w:rsidRDefault="00AE4154" w:rsidP="00AE4154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AE4154">
              <w:rPr>
                <w:rFonts w:ascii="TH SarabunIT๙" w:hAnsi="TH SarabunIT๙" w:cs="TH SarabunIT๙"/>
                <w:sz w:val="22"/>
                <w:szCs w:val="22"/>
                <w:cs/>
              </w:rPr>
              <w:t>ที่เกี่ยวข้องกับองค์การบริหารส่วนจังหวัด มีวินัยในการปฏิบัติงาน ทำให้งาน</w:t>
            </w:r>
          </w:p>
          <w:p w:rsidR="00AE4154" w:rsidRPr="00AE4154" w:rsidRDefault="00AE4154" w:rsidP="00AE4154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AE415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มีระสิทธิภาพคุ้มค่า เกิดผลสัมฤทธิ์ต่อภารกิจขององค์กร </w:t>
            </w:r>
            <w:r w:rsidRPr="00AE4154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และเพื่อประโยชน์</w:t>
            </w:r>
          </w:p>
          <w:p w:rsidR="00A0297D" w:rsidRPr="00226F5C" w:rsidRDefault="00AE4154" w:rsidP="00AE4154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E4154">
              <w:rPr>
                <w:rFonts w:ascii="TH SarabunIT๙" w:hAnsi="TH SarabunIT๙" w:cs="TH SarabunIT๙"/>
                <w:sz w:val="22"/>
                <w:szCs w:val="22"/>
                <w:cs/>
              </w:rPr>
              <w:t>สูงสุดของประชาชน</w:t>
            </w:r>
          </w:p>
        </w:tc>
        <w:tc>
          <w:tcPr>
            <w:tcW w:w="993" w:type="dxa"/>
          </w:tcPr>
          <w:p w:rsidR="00A0297D" w:rsidRPr="00226F5C" w:rsidRDefault="00A0297D" w:rsidP="00BE68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97D" w:rsidRPr="00226F5C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0297D" w:rsidRPr="00226F5C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0297D" w:rsidRPr="00226F5C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0297D" w:rsidRPr="00226F5C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E4154" w:rsidRDefault="00AE4154" w:rsidP="00AE41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รุ่น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AE4154">
              <w:rPr>
                <w:sz w:val="24"/>
                <w:szCs w:val="24"/>
                <w:cs/>
              </w:rPr>
              <w:t xml:space="preserve"> </w:t>
            </w:r>
          </w:p>
          <w:p w:rsidR="00AE4154" w:rsidRPr="00AE4154" w:rsidRDefault="00AE4154" w:rsidP="00AE4154">
            <w:pPr>
              <w:jc w:val="left"/>
              <w:rPr>
                <w:sz w:val="24"/>
                <w:szCs w:val="24"/>
              </w:rPr>
            </w:pPr>
            <w:r w:rsidRPr="00AE4154">
              <w:rPr>
                <w:sz w:val="24"/>
                <w:szCs w:val="24"/>
                <w:cs/>
              </w:rPr>
              <w:t>เดือนธันวาคม</w:t>
            </w:r>
          </w:p>
          <w:p w:rsidR="00AE4154" w:rsidRDefault="00AE4154" w:rsidP="00AE41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รุ่น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AE4154">
              <w:rPr>
                <w:sz w:val="24"/>
                <w:szCs w:val="24"/>
                <w:cs/>
              </w:rPr>
              <w:t xml:space="preserve"> </w:t>
            </w:r>
          </w:p>
          <w:p w:rsidR="00A0297D" w:rsidRPr="00226F5C" w:rsidRDefault="00AE4154" w:rsidP="00AE4154">
            <w:pPr>
              <w:jc w:val="left"/>
              <w:rPr>
                <w:sz w:val="24"/>
                <w:szCs w:val="24"/>
              </w:rPr>
            </w:pPr>
            <w:r w:rsidRPr="00AE4154">
              <w:rPr>
                <w:sz w:val="24"/>
                <w:szCs w:val="24"/>
                <w:cs/>
              </w:rPr>
              <w:t>เดือนสิงหาคม</w:t>
            </w:r>
          </w:p>
        </w:tc>
      </w:tr>
    </w:tbl>
    <w:p w:rsidR="00324F7E" w:rsidRPr="008C2BD3" w:rsidRDefault="00324F7E" w:rsidP="00CA1223">
      <w:pPr>
        <w:ind w:firstLine="720"/>
      </w:pPr>
    </w:p>
    <w:p w:rsidR="00A0297D" w:rsidRDefault="00AE4154" w:rsidP="00A0297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A0297D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๔</w:t>
      </w:r>
      <w:r w:rsidR="00A0297D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A0297D">
        <w:rPr>
          <w:rFonts w:ascii="TH SarabunIT๙" w:hAnsi="TH SarabunIT๙" w:cs="TH SarabunIT๙"/>
          <w:sz w:val="28"/>
          <w:cs/>
        </w:rPr>
        <w:t>–</w:t>
      </w:r>
    </w:p>
    <w:p w:rsidR="00A0297D" w:rsidRPr="00B747B7" w:rsidRDefault="00A0297D" w:rsidP="00A0297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BE68BB" w:rsidTr="00BE68BB">
        <w:tc>
          <w:tcPr>
            <w:tcW w:w="1519" w:type="dxa"/>
            <w:vMerge w:val="restart"/>
            <w:vAlign w:val="center"/>
          </w:tcPr>
          <w:p w:rsidR="00A0297D" w:rsidRPr="0091055D" w:rsidRDefault="00A0297D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0297D" w:rsidRPr="0091055D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0297D" w:rsidRDefault="00A0297D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0297D" w:rsidRDefault="00A0297D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0297D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0297D" w:rsidRDefault="00A0297D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0297D" w:rsidRDefault="00A0297D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0297D" w:rsidRPr="00D57575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0297D" w:rsidRDefault="00A0297D" w:rsidP="00BE68BB"/>
        </w:tc>
      </w:tr>
      <w:tr w:rsidR="00BE68BB" w:rsidTr="00BE68BB">
        <w:tc>
          <w:tcPr>
            <w:tcW w:w="1519" w:type="dxa"/>
            <w:vMerge/>
          </w:tcPr>
          <w:p w:rsidR="00A0297D" w:rsidRDefault="00A0297D" w:rsidP="00BE68BB"/>
        </w:tc>
        <w:tc>
          <w:tcPr>
            <w:tcW w:w="2450" w:type="dxa"/>
            <w:vMerge/>
          </w:tcPr>
          <w:p w:rsidR="00A0297D" w:rsidRDefault="00A0297D" w:rsidP="00BE68BB"/>
        </w:tc>
        <w:tc>
          <w:tcPr>
            <w:tcW w:w="1418" w:type="dxa"/>
            <w:vMerge/>
          </w:tcPr>
          <w:p w:rsidR="00A0297D" w:rsidRDefault="00A0297D" w:rsidP="00BE68BB"/>
        </w:tc>
        <w:tc>
          <w:tcPr>
            <w:tcW w:w="1418" w:type="dxa"/>
          </w:tcPr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0297D" w:rsidRDefault="00A0297D" w:rsidP="00BE68BB"/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0297D" w:rsidRDefault="00A0297D" w:rsidP="00BE68BB"/>
        </w:tc>
      </w:tr>
      <w:tr w:rsidR="00BE68BB" w:rsidTr="00BE68BB">
        <w:tc>
          <w:tcPr>
            <w:tcW w:w="1519" w:type="dxa"/>
          </w:tcPr>
          <w:p w:rsidR="00A0297D" w:rsidRPr="00536EC7" w:rsidRDefault="00536EC7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๔๒</w:t>
            </w:r>
            <w:r w:rsidR="00A0297D" w:rsidRPr="00536EC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</w:t>
            </w:r>
          </w:p>
          <w:p w:rsidR="00A0297D" w:rsidRPr="00226F5C" w:rsidRDefault="00A0297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536EC7">
              <w:rPr>
                <w:rFonts w:ascii="TH SarabunPSK" w:hAnsi="TH SarabunPSK" w:cs="TH SarabunPSK" w:hint="cs"/>
                <w:sz w:val="24"/>
                <w:szCs w:val="24"/>
                <w:cs/>
              </w:rPr>
              <w:t>๔๒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536E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</w:t>
            </w:r>
          </w:p>
          <w:p w:rsidR="00A0297D" w:rsidRPr="00226F5C" w:rsidRDefault="00A0297D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536EC7">
              <w:rPr>
                <w:rFonts w:ascii="TH SarabunPSK" w:hAnsi="TH SarabunPSK" w:cs="TH SarabunPSK" w:hint="cs"/>
                <w:sz w:val="24"/>
                <w:szCs w:val="24"/>
                <w:cs/>
              </w:rPr>
              <w:t>๔๒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536EC7" w:rsidRDefault="00A0297D" w:rsidP="00B22253">
            <w:pPr>
              <w:jc w:val="left"/>
              <w:rPr>
                <w:sz w:val="24"/>
                <w:szCs w:val="24"/>
              </w:rPr>
            </w:pPr>
            <w:r w:rsidRPr="00226F5C"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B22253" w:rsidRPr="00B22253">
              <w:rPr>
                <w:sz w:val="24"/>
                <w:szCs w:val="24"/>
                <w:cs/>
              </w:rPr>
              <w:t>ฝึกอบรมและ</w:t>
            </w:r>
            <w:r w:rsidR="00536EC7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:rsidR="00536EC7" w:rsidRDefault="00536EC7" w:rsidP="00536EC7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B22253" w:rsidRPr="00B22253">
              <w:rPr>
                <w:sz w:val="24"/>
                <w:szCs w:val="24"/>
                <w:cs/>
              </w:rPr>
              <w:t>ศึกษาดูงาน</w:t>
            </w:r>
          </w:p>
          <w:p w:rsidR="00536EC7" w:rsidRDefault="00536EC7" w:rsidP="00536EC7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B22253" w:rsidRPr="00B22253">
              <w:rPr>
                <w:sz w:val="24"/>
                <w:szCs w:val="24"/>
                <w:cs/>
              </w:rPr>
              <w:t>ตามหลักกิจการ</w:t>
            </w:r>
          </w:p>
          <w:p w:rsidR="00A0297D" w:rsidRDefault="00536EC7" w:rsidP="00536EC7">
            <w:pPr>
              <w:jc w:val="left"/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B22253" w:rsidRPr="00B22253">
              <w:rPr>
                <w:sz w:val="24"/>
                <w:szCs w:val="24"/>
                <w:cs/>
              </w:rPr>
              <w:t>บ้านเมืองที่ดี</w:t>
            </w:r>
            <w:r w:rsidR="00A0297D" w:rsidRPr="00226F5C"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450" w:type="dxa"/>
          </w:tcPr>
          <w:p w:rsidR="00BE68BB" w:rsidRDefault="00BE68BB" w:rsidP="00B2225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="00B22253" w:rsidRPr="00BE68BB">
              <w:rPr>
                <w:sz w:val="24"/>
                <w:szCs w:val="24"/>
              </w:rPr>
              <w:t xml:space="preserve">. </w:t>
            </w:r>
            <w:r w:rsidR="00B22253" w:rsidRPr="00BE68BB">
              <w:rPr>
                <w:sz w:val="24"/>
                <w:szCs w:val="24"/>
                <w:cs/>
              </w:rPr>
              <w:t>เพื่อพัฒนาบุคลากรให้มีความรู้และทักษะในการปฏิบัติงาน</w:t>
            </w:r>
          </w:p>
          <w:p w:rsidR="00BE68BB" w:rsidRDefault="00B22253" w:rsidP="00B22253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ตามมาตรฐานการปฏิบัติงาน</w:t>
            </w:r>
          </w:p>
          <w:p w:rsidR="00BE68BB" w:rsidRDefault="00B22253" w:rsidP="00B22253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 xml:space="preserve"> ขององค์กรทั้ง </w:t>
            </w:r>
            <w:r w:rsidR="008E7723">
              <w:rPr>
                <w:rFonts w:hint="cs"/>
                <w:sz w:val="24"/>
                <w:szCs w:val="24"/>
                <w:cs/>
              </w:rPr>
              <w:t>๔๘</w:t>
            </w:r>
            <w:r w:rsidRPr="00BE68BB">
              <w:rPr>
                <w:sz w:val="24"/>
                <w:szCs w:val="24"/>
                <w:cs/>
              </w:rPr>
              <w:t xml:space="preserve"> มาตรฐาน </w:t>
            </w:r>
          </w:p>
          <w:p w:rsidR="00B22253" w:rsidRPr="00BE68BB" w:rsidRDefault="00B22253" w:rsidP="00B22253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และด้านอื่นๆ</w:t>
            </w:r>
          </w:p>
          <w:p w:rsidR="00B22253" w:rsidRPr="00BE68BB" w:rsidRDefault="00BE68BB" w:rsidP="00B2225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="00B22253" w:rsidRPr="00BE68BB">
              <w:rPr>
                <w:sz w:val="24"/>
                <w:szCs w:val="24"/>
              </w:rPr>
              <w:t xml:space="preserve">. </w:t>
            </w:r>
            <w:r w:rsidR="00B22253" w:rsidRPr="00BE68BB">
              <w:rPr>
                <w:sz w:val="24"/>
                <w:szCs w:val="24"/>
                <w:cs/>
              </w:rPr>
              <w:t>เพื่อสร้างระบบเตือนและป้องกันการทุจริตและประพฤติมิชอบ ตลอดจนการส้รางความ</w:t>
            </w:r>
          </w:p>
          <w:p w:rsidR="00BE68BB" w:rsidRDefault="00B22253" w:rsidP="00B22253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โปร่งใสในการบริหารงานและ</w:t>
            </w:r>
          </w:p>
          <w:p w:rsidR="00B22253" w:rsidRPr="00BE68BB" w:rsidRDefault="00B22253" w:rsidP="00B22253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การปฏิบัติราชการ</w:t>
            </w:r>
          </w:p>
          <w:p w:rsidR="00A0297D" w:rsidRPr="00B22253" w:rsidRDefault="00BE68BB" w:rsidP="00BE68BB">
            <w:pPr>
              <w:jc w:val="left"/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="00B22253" w:rsidRPr="00BE68BB">
              <w:rPr>
                <w:sz w:val="24"/>
                <w:szCs w:val="24"/>
              </w:rPr>
              <w:t xml:space="preserve">. </w:t>
            </w:r>
            <w:r w:rsidR="00B22253" w:rsidRPr="00BE68BB">
              <w:rPr>
                <w:sz w:val="24"/>
                <w:szCs w:val="24"/>
                <w:cs/>
              </w:rPr>
              <w:t>เพื่อสร้างจิตสำนึกให้แก่ข้าราชการ ลูกจ้าง</w:t>
            </w:r>
            <w:r>
              <w:rPr>
                <w:sz w:val="24"/>
                <w:szCs w:val="24"/>
              </w:rPr>
              <w:t xml:space="preserve"> </w:t>
            </w:r>
            <w:r w:rsidR="00B22253" w:rsidRPr="00BE68BB">
              <w:rPr>
                <w:sz w:val="24"/>
                <w:szCs w:val="24"/>
                <w:cs/>
              </w:rPr>
              <w:t>พนักงานจ้าง และประชาชนทั่วไป ยึดมั่น</w:t>
            </w:r>
            <w:r>
              <w:rPr>
                <w:rFonts w:hint="cs"/>
                <w:sz w:val="24"/>
                <w:szCs w:val="24"/>
                <w:cs/>
              </w:rPr>
              <w:t xml:space="preserve">         </w:t>
            </w:r>
            <w:r w:rsidR="00B22253" w:rsidRPr="00BE68BB">
              <w:rPr>
                <w:sz w:val="24"/>
                <w:szCs w:val="24"/>
                <w:cs/>
              </w:rPr>
              <w:t>ในคุณธรรม จริยธรรมที่ดีและตระหนักถึงความสำคัญของการทุจริตและประพฤติมิชอบ</w:t>
            </w:r>
          </w:p>
        </w:tc>
        <w:tc>
          <w:tcPr>
            <w:tcW w:w="1418" w:type="dxa"/>
          </w:tcPr>
          <w:p w:rsidR="00A0297D" w:rsidRPr="00BE68BB" w:rsidRDefault="00BE68BB" w:rsidP="00BE68BB">
            <w:pPr>
              <w:rPr>
                <w:sz w:val="24"/>
                <w:szCs w:val="24"/>
                <w:cs/>
              </w:rPr>
            </w:pPr>
            <w:r w:rsidRPr="00BE68BB">
              <w:rPr>
                <w:rFonts w:hint="cs"/>
                <w:sz w:val="24"/>
                <w:szCs w:val="24"/>
                <w:cs/>
              </w:rPr>
              <w:t>ส</w:t>
            </w:r>
            <w:r>
              <w:rPr>
                <w:rFonts w:hint="cs"/>
                <w:sz w:val="24"/>
                <w:szCs w:val="24"/>
                <w:cs/>
              </w:rPr>
              <w:t>ำนักงานปลัด</w:t>
            </w:r>
          </w:p>
        </w:tc>
        <w:tc>
          <w:tcPr>
            <w:tcW w:w="1418" w:type="dxa"/>
          </w:tcPr>
          <w:p w:rsidR="00A0297D" w:rsidRPr="0091055D" w:rsidRDefault="00BE68BB" w:rsidP="00BE68BB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sz w:val="24"/>
                <w:szCs w:val="24"/>
                <w:cs/>
              </w:rPr>
              <w:t xml:space="preserve">เข้ารับการอบรม จำนวน </w:t>
            </w:r>
            <w:r>
              <w:rPr>
                <w:rFonts w:hint="cs"/>
                <w:sz w:val="24"/>
                <w:szCs w:val="24"/>
                <w:cs/>
              </w:rPr>
              <w:t>๕</w:t>
            </w:r>
            <w:r w:rsidRPr="00AE4154">
              <w:rPr>
                <w:sz w:val="24"/>
                <w:szCs w:val="24"/>
                <w:cs/>
              </w:rPr>
              <w:t>๐ คน</w:t>
            </w:r>
          </w:p>
        </w:tc>
        <w:tc>
          <w:tcPr>
            <w:tcW w:w="1417" w:type="dxa"/>
          </w:tcPr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.บุคลากรสังกัดองค์การบริหารส่วนจังหวัดตาก</w:t>
            </w:r>
          </w:p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ความเข้าใจเกี่ยวกับ</w:t>
            </w:r>
          </w:p>
          <w:p w:rsid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การบริหารกิจการบ้านเมือง</w:t>
            </w:r>
          </w:p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 และมาตรฐาน</w:t>
            </w:r>
          </w:p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ราชการขององค์การบริหารส่วนจังหวัดตาก</w:t>
            </w:r>
          </w:p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. องค์การบริหารส่วนจังหวัดตากได้รับคะแนน</w:t>
            </w:r>
          </w:p>
          <w:p w:rsid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องค์กร</w:t>
            </w:r>
          </w:p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บริหารจัดการที่ดีของกรม</w:t>
            </w:r>
          </w:p>
          <w:p w:rsidR="00BE68BB" w:rsidRPr="00BE68BB" w:rsidRDefault="00BE68BB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กครองส่วน</w:t>
            </w:r>
          </w:p>
          <w:p w:rsidR="00A0297D" w:rsidRPr="0091055D" w:rsidRDefault="00BE68BB" w:rsidP="00BE68BB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ท้องถิ่น ไม่น้อยกว่า 80 คะแนน</w:t>
            </w:r>
          </w:p>
        </w:tc>
        <w:tc>
          <w:tcPr>
            <w:tcW w:w="993" w:type="dxa"/>
          </w:tcPr>
          <w:p w:rsidR="00A0297D" w:rsidRDefault="00A0297D" w:rsidP="00BE68BB"/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A0297D" w:rsidRPr="00BE68BB" w:rsidRDefault="00BE68BB" w:rsidP="00BE68BB">
            <w:pPr>
              <w:jc w:val="left"/>
              <w:rPr>
                <w:sz w:val="24"/>
                <w:szCs w:val="24"/>
                <w:cs/>
              </w:rPr>
            </w:pPr>
            <w:r w:rsidRPr="00BE68BB">
              <w:rPr>
                <w:rFonts w:hint="cs"/>
                <w:sz w:val="24"/>
                <w:szCs w:val="24"/>
                <w:cs/>
              </w:rPr>
              <w:t>เดือนกุมภาพันธ์</w:t>
            </w:r>
          </w:p>
        </w:tc>
      </w:tr>
    </w:tbl>
    <w:p w:rsidR="00A0297D" w:rsidRDefault="00A0297D" w:rsidP="00CA1223">
      <w:pPr>
        <w:ind w:firstLine="720"/>
      </w:pPr>
    </w:p>
    <w:p w:rsidR="00A0297D" w:rsidRDefault="00A0297D" w:rsidP="00CA1223">
      <w:pPr>
        <w:ind w:firstLine="720"/>
      </w:pPr>
    </w:p>
    <w:p w:rsidR="00A0297D" w:rsidRDefault="00A0297D" w:rsidP="00CA1223">
      <w:pPr>
        <w:ind w:firstLine="720"/>
      </w:pPr>
    </w:p>
    <w:p w:rsidR="00A0297D" w:rsidRDefault="00A0297D" w:rsidP="00A0297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๕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0297D" w:rsidRPr="00B747B7" w:rsidRDefault="00A0297D" w:rsidP="00A0297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0297D" w:rsidTr="00BE68BB">
        <w:tc>
          <w:tcPr>
            <w:tcW w:w="1519" w:type="dxa"/>
            <w:vMerge w:val="restart"/>
            <w:vAlign w:val="center"/>
          </w:tcPr>
          <w:p w:rsidR="00A0297D" w:rsidRPr="0091055D" w:rsidRDefault="00A0297D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0297D" w:rsidRPr="0091055D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0297D" w:rsidRDefault="00A0297D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0297D" w:rsidRDefault="00A0297D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0297D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0297D" w:rsidRDefault="00A0297D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0297D" w:rsidRDefault="00A0297D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0297D" w:rsidRPr="00D57575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0297D" w:rsidRDefault="00A0297D" w:rsidP="00BE68BB"/>
        </w:tc>
      </w:tr>
      <w:tr w:rsidR="00A0297D" w:rsidTr="00BE68BB">
        <w:tc>
          <w:tcPr>
            <w:tcW w:w="1519" w:type="dxa"/>
            <w:vMerge/>
          </w:tcPr>
          <w:p w:rsidR="00A0297D" w:rsidRDefault="00A0297D" w:rsidP="00BE68BB"/>
        </w:tc>
        <w:tc>
          <w:tcPr>
            <w:tcW w:w="2450" w:type="dxa"/>
            <w:vMerge/>
          </w:tcPr>
          <w:p w:rsidR="00A0297D" w:rsidRDefault="00A0297D" w:rsidP="00BE68BB"/>
        </w:tc>
        <w:tc>
          <w:tcPr>
            <w:tcW w:w="1418" w:type="dxa"/>
            <w:vMerge/>
          </w:tcPr>
          <w:p w:rsidR="00A0297D" w:rsidRDefault="00A0297D" w:rsidP="00BE68BB"/>
        </w:tc>
        <w:tc>
          <w:tcPr>
            <w:tcW w:w="1418" w:type="dxa"/>
          </w:tcPr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0297D" w:rsidRDefault="00A0297D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0297D" w:rsidRDefault="00A0297D" w:rsidP="00BE68BB"/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0297D" w:rsidRPr="00DE25B1" w:rsidRDefault="00A0297D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0297D" w:rsidRDefault="00A0297D" w:rsidP="00BE68BB"/>
        </w:tc>
      </w:tr>
      <w:tr w:rsidR="0054785A" w:rsidTr="00BE68BB">
        <w:tc>
          <w:tcPr>
            <w:tcW w:w="1519" w:type="dxa"/>
          </w:tcPr>
          <w:p w:rsidR="0054785A" w:rsidRPr="00C87660" w:rsidRDefault="00C87660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๓</w:t>
            </w:r>
            <w:r w:rsidR="0054785A" w:rsidRPr="00C87660">
              <w:rPr>
                <w:rFonts w:ascii="TH SarabunPSK" w:hAnsi="TH SarabunPSK" w:cs="TH SarabunPSK"/>
                <w:sz w:val="24"/>
                <w:szCs w:val="24"/>
                <w:cs/>
              </w:rPr>
              <w:t>)  ยุทธศาสต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54785A" w:rsidRPr="00226F5C" w:rsidRDefault="0054785A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sz w:val="24"/>
                <w:szCs w:val="24"/>
                <w:cs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C87660">
              <w:rPr>
                <w:rFonts w:ascii="TH SarabunPSK" w:hAnsi="TH SarabunPSK" w:cs="TH SarabunPSK" w:hint="cs"/>
                <w:sz w:val="24"/>
                <w:szCs w:val="24"/>
                <w:cs/>
              </w:rPr>
              <w:t>๔๓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๑ กลยุทธ์</w:t>
            </w:r>
            <w:r w:rsidR="00C87660">
              <w:rPr>
                <w:sz w:val="24"/>
                <w:szCs w:val="24"/>
              </w:rPr>
              <w:t xml:space="preserve"> </w:t>
            </w:r>
            <w:r w:rsidR="00C87660" w:rsidRPr="00C8766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  <w:p w:rsidR="0054785A" w:rsidRPr="00226F5C" w:rsidRDefault="0054785A" w:rsidP="00BE68BB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C87660">
              <w:rPr>
                <w:rFonts w:ascii="TH SarabunPSK" w:hAnsi="TH SarabunPSK" w:cs="TH SarabunPSK" w:hint="cs"/>
                <w:sz w:val="24"/>
                <w:szCs w:val="24"/>
                <w:cs/>
              </w:rPr>
              <w:t>๔๓.</w:t>
            </w:r>
            <w:r w:rsidRPr="00226F5C">
              <w:rPr>
                <w:rFonts w:ascii="TH SarabunPSK" w:hAnsi="TH SarabunPSK" w:cs="TH SarabunPSK"/>
                <w:sz w:val="24"/>
                <w:szCs w:val="24"/>
                <w:cs/>
              </w:rPr>
              <w:t>๒ โครงการ</w:t>
            </w:r>
          </w:p>
          <w:p w:rsidR="0054785A" w:rsidRDefault="0054785A" w:rsidP="00BE68BB">
            <w:pPr>
              <w:jc w:val="left"/>
            </w:pPr>
            <w:r w:rsidRPr="00BE68BB">
              <w:rPr>
                <w:sz w:val="24"/>
                <w:szCs w:val="24"/>
                <w:cs/>
              </w:rPr>
              <w:t>สร้างจิตสำนึก</w:t>
            </w:r>
            <w:r>
              <w:rPr>
                <w:rFonts w:hint="cs"/>
                <w:sz w:val="24"/>
                <w:szCs w:val="24"/>
                <w:cs/>
              </w:rPr>
              <w:t xml:space="preserve">  ป</w:t>
            </w:r>
            <w:r w:rsidRPr="00BE68BB">
              <w:rPr>
                <w:sz w:val="24"/>
                <w:szCs w:val="24"/>
                <w:cs/>
              </w:rPr>
              <w:t>กป้องสถ</w:t>
            </w:r>
            <w:r>
              <w:rPr>
                <w:rFonts w:hint="cs"/>
                <w:sz w:val="24"/>
                <w:szCs w:val="24"/>
                <w:cs/>
              </w:rPr>
              <w:t>า</w:t>
            </w:r>
            <w:r w:rsidRPr="00BE68BB">
              <w:rPr>
                <w:sz w:val="24"/>
                <w:szCs w:val="24"/>
                <w:cs/>
              </w:rPr>
              <w:t>บัน</w:t>
            </w:r>
            <w:r>
              <w:rPr>
                <w:rFonts w:hint="cs"/>
                <w:sz w:val="24"/>
                <w:szCs w:val="24"/>
                <w:cs/>
              </w:rPr>
              <w:t xml:space="preserve">              </w:t>
            </w:r>
            <w:r w:rsidRPr="00BE68BB">
              <w:rPr>
                <w:sz w:val="24"/>
                <w:szCs w:val="24"/>
                <w:cs/>
              </w:rPr>
              <w:t>ของชาติเพื่อสร้างความสมานฉันท์</w:t>
            </w:r>
            <w:r w:rsidRPr="00226F5C">
              <w:rPr>
                <w:rFonts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450" w:type="dxa"/>
          </w:tcPr>
          <w:p w:rsidR="0054785A" w:rsidRPr="00BE68BB" w:rsidRDefault="0054785A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</w:t>
            </w:r>
            <w:r w:rsidRPr="00BE68BB">
              <w:rPr>
                <w:sz w:val="24"/>
                <w:szCs w:val="24"/>
              </w:rPr>
              <w:t xml:space="preserve">. </w:t>
            </w:r>
            <w:r w:rsidRPr="00BE68BB">
              <w:rPr>
                <w:sz w:val="24"/>
                <w:szCs w:val="24"/>
                <w:cs/>
              </w:rPr>
              <w:t>เพื่อสร้างความสมานฉันท์สามัคคีให้เกิดขึ้นในสังคมไทย</w:t>
            </w:r>
          </w:p>
          <w:p w:rsidR="0054785A" w:rsidRPr="00BE68BB" w:rsidRDefault="0054785A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BE68BB">
              <w:rPr>
                <w:sz w:val="24"/>
                <w:szCs w:val="24"/>
              </w:rPr>
              <w:t xml:space="preserve">. </w:t>
            </w:r>
            <w:r w:rsidRPr="00BE68BB">
              <w:rPr>
                <w:sz w:val="24"/>
                <w:szCs w:val="24"/>
                <w:cs/>
              </w:rPr>
              <w:t>เพื่อสร้างความภาคภูมิใจในความเป็นชาติไทย และการปกป้องสถาบันชาติ ศาสน์</w:t>
            </w:r>
            <w:r>
              <w:rPr>
                <w:sz w:val="24"/>
                <w:szCs w:val="24"/>
              </w:rPr>
              <w:t xml:space="preserve"> </w:t>
            </w:r>
            <w:r w:rsidRPr="00BE68BB">
              <w:rPr>
                <w:sz w:val="24"/>
                <w:szCs w:val="24"/>
                <w:cs/>
              </w:rPr>
              <w:t>กษัตริย์</w:t>
            </w:r>
          </w:p>
          <w:p w:rsidR="0054785A" w:rsidRDefault="0054785A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BE68BB">
              <w:rPr>
                <w:sz w:val="24"/>
                <w:szCs w:val="24"/>
              </w:rPr>
              <w:t xml:space="preserve">. </w:t>
            </w:r>
            <w:r w:rsidRPr="00BE68BB">
              <w:rPr>
                <w:sz w:val="24"/>
                <w:szCs w:val="24"/>
                <w:cs/>
              </w:rPr>
              <w:t xml:space="preserve">เพื่อเทิดทูนพระเกียรติของพระบาทสมเด็จพระเจ้าอยู่หัวฯ </w:t>
            </w:r>
          </w:p>
          <w:p w:rsidR="0054785A" w:rsidRPr="00BE68BB" w:rsidRDefault="0054785A" w:rsidP="00BE68BB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ให้จารึกอยู่ในจิตใจของคนไทย</w:t>
            </w:r>
          </w:p>
          <w:p w:rsidR="0054785A" w:rsidRDefault="0054785A" w:rsidP="00BE68B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BE68BB">
              <w:rPr>
                <w:sz w:val="24"/>
                <w:szCs w:val="24"/>
              </w:rPr>
              <w:t xml:space="preserve">. </w:t>
            </w:r>
            <w:r w:rsidRPr="00BE68BB">
              <w:rPr>
                <w:sz w:val="24"/>
                <w:szCs w:val="24"/>
                <w:cs/>
              </w:rPr>
              <w:t>เพื่อปกป้องสถาบันของชาติ</w:t>
            </w:r>
          </w:p>
          <w:p w:rsidR="0054785A" w:rsidRDefault="0054785A" w:rsidP="00BE68BB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ให้เป็นที่ยึดเหนี่ยวจิตใจของคนไทย โดยคำนึงถึงประโยชน์ของชาติ</w:t>
            </w:r>
          </w:p>
          <w:p w:rsidR="0054785A" w:rsidRPr="00BE68BB" w:rsidRDefault="0054785A" w:rsidP="00BE68BB">
            <w:pPr>
              <w:jc w:val="left"/>
              <w:rPr>
                <w:sz w:val="24"/>
                <w:szCs w:val="24"/>
              </w:rPr>
            </w:pPr>
            <w:r w:rsidRPr="00BE68BB">
              <w:rPr>
                <w:sz w:val="24"/>
                <w:szCs w:val="24"/>
                <w:cs/>
              </w:rPr>
              <w:t>มาก่อนส่วนตนหรือพวกพ้</w:t>
            </w:r>
            <w:r>
              <w:rPr>
                <w:rFonts w:hint="cs"/>
                <w:sz w:val="24"/>
                <w:szCs w:val="24"/>
                <w:cs/>
              </w:rPr>
              <w:t>อ</w:t>
            </w:r>
            <w:r w:rsidRPr="00BE68BB">
              <w:rPr>
                <w:sz w:val="24"/>
                <w:szCs w:val="24"/>
                <w:cs/>
              </w:rPr>
              <w:t>ง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</w:t>
            </w:r>
            <w:r w:rsidRPr="00BE68BB">
              <w:rPr>
                <w:sz w:val="24"/>
                <w:szCs w:val="24"/>
                <w:cs/>
              </w:rPr>
              <w:t>บนหลักการ "แตกแยกแต่ไม่แตกต่าง"</w:t>
            </w:r>
          </w:p>
          <w:p w:rsidR="0054785A" w:rsidRPr="00BE68BB" w:rsidRDefault="0054785A" w:rsidP="00BE68BB">
            <w:pPr>
              <w:jc w:val="left"/>
            </w:pPr>
            <w:r>
              <w:rPr>
                <w:rFonts w:hint="cs"/>
                <w:sz w:val="24"/>
                <w:szCs w:val="24"/>
                <w:cs/>
              </w:rPr>
              <w:t>๕</w:t>
            </w:r>
            <w:r w:rsidRPr="00BE68BB">
              <w:rPr>
                <w:sz w:val="24"/>
                <w:szCs w:val="24"/>
              </w:rPr>
              <w:t xml:space="preserve">. </w:t>
            </w:r>
            <w:r w:rsidRPr="00BE68BB">
              <w:rPr>
                <w:sz w:val="24"/>
                <w:szCs w:val="24"/>
                <w:cs/>
              </w:rPr>
              <w:t>เพื่อส่งเสริมการจัดกิจกรรมร่วมกับภาครัฐ</w:t>
            </w:r>
            <w:r>
              <w:rPr>
                <w:sz w:val="24"/>
                <w:szCs w:val="24"/>
              </w:rPr>
              <w:t xml:space="preserve"> </w:t>
            </w:r>
            <w:r w:rsidRPr="00BE68BB">
              <w:rPr>
                <w:sz w:val="24"/>
                <w:szCs w:val="24"/>
                <w:cs/>
              </w:rPr>
              <w:t>เอกชน ประชาชน สร้างความสามัคคีในหมู่คณะ</w:t>
            </w:r>
          </w:p>
        </w:tc>
        <w:tc>
          <w:tcPr>
            <w:tcW w:w="1418" w:type="dxa"/>
          </w:tcPr>
          <w:p w:rsidR="0054785A" w:rsidRPr="0054785A" w:rsidRDefault="0054785A" w:rsidP="0054785A">
            <w:pPr>
              <w:jc w:val="left"/>
              <w:rPr>
                <w:sz w:val="24"/>
                <w:szCs w:val="24"/>
                <w:cs/>
              </w:rPr>
            </w:pPr>
            <w:r w:rsidRPr="0054785A">
              <w:rPr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54785A" w:rsidRPr="0054785A" w:rsidRDefault="0054785A" w:rsidP="0054785A">
            <w:pPr>
              <w:jc w:val="left"/>
              <w:rPr>
                <w:sz w:val="24"/>
                <w:szCs w:val="24"/>
              </w:rPr>
            </w:pPr>
            <w:r w:rsidRPr="0054785A">
              <w:rPr>
                <w:sz w:val="24"/>
                <w:szCs w:val="24"/>
                <w:cs/>
              </w:rPr>
              <w:t>เข้ารับการอบรม จำนวน ๕๐ คน</w:t>
            </w:r>
          </w:p>
        </w:tc>
        <w:tc>
          <w:tcPr>
            <w:tcW w:w="1417" w:type="dxa"/>
          </w:tcPr>
          <w:p w:rsidR="0054785A" w:rsidRPr="00BE68BB" w:rsidRDefault="0054785A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เห็นความสำคัญ</w:t>
            </w:r>
          </w:p>
          <w:p w:rsidR="0054785A" w:rsidRPr="00BE68BB" w:rsidRDefault="0054785A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ปกป้องสถาบันของ</w:t>
            </w:r>
          </w:p>
          <w:p w:rsidR="0054785A" w:rsidRPr="00BE68BB" w:rsidRDefault="0054785A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ชาติ ให้เป็นที่ยึดเหนี่ยวจิตใจของคนไทย โดยคำนึง</w:t>
            </w:r>
          </w:p>
          <w:p w:rsidR="0054785A" w:rsidRPr="00BE68BB" w:rsidRDefault="0054785A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ถึงประโยชน์ของชาติมาก่อนส่วนตนหรือพวกพ้อง</w:t>
            </w:r>
          </w:p>
          <w:p w:rsidR="0054785A" w:rsidRDefault="0054785A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สดงออก</w:t>
            </w:r>
          </w:p>
          <w:p w:rsidR="0054785A" w:rsidRPr="00BE68BB" w:rsidRDefault="0054785A" w:rsidP="00BE68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ถึงคงามจงรัก</w:t>
            </w:r>
          </w:p>
          <w:p w:rsidR="0054785A" w:rsidRPr="0091055D" w:rsidRDefault="0054785A" w:rsidP="00BE68BB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E68BB">
              <w:rPr>
                <w:rFonts w:ascii="TH SarabunIT๙" w:hAnsi="TH SarabunIT๙" w:cs="TH SarabunIT๙"/>
                <w:sz w:val="24"/>
                <w:szCs w:val="24"/>
                <w:cs/>
              </w:rPr>
              <w:t>ภักดีต่อสถาบันพระมหากษัตริย์</w:t>
            </w:r>
          </w:p>
        </w:tc>
        <w:tc>
          <w:tcPr>
            <w:tcW w:w="993" w:type="dxa"/>
          </w:tcPr>
          <w:p w:rsidR="0054785A" w:rsidRDefault="0054785A" w:rsidP="00BE68BB"/>
        </w:tc>
        <w:tc>
          <w:tcPr>
            <w:tcW w:w="1134" w:type="dxa"/>
            <w:vAlign w:val="center"/>
          </w:tcPr>
          <w:p w:rsidR="0054785A" w:rsidRPr="00DE25B1" w:rsidRDefault="0054785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54785A" w:rsidRPr="00DE25B1" w:rsidRDefault="0054785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54785A" w:rsidRPr="00DE25B1" w:rsidRDefault="0054785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54785A" w:rsidRPr="00DE25B1" w:rsidRDefault="0054785A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0D6A55" w:rsidRPr="000D6A55" w:rsidRDefault="000D6A55" w:rsidP="000D6A55">
            <w:pPr>
              <w:jc w:val="left"/>
              <w:rPr>
                <w:sz w:val="24"/>
                <w:szCs w:val="24"/>
              </w:rPr>
            </w:pPr>
            <w:r w:rsidRPr="000D6A55">
              <w:rPr>
                <w:sz w:val="24"/>
                <w:szCs w:val="24"/>
                <w:cs/>
              </w:rPr>
              <w:t>ยังไม่ได้กำหนดเวลา</w:t>
            </w:r>
          </w:p>
          <w:p w:rsidR="0054785A" w:rsidRPr="000D6A55" w:rsidRDefault="000D6A55" w:rsidP="000D6A55">
            <w:pPr>
              <w:jc w:val="left"/>
              <w:rPr>
                <w:sz w:val="24"/>
                <w:szCs w:val="24"/>
              </w:rPr>
            </w:pPr>
            <w:r w:rsidRPr="000D6A55">
              <w:rPr>
                <w:sz w:val="24"/>
                <w:szCs w:val="24"/>
                <w:cs/>
              </w:rPr>
              <w:t>จัดกิจกรรม</w:t>
            </w:r>
          </w:p>
        </w:tc>
      </w:tr>
    </w:tbl>
    <w:p w:rsidR="00A0297D" w:rsidRDefault="00A0297D" w:rsidP="00CA1223">
      <w:pPr>
        <w:ind w:firstLine="720"/>
      </w:pPr>
    </w:p>
    <w:p w:rsidR="00AE4154" w:rsidRDefault="00AE4154" w:rsidP="00CA1223">
      <w:pPr>
        <w:ind w:firstLine="720"/>
      </w:pPr>
    </w:p>
    <w:p w:rsidR="00AE4154" w:rsidRDefault="00AE4154" w:rsidP="00CA1223">
      <w:pPr>
        <w:ind w:firstLine="720"/>
      </w:pPr>
    </w:p>
    <w:p w:rsidR="00AE4154" w:rsidRDefault="00AE4154" w:rsidP="00CA1223">
      <w:pPr>
        <w:ind w:firstLine="720"/>
      </w:pPr>
    </w:p>
    <w:p w:rsidR="00AE4154" w:rsidRDefault="00AE4154" w:rsidP="00CA1223">
      <w:pPr>
        <w:ind w:firstLine="720"/>
      </w:pPr>
    </w:p>
    <w:p w:rsidR="00AE4154" w:rsidRDefault="00AE4154" w:rsidP="00CA1223">
      <w:pPr>
        <w:ind w:firstLine="720"/>
      </w:pPr>
    </w:p>
    <w:p w:rsidR="00B22253" w:rsidRDefault="00B22253" w:rsidP="00B22253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๖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B22253" w:rsidRPr="00B747B7" w:rsidRDefault="00B22253" w:rsidP="00B22253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B22253" w:rsidTr="00BE68BB">
        <w:tc>
          <w:tcPr>
            <w:tcW w:w="1519" w:type="dxa"/>
            <w:vMerge w:val="restart"/>
            <w:vAlign w:val="center"/>
          </w:tcPr>
          <w:p w:rsidR="00B22253" w:rsidRPr="0091055D" w:rsidRDefault="00B22253" w:rsidP="00BE68BB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B22253" w:rsidRPr="0091055D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B22253" w:rsidRDefault="00B22253" w:rsidP="00BE68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B22253" w:rsidRDefault="00B22253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B22253" w:rsidRDefault="00B22253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B22253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B22253" w:rsidRDefault="00B22253" w:rsidP="00BE68BB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B22253" w:rsidRDefault="00B22253" w:rsidP="00BE68BB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B22253" w:rsidRPr="00D57575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B22253" w:rsidRDefault="00B22253" w:rsidP="00BE68BB"/>
        </w:tc>
      </w:tr>
      <w:tr w:rsidR="00B22253" w:rsidTr="00BE68BB">
        <w:tc>
          <w:tcPr>
            <w:tcW w:w="1519" w:type="dxa"/>
            <w:vMerge/>
          </w:tcPr>
          <w:p w:rsidR="00B22253" w:rsidRDefault="00B22253" w:rsidP="00BE68BB"/>
        </w:tc>
        <w:tc>
          <w:tcPr>
            <w:tcW w:w="2450" w:type="dxa"/>
            <w:vMerge/>
          </w:tcPr>
          <w:p w:rsidR="00B22253" w:rsidRDefault="00B22253" w:rsidP="00BE68BB"/>
        </w:tc>
        <w:tc>
          <w:tcPr>
            <w:tcW w:w="1418" w:type="dxa"/>
            <w:vMerge/>
          </w:tcPr>
          <w:p w:rsidR="00B22253" w:rsidRDefault="00B22253" w:rsidP="00BE68BB"/>
        </w:tc>
        <w:tc>
          <w:tcPr>
            <w:tcW w:w="1418" w:type="dxa"/>
          </w:tcPr>
          <w:p w:rsidR="00B22253" w:rsidRDefault="00B22253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22253" w:rsidRDefault="00B22253" w:rsidP="00BE68BB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B22253" w:rsidRDefault="00B22253" w:rsidP="00BE68BB"/>
        </w:tc>
        <w:tc>
          <w:tcPr>
            <w:tcW w:w="1134" w:type="dxa"/>
            <w:vAlign w:val="center"/>
          </w:tcPr>
          <w:p w:rsidR="00B22253" w:rsidRPr="00DE25B1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B22253" w:rsidRPr="00DE25B1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B22253" w:rsidRPr="00DE25B1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B22253" w:rsidRPr="00DE25B1" w:rsidRDefault="00B22253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B22253" w:rsidRDefault="00B22253" w:rsidP="00BE68BB"/>
        </w:tc>
      </w:tr>
      <w:tr w:rsidR="000D6A55" w:rsidTr="00BE68BB">
        <w:tc>
          <w:tcPr>
            <w:tcW w:w="1519" w:type="dxa"/>
          </w:tcPr>
          <w:p w:rsidR="00CA209D" w:rsidRPr="00CA209D" w:rsidRDefault="00C87660" w:rsidP="00CA209D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๔</w:t>
            </w:r>
            <w:r w:rsidR="00CA209D" w:rsidRPr="00CA209D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CA209D" w:rsidRPr="00CA209D" w:rsidRDefault="00CA209D" w:rsidP="00CA209D">
            <w:pPr>
              <w:jc w:val="left"/>
              <w:rPr>
                <w:sz w:val="24"/>
                <w:szCs w:val="24"/>
                <w:cs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C87660">
              <w:rPr>
                <w:rFonts w:hint="cs"/>
                <w:sz w:val="24"/>
                <w:szCs w:val="24"/>
                <w:cs/>
              </w:rPr>
              <w:t>๔๔.</w:t>
            </w:r>
            <w:r w:rsidRPr="00CA209D">
              <w:rPr>
                <w:sz w:val="24"/>
                <w:szCs w:val="24"/>
                <w:cs/>
              </w:rPr>
              <w:t>๑ กลยุทธ์</w:t>
            </w:r>
            <w:r w:rsidR="00C87660">
              <w:rPr>
                <w:sz w:val="24"/>
                <w:szCs w:val="24"/>
              </w:rPr>
              <w:t xml:space="preserve"> </w:t>
            </w:r>
            <w:r w:rsidR="00C87660">
              <w:rPr>
                <w:rFonts w:hint="cs"/>
                <w:sz w:val="24"/>
                <w:szCs w:val="24"/>
                <w:cs/>
              </w:rPr>
              <w:t>๒</w:t>
            </w:r>
          </w:p>
          <w:p w:rsidR="000D6A55" w:rsidRDefault="00CA209D" w:rsidP="00CA209D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C87660">
              <w:rPr>
                <w:rFonts w:hint="cs"/>
                <w:sz w:val="24"/>
                <w:szCs w:val="24"/>
                <w:cs/>
              </w:rPr>
              <w:t>๔๔.</w:t>
            </w:r>
            <w:r w:rsidRPr="00CA209D">
              <w:rPr>
                <w:sz w:val="24"/>
                <w:szCs w:val="24"/>
                <w:cs/>
              </w:rPr>
              <w:t>๒ โครงการ</w:t>
            </w:r>
            <w:r>
              <w:rPr>
                <w:sz w:val="24"/>
                <w:szCs w:val="24"/>
                <w:cs/>
              </w:rPr>
              <w:t xml:space="preserve">   </w:t>
            </w:r>
          </w:p>
          <w:p w:rsidR="00CA209D" w:rsidRDefault="00CA209D" w:rsidP="00CA209D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>สนุบสนุน</w:t>
            </w:r>
          </w:p>
          <w:p w:rsidR="00CA209D" w:rsidRPr="00CA209D" w:rsidRDefault="00CA209D" w:rsidP="00CA209D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>การดำเนินงาน</w:t>
            </w:r>
          </w:p>
          <w:p w:rsidR="00CA209D" w:rsidRPr="00CA209D" w:rsidRDefault="00CA209D" w:rsidP="00CA209D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>ลูกเสือชาวบ้านจังหวัดตาก เทิดไท้</w:t>
            </w:r>
          </w:p>
          <w:p w:rsidR="00CA209D" w:rsidRDefault="00CA209D" w:rsidP="00CA209D">
            <w:pPr>
              <w:jc w:val="left"/>
            </w:pPr>
            <w:r w:rsidRPr="00CA209D">
              <w:rPr>
                <w:sz w:val="24"/>
                <w:szCs w:val="24"/>
                <w:cs/>
              </w:rPr>
              <w:t>องค์ราชัน</w:t>
            </w:r>
          </w:p>
        </w:tc>
        <w:tc>
          <w:tcPr>
            <w:tcW w:w="2450" w:type="dxa"/>
          </w:tcPr>
          <w:p w:rsidR="000D6A55" w:rsidRDefault="000D6A55" w:rsidP="0054785A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๑</w:t>
            </w:r>
            <w:r w:rsidRPr="0054785A">
              <w:rPr>
                <w:sz w:val="22"/>
                <w:szCs w:val="22"/>
                <w:cs/>
              </w:rPr>
              <w:t>. เพื่อให้ผู้นำ/ผู้แทนลูกเสือชาวบ้าน</w:t>
            </w:r>
          </w:p>
          <w:p w:rsidR="000D6A55" w:rsidRPr="0054785A" w:rsidRDefault="000D6A55" w:rsidP="0054785A">
            <w:pPr>
              <w:jc w:val="left"/>
              <w:rPr>
                <w:sz w:val="22"/>
                <w:szCs w:val="22"/>
              </w:rPr>
            </w:pPr>
            <w:r w:rsidRPr="0054785A">
              <w:rPr>
                <w:sz w:val="22"/>
                <w:szCs w:val="22"/>
                <w:cs/>
              </w:rPr>
              <w:t>ได้เข้าร่วมถวายพระพรและแสดงความจงรักภักดี</w:t>
            </w:r>
          </w:p>
          <w:p w:rsidR="000D6A55" w:rsidRPr="0054785A" w:rsidRDefault="000D6A55" w:rsidP="0054785A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๒</w:t>
            </w:r>
            <w:r w:rsidRPr="0054785A">
              <w:rPr>
                <w:sz w:val="22"/>
                <w:szCs w:val="22"/>
                <w:cs/>
              </w:rPr>
              <w:t xml:space="preserve">. เพื่อให้สมาชิกที่ผ่านการฝึกอบรมลูกเสือชาวบ้านได้รับธงประจำรุ่น </w:t>
            </w:r>
            <w:r>
              <w:rPr>
                <w:rFonts w:hint="cs"/>
                <w:sz w:val="22"/>
                <w:szCs w:val="22"/>
                <w:cs/>
              </w:rPr>
              <w:t xml:space="preserve">  </w:t>
            </w:r>
            <w:r w:rsidRPr="0054785A">
              <w:rPr>
                <w:sz w:val="22"/>
                <w:szCs w:val="22"/>
                <w:cs/>
              </w:rPr>
              <w:t>เป็นสิ่งยึดเหนี่ยวและเป็นศูนย์รวมจิตใจในการประกอบกิจกรรม</w:t>
            </w:r>
            <w:r>
              <w:rPr>
                <w:rFonts w:hint="cs"/>
                <w:sz w:val="22"/>
                <w:szCs w:val="22"/>
                <w:cs/>
              </w:rPr>
              <w:t>ส</w:t>
            </w:r>
            <w:r w:rsidRPr="0054785A">
              <w:rPr>
                <w:sz w:val="22"/>
                <w:szCs w:val="22"/>
                <w:cs/>
              </w:rPr>
              <w:t>าธารณประโยชน์ร่วมกัน</w:t>
            </w:r>
          </w:p>
          <w:p w:rsidR="000D6A55" w:rsidRPr="0054785A" w:rsidRDefault="000D6A55" w:rsidP="0054785A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๓</w:t>
            </w:r>
            <w:r w:rsidRPr="0054785A">
              <w:rPr>
                <w:sz w:val="22"/>
                <w:szCs w:val="22"/>
                <w:cs/>
              </w:rPr>
              <w:t>. เพื่อให้สมาชิกลูกเสือชาวบ้านได้มีโอกาสแลกเปลี่ยนความคิดเห็น ประสบการณ์ซึ่งกันและกันและเป็นการประสานความสัมพันธ์อันจะเป็นการนำไปสู่การพัฒนาองค์กร</w:t>
            </w:r>
          </w:p>
          <w:p w:rsidR="000D6A55" w:rsidRPr="0054785A" w:rsidRDefault="000D6A55" w:rsidP="0054785A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๔</w:t>
            </w:r>
            <w:r w:rsidRPr="0054785A">
              <w:rPr>
                <w:sz w:val="22"/>
                <w:szCs w:val="22"/>
                <w:cs/>
              </w:rPr>
              <w:t>. เพื่อฟื้นฟูกิจการลูกเสือชาวบ้าน กิจกรรมกฎ คำปฏิญาณและอุดมการณ์ ตลอดจนการเรียนรู้ร่วมกันในด้านวิชาการ หลักการต่างๆของกิจการลูกเสือชาวบ้าน รวมทั้งส่งเสริม</w:t>
            </w:r>
          </w:p>
          <w:p w:rsidR="000D6A55" w:rsidRDefault="000D6A55" w:rsidP="0054785A">
            <w:pPr>
              <w:jc w:val="left"/>
              <w:rPr>
                <w:sz w:val="22"/>
                <w:szCs w:val="22"/>
              </w:rPr>
            </w:pPr>
            <w:r w:rsidRPr="0054785A">
              <w:rPr>
                <w:sz w:val="22"/>
                <w:szCs w:val="22"/>
                <w:cs/>
              </w:rPr>
              <w:t>ฟื้นฟูวัฒนะรรมประเพณีที่ดีงาม</w:t>
            </w:r>
          </w:p>
          <w:p w:rsidR="000D6A55" w:rsidRDefault="000D6A55" w:rsidP="0054785A">
            <w:pPr>
              <w:jc w:val="left"/>
              <w:rPr>
                <w:sz w:val="22"/>
                <w:szCs w:val="22"/>
              </w:rPr>
            </w:pPr>
            <w:r w:rsidRPr="0054785A">
              <w:rPr>
                <w:sz w:val="22"/>
                <w:szCs w:val="22"/>
                <w:cs/>
              </w:rPr>
              <w:t>ของท้องถิ่นและรวมพลังแผ่นดิน</w:t>
            </w:r>
          </w:p>
          <w:p w:rsidR="000D6A55" w:rsidRPr="0054785A" w:rsidRDefault="000D6A55" w:rsidP="0054785A">
            <w:pPr>
              <w:jc w:val="left"/>
              <w:rPr>
                <w:sz w:val="22"/>
                <w:szCs w:val="22"/>
              </w:rPr>
            </w:pPr>
            <w:r w:rsidRPr="0054785A">
              <w:rPr>
                <w:sz w:val="22"/>
                <w:szCs w:val="22"/>
                <w:cs/>
              </w:rPr>
              <w:t>โดยประชาชน</w:t>
            </w:r>
          </w:p>
          <w:p w:rsidR="000D6A55" w:rsidRDefault="000D6A55" w:rsidP="0054785A">
            <w:pPr>
              <w:jc w:val="left"/>
            </w:pPr>
            <w:r>
              <w:rPr>
                <w:rFonts w:hint="cs"/>
                <w:sz w:val="22"/>
                <w:szCs w:val="22"/>
                <w:cs/>
              </w:rPr>
              <w:t>๕</w:t>
            </w:r>
            <w:r w:rsidRPr="0054785A">
              <w:rPr>
                <w:sz w:val="22"/>
                <w:szCs w:val="22"/>
                <w:cs/>
              </w:rPr>
              <w:t>.  เพื่อให้สมาชิกที่ผ่านการฝึกอบรมลูกเสือชาวบ้านแล้ว ได้รับธงประจำรุ่น เป็นสิ่งยึดเหนี่ยวและเป็นศูนย์รวมจิตใจในการประกอบกิจกรรมสาธารณาประโยชน์ร่วมกัน</w:t>
            </w:r>
          </w:p>
        </w:tc>
        <w:tc>
          <w:tcPr>
            <w:tcW w:w="1418" w:type="dxa"/>
          </w:tcPr>
          <w:p w:rsidR="000D6A55" w:rsidRPr="000D6A55" w:rsidRDefault="000D6A55" w:rsidP="000D6A55">
            <w:pPr>
              <w:jc w:val="left"/>
              <w:rPr>
                <w:sz w:val="24"/>
                <w:szCs w:val="24"/>
                <w:cs/>
              </w:rPr>
            </w:pPr>
            <w:r w:rsidRPr="000D6A55">
              <w:rPr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0D6A55" w:rsidRPr="000D6A55" w:rsidRDefault="000D6A55" w:rsidP="000D6A55">
            <w:pPr>
              <w:jc w:val="left"/>
              <w:rPr>
                <w:sz w:val="24"/>
                <w:szCs w:val="24"/>
              </w:rPr>
            </w:pPr>
            <w:r w:rsidRPr="000D6A55">
              <w:rPr>
                <w:sz w:val="24"/>
                <w:szCs w:val="24"/>
                <w:cs/>
              </w:rPr>
              <w:t>เข้ารับการอบรม จำนวน ๕๐ คน</w:t>
            </w:r>
          </w:p>
        </w:tc>
        <w:tc>
          <w:tcPr>
            <w:tcW w:w="1417" w:type="dxa"/>
          </w:tcPr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 ผู้บริหารและสมาชิก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ลูกเมือชาวบ้านจังหวัดตาก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ิดความรักสมานสามัคคี 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สำนึกในการเทิดทูน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ดำรงไว้ซึ่งสถาบันชาติ 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 พระมหากษัตริย์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ปกครองในระบอบ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ธิปไตยอันมี</w:t>
            </w:r>
          </w:p>
          <w:p w:rsidR="000D6A55" w:rsidRPr="000D6A55" w:rsidRDefault="000D6A55" w:rsidP="000D6A5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พระมหากษัตริย์ทรงเป็น</w:t>
            </w:r>
          </w:p>
          <w:p w:rsidR="000D6A55" w:rsidRPr="0091055D" w:rsidRDefault="000D6A55" w:rsidP="000D6A55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D6A55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ุข</w:t>
            </w:r>
          </w:p>
        </w:tc>
        <w:tc>
          <w:tcPr>
            <w:tcW w:w="993" w:type="dxa"/>
          </w:tcPr>
          <w:p w:rsidR="000D6A55" w:rsidRDefault="000D6A55" w:rsidP="00BE68BB"/>
        </w:tc>
        <w:tc>
          <w:tcPr>
            <w:tcW w:w="1134" w:type="dxa"/>
            <w:vAlign w:val="center"/>
          </w:tcPr>
          <w:p w:rsidR="000D6A55" w:rsidRPr="00DE25B1" w:rsidRDefault="000D6A55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0D6A55" w:rsidRPr="00DE25B1" w:rsidRDefault="000D6A55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0D6A55" w:rsidRPr="00DE25B1" w:rsidRDefault="000D6A55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0D6A55" w:rsidRPr="00DE25B1" w:rsidRDefault="000D6A55" w:rsidP="00BE68BB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0D6A55" w:rsidRDefault="000D6A55" w:rsidP="000D6A55">
            <w:pPr>
              <w:jc w:val="left"/>
              <w:rPr>
                <w:sz w:val="24"/>
                <w:szCs w:val="24"/>
              </w:rPr>
            </w:pPr>
            <w:r w:rsidRPr="000D6A55">
              <w:rPr>
                <w:rFonts w:hint="cs"/>
                <w:sz w:val="24"/>
                <w:szCs w:val="24"/>
                <w:cs/>
              </w:rPr>
              <w:t>ยังไม่ได้</w:t>
            </w:r>
            <w:r>
              <w:rPr>
                <w:rFonts w:hint="cs"/>
                <w:sz w:val="24"/>
                <w:szCs w:val="24"/>
                <w:cs/>
              </w:rPr>
              <w:t>กำ</w:t>
            </w:r>
            <w:r w:rsidRPr="000D6A55">
              <w:rPr>
                <w:rFonts w:hint="cs"/>
                <w:sz w:val="24"/>
                <w:szCs w:val="24"/>
                <w:cs/>
              </w:rPr>
              <w:t>หนดเวลา</w:t>
            </w:r>
          </w:p>
          <w:p w:rsidR="000D6A55" w:rsidRPr="000D6A55" w:rsidRDefault="000D6A55" w:rsidP="000D6A55">
            <w:pPr>
              <w:jc w:val="left"/>
              <w:rPr>
                <w:sz w:val="24"/>
                <w:szCs w:val="24"/>
              </w:rPr>
            </w:pPr>
            <w:r w:rsidRPr="000D6A55">
              <w:rPr>
                <w:rFonts w:hint="cs"/>
                <w:sz w:val="24"/>
                <w:szCs w:val="24"/>
                <w:cs/>
              </w:rPr>
              <w:t>จัด</w:t>
            </w:r>
            <w:r>
              <w:rPr>
                <w:rFonts w:hint="cs"/>
                <w:sz w:val="24"/>
                <w:szCs w:val="24"/>
                <w:cs/>
              </w:rPr>
              <w:t>กิจกรรม</w:t>
            </w:r>
          </w:p>
        </w:tc>
      </w:tr>
    </w:tbl>
    <w:p w:rsidR="00B22253" w:rsidRDefault="00B22253" w:rsidP="00B22253">
      <w:pPr>
        <w:ind w:firstLine="720"/>
      </w:pPr>
    </w:p>
    <w:p w:rsidR="00BB1EBB" w:rsidRDefault="00BB1EBB" w:rsidP="00BB1EB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๗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BB1EBB" w:rsidRPr="00B747B7" w:rsidRDefault="00BB1EBB" w:rsidP="00BB1EB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BB1EBB" w:rsidTr="00615CB9">
        <w:tc>
          <w:tcPr>
            <w:tcW w:w="1519" w:type="dxa"/>
            <w:vMerge w:val="restart"/>
            <w:vAlign w:val="center"/>
          </w:tcPr>
          <w:p w:rsidR="00BB1EBB" w:rsidRPr="0091055D" w:rsidRDefault="00BB1EBB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BB1EBB" w:rsidRPr="0091055D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BB1EBB" w:rsidRDefault="00BB1EBB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BB1EBB" w:rsidRDefault="00BB1EBB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BB1EBB" w:rsidRDefault="00BB1EBB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BB1EBB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BB1EBB" w:rsidRDefault="00BB1EBB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BB1EBB" w:rsidRDefault="00BB1EBB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BB1EBB" w:rsidRPr="00D57575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BB1EBB" w:rsidRDefault="00BB1EBB" w:rsidP="00615CB9"/>
        </w:tc>
      </w:tr>
      <w:tr w:rsidR="00BB1EBB" w:rsidTr="00615CB9">
        <w:tc>
          <w:tcPr>
            <w:tcW w:w="1519" w:type="dxa"/>
            <w:vMerge/>
          </w:tcPr>
          <w:p w:rsidR="00BB1EBB" w:rsidRDefault="00BB1EBB" w:rsidP="00615CB9"/>
        </w:tc>
        <w:tc>
          <w:tcPr>
            <w:tcW w:w="2450" w:type="dxa"/>
            <w:vMerge/>
          </w:tcPr>
          <w:p w:rsidR="00BB1EBB" w:rsidRDefault="00BB1EBB" w:rsidP="00615CB9"/>
        </w:tc>
        <w:tc>
          <w:tcPr>
            <w:tcW w:w="1418" w:type="dxa"/>
            <w:vMerge/>
          </w:tcPr>
          <w:p w:rsidR="00BB1EBB" w:rsidRDefault="00BB1EBB" w:rsidP="00615CB9"/>
        </w:tc>
        <w:tc>
          <w:tcPr>
            <w:tcW w:w="1418" w:type="dxa"/>
          </w:tcPr>
          <w:p w:rsidR="00BB1EBB" w:rsidRDefault="00BB1EBB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B1EBB" w:rsidRDefault="00BB1EBB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BB1EBB" w:rsidRDefault="00BB1EBB" w:rsidP="00615CB9"/>
        </w:tc>
        <w:tc>
          <w:tcPr>
            <w:tcW w:w="1134" w:type="dxa"/>
            <w:vAlign w:val="center"/>
          </w:tcPr>
          <w:p w:rsidR="00BB1EBB" w:rsidRPr="00DE25B1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BB1EBB" w:rsidRPr="00DE25B1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BB1EBB" w:rsidRPr="00DE25B1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BB1EBB" w:rsidRPr="00DE25B1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BB1EBB" w:rsidRDefault="00BB1EBB" w:rsidP="00615CB9"/>
        </w:tc>
      </w:tr>
      <w:tr w:rsidR="00BB1EBB" w:rsidTr="00615CB9">
        <w:tc>
          <w:tcPr>
            <w:tcW w:w="1519" w:type="dxa"/>
          </w:tcPr>
          <w:p w:rsidR="00BB1EBB" w:rsidRPr="00CA209D" w:rsidRDefault="002A1DD9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๕</w:t>
            </w:r>
            <w:r w:rsidR="00BB1EBB" w:rsidRPr="00CA209D">
              <w:rPr>
                <w:sz w:val="24"/>
                <w:szCs w:val="24"/>
                <w:cs/>
              </w:rPr>
              <w:t>)  ยุทธศาสตร์</w:t>
            </w:r>
            <w:r w:rsidR="00C773E8">
              <w:rPr>
                <w:sz w:val="24"/>
                <w:szCs w:val="24"/>
              </w:rPr>
              <w:t xml:space="preserve"> </w:t>
            </w:r>
            <w:r w:rsidR="00C773E8">
              <w:rPr>
                <w:rFonts w:hint="cs"/>
                <w:sz w:val="24"/>
                <w:szCs w:val="24"/>
                <w:cs/>
              </w:rPr>
              <w:t>๓</w:t>
            </w:r>
          </w:p>
          <w:p w:rsidR="00BB1EBB" w:rsidRPr="00CA209D" w:rsidRDefault="00BB1EBB" w:rsidP="00615CB9">
            <w:pPr>
              <w:jc w:val="left"/>
              <w:rPr>
                <w:sz w:val="24"/>
                <w:szCs w:val="24"/>
                <w:cs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C773E8">
              <w:rPr>
                <w:rFonts w:hint="cs"/>
                <w:sz w:val="24"/>
                <w:szCs w:val="24"/>
                <w:cs/>
              </w:rPr>
              <w:t>๔๕.</w:t>
            </w:r>
            <w:r w:rsidRPr="00CA209D">
              <w:rPr>
                <w:sz w:val="24"/>
                <w:szCs w:val="24"/>
                <w:cs/>
              </w:rPr>
              <w:t>๑ กลยุทธ์</w:t>
            </w:r>
            <w:r w:rsidR="00C773E8">
              <w:rPr>
                <w:sz w:val="24"/>
                <w:szCs w:val="24"/>
              </w:rPr>
              <w:t xml:space="preserve"> </w:t>
            </w:r>
            <w:r w:rsidR="00C773E8">
              <w:rPr>
                <w:rFonts w:hint="cs"/>
                <w:sz w:val="24"/>
                <w:szCs w:val="24"/>
                <w:cs/>
              </w:rPr>
              <w:t>๑</w:t>
            </w:r>
          </w:p>
          <w:p w:rsidR="00BB1EBB" w:rsidRPr="00CA209D" w:rsidRDefault="00BB1EBB" w:rsidP="00615CB9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C773E8">
              <w:rPr>
                <w:rFonts w:hint="cs"/>
                <w:sz w:val="24"/>
                <w:szCs w:val="24"/>
                <w:cs/>
              </w:rPr>
              <w:t>๔๕.</w:t>
            </w:r>
            <w:r w:rsidRPr="00CA209D">
              <w:rPr>
                <w:sz w:val="24"/>
                <w:szCs w:val="24"/>
                <w:cs/>
              </w:rPr>
              <w:t>๒ โครงการ</w:t>
            </w:r>
          </w:p>
          <w:p w:rsidR="00BB1EBB" w:rsidRDefault="00BB1EBB" w:rsidP="00615C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</w:t>
            </w:r>
            <w:r>
              <w:rPr>
                <w:rFonts w:hint="cs"/>
                <w:sz w:val="24"/>
                <w:szCs w:val="24"/>
                <w:cs/>
              </w:rPr>
              <w:t>โรงเรียนคุณธรรม</w:t>
            </w:r>
          </w:p>
          <w:p w:rsidR="00BB1EBB" w:rsidRDefault="00BB1EBB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นำปัญญา</w:t>
            </w:r>
          </w:p>
          <w:p w:rsidR="00BB1EBB" w:rsidRDefault="00BB1EBB" w:rsidP="00615CB9">
            <w:pPr>
              <w:jc w:val="left"/>
            </w:pPr>
          </w:p>
        </w:tc>
        <w:tc>
          <w:tcPr>
            <w:tcW w:w="2450" w:type="dxa"/>
          </w:tcPr>
          <w:p w:rsidR="00BB1EBB" w:rsidRDefault="00BB1EBB" w:rsidP="00615CB9">
            <w:pPr>
              <w:jc w:val="left"/>
              <w:rPr>
                <w:sz w:val="24"/>
                <w:szCs w:val="24"/>
              </w:rPr>
            </w:pPr>
            <w:r w:rsidRPr="00BB1EBB">
              <w:rPr>
                <w:rFonts w:hint="cs"/>
                <w:sz w:val="24"/>
                <w:szCs w:val="24"/>
                <w:cs/>
              </w:rPr>
              <w:t>๒.๑</w:t>
            </w:r>
            <w:r>
              <w:rPr>
                <w:sz w:val="24"/>
                <w:szCs w:val="24"/>
              </w:rPr>
              <w:t xml:space="preserve"> </w:t>
            </w:r>
            <w:r w:rsidR="000373FC">
              <w:rPr>
                <w:rFonts w:hint="cs"/>
                <w:sz w:val="24"/>
                <w:szCs w:val="24"/>
                <w:cs/>
              </w:rPr>
              <w:t>เพื่อส่งเสริมและพัฒนาให้ผู้บริหาร ครู</w:t>
            </w:r>
            <w:r w:rsidR="00D31898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373FC">
              <w:rPr>
                <w:rFonts w:hint="cs"/>
                <w:sz w:val="24"/>
                <w:szCs w:val="24"/>
                <w:cs/>
              </w:rPr>
              <w:t>พี่เลี้ยง มีคุณธรรมและจริยธรรม</w:t>
            </w:r>
            <w:r w:rsidR="00C773E8">
              <w:rPr>
                <w:rFonts w:hint="cs"/>
                <w:sz w:val="24"/>
                <w:szCs w:val="24"/>
                <w:cs/>
              </w:rPr>
              <w:t>ที่ดีและเป็นแบบอย่างให้กับเด็กพิ</w:t>
            </w:r>
            <w:r w:rsidR="000373FC">
              <w:rPr>
                <w:rFonts w:hint="cs"/>
                <w:sz w:val="24"/>
                <w:szCs w:val="24"/>
                <w:cs/>
              </w:rPr>
              <w:t>การ และเด็กพิการมีคุณะรรมจริยธรรมและคุณลักษณะที่พึงประสงค์</w:t>
            </w:r>
          </w:p>
          <w:p w:rsidR="000373FC" w:rsidRPr="00BB1EBB" w:rsidRDefault="000373FC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.๒ เพื่อขับเคลื่อนโครงการโรงเรียนคุณธรรม “กำหนดคุณธรรมเป้าหมาย”ของศูนย์การศึกษาพิเศษ ประจำจังหวัดตาก</w:t>
            </w:r>
          </w:p>
        </w:tc>
        <w:tc>
          <w:tcPr>
            <w:tcW w:w="1418" w:type="dxa"/>
          </w:tcPr>
          <w:p w:rsidR="00E622F3" w:rsidRPr="00673AEC" w:rsidRDefault="000373FC" w:rsidP="00E622F3">
            <w:pPr>
              <w:jc w:val="left"/>
              <w:rPr>
                <w:sz w:val="24"/>
                <w:szCs w:val="24"/>
              </w:rPr>
            </w:pPr>
            <w:r w:rsidRPr="00673AEC">
              <w:rPr>
                <w:rFonts w:hint="cs"/>
                <w:sz w:val="24"/>
                <w:szCs w:val="24"/>
                <w:cs/>
              </w:rPr>
              <w:t>กลุ่มบริหารวิชาการ</w:t>
            </w:r>
          </w:p>
          <w:p w:rsidR="00BB1EBB" w:rsidRPr="00BB1EBB" w:rsidRDefault="000373FC" w:rsidP="00E622F3">
            <w:pPr>
              <w:jc w:val="left"/>
              <w:rPr>
                <w:sz w:val="24"/>
                <w:szCs w:val="24"/>
                <w:cs/>
              </w:rPr>
            </w:pPr>
            <w:r w:rsidRPr="00673AEC">
              <w:rPr>
                <w:rFonts w:hint="cs"/>
                <w:sz w:val="24"/>
                <w:szCs w:val="24"/>
                <w:cs/>
              </w:rPr>
              <w:t>ศูนย์การศึกษาพิเศษ</w:t>
            </w:r>
          </w:p>
        </w:tc>
        <w:tc>
          <w:tcPr>
            <w:tcW w:w="1418" w:type="dxa"/>
          </w:tcPr>
          <w:p w:rsidR="00BB1EBB" w:rsidRDefault="000373FC" w:rsidP="000373FC">
            <w:pPr>
              <w:jc w:val="left"/>
              <w:rPr>
                <w:sz w:val="24"/>
                <w:szCs w:val="24"/>
              </w:rPr>
            </w:pPr>
            <w:r w:rsidRPr="000373FC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373FC">
              <w:rPr>
                <w:rFonts w:hint="cs"/>
                <w:sz w:val="24"/>
                <w:szCs w:val="24"/>
                <w:cs/>
              </w:rPr>
              <w:t>ผู้บริหารสถานศึกษา</w:t>
            </w:r>
            <w:r>
              <w:rPr>
                <w:rFonts w:hint="cs"/>
                <w:sz w:val="24"/>
                <w:szCs w:val="24"/>
                <w:cs/>
              </w:rPr>
              <w:t xml:space="preserve"> จำนวน ๒ คน</w:t>
            </w:r>
          </w:p>
          <w:p w:rsidR="000373FC" w:rsidRDefault="000373FC" w:rsidP="000373F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ข้าราชการครู จำนวน ๑๖ คน</w:t>
            </w:r>
          </w:p>
          <w:p w:rsidR="000373FC" w:rsidRDefault="000373FC" w:rsidP="000373F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พนักงานราชการ จำนวน ๑๒ คน</w:t>
            </w:r>
          </w:p>
          <w:p w:rsidR="000373FC" w:rsidRDefault="000373FC" w:rsidP="000373F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ครูอัตรจ้าง จำนวน ๓ คน</w:t>
            </w:r>
          </w:p>
          <w:p w:rsidR="000373FC" w:rsidRDefault="000373FC" w:rsidP="000373F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พี่เลี้ยงเด็กพิการ จำนวน ๒๔ คน</w:t>
            </w:r>
          </w:p>
          <w:p w:rsidR="000373FC" w:rsidRDefault="000373FC" w:rsidP="000373F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จ้างเหมาบริการ จำนวน ๔ คน</w:t>
            </w:r>
          </w:p>
          <w:p w:rsidR="000373FC" w:rsidRPr="000373FC" w:rsidRDefault="000373FC" w:rsidP="000373F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เด็กพิการในศูนย์ฯ จำนวน ๔๕ คน รวม ๑๐๖ คน</w:t>
            </w:r>
          </w:p>
        </w:tc>
        <w:tc>
          <w:tcPr>
            <w:tcW w:w="1417" w:type="dxa"/>
          </w:tcPr>
          <w:p w:rsidR="00BB1EBB" w:rsidRDefault="000373FC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318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D31898" w:rsidRPr="00D3189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้อยละ ๘๕ ของผู้บริหาร ครู </w:t>
            </w:r>
            <w:r w:rsidR="00D318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ี่เลี้ยง มีคุณธรรม จริยธรรมที่ดีและเป็นแบบอย่างให้กับเด็กพิการที่ดีขึ้น</w:t>
            </w:r>
          </w:p>
          <w:p w:rsidR="00D31898" w:rsidRPr="00D31898" w:rsidRDefault="00D31898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้อยละ ๘๕ ของเด็กพิการแรกเกิดหรือแรกพบความพิการประเภทในศูนย์ฯ มีคุณธรรม จริยธรรมและคุณลักษณะที่พึงประสงค์</w:t>
            </w:r>
          </w:p>
        </w:tc>
        <w:tc>
          <w:tcPr>
            <w:tcW w:w="993" w:type="dxa"/>
          </w:tcPr>
          <w:p w:rsidR="00BB1EBB" w:rsidRPr="00BB1EBB" w:rsidRDefault="00D31898" w:rsidP="00615CB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BB1EBB" w:rsidRPr="00BB1EBB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BB1EBB" w:rsidRPr="00BB1EBB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BB1EBB" w:rsidRPr="00BB1EBB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BB1EBB" w:rsidRPr="00BB1EBB" w:rsidRDefault="00BB1EBB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BB1EBB" w:rsidRPr="00BB1EBB" w:rsidRDefault="00D31898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 ต.ค. ๒๕๖๑ ถึง ๓๐ ก.ย.๒๕๖๒</w:t>
            </w:r>
          </w:p>
        </w:tc>
      </w:tr>
    </w:tbl>
    <w:p w:rsidR="00B22253" w:rsidRPr="00BB1EBB" w:rsidRDefault="00B22253" w:rsidP="00B22253">
      <w:pPr>
        <w:ind w:firstLine="720"/>
      </w:pPr>
    </w:p>
    <w:p w:rsidR="00B22253" w:rsidRDefault="00B22253" w:rsidP="00B22253">
      <w:pPr>
        <w:ind w:firstLine="720"/>
      </w:pPr>
    </w:p>
    <w:p w:rsidR="00673AEC" w:rsidRDefault="00673AEC" w:rsidP="00B22253">
      <w:pPr>
        <w:ind w:firstLine="720"/>
      </w:pPr>
    </w:p>
    <w:p w:rsidR="00673AEC" w:rsidRDefault="00673AEC" w:rsidP="00B22253">
      <w:pPr>
        <w:ind w:firstLine="720"/>
      </w:pPr>
    </w:p>
    <w:p w:rsidR="00673AEC" w:rsidRDefault="00673AEC" w:rsidP="00B22253">
      <w:pPr>
        <w:ind w:firstLine="720"/>
      </w:pPr>
    </w:p>
    <w:p w:rsidR="00673AEC" w:rsidRDefault="00673AEC" w:rsidP="00B22253">
      <w:pPr>
        <w:ind w:firstLine="720"/>
      </w:pPr>
    </w:p>
    <w:p w:rsidR="00B22253" w:rsidRDefault="00B22253" w:rsidP="00B22253">
      <w:pPr>
        <w:ind w:firstLine="720"/>
      </w:pPr>
    </w:p>
    <w:p w:rsidR="00673AEC" w:rsidRDefault="00673AEC" w:rsidP="00673AE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๘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673AEC" w:rsidRPr="00B747B7" w:rsidRDefault="00673AEC" w:rsidP="00673AE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673AEC" w:rsidTr="00615CB9">
        <w:tc>
          <w:tcPr>
            <w:tcW w:w="1519" w:type="dxa"/>
            <w:vMerge w:val="restart"/>
            <w:vAlign w:val="center"/>
          </w:tcPr>
          <w:p w:rsidR="00673AEC" w:rsidRPr="0091055D" w:rsidRDefault="00673AEC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673AEC" w:rsidRPr="0091055D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673AEC" w:rsidRDefault="00673AEC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673AEC" w:rsidRDefault="00673AEC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673AEC" w:rsidRDefault="00673AEC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673AEC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673AEC" w:rsidRDefault="00673AEC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673AEC" w:rsidRDefault="00673AEC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673AEC" w:rsidRPr="00D57575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673AEC" w:rsidRDefault="00673AEC" w:rsidP="00615CB9"/>
        </w:tc>
      </w:tr>
      <w:tr w:rsidR="00673AEC" w:rsidTr="00615CB9">
        <w:tc>
          <w:tcPr>
            <w:tcW w:w="1519" w:type="dxa"/>
            <w:vMerge/>
          </w:tcPr>
          <w:p w:rsidR="00673AEC" w:rsidRDefault="00673AEC" w:rsidP="00615CB9"/>
        </w:tc>
        <w:tc>
          <w:tcPr>
            <w:tcW w:w="2450" w:type="dxa"/>
            <w:vMerge/>
          </w:tcPr>
          <w:p w:rsidR="00673AEC" w:rsidRDefault="00673AEC" w:rsidP="00615CB9"/>
        </w:tc>
        <w:tc>
          <w:tcPr>
            <w:tcW w:w="1418" w:type="dxa"/>
            <w:vMerge/>
          </w:tcPr>
          <w:p w:rsidR="00673AEC" w:rsidRDefault="00673AEC" w:rsidP="00615CB9"/>
        </w:tc>
        <w:tc>
          <w:tcPr>
            <w:tcW w:w="1418" w:type="dxa"/>
          </w:tcPr>
          <w:p w:rsidR="00673AEC" w:rsidRDefault="00673AEC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673AEC" w:rsidRDefault="00673AEC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673AEC" w:rsidRDefault="00673AEC" w:rsidP="00615CB9"/>
        </w:tc>
        <w:tc>
          <w:tcPr>
            <w:tcW w:w="1134" w:type="dxa"/>
            <w:vAlign w:val="center"/>
          </w:tcPr>
          <w:p w:rsidR="00673AEC" w:rsidRPr="00DE25B1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673AEC" w:rsidRPr="00DE25B1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673AEC" w:rsidRPr="00DE25B1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673AEC" w:rsidRPr="00DE25B1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673AEC" w:rsidRDefault="00673AEC" w:rsidP="00615CB9"/>
        </w:tc>
      </w:tr>
      <w:tr w:rsidR="00673AEC" w:rsidTr="00615CB9">
        <w:tc>
          <w:tcPr>
            <w:tcW w:w="1519" w:type="dxa"/>
          </w:tcPr>
          <w:p w:rsidR="00673AEC" w:rsidRPr="00CA209D" w:rsidRDefault="00C773E8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๖</w:t>
            </w:r>
            <w:r w:rsidR="00673AEC" w:rsidRPr="00CA209D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๓</w:t>
            </w:r>
          </w:p>
          <w:p w:rsidR="00673AEC" w:rsidRPr="00CA209D" w:rsidRDefault="00673AEC" w:rsidP="00615CB9">
            <w:pPr>
              <w:jc w:val="left"/>
              <w:rPr>
                <w:sz w:val="24"/>
                <w:szCs w:val="24"/>
                <w:cs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C773E8">
              <w:rPr>
                <w:rFonts w:hint="cs"/>
                <w:sz w:val="24"/>
                <w:szCs w:val="24"/>
                <w:cs/>
              </w:rPr>
              <w:t>๔๖.</w:t>
            </w:r>
            <w:r w:rsidRPr="00CA209D">
              <w:rPr>
                <w:sz w:val="24"/>
                <w:szCs w:val="24"/>
                <w:cs/>
              </w:rPr>
              <w:t>๑ กลยุทธ์</w:t>
            </w:r>
            <w:r w:rsidR="00C773E8">
              <w:rPr>
                <w:sz w:val="24"/>
                <w:szCs w:val="24"/>
              </w:rPr>
              <w:t xml:space="preserve"> </w:t>
            </w:r>
            <w:r w:rsidR="00C773E8">
              <w:rPr>
                <w:rFonts w:hint="cs"/>
                <w:sz w:val="24"/>
                <w:szCs w:val="24"/>
                <w:cs/>
              </w:rPr>
              <w:t>๑</w:t>
            </w:r>
          </w:p>
          <w:p w:rsidR="00673AEC" w:rsidRPr="00CA209D" w:rsidRDefault="00673AEC" w:rsidP="00615CB9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C773E8">
              <w:rPr>
                <w:rFonts w:hint="cs"/>
                <w:sz w:val="24"/>
                <w:szCs w:val="24"/>
                <w:cs/>
              </w:rPr>
              <w:t>๔๖.</w:t>
            </w:r>
            <w:r w:rsidRPr="00CA209D">
              <w:rPr>
                <w:sz w:val="24"/>
                <w:szCs w:val="24"/>
                <w:cs/>
              </w:rPr>
              <w:t>๒ โครงการ</w:t>
            </w:r>
          </w:p>
          <w:p w:rsidR="00673AEC" w:rsidRDefault="00673AEC" w:rsidP="00C773E8">
            <w:pPr>
              <w:jc w:val="left"/>
            </w:pPr>
            <w:r>
              <w:rPr>
                <w:sz w:val="24"/>
                <w:szCs w:val="24"/>
                <w:cs/>
              </w:rPr>
              <w:t xml:space="preserve">   </w:t>
            </w:r>
            <w:r>
              <w:rPr>
                <w:rFonts w:hint="cs"/>
                <w:sz w:val="24"/>
                <w:szCs w:val="24"/>
                <w:cs/>
              </w:rPr>
              <w:t>กิจกรรมพัฒนาผู้เรียน</w:t>
            </w:r>
            <w:r>
              <w:rPr>
                <w:rFonts w:hint="cs"/>
              </w:rPr>
              <w:t xml:space="preserve"> </w:t>
            </w:r>
          </w:p>
        </w:tc>
        <w:tc>
          <w:tcPr>
            <w:tcW w:w="2450" w:type="dxa"/>
          </w:tcPr>
          <w:p w:rsidR="00673AEC" w:rsidRPr="00BB1EBB" w:rsidRDefault="00673AEC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ให้นักเรียนได้มีโอกาสเรียนรู้การสืบสาน ประเพณี วัฒนธรรมและธรรมเนียมปฏิบัติ เมื่อได้เข้าร่วมกิจกรรมวันสำคัญต่างๆ ก็จะปฏิบัติตนได้ถูกต้อง</w:t>
            </w:r>
          </w:p>
        </w:tc>
        <w:tc>
          <w:tcPr>
            <w:tcW w:w="1418" w:type="dxa"/>
          </w:tcPr>
          <w:p w:rsidR="00673AEC" w:rsidRPr="00673AEC" w:rsidRDefault="00673AEC" w:rsidP="00615CB9">
            <w:pPr>
              <w:jc w:val="left"/>
              <w:rPr>
                <w:sz w:val="24"/>
                <w:szCs w:val="24"/>
                <w:cs/>
              </w:rPr>
            </w:pPr>
            <w:r w:rsidRPr="00673AEC">
              <w:rPr>
                <w:rFonts w:hint="cs"/>
                <w:sz w:val="24"/>
                <w:szCs w:val="24"/>
                <w:cs/>
              </w:rPr>
              <w:t>ศูนย์การศึกษาพิเศษ</w:t>
            </w:r>
            <w:r>
              <w:rPr>
                <w:rFonts w:hint="cs"/>
                <w:sz w:val="24"/>
                <w:szCs w:val="24"/>
                <w:cs/>
              </w:rPr>
              <w:t xml:space="preserve"> ประจำจังหวัดตาก</w:t>
            </w:r>
          </w:p>
        </w:tc>
        <w:tc>
          <w:tcPr>
            <w:tcW w:w="1418" w:type="dxa"/>
          </w:tcPr>
          <w:p w:rsidR="00673AEC" w:rsidRPr="000373FC" w:rsidRDefault="00673AE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ผู้เข้าร่วมโครงการ ประกอบด้วย นักเรียน </w:t>
            </w:r>
            <w:r w:rsidR="006B094C">
              <w:rPr>
                <w:rFonts w:hint="cs"/>
                <w:sz w:val="24"/>
                <w:szCs w:val="24"/>
                <w:cs/>
              </w:rPr>
              <w:t>จำนวน ๒๕๑ คน</w:t>
            </w:r>
          </w:p>
        </w:tc>
        <w:tc>
          <w:tcPr>
            <w:tcW w:w="1417" w:type="dxa"/>
          </w:tcPr>
          <w:p w:rsidR="00495F08" w:rsidRDefault="006B094C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มีโอกาสเรียนรู้การสืบสานประเพณี วัฒนาธรรม และ</w:t>
            </w:r>
            <w:r w:rsidR="00495F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เนียมปฏิบัติ เมื่อได้เข้าร่วมกิจกรรมวันสำคัญต่างๆ ปฏิบัติได้อย่างถูกต้องและผู้ดูแลนักเรียน</w:t>
            </w:r>
          </w:p>
          <w:p w:rsidR="00673AEC" w:rsidRPr="006B094C" w:rsidRDefault="00495F08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พึงพอใจร้อยละ ๘๕</w:t>
            </w:r>
          </w:p>
        </w:tc>
        <w:tc>
          <w:tcPr>
            <w:tcW w:w="993" w:type="dxa"/>
          </w:tcPr>
          <w:p w:rsidR="00673AEC" w:rsidRPr="00BB1EBB" w:rsidRDefault="00673AEC" w:rsidP="00615CB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73AEC" w:rsidRPr="00BB1EBB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673AEC" w:rsidRPr="00BB1EBB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673AEC" w:rsidRPr="00BB1EBB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673AEC" w:rsidRPr="00BB1EBB" w:rsidRDefault="00673A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673AEC" w:rsidRPr="00BB1EBB" w:rsidRDefault="00673AE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 ต.ค. ๒๕๖๑ ถึง ๓๐ ก.ย.๒๕๖๒</w:t>
            </w:r>
          </w:p>
        </w:tc>
      </w:tr>
      <w:tr w:rsidR="00AB345D" w:rsidTr="00615CB9">
        <w:tc>
          <w:tcPr>
            <w:tcW w:w="1519" w:type="dxa"/>
          </w:tcPr>
          <w:p w:rsidR="00AB345D" w:rsidRPr="00CA209D" w:rsidRDefault="00F33671" w:rsidP="00AB345D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๗</w:t>
            </w:r>
            <w:r w:rsidR="00AB345D" w:rsidRPr="00CA209D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AB345D" w:rsidRPr="00CA209D" w:rsidRDefault="00AB345D" w:rsidP="00AB345D">
            <w:pPr>
              <w:jc w:val="left"/>
              <w:rPr>
                <w:sz w:val="24"/>
                <w:szCs w:val="24"/>
                <w:cs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F33671">
              <w:rPr>
                <w:rFonts w:hint="cs"/>
                <w:sz w:val="24"/>
                <w:szCs w:val="24"/>
                <w:cs/>
              </w:rPr>
              <w:t>๔๗.</w:t>
            </w:r>
            <w:r w:rsidRPr="00CA209D">
              <w:rPr>
                <w:sz w:val="24"/>
                <w:szCs w:val="24"/>
                <w:cs/>
              </w:rPr>
              <w:t>๑ กลยุทธ์</w:t>
            </w:r>
            <w:r w:rsidR="00F33671">
              <w:rPr>
                <w:sz w:val="24"/>
                <w:szCs w:val="24"/>
              </w:rPr>
              <w:t xml:space="preserve"> </w:t>
            </w:r>
            <w:r w:rsidR="00F33671">
              <w:rPr>
                <w:rFonts w:hint="cs"/>
                <w:sz w:val="24"/>
                <w:szCs w:val="24"/>
                <w:cs/>
              </w:rPr>
              <w:t>๒</w:t>
            </w:r>
          </w:p>
          <w:p w:rsidR="00AB345D" w:rsidRDefault="00AB345D" w:rsidP="00AB345D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F33671">
              <w:rPr>
                <w:rFonts w:hint="cs"/>
                <w:sz w:val="24"/>
                <w:szCs w:val="24"/>
                <w:cs/>
              </w:rPr>
              <w:t>๔๗.</w:t>
            </w:r>
            <w:r w:rsidRPr="00CA209D">
              <w:rPr>
                <w:sz w:val="24"/>
                <w:szCs w:val="24"/>
                <w:cs/>
              </w:rPr>
              <w:t>๒ โครงการ</w:t>
            </w:r>
            <w:r>
              <w:rPr>
                <w:sz w:val="24"/>
                <w:szCs w:val="24"/>
                <w:cs/>
              </w:rPr>
              <w:t xml:space="preserve">   </w:t>
            </w:r>
          </w:p>
          <w:p w:rsidR="00AB345D" w:rsidRDefault="00AB345D" w:rsidP="00AB345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นำหลักคำสอนและส่งเสริมให้บุคลากรเข้าร่วมกิจกรรมทางศาสนามาเป็นเครื่องมือในการพัฒนาคนให้มีคุณธรรม จริยธรรม</w:t>
            </w:r>
          </w:p>
          <w:p w:rsidR="00AB345D" w:rsidRPr="00CA209D" w:rsidRDefault="00AB345D" w:rsidP="00AB345D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ี่ดี</w:t>
            </w:r>
          </w:p>
        </w:tc>
        <w:tc>
          <w:tcPr>
            <w:tcW w:w="2450" w:type="dxa"/>
          </w:tcPr>
          <w:p w:rsidR="00417A75" w:rsidRDefault="00417A75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ส่งเสริมให้ข้าราชการและ</w:t>
            </w:r>
          </w:p>
          <w:p w:rsidR="00AB345D" w:rsidRDefault="00417A75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จ้าหน้าที่เข้าร่วมกิจกรรมวันสำคัญทางศาสนาและปฏิบัติตนเป็นแบบอย่างที่ดี</w:t>
            </w:r>
          </w:p>
        </w:tc>
        <w:tc>
          <w:tcPr>
            <w:tcW w:w="1418" w:type="dxa"/>
          </w:tcPr>
          <w:p w:rsidR="00AB345D" w:rsidRDefault="00AB345D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สำนักงานปฏิรูปที่ดินจังหวัดตาก </w:t>
            </w:r>
          </w:p>
          <w:p w:rsidR="00AB345D" w:rsidRPr="00673AEC" w:rsidRDefault="00AB345D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ส.ป.ก.ตาก)</w:t>
            </w:r>
          </w:p>
        </w:tc>
        <w:tc>
          <w:tcPr>
            <w:tcW w:w="1418" w:type="dxa"/>
          </w:tcPr>
          <w:p w:rsidR="00AB345D" w:rsidRDefault="00417A75" w:rsidP="00615CB9">
            <w:pPr>
              <w:jc w:val="left"/>
              <w:rPr>
                <w:sz w:val="24"/>
                <w:szCs w:val="24"/>
                <w:cs/>
              </w:rPr>
            </w:pPr>
            <w:r w:rsidRPr="00417A75">
              <w:rPr>
                <w:sz w:val="24"/>
                <w:szCs w:val="24"/>
                <w:cs/>
              </w:rPr>
              <w:t>ข้าราชการและเจ้าหน้าที่</w:t>
            </w:r>
            <w:r>
              <w:rPr>
                <w:rFonts w:hint="cs"/>
                <w:sz w:val="24"/>
                <w:szCs w:val="24"/>
                <w:cs/>
              </w:rPr>
              <w:t>ได้เข้าร่วมกิจกรรม จำนวน ๔ ครั้ง</w:t>
            </w:r>
          </w:p>
        </w:tc>
        <w:tc>
          <w:tcPr>
            <w:tcW w:w="1417" w:type="dxa"/>
          </w:tcPr>
          <w:p w:rsidR="00417A75" w:rsidRPr="00417A75" w:rsidRDefault="00417A75" w:rsidP="00417A7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417A75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</w:t>
            </w:r>
          </w:p>
          <w:p w:rsidR="00AB345D" w:rsidRDefault="00417A75" w:rsidP="00417A75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7A75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เข้าร่วมกิจกรรมวันสำคัญทางศาสนาและปฏิบัติตนเป็นแบบอย่างที่ดี</w:t>
            </w:r>
          </w:p>
        </w:tc>
        <w:tc>
          <w:tcPr>
            <w:tcW w:w="993" w:type="dxa"/>
          </w:tcPr>
          <w:p w:rsidR="00AB345D" w:rsidRDefault="00417A75" w:rsidP="00615CB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B345D" w:rsidRPr="00BB1EBB" w:rsidRDefault="00AB345D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B345D" w:rsidRPr="00BB1EBB" w:rsidRDefault="00AB345D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B345D" w:rsidRPr="00BB1EBB" w:rsidRDefault="00AB345D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B345D" w:rsidRPr="00BB1EBB" w:rsidRDefault="00AB345D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B345D" w:rsidRDefault="00417A75" w:rsidP="00615CB9">
            <w:pPr>
              <w:jc w:val="left"/>
              <w:rPr>
                <w:sz w:val="24"/>
                <w:szCs w:val="24"/>
                <w:cs/>
              </w:rPr>
            </w:pPr>
            <w:r w:rsidRPr="00417A75">
              <w:rPr>
                <w:sz w:val="24"/>
                <w:szCs w:val="24"/>
                <w:cs/>
              </w:rPr>
              <w:t>๑ ต.ค. ๒๕๖๑ ถึง ๓๐ ก.ย.๒๕๖๒</w:t>
            </w:r>
          </w:p>
        </w:tc>
      </w:tr>
    </w:tbl>
    <w:p w:rsidR="00B22253" w:rsidRDefault="00B22253" w:rsidP="00B22253">
      <w:pPr>
        <w:ind w:firstLine="720"/>
      </w:pPr>
    </w:p>
    <w:p w:rsidR="006744FC" w:rsidRDefault="006744FC" w:rsidP="00B22253">
      <w:pPr>
        <w:ind w:firstLine="720"/>
      </w:pPr>
    </w:p>
    <w:p w:rsidR="00C70E15" w:rsidRDefault="00C70E15" w:rsidP="00C70E1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๒๙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C70E15" w:rsidRPr="00B747B7" w:rsidRDefault="00C70E15" w:rsidP="00C70E1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BC7734" w:rsidTr="00615CB9">
        <w:tc>
          <w:tcPr>
            <w:tcW w:w="1519" w:type="dxa"/>
            <w:vMerge w:val="restart"/>
            <w:vAlign w:val="center"/>
          </w:tcPr>
          <w:p w:rsidR="00C70E15" w:rsidRPr="0091055D" w:rsidRDefault="00C70E15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C70E15" w:rsidRPr="0091055D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C70E15" w:rsidRDefault="00C70E15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C70E15" w:rsidRDefault="00C70E15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C70E15" w:rsidRDefault="00C70E15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C70E15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C70E15" w:rsidRDefault="00C70E15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C70E15" w:rsidRDefault="00C70E15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C70E15" w:rsidRPr="00D57575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C70E15" w:rsidRDefault="00C70E15" w:rsidP="00615CB9"/>
        </w:tc>
      </w:tr>
      <w:tr w:rsidR="00BC7734" w:rsidTr="00615CB9">
        <w:tc>
          <w:tcPr>
            <w:tcW w:w="1519" w:type="dxa"/>
            <w:vMerge/>
          </w:tcPr>
          <w:p w:rsidR="00C70E15" w:rsidRDefault="00C70E15" w:rsidP="00615CB9"/>
        </w:tc>
        <w:tc>
          <w:tcPr>
            <w:tcW w:w="2450" w:type="dxa"/>
            <w:vMerge/>
          </w:tcPr>
          <w:p w:rsidR="00C70E15" w:rsidRDefault="00C70E15" w:rsidP="00615CB9"/>
        </w:tc>
        <w:tc>
          <w:tcPr>
            <w:tcW w:w="1418" w:type="dxa"/>
            <w:vMerge/>
          </w:tcPr>
          <w:p w:rsidR="00C70E15" w:rsidRDefault="00C70E15" w:rsidP="00615CB9"/>
        </w:tc>
        <w:tc>
          <w:tcPr>
            <w:tcW w:w="1418" w:type="dxa"/>
          </w:tcPr>
          <w:p w:rsidR="00C70E15" w:rsidRDefault="00C70E15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70E15" w:rsidRDefault="00C70E15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C70E15" w:rsidRDefault="00C70E15" w:rsidP="00615CB9"/>
        </w:tc>
        <w:tc>
          <w:tcPr>
            <w:tcW w:w="1134" w:type="dxa"/>
            <w:vAlign w:val="center"/>
          </w:tcPr>
          <w:p w:rsidR="00C70E15" w:rsidRPr="00DE25B1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C70E15" w:rsidRPr="00DE25B1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C70E15" w:rsidRPr="00DE25B1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C70E15" w:rsidRPr="00DE25B1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C70E15" w:rsidRDefault="00C70E15" w:rsidP="00615CB9"/>
        </w:tc>
      </w:tr>
      <w:tr w:rsidR="00BC7734" w:rsidTr="00615CB9">
        <w:tc>
          <w:tcPr>
            <w:tcW w:w="1519" w:type="dxa"/>
          </w:tcPr>
          <w:p w:rsidR="00C70E15" w:rsidRPr="00CA209D" w:rsidRDefault="006744FC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๗</w:t>
            </w:r>
            <w:r w:rsidR="00C70E15" w:rsidRPr="00CA209D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C70E15" w:rsidRPr="00CA209D" w:rsidRDefault="00C70E15" w:rsidP="00615CB9">
            <w:pPr>
              <w:jc w:val="left"/>
              <w:rPr>
                <w:sz w:val="24"/>
                <w:szCs w:val="24"/>
                <w:cs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6744FC">
              <w:rPr>
                <w:rFonts w:hint="cs"/>
                <w:sz w:val="24"/>
                <w:szCs w:val="24"/>
                <w:cs/>
              </w:rPr>
              <w:t>๔๘.</w:t>
            </w:r>
            <w:r w:rsidRPr="00CA209D">
              <w:rPr>
                <w:sz w:val="24"/>
                <w:szCs w:val="24"/>
                <w:cs/>
              </w:rPr>
              <w:t>๑ กลยุทธ์</w:t>
            </w:r>
            <w:r w:rsidR="006744FC">
              <w:rPr>
                <w:sz w:val="24"/>
                <w:szCs w:val="24"/>
              </w:rPr>
              <w:t xml:space="preserve"> </w:t>
            </w:r>
            <w:r w:rsidR="006744FC">
              <w:rPr>
                <w:rFonts w:hint="cs"/>
                <w:sz w:val="24"/>
                <w:szCs w:val="24"/>
                <w:cs/>
              </w:rPr>
              <w:t>๒</w:t>
            </w:r>
          </w:p>
          <w:p w:rsidR="00C70E15" w:rsidRPr="00CA209D" w:rsidRDefault="00C70E15" w:rsidP="00615CB9">
            <w:pPr>
              <w:jc w:val="left"/>
              <w:rPr>
                <w:sz w:val="24"/>
                <w:szCs w:val="24"/>
              </w:rPr>
            </w:pPr>
            <w:r w:rsidRPr="00CA209D">
              <w:rPr>
                <w:sz w:val="24"/>
                <w:szCs w:val="24"/>
                <w:cs/>
              </w:rPr>
              <w:t xml:space="preserve">   </w:t>
            </w:r>
            <w:r w:rsidR="006744FC">
              <w:rPr>
                <w:rFonts w:hint="cs"/>
                <w:sz w:val="24"/>
                <w:szCs w:val="24"/>
                <w:cs/>
              </w:rPr>
              <w:t>๔๘.</w:t>
            </w:r>
            <w:r w:rsidRPr="00CA209D">
              <w:rPr>
                <w:sz w:val="24"/>
                <w:szCs w:val="24"/>
                <w:cs/>
              </w:rPr>
              <w:t>๒ โครงการ</w:t>
            </w:r>
          </w:p>
          <w:p w:rsidR="00C70E15" w:rsidRDefault="00C70E15" w:rsidP="006744FC">
            <w:pPr>
              <w:jc w:val="left"/>
            </w:pPr>
            <w:r>
              <w:rPr>
                <w:sz w:val="24"/>
                <w:szCs w:val="24"/>
                <w:cs/>
              </w:rPr>
              <w:t xml:space="preserve">   </w:t>
            </w:r>
            <w:r w:rsidRPr="00C70E15">
              <w:rPr>
                <w:rFonts w:hint="cs"/>
                <w:sz w:val="24"/>
                <w:szCs w:val="24"/>
                <w:cs/>
              </w:rPr>
              <w:t>ส่งเสริมคุณธรรมและจริยธรรม ข้าราชการและลูกจ้างศาลเยาวชนและครอบครัวจังหวัดตาก</w:t>
            </w:r>
            <w:r>
              <w:rPr>
                <w:rFonts w:hint="cs"/>
              </w:rPr>
              <w:t xml:space="preserve"> </w:t>
            </w:r>
          </w:p>
        </w:tc>
        <w:tc>
          <w:tcPr>
            <w:tcW w:w="2450" w:type="dxa"/>
          </w:tcPr>
          <w:p w:rsidR="00C70E15" w:rsidRPr="00BB1EBB" w:rsidRDefault="00C70E15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้าราชการฝ่ายตุลาการศาลยุติธรรมและลูกจ้าง</w:t>
            </w:r>
            <w:r w:rsidR="00CD267C">
              <w:rPr>
                <w:rFonts w:hint="cs"/>
                <w:sz w:val="24"/>
                <w:szCs w:val="24"/>
                <w:cs/>
              </w:rPr>
              <w:t>ศาลเยาวชนและครอบครัวจังหวัดตากได้รับการพัฒนาด้านจิตใจ สามารถใช้ชีวิตอยู่ในสังคมได้อย่างมีความสุข</w:t>
            </w:r>
          </w:p>
        </w:tc>
        <w:tc>
          <w:tcPr>
            <w:tcW w:w="1418" w:type="dxa"/>
          </w:tcPr>
          <w:p w:rsidR="00C70E15" w:rsidRPr="00673AEC" w:rsidRDefault="00A50DC0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ศาลเยาวชนและครอบครัวจังหวัดตาก</w:t>
            </w:r>
          </w:p>
        </w:tc>
        <w:tc>
          <w:tcPr>
            <w:tcW w:w="1418" w:type="dxa"/>
          </w:tcPr>
          <w:p w:rsidR="00A50DC0" w:rsidRDefault="00A50DC0" w:rsidP="00615CB9">
            <w:pPr>
              <w:jc w:val="left"/>
              <w:rPr>
                <w:sz w:val="24"/>
                <w:szCs w:val="24"/>
              </w:rPr>
            </w:pPr>
            <w:r w:rsidRPr="00A50DC0">
              <w:rPr>
                <w:sz w:val="24"/>
                <w:szCs w:val="24"/>
                <w:cs/>
              </w:rPr>
              <w:t>ข้าราชการฝ่าย</w:t>
            </w:r>
          </w:p>
          <w:p w:rsidR="00C70E15" w:rsidRPr="00A50DC0" w:rsidRDefault="00A50DC0" w:rsidP="00615CB9">
            <w:pPr>
              <w:jc w:val="left"/>
              <w:rPr>
                <w:sz w:val="24"/>
                <w:szCs w:val="24"/>
                <w:cs/>
              </w:rPr>
            </w:pPr>
            <w:r w:rsidRPr="00A50DC0">
              <w:rPr>
                <w:sz w:val="24"/>
                <w:szCs w:val="24"/>
                <w:cs/>
              </w:rPr>
              <w:t>ตุลาการศาลยุติธรรมและลูกจ้างศาลเยาวชนและครอบครัวจังหวัดตาก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>จำนวน ๒๔ คน เข้ารับการอบรมโครงการส่งเสริมคุณธรรมและจริยธรรม</w:t>
            </w:r>
          </w:p>
        </w:tc>
        <w:tc>
          <w:tcPr>
            <w:tcW w:w="1417" w:type="dxa"/>
          </w:tcPr>
          <w:p w:rsidR="00A50DC0" w:rsidRPr="00A50DC0" w:rsidRDefault="00A50DC0" w:rsidP="00A50DC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A50DC0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ฝ่าย</w:t>
            </w:r>
          </w:p>
          <w:p w:rsidR="00C70E15" w:rsidRPr="006B094C" w:rsidRDefault="00A50DC0" w:rsidP="00A50DC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0D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ุลาการศาลยุติธรรมและลูกจ้างศาลเยาวชนและครอบครัวจังหวัดตาก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ด้านคุณธรรมและจริยธรรม</w:t>
            </w:r>
          </w:p>
        </w:tc>
        <w:tc>
          <w:tcPr>
            <w:tcW w:w="993" w:type="dxa"/>
          </w:tcPr>
          <w:p w:rsidR="00C70E15" w:rsidRPr="00BB1EBB" w:rsidRDefault="00A50DC0" w:rsidP="00A50DC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70E15" w:rsidRPr="00BB1EBB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70E15" w:rsidRPr="00BB1EBB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70E15" w:rsidRPr="00BB1EBB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70E15" w:rsidRPr="00BB1EBB" w:rsidRDefault="00C70E15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C70E15" w:rsidRPr="00BB1EBB" w:rsidRDefault="00A50DC0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ะหว่างเดือนก.ค.-ก.ย. ๒๕๖๒</w:t>
            </w:r>
          </w:p>
        </w:tc>
      </w:tr>
      <w:tr w:rsidR="00BC7734" w:rsidTr="00615CB9">
        <w:tc>
          <w:tcPr>
            <w:tcW w:w="1519" w:type="dxa"/>
          </w:tcPr>
          <w:p w:rsidR="00E630B9" w:rsidRPr="00E630B9" w:rsidRDefault="006744FC" w:rsidP="00E630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๘</w:t>
            </w:r>
            <w:r w:rsidR="00E630B9" w:rsidRPr="00E630B9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E630B9" w:rsidRPr="00E630B9" w:rsidRDefault="00E630B9" w:rsidP="00E630B9">
            <w:pPr>
              <w:jc w:val="left"/>
              <w:rPr>
                <w:sz w:val="24"/>
                <w:szCs w:val="24"/>
                <w:cs/>
              </w:rPr>
            </w:pPr>
            <w:r w:rsidRPr="00E630B9">
              <w:rPr>
                <w:sz w:val="24"/>
                <w:szCs w:val="24"/>
                <w:cs/>
              </w:rPr>
              <w:t xml:space="preserve">   </w:t>
            </w:r>
            <w:r w:rsidR="006744FC">
              <w:rPr>
                <w:rFonts w:hint="cs"/>
                <w:sz w:val="24"/>
                <w:szCs w:val="24"/>
                <w:cs/>
              </w:rPr>
              <w:t>๔๘.</w:t>
            </w:r>
            <w:r w:rsidRPr="00E630B9">
              <w:rPr>
                <w:sz w:val="24"/>
                <w:szCs w:val="24"/>
                <w:cs/>
              </w:rPr>
              <w:t>๑ กลยุทธ์</w:t>
            </w:r>
            <w:r w:rsidR="006744FC">
              <w:rPr>
                <w:sz w:val="24"/>
                <w:szCs w:val="24"/>
              </w:rPr>
              <w:t xml:space="preserve"> </w:t>
            </w:r>
            <w:r w:rsidR="006744FC">
              <w:rPr>
                <w:rFonts w:hint="cs"/>
                <w:sz w:val="24"/>
                <w:szCs w:val="24"/>
                <w:cs/>
              </w:rPr>
              <w:t>๒</w:t>
            </w:r>
          </w:p>
          <w:p w:rsidR="00E630B9" w:rsidRDefault="00E630B9" w:rsidP="00E630B9">
            <w:pPr>
              <w:jc w:val="left"/>
              <w:rPr>
                <w:sz w:val="24"/>
                <w:szCs w:val="24"/>
              </w:rPr>
            </w:pPr>
            <w:r w:rsidRPr="00E630B9">
              <w:rPr>
                <w:sz w:val="24"/>
                <w:szCs w:val="24"/>
                <w:cs/>
              </w:rPr>
              <w:t xml:space="preserve">   </w:t>
            </w:r>
            <w:r w:rsidR="006744FC">
              <w:rPr>
                <w:rFonts w:hint="cs"/>
                <w:sz w:val="24"/>
                <w:szCs w:val="24"/>
                <w:cs/>
              </w:rPr>
              <w:t>๔๘.</w:t>
            </w:r>
            <w:r w:rsidRPr="00E630B9">
              <w:rPr>
                <w:sz w:val="24"/>
                <w:szCs w:val="24"/>
                <w:cs/>
              </w:rPr>
              <w:t xml:space="preserve">๒ โครงการ   </w:t>
            </w:r>
          </w:p>
          <w:p w:rsidR="00E630B9" w:rsidRPr="00CA209D" w:rsidRDefault="00E630B9" w:rsidP="00E630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สริมสร้างสมรรถนะบุคลากรด้านคุณธรรม จริยธรรมและความรับผิดชอบต่อสังคม</w:t>
            </w:r>
          </w:p>
        </w:tc>
        <w:tc>
          <w:tcPr>
            <w:tcW w:w="2450" w:type="dxa"/>
          </w:tcPr>
          <w:p w:rsidR="00E630B9" w:rsidRDefault="00E630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 บุคลากร</w:t>
            </w:r>
            <w:r w:rsidR="00BC7734">
              <w:rPr>
                <w:rFonts w:hint="cs"/>
                <w:sz w:val="24"/>
                <w:szCs w:val="24"/>
                <w:cs/>
              </w:rPr>
              <w:t xml:space="preserve">มีความรูในด้าน </w:t>
            </w:r>
            <w:r w:rsidR="00BC7734">
              <w:rPr>
                <w:sz w:val="24"/>
                <w:szCs w:val="24"/>
              </w:rPr>
              <w:t xml:space="preserve">Mild Set </w:t>
            </w:r>
            <w:r w:rsidR="00BC7734">
              <w:rPr>
                <w:rFonts w:hint="cs"/>
                <w:sz w:val="24"/>
                <w:szCs w:val="24"/>
                <w:cs/>
              </w:rPr>
              <w:t xml:space="preserve">เทคนิคการให้บริการเพื่อสร้างความประทับใจ การพัฒนาบุคลิกภาพเพื่อสร้างความน่าเชื่อถือ รวมถึงการสร้างจิตสำนึกในการให้บริการ( </w:t>
            </w:r>
            <w:r w:rsidR="00BC7734">
              <w:rPr>
                <w:sz w:val="24"/>
                <w:szCs w:val="24"/>
              </w:rPr>
              <w:t>Service Mind</w:t>
            </w:r>
            <w:r w:rsidR="00BC7734">
              <w:rPr>
                <w:rFonts w:hint="cs"/>
                <w:sz w:val="24"/>
                <w:szCs w:val="24"/>
                <w:cs/>
              </w:rPr>
              <w:t>) แก่นายจ้าง ลูกจ้าง ผู้ประกันตน ประชาชนทั่วไป</w:t>
            </w:r>
          </w:p>
          <w:p w:rsidR="00BC7734" w:rsidRDefault="00BC7734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 บุคลากรมีความรู้ในการทำงานร่วมกัน รู้รักสามัคคี การแก้ปัญหาร่วมกัน เพื่อสามารถนำไปปฏิบัติในชีวิตประจำวัน</w:t>
            </w:r>
          </w:p>
          <w:p w:rsidR="00BC7734" w:rsidRPr="00BC7734" w:rsidRDefault="00BC7734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๓. มีโอกาสทำกิจกรรมบำเพ็ญประโยชน์เพื่อสังคมและเกิดจิตสำนึกในการรับผิดชอบต่อสังคม</w:t>
            </w:r>
          </w:p>
        </w:tc>
        <w:tc>
          <w:tcPr>
            <w:tcW w:w="1418" w:type="dxa"/>
          </w:tcPr>
          <w:p w:rsidR="00E630B9" w:rsidRDefault="00E630B9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ประกันสังคมจังหวัดตาก</w:t>
            </w:r>
          </w:p>
        </w:tc>
        <w:tc>
          <w:tcPr>
            <w:tcW w:w="1418" w:type="dxa"/>
          </w:tcPr>
          <w:p w:rsidR="00E630B9" w:rsidRDefault="00E630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บุคลากร</w:t>
            </w:r>
            <w:r w:rsidRPr="00E630B9">
              <w:rPr>
                <w:sz w:val="24"/>
                <w:szCs w:val="24"/>
                <w:cs/>
              </w:rPr>
              <w:t>สำนักงานประกันสังคมจังหวัดตาก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:rsidR="00E630B9" w:rsidRPr="00A50DC0" w:rsidRDefault="00E630B9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 ๔๐ คน เข้าร่วมโครงการฯ</w:t>
            </w:r>
          </w:p>
        </w:tc>
        <w:tc>
          <w:tcPr>
            <w:tcW w:w="1417" w:type="dxa"/>
          </w:tcPr>
          <w:p w:rsidR="00E630B9" w:rsidRDefault="00E630B9" w:rsidP="00A50DC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E630B9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ำนักงานประกันสังคมจังหวัดตาก</w:t>
            </w:r>
          </w:p>
          <w:p w:rsidR="00E630B9" w:rsidRDefault="00E630B9" w:rsidP="00A50DC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E630B9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และ</w:t>
            </w:r>
          </w:p>
          <w:p w:rsidR="00E630B9" w:rsidRDefault="00E630B9" w:rsidP="00A50DC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E630B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ับผิดชอบ</w:t>
            </w:r>
          </w:p>
          <w:p w:rsidR="00E630B9" w:rsidRPr="00A50DC0" w:rsidRDefault="00E630B9" w:rsidP="00A50DC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30B9">
              <w:rPr>
                <w:rFonts w:ascii="TH SarabunIT๙" w:hAnsi="TH SarabunIT๙" w:cs="TH SarabunIT๙"/>
                <w:sz w:val="24"/>
                <w:szCs w:val="24"/>
                <w:cs/>
              </w:rPr>
              <w:t>ต่อสังคม</w:t>
            </w:r>
          </w:p>
        </w:tc>
        <w:tc>
          <w:tcPr>
            <w:tcW w:w="993" w:type="dxa"/>
          </w:tcPr>
          <w:p w:rsidR="00E630B9" w:rsidRDefault="00E630B9" w:rsidP="00A50DC0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630B9" w:rsidRPr="00BB1EBB" w:rsidRDefault="00E630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630B9" w:rsidRPr="00BB1EBB" w:rsidRDefault="00E630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630B9" w:rsidRPr="00BB1EBB" w:rsidRDefault="00E630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630B9" w:rsidRPr="00BB1EBB" w:rsidRDefault="00E630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E630B9" w:rsidRDefault="00E630B9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พฤษภาคม ๒๕๖๒</w:t>
            </w:r>
          </w:p>
        </w:tc>
      </w:tr>
    </w:tbl>
    <w:p w:rsidR="00BC7734" w:rsidRDefault="00BC7734" w:rsidP="00BC7734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๐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BC7734" w:rsidRPr="00B747B7" w:rsidRDefault="00BC7734" w:rsidP="00BC7734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BC7734" w:rsidTr="00615CB9">
        <w:tc>
          <w:tcPr>
            <w:tcW w:w="1519" w:type="dxa"/>
            <w:vMerge w:val="restart"/>
            <w:vAlign w:val="center"/>
          </w:tcPr>
          <w:p w:rsidR="00BC7734" w:rsidRPr="0091055D" w:rsidRDefault="00BC7734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BC7734" w:rsidRPr="0091055D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BC7734" w:rsidRDefault="00BC7734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BC7734" w:rsidRDefault="00BC7734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BC7734" w:rsidRDefault="00BC7734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BC7734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BC7734" w:rsidRDefault="00BC7734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BC7734" w:rsidRDefault="00BC7734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BC7734" w:rsidRPr="00D57575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BC7734" w:rsidRDefault="00BC7734" w:rsidP="00615CB9"/>
        </w:tc>
      </w:tr>
      <w:tr w:rsidR="00BC7734" w:rsidTr="00615CB9">
        <w:tc>
          <w:tcPr>
            <w:tcW w:w="1519" w:type="dxa"/>
            <w:vMerge/>
          </w:tcPr>
          <w:p w:rsidR="00BC7734" w:rsidRDefault="00BC7734" w:rsidP="00615CB9"/>
        </w:tc>
        <w:tc>
          <w:tcPr>
            <w:tcW w:w="2450" w:type="dxa"/>
            <w:vMerge/>
          </w:tcPr>
          <w:p w:rsidR="00BC7734" w:rsidRDefault="00BC7734" w:rsidP="00615CB9"/>
        </w:tc>
        <w:tc>
          <w:tcPr>
            <w:tcW w:w="1418" w:type="dxa"/>
            <w:vMerge/>
          </w:tcPr>
          <w:p w:rsidR="00BC7734" w:rsidRDefault="00BC7734" w:rsidP="00615CB9"/>
        </w:tc>
        <w:tc>
          <w:tcPr>
            <w:tcW w:w="1418" w:type="dxa"/>
          </w:tcPr>
          <w:p w:rsidR="00BC7734" w:rsidRDefault="00BC7734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C7734" w:rsidRDefault="00BC7734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BC7734" w:rsidRDefault="00BC7734" w:rsidP="00615CB9"/>
        </w:tc>
        <w:tc>
          <w:tcPr>
            <w:tcW w:w="1134" w:type="dxa"/>
            <w:vAlign w:val="center"/>
          </w:tcPr>
          <w:p w:rsidR="00BC7734" w:rsidRPr="00DE25B1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BC7734" w:rsidRPr="00DE25B1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BC7734" w:rsidRPr="00DE25B1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BC7734" w:rsidRPr="00DE25B1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BC7734" w:rsidRDefault="00BC7734" w:rsidP="00615CB9"/>
        </w:tc>
      </w:tr>
      <w:tr w:rsidR="00BC7734" w:rsidTr="00615CB9">
        <w:tc>
          <w:tcPr>
            <w:tcW w:w="1519" w:type="dxa"/>
          </w:tcPr>
          <w:p w:rsidR="00BC7734" w:rsidRDefault="00BC7734" w:rsidP="00615CB9">
            <w:pPr>
              <w:jc w:val="left"/>
            </w:pPr>
          </w:p>
          <w:p w:rsidR="00BC7734" w:rsidRDefault="00BC7734" w:rsidP="00615CB9">
            <w:pPr>
              <w:jc w:val="left"/>
            </w:pPr>
          </w:p>
        </w:tc>
        <w:tc>
          <w:tcPr>
            <w:tcW w:w="2450" w:type="dxa"/>
          </w:tcPr>
          <w:p w:rsidR="00BC7734" w:rsidRDefault="00E276CA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๔. เพื่อสร้างบุคลากรให้เป็นต้นแบบในการขับเคลื่อนองค์กรในการสร้างวัฒนธรรมองค์กรและปลูกฝังค่านิยมหลักให้เป็นรูปธรรมเกิดความยั่งยืน</w:t>
            </w:r>
          </w:p>
          <w:p w:rsidR="00E276CA" w:rsidRPr="00BB1EBB" w:rsidRDefault="00E276CA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. ผู้เข้ารับการอบรมมีความรู้และความเข้าใจเรื่องแนวทางในการสร้างวัฒนธรรมองค์กร ในแนวทางเดียวกัน และการปรับเปลี่ยนพฤติกรรมการทำงานให้เข้ากับวัฒนธรรมองค์กรที่กำหนด</w:t>
            </w:r>
          </w:p>
        </w:tc>
        <w:tc>
          <w:tcPr>
            <w:tcW w:w="1418" w:type="dxa"/>
          </w:tcPr>
          <w:p w:rsidR="00BC7734" w:rsidRPr="00673AEC" w:rsidRDefault="00BC7734" w:rsidP="00615CB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BC7734" w:rsidRPr="00A50DC0" w:rsidRDefault="00BC7734" w:rsidP="00615CB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7734" w:rsidRPr="006B094C" w:rsidRDefault="00BC7734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C7734" w:rsidRPr="00BB1EBB" w:rsidRDefault="00BC7734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7734" w:rsidRPr="00BB1EBB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BC7734" w:rsidRPr="00BB1EBB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BC7734" w:rsidRPr="00BB1EBB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BC7734" w:rsidRPr="00BB1EBB" w:rsidRDefault="00BC7734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BC7734" w:rsidRPr="00BB1EBB" w:rsidRDefault="00BC7734" w:rsidP="00615CB9">
            <w:pPr>
              <w:jc w:val="left"/>
              <w:rPr>
                <w:sz w:val="24"/>
                <w:szCs w:val="24"/>
              </w:rPr>
            </w:pPr>
          </w:p>
        </w:tc>
      </w:tr>
      <w:tr w:rsidR="00316B22" w:rsidTr="00615CB9">
        <w:tc>
          <w:tcPr>
            <w:tcW w:w="1519" w:type="dxa"/>
          </w:tcPr>
          <w:p w:rsidR="00316B22" w:rsidRPr="00316B22" w:rsidRDefault="006744FC" w:rsidP="00316B22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๙</w:t>
            </w:r>
            <w:r w:rsidR="00316B22" w:rsidRPr="00316B22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316B22" w:rsidRPr="00316B22" w:rsidRDefault="00316B22" w:rsidP="00316B22">
            <w:pPr>
              <w:jc w:val="left"/>
              <w:rPr>
                <w:sz w:val="24"/>
                <w:szCs w:val="24"/>
                <w:cs/>
              </w:rPr>
            </w:pPr>
            <w:r w:rsidRPr="00316B22">
              <w:rPr>
                <w:sz w:val="24"/>
                <w:szCs w:val="24"/>
                <w:cs/>
              </w:rPr>
              <w:t xml:space="preserve">   </w:t>
            </w:r>
            <w:r w:rsidR="006744FC">
              <w:rPr>
                <w:rFonts w:hint="cs"/>
                <w:sz w:val="24"/>
                <w:szCs w:val="24"/>
                <w:cs/>
              </w:rPr>
              <w:t>๔๙.</w:t>
            </w:r>
            <w:r w:rsidRPr="00316B22">
              <w:rPr>
                <w:sz w:val="24"/>
                <w:szCs w:val="24"/>
                <w:cs/>
              </w:rPr>
              <w:t>๑ กลยุทธ์</w:t>
            </w:r>
            <w:r w:rsidR="006744FC">
              <w:rPr>
                <w:sz w:val="24"/>
                <w:szCs w:val="24"/>
              </w:rPr>
              <w:t xml:space="preserve"> </w:t>
            </w:r>
            <w:r w:rsidR="006744FC">
              <w:rPr>
                <w:rFonts w:hint="cs"/>
                <w:sz w:val="24"/>
                <w:szCs w:val="24"/>
                <w:cs/>
              </w:rPr>
              <w:t>๒</w:t>
            </w:r>
          </w:p>
          <w:p w:rsidR="00316B22" w:rsidRPr="00316B22" w:rsidRDefault="00316B22" w:rsidP="00316B22">
            <w:pPr>
              <w:jc w:val="left"/>
              <w:rPr>
                <w:sz w:val="24"/>
                <w:szCs w:val="24"/>
              </w:rPr>
            </w:pPr>
            <w:r w:rsidRPr="00316B22">
              <w:rPr>
                <w:sz w:val="24"/>
                <w:szCs w:val="24"/>
                <w:cs/>
              </w:rPr>
              <w:t xml:space="preserve">   </w:t>
            </w:r>
            <w:r w:rsidR="006744FC">
              <w:rPr>
                <w:rFonts w:hint="cs"/>
                <w:sz w:val="24"/>
                <w:szCs w:val="24"/>
                <w:cs/>
              </w:rPr>
              <w:t>๔๙.</w:t>
            </w:r>
            <w:r w:rsidRPr="00316B22">
              <w:rPr>
                <w:sz w:val="24"/>
                <w:szCs w:val="24"/>
                <w:cs/>
              </w:rPr>
              <w:t>๒ โครงการ</w:t>
            </w:r>
          </w:p>
          <w:p w:rsidR="00316B22" w:rsidRDefault="00316B22" w:rsidP="00316B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</w:t>
            </w:r>
            <w:r w:rsidRPr="00316B22">
              <w:rPr>
                <w:rFonts w:hint="cs"/>
                <w:sz w:val="24"/>
                <w:szCs w:val="24"/>
                <w:cs/>
              </w:rPr>
              <w:t>ประกันสังคมเยี่ยมผู้ประกันตนที่ป่วย และผู้ประกันตน</w:t>
            </w:r>
          </w:p>
          <w:p w:rsidR="00316B22" w:rsidRDefault="00316B22" w:rsidP="00316B22">
            <w:pPr>
              <w:jc w:val="left"/>
              <w:rPr>
                <w:cs/>
              </w:rPr>
            </w:pPr>
            <w:r w:rsidRPr="00316B22">
              <w:rPr>
                <w:rFonts w:hint="cs"/>
                <w:sz w:val="24"/>
                <w:szCs w:val="24"/>
                <w:cs/>
              </w:rPr>
              <w:t>ที่ทุพพลภาพ</w:t>
            </w:r>
          </w:p>
        </w:tc>
        <w:tc>
          <w:tcPr>
            <w:tcW w:w="2450" w:type="dxa"/>
          </w:tcPr>
          <w:p w:rsidR="00316B22" w:rsidRDefault="00316B22" w:rsidP="00316B22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 เพื่อให้ผู้</w:t>
            </w:r>
            <w:r w:rsidRPr="00316B22">
              <w:rPr>
                <w:sz w:val="24"/>
                <w:szCs w:val="24"/>
                <w:cs/>
              </w:rPr>
              <w:t>ประกันตนที่ป่วย และผู้ประกันตนที่ทุพพลภาพ</w:t>
            </w:r>
            <w:r>
              <w:rPr>
                <w:rFonts w:hint="cs"/>
                <w:sz w:val="24"/>
                <w:szCs w:val="24"/>
                <w:cs/>
              </w:rPr>
              <w:t>มีความรู้สึกอบอุ่นใจและมีความรู้สึกที่ดีต่อระบบประกันสังคม</w:t>
            </w:r>
          </w:p>
          <w:p w:rsidR="00316B22" w:rsidRDefault="00316B22" w:rsidP="00316B22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รับทราบปัญหา ตลอดจนแก้ไขเพื่อให้ผู้ประกันตนและผู้ทุพพลภาพได้รับการดูแลที่ดี</w:t>
            </w:r>
          </w:p>
          <w:p w:rsidR="00316B22" w:rsidRDefault="00316B22" w:rsidP="00316B22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๓. </w:t>
            </w:r>
            <w:r w:rsidR="00E24B6B">
              <w:rPr>
                <w:rFonts w:hint="cs"/>
                <w:sz w:val="24"/>
                <w:szCs w:val="24"/>
                <w:cs/>
              </w:rPr>
              <w:t>เพื่อกำกับดูแลสถานพยาบาลที่ผู้ประกันตนหรือผู้ทุพพลภาพเข้ารับการรักษาได้อย่างมีประสิทธิภาพ</w:t>
            </w:r>
          </w:p>
          <w:p w:rsidR="00E24B6B" w:rsidRDefault="00E24B6B" w:rsidP="00E24B6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๔. เป็นการปฏิบัติการทางจิตวิทยาทวลชนและการประชาสัมพันธ์อย่างต่อเนื่อง</w:t>
            </w:r>
          </w:p>
        </w:tc>
        <w:tc>
          <w:tcPr>
            <w:tcW w:w="1418" w:type="dxa"/>
          </w:tcPr>
          <w:p w:rsidR="00316B22" w:rsidRPr="00673AEC" w:rsidRDefault="00316B22" w:rsidP="00615CB9">
            <w:pPr>
              <w:jc w:val="left"/>
              <w:rPr>
                <w:sz w:val="24"/>
                <w:szCs w:val="24"/>
                <w:cs/>
              </w:rPr>
            </w:pPr>
            <w:r w:rsidRPr="00316B22">
              <w:rPr>
                <w:sz w:val="24"/>
                <w:szCs w:val="24"/>
                <w:cs/>
              </w:rPr>
              <w:t>สำนักงานประกันสังคมจังหวัดตาก</w:t>
            </w:r>
            <w:r>
              <w:rPr>
                <w:rFonts w:hint="cs"/>
                <w:sz w:val="24"/>
                <w:szCs w:val="24"/>
                <w:cs/>
              </w:rPr>
              <w:t xml:space="preserve"> และสาขาแม่สอด</w:t>
            </w:r>
          </w:p>
        </w:tc>
        <w:tc>
          <w:tcPr>
            <w:tcW w:w="1418" w:type="dxa"/>
          </w:tcPr>
          <w:p w:rsidR="00316B22" w:rsidRPr="00316B22" w:rsidRDefault="00316B22" w:rsidP="00316B22">
            <w:pPr>
              <w:jc w:val="left"/>
              <w:rPr>
                <w:sz w:val="24"/>
                <w:szCs w:val="24"/>
              </w:rPr>
            </w:pPr>
            <w:r w:rsidRPr="00316B22">
              <w:rPr>
                <w:rFonts w:hint="cs"/>
                <w:sz w:val="24"/>
                <w:szCs w:val="24"/>
                <w:cs/>
              </w:rPr>
              <w:t>ผู้ประกันตนที่ป่วย และผู้ประกันตน</w:t>
            </w:r>
          </w:p>
          <w:p w:rsidR="00316B22" w:rsidRPr="00A50DC0" w:rsidRDefault="00316B22" w:rsidP="00316B22">
            <w:pPr>
              <w:jc w:val="left"/>
              <w:rPr>
                <w:sz w:val="24"/>
                <w:szCs w:val="24"/>
                <w:cs/>
              </w:rPr>
            </w:pPr>
            <w:r w:rsidRPr="00316B22">
              <w:rPr>
                <w:rFonts w:hint="cs"/>
                <w:sz w:val="24"/>
                <w:szCs w:val="24"/>
                <w:cs/>
              </w:rPr>
              <w:t>ที่ทุพพลภาพ</w:t>
            </w:r>
            <w:r>
              <w:rPr>
                <w:rFonts w:hint="cs"/>
                <w:sz w:val="24"/>
                <w:szCs w:val="24"/>
                <w:cs/>
              </w:rPr>
              <w:t>ได้รับการตรวจเยี่ยม จำนวน ๓๕๐ ราย</w:t>
            </w:r>
          </w:p>
        </w:tc>
        <w:tc>
          <w:tcPr>
            <w:tcW w:w="1417" w:type="dxa"/>
          </w:tcPr>
          <w:p w:rsidR="00316B22" w:rsidRPr="006B094C" w:rsidRDefault="00316B22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ระกันสังคมมีภาพลักษณ์ที่ดี</w:t>
            </w:r>
          </w:p>
        </w:tc>
        <w:tc>
          <w:tcPr>
            <w:tcW w:w="993" w:type="dxa"/>
          </w:tcPr>
          <w:p w:rsidR="00316B22" w:rsidRPr="00BB1EBB" w:rsidRDefault="00316B22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316B22" w:rsidRPr="00BB1EBB" w:rsidRDefault="00316B22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ดือนมกราคม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เดือนธันวาคม ๒๕๖๒</w:t>
            </w:r>
          </w:p>
        </w:tc>
      </w:tr>
    </w:tbl>
    <w:p w:rsidR="00B22253" w:rsidRDefault="00B22253" w:rsidP="00B22253">
      <w:pPr>
        <w:ind w:firstLine="720"/>
      </w:pPr>
    </w:p>
    <w:p w:rsidR="00316B22" w:rsidRDefault="00894FBC" w:rsidP="00316B22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="00316B22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๑</w:t>
      </w:r>
      <w:r w:rsidR="00316B22"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316B22">
        <w:rPr>
          <w:rFonts w:ascii="TH SarabunIT๙" w:hAnsi="TH SarabunIT๙" w:cs="TH SarabunIT๙"/>
          <w:sz w:val="28"/>
          <w:cs/>
        </w:rPr>
        <w:t>–</w:t>
      </w:r>
    </w:p>
    <w:p w:rsidR="00316B22" w:rsidRPr="00B747B7" w:rsidRDefault="00316B22" w:rsidP="00316B22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894FBC" w:rsidTr="00615CB9">
        <w:tc>
          <w:tcPr>
            <w:tcW w:w="1519" w:type="dxa"/>
            <w:vMerge w:val="restart"/>
            <w:vAlign w:val="center"/>
          </w:tcPr>
          <w:p w:rsidR="00316B22" w:rsidRPr="0091055D" w:rsidRDefault="00316B22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316B22" w:rsidRPr="0091055D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316B22" w:rsidRDefault="00316B22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316B22" w:rsidRDefault="00316B22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316B22" w:rsidRDefault="00316B22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316B22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316B22" w:rsidRDefault="00316B22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316B22" w:rsidRDefault="00316B22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316B22" w:rsidRPr="00D57575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316B22" w:rsidRDefault="00316B22" w:rsidP="00615CB9"/>
        </w:tc>
      </w:tr>
      <w:tr w:rsidR="00894FBC" w:rsidTr="00615CB9">
        <w:tc>
          <w:tcPr>
            <w:tcW w:w="1519" w:type="dxa"/>
            <w:vMerge/>
          </w:tcPr>
          <w:p w:rsidR="00316B22" w:rsidRDefault="00316B22" w:rsidP="00615CB9"/>
        </w:tc>
        <w:tc>
          <w:tcPr>
            <w:tcW w:w="2450" w:type="dxa"/>
            <w:vMerge/>
          </w:tcPr>
          <w:p w:rsidR="00316B22" w:rsidRDefault="00316B22" w:rsidP="00615CB9"/>
        </w:tc>
        <w:tc>
          <w:tcPr>
            <w:tcW w:w="1418" w:type="dxa"/>
            <w:vMerge/>
          </w:tcPr>
          <w:p w:rsidR="00316B22" w:rsidRDefault="00316B22" w:rsidP="00615CB9"/>
        </w:tc>
        <w:tc>
          <w:tcPr>
            <w:tcW w:w="1418" w:type="dxa"/>
          </w:tcPr>
          <w:p w:rsidR="00316B22" w:rsidRDefault="00316B22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316B22" w:rsidRDefault="00316B22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316B22" w:rsidRDefault="00316B22" w:rsidP="00615CB9"/>
        </w:tc>
        <w:tc>
          <w:tcPr>
            <w:tcW w:w="1134" w:type="dxa"/>
            <w:vAlign w:val="center"/>
          </w:tcPr>
          <w:p w:rsidR="00316B22" w:rsidRPr="00DE25B1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316B22" w:rsidRPr="00DE25B1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316B22" w:rsidRPr="00DE25B1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316B22" w:rsidRPr="00DE25B1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316B22" w:rsidRDefault="00316B22" w:rsidP="00615CB9"/>
        </w:tc>
      </w:tr>
      <w:tr w:rsidR="00894FBC" w:rsidTr="00615CB9">
        <w:tc>
          <w:tcPr>
            <w:tcW w:w="1519" w:type="dxa"/>
          </w:tcPr>
          <w:p w:rsidR="00894FBC" w:rsidRPr="00894FBC" w:rsidRDefault="00787D83" w:rsidP="00894FB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๐</w:t>
            </w:r>
            <w:r w:rsidR="00894FBC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894FBC" w:rsidRPr="00894FBC" w:rsidRDefault="00894FBC" w:rsidP="00894FBC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787D83">
              <w:rPr>
                <w:rFonts w:hint="cs"/>
                <w:sz w:val="24"/>
                <w:szCs w:val="24"/>
                <w:cs/>
              </w:rPr>
              <w:t>๕๐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787D83">
              <w:rPr>
                <w:sz w:val="24"/>
                <w:szCs w:val="24"/>
              </w:rPr>
              <w:t xml:space="preserve"> </w:t>
            </w:r>
            <w:r w:rsidR="00787D83">
              <w:rPr>
                <w:rFonts w:hint="cs"/>
                <w:sz w:val="24"/>
                <w:szCs w:val="24"/>
                <w:cs/>
              </w:rPr>
              <w:t>๒</w:t>
            </w:r>
          </w:p>
          <w:p w:rsidR="00894FBC" w:rsidRDefault="00894FBC" w:rsidP="00894FBC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787D83">
              <w:rPr>
                <w:rFonts w:hint="cs"/>
                <w:sz w:val="24"/>
                <w:szCs w:val="24"/>
                <w:cs/>
              </w:rPr>
              <w:t>๕๐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>
              <w:rPr>
                <w:sz w:val="24"/>
                <w:szCs w:val="24"/>
                <w:cs/>
              </w:rPr>
              <w:t xml:space="preserve">   </w:t>
            </w:r>
          </w:p>
          <w:p w:rsidR="00316B22" w:rsidRDefault="00894FBC" w:rsidP="00894FB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านไทยใจหนึ่งเดียวสร้างความรัก ความสามัคคีปรองดอง โดยมีกิจกรรม</w:t>
            </w:r>
          </w:p>
          <w:p w:rsidR="00894FBC" w:rsidRDefault="00894FBC" w:rsidP="00894FBC">
            <w:pPr>
              <w:jc w:val="left"/>
              <w:rPr>
                <w:sz w:val="24"/>
                <w:szCs w:val="24"/>
              </w:rPr>
            </w:pPr>
            <w:r w:rsidRPr="00894FBC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กิจกรรม “สานเสวนาและสันทนาการ”</w:t>
            </w:r>
          </w:p>
          <w:p w:rsidR="00F67813" w:rsidRDefault="00F67813" w:rsidP="00894FBC">
            <w:pPr>
              <w:jc w:val="left"/>
              <w:rPr>
                <w:sz w:val="24"/>
                <w:szCs w:val="24"/>
              </w:rPr>
            </w:pPr>
          </w:p>
          <w:p w:rsidR="00F67813" w:rsidRPr="00894FBC" w:rsidRDefault="00F67813" w:rsidP="00894FB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 กิจกรรม “บวร” ร่วมใจ สร้างชุมชนคุณธรรม</w:t>
            </w:r>
          </w:p>
          <w:p w:rsidR="00316B22" w:rsidRDefault="00316B22" w:rsidP="00615CB9">
            <w:pPr>
              <w:jc w:val="left"/>
            </w:pPr>
          </w:p>
        </w:tc>
        <w:tc>
          <w:tcPr>
            <w:tcW w:w="2450" w:type="dxa"/>
          </w:tcPr>
          <w:p w:rsidR="00316B22" w:rsidRDefault="00316B22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894FB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พบปะแลกเปลี่ยนข้อคิดเห็นซึ่งกันและกัน ให้ความรู้ ความเข้าใจที่ตรงกันและแสวงหาความร่วมมือ</w:t>
            </w: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894FBC" w:rsidRDefault="00F67813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ร้างความร่วมมือของสถานศึกษาในชุมชนและความร่วมมือของผู้นำทางศาสนาในชุมชนร่วมกัน</w:t>
            </w:r>
          </w:p>
          <w:p w:rsidR="00894FBC" w:rsidRPr="00894FBC" w:rsidRDefault="00894FBC" w:rsidP="00615CB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316B22" w:rsidRDefault="00316B22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ลุ่มงานนโยบายฯ</w:t>
            </w:r>
          </w:p>
          <w:p w:rsidR="00F67813" w:rsidRPr="00673AEC" w:rsidRDefault="00F67813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อ.รมน.จังหวัด ต.ก.</w:t>
            </w:r>
          </w:p>
        </w:tc>
        <w:tc>
          <w:tcPr>
            <w:tcW w:w="1418" w:type="dxa"/>
          </w:tcPr>
          <w:p w:rsidR="00316B22" w:rsidRDefault="00316B22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่วมกิจกรรม จำนวน ๑๒๐ คน</w:t>
            </w: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Pr="00A50DC0" w:rsidRDefault="00F67813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>ผู้เข้าร่วมกิจกรรม จำนวน ๑</w:t>
            </w:r>
            <w:r>
              <w:rPr>
                <w:rFonts w:hint="cs"/>
                <w:sz w:val="24"/>
                <w:szCs w:val="24"/>
                <w:cs/>
              </w:rPr>
              <w:t>๐</w:t>
            </w:r>
            <w:r w:rsidRPr="00F67813">
              <w:rPr>
                <w:sz w:val="24"/>
                <w:szCs w:val="24"/>
                <w:cs/>
              </w:rPr>
              <w:t>๐ คน</w:t>
            </w:r>
          </w:p>
        </w:tc>
        <w:tc>
          <w:tcPr>
            <w:tcW w:w="1417" w:type="dxa"/>
          </w:tcPr>
          <w:p w:rsidR="00316B22" w:rsidRDefault="00316B22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ัก ความสามัคคี ปรองดอง และมีคุณธรรมจริยธรรม</w:t>
            </w:r>
          </w:p>
          <w:p w:rsidR="00F67813" w:rsidRPr="006B094C" w:rsidRDefault="00F67813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781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รัก ความสามัคคี ปรองดอง และมีคุณธรรมจริยธรรม</w:t>
            </w:r>
          </w:p>
        </w:tc>
        <w:tc>
          <w:tcPr>
            <w:tcW w:w="993" w:type="dxa"/>
          </w:tcPr>
          <w:p w:rsidR="00316B22" w:rsidRPr="00BB1EBB" w:rsidRDefault="00316B22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16B22" w:rsidRPr="00BB1EBB" w:rsidRDefault="00316B22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316B22" w:rsidRDefault="00316B22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</w:rPr>
            </w:pPr>
          </w:p>
          <w:p w:rsidR="00F67813" w:rsidRDefault="00F67813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ดือนตุลาคม </w:t>
            </w:r>
            <w:r>
              <w:rPr>
                <w:sz w:val="24"/>
                <w:szCs w:val="24"/>
                <w:cs/>
              </w:rPr>
              <w:t>๒๕๖๑ ถึ</w:t>
            </w:r>
            <w:r>
              <w:rPr>
                <w:rFonts w:hint="cs"/>
                <w:sz w:val="24"/>
                <w:szCs w:val="24"/>
                <w:cs/>
              </w:rPr>
              <w:t>ง เดือนมีนาคม ๒๕๖๒</w:t>
            </w:r>
          </w:p>
          <w:p w:rsidR="00F67813" w:rsidRPr="00BB1EBB" w:rsidRDefault="00F67813" w:rsidP="00615CB9">
            <w:pPr>
              <w:jc w:val="left"/>
              <w:rPr>
                <w:sz w:val="24"/>
                <w:szCs w:val="24"/>
              </w:rPr>
            </w:pPr>
          </w:p>
        </w:tc>
      </w:tr>
      <w:tr w:rsidR="00EB0FD7" w:rsidTr="00615CB9">
        <w:tc>
          <w:tcPr>
            <w:tcW w:w="1519" w:type="dxa"/>
          </w:tcPr>
          <w:p w:rsidR="00EB0FD7" w:rsidRPr="00EB0FD7" w:rsidRDefault="005F28E7" w:rsidP="00EB0FD7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</w:t>
            </w:r>
            <w:r w:rsidR="00EB0FD7" w:rsidRPr="00EB0FD7">
              <w:rPr>
                <w:sz w:val="24"/>
                <w:szCs w:val="24"/>
                <w:cs/>
              </w:rPr>
              <w:t>๑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EB0FD7" w:rsidRPr="00EB0FD7" w:rsidRDefault="00EB0FD7" w:rsidP="00EB0FD7">
            <w:pPr>
              <w:jc w:val="left"/>
              <w:rPr>
                <w:sz w:val="24"/>
                <w:szCs w:val="24"/>
                <w:cs/>
              </w:rPr>
            </w:pPr>
            <w:r w:rsidRPr="00EB0FD7">
              <w:rPr>
                <w:sz w:val="24"/>
                <w:szCs w:val="24"/>
                <w:cs/>
              </w:rPr>
              <w:t xml:space="preserve">   </w:t>
            </w:r>
            <w:r w:rsidR="00571B4F">
              <w:rPr>
                <w:rFonts w:hint="cs"/>
                <w:sz w:val="24"/>
                <w:szCs w:val="24"/>
                <w:cs/>
              </w:rPr>
              <w:t>๕๑.</w:t>
            </w:r>
            <w:r w:rsidRPr="00EB0FD7">
              <w:rPr>
                <w:sz w:val="24"/>
                <w:szCs w:val="24"/>
                <w:cs/>
              </w:rPr>
              <w:t>๑ กลยุทธ์</w:t>
            </w:r>
            <w:r w:rsidR="005F28E7">
              <w:rPr>
                <w:sz w:val="24"/>
                <w:szCs w:val="24"/>
              </w:rPr>
              <w:t xml:space="preserve"> </w:t>
            </w:r>
            <w:r w:rsidR="005F28E7">
              <w:rPr>
                <w:rFonts w:hint="cs"/>
                <w:sz w:val="24"/>
                <w:szCs w:val="24"/>
                <w:cs/>
              </w:rPr>
              <w:t>๒</w:t>
            </w:r>
          </w:p>
          <w:p w:rsidR="00EB0FD7" w:rsidRPr="00EB0FD7" w:rsidRDefault="00EB0FD7" w:rsidP="00EB0FD7">
            <w:pPr>
              <w:jc w:val="left"/>
              <w:rPr>
                <w:sz w:val="24"/>
                <w:szCs w:val="24"/>
              </w:rPr>
            </w:pPr>
            <w:r w:rsidRPr="00EB0FD7">
              <w:rPr>
                <w:sz w:val="24"/>
                <w:szCs w:val="24"/>
                <w:cs/>
              </w:rPr>
              <w:t xml:space="preserve">   </w:t>
            </w:r>
            <w:r w:rsidR="00571B4F">
              <w:rPr>
                <w:rFonts w:hint="cs"/>
                <w:sz w:val="24"/>
                <w:szCs w:val="24"/>
                <w:cs/>
              </w:rPr>
              <w:t>๕๑.</w:t>
            </w:r>
            <w:r w:rsidRPr="00EB0FD7">
              <w:rPr>
                <w:sz w:val="24"/>
                <w:szCs w:val="24"/>
                <w:cs/>
              </w:rPr>
              <w:t>๒ โครงการ</w:t>
            </w:r>
          </w:p>
          <w:p w:rsidR="00EB0FD7" w:rsidRPr="00894FBC" w:rsidRDefault="00EB0FD7" w:rsidP="00571B4F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   </w:t>
            </w:r>
            <w:r>
              <w:rPr>
                <w:rFonts w:hint="cs"/>
                <w:sz w:val="24"/>
                <w:szCs w:val="24"/>
                <w:cs/>
              </w:rPr>
              <w:t>เสริมสร้างกลุ่มมวลชนเป็นจิตอาสาสร้างสามัคคี ปรองดอง</w:t>
            </w:r>
          </w:p>
        </w:tc>
        <w:tc>
          <w:tcPr>
            <w:tcW w:w="2450" w:type="dxa"/>
          </w:tcPr>
          <w:p w:rsidR="00EB0FD7" w:rsidRDefault="00EB0FD7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ให้ประชาชนและเยาวชน มีจิตอาสา ความรัก ความสามัคคี คุณธรรมจริยธรรมมีจิตสำนึกที่ดี</w:t>
            </w:r>
          </w:p>
          <w:p w:rsidR="00EB0FD7" w:rsidRDefault="00EB0FD7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่อสังคม</w:t>
            </w:r>
          </w:p>
        </w:tc>
        <w:tc>
          <w:tcPr>
            <w:tcW w:w="1418" w:type="dxa"/>
          </w:tcPr>
          <w:p w:rsidR="00EB0FD7" w:rsidRPr="00EB0FD7" w:rsidRDefault="00EB0FD7" w:rsidP="00EB0FD7">
            <w:pPr>
              <w:jc w:val="left"/>
              <w:rPr>
                <w:sz w:val="24"/>
                <w:szCs w:val="24"/>
              </w:rPr>
            </w:pPr>
            <w:r w:rsidRPr="00EB0FD7">
              <w:rPr>
                <w:sz w:val="24"/>
                <w:szCs w:val="24"/>
                <w:cs/>
              </w:rPr>
              <w:t>กลุ่มงานนโยบายฯ</w:t>
            </w:r>
          </w:p>
          <w:p w:rsidR="00EB0FD7" w:rsidRDefault="00EB0FD7" w:rsidP="00EB0FD7">
            <w:pPr>
              <w:jc w:val="left"/>
              <w:rPr>
                <w:sz w:val="24"/>
                <w:szCs w:val="24"/>
              </w:rPr>
            </w:pPr>
            <w:r w:rsidRPr="00EB0FD7">
              <w:rPr>
                <w:sz w:val="24"/>
                <w:szCs w:val="24"/>
                <w:cs/>
              </w:rPr>
              <w:t>กอ.รมน.จังหวัด ต.ก.</w:t>
            </w:r>
          </w:p>
        </w:tc>
        <w:tc>
          <w:tcPr>
            <w:tcW w:w="1418" w:type="dxa"/>
          </w:tcPr>
          <w:p w:rsidR="00EB0FD7" w:rsidRDefault="00EB0FD7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จัดการอบรม จำนวน ๒ รุ่น </w:t>
            </w:r>
          </w:p>
          <w:p w:rsidR="00EB0FD7" w:rsidRDefault="00EB0FD7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 ๒๔๐ คน</w:t>
            </w:r>
          </w:p>
        </w:tc>
        <w:tc>
          <w:tcPr>
            <w:tcW w:w="1417" w:type="dxa"/>
          </w:tcPr>
          <w:p w:rsidR="00EB0FD7" w:rsidRPr="00EB0FD7" w:rsidRDefault="00EB0FD7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และเยาวชนมีจิตอาสา มีความรัก ความสามัคคี มีคุณธรรมจริยธรรม</w:t>
            </w:r>
          </w:p>
        </w:tc>
        <w:tc>
          <w:tcPr>
            <w:tcW w:w="993" w:type="dxa"/>
          </w:tcPr>
          <w:p w:rsidR="00EB0FD7" w:rsidRPr="00BB1EBB" w:rsidRDefault="00EB0FD7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EB0FD7" w:rsidRDefault="00EB0FD7" w:rsidP="00615CB9">
            <w:pPr>
              <w:jc w:val="left"/>
              <w:rPr>
                <w:sz w:val="24"/>
                <w:szCs w:val="24"/>
              </w:rPr>
            </w:pPr>
            <w:r w:rsidRPr="00EB0FD7">
              <w:rPr>
                <w:sz w:val="24"/>
                <w:szCs w:val="24"/>
                <w:cs/>
              </w:rPr>
              <w:t>เดือนตุลาคม ๒๕๖๑ ถึง เดือนมีนาคม ๒๕๖๒</w:t>
            </w:r>
          </w:p>
        </w:tc>
      </w:tr>
    </w:tbl>
    <w:p w:rsidR="00571B4F" w:rsidRDefault="00571B4F" w:rsidP="00EB0FD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571B4F" w:rsidRDefault="00571B4F" w:rsidP="00EB0FD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EB0FD7" w:rsidRDefault="00EB0FD7" w:rsidP="00EB0FD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๒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EB0FD7" w:rsidRPr="00B747B7" w:rsidRDefault="00EB0FD7" w:rsidP="00EB0FD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115C70" w:rsidTr="00615CB9">
        <w:tc>
          <w:tcPr>
            <w:tcW w:w="1519" w:type="dxa"/>
            <w:vMerge w:val="restart"/>
            <w:vAlign w:val="center"/>
          </w:tcPr>
          <w:p w:rsidR="00EB0FD7" w:rsidRPr="0091055D" w:rsidRDefault="00EB0FD7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EB0FD7" w:rsidRPr="0091055D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EB0FD7" w:rsidRDefault="00EB0FD7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EB0FD7" w:rsidRDefault="00EB0FD7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รับผิดชอบ</w:t>
            </w:r>
          </w:p>
        </w:tc>
        <w:tc>
          <w:tcPr>
            <w:tcW w:w="2835" w:type="dxa"/>
            <w:gridSpan w:val="2"/>
          </w:tcPr>
          <w:p w:rsidR="00EB0FD7" w:rsidRDefault="00EB0FD7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เป้าหมาย</w:t>
            </w:r>
          </w:p>
        </w:tc>
        <w:tc>
          <w:tcPr>
            <w:tcW w:w="993" w:type="dxa"/>
            <w:vMerge w:val="restart"/>
          </w:tcPr>
          <w:p w:rsidR="00EB0FD7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EB0FD7" w:rsidRDefault="00EB0FD7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ที่ใช้</w:t>
            </w:r>
          </w:p>
        </w:tc>
        <w:tc>
          <w:tcPr>
            <w:tcW w:w="4536" w:type="dxa"/>
            <w:gridSpan w:val="4"/>
          </w:tcPr>
          <w:p w:rsidR="00EB0FD7" w:rsidRDefault="00EB0FD7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EB0FD7" w:rsidRPr="00D57575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EB0FD7" w:rsidRDefault="00EB0FD7" w:rsidP="00615CB9"/>
        </w:tc>
      </w:tr>
      <w:tr w:rsidR="00115C70" w:rsidTr="00615CB9">
        <w:tc>
          <w:tcPr>
            <w:tcW w:w="1519" w:type="dxa"/>
            <w:vMerge/>
          </w:tcPr>
          <w:p w:rsidR="00EB0FD7" w:rsidRDefault="00EB0FD7" w:rsidP="00615CB9"/>
        </w:tc>
        <w:tc>
          <w:tcPr>
            <w:tcW w:w="2450" w:type="dxa"/>
            <w:vMerge/>
          </w:tcPr>
          <w:p w:rsidR="00EB0FD7" w:rsidRDefault="00EB0FD7" w:rsidP="00615CB9"/>
        </w:tc>
        <w:tc>
          <w:tcPr>
            <w:tcW w:w="1418" w:type="dxa"/>
            <w:vMerge/>
          </w:tcPr>
          <w:p w:rsidR="00EB0FD7" w:rsidRDefault="00EB0FD7" w:rsidP="00615CB9"/>
        </w:tc>
        <w:tc>
          <w:tcPr>
            <w:tcW w:w="1418" w:type="dxa"/>
          </w:tcPr>
          <w:p w:rsidR="00EB0FD7" w:rsidRDefault="00EB0FD7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EB0FD7" w:rsidRDefault="00EB0FD7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EB0FD7" w:rsidRDefault="00EB0FD7" w:rsidP="00615CB9"/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EB0FD7" w:rsidRDefault="00EB0FD7" w:rsidP="00615CB9"/>
        </w:tc>
      </w:tr>
      <w:tr w:rsidR="00115C70" w:rsidTr="00615CB9">
        <w:tc>
          <w:tcPr>
            <w:tcW w:w="1519" w:type="dxa"/>
          </w:tcPr>
          <w:p w:rsidR="00EB0FD7" w:rsidRPr="00894FBC" w:rsidRDefault="00D10815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๕</w:t>
            </w:r>
            <w:r>
              <w:rPr>
                <w:sz w:val="24"/>
                <w:szCs w:val="24"/>
                <w:cs/>
              </w:rPr>
              <w:t>๒</w:t>
            </w:r>
            <w:r w:rsidR="00EB0FD7" w:rsidRPr="00894FBC">
              <w:rPr>
                <w:sz w:val="24"/>
                <w:szCs w:val="24"/>
                <w:cs/>
              </w:rPr>
              <w:t>)  ยุทธศาสตร์</w:t>
            </w:r>
            <w:r w:rsidR="00571B4F">
              <w:rPr>
                <w:sz w:val="24"/>
                <w:szCs w:val="24"/>
              </w:rPr>
              <w:t xml:space="preserve"> </w:t>
            </w:r>
            <w:r w:rsidR="00571B4F">
              <w:rPr>
                <w:rFonts w:hint="cs"/>
                <w:sz w:val="24"/>
                <w:szCs w:val="24"/>
                <w:cs/>
              </w:rPr>
              <w:t>๓</w:t>
            </w:r>
          </w:p>
          <w:p w:rsidR="00EB0FD7" w:rsidRPr="00894FBC" w:rsidRDefault="00EB0FD7" w:rsidP="00615CB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D10815">
              <w:rPr>
                <w:rFonts w:hint="cs"/>
                <w:sz w:val="24"/>
                <w:szCs w:val="24"/>
                <w:cs/>
              </w:rPr>
              <w:t>๕๒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571B4F">
              <w:rPr>
                <w:sz w:val="24"/>
                <w:szCs w:val="24"/>
              </w:rPr>
              <w:t xml:space="preserve"> </w:t>
            </w:r>
            <w:r w:rsidR="00571B4F">
              <w:rPr>
                <w:rFonts w:hint="cs"/>
                <w:sz w:val="24"/>
                <w:szCs w:val="24"/>
                <w:cs/>
              </w:rPr>
              <w:t>๑</w:t>
            </w:r>
          </w:p>
          <w:p w:rsidR="00EB0FD7" w:rsidRPr="00894FBC" w:rsidRDefault="00EB0FD7" w:rsidP="00615CB9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D10815">
              <w:rPr>
                <w:rFonts w:hint="cs"/>
                <w:sz w:val="24"/>
                <w:szCs w:val="24"/>
                <w:cs/>
              </w:rPr>
              <w:t>๕๒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EB0FD7" w:rsidRDefault="00EB0FD7" w:rsidP="00615C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</w:t>
            </w:r>
            <w:r w:rsidR="00115C70">
              <w:rPr>
                <w:rFonts w:hint="cs"/>
                <w:sz w:val="24"/>
                <w:szCs w:val="24"/>
                <w:cs/>
              </w:rPr>
              <w:t xml:space="preserve">โรงเรียนคุณธรรม “ช่วยกันสร้างความดีให้บ้านเมือง” </w:t>
            </w:r>
          </w:p>
          <w:p w:rsidR="00115C70" w:rsidRDefault="00115C70" w:rsidP="00615CB9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 xml:space="preserve">- </w:t>
            </w:r>
            <w:r w:rsidRPr="00115C70">
              <w:rPr>
                <w:rFonts w:hint="cs"/>
                <w:sz w:val="22"/>
                <w:szCs w:val="22"/>
                <w:cs/>
              </w:rPr>
              <w:t>กิจกรรมพัฒนา</w:t>
            </w:r>
          </w:p>
          <w:p w:rsidR="00115C70" w:rsidRDefault="00115C70" w:rsidP="00615CB9">
            <w:pPr>
              <w:jc w:val="left"/>
              <w:rPr>
                <w:sz w:val="22"/>
                <w:szCs w:val="22"/>
              </w:rPr>
            </w:pPr>
            <w:r w:rsidRPr="00115C70">
              <w:rPr>
                <w:rFonts w:hint="cs"/>
                <w:sz w:val="22"/>
                <w:szCs w:val="22"/>
                <w:cs/>
              </w:rPr>
              <w:t>จิรยคุณ</w:t>
            </w:r>
          </w:p>
          <w:p w:rsidR="00115C70" w:rsidRDefault="00115C70" w:rsidP="00115C70">
            <w:pPr>
              <w:jc w:val="left"/>
              <w:rPr>
                <w:sz w:val="22"/>
                <w:szCs w:val="22"/>
              </w:rPr>
            </w:pPr>
            <w:r w:rsidRPr="00115C70">
              <w:rPr>
                <w:rFonts w:hint="cs"/>
                <w:sz w:val="22"/>
                <w:szCs w:val="22"/>
                <w:cs/>
              </w:rPr>
              <w:t>-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115C70">
              <w:rPr>
                <w:rFonts w:hint="cs"/>
                <w:sz w:val="22"/>
                <w:szCs w:val="22"/>
                <w:cs/>
              </w:rPr>
              <w:t>กิจกรรมคืนคุณธรรมสู่ห้องเรียน</w:t>
            </w:r>
          </w:p>
          <w:p w:rsidR="00115C70" w:rsidRDefault="00115C70" w:rsidP="00115C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cs"/>
                <w:sz w:val="22"/>
                <w:szCs w:val="22"/>
                <w:cs/>
              </w:rPr>
              <w:t>กิจกรรมผู้นำเยาวชนด้านคุณธรรมสู่สังคม</w:t>
            </w:r>
          </w:p>
          <w:p w:rsidR="00115C70" w:rsidRDefault="00115C70" w:rsidP="00115C70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- กิจกรรมค่ายยุวชนคนคุณธรรม</w:t>
            </w:r>
          </w:p>
          <w:p w:rsidR="00115C70" w:rsidRDefault="00115C70" w:rsidP="00115C70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- กิจกรรมพัฒนาและขยายผลนวัตกรรม</w:t>
            </w:r>
          </w:p>
          <w:p w:rsidR="00115C70" w:rsidRDefault="00115C70" w:rsidP="00115C70">
            <w:pPr>
              <w:jc w:val="left"/>
              <w:rPr>
                <w:sz w:val="22"/>
                <w:szCs w:val="22"/>
                <w:cs/>
              </w:rPr>
            </w:pPr>
            <w:r>
              <w:rPr>
                <w:rFonts w:hint="cs"/>
                <w:sz w:val="22"/>
                <w:szCs w:val="22"/>
                <w:cs/>
              </w:rPr>
              <w:t>ภาพยนตร์สั้นคุระณณฒ ศพฐ.</w:t>
            </w:r>
          </w:p>
          <w:p w:rsidR="00115C70" w:rsidRPr="00115C70" w:rsidRDefault="00115C70" w:rsidP="00115C70">
            <w:pPr>
              <w:jc w:val="left"/>
              <w:rPr>
                <w:sz w:val="22"/>
                <w:szCs w:val="22"/>
              </w:rPr>
            </w:pPr>
          </w:p>
          <w:p w:rsidR="00115C70" w:rsidRPr="00115C70" w:rsidRDefault="00115C70" w:rsidP="00615CB9">
            <w:pPr>
              <w:jc w:val="left"/>
              <w:rPr>
                <w:sz w:val="22"/>
                <w:szCs w:val="22"/>
                <w:cs/>
              </w:rPr>
            </w:pPr>
          </w:p>
          <w:p w:rsidR="00EB0FD7" w:rsidRDefault="00EB0FD7" w:rsidP="00EB0FD7">
            <w:pPr>
              <w:jc w:val="left"/>
            </w:pPr>
          </w:p>
        </w:tc>
        <w:tc>
          <w:tcPr>
            <w:tcW w:w="2450" w:type="dxa"/>
          </w:tcPr>
          <w:p w:rsidR="00EB0FD7" w:rsidRPr="00F20C28" w:rsidRDefault="00F20C28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๑. เพื่อให้ผู้บริหาร ครู และนักเรียน ตระหนักรู้และเข้าใจและมีกระบวรการคิดอย่างมีเหตุผล ซึมซับคุณค่าแห่งคุณธรรมอย่างเป็นธรรมชาต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สร้างความรู้สึกผิดชอบชั่วดีอละภูมิใจในการทำความดี</w:t>
            </w:r>
          </w:p>
          <w:p w:rsidR="00F20C28" w:rsidRPr="00894FBC" w:rsidRDefault="00F20C28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ให้ผู้บริหาร ครู และนักเรียนสร้างเครือข่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องค์กรคุณธรรมโดยขอความร่วมมือจากหน่วยงานและองค์กรที่ทำงานด้านคุณธรรม อย่างเป็นรูปธรรมชัดเจน และมีความต่อเนื่อง</w:t>
            </w:r>
          </w:p>
        </w:tc>
        <w:tc>
          <w:tcPr>
            <w:tcW w:w="1418" w:type="dxa"/>
          </w:tcPr>
          <w:p w:rsidR="00EB0FD7" w:rsidRPr="00673AEC" w:rsidRDefault="00115C70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เขตพื้นที่การศึกษามัธยมศึกษา เขต ๓๘</w:t>
            </w:r>
          </w:p>
        </w:tc>
        <w:tc>
          <w:tcPr>
            <w:tcW w:w="1418" w:type="dxa"/>
          </w:tcPr>
          <w:p w:rsidR="00EB0FD7" w:rsidRPr="00A50DC0" w:rsidRDefault="00DB385E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โรงเรียนที่เข้าร่วมโครงการในจังหวัดสุโขทัย จำนวน ๒๗ แห่ง จังหวัดตาก จำนวน ๒๐ แห่ง </w:t>
            </w:r>
          </w:p>
        </w:tc>
        <w:tc>
          <w:tcPr>
            <w:tcW w:w="1417" w:type="dxa"/>
          </w:tcPr>
          <w:p w:rsidR="00EB0FD7" w:rsidRPr="006B094C" w:rsidRDefault="003869A8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ครู และนักเรียนตระหนักรู้ เข้าใจ และมีกระบวนการคิดอย่างมีเหตุผล ซึมซันคุ</w:t>
            </w:r>
            <w:r w:rsidR="00F20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ค่าแห่งคุณธ</w:t>
            </w:r>
            <w:r w:rsidR="00F624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ม ความดีอย่างเป็น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มชาติ สร้างความรู้สึกผิดชอบชั่วดีและภูมิใจในการทำความดี และสร้างเครือข่าย</w:t>
            </w:r>
            <w:r w:rsidR="00F624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องค์กรคุณธรรม โดยขอความร่วมมือจากหน่วยงานและองค์กรที่ทำงานด้านคุณธรรม อย่างเป็นรูปธรรมชัดเจน และมีความต่อเนื่อง</w:t>
            </w:r>
          </w:p>
        </w:tc>
        <w:tc>
          <w:tcPr>
            <w:tcW w:w="993" w:type="dxa"/>
          </w:tcPr>
          <w:p w:rsidR="00EB0FD7" w:rsidRPr="00BB1EBB" w:rsidRDefault="00EB0FD7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B0FD7" w:rsidRPr="00BB1EBB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EB0FD7" w:rsidRPr="00BB1EBB" w:rsidRDefault="00A25F18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ลอดปีงบประมาณ ๒๕๖๒</w:t>
            </w:r>
          </w:p>
        </w:tc>
      </w:tr>
    </w:tbl>
    <w:p w:rsidR="00B22253" w:rsidRPr="00316B22" w:rsidRDefault="00B22253" w:rsidP="00B22253">
      <w:pPr>
        <w:ind w:firstLine="720"/>
      </w:pPr>
    </w:p>
    <w:p w:rsidR="00B22253" w:rsidRDefault="00B22253" w:rsidP="00B22253">
      <w:pPr>
        <w:ind w:firstLine="720"/>
      </w:pPr>
    </w:p>
    <w:p w:rsidR="00AE4154" w:rsidRDefault="00AE4154" w:rsidP="00CA1223">
      <w:pPr>
        <w:ind w:firstLine="720"/>
      </w:pPr>
    </w:p>
    <w:p w:rsidR="00615CB9" w:rsidRDefault="00615CB9" w:rsidP="00615CB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๓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615CB9" w:rsidRPr="00B747B7" w:rsidRDefault="00615CB9" w:rsidP="00615CB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615CB9" w:rsidTr="00615CB9">
        <w:tc>
          <w:tcPr>
            <w:tcW w:w="1519" w:type="dxa"/>
            <w:vMerge w:val="restart"/>
            <w:vAlign w:val="center"/>
          </w:tcPr>
          <w:p w:rsidR="00615CB9" w:rsidRPr="0091055D" w:rsidRDefault="00615CB9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615CB9" w:rsidRPr="0091055D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615CB9" w:rsidRDefault="00615CB9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615CB9" w:rsidRDefault="00615CB9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615CB9" w:rsidRDefault="00615CB9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615CB9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615CB9" w:rsidRDefault="00615CB9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615CB9" w:rsidRDefault="00615CB9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615CB9" w:rsidRPr="00D57575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615CB9" w:rsidRDefault="00615CB9" w:rsidP="00615CB9"/>
        </w:tc>
      </w:tr>
      <w:tr w:rsidR="00615CB9" w:rsidTr="00615CB9">
        <w:tc>
          <w:tcPr>
            <w:tcW w:w="1519" w:type="dxa"/>
            <w:vMerge/>
          </w:tcPr>
          <w:p w:rsidR="00615CB9" w:rsidRDefault="00615CB9" w:rsidP="00615CB9"/>
        </w:tc>
        <w:tc>
          <w:tcPr>
            <w:tcW w:w="2450" w:type="dxa"/>
            <w:vMerge/>
          </w:tcPr>
          <w:p w:rsidR="00615CB9" w:rsidRDefault="00615CB9" w:rsidP="00615CB9"/>
        </w:tc>
        <w:tc>
          <w:tcPr>
            <w:tcW w:w="1418" w:type="dxa"/>
            <w:vMerge/>
          </w:tcPr>
          <w:p w:rsidR="00615CB9" w:rsidRDefault="00615CB9" w:rsidP="00615CB9"/>
        </w:tc>
        <w:tc>
          <w:tcPr>
            <w:tcW w:w="1418" w:type="dxa"/>
          </w:tcPr>
          <w:p w:rsidR="00615CB9" w:rsidRDefault="00615CB9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615CB9" w:rsidRDefault="00615CB9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615CB9" w:rsidRDefault="00615CB9" w:rsidP="00615CB9"/>
        </w:tc>
        <w:tc>
          <w:tcPr>
            <w:tcW w:w="1134" w:type="dxa"/>
            <w:vAlign w:val="center"/>
          </w:tcPr>
          <w:p w:rsidR="00615CB9" w:rsidRPr="00DE25B1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615CB9" w:rsidRPr="00DE25B1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615CB9" w:rsidRPr="00DE25B1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615CB9" w:rsidRPr="00DE25B1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615CB9" w:rsidRDefault="00615CB9" w:rsidP="00615CB9"/>
        </w:tc>
      </w:tr>
      <w:tr w:rsidR="00615CB9" w:rsidTr="00615CB9">
        <w:tc>
          <w:tcPr>
            <w:tcW w:w="1519" w:type="dxa"/>
          </w:tcPr>
          <w:p w:rsidR="00615CB9" w:rsidRPr="00894FBC" w:rsidRDefault="00214702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๕๓</w:t>
            </w:r>
            <w:r w:rsidR="00615CB9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615CB9" w:rsidRPr="00894FBC" w:rsidRDefault="00615CB9" w:rsidP="00615CB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214702">
              <w:rPr>
                <w:rFonts w:hint="cs"/>
                <w:sz w:val="24"/>
                <w:szCs w:val="24"/>
                <w:cs/>
              </w:rPr>
              <w:t>๕๓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214702">
              <w:rPr>
                <w:sz w:val="24"/>
                <w:szCs w:val="24"/>
              </w:rPr>
              <w:t xml:space="preserve"> </w:t>
            </w:r>
            <w:r w:rsidR="00214702">
              <w:rPr>
                <w:rFonts w:hint="cs"/>
                <w:sz w:val="24"/>
                <w:szCs w:val="24"/>
                <w:cs/>
              </w:rPr>
              <w:t>๑</w:t>
            </w:r>
          </w:p>
          <w:p w:rsidR="00615CB9" w:rsidRPr="00894FBC" w:rsidRDefault="00615CB9" w:rsidP="00615CB9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214702">
              <w:rPr>
                <w:rFonts w:hint="cs"/>
                <w:sz w:val="24"/>
                <w:szCs w:val="24"/>
                <w:cs/>
              </w:rPr>
              <w:t>๕๓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615CB9" w:rsidRDefault="00615CB9" w:rsidP="00615CB9">
            <w:pPr>
              <w:jc w:val="left"/>
              <w:rPr>
                <w:cs/>
              </w:rPr>
            </w:pPr>
            <w:r>
              <w:rPr>
                <w:sz w:val="24"/>
                <w:szCs w:val="24"/>
                <w:cs/>
              </w:rPr>
              <w:t xml:space="preserve">   </w:t>
            </w:r>
            <w:r>
              <w:rPr>
                <w:rFonts w:hint="cs"/>
                <w:sz w:val="24"/>
                <w:szCs w:val="24"/>
                <w:cs/>
              </w:rPr>
              <w:t>ส่งเสริมคุณธรรม จริยธรรมและการปฏิบัติตนเป็นพุทธมามกะให้แก่ข้าราชการและประชาชนทั่วไป</w:t>
            </w:r>
          </w:p>
          <w:p w:rsidR="00615CB9" w:rsidRPr="00C821E3" w:rsidRDefault="00C821E3" w:rsidP="00615CB9">
            <w:pPr>
              <w:jc w:val="left"/>
              <w:rPr>
                <w:sz w:val="24"/>
                <w:szCs w:val="24"/>
                <w:cs/>
              </w:rPr>
            </w:pPr>
            <w:r w:rsidRPr="00C821E3">
              <w:rPr>
                <w:rFonts w:hint="cs"/>
                <w:sz w:val="24"/>
                <w:szCs w:val="24"/>
                <w:cs/>
              </w:rPr>
              <w:t>๒.๒</w:t>
            </w:r>
            <w:r>
              <w:rPr>
                <w:rFonts w:hint="cs"/>
                <w:sz w:val="24"/>
                <w:szCs w:val="24"/>
                <w:cs/>
              </w:rPr>
              <w:t xml:space="preserve"> ส่งเสริมการพัฒนาจิตใจและพฤติกรรมอันดีงามที่ควรปฏิบัติแก่ข้าราชการและผู้นำท้องทำ</w:t>
            </w:r>
          </w:p>
        </w:tc>
        <w:tc>
          <w:tcPr>
            <w:tcW w:w="2450" w:type="dxa"/>
          </w:tcPr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 w:rsidRPr="00615CB9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15CB9">
              <w:rPr>
                <w:rFonts w:hint="cs"/>
                <w:sz w:val="24"/>
                <w:szCs w:val="24"/>
                <w:cs/>
              </w:rPr>
              <w:t>เพื่</w:t>
            </w:r>
            <w:r>
              <w:rPr>
                <w:rFonts w:hint="cs"/>
                <w:sz w:val="24"/>
                <w:szCs w:val="24"/>
                <w:cs/>
              </w:rPr>
              <w:t xml:space="preserve">อปลูกฝังและขัดเกลาจิตใจ สร้างจิตสำนึก ความเสียสละ </w:t>
            </w: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วามรับผิดชอบ การอุทิศตน</w:t>
            </w: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พื่อส่วนรวม</w:t>
            </w: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Pr="00C821E3" w:rsidRDefault="00C821E3" w:rsidP="00C821E3">
            <w:pPr>
              <w:jc w:val="left"/>
              <w:rPr>
                <w:sz w:val="24"/>
                <w:szCs w:val="24"/>
                <w:cs/>
              </w:rPr>
            </w:pPr>
            <w:r w:rsidRPr="00C821E3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เพื่อปลูกฝังและขัดเกลาจิตใจ สร้างจิตสำนึก ความเสียสละ ความรับผิดชอบ การอุทิศตนเพื่อส่วนรวม</w:t>
            </w:r>
          </w:p>
        </w:tc>
        <w:tc>
          <w:tcPr>
            <w:tcW w:w="1418" w:type="dxa"/>
          </w:tcPr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ี่ทำการปกครองอำเภอเมืองตาก</w:t>
            </w: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Pr="00673AEC" w:rsidRDefault="00C821E3" w:rsidP="00615CB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 w:rsidRPr="00615CB9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15CB9">
              <w:rPr>
                <w:rFonts w:hint="cs"/>
                <w:sz w:val="24"/>
                <w:szCs w:val="24"/>
                <w:cs/>
              </w:rPr>
              <w:t>ข้าราชการ จำนวน ๑๐๐ คน</w:t>
            </w: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ประชาชนทั่วไป จำนวน ๑๕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๐๐๐ คน</w:t>
            </w: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615CB9">
            <w:pPr>
              <w:jc w:val="left"/>
              <w:rPr>
                <w:sz w:val="24"/>
                <w:szCs w:val="24"/>
              </w:rPr>
            </w:pPr>
          </w:p>
          <w:p w:rsidR="00C821E3" w:rsidRDefault="00C821E3" w:rsidP="00C821E3">
            <w:pPr>
              <w:jc w:val="left"/>
              <w:rPr>
                <w:sz w:val="24"/>
                <w:szCs w:val="24"/>
              </w:rPr>
            </w:pPr>
            <w:r w:rsidRPr="00C821E3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15CB9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15CB9">
              <w:rPr>
                <w:rFonts w:hint="cs"/>
                <w:sz w:val="24"/>
                <w:szCs w:val="24"/>
                <w:cs/>
              </w:rPr>
              <w:t>ข้าราชการ จำนวน ๑๐๐ คน</w:t>
            </w:r>
          </w:p>
          <w:p w:rsidR="00C821E3" w:rsidRDefault="00C821E3" w:rsidP="00C821E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 ผู้นำท้องที่ จำนวน  ๔๒๐ คน</w:t>
            </w:r>
          </w:p>
          <w:p w:rsidR="00C821E3" w:rsidRPr="00C821E3" w:rsidRDefault="00C821E3" w:rsidP="00C821E3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15CB9" w:rsidRDefault="00615CB9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615C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และประชาชนมีจิตสำนึกและคุณธรรมที่ดีงาม</w:t>
            </w:r>
          </w:p>
          <w:p w:rsidR="00615CB9" w:rsidRDefault="00615CB9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รง</w:t>
            </w:r>
            <w:r w:rsidR="00C821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วิตและการปฏิบัติงาน</w:t>
            </w:r>
          </w:p>
          <w:p w:rsidR="00D86E07" w:rsidRDefault="00D86E07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86E07" w:rsidRPr="00D86E07" w:rsidRDefault="00D86E07" w:rsidP="00D86E0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86E07">
              <w:rPr>
                <w:rFonts w:ascii="TH SarabunIT๙" w:hAnsi="TH SarabunIT๙" w:cs="TH SarabunIT๙"/>
                <w:sz w:val="24"/>
                <w:szCs w:val="24"/>
                <w:cs/>
              </w:rPr>
              <w:t>- ข้าราชการ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นำท้องที่</w:t>
            </w:r>
            <w:r w:rsidRPr="00D86E07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สำนึกและคุณธรรมที่ดีงาม</w:t>
            </w:r>
          </w:p>
          <w:p w:rsidR="00D86E07" w:rsidRPr="00615CB9" w:rsidRDefault="00D86E07" w:rsidP="00D86E0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6E07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ดำรงชีวิตและการปฏิบัติงาน</w:t>
            </w:r>
          </w:p>
        </w:tc>
        <w:tc>
          <w:tcPr>
            <w:tcW w:w="993" w:type="dxa"/>
          </w:tcPr>
          <w:p w:rsidR="00615CB9" w:rsidRPr="00BB1EBB" w:rsidRDefault="00615CB9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5CB9" w:rsidRPr="00BB1EBB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615CB9" w:rsidRPr="00BB1EBB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615CB9" w:rsidRPr="00BB1EBB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615CB9" w:rsidRPr="00BB1EBB" w:rsidRDefault="00615CB9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615CB9" w:rsidRDefault="00615CB9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ลอดปีงบประมาณ ๒๕๖๒</w:t>
            </w:r>
          </w:p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D86E07" w:rsidRDefault="00D86E07" w:rsidP="00615CB9">
            <w:pPr>
              <w:jc w:val="left"/>
              <w:rPr>
                <w:sz w:val="24"/>
                <w:szCs w:val="24"/>
              </w:rPr>
            </w:pPr>
          </w:p>
          <w:p w:rsidR="00D86E07" w:rsidRPr="00BB1EBB" w:rsidRDefault="00D86E07" w:rsidP="00615CB9">
            <w:pPr>
              <w:jc w:val="left"/>
              <w:rPr>
                <w:sz w:val="24"/>
                <w:szCs w:val="24"/>
              </w:rPr>
            </w:pPr>
            <w:r w:rsidRPr="00D86E07">
              <w:rPr>
                <w:sz w:val="24"/>
                <w:szCs w:val="24"/>
                <w:cs/>
              </w:rPr>
              <w:t>ตลอดปีงบประมาณ ๒๕๖๒</w:t>
            </w:r>
          </w:p>
        </w:tc>
      </w:tr>
      <w:tr w:rsidR="004D5CEC" w:rsidTr="00615CB9">
        <w:tc>
          <w:tcPr>
            <w:tcW w:w="1519" w:type="dxa"/>
          </w:tcPr>
          <w:p w:rsidR="004D5CEC" w:rsidRPr="00894FBC" w:rsidRDefault="00D62AC3" w:rsidP="004D5CE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๔</w:t>
            </w:r>
            <w:r w:rsidR="004D5CEC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4D5CEC" w:rsidRPr="00894FBC" w:rsidRDefault="004D5CEC" w:rsidP="004D5CEC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D62AC3">
              <w:rPr>
                <w:rFonts w:hint="cs"/>
                <w:sz w:val="24"/>
                <w:szCs w:val="24"/>
                <w:cs/>
              </w:rPr>
              <w:t>๕๔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D62AC3">
              <w:rPr>
                <w:sz w:val="24"/>
                <w:szCs w:val="24"/>
              </w:rPr>
              <w:t xml:space="preserve"> </w:t>
            </w:r>
            <w:r w:rsidR="00D62AC3">
              <w:rPr>
                <w:rFonts w:hint="cs"/>
                <w:sz w:val="24"/>
                <w:szCs w:val="24"/>
                <w:cs/>
              </w:rPr>
              <w:t>๑</w:t>
            </w:r>
          </w:p>
          <w:p w:rsidR="004D5CEC" w:rsidRPr="00894FBC" w:rsidRDefault="004D5CEC" w:rsidP="004D5CEC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D62AC3">
              <w:rPr>
                <w:rFonts w:hint="cs"/>
                <w:sz w:val="24"/>
                <w:szCs w:val="24"/>
                <w:cs/>
              </w:rPr>
              <w:t>๕๔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4D5CEC" w:rsidRDefault="004D5CEC" w:rsidP="004D5C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</w:t>
            </w:r>
            <w:r>
              <w:rPr>
                <w:rFonts w:hint="cs"/>
                <w:sz w:val="24"/>
                <w:szCs w:val="24"/>
                <w:cs/>
              </w:rPr>
              <w:t>ปฏิฎานตนตามคุณธรรม อัตลักษณ์ของกระทรวง</w:t>
            </w:r>
          </w:p>
          <w:p w:rsidR="004D5CEC" w:rsidRPr="00894FBC" w:rsidRDefault="004D5CEC" w:rsidP="004D5CE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คลัง</w:t>
            </w:r>
          </w:p>
        </w:tc>
        <w:tc>
          <w:tcPr>
            <w:tcW w:w="2450" w:type="dxa"/>
          </w:tcPr>
          <w:p w:rsidR="004D5CEC" w:rsidRDefault="004D5CEC" w:rsidP="004D5CEC">
            <w:pPr>
              <w:jc w:val="left"/>
              <w:rPr>
                <w:sz w:val="24"/>
                <w:szCs w:val="24"/>
              </w:rPr>
            </w:pPr>
            <w:r w:rsidRPr="004D5CEC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4D5CEC">
              <w:rPr>
                <w:rFonts w:hint="cs"/>
                <w:sz w:val="24"/>
                <w:szCs w:val="24"/>
                <w:cs/>
              </w:rPr>
              <w:t>เพื่อ</w:t>
            </w:r>
            <w:r>
              <w:rPr>
                <w:rFonts w:hint="cs"/>
                <w:sz w:val="24"/>
                <w:szCs w:val="24"/>
                <w:cs/>
              </w:rPr>
              <w:t>ให้เจ้าหน้าที่ด่านศุลกากร             แม่สอดได้ยึดถือปฏิบัติตนตามคุณธรรมอัตลักษณ์ของกระทรวงการคลัง ดังนี้</w:t>
            </w:r>
          </w:p>
          <w:p w:rsidR="004D5CEC" w:rsidRDefault="004D5CEC" w:rsidP="004D5CE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 ซื่อสัตย์</w:t>
            </w:r>
          </w:p>
          <w:p w:rsidR="004D5CEC" w:rsidRDefault="004D5CEC" w:rsidP="004D5CE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. รับผิดชอบ</w:t>
            </w:r>
          </w:p>
          <w:p w:rsidR="004D5CEC" w:rsidRDefault="004D5CEC" w:rsidP="004D5CE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๓. สามัคคี</w:t>
            </w:r>
          </w:p>
          <w:p w:rsidR="004D5CEC" w:rsidRPr="004D5CEC" w:rsidRDefault="004D5CEC" w:rsidP="004D5CE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๔. มีจิตบริการ</w:t>
            </w:r>
          </w:p>
        </w:tc>
        <w:tc>
          <w:tcPr>
            <w:tcW w:w="1418" w:type="dxa"/>
          </w:tcPr>
          <w:p w:rsidR="004D5CEC" w:rsidRDefault="004D5CE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ด่านศุลกากร</w:t>
            </w:r>
          </w:p>
          <w:p w:rsidR="004D5CEC" w:rsidRDefault="004D5CE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ม่สอด</w:t>
            </w:r>
          </w:p>
        </w:tc>
        <w:tc>
          <w:tcPr>
            <w:tcW w:w="1418" w:type="dxa"/>
          </w:tcPr>
          <w:p w:rsidR="004D5CEC" w:rsidRDefault="004D5CEC" w:rsidP="004D5CE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4D5CEC" w:rsidRDefault="004D5CE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จ้าหน้าที่</w:t>
            </w:r>
          </w:p>
          <w:p w:rsidR="004D5CEC" w:rsidRDefault="004D5CEC" w:rsidP="00615CB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ด่านศุลกากร             แม่สอ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อัตลักษณ์ในการปฏิบัติหน้าที่ตามที่ได้ปฏิญาณตนไว้</w:t>
            </w:r>
          </w:p>
        </w:tc>
        <w:tc>
          <w:tcPr>
            <w:tcW w:w="993" w:type="dxa"/>
          </w:tcPr>
          <w:p w:rsidR="004D5CEC" w:rsidRPr="00BB1EBB" w:rsidRDefault="004D5CEC" w:rsidP="006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5CEC" w:rsidRPr="00BB1EBB" w:rsidRDefault="004D5C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D5CEC" w:rsidRPr="00BB1EBB" w:rsidRDefault="004D5C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D5CEC" w:rsidRPr="00BB1EBB" w:rsidRDefault="004D5C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D5CEC" w:rsidRPr="00BB1EBB" w:rsidRDefault="004D5CEC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4D5CEC" w:rsidRDefault="004D5CEC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วันที่ ๒๒ พฤษภาคม ๒๕๖๑ </w:t>
            </w:r>
          </w:p>
          <w:p w:rsidR="004D5CEC" w:rsidRDefault="004D5CEC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วลา ๒๐.๐๐ น.</w:t>
            </w:r>
          </w:p>
        </w:tc>
      </w:tr>
    </w:tbl>
    <w:p w:rsidR="00AE4154" w:rsidRDefault="00AE4154" w:rsidP="00CA1223">
      <w:pPr>
        <w:ind w:firstLine="720"/>
      </w:pPr>
    </w:p>
    <w:p w:rsidR="002A5A4D" w:rsidRDefault="002A5A4D" w:rsidP="002A5A4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๔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2A5A4D" w:rsidRPr="00B747B7" w:rsidRDefault="002A5A4D" w:rsidP="002A5A4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2A5A4D" w:rsidTr="002A1DD9">
        <w:tc>
          <w:tcPr>
            <w:tcW w:w="1519" w:type="dxa"/>
            <w:vMerge w:val="restart"/>
            <w:vAlign w:val="center"/>
          </w:tcPr>
          <w:p w:rsidR="002A5A4D" w:rsidRPr="0091055D" w:rsidRDefault="002A5A4D" w:rsidP="002A1DD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2A5A4D" w:rsidRPr="0091055D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2A5A4D" w:rsidRDefault="002A5A4D" w:rsidP="002A1D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2A5A4D" w:rsidRDefault="002A5A4D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2A5A4D" w:rsidRDefault="002A5A4D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2A5A4D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2A5A4D" w:rsidRDefault="002A5A4D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2A5A4D" w:rsidRDefault="002A5A4D" w:rsidP="002A1DD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2A5A4D" w:rsidRPr="00D57575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2A5A4D" w:rsidRDefault="002A5A4D" w:rsidP="002A1DD9"/>
        </w:tc>
      </w:tr>
      <w:tr w:rsidR="002A5A4D" w:rsidTr="002A1DD9">
        <w:tc>
          <w:tcPr>
            <w:tcW w:w="1519" w:type="dxa"/>
            <w:vMerge/>
          </w:tcPr>
          <w:p w:rsidR="002A5A4D" w:rsidRDefault="002A5A4D" w:rsidP="002A1DD9"/>
        </w:tc>
        <w:tc>
          <w:tcPr>
            <w:tcW w:w="2450" w:type="dxa"/>
            <w:vMerge/>
          </w:tcPr>
          <w:p w:rsidR="002A5A4D" w:rsidRDefault="002A5A4D" w:rsidP="002A1DD9"/>
        </w:tc>
        <w:tc>
          <w:tcPr>
            <w:tcW w:w="1418" w:type="dxa"/>
            <w:vMerge/>
          </w:tcPr>
          <w:p w:rsidR="002A5A4D" w:rsidRDefault="002A5A4D" w:rsidP="002A1DD9"/>
        </w:tc>
        <w:tc>
          <w:tcPr>
            <w:tcW w:w="1418" w:type="dxa"/>
          </w:tcPr>
          <w:p w:rsidR="002A5A4D" w:rsidRDefault="002A5A4D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A5A4D" w:rsidRDefault="002A5A4D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2A5A4D" w:rsidRDefault="002A5A4D" w:rsidP="002A1DD9"/>
        </w:tc>
        <w:tc>
          <w:tcPr>
            <w:tcW w:w="1134" w:type="dxa"/>
            <w:vAlign w:val="center"/>
          </w:tcPr>
          <w:p w:rsidR="002A5A4D" w:rsidRPr="00DE25B1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2A5A4D" w:rsidRPr="00DE25B1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2A5A4D" w:rsidRPr="00DE25B1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2A5A4D" w:rsidRPr="00DE25B1" w:rsidRDefault="002A5A4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2A5A4D" w:rsidRDefault="002A5A4D" w:rsidP="002A1DD9"/>
        </w:tc>
      </w:tr>
      <w:tr w:rsidR="00E2270D" w:rsidTr="002A1DD9">
        <w:tc>
          <w:tcPr>
            <w:tcW w:w="1519" w:type="dxa"/>
          </w:tcPr>
          <w:p w:rsidR="00E2270D" w:rsidRPr="00894FBC" w:rsidRDefault="004D5BA5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๕</w:t>
            </w:r>
            <w:r w:rsidR="00E2270D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E2270D" w:rsidRPr="00894FBC" w:rsidRDefault="00E2270D" w:rsidP="002A1DD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lastRenderedPageBreak/>
              <w:t xml:space="preserve">   </w:t>
            </w:r>
            <w:r w:rsidR="004D5BA5">
              <w:rPr>
                <w:rFonts w:hint="cs"/>
                <w:sz w:val="24"/>
                <w:szCs w:val="24"/>
                <w:cs/>
              </w:rPr>
              <w:t>๕๕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4D5BA5">
              <w:rPr>
                <w:sz w:val="24"/>
                <w:szCs w:val="24"/>
              </w:rPr>
              <w:t xml:space="preserve"> </w:t>
            </w:r>
            <w:r w:rsidR="004D5BA5">
              <w:rPr>
                <w:rFonts w:hint="cs"/>
                <w:sz w:val="24"/>
                <w:szCs w:val="24"/>
                <w:cs/>
              </w:rPr>
              <w:t>๑</w:t>
            </w:r>
          </w:p>
          <w:p w:rsidR="00E2270D" w:rsidRPr="00C821E3" w:rsidRDefault="00E2270D" w:rsidP="002A5A4D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4D5BA5">
              <w:rPr>
                <w:rFonts w:hint="cs"/>
                <w:sz w:val="24"/>
                <w:szCs w:val="24"/>
                <w:cs/>
              </w:rPr>
              <w:t>๕๕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>
              <w:rPr>
                <w:sz w:val="24"/>
                <w:szCs w:val="24"/>
                <w:cs/>
              </w:rPr>
              <w:t xml:space="preserve">   </w:t>
            </w:r>
          </w:p>
          <w:p w:rsidR="00E2270D" w:rsidRPr="00C821E3" w:rsidRDefault="00E2270D" w:rsidP="002A1DD9">
            <w:pPr>
              <w:jc w:val="left"/>
              <w:rPr>
                <w:sz w:val="24"/>
                <w:szCs w:val="24"/>
                <w:cs/>
              </w:rPr>
            </w:pPr>
            <w:r w:rsidRPr="00E2270D">
              <w:rPr>
                <w:sz w:val="24"/>
                <w:szCs w:val="24"/>
                <w:cs/>
              </w:rPr>
              <w:t>มาตรการ การส่งเสริมคุณธรรม ภายในองค์กร</w:t>
            </w:r>
          </w:p>
        </w:tc>
        <w:tc>
          <w:tcPr>
            <w:tcW w:w="2450" w:type="dxa"/>
          </w:tcPr>
          <w:p w:rsidR="00E2270D" w:rsidRPr="00E2270D" w:rsidRDefault="00E2270D" w:rsidP="00E2270D">
            <w:pPr>
              <w:jc w:val="left"/>
              <w:rPr>
                <w:sz w:val="24"/>
                <w:szCs w:val="24"/>
                <w:cs/>
              </w:rPr>
            </w:pPr>
            <w:r w:rsidRPr="00E2270D">
              <w:rPr>
                <w:sz w:val="24"/>
                <w:szCs w:val="24"/>
                <w:cs/>
              </w:rPr>
              <w:lastRenderedPageBreak/>
              <w:t>เพื่อวางระบบรากฐานการเสริมสร้าง</w:t>
            </w:r>
            <w:r w:rsidRPr="00E2270D">
              <w:rPr>
                <w:sz w:val="24"/>
                <w:szCs w:val="24"/>
                <w:cs/>
              </w:rPr>
              <w:lastRenderedPageBreak/>
              <w:t>คุณธรรมของบุคลากรในองค์กร</w:t>
            </w:r>
          </w:p>
        </w:tc>
        <w:tc>
          <w:tcPr>
            <w:tcW w:w="1418" w:type="dxa"/>
          </w:tcPr>
          <w:p w:rsidR="00E2270D" w:rsidRPr="00E2270D" w:rsidRDefault="00E2270D" w:rsidP="00E2270D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สำนักงาน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อุตสาหกรรมจังหวัด</w:t>
            </w:r>
            <w:r w:rsidRPr="00E2270D">
              <w:rPr>
                <w:sz w:val="24"/>
                <w:szCs w:val="24"/>
                <w:cs/>
              </w:rPr>
              <w:t>ตาก</w:t>
            </w:r>
          </w:p>
        </w:tc>
        <w:tc>
          <w:tcPr>
            <w:tcW w:w="1418" w:type="dxa"/>
          </w:tcPr>
          <w:p w:rsidR="00E2270D" w:rsidRPr="00E2270D" w:rsidRDefault="00E2270D" w:rsidP="00E2270D">
            <w:pPr>
              <w:jc w:val="left"/>
              <w:rPr>
                <w:sz w:val="24"/>
                <w:szCs w:val="24"/>
                <w:cs/>
              </w:rPr>
            </w:pPr>
            <w:r w:rsidRPr="00E2270D">
              <w:rPr>
                <w:sz w:val="24"/>
                <w:szCs w:val="24"/>
                <w:cs/>
              </w:rPr>
              <w:lastRenderedPageBreak/>
              <w:t>จำนวนมาตรการ</w:t>
            </w:r>
            <w:r w:rsidRPr="00E2270D">
              <w:rPr>
                <w:sz w:val="24"/>
                <w:szCs w:val="24"/>
                <w:cs/>
              </w:rPr>
              <w:lastRenderedPageBreak/>
              <w:t xml:space="preserve">อย่างน้อย </w:t>
            </w:r>
            <w:r w:rsidRPr="00E2270D">
              <w:rPr>
                <w:sz w:val="24"/>
                <w:szCs w:val="24"/>
              </w:rPr>
              <w:t>1</w:t>
            </w:r>
            <w:r w:rsidRPr="00E2270D">
              <w:rPr>
                <w:sz w:val="24"/>
                <w:szCs w:val="24"/>
                <w:cs/>
              </w:rPr>
              <w:t xml:space="preserve"> มาตรการ</w:t>
            </w:r>
          </w:p>
        </w:tc>
        <w:tc>
          <w:tcPr>
            <w:tcW w:w="1417" w:type="dxa"/>
          </w:tcPr>
          <w:p w:rsidR="00E2270D" w:rsidRPr="00E2270D" w:rsidRDefault="00E2270D" w:rsidP="00E2270D">
            <w:pPr>
              <w:jc w:val="left"/>
              <w:rPr>
                <w:sz w:val="24"/>
                <w:szCs w:val="24"/>
                <w:cs/>
              </w:rPr>
            </w:pPr>
            <w:r w:rsidRPr="00E2270D">
              <w:rPr>
                <w:sz w:val="24"/>
                <w:szCs w:val="24"/>
                <w:cs/>
              </w:rPr>
              <w:lastRenderedPageBreak/>
              <w:t>บุคลากรใน</w:t>
            </w:r>
            <w:r w:rsidRPr="00E2270D">
              <w:rPr>
                <w:sz w:val="24"/>
                <w:szCs w:val="24"/>
                <w:cs/>
              </w:rPr>
              <w:lastRenderedPageBreak/>
              <w:t>หน่วยงานสามารถนำนโยบายไปสู่การปฏิบัติได้อย่างแท้จริง</w:t>
            </w:r>
          </w:p>
        </w:tc>
        <w:tc>
          <w:tcPr>
            <w:tcW w:w="993" w:type="dxa"/>
          </w:tcPr>
          <w:p w:rsidR="00E2270D" w:rsidRPr="00BB1EBB" w:rsidRDefault="00E2270D" w:rsidP="002A1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270D" w:rsidRPr="00BB1EBB" w:rsidRDefault="00E2270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2270D" w:rsidRPr="00BB1EBB" w:rsidRDefault="00E2270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2270D" w:rsidRPr="00BB1EBB" w:rsidRDefault="00E2270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E2270D" w:rsidRPr="00BB1EBB" w:rsidRDefault="00E2270D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E2270D" w:rsidRPr="00BB1EBB" w:rsidRDefault="00E2270D" w:rsidP="00E2270D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มกราคม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ถึง เดือนมีนาคม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</w:tc>
      </w:tr>
      <w:tr w:rsidR="003C0581" w:rsidTr="002A1DD9">
        <w:tc>
          <w:tcPr>
            <w:tcW w:w="1519" w:type="dxa"/>
          </w:tcPr>
          <w:p w:rsidR="003C0581" w:rsidRPr="00894FBC" w:rsidRDefault="004D5BA5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๕๖</w:t>
            </w:r>
            <w:r w:rsidR="003C0581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3C0581" w:rsidRPr="00894FBC" w:rsidRDefault="003C0581" w:rsidP="002A1DD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4D5BA5">
              <w:rPr>
                <w:rFonts w:hint="cs"/>
                <w:sz w:val="24"/>
                <w:szCs w:val="24"/>
                <w:cs/>
              </w:rPr>
              <w:t>๕๖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 w:rsidR="004D5BA5">
              <w:rPr>
                <w:sz w:val="24"/>
                <w:szCs w:val="24"/>
              </w:rPr>
              <w:t xml:space="preserve"> </w:t>
            </w:r>
            <w:r w:rsidR="004D5BA5">
              <w:rPr>
                <w:rFonts w:hint="cs"/>
                <w:sz w:val="24"/>
                <w:szCs w:val="24"/>
                <w:cs/>
              </w:rPr>
              <w:t>๑</w:t>
            </w:r>
          </w:p>
          <w:p w:rsidR="003C0581" w:rsidRPr="00894FBC" w:rsidRDefault="003C0581" w:rsidP="004D5BA5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4D5BA5">
              <w:rPr>
                <w:rFonts w:hint="cs"/>
                <w:sz w:val="24"/>
                <w:szCs w:val="24"/>
                <w:cs/>
              </w:rPr>
              <w:t>๕๖.๒ โครงการ</w:t>
            </w:r>
            <w:r w:rsidRPr="003C0581">
              <w:rPr>
                <w:sz w:val="24"/>
                <w:szCs w:val="24"/>
                <w:cs/>
              </w:rPr>
              <w:t>ส่งเสริม ปลูกฝังค่านิยม และวัฒนธรรมจิตอาสา</w:t>
            </w:r>
          </w:p>
        </w:tc>
        <w:tc>
          <w:tcPr>
            <w:tcW w:w="2450" w:type="dxa"/>
          </w:tcPr>
          <w:p w:rsidR="003C0581" w:rsidRPr="004D5CEC" w:rsidRDefault="003C0581" w:rsidP="002A1DD9">
            <w:pPr>
              <w:jc w:val="left"/>
              <w:rPr>
                <w:sz w:val="24"/>
                <w:szCs w:val="24"/>
              </w:rPr>
            </w:pPr>
            <w:r w:rsidRPr="003C0581">
              <w:rPr>
                <w:sz w:val="24"/>
                <w:szCs w:val="24"/>
                <w:cs/>
              </w:rPr>
              <w:t>เพื่อปลูกฝังค่านิยม และวัฒนธรรมจิตอาสาให้บุคลากรในองค์กรอย่างต่อเนื่องและจริงจัง</w:t>
            </w:r>
          </w:p>
        </w:tc>
        <w:tc>
          <w:tcPr>
            <w:tcW w:w="1418" w:type="dxa"/>
          </w:tcPr>
          <w:p w:rsidR="003C0581" w:rsidRDefault="003C0581" w:rsidP="002A1DD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อุตสาหกรรมจังหวัด</w:t>
            </w:r>
            <w:r w:rsidRPr="00E2270D">
              <w:rPr>
                <w:sz w:val="24"/>
                <w:szCs w:val="24"/>
                <w:cs/>
              </w:rPr>
              <w:t>ตาก</w:t>
            </w:r>
          </w:p>
        </w:tc>
        <w:tc>
          <w:tcPr>
            <w:tcW w:w="1418" w:type="dxa"/>
          </w:tcPr>
          <w:p w:rsidR="003C0581" w:rsidRPr="003C0581" w:rsidRDefault="003C0581" w:rsidP="003C058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3C0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</w:t>
            </w:r>
          </w:p>
          <w:p w:rsidR="003C0581" w:rsidRPr="003C0581" w:rsidRDefault="003C0581" w:rsidP="003C058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๙</w:t>
            </w:r>
            <w:r w:rsidRPr="003C0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  </w:t>
            </w:r>
          </w:p>
          <w:p w:rsidR="003C0581" w:rsidRPr="003C0581" w:rsidRDefault="003C0581" w:rsidP="003C058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581" w:rsidRPr="003C0581" w:rsidRDefault="003C0581" w:rsidP="00CC501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C501D">
              <w:rPr>
                <w:sz w:val="20"/>
                <w:szCs w:val="20"/>
                <w:cs/>
              </w:rPr>
              <w:t>บุคลากรใน</w:t>
            </w:r>
            <w:r w:rsidR="00CC501D">
              <w:rPr>
                <w:rFonts w:hint="cs"/>
                <w:sz w:val="20"/>
                <w:szCs w:val="20"/>
                <w:cs/>
              </w:rPr>
              <w:t>ห</w:t>
            </w:r>
            <w:r w:rsidRPr="00CC501D">
              <w:rPr>
                <w:sz w:val="20"/>
                <w:szCs w:val="20"/>
                <w:cs/>
              </w:rPr>
              <w:t>น่วยงาน</w:t>
            </w:r>
            <w:r w:rsidRPr="00CC501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มี</w:t>
            </w:r>
            <w:r w:rsidRPr="00CC50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นิยม ในการต่อต้านการทุจริต    เห็นแก่ประโยชน์ส่วนรวมมากกว่าประโยชน์ส่วนตน</w:t>
            </w:r>
          </w:p>
        </w:tc>
        <w:tc>
          <w:tcPr>
            <w:tcW w:w="993" w:type="dxa"/>
          </w:tcPr>
          <w:p w:rsidR="003C0581" w:rsidRPr="00BB1EBB" w:rsidRDefault="003C0581" w:rsidP="002A1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0581" w:rsidRPr="00BB1EBB" w:rsidRDefault="003C0581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C0581" w:rsidRPr="00BB1EBB" w:rsidRDefault="003C0581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C0581" w:rsidRPr="00BB1EBB" w:rsidRDefault="003C0581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C0581" w:rsidRPr="00BB1EBB" w:rsidRDefault="003C0581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3C0581" w:rsidRPr="003C0581" w:rsidRDefault="003C0581" w:rsidP="003C0581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ตุลาคม  ถึงเดือนธันวาคม ๒๕๖๑</w:t>
            </w:r>
          </w:p>
        </w:tc>
      </w:tr>
      <w:tr w:rsidR="008E3098" w:rsidTr="002A1DD9">
        <w:tc>
          <w:tcPr>
            <w:tcW w:w="1519" w:type="dxa"/>
          </w:tcPr>
          <w:p w:rsidR="008E3098" w:rsidRPr="003C0581" w:rsidRDefault="004D5BA5" w:rsidP="003C0581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๗</w:t>
            </w:r>
            <w:r w:rsidR="008E3098" w:rsidRPr="003C0581">
              <w:rPr>
                <w:sz w:val="24"/>
                <w:szCs w:val="24"/>
                <w:cs/>
              </w:rPr>
              <w:t>)  ยุทธศาสตร์</w:t>
            </w:r>
            <w:r w:rsidR="005A0430">
              <w:rPr>
                <w:sz w:val="24"/>
                <w:szCs w:val="24"/>
              </w:rPr>
              <w:t xml:space="preserve"> </w:t>
            </w:r>
            <w:r w:rsidR="005A0430">
              <w:rPr>
                <w:rFonts w:hint="cs"/>
                <w:sz w:val="24"/>
                <w:szCs w:val="24"/>
                <w:cs/>
              </w:rPr>
              <w:t>๒</w:t>
            </w:r>
          </w:p>
          <w:p w:rsidR="008E3098" w:rsidRPr="003C0581" w:rsidRDefault="008E3098" w:rsidP="003C0581">
            <w:pPr>
              <w:jc w:val="left"/>
              <w:rPr>
                <w:sz w:val="24"/>
                <w:szCs w:val="24"/>
                <w:cs/>
              </w:rPr>
            </w:pPr>
            <w:r w:rsidRPr="003C0581">
              <w:rPr>
                <w:sz w:val="24"/>
                <w:szCs w:val="24"/>
              </w:rPr>
              <w:t xml:space="preserve">   </w:t>
            </w:r>
            <w:r w:rsidR="004D5BA5">
              <w:rPr>
                <w:rFonts w:hint="cs"/>
                <w:sz w:val="24"/>
                <w:szCs w:val="24"/>
                <w:cs/>
              </w:rPr>
              <w:t>๕๗.</w:t>
            </w:r>
            <w:r w:rsidRPr="003C0581">
              <w:rPr>
                <w:sz w:val="24"/>
                <w:szCs w:val="24"/>
                <w:cs/>
              </w:rPr>
              <w:t>๑ กลยุทธ์</w:t>
            </w:r>
            <w:r w:rsidR="005A0430">
              <w:rPr>
                <w:sz w:val="24"/>
                <w:szCs w:val="24"/>
              </w:rPr>
              <w:t xml:space="preserve"> </w:t>
            </w:r>
            <w:r w:rsidR="005A0430">
              <w:rPr>
                <w:rFonts w:hint="cs"/>
                <w:sz w:val="24"/>
                <w:szCs w:val="24"/>
                <w:cs/>
              </w:rPr>
              <w:t>๑</w:t>
            </w:r>
          </w:p>
          <w:p w:rsidR="008E3098" w:rsidRDefault="008E3098" w:rsidP="00CC501D">
            <w:pPr>
              <w:jc w:val="left"/>
              <w:rPr>
                <w:sz w:val="24"/>
                <w:szCs w:val="24"/>
              </w:rPr>
            </w:pPr>
            <w:r w:rsidRPr="003C0581">
              <w:rPr>
                <w:sz w:val="24"/>
                <w:szCs w:val="24"/>
                <w:cs/>
              </w:rPr>
              <w:t xml:space="preserve">   </w:t>
            </w:r>
            <w:r w:rsidR="004D5BA5">
              <w:rPr>
                <w:rFonts w:hint="cs"/>
                <w:sz w:val="24"/>
                <w:szCs w:val="24"/>
                <w:cs/>
              </w:rPr>
              <w:t>๕๗.</w:t>
            </w:r>
            <w:r w:rsidRPr="003C0581">
              <w:rPr>
                <w:sz w:val="24"/>
                <w:szCs w:val="24"/>
                <w:cs/>
              </w:rPr>
              <w:t>๒ โครงการ</w:t>
            </w:r>
            <w:r w:rsidRPr="00CC501D">
              <w:rPr>
                <w:sz w:val="24"/>
                <w:szCs w:val="24"/>
                <w:cs/>
              </w:rPr>
              <w:t>ประกาศเจตจำนงสุจริตในการ</w:t>
            </w:r>
            <w:r>
              <w:rPr>
                <w:rFonts w:hint="cs"/>
                <w:sz w:val="24"/>
                <w:szCs w:val="24"/>
                <w:cs/>
              </w:rPr>
              <w:t>บ</w:t>
            </w:r>
            <w:r>
              <w:rPr>
                <w:sz w:val="24"/>
                <w:szCs w:val="24"/>
                <w:cs/>
              </w:rPr>
              <w:t xml:space="preserve">ริหารงาน </w:t>
            </w:r>
            <w:r w:rsidRPr="00CC501D">
              <w:rPr>
                <w:sz w:val="24"/>
                <w:szCs w:val="24"/>
                <w:cs/>
              </w:rPr>
              <w:t xml:space="preserve"> มุ่งนำ</w:t>
            </w:r>
          </w:p>
          <w:p w:rsidR="008E3098" w:rsidRDefault="008E3098" w:rsidP="00CC501D">
            <w:pPr>
              <w:jc w:val="left"/>
              <w:rPr>
                <w:sz w:val="24"/>
                <w:szCs w:val="24"/>
              </w:rPr>
            </w:pPr>
            <w:r w:rsidRPr="00CC501D">
              <w:rPr>
                <w:sz w:val="24"/>
                <w:szCs w:val="24"/>
                <w:cs/>
              </w:rPr>
              <w:t>สู่การเป็นองค์กร</w:t>
            </w:r>
          </w:p>
          <w:p w:rsidR="008E3098" w:rsidRPr="00894FBC" w:rsidRDefault="008E3098" w:rsidP="00CC501D">
            <w:pPr>
              <w:jc w:val="left"/>
              <w:rPr>
                <w:sz w:val="24"/>
                <w:szCs w:val="24"/>
                <w:cs/>
              </w:rPr>
            </w:pPr>
            <w:r w:rsidRPr="00CC501D">
              <w:rPr>
                <w:sz w:val="24"/>
                <w:szCs w:val="24"/>
                <w:cs/>
              </w:rPr>
              <w:t>ที่ยืดมั่นในหลักคุณธรรม เทิดทูน สถาบันชาติ ศาสนา พระมหากษัตริย์</w:t>
            </w:r>
          </w:p>
        </w:tc>
        <w:tc>
          <w:tcPr>
            <w:tcW w:w="2450" w:type="dxa"/>
          </w:tcPr>
          <w:p w:rsidR="008E3098" w:rsidRDefault="008E3098" w:rsidP="008E3098">
            <w:pPr>
              <w:jc w:val="left"/>
              <w:rPr>
                <w:sz w:val="24"/>
                <w:szCs w:val="24"/>
              </w:rPr>
            </w:pPr>
            <w:r w:rsidRPr="008E3098">
              <w:rPr>
                <w:sz w:val="24"/>
                <w:szCs w:val="24"/>
                <w:cs/>
              </w:rPr>
              <w:t>เพื่อแสดงเจตจำนงในการเทิดทูนสถาบันชาติ ศาสนาพระมหากษัตริย์ ปฏิบัติงาน  โดยยึดหลักธรรมา</w:t>
            </w:r>
          </w:p>
          <w:p w:rsidR="008E3098" w:rsidRPr="003C0581" w:rsidRDefault="008E3098" w:rsidP="008E3098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ภิบาล </w:t>
            </w:r>
            <w:r w:rsidRPr="008E3098">
              <w:rPr>
                <w:sz w:val="24"/>
                <w:szCs w:val="24"/>
                <w:cs/>
              </w:rPr>
              <w:t>เป็นประโยชน์ส่วนรวม มากกว่าประโยชน์ส่วนตน</w:t>
            </w:r>
          </w:p>
        </w:tc>
        <w:tc>
          <w:tcPr>
            <w:tcW w:w="1418" w:type="dxa"/>
          </w:tcPr>
          <w:p w:rsidR="008E3098" w:rsidRPr="008E3098" w:rsidRDefault="008E3098" w:rsidP="008E3098">
            <w:pPr>
              <w:jc w:val="left"/>
              <w:rPr>
                <w:sz w:val="24"/>
                <w:szCs w:val="24"/>
                <w:cs/>
              </w:rPr>
            </w:pPr>
            <w:r w:rsidRPr="008E3098">
              <w:rPr>
                <w:sz w:val="24"/>
                <w:szCs w:val="24"/>
                <w:cs/>
              </w:rPr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8E3098" w:rsidRPr="008E3098" w:rsidRDefault="008E3098" w:rsidP="008E3098">
            <w:pPr>
              <w:jc w:val="left"/>
              <w:rPr>
                <w:sz w:val="24"/>
                <w:szCs w:val="24"/>
              </w:rPr>
            </w:pPr>
            <w:r w:rsidRPr="008E3098">
              <w:rPr>
                <w:sz w:val="24"/>
                <w:szCs w:val="24"/>
                <w:cs/>
              </w:rPr>
              <w:t>จำนวนบุคลากร</w:t>
            </w:r>
          </w:p>
        </w:tc>
        <w:tc>
          <w:tcPr>
            <w:tcW w:w="1417" w:type="dxa"/>
          </w:tcPr>
          <w:p w:rsidR="008E3098" w:rsidRPr="008E3098" w:rsidRDefault="008E3098" w:rsidP="008E3098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E3098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ใ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</w:t>
            </w:r>
            <w:r w:rsidRPr="008E309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่วยงาน  </w:t>
            </w:r>
            <w:r w:rsidRPr="008E309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</w:t>
            </w:r>
            <w:r w:rsidRPr="008E3098">
              <w:rPr>
                <w:rFonts w:ascii="TH SarabunIT๙" w:hAnsi="TH SarabunIT๙" w:cs="TH SarabunIT๙"/>
                <w:sz w:val="22"/>
                <w:szCs w:val="22"/>
                <w:cs/>
              </w:rPr>
              <w:t>มีจิตสำนึก ยึดมั่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</w:t>
            </w:r>
            <w:r w:rsidRPr="008E3098">
              <w:rPr>
                <w:rFonts w:ascii="TH SarabunIT๙" w:hAnsi="TH SarabunIT๙" w:cs="TH SarabunIT๙"/>
                <w:sz w:val="22"/>
                <w:szCs w:val="22"/>
                <w:cs/>
              </w:rPr>
              <w:t>ในหลักธรรมา</w:t>
            </w:r>
            <w:r w:rsidRPr="008E309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</w:t>
            </w:r>
            <w:r w:rsidRPr="008E3098">
              <w:rPr>
                <w:rFonts w:ascii="TH SarabunIT๙" w:hAnsi="TH SarabunIT๙" w:cs="TH SarabunIT๙"/>
                <w:sz w:val="22"/>
                <w:szCs w:val="22"/>
                <w:cs/>
              </w:rPr>
              <w:t>ภิบาล ปฏิบัติงานด้วยความซื่อสัตย์</w:t>
            </w:r>
          </w:p>
        </w:tc>
        <w:tc>
          <w:tcPr>
            <w:tcW w:w="993" w:type="dxa"/>
          </w:tcPr>
          <w:p w:rsidR="008E3098" w:rsidRPr="00BB1EBB" w:rsidRDefault="008E3098" w:rsidP="002A1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E3098" w:rsidRDefault="008E3098" w:rsidP="003C0581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ตุลาคม ๒๕๖๑ ถึงเดือนธันวาคม ๒๕๖๑</w:t>
            </w:r>
          </w:p>
        </w:tc>
      </w:tr>
    </w:tbl>
    <w:p w:rsidR="002A5A4D" w:rsidRDefault="002A5A4D" w:rsidP="002A5A4D">
      <w:pPr>
        <w:ind w:firstLine="720"/>
      </w:pPr>
    </w:p>
    <w:p w:rsidR="00EB0FD7" w:rsidRDefault="00EB0FD7" w:rsidP="00EB0FD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๕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EB0FD7" w:rsidRPr="00B747B7" w:rsidRDefault="00EB0FD7" w:rsidP="00EB0FD7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EB0FD7" w:rsidTr="00615CB9">
        <w:tc>
          <w:tcPr>
            <w:tcW w:w="1519" w:type="dxa"/>
            <w:vMerge w:val="restart"/>
            <w:vAlign w:val="center"/>
          </w:tcPr>
          <w:p w:rsidR="00EB0FD7" w:rsidRPr="0091055D" w:rsidRDefault="00EB0FD7" w:rsidP="00615CB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EB0FD7" w:rsidRPr="0091055D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EB0FD7" w:rsidRDefault="00EB0FD7" w:rsidP="00615CB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EB0FD7" w:rsidRDefault="00EB0FD7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EB0FD7" w:rsidRDefault="00EB0FD7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EB0FD7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EB0FD7" w:rsidRDefault="00EB0FD7" w:rsidP="00615CB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EB0FD7" w:rsidRDefault="00EB0FD7" w:rsidP="00615CB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EB0FD7" w:rsidRPr="00D57575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EB0FD7" w:rsidRDefault="00EB0FD7" w:rsidP="00615CB9"/>
        </w:tc>
      </w:tr>
      <w:tr w:rsidR="00EB0FD7" w:rsidTr="00615CB9">
        <w:tc>
          <w:tcPr>
            <w:tcW w:w="1519" w:type="dxa"/>
            <w:vMerge/>
          </w:tcPr>
          <w:p w:rsidR="00EB0FD7" w:rsidRDefault="00EB0FD7" w:rsidP="00615CB9"/>
        </w:tc>
        <w:tc>
          <w:tcPr>
            <w:tcW w:w="2450" w:type="dxa"/>
            <w:vMerge/>
          </w:tcPr>
          <w:p w:rsidR="00EB0FD7" w:rsidRDefault="00EB0FD7" w:rsidP="00615CB9"/>
        </w:tc>
        <w:tc>
          <w:tcPr>
            <w:tcW w:w="1418" w:type="dxa"/>
            <w:vMerge/>
          </w:tcPr>
          <w:p w:rsidR="00EB0FD7" w:rsidRDefault="00EB0FD7" w:rsidP="00615CB9"/>
        </w:tc>
        <w:tc>
          <w:tcPr>
            <w:tcW w:w="1418" w:type="dxa"/>
          </w:tcPr>
          <w:p w:rsidR="00EB0FD7" w:rsidRDefault="00EB0FD7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EB0FD7" w:rsidRDefault="00EB0FD7" w:rsidP="00615CB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EB0FD7" w:rsidRDefault="00EB0FD7" w:rsidP="00615CB9"/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EB0FD7" w:rsidRPr="00DE25B1" w:rsidRDefault="00EB0FD7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EB0FD7" w:rsidRDefault="00EB0FD7" w:rsidP="00615CB9"/>
        </w:tc>
      </w:tr>
      <w:tr w:rsidR="008E3098" w:rsidTr="00615CB9">
        <w:tc>
          <w:tcPr>
            <w:tcW w:w="1519" w:type="dxa"/>
          </w:tcPr>
          <w:p w:rsidR="008E3098" w:rsidRPr="00894FBC" w:rsidRDefault="00E52423" w:rsidP="00615CB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๕๘</w:t>
            </w:r>
            <w:r w:rsidR="008E3098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8E3098" w:rsidRPr="00894FBC" w:rsidRDefault="008E3098" w:rsidP="00615CB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E52423">
              <w:rPr>
                <w:rFonts w:hint="cs"/>
                <w:sz w:val="24"/>
                <w:szCs w:val="24"/>
                <w:cs/>
              </w:rPr>
              <w:t>๕๘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E52423">
              <w:rPr>
                <w:sz w:val="24"/>
                <w:szCs w:val="24"/>
              </w:rPr>
              <w:t xml:space="preserve"> </w:t>
            </w:r>
            <w:r w:rsidR="00E52423">
              <w:rPr>
                <w:rFonts w:hint="cs"/>
                <w:sz w:val="24"/>
                <w:szCs w:val="24"/>
                <w:cs/>
              </w:rPr>
              <w:t>๒</w:t>
            </w:r>
          </w:p>
          <w:p w:rsidR="008E3098" w:rsidRDefault="008E3098" w:rsidP="00615CB9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lastRenderedPageBreak/>
              <w:t xml:space="preserve">   </w:t>
            </w:r>
            <w:r w:rsidR="00E52423">
              <w:rPr>
                <w:rFonts w:hint="cs"/>
                <w:sz w:val="24"/>
                <w:szCs w:val="24"/>
                <w:cs/>
              </w:rPr>
              <w:t>๕๘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>
              <w:rPr>
                <w:sz w:val="24"/>
                <w:szCs w:val="24"/>
                <w:cs/>
              </w:rPr>
              <w:t xml:space="preserve">   </w:t>
            </w:r>
          </w:p>
          <w:p w:rsidR="008E3098" w:rsidRDefault="008E3098" w:rsidP="008E3098">
            <w:pPr>
              <w:jc w:val="left"/>
            </w:pPr>
            <w:r w:rsidRPr="008E3098">
              <w:rPr>
                <w:sz w:val="24"/>
                <w:szCs w:val="24"/>
                <w:cs/>
              </w:rPr>
              <w:t xml:space="preserve">การสวดมนต์ข้ามปี ส่งท้ายปีเก่าวิถีไทย ต้อนรับปีใหม่วิถีพุทธ พุทธศักราช 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2450" w:type="dxa"/>
          </w:tcPr>
          <w:p w:rsidR="008E3098" w:rsidRPr="008E3098" w:rsidRDefault="008E3098" w:rsidP="00615CB9">
            <w:pPr>
              <w:jc w:val="left"/>
              <w:rPr>
                <w:sz w:val="24"/>
                <w:szCs w:val="24"/>
                <w:cs/>
              </w:rPr>
            </w:pPr>
            <w:r w:rsidRPr="008E3098">
              <w:rPr>
                <w:sz w:val="24"/>
                <w:szCs w:val="24"/>
                <w:cs/>
              </w:rPr>
              <w:lastRenderedPageBreak/>
              <w:t>เชิญชวนข้าราชการ และเจ้าหน้าที่  ร่วมทำบุญ รักษา</w:t>
            </w:r>
            <w:r>
              <w:rPr>
                <w:sz w:val="24"/>
                <w:szCs w:val="24"/>
                <w:cs/>
              </w:rPr>
              <w:t xml:space="preserve">ศีล  เจริญภาวนา  </w:t>
            </w:r>
            <w:r>
              <w:rPr>
                <w:sz w:val="24"/>
                <w:szCs w:val="24"/>
                <w:cs/>
              </w:rPr>
              <w:lastRenderedPageBreak/>
              <w:t xml:space="preserve">ปฏิบัติธรรม  </w:t>
            </w:r>
            <w:r w:rsidRPr="008E3098">
              <w:rPr>
                <w:sz w:val="24"/>
                <w:szCs w:val="24"/>
                <w:cs/>
              </w:rPr>
              <w:t xml:space="preserve">ฟังพระธรรมเทศนา ร่วมพิธีเจริญพระพุทธมนต์ ในวันที่   </w:t>
            </w:r>
            <w:r>
              <w:rPr>
                <w:rFonts w:hint="cs"/>
                <w:sz w:val="24"/>
                <w:szCs w:val="24"/>
                <w:cs/>
              </w:rPr>
              <w:t>๓๑</w:t>
            </w:r>
            <w:r w:rsidRPr="008E3098">
              <w:rPr>
                <w:sz w:val="24"/>
                <w:szCs w:val="24"/>
              </w:rPr>
              <w:t xml:space="preserve"> </w:t>
            </w:r>
            <w:r w:rsidRPr="008E3098">
              <w:rPr>
                <w:sz w:val="24"/>
                <w:szCs w:val="24"/>
                <w:cs/>
              </w:rPr>
              <w:t xml:space="preserve">ธันวาคม </w:t>
            </w:r>
            <w:r>
              <w:rPr>
                <w:rFonts w:hint="cs"/>
                <w:sz w:val="24"/>
                <w:szCs w:val="24"/>
                <w:cs/>
              </w:rPr>
              <w:t>๒๕๖๑</w:t>
            </w:r>
            <w:r w:rsidRPr="008E3098">
              <w:rPr>
                <w:sz w:val="24"/>
                <w:szCs w:val="24"/>
              </w:rPr>
              <w:t xml:space="preserve"> </w:t>
            </w:r>
            <w:r w:rsidRPr="008E3098">
              <w:rPr>
                <w:sz w:val="24"/>
                <w:szCs w:val="24"/>
                <w:cs/>
              </w:rPr>
              <w:t xml:space="preserve">และรับพรเนื่องในวันขึ้นปีใหม่ ปีพุทธศักราช 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1418" w:type="dxa"/>
          </w:tcPr>
          <w:p w:rsidR="008E3098" w:rsidRPr="00673AEC" w:rsidRDefault="008E3098" w:rsidP="00615CB9">
            <w:pPr>
              <w:jc w:val="left"/>
              <w:rPr>
                <w:sz w:val="24"/>
                <w:szCs w:val="24"/>
                <w:cs/>
              </w:rPr>
            </w:pPr>
            <w:r w:rsidRPr="008E3098">
              <w:rPr>
                <w:sz w:val="24"/>
                <w:szCs w:val="24"/>
                <w:cs/>
              </w:rPr>
              <w:lastRenderedPageBreak/>
              <w:t>สำนักงานอุตสาหกรรม</w:t>
            </w:r>
            <w:r w:rsidRPr="008E3098">
              <w:rPr>
                <w:sz w:val="24"/>
                <w:szCs w:val="24"/>
                <w:cs/>
              </w:rPr>
              <w:lastRenderedPageBreak/>
              <w:t>จังหวัดตาก</w:t>
            </w:r>
          </w:p>
        </w:tc>
        <w:tc>
          <w:tcPr>
            <w:tcW w:w="1418" w:type="dxa"/>
          </w:tcPr>
          <w:p w:rsidR="008E3098" w:rsidRPr="008E3098" w:rsidRDefault="008E3098" w:rsidP="008E3098">
            <w:pPr>
              <w:jc w:val="left"/>
              <w:rPr>
                <w:sz w:val="24"/>
                <w:szCs w:val="24"/>
                <w:cs/>
              </w:rPr>
            </w:pPr>
            <w:r w:rsidRPr="008E3098">
              <w:rPr>
                <w:sz w:val="24"/>
                <w:szCs w:val="24"/>
                <w:cs/>
              </w:rPr>
              <w:lastRenderedPageBreak/>
              <w:t xml:space="preserve">จำนวนบุคลากรที่เข้าร่วมกิจกรรม </w:t>
            </w:r>
            <w:r w:rsidRPr="008E3098">
              <w:rPr>
                <w:sz w:val="24"/>
                <w:szCs w:val="24"/>
                <w:cs/>
              </w:rPr>
              <w:lastRenderedPageBreak/>
              <w:t xml:space="preserve">จำนวน  </w:t>
            </w:r>
            <w:r w:rsidR="004F1DBE">
              <w:rPr>
                <w:rFonts w:hint="cs"/>
                <w:sz w:val="24"/>
                <w:szCs w:val="24"/>
                <w:cs/>
              </w:rPr>
              <w:t>๑๐</w:t>
            </w:r>
            <w:r w:rsidRPr="008E3098">
              <w:rPr>
                <w:sz w:val="24"/>
                <w:szCs w:val="24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8E3098" w:rsidRPr="008E3098" w:rsidRDefault="008E3098" w:rsidP="008E3098">
            <w:pPr>
              <w:jc w:val="left"/>
              <w:rPr>
                <w:sz w:val="24"/>
                <w:szCs w:val="24"/>
              </w:rPr>
            </w:pPr>
            <w:r w:rsidRPr="008E3098">
              <w:rPr>
                <w:sz w:val="24"/>
                <w:szCs w:val="24"/>
                <w:cs/>
              </w:rPr>
              <w:lastRenderedPageBreak/>
              <w:t>บุคลากรในหน่วยงานร่วมกัน</w:t>
            </w:r>
            <w:r w:rsidRPr="008E3098">
              <w:rPr>
                <w:sz w:val="24"/>
                <w:szCs w:val="24"/>
                <w:cs/>
              </w:rPr>
              <w:lastRenderedPageBreak/>
              <w:t>ประกอบกิจกรรมนำหลักธรรมทางพระพุทธศาสนา  ไปประพฤติปฏิบัติ</w:t>
            </w:r>
          </w:p>
        </w:tc>
        <w:tc>
          <w:tcPr>
            <w:tcW w:w="993" w:type="dxa"/>
          </w:tcPr>
          <w:p w:rsidR="008E3098" w:rsidRPr="00BB1EBB" w:rsidRDefault="008E3098" w:rsidP="00615CB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E3098" w:rsidRPr="00BB1EBB" w:rsidRDefault="008E3098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8E30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E3098" w:rsidRPr="00BB1EBB" w:rsidRDefault="008E3098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E3098" w:rsidRDefault="008E3098" w:rsidP="00615CB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วันที่ ๓๑ ธันวาคม 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 xml:space="preserve">๒๕๖๒ ถึง </w:t>
            </w:r>
          </w:p>
          <w:p w:rsidR="008E3098" w:rsidRPr="00BB1EBB" w:rsidRDefault="008E3098" w:rsidP="008E309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 มกราคม ๒๕๖๒</w:t>
            </w:r>
          </w:p>
        </w:tc>
      </w:tr>
      <w:tr w:rsidR="004F1DBE" w:rsidTr="00615CB9">
        <w:tc>
          <w:tcPr>
            <w:tcW w:w="1519" w:type="dxa"/>
          </w:tcPr>
          <w:p w:rsidR="004F1DBE" w:rsidRPr="00894FBC" w:rsidRDefault="00E52423" w:rsidP="008E3098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๕๙</w:t>
            </w:r>
            <w:r w:rsidR="004F1DBE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4F1DBE" w:rsidRPr="00894FBC" w:rsidRDefault="004F1DBE" w:rsidP="008E3098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E52423">
              <w:rPr>
                <w:rFonts w:hint="cs"/>
                <w:sz w:val="24"/>
                <w:szCs w:val="24"/>
                <w:cs/>
              </w:rPr>
              <w:t>๕๙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E52423">
              <w:rPr>
                <w:sz w:val="24"/>
                <w:szCs w:val="24"/>
              </w:rPr>
              <w:t xml:space="preserve"> </w:t>
            </w:r>
            <w:r w:rsidR="00E52423">
              <w:rPr>
                <w:rFonts w:hint="cs"/>
                <w:sz w:val="24"/>
                <w:szCs w:val="24"/>
                <w:cs/>
              </w:rPr>
              <w:t>๒</w:t>
            </w:r>
          </w:p>
          <w:p w:rsidR="004F1DBE" w:rsidRPr="00894FBC" w:rsidRDefault="004F1DBE" w:rsidP="008E3098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E52423">
              <w:rPr>
                <w:rFonts w:hint="cs"/>
                <w:sz w:val="24"/>
                <w:szCs w:val="24"/>
                <w:cs/>
              </w:rPr>
              <w:t>๕๙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E52423" w:rsidRDefault="004F1DBE" w:rsidP="00615CB9">
            <w:pPr>
              <w:jc w:val="left"/>
              <w:rPr>
                <w:sz w:val="24"/>
                <w:szCs w:val="24"/>
              </w:rPr>
            </w:pPr>
            <w:r w:rsidRPr="008E3098">
              <w:rPr>
                <w:sz w:val="24"/>
                <w:szCs w:val="24"/>
                <w:cs/>
              </w:rPr>
              <w:t xml:space="preserve">รณรงค์ ส่งเสริม </w:t>
            </w:r>
          </w:p>
          <w:p w:rsidR="004F1DBE" w:rsidRPr="00894FBC" w:rsidRDefault="004F1DBE" w:rsidP="00615CB9">
            <w:pPr>
              <w:jc w:val="left"/>
              <w:rPr>
                <w:sz w:val="24"/>
                <w:szCs w:val="24"/>
                <w:cs/>
              </w:rPr>
            </w:pPr>
            <w:r w:rsidRPr="008E3098">
              <w:rPr>
                <w:sz w:val="24"/>
                <w:szCs w:val="24"/>
                <w:cs/>
              </w:rPr>
              <w:t>การเข้าร่วมกิจกรรม วันสำคัญทางศาสนา : วันมาฆบูชา</w:t>
            </w:r>
          </w:p>
        </w:tc>
        <w:tc>
          <w:tcPr>
            <w:tcW w:w="2450" w:type="dxa"/>
          </w:tcPr>
          <w:p w:rsidR="004F1DBE" w:rsidRP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เพื่อรณรงค์ ปลูกฝังให้ข้าราชการ และเจ้าห</w:t>
            </w:r>
            <w:r>
              <w:rPr>
                <w:sz w:val="24"/>
                <w:szCs w:val="24"/>
                <w:cs/>
              </w:rPr>
              <w:t xml:space="preserve">น้าที่  </w:t>
            </w:r>
            <w:r w:rsidRPr="004F1DBE">
              <w:rPr>
                <w:sz w:val="24"/>
                <w:szCs w:val="24"/>
                <w:cs/>
              </w:rPr>
              <w:t xml:space="preserve">ลด ละ เลิกอบายมุข </w:t>
            </w:r>
          </w:p>
          <w:p w:rsidR="004F1DBE" w:rsidRP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ส่งเสริมให้ข้าราชการ และเจ้าหน้าที่ ได้เข้าวัดปฏิบัติธรรม ทำบุญตักบาตร เวียนเทียน</w:t>
            </w:r>
          </w:p>
          <w:p w:rsidR="004F1DBE" w:rsidRP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เพื่อให้เป็นสังคมที่ดีมีคุณธรรม จริยธรรม อย่างยั่งยืน</w:t>
            </w:r>
          </w:p>
          <w:p w:rsidR="004F1DBE" w:rsidRPr="008E3098" w:rsidRDefault="004F1DBE" w:rsidP="00615CB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F1DBE" w:rsidRPr="008E3098" w:rsidRDefault="004F1DBE" w:rsidP="00615CB9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4F1DBE" w:rsidRP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จำนวนบุคลากรที่เข้าร่วมกิจกรรม</w:t>
            </w:r>
            <w:r w:rsidRPr="004F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จำนวน  </w:t>
            </w:r>
            <w:r>
              <w:rPr>
                <w:rFonts w:hint="cs"/>
                <w:sz w:val="24"/>
                <w:szCs w:val="24"/>
                <w:cs/>
              </w:rPr>
              <w:t>๑๐</w:t>
            </w:r>
            <w:r w:rsidRPr="004F1DBE">
              <w:rPr>
                <w:sz w:val="24"/>
                <w:szCs w:val="24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4F1DBE" w:rsidRP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  ไปประพฤติปฏิบัติ</w:t>
            </w:r>
          </w:p>
        </w:tc>
        <w:tc>
          <w:tcPr>
            <w:tcW w:w="993" w:type="dxa"/>
          </w:tcPr>
          <w:p w:rsidR="004F1DBE" w:rsidRDefault="004F1DBE" w:rsidP="00615CB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4F1DBE" w:rsidRPr="00BB1EBB" w:rsidRDefault="004F1DBE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1DBE" w:rsidRPr="00BB1EBB" w:rsidRDefault="004F1DBE" w:rsidP="008E30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1DBE" w:rsidRPr="00BB1EBB" w:rsidRDefault="004F1DBE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1DBE" w:rsidRPr="00BB1EBB" w:rsidRDefault="004F1DBE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4F1DBE" w:rsidRDefault="004F1DBE" w:rsidP="00615CB9">
            <w:pPr>
              <w:jc w:val="left"/>
              <w:rPr>
                <w:sz w:val="24"/>
                <w:szCs w:val="24"/>
                <w:cs/>
              </w:rPr>
            </w:pPr>
            <w:r w:rsidRPr="008E3098">
              <w:rPr>
                <w:sz w:val="24"/>
                <w:szCs w:val="24"/>
                <w:cs/>
              </w:rPr>
              <w:t>เดือนกุมภาพันธ์ ๒๕๖๒</w:t>
            </w:r>
          </w:p>
        </w:tc>
      </w:tr>
      <w:tr w:rsidR="004F1DBE" w:rsidTr="00615CB9">
        <w:tc>
          <w:tcPr>
            <w:tcW w:w="1519" w:type="dxa"/>
          </w:tcPr>
          <w:p w:rsidR="004F1DBE" w:rsidRPr="004F1DBE" w:rsidRDefault="00E52423" w:rsidP="004F1DBE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๐</w:t>
            </w:r>
            <w:r w:rsidR="004F1DBE" w:rsidRPr="004F1DBE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4F1DBE" w:rsidRPr="004F1DBE" w:rsidRDefault="004F1DBE" w:rsidP="004F1DBE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t xml:space="preserve">   </w:t>
            </w:r>
            <w:r w:rsidR="00E52423">
              <w:rPr>
                <w:rFonts w:hint="cs"/>
                <w:sz w:val="24"/>
                <w:szCs w:val="24"/>
                <w:cs/>
              </w:rPr>
              <w:t>๖๐.</w:t>
            </w:r>
            <w:r w:rsidRPr="004F1DBE">
              <w:rPr>
                <w:sz w:val="24"/>
                <w:szCs w:val="24"/>
                <w:cs/>
              </w:rPr>
              <w:t>๑ กลยุทธ์</w:t>
            </w:r>
            <w:r w:rsidR="00E52423">
              <w:rPr>
                <w:sz w:val="24"/>
                <w:szCs w:val="24"/>
              </w:rPr>
              <w:t xml:space="preserve"> </w:t>
            </w:r>
            <w:r w:rsidR="00E52423">
              <w:rPr>
                <w:rFonts w:hint="cs"/>
                <w:sz w:val="24"/>
                <w:szCs w:val="24"/>
                <w:cs/>
              </w:rPr>
              <w:t>๒</w:t>
            </w:r>
          </w:p>
          <w:p w:rsidR="004F1DBE" w:rsidRP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 xml:space="preserve">   </w:t>
            </w:r>
            <w:r w:rsidR="00E52423">
              <w:rPr>
                <w:rFonts w:hint="cs"/>
                <w:sz w:val="24"/>
                <w:szCs w:val="24"/>
                <w:cs/>
              </w:rPr>
              <w:t>๖๐.</w:t>
            </w:r>
            <w:r w:rsidRPr="004F1DBE">
              <w:rPr>
                <w:sz w:val="24"/>
                <w:szCs w:val="24"/>
                <w:cs/>
              </w:rPr>
              <w:t>๒ โครงการ</w:t>
            </w:r>
          </w:p>
          <w:p w:rsidR="004F1DBE" w:rsidRDefault="004F1DBE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 xml:space="preserve">   รณรงค์ ส่งเสริม </w:t>
            </w:r>
          </w:p>
          <w:p w:rsidR="004F1DBE" w:rsidRPr="00894FBC" w:rsidRDefault="004F1DBE" w:rsidP="004F1DBE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t>การเข้าร่วมกิจกรรม วันสำคัญทางศาสนา : วันวิสาขบูชา</w:t>
            </w:r>
          </w:p>
        </w:tc>
        <w:tc>
          <w:tcPr>
            <w:tcW w:w="2450" w:type="dxa"/>
          </w:tcPr>
          <w:p w:rsidR="004F1DBE" w:rsidRPr="004F1DBE" w:rsidRDefault="004F1DBE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เพื่อรณรงค์ ปลูกฝังให้ข้าราชการ และเจ้าห</w:t>
            </w:r>
            <w:r>
              <w:rPr>
                <w:sz w:val="24"/>
                <w:szCs w:val="24"/>
                <w:cs/>
              </w:rPr>
              <w:t xml:space="preserve">น้าที่  </w:t>
            </w:r>
            <w:r w:rsidRPr="004F1DBE">
              <w:rPr>
                <w:sz w:val="24"/>
                <w:szCs w:val="24"/>
                <w:cs/>
              </w:rPr>
              <w:t xml:space="preserve">ลด ละ เลิกอบายมุข </w:t>
            </w:r>
          </w:p>
          <w:p w:rsidR="004F1DBE" w:rsidRPr="004F1DBE" w:rsidRDefault="004F1DBE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ส่งเสริมให้ข้าราชการ และเจ้าหน้าที่ ได้เข้าวัดปฏิบัติธรรม ทำบุญตักบาตร เวียนเทียน</w:t>
            </w:r>
          </w:p>
          <w:p w:rsidR="004F1DBE" w:rsidRPr="004F1DBE" w:rsidRDefault="004F1DBE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เพื่อให้เป็นสังคมที่ดีมีคุณธรรม จริยธรรม อย่างยั่งยืน</w:t>
            </w:r>
          </w:p>
          <w:p w:rsidR="004F1DBE" w:rsidRPr="008E3098" w:rsidRDefault="004F1DBE" w:rsidP="002A1DD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F1DBE" w:rsidRPr="008E3098" w:rsidRDefault="004F1DBE" w:rsidP="002A1DD9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4F1DBE" w:rsidRPr="004F1DBE" w:rsidRDefault="004F1DBE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จำนวนบุคลากรที่เข้าร่วมกิจกรรม</w:t>
            </w:r>
            <w:r w:rsidRPr="004F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จำนวน  </w:t>
            </w:r>
            <w:r>
              <w:rPr>
                <w:rFonts w:hint="cs"/>
                <w:sz w:val="24"/>
                <w:szCs w:val="24"/>
                <w:cs/>
              </w:rPr>
              <w:t>๑๐</w:t>
            </w:r>
            <w:r w:rsidRPr="004F1DBE">
              <w:rPr>
                <w:sz w:val="24"/>
                <w:szCs w:val="24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4F1DBE" w:rsidRPr="004F1DBE" w:rsidRDefault="004F1DBE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  ไปประพฤติปฏิบัติ</w:t>
            </w:r>
          </w:p>
        </w:tc>
        <w:tc>
          <w:tcPr>
            <w:tcW w:w="993" w:type="dxa"/>
          </w:tcPr>
          <w:p w:rsidR="004F1DBE" w:rsidRDefault="004F1DBE" w:rsidP="002A1DD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4F1DBE" w:rsidRPr="00BB1EBB" w:rsidRDefault="004F1DBE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1DBE" w:rsidRPr="00BB1EBB" w:rsidRDefault="004F1DBE" w:rsidP="008E309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1DBE" w:rsidRPr="00BB1EBB" w:rsidRDefault="004F1DBE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1DBE" w:rsidRPr="00BB1EBB" w:rsidRDefault="004F1DBE" w:rsidP="00615CB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4F1DBE" w:rsidRPr="008E3098" w:rsidRDefault="004F1DBE" w:rsidP="004F1DBE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2"/>
                <w:szCs w:val="22"/>
                <w:cs/>
              </w:rPr>
              <w:t>เดือน</w:t>
            </w:r>
            <w:r w:rsidRPr="004F1DBE">
              <w:rPr>
                <w:rFonts w:hint="cs"/>
                <w:sz w:val="22"/>
                <w:szCs w:val="22"/>
                <w:cs/>
              </w:rPr>
              <w:t>พฤษภาคม</w:t>
            </w:r>
            <w:r w:rsidRPr="004F1DBE">
              <w:rPr>
                <w:sz w:val="24"/>
                <w:szCs w:val="24"/>
                <w:cs/>
              </w:rPr>
              <w:t xml:space="preserve"> ๒๕๖๒</w:t>
            </w:r>
          </w:p>
        </w:tc>
      </w:tr>
    </w:tbl>
    <w:p w:rsidR="004F1DBE" w:rsidRDefault="004F1DBE" w:rsidP="008E309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EC052F" w:rsidRDefault="00EC052F" w:rsidP="008E309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8E3098" w:rsidRDefault="008E3098" w:rsidP="008E309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๖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8E3098" w:rsidRPr="00B747B7" w:rsidRDefault="008E3098" w:rsidP="008E309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8E3098" w:rsidTr="002A1DD9">
        <w:tc>
          <w:tcPr>
            <w:tcW w:w="1519" w:type="dxa"/>
            <w:vMerge w:val="restart"/>
            <w:vAlign w:val="center"/>
          </w:tcPr>
          <w:p w:rsidR="008E3098" w:rsidRPr="0091055D" w:rsidRDefault="008E3098" w:rsidP="002A1DD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8E3098" w:rsidRPr="0091055D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8E3098" w:rsidRDefault="008E3098" w:rsidP="002A1D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8E3098" w:rsidRDefault="008E3098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8E3098" w:rsidRDefault="008E3098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8E3098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8E3098" w:rsidRDefault="008E3098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8E3098" w:rsidRDefault="008E3098" w:rsidP="002A1DD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8E3098" w:rsidRPr="00D57575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8E3098" w:rsidRDefault="008E3098" w:rsidP="002A1DD9"/>
        </w:tc>
      </w:tr>
      <w:tr w:rsidR="008E3098" w:rsidTr="002A1DD9">
        <w:tc>
          <w:tcPr>
            <w:tcW w:w="1519" w:type="dxa"/>
            <w:vMerge/>
          </w:tcPr>
          <w:p w:rsidR="008E3098" w:rsidRDefault="008E3098" w:rsidP="002A1DD9"/>
        </w:tc>
        <w:tc>
          <w:tcPr>
            <w:tcW w:w="2450" w:type="dxa"/>
            <w:vMerge/>
          </w:tcPr>
          <w:p w:rsidR="008E3098" w:rsidRDefault="008E3098" w:rsidP="002A1DD9"/>
        </w:tc>
        <w:tc>
          <w:tcPr>
            <w:tcW w:w="1418" w:type="dxa"/>
            <w:vMerge/>
          </w:tcPr>
          <w:p w:rsidR="008E3098" w:rsidRDefault="008E3098" w:rsidP="002A1DD9"/>
        </w:tc>
        <w:tc>
          <w:tcPr>
            <w:tcW w:w="1418" w:type="dxa"/>
          </w:tcPr>
          <w:p w:rsidR="008E3098" w:rsidRDefault="008E3098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8E3098" w:rsidRDefault="008E3098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8E3098" w:rsidRDefault="008E3098" w:rsidP="002A1DD9"/>
        </w:tc>
        <w:tc>
          <w:tcPr>
            <w:tcW w:w="1134" w:type="dxa"/>
            <w:vAlign w:val="center"/>
          </w:tcPr>
          <w:p w:rsidR="008E3098" w:rsidRPr="00DE25B1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8E3098" w:rsidRPr="00DE25B1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8E3098" w:rsidRPr="00DE25B1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8E3098" w:rsidRPr="00DE25B1" w:rsidRDefault="008E309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8E3098" w:rsidRDefault="008E3098" w:rsidP="002A1DD9"/>
        </w:tc>
      </w:tr>
      <w:tr w:rsidR="00585342" w:rsidTr="002A1DD9">
        <w:tc>
          <w:tcPr>
            <w:tcW w:w="1519" w:type="dxa"/>
          </w:tcPr>
          <w:p w:rsidR="00585342" w:rsidRPr="00894FBC" w:rsidRDefault="003D16F6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</w:t>
            </w:r>
            <w:r w:rsidR="00585342" w:rsidRPr="00894FBC">
              <w:rPr>
                <w:sz w:val="24"/>
                <w:szCs w:val="24"/>
                <w:cs/>
              </w:rPr>
              <w:t>๑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585342" w:rsidRPr="00894FBC" w:rsidRDefault="00585342" w:rsidP="002A1DD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3D16F6">
              <w:rPr>
                <w:rFonts w:hint="cs"/>
                <w:sz w:val="24"/>
                <w:szCs w:val="24"/>
                <w:cs/>
              </w:rPr>
              <w:t>๖๑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3D16F6">
              <w:rPr>
                <w:sz w:val="24"/>
                <w:szCs w:val="24"/>
              </w:rPr>
              <w:t xml:space="preserve"> </w:t>
            </w:r>
            <w:r w:rsidR="003D16F6">
              <w:rPr>
                <w:rFonts w:hint="cs"/>
                <w:sz w:val="24"/>
                <w:szCs w:val="24"/>
                <w:cs/>
              </w:rPr>
              <w:t>๒</w:t>
            </w:r>
          </w:p>
          <w:p w:rsidR="00585342" w:rsidRPr="00894FBC" w:rsidRDefault="00585342" w:rsidP="002A1DD9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3D16F6">
              <w:rPr>
                <w:rFonts w:hint="cs"/>
                <w:sz w:val="24"/>
                <w:szCs w:val="24"/>
                <w:cs/>
              </w:rPr>
              <w:t>๖๑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585342" w:rsidRDefault="00585342" w:rsidP="002A1D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lastRenderedPageBreak/>
              <w:t xml:space="preserve">   </w:t>
            </w:r>
            <w:r w:rsidRPr="004F1DBE">
              <w:rPr>
                <w:sz w:val="24"/>
                <w:szCs w:val="24"/>
                <w:cs/>
              </w:rPr>
              <w:t>รณรงค์ ส่งเสริม</w:t>
            </w:r>
          </w:p>
          <w:p w:rsidR="00585342" w:rsidRPr="00C821E3" w:rsidRDefault="00585342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การเข้าร่วมกิจก</w:t>
            </w:r>
            <w:r>
              <w:rPr>
                <w:sz w:val="24"/>
                <w:szCs w:val="24"/>
                <w:cs/>
              </w:rPr>
              <w:t>รรม วันสำคัญทางศาสนา : วันอาสาฬ</w:t>
            </w:r>
            <w:r>
              <w:rPr>
                <w:rFonts w:hint="cs"/>
                <w:sz w:val="24"/>
                <w:szCs w:val="24"/>
                <w:cs/>
              </w:rPr>
              <w:t>ห</w:t>
            </w:r>
            <w:r w:rsidRPr="004F1DBE">
              <w:rPr>
                <w:sz w:val="24"/>
                <w:szCs w:val="24"/>
                <w:cs/>
              </w:rPr>
              <w:t>บูชาและเข้าพรรษา</w:t>
            </w:r>
          </w:p>
          <w:p w:rsidR="00585342" w:rsidRPr="00C821E3" w:rsidRDefault="00585342" w:rsidP="002A1DD9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2450" w:type="dxa"/>
          </w:tcPr>
          <w:p w:rsidR="00585342" w:rsidRPr="004F1DBE" w:rsidRDefault="00585342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lastRenderedPageBreak/>
              <w:t>- เพื่อรณรงค์ ปลูกฝังให้ข้าร</w:t>
            </w:r>
            <w:r>
              <w:rPr>
                <w:sz w:val="24"/>
                <w:szCs w:val="24"/>
                <w:cs/>
              </w:rPr>
              <w:t xml:space="preserve">าชการ และเจ้าหน้าที่  </w:t>
            </w:r>
            <w:r w:rsidRPr="004F1DBE">
              <w:rPr>
                <w:sz w:val="24"/>
                <w:szCs w:val="24"/>
                <w:cs/>
              </w:rPr>
              <w:t xml:space="preserve">ลด ละ เลิกอบายมุข </w:t>
            </w:r>
          </w:p>
          <w:p w:rsidR="00585342" w:rsidRPr="004F1DBE" w:rsidRDefault="00585342" w:rsidP="004F1DBE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- ส่งเสริมให้ข้าราชการ และ</w:t>
            </w:r>
            <w:r w:rsidRPr="004F1DBE">
              <w:rPr>
                <w:sz w:val="24"/>
                <w:szCs w:val="24"/>
                <w:cs/>
              </w:rPr>
              <w:lastRenderedPageBreak/>
              <w:t>เจ้าหน้าที่ ได้เข้าวัดปฏิบัติธรรม ทำบุญตักบาตร เวียนเทียน</w:t>
            </w:r>
          </w:p>
          <w:p w:rsidR="00585342" w:rsidRPr="00E2270D" w:rsidRDefault="00585342" w:rsidP="004F1DBE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t>- เพื่อให้เป็นสังคมที่ดีมีคุณธรรม จริยธรรม อย่างยั่งยืน</w:t>
            </w:r>
          </w:p>
        </w:tc>
        <w:tc>
          <w:tcPr>
            <w:tcW w:w="1418" w:type="dxa"/>
          </w:tcPr>
          <w:p w:rsidR="00585342" w:rsidRPr="008E3098" w:rsidRDefault="00585342" w:rsidP="002A1DD9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lastRenderedPageBreak/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585342" w:rsidRPr="004F1DBE" w:rsidRDefault="00585342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จำนวนบุคลากรที่เข้าร่วมกิจกรรม</w:t>
            </w:r>
            <w:r w:rsidRPr="004F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จำนวน  </w:t>
            </w:r>
            <w:r>
              <w:rPr>
                <w:rFonts w:hint="cs"/>
                <w:sz w:val="24"/>
                <w:szCs w:val="24"/>
                <w:cs/>
              </w:rPr>
              <w:t>๑๐</w:t>
            </w:r>
            <w:r w:rsidRPr="004F1DBE">
              <w:rPr>
                <w:sz w:val="24"/>
                <w:szCs w:val="24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585342" w:rsidRPr="004F1DBE" w:rsidRDefault="00585342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บุคลากรในหน่วยงานร่วมกันประกอบกิจกรรม</w:t>
            </w:r>
            <w:r w:rsidRPr="004F1DBE">
              <w:rPr>
                <w:sz w:val="24"/>
                <w:szCs w:val="24"/>
                <w:cs/>
              </w:rPr>
              <w:lastRenderedPageBreak/>
              <w:t>นำหลักธรรมทางพระพุทธศาสนา  ไปประพฤติปฏิบัติ</w:t>
            </w:r>
          </w:p>
        </w:tc>
        <w:tc>
          <w:tcPr>
            <w:tcW w:w="993" w:type="dxa"/>
          </w:tcPr>
          <w:p w:rsidR="00585342" w:rsidRDefault="00585342" w:rsidP="002A1DD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85342" w:rsidRPr="00BB1EBB" w:rsidRDefault="0058534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585342" w:rsidRPr="00BB1EBB" w:rsidRDefault="0058534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585342" w:rsidRPr="00BB1EBB" w:rsidRDefault="0058534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585342" w:rsidRPr="00BB1EBB" w:rsidRDefault="0058534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585342" w:rsidRPr="008E3098" w:rsidRDefault="00585342" w:rsidP="00585342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2"/>
                <w:szCs w:val="22"/>
                <w:cs/>
              </w:rPr>
              <w:t>เดือน</w:t>
            </w:r>
            <w:r>
              <w:rPr>
                <w:rFonts w:hint="cs"/>
                <w:sz w:val="22"/>
                <w:szCs w:val="22"/>
                <w:cs/>
              </w:rPr>
              <w:t>กรกฎ</w:t>
            </w:r>
            <w:r w:rsidRPr="004F1DBE">
              <w:rPr>
                <w:rFonts w:hint="cs"/>
                <w:sz w:val="22"/>
                <w:szCs w:val="22"/>
                <w:cs/>
              </w:rPr>
              <w:t>าคม</w:t>
            </w:r>
            <w:r w:rsidRPr="004F1DBE">
              <w:rPr>
                <w:sz w:val="24"/>
                <w:szCs w:val="24"/>
                <w:cs/>
              </w:rPr>
              <w:t xml:space="preserve"> ๒๕๖๒</w:t>
            </w:r>
          </w:p>
        </w:tc>
      </w:tr>
      <w:tr w:rsidR="00725613" w:rsidTr="002A1DD9">
        <w:tc>
          <w:tcPr>
            <w:tcW w:w="1519" w:type="dxa"/>
          </w:tcPr>
          <w:p w:rsidR="00725613" w:rsidRPr="00894FBC" w:rsidRDefault="003D16F6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๖</w:t>
            </w:r>
            <w:r>
              <w:rPr>
                <w:sz w:val="24"/>
                <w:szCs w:val="24"/>
                <w:cs/>
              </w:rPr>
              <w:t>๒</w:t>
            </w:r>
            <w:r w:rsidR="00725613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725613" w:rsidRPr="00894FBC" w:rsidRDefault="00725613" w:rsidP="002A1DD9">
            <w:pPr>
              <w:jc w:val="left"/>
              <w:rPr>
                <w:sz w:val="24"/>
                <w:szCs w:val="24"/>
                <w:cs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3D16F6">
              <w:rPr>
                <w:rFonts w:hint="cs"/>
                <w:sz w:val="24"/>
                <w:szCs w:val="24"/>
                <w:cs/>
              </w:rPr>
              <w:t>๖๒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3D16F6">
              <w:rPr>
                <w:sz w:val="24"/>
                <w:szCs w:val="24"/>
              </w:rPr>
              <w:t xml:space="preserve"> </w:t>
            </w:r>
            <w:r w:rsidR="003D16F6">
              <w:rPr>
                <w:rFonts w:hint="cs"/>
                <w:sz w:val="24"/>
                <w:szCs w:val="24"/>
                <w:cs/>
              </w:rPr>
              <w:t>๒</w:t>
            </w:r>
          </w:p>
          <w:p w:rsidR="00725613" w:rsidRDefault="00725613" w:rsidP="008E3098">
            <w:pPr>
              <w:jc w:val="left"/>
              <w:rPr>
                <w:sz w:val="24"/>
                <w:szCs w:val="24"/>
              </w:rPr>
            </w:pPr>
            <w:r w:rsidRPr="00894FBC">
              <w:rPr>
                <w:sz w:val="24"/>
                <w:szCs w:val="24"/>
                <w:cs/>
              </w:rPr>
              <w:t xml:space="preserve">   </w:t>
            </w:r>
            <w:r w:rsidR="003D16F6">
              <w:rPr>
                <w:rFonts w:hint="cs"/>
                <w:sz w:val="24"/>
                <w:szCs w:val="24"/>
                <w:cs/>
              </w:rPr>
              <w:t>๖๒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 w:rsidRPr="008677A8">
              <w:rPr>
                <w:sz w:val="24"/>
                <w:szCs w:val="24"/>
                <w:cs/>
              </w:rPr>
              <w:t xml:space="preserve">รณรงค์ ส่งเสริม </w:t>
            </w:r>
          </w:p>
          <w:p w:rsidR="00725613" w:rsidRDefault="00725613" w:rsidP="008E3098">
            <w:pPr>
              <w:jc w:val="left"/>
              <w:rPr>
                <w:sz w:val="24"/>
                <w:szCs w:val="24"/>
              </w:rPr>
            </w:pPr>
            <w:r w:rsidRPr="008677A8">
              <w:rPr>
                <w:sz w:val="24"/>
                <w:szCs w:val="24"/>
                <w:cs/>
              </w:rPr>
              <w:t xml:space="preserve">การเข้าร่วมกิจกรรม วันสำคัญทางศาสนา : ฟังเทศน์มหาชาติเวสสันดรชาดก </w:t>
            </w:r>
          </w:p>
          <w:p w:rsidR="00725613" w:rsidRDefault="00725613" w:rsidP="008E3098">
            <w:pPr>
              <w:jc w:val="left"/>
              <w:rPr>
                <w:sz w:val="24"/>
                <w:szCs w:val="24"/>
              </w:rPr>
            </w:pPr>
            <w:r w:rsidRPr="008677A8">
              <w:rPr>
                <w:sz w:val="24"/>
                <w:szCs w:val="24"/>
                <w:cs/>
              </w:rPr>
              <w:t xml:space="preserve">ในสัปดาห์เผยแผ่พระพุทธศาสนา </w:t>
            </w:r>
          </w:p>
          <w:p w:rsidR="00725613" w:rsidRPr="00894FBC" w:rsidRDefault="00725613" w:rsidP="008677A8">
            <w:pPr>
              <w:jc w:val="left"/>
              <w:rPr>
                <w:sz w:val="24"/>
                <w:szCs w:val="24"/>
                <w:cs/>
              </w:rPr>
            </w:pPr>
            <w:r w:rsidRPr="008677A8">
              <w:rPr>
                <w:sz w:val="24"/>
                <w:szCs w:val="24"/>
                <w:cs/>
              </w:rPr>
              <w:t xml:space="preserve">วันอาสาฬหบูชา และวันเข้าพรรษาประจำปี 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</w:tc>
        <w:tc>
          <w:tcPr>
            <w:tcW w:w="2450" w:type="dxa"/>
          </w:tcPr>
          <w:p w:rsidR="00725613" w:rsidRDefault="00725613" w:rsidP="00725613">
            <w:pPr>
              <w:jc w:val="left"/>
              <w:rPr>
                <w:sz w:val="24"/>
                <w:szCs w:val="24"/>
              </w:rPr>
            </w:pPr>
            <w:r w:rsidRPr="00725613">
              <w:rPr>
                <w:sz w:val="24"/>
                <w:szCs w:val="24"/>
                <w:cs/>
              </w:rPr>
              <w:t>- ได้รับคติธรรมที่สอดแทรก</w:t>
            </w:r>
          </w:p>
          <w:p w:rsidR="00725613" w:rsidRPr="00725613" w:rsidRDefault="00725613" w:rsidP="00725613">
            <w:pPr>
              <w:jc w:val="left"/>
              <w:rPr>
                <w:sz w:val="24"/>
                <w:szCs w:val="24"/>
              </w:rPr>
            </w:pPr>
            <w:r w:rsidRPr="00725613">
              <w:rPr>
                <w:sz w:val="24"/>
                <w:szCs w:val="24"/>
                <w:cs/>
              </w:rPr>
              <w:t>ในเนื้อหา</w:t>
            </w:r>
          </w:p>
          <w:p w:rsidR="00725613" w:rsidRPr="00725613" w:rsidRDefault="00725613" w:rsidP="00725613">
            <w:pPr>
              <w:jc w:val="left"/>
              <w:rPr>
                <w:sz w:val="24"/>
                <w:szCs w:val="24"/>
              </w:rPr>
            </w:pPr>
            <w:r w:rsidRPr="00725613">
              <w:rPr>
                <w:sz w:val="24"/>
                <w:szCs w:val="24"/>
                <w:cs/>
              </w:rPr>
              <w:t>- ได้ความรู้จากเรื่องราวเหตุการณ์ทางประวัติศาสตร์</w:t>
            </w:r>
          </w:p>
          <w:p w:rsidR="00725613" w:rsidRPr="004D5CEC" w:rsidRDefault="00725613" w:rsidP="00725613">
            <w:pPr>
              <w:jc w:val="left"/>
              <w:rPr>
                <w:sz w:val="24"/>
                <w:szCs w:val="24"/>
              </w:rPr>
            </w:pPr>
            <w:r w:rsidRPr="00725613">
              <w:rPr>
                <w:sz w:val="24"/>
                <w:szCs w:val="24"/>
                <w:cs/>
              </w:rPr>
              <w:t>- ส่งเสริมให้ข้าราชการ และเจ้าหน้าที่ ได้เข้าวัดปฏิบัติธรรม</w:t>
            </w:r>
          </w:p>
        </w:tc>
        <w:tc>
          <w:tcPr>
            <w:tcW w:w="1418" w:type="dxa"/>
          </w:tcPr>
          <w:p w:rsidR="00725613" w:rsidRPr="008E3098" w:rsidRDefault="00725613" w:rsidP="002A1DD9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4"/>
                <w:szCs w:val="24"/>
                <w:cs/>
              </w:rPr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725613" w:rsidRPr="004F1DBE" w:rsidRDefault="00725613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จำนวนบุคลากรที่เข้าร่วมกิจกรรม</w:t>
            </w:r>
            <w:r w:rsidRPr="004F1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จำนวน  </w:t>
            </w:r>
            <w:r>
              <w:rPr>
                <w:rFonts w:hint="cs"/>
                <w:sz w:val="24"/>
                <w:szCs w:val="24"/>
                <w:cs/>
              </w:rPr>
              <w:t>๑๐</w:t>
            </w:r>
            <w:r w:rsidRPr="004F1DBE">
              <w:rPr>
                <w:sz w:val="24"/>
                <w:szCs w:val="24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725613" w:rsidRPr="004F1DBE" w:rsidRDefault="00725613" w:rsidP="002A1DD9">
            <w:pPr>
              <w:jc w:val="left"/>
              <w:rPr>
                <w:sz w:val="24"/>
                <w:szCs w:val="24"/>
              </w:rPr>
            </w:pPr>
            <w:r w:rsidRPr="004F1DBE">
              <w:rPr>
                <w:sz w:val="24"/>
                <w:szCs w:val="24"/>
                <w:cs/>
              </w:rPr>
              <w:t>บุคลากรในหน่วยงานร่วมกันประกอบกิจกรรมนำหลักธรรมทางพระพุทธศาสนา  ไปประพฤติปฏิบัติ</w:t>
            </w:r>
          </w:p>
        </w:tc>
        <w:tc>
          <w:tcPr>
            <w:tcW w:w="993" w:type="dxa"/>
          </w:tcPr>
          <w:p w:rsidR="00725613" w:rsidRDefault="00725613" w:rsidP="002A1DD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25613" w:rsidRPr="00BB1EBB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BB1EBB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BB1EBB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BB1EBB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725613" w:rsidRPr="008E3098" w:rsidRDefault="00725613" w:rsidP="002A1DD9">
            <w:pPr>
              <w:jc w:val="left"/>
              <w:rPr>
                <w:sz w:val="24"/>
                <w:szCs w:val="24"/>
                <w:cs/>
              </w:rPr>
            </w:pPr>
            <w:r w:rsidRPr="004F1DBE">
              <w:rPr>
                <w:sz w:val="22"/>
                <w:szCs w:val="22"/>
                <w:cs/>
              </w:rPr>
              <w:t>เดือน</w:t>
            </w:r>
            <w:r>
              <w:rPr>
                <w:rFonts w:hint="cs"/>
                <w:sz w:val="22"/>
                <w:szCs w:val="22"/>
                <w:cs/>
              </w:rPr>
              <w:t>กรกฎ</w:t>
            </w:r>
            <w:r w:rsidRPr="004F1DBE">
              <w:rPr>
                <w:rFonts w:hint="cs"/>
                <w:sz w:val="22"/>
                <w:szCs w:val="22"/>
                <w:cs/>
              </w:rPr>
              <w:t>าคม</w:t>
            </w:r>
            <w:r w:rsidRPr="004F1DBE">
              <w:rPr>
                <w:sz w:val="24"/>
                <w:szCs w:val="24"/>
                <w:cs/>
              </w:rPr>
              <w:t xml:space="preserve"> ๒๕๖๒</w:t>
            </w:r>
          </w:p>
        </w:tc>
      </w:tr>
    </w:tbl>
    <w:p w:rsidR="008E3098" w:rsidRDefault="008E3098" w:rsidP="00CA1223">
      <w:pPr>
        <w:ind w:firstLine="720"/>
      </w:pPr>
    </w:p>
    <w:p w:rsidR="00EC052F" w:rsidRDefault="00EC052F" w:rsidP="00CA1223">
      <w:pPr>
        <w:ind w:firstLine="720"/>
      </w:pPr>
    </w:p>
    <w:p w:rsidR="004F1DBE" w:rsidRDefault="004F1DBE" w:rsidP="004F1DB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๗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4F1DBE" w:rsidRPr="00B747B7" w:rsidRDefault="004F1DBE" w:rsidP="004F1DBE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4F1DBE" w:rsidTr="002A1DD9">
        <w:tc>
          <w:tcPr>
            <w:tcW w:w="1519" w:type="dxa"/>
            <w:vMerge w:val="restart"/>
            <w:vAlign w:val="center"/>
          </w:tcPr>
          <w:p w:rsidR="004F1DBE" w:rsidRPr="0091055D" w:rsidRDefault="004F1DBE" w:rsidP="002A1DD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4F1DBE" w:rsidRPr="0091055D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4F1DBE" w:rsidRDefault="004F1DBE" w:rsidP="002A1D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4F1DBE" w:rsidRDefault="004F1DBE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4F1DBE" w:rsidRDefault="004F1DBE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4F1DBE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4F1DBE" w:rsidRDefault="004F1DBE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4F1DBE" w:rsidRDefault="004F1DBE" w:rsidP="002A1DD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4F1DBE" w:rsidRPr="00D57575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4F1DBE" w:rsidRDefault="004F1DBE" w:rsidP="002A1DD9"/>
        </w:tc>
      </w:tr>
      <w:tr w:rsidR="004F1DBE" w:rsidTr="002A1DD9">
        <w:tc>
          <w:tcPr>
            <w:tcW w:w="1519" w:type="dxa"/>
            <w:vMerge/>
          </w:tcPr>
          <w:p w:rsidR="004F1DBE" w:rsidRDefault="004F1DBE" w:rsidP="002A1DD9"/>
        </w:tc>
        <w:tc>
          <w:tcPr>
            <w:tcW w:w="2450" w:type="dxa"/>
            <w:vMerge/>
          </w:tcPr>
          <w:p w:rsidR="004F1DBE" w:rsidRDefault="004F1DBE" w:rsidP="002A1DD9"/>
        </w:tc>
        <w:tc>
          <w:tcPr>
            <w:tcW w:w="1418" w:type="dxa"/>
            <w:vMerge/>
          </w:tcPr>
          <w:p w:rsidR="004F1DBE" w:rsidRDefault="004F1DBE" w:rsidP="002A1DD9"/>
        </w:tc>
        <w:tc>
          <w:tcPr>
            <w:tcW w:w="1418" w:type="dxa"/>
          </w:tcPr>
          <w:p w:rsidR="004F1DBE" w:rsidRDefault="004F1DBE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4F1DBE" w:rsidRDefault="004F1DBE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4F1DBE" w:rsidRDefault="004F1DBE" w:rsidP="002A1DD9"/>
        </w:tc>
        <w:tc>
          <w:tcPr>
            <w:tcW w:w="1134" w:type="dxa"/>
            <w:vAlign w:val="center"/>
          </w:tcPr>
          <w:p w:rsidR="004F1DBE" w:rsidRPr="00DE25B1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4F1DBE" w:rsidRPr="00DE25B1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4F1DBE" w:rsidRPr="00DE25B1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4F1DBE" w:rsidRPr="00DE25B1" w:rsidRDefault="004F1DBE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4F1DBE" w:rsidRDefault="004F1DBE" w:rsidP="002A1DD9"/>
        </w:tc>
      </w:tr>
      <w:tr w:rsidR="00725613" w:rsidTr="002A1DD9">
        <w:tc>
          <w:tcPr>
            <w:tcW w:w="1519" w:type="dxa"/>
          </w:tcPr>
          <w:p w:rsidR="00725613" w:rsidRPr="00EC052F" w:rsidRDefault="000E1B8B" w:rsidP="002A1DD9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๖๓</w:t>
            </w:r>
            <w:r w:rsidR="00725613" w:rsidRPr="00EC052F">
              <w:rPr>
                <w:sz w:val="22"/>
                <w:szCs w:val="22"/>
                <w:cs/>
              </w:rPr>
              <w:t>)  ยุทธศาสตร์</w:t>
            </w:r>
            <w:r w:rsidRPr="00EC052F">
              <w:rPr>
                <w:sz w:val="22"/>
                <w:szCs w:val="22"/>
              </w:rPr>
              <w:t xml:space="preserve"> </w:t>
            </w:r>
            <w:r w:rsidRPr="00EC052F">
              <w:rPr>
                <w:rFonts w:hint="cs"/>
                <w:sz w:val="22"/>
                <w:szCs w:val="22"/>
                <w:cs/>
              </w:rPr>
              <w:t>๑</w:t>
            </w:r>
          </w:p>
          <w:p w:rsidR="00725613" w:rsidRPr="00EC052F" w:rsidRDefault="00725613" w:rsidP="002A1DD9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sz w:val="22"/>
                <w:szCs w:val="22"/>
                <w:cs/>
              </w:rPr>
              <w:t xml:space="preserve">   </w:t>
            </w:r>
            <w:r w:rsidR="000E1B8B" w:rsidRPr="00EC052F">
              <w:rPr>
                <w:rFonts w:hint="cs"/>
                <w:sz w:val="22"/>
                <w:szCs w:val="22"/>
                <w:cs/>
              </w:rPr>
              <w:t>๖๓.</w:t>
            </w:r>
            <w:r w:rsidRPr="00EC052F">
              <w:rPr>
                <w:sz w:val="22"/>
                <w:szCs w:val="22"/>
                <w:cs/>
              </w:rPr>
              <w:t>๑ กลยุทธ์</w:t>
            </w:r>
            <w:r w:rsidR="000E1B8B" w:rsidRPr="00EC052F">
              <w:rPr>
                <w:sz w:val="22"/>
                <w:szCs w:val="22"/>
              </w:rPr>
              <w:t xml:space="preserve"> </w:t>
            </w:r>
            <w:r w:rsidR="000E1B8B" w:rsidRPr="00EC052F">
              <w:rPr>
                <w:rFonts w:hint="cs"/>
                <w:sz w:val="22"/>
                <w:szCs w:val="22"/>
                <w:cs/>
              </w:rPr>
              <w:t>๒</w:t>
            </w:r>
          </w:p>
          <w:p w:rsidR="00725613" w:rsidRPr="00EC052F" w:rsidRDefault="00725613" w:rsidP="002A1DD9">
            <w:pPr>
              <w:jc w:val="left"/>
              <w:rPr>
                <w:sz w:val="22"/>
                <w:szCs w:val="22"/>
              </w:rPr>
            </w:pPr>
            <w:r w:rsidRPr="00EC052F">
              <w:rPr>
                <w:sz w:val="22"/>
                <w:szCs w:val="22"/>
                <w:cs/>
              </w:rPr>
              <w:t xml:space="preserve">   </w:t>
            </w:r>
            <w:r w:rsidR="000E1B8B" w:rsidRPr="00EC052F">
              <w:rPr>
                <w:rFonts w:hint="cs"/>
                <w:sz w:val="22"/>
                <w:szCs w:val="22"/>
                <w:cs/>
              </w:rPr>
              <w:t>๖๓.</w:t>
            </w:r>
            <w:r w:rsidRPr="00EC052F">
              <w:rPr>
                <w:sz w:val="22"/>
                <w:szCs w:val="22"/>
                <w:cs/>
              </w:rPr>
              <w:t>๒ โครงการ</w:t>
            </w:r>
          </w:p>
          <w:p w:rsidR="00725613" w:rsidRPr="00C821E3" w:rsidRDefault="00725613" w:rsidP="000E1B8B">
            <w:pPr>
              <w:jc w:val="left"/>
              <w:rPr>
                <w:sz w:val="24"/>
                <w:szCs w:val="24"/>
                <w:cs/>
              </w:rPr>
            </w:pPr>
            <w:r w:rsidRPr="00EC052F">
              <w:rPr>
                <w:sz w:val="22"/>
                <w:szCs w:val="22"/>
                <w:cs/>
              </w:rPr>
              <w:t xml:space="preserve">   สืบสานประเพณี</w:t>
            </w:r>
            <w:r w:rsidRPr="00EC052F">
              <w:rPr>
                <w:sz w:val="22"/>
                <w:szCs w:val="22"/>
                <w:cs/>
              </w:rPr>
              <w:lastRenderedPageBreak/>
              <w:t xml:space="preserve">สงกรานต์ </w:t>
            </w:r>
            <w:r w:rsidRPr="00EC052F">
              <w:rPr>
                <w:rFonts w:hint="cs"/>
                <w:sz w:val="22"/>
                <w:szCs w:val="22"/>
                <w:cs/>
              </w:rPr>
              <w:t>๒๕๖๒</w:t>
            </w:r>
          </w:p>
        </w:tc>
        <w:tc>
          <w:tcPr>
            <w:tcW w:w="2450" w:type="dxa"/>
          </w:tcPr>
          <w:p w:rsidR="00725613" w:rsidRPr="00EC052F" w:rsidRDefault="00725613" w:rsidP="002A1DD9">
            <w:pPr>
              <w:jc w:val="left"/>
              <w:rPr>
                <w:sz w:val="22"/>
                <w:szCs w:val="22"/>
              </w:rPr>
            </w:pPr>
            <w:r w:rsidRPr="00EC052F">
              <w:rPr>
                <w:sz w:val="22"/>
                <w:szCs w:val="22"/>
              </w:rPr>
              <w:lastRenderedPageBreak/>
              <w:t xml:space="preserve">- </w:t>
            </w:r>
            <w:r w:rsidRPr="00EC052F">
              <w:rPr>
                <w:sz w:val="22"/>
                <w:szCs w:val="22"/>
                <w:cs/>
              </w:rPr>
              <w:t>เพื่อเป็นการสืบสานประเพณี</w:t>
            </w:r>
          </w:p>
          <w:p w:rsidR="00725613" w:rsidRPr="00EC052F" w:rsidRDefault="00725613" w:rsidP="002A1DD9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sz w:val="22"/>
                <w:szCs w:val="22"/>
                <w:cs/>
              </w:rPr>
              <w:t>ที่สำคัญ มีคุณค่าและเป็นเอกลักษณ์หนึ่งของชาติไทย รวมทั้งเป็นโอกาสอันดี</w:t>
            </w:r>
          </w:p>
        </w:tc>
        <w:tc>
          <w:tcPr>
            <w:tcW w:w="1418" w:type="dxa"/>
          </w:tcPr>
          <w:p w:rsidR="00725613" w:rsidRPr="00EC052F" w:rsidRDefault="00725613" w:rsidP="002A1DD9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sz w:val="22"/>
                <w:szCs w:val="22"/>
                <w:cs/>
              </w:rPr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บุคลากร    ที่เข้าร่วมกิจกรรม</w:t>
            </w:r>
            <w:r w:rsidRPr="00EC052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 ๒๙  คน</w:t>
            </w:r>
          </w:p>
        </w:tc>
        <w:tc>
          <w:tcPr>
            <w:tcW w:w="1417" w:type="dxa"/>
          </w:tcPr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หน่วยงาน            มีกิจกรรมสืบสานประเพณีอันดีงามของไทยร่วมกัน</w:t>
            </w:r>
          </w:p>
        </w:tc>
        <w:tc>
          <w:tcPr>
            <w:tcW w:w="993" w:type="dxa"/>
          </w:tcPr>
          <w:p w:rsidR="00725613" w:rsidRPr="00EC052F" w:rsidRDefault="00725613" w:rsidP="002A1DD9">
            <w:pPr>
              <w:jc w:val="center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11" w:type="dxa"/>
          </w:tcPr>
          <w:p w:rsidR="00725613" w:rsidRPr="00EC052F" w:rsidRDefault="00725613" w:rsidP="002A1DD9">
            <w:pPr>
              <w:jc w:val="left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เดือนเมษายน ๒๕๖๒</w:t>
            </w:r>
          </w:p>
        </w:tc>
      </w:tr>
      <w:tr w:rsidR="00725613" w:rsidTr="002A1DD9">
        <w:tc>
          <w:tcPr>
            <w:tcW w:w="1519" w:type="dxa"/>
          </w:tcPr>
          <w:p w:rsidR="00725613" w:rsidRPr="00EC052F" w:rsidRDefault="000E1B8B" w:rsidP="00725613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lastRenderedPageBreak/>
              <w:t>๖๔</w:t>
            </w:r>
            <w:r w:rsidR="00725613" w:rsidRPr="00EC052F">
              <w:rPr>
                <w:sz w:val="22"/>
                <w:szCs w:val="22"/>
                <w:cs/>
              </w:rPr>
              <w:t>)  ยุทธศาสตร์</w:t>
            </w:r>
            <w:r w:rsidRPr="00EC052F">
              <w:rPr>
                <w:sz w:val="22"/>
                <w:szCs w:val="22"/>
              </w:rPr>
              <w:t xml:space="preserve"> </w:t>
            </w:r>
            <w:r w:rsidRPr="00EC052F">
              <w:rPr>
                <w:rFonts w:hint="cs"/>
                <w:sz w:val="22"/>
                <w:szCs w:val="22"/>
                <w:cs/>
              </w:rPr>
              <w:t>๒</w:t>
            </w:r>
          </w:p>
          <w:p w:rsidR="00725613" w:rsidRPr="00EC052F" w:rsidRDefault="00725613" w:rsidP="00725613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sz w:val="22"/>
                <w:szCs w:val="22"/>
                <w:cs/>
              </w:rPr>
              <w:t xml:space="preserve">   </w:t>
            </w:r>
            <w:r w:rsidR="000E1B8B" w:rsidRPr="00EC052F">
              <w:rPr>
                <w:rFonts w:hint="cs"/>
                <w:sz w:val="22"/>
                <w:szCs w:val="22"/>
                <w:cs/>
              </w:rPr>
              <w:t>๖๔.</w:t>
            </w:r>
            <w:r w:rsidRPr="00EC052F">
              <w:rPr>
                <w:sz w:val="22"/>
                <w:szCs w:val="22"/>
                <w:cs/>
              </w:rPr>
              <w:t>๑ กลยุทธ์</w:t>
            </w:r>
            <w:r w:rsidR="000E1B8B" w:rsidRPr="00EC052F">
              <w:rPr>
                <w:sz w:val="22"/>
                <w:szCs w:val="22"/>
              </w:rPr>
              <w:t xml:space="preserve"> </w:t>
            </w:r>
            <w:r w:rsidR="000E1B8B" w:rsidRPr="00EC052F">
              <w:rPr>
                <w:rFonts w:hint="cs"/>
                <w:sz w:val="22"/>
                <w:szCs w:val="22"/>
                <w:cs/>
              </w:rPr>
              <w:t>๒</w:t>
            </w:r>
          </w:p>
          <w:p w:rsidR="00725613" w:rsidRPr="00EC052F" w:rsidRDefault="00725613" w:rsidP="00725613">
            <w:pPr>
              <w:jc w:val="left"/>
              <w:rPr>
                <w:sz w:val="22"/>
                <w:szCs w:val="22"/>
              </w:rPr>
            </w:pPr>
            <w:r w:rsidRPr="00EC052F">
              <w:rPr>
                <w:sz w:val="22"/>
                <w:szCs w:val="22"/>
                <w:cs/>
              </w:rPr>
              <w:t xml:space="preserve">   </w:t>
            </w:r>
            <w:r w:rsidR="000E1B8B" w:rsidRPr="00EC052F">
              <w:rPr>
                <w:rFonts w:hint="cs"/>
                <w:sz w:val="22"/>
                <w:szCs w:val="22"/>
                <w:cs/>
              </w:rPr>
              <w:t>๖๔.</w:t>
            </w:r>
            <w:r w:rsidRPr="00EC052F">
              <w:rPr>
                <w:sz w:val="22"/>
                <w:szCs w:val="22"/>
                <w:cs/>
              </w:rPr>
              <w:t>๒ โครงการ</w:t>
            </w:r>
          </w:p>
          <w:p w:rsidR="00725613" w:rsidRPr="00EC052F" w:rsidRDefault="00725613" w:rsidP="00725613">
            <w:pPr>
              <w:jc w:val="left"/>
              <w:rPr>
                <w:sz w:val="22"/>
                <w:szCs w:val="22"/>
              </w:rPr>
            </w:pPr>
            <w:r w:rsidRPr="00EC052F">
              <w:rPr>
                <w:sz w:val="22"/>
                <w:szCs w:val="22"/>
                <w:cs/>
              </w:rPr>
              <w:t xml:space="preserve">   เผยแพร่</w:t>
            </w:r>
            <w:r w:rsidRPr="00EC052F">
              <w:rPr>
                <w:rFonts w:hint="cs"/>
                <w:sz w:val="22"/>
                <w:szCs w:val="22"/>
                <w:cs/>
              </w:rPr>
              <w:t>ป</w:t>
            </w:r>
            <w:r w:rsidRPr="00EC052F">
              <w:rPr>
                <w:sz w:val="22"/>
                <w:szCs w:val="22"/>
                <w:cs/>
              </w:rPr>
              <w:t>ระชาสัมพันธ์</w:t>
            </w:r>
          </w:p>
          <w:p w:rsidR="00725613" w:rsidRPr="00894FBC" w:rsidRDefault="00725613" w:rsidP="00EC052F">
            <w:pPr>
              <w:jc w:val="left"/>
              <w:rPr>
                <w:sz w:val="24"/>
                <w:szCs w:val="24"/>
                <w:cs/>
              </w:rPr>
            </w:pPr>
            <w:r w:rsidRPr="00EC052F">
              <w:rPr>
                <w:sz w:val="22"/>
                <w:szCs w:val="22"/>
                <w:cs/>
              </w:rPr>
              <w:t>แผนส่งเสริม</w:t>
            </w:r>
            <w:r w:rsidR="00EC052F" w:rsidRPr="00EC052F">
              <w:rPr>
                <w:rFonts w:hint="cs"/>
                <w:sz w:val="22"/>
                <w:szCs w:val="22"/>
                <w:cs/>
              </w:rPr>
              <w:t>คุณ</w:t>
            </w:r>
            <w:r w:rsidRPr="00EC052F">
              <w:rPr>
                <w:sz w:val="22"/>
                <w:szCs w:val="22"/>
                <w:cs/>
              </w:rPr>
              <w:t>ธรร</w:t>
            </w:r>
            <w:r w:rsidRPr="00EC052F">
              <w:rPr>
                <w:rFonts w:hint="cs"/>
                <w:sz w:val="22"/>
                <w:szCs w:val="22"/>
                <w:cs/>
              </w:rPr>
              <w:t xml:space="preserve">ม                         </w:t>
            </w:r>
            <w:r w:rsidRPr="00EC052F">
              <w:rPr>
                <w:sz w:val="22"/>
                <w:szCs w:val="22"/>
                <w:cs/>
              </w:rPr>
              <w:t>ในหน่วยงาน</w:t>
            </w:r>
          </w:p>
        </w:tc>
        <w:tc>
          <w:tcPr>
            <w:tcW w:w="2450" w:type="dxa"/>
          </w:tcPr>
          <w:p w:rsidR="00725613" w:rsidRPr="00EC052F" w:rsidRDefault="00725613" w:rsidP="002A1DD9">
            <w:pPr>
              <w:jc w:val="left"/>
              <w:rPr>
                <w:sz w:val="22"/>
                <w:szCs w:val="22"/>
              </w:rPr>
            </w:pPr>
            <w:r w:rsidRPr="00EC052F">
              <w:rPr>
                <w:sz w:val="22"/>
                <w:szCs w:val="22"/>
                <w:cs/>
              </w:rPr>
              <w:t>- เพื่อสร้างความเข้าใจร่วมกันให้แก่บุคลากรในหน่วยงาน</w:t>
            </w:r>
          </w:p>
        </w:tc>
        <w:tc>
          <w:tcPr>
            <w:tcW w:w="1418" w:type="dxa"/>
          </w:tcPr>
          <w:p w:rsidR="00725613" w:rsidRPr="00EC052F" w:rsidRDefault="00725613" w:rsidP="002A1DD9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sz w:val="22"/>
                <w:szCs w:val="22"/>
                <w:cs/>
              </w:rPr>
              <w:t>สำนักงานอุตสาหกรรมจังหวัดตาก</w:t>
            </w:r>
          </w:p>
        </w:tc>
        <w:tc>
          <w:tcPr>
            <w:tcW w:w="1418" w:type="dxa"/>
          </w:tcPr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ช่องการ</w:t>
            </w:r>
            <w:r w:rsidRPr="00EC052F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เผยแพร่</w:t>
            </w:r>
            <w:r w:rsidRPr="00EC052F">
              <w:rPr>
                <w:rFonts w:ascii="TH SarabunIT๙" w:hAnsi="TH SarabunIT๙" w:cs="TH SarabunIT๙"/>
                <w:spacing w:val="-4"/>
                <w:sz w:val="22"/>
                <w:szCs w:val="22"/>
              </w:rPr>
              <w:t xml:space="preserve"> </w:t>
            </w:r>
            <w:r w:rsidRPr="00EC052F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๔</w:t>
            </w:r>
            <w:r w:rsidRPr="00EC052F">
              <w:rPr>
                <w:rFonts w:ascii="TH SarabunIT๙" w:hAnsi="TH SarabunIT๙" w:cs="TH SarabunIT๙"/>
                <w:spacing w:val="-4"/>
                <w:sz w:val="22"/>
                <w:szCs w:val="22"/>
              </w:rPr>
              <w:t xml:space="preserve"> </w:t>
            </w:r>
            <w:r w:rsidRPr="00EC052F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ช่องทาง</w:t>
            </w:r>
          </w:p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- </w:t>
            </w:r>
            <w:r w:rsidRPr="00EC052F">
              <w:rPr>
                <w:rFonts w:ascii="TH SarabunIT๙" w:hAnsi="TH SarabunIT๙" w:cs="TH SarabunIT๙"/>
                <w:sz w:val="22"/>
                <w:szCs w:val="22"/>
              </w:rPr>
              <w:t xml:space="preserve">web site </w:t>
            </w: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อจ.</w:t>
            </w:r>
          </w:p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- </w:t>
            </w:r>
            <w:r w:rsidRPr="00EC052F">
              <w:rPr>
                <w:rFonts w:ascii="TH SarabunIT๙" w:hAnsi="TH SarabunIT๙" w:cs="TH SarabunIT๙"/>
                <w:sz w:val="22"/>
                <w:szCs w:val="22"/>
              </w:rPr>
              <w:t xml:space="preserve">Line </w:t>
            </w: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อจ.</w:t>
            </w:r>
          </w:p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C052F">
              <w:rPr>
                <w:rFonts w:ascii="TH SarabunIT๙" w:hAnsi="TH SarabunIT๙" w:cs="TH SarabunIT๙"/>
                <w:sz w:val="22"/>
                <w:szCs w:val="22"/>
              </w:rPr>
              <w:t xml:space="preserve">  - Facebook </w:t>
            </w:r>
          </w:p>
          <w:p w:rsidR="00725613" w:rsidRPr="00EC052F" w:rsidRDefault="00725613" w:rsidP="00725613">
            <w:pPr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- ประชุม สอจ.</w:t>
            </w:r>
          </w:p>
        </w:tc>
        <w:tc>
          <w:tcPr>
            <w:tcW w:w="1417" w:type="dxa"/>
          </w:tcPr>
          <w:p w:rsidR="00725613" w:rsidRPr="00EC052F" w:rsidRDefault="00725613" w:rsidP="00EC052F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EC05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ผนส่งเสริมคุณธรรม มีการเผยแพร่ ประชาสัมพันธ์ และสามารถถ่ายถอดไปสู่บุคลากรภายในหน่วยงานได้</w:t>
            </w:r>
          </w:p>
        </w:tc>
        <w:tc>
          <w:tcPr>
            <w:tcW w:w="993" w:type="dxa"/>
          </w:tcPr>
          <w:p w:rsidR="00725613" w:rsidRPr="00EC052F" w:rsidRDefault="00725613" w:rsidP="002A1DD9">
            <w:pPr>
              <w:jc w:val="center"/>
              <w:rPr>
                <w:sz w:val="22"/>
                <w:szCs w:val="22"/>
                <w:cs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725613" w:rsidRPr="00EC052F" w:rsidRDefault="00725613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11" w:type="dxa"/>
          </w:tcPr>
          <w:p w:rsidR="00725613" w:rsidRPr="00EC052F" w:rsidRDefault="00725613" w:rsidP="00725613">
            <w:pPr>
              <w:jc w:val="left"/>
              <w:rPr>
                <w:sz w:val="22"/>
                <w:szCs w:val="22"/>
                <w:cs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 xml:space="preserve">ระหว่างเดือนตุลาคม ๒๕๖๑ </w:t>
            </w:r>
            <w:r w:rsidRPr="00EC052F">
              <w:rPr>
                <w:sz w:val="22"/>
                <w:szCs w:val="22"/>
                <w:cs/>
              </w:rPr>
              <w:t>–</w:t>
            </w:r>
            <w:r w:rsidRPr="00EC052F">
              <w:rPr>
                <w:rFonts w:hint="cs"/>
                <w:sz w:val="22"/>
                <w:szCs w:val="22"/>
                <w:cs/>
              </w:rPr>
              <w:t xml:space="preserve"> กันยายน ๒๕๖๒</w:t>
            </w:r>
          </w:p>
        </w:tc>
      </w:tr>
      <w:tr w:rsidR="000F10DC" w:rsidTr="002A1DD9">
        <w:tc>
          <w:tcPr>
            <w:tcW w:w="1519" w:type="dxa"/>
          </w:tcPr>
          <w:p w:rsidR="000F10DC" w:rsidRPr="000F10DC" w:rsidRDefault="000F10DC" w:rsidP="000F10DC">
            <w:pPr>
              <w:jc w:val="left"/>
              <w:rPr>
                <w:sz w:val="24"/>
                <w:szCs w:val="24"/>
              </w:rPr>
            </w:pPr>
            <w:r w:rsidRPr="000F10DC">
              <w:rPr>
                <w:sz w:val="24"/>
                <w:szCs w:val="24"/>
                <w:cs/>
              </w:rPr>
              <w:t>๖</w:t>
            </w:r>
            <w:r>
              <w:rPr>
                <w:rFonts w:hint="cs"/>
                <w:sz w:val="24"/>
                <w:szCs w:val="24"/>
                <w:cs/>
              </w:rPr>
              <w:t>๕</w:t>
            </w:r>
            <w:r w:rsidRPr="000F10DC">
              <w:rPr>
                <w:sz w:val="24"/>
                <w:szCs w:val="24"/>
                <w:cs/>
              </w:rPr>
              <w:t>)  ยุทธศาสตร์ ๒</w:t>
            </w:r>
          </w:p>
          <w:p w:rsidR="000F10DC" w:rsidRPr="000F10DC" w:rsidRDefault="000F10DC" w:rsidP="000F10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๖</w:t>
            </w:r>
            <w:r>
              <w:rPr>
                <w:rFonts w:hint="cs"/>
                <w:sz w:val="24"/>
                <w:szCs w:val="24"/>
                <w:cs/>
              </w:rPr>
              <w:t>๕</w:t>
            </w:r>
            <w:r w:rsidRPr="000F10DC">
              <w:rPr>
                <w:sz w:val="24"/>
                <w:szCs w:val="24"/>
                <w:cs/>
              </w:rPr>
              <w:t>๑ กลยุทธ์ ๒</w:t>
            </w:r>
          </w:p>
          <w:p w:rsidR="000F10DC" w:rsidRDefault="000F10DC" w:rsidP="000F10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  ๖</w:t>
            </w:r>
            <w:r>
              <w:rPr>
                <w:rFonts w:hint="cs"/>
                <w:sz w:val="24"/>
                <w:szCs w:val="24"/>
                <w:cs/>
              </w:rPr>
              <w:t>๕</w:t>
            </w:r>
            <w:r w:rsidRPr="000F10DC">
              <w:rPr>
                <w:sz w:val="24"/>
                <w:szCs w:val="24"/>
                <w:cs/>
              </w:rPr>
              <w:t>.๒ โครงการ</w:t>
            </w:r>
            <w:r>
              <w:rPr>
                <w:rFonts w:hint="cs"/>
                <w:sz w:val="24"/>
                <w:szCs w:val="24"/>
                <w:cs/>
              </w:rPr>
              <w:t>/</w:t>
            </w:r>
          </w:p>
          <w:p w:rsidR="000F10DC" w:rsidRDefault="000F10DC" w:rsidP="000F10D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ิจกรรมจิตอาสาพาณิชย์คุณธรรม</w:t>
            </w:r>
          </w:p>
        </w:tc>
        <w:tc>
          <w:tcPr>
            <w:tcW w:w="2450" w:type="dxa"/>
          </w:tcPr>
          <w:p w:rsidR="000F10DC" w:rsidRPr="00EC052F" w:rsidRDefault="000F10DC" w:rsidP="000F10DC">
            <w:pPr>
              <w:jc w:val="left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๑. เพื่อ</w:t>
            </w:r>
            <w:r w:rsidR="00167EE2" w:rsidRPr="00EC052F">
              <w:rPr>
                <w:rFonts w:hint="cs"/>
                <w:sz w:val="22"/>
                <w:szCs w:val="22"/>
                <w:cs/>
              </w:rPr>
              <w:t>สร้างความรัก ความสามัคคีในการทำกิจกรรมสาธารณะประโยชน์ร่วมกัน</w:t>
            </w:r>
          </w:p>
          <w:p w:rsidR="00167EE2" w:rsidRPr="00EC052F" w:rsidRDefault="00167EE2" w:rsidP="000F10DC">
            <w:pPr>
              <w:jc w:val="left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๒. เพื่อสร้างเครือข่ายความร่วมมือระหว่างหน่วยงานภาครัฐ ภาคเอกชน และถาคประชาชน</w:t>
            </w:r>
          </w:p>
          <w:p w:rsidR="00167EE2" w:rsidRPr="00EC052F" w:rsidRDefault="00167EE2" w:rsidP="000F10DC">
            <w:pPr>
              <w:jc w:val="left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๓. เพื่อส่งเสริมหลักปรัชญาเศรษฐกิจพอเพียง</w:t>
            </w:r>
          </w:p>
          <w:p w:rsidR="00167EE2" w:rsidRPr="00725613" w:rsidRDefault="00167EE2" w:rsidP="000F10DC">
            <w:pPr>
              <w:jc w:val="left"/>
              <w:rPr>
                <w:sz w:val="24"/>
                <w:szCs w:val="24"/>
                <w:cs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๔. เพื่อช่วยเหลือผู้ด้อยโอกาส</w:t>
            </w:r>
          </w:p>
        </w:tc>
        <w:tc>
          <w:tcPr>
            <w:tcW w:w="1418" w:type="dxa"/>
          </w:tcPr>
          <w:p w:rsidR="000F10DC" w:rsidRPr="00725613" w:rsidRDefault="000F10DC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พาณิชย์จังหวัดตาก</w:t>
            </w:r>
          </w:p>
        </w:tc>
        <w:tc>
          <w:tcPr>
            <w:tcW w:w="1418" w:type="dxa"/>
          </w:tcPr>
          <w:p w:rsidR="000F10DC" w:rsidRPr="00725613" w:rsidRDefault="00167EE2" w:rsidP="00725613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ทุกคนใน</w:t>
            </w:r>
            <w:r>
              <w:rPr>
                <w:rFonts w:hint="cs"/>
                <w:sz w:val="24"/>
                <w:szCs w:val="24"/>
                <w:cs/>
              </w:rPr>
              <w:t>สำนักงานพาณิชย์จังหวัดตาก</w:t>
            </w:r>
          </w:p>
        </w:tc>
        <w:tc>
          <w:tcPr>
            <w:tcW w:w="1417" w:type="dxa"/>
          </w:tcPr>
          <w:p w:rsidR="000F10DC" w:rsidRPr="00725613" w:rsidRDefault="00167EE2" w:rsidP="00725613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ทุกคนใน</w:t>
            </w:r>
            <w:r>
              <w:rPr>
                <w:rFonts w:hint="cs"/>
                <w:sz w:val="24"/>
                <w:szCs w:val="24"/>
                <w:cs/>
              </w:rPr>
              <w:t>สำนักงานพาณิชย์จังหวัดตา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ุขภาพจิตดี</w:t>
            </w:r>
          </w:p>
        </w:tc>
        <w:tc>
          <w:tcPr>
            <w:tcW w:w="993" w:type="dxa"/>
          </w:tcPr>
          <w:p w:rsidR="000F10DC" w:rsidRDefault="000F10DC" w:rsidP="002A1DD9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0F10DC" w:rsidRPr="00BB1EBB" w:rsidRDefault="000F10DC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0F10DC" w:rsidRPr="00BB1EBB" w:rsidRDefault="000F10DC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0F10DC" w:rsidRPr="00BB1EBB" w:rsidRDefault="000F10DC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0F10DC" w:rsidRPr="00BB1EBB" w:rsidRDefault="000F10DC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0F10DC" w:rsidRDefault="00167EE2" w:rsidP="00725613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ระหว่างเดือนตุลาคม ๒๕๖๑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กันยายน ๒๕๖๒</w:t>
            </w:r>
          </w:p>
        </w:tc>
      </w:tr>
      <w:tr w:rsidR="00167EE2" w:rsidTr="002A1DD9">
        <w:tc>
          <w:tcPr>
            <w:tcW w:w="1519" w:type="dxa"/>
          </w:tcPr>
          <w:p w:rsidR="00167EE2" w:rsidRPr="00031863" w:rsidRDefault="00167EE2" w:rsidP="00167EE2">
            <w:pPr>
              <w:jc w:val="left"/>
              <w:rPr>
                <w:sz w:val="22"/>
                <w:szCs w:val="22"/>
              </w:rPr>
            </w:pPr>
            <w:r w:rsidRPr="00031863">
              <w:rPr>
                <w:sz w:val="22"/>
                <w:szCs w:val="22"/>
                <w:cs/>
              </w:rPr>
              <w:t>๖</w:t>
            </w:r>
            <w:r w:rsidRPr="00031863">
              <w:rPr>
                <w:rFonts w:hint="cs"/>
                <w:sz w:val="22"/>
                <w:szCs w:val="22"/>
                <w:cs/>
              </w:rPr>
              <w:t>๖</w:t>
            </w:r>
            <w:r w:rsidRPr="00031863">
              <w:rPr>
                <w:sz w:val="22"/>
                <w:szCs w:val="22"/>
                <w:cs/>
              </w:rPr>
              <w:t>)  ยุทธศาสตร์ ๒</w:t>
            </w:r>
          </w:p>
          <w:p w:rsidR="00167EE2" w:rsidRPr="00031863" w:rsidRDefault="00167EE2" w:rsidP="00167EE2">
            <w:pPr>
              <w:jc w:val="left"/>
              <w:rPr>
                <w:sz w:val="22"/>
                <w:szCs w:val="22"/>
              </w:rPr>
            </w:pPr>
            <w:r w:rsidRPr="00031863">
              <w:rPr>
                <w:sz w:val="22"/>
                <w:szCs w:val="22"/>
                <w:cs/>
              </w:rPr>
              <w:t xml:space="preserve">   ๖</w:t>
            </w:r>
            <w:r w:rsidRPr="00031863">
              <w:rPr>
                <w:rFonts w:hint="cs"/>
                <w:sz w:val="22"/>
                <w:szCs w:val="22"/>
                <w:cs/>
              </w:rPr>
              <w:t>๖.</w:t>
            </w:r>
            <w:r w:rsidRPr="00031863">
              <w:rPr>
                <w:sz w:val="22"/>
                <w:szCs w:val="22"/>
                <w:cs/>
              </w:rPr>
              <w:t>๑ กลยุทธ์ ๒</w:t>
            </w:r>
          </w:p>
          <w:p w:rsidR="00167EE2" w:rsidRPr="000F10DC" w:rsidRDefault="00167EE2" w:rsidP="00031863">
            <w:pPr>
              <w:jc w:val="left"/>
              <w:rPr>
                <w:sz w:val="24"/>
                <w:szCs w:val="24"/>
                <w:cs/>
              </w:rPr>
            </w:pPr>
            <w:r w:rsidRPr="00031863">
              <w:rPr>
                <w:sz w:val="22"/>
                <w:szCs w:val="22"/>
                <w:cs/>
              </w:rPr>
              <w:t xml:space="preserve">   ๖</w:t>
            </w:r>
            <w:r w:rsidRPr="00031863">
              <w:rPr>
                <w:rFonts w:hint="cs"/>
                <w:sz w:val="22"/>
                <w:szCs w:val="22"/>
                <w:cs/>
              </w:rPr>
              <w:t>๖</w:t>
            </w:r>
            <w:r w:rsidRPr="00031863">
              <w:rPr>
                <w:sz w:val="22"/>
                <w:szCs w:val="22"/>
                <w:cs/>
              </w:rPr>
              <w:t>.๒ โครงการ</w:t>
            </w:r>
            <w:r w:rsidRPr="00031863">
              <w:rPr>
                <w:sz w:val="22"/>
                <w:szCs w:val="22"/>
              </w:rPr>
              <w:t>/</w:t>
            </w:r>
            <w:r w:rsidR="00031863" w:rsidRPr="00031863">
              <w:rPr>
                <w:rFonts w:hint="cs"/>
                <w:sz w:val="22"/>
                <w:szCs w:val="22"/>
                <w:cs/>
              </w:rPr>
              <w:t>กิจกรรมรวมพลังประชารัฐทำความสะอาด</w:t>
            </w:r>
          </w:p>
        </w:tc>
        <w:tc>
          <w:tcPr>
            <w:tcW w:w="2450" w:type="dxa"/>
          </w:tcPr>
          <w:p w:rsidR="00491EF1" w:rsidRPr="00EC052F" w:rsidRDefault="00031863" w:rsidP="000F10DC">
            <w:pPr>
              <w:jc w:val="left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๑. เพื่อพัฒนาคุณภาพชีวิต</w:t>
            </w:r>
          </w:p>
          <w:p w:rsidR="00167EE2" w:rsidRPr="00EC052F" w:rsidRDefault="00491EF1" w:rsidP="000F10DC">
            <w:pPr>
              <w:jc w:val="left"/>
              <w:rPr>
                <w:sz w:val="22"/>
                <w:szCs w:val="22"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ของประชาชนในเขตเทศบา</w:t>
            </w:r>
            <w:r w:rsidR="00031863" w:rsidRPr="00EC052F">
              <w:rPr>
                <w:rFonts w:hint="cs"/>
                <w:sz w:val="22"/>
                <w:szCs w:val="22"/>
                <w:cs/>
              </w:rPr>
              <w:t>ลเมือง</w:t>
            </w:r>
          </w:p>
          <w:p w:rsidR="00031863" w:rsidRDefault="00031863" w:rsidP="000F10DC">
            <w:pPr>
              <w:jc w:val="left"/>
              <w:rPr>
                <w:sz w:val="24"/>
                <w:szCs w:val="24"/>
                <w:cs/>
              </w:rPr>
            </w:pPr>
            <w:r w:rsidRPr="00EC052F">
              <w:rPr>
                <w:rFonts w:hint="cs"/>
                <w:sz w:val="22"/>
                <w:szCs w:val="22"/>
                <w:cs/>
              </w:rPr>
              <w:t>๒. เพื่อรณรงค์ให้ประชาชนรักษาความสะอาด</w:t>
            </w:r>
          </w:p>
        </w:tc>
        <w:tc>
          <w:tcPr>
            <w:tcW w:w="1418" w:type="dxa"/>
          </w:tcPr>
          <w:p w:rsidR="00167EE2" w:rsidRDefault="00031863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พาณิชย์จังหวัดตาก</w:t>
            </w:r>
          </w:p>
        </w:tc>
        <w:tc>
          <w:tcPr>
            <w:tcW w:w="1418" w:type="dxa"/>
          </w:tcPr>
          <w:p w:rsidR="00167EE2" w:rsidRDefault="00031863" w:rsidP="00725613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ความสะอาดสัปดาห์ละ ๑ วัน (ทุกวันพุธ)</w:t>
            </w:r>
          </w:p>
        </w:tc>
        <w:tc>
          <w:tcPr>
            <w:tcW w:w="1417" w:type="dxa"/>
          </w:tcPr>
          <w:p w:rsidR="00167EE2" w:rsidRDefault="00031863" w:rsidP="00725613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เมืองสะอาด น่าอยู่</w:t>
            </w:r>
          </w:p>
        </w:tc>
        <w:tc>
          <w:tcPr>
            <w:tcW w:w="993" w:type="dxa"/>
          </w:tcPr>
          <w:p w:rsidR="00167EE2" w:rsidRDefault="00167EE2" w:rsidP="002A1DD9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67EE2" w:rsidRPr="00BB1EBB" w:rsidRDefault="00167EE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67EE2" w:rsidRPr="00BB1EBB" w:rsidRDefault="00167EE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67EE2" w:rsidRPr="00BB1EBB" w:rsidRDefault="00167EE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67EE2" w:rsidRPr="00BB1EBB" w:rsidRDefault="00167EE2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031863" w:rsidRDefault="00031863" w:rsidP="0072561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๓ มกราคม ๒๕๖๑ ถึง ๖</w:t>
            </w:r>
          </w:p>
          <w:p w:rsidR="00167EE2" w:rsidRDefault="00031863" w:rsidP="00725613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นาคม ๒๕๖๒</w:t>
            </w:r>
          </w:p>
        </w:tc>
      </w:tr>
    </w:tbl>
    <w:p w:rsidR="00CC3D18" w:rsidRDefault="00CC3D18" w:rsidP="00CC3D1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๘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CC3D18" w:rsidRPr="00B747B7" w:rsidRDefault="00CC3D18" w:rsidP="00CC3D1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CC3D18" w:rsidTr="002A1DD9">
        <w:tc>
          <w:tcPr>
            <w:tcW w:w="1519" w:type="dxa"/>
            <w:vMerge w:val="restart"/>
            <w:vAlign w:val="center"/>
          </w:tcPr>
          <w:p w:rsidR="00CC3D18" w:rsidRPr="0091055D" w:rsidRDefault="00CC3D18" w:rsidP="002A1DD9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CC3D18" w:rsidRPr="0091055D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CC3D18" w:rsidRDefault="00CC3D18" w:rsidP="002A1D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CC3D18" w:rsidRDefault="00CC3D18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CC3D18" w:rsidRDefault="00CC3D18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CC3D18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CC3D18" w:rsidRDefault="00CC3D18" w:rsidP="002A1DD9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CC3D18" w:rsidRDefault="00CC3D18" w:rsidP="002A1DD9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CC3D18" w:rsidRPr="00D57575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CC3D18" w:rsidRDefault="00CC3D18" w:rsidP="002A1DD9"/>
        </w:tc>
      </w:tr>
      <w:tr w:rsidR="005C0BA0" w:rsidTr="002A1DD9">
        <w:tc>
          <w:tcPr>
            <w:tcW w:w="1519" w:type="dxa"/>
            <w:vMerge/>
          </w:tcPr>
          <w:p w:rsidR="00CC3D18" w:rsidRDefault="00CC3D18" w:rsidP="002A1DD9"/>
        </w:tc>
        <w:tc>
          <w:tcPr>
            <w:tcW w:w="2450" w:type="dxa"/>
            <w:vMerge/>
          </w:tcPr>
          <w:p w:rsidR="00CC3D18" w:rsidRDefault="00CC3D18" w:rsidP="002A1DD9"/>
        </w:tc>
        <w:tc>
          <w:tcPr>
            <w:tcW w:w="1418" w:type="dxa"/>
            <w:vMerge/>
          </w:tcPr>
          <w:p w:rsidR="00CC3D18" w:rsidRDefault="00CC3D18" w:rsidP="002A1DD9"/>
        </w:tc>
        <w:tc>
          <w:tcPr>
            <w:tcW w:w="1418" w:type="dxa"/>
          </w:tcPr>
          <w:p w:rsidR="00CC3D18" w:rsidRDefault="00CC3D18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C3D18" w:rsidRDefault="00CC3D18" w:rsidP="002A1DD9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CC3D18" w:rsidRDefault="00CC3D18" w:rsidP="002A1DD9"/>
        </w:tc>
        <w:tc>
          <w:tcPr>
            <w:tcW w:w="1134" w:type="dxa"/>
            <w:vAlign w:val="center"/>
          </w:tcPr>
          <w:p w:rsidR="00CC3D18" w:rsidRPr="00DE25B1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CC3D18" w:rsidRPr="00DE25B1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CC3D18" w:rsidRPr="00DE25B1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CC3D18" w:rsidRPr="00DE25B1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CC3D18" w:rsidRDefault="00CC3D18" w:rsidP="002A1DD9"/>
        </w:tc>
      </w:tr>
      <w:tr w:rsidR="005C0BA0" w:rsidTr="002A1DD9">
        <w:tc>
          <w:tcPr>
            <w:tcW w:w="1519" w:type="dxa"/>
          </w:tcPr>
          <w:p w:rsidR="00CC3D18" w:rsidRPr="00894FBC" w:rsidRDefault="00491EF1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๗</w:t>
            </w:r>
            <w:r w:rsidR="00CC3D18"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CC3D18" w:rsidRPr="00894FBC" w:rsidRDefault="005C0BA0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๗.๑</w:t>
            </w:r>
            <w:r w:rsidR="00CC3D18" w:rsidRPr="00894FBC">
              <w:rPr>
                <w:sz w:val="24"/>
                <w:szCs w:val="24"/>
                <w:cs/>
              </w:rPr>
              <w:t xml:space="preserve"> กลยุทธ์</w:t>
            </w:r>
            <w:r w:rsidR="00491EF1">
              <w:rPr>
                <w:sz w:val="24"/>
                <w:szCs w:val="24"/>
              </w:rPr>
              <w:t xml:space="preserve"> </w:t>
            </w:r>
            <w:r w:rsidR="00491EF1">
              <w:rPr>
                <w:rFonts w:hint="cs"/>
                <w:sz w:val="24"/>
                <w:szCs w:val="24"/>
                <w:cs/>
              </w:rPr>
              <w:t>๒</w:t>
            </w:r>
          </w:p>
          <w:p w:rsidR="00CC3D18" w:rsidRPr="00C821E3" w:rsidRDefault="005C0BA0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๗.</w:t>
            </w:r>
            <w:r w:rsidR="00CC3D18" w:rsidRPr="00894FBC">
              <w:rPr>
                <w:sz w:val="24"/>
                <w:szCs w:val="24"/>
                <w:cs/>
              </w:rPr>
              <w:t>๒ โครงการ</w:t>
            </w:r>
            <w:r w:rsidR="00491EF1">
              <w:rPr>
                <w:rFonts w:hint="cs"/>
                <w:sz w:val="24"/>
                <w:szCs w:val="24"/>
                <w:cs/>
              </w:rPr>
              <w:t>/กิจกรรมเข้าวัด</w:t>
            </w:r>
            <w:r w:rsidR="00491EF1">
              <w:rPr>
                <w:rFonts w:hint="cs"/>
                <w:sz w:val="24"/>
                <w:szCs w:val="24"/>
                <w:cs/>
              </w:rPr>
              <w:lastRenderedPageBreak/>
              <w:t>ทำบุญ</w:t>
            </w:r>
          </w:p>
        </w:tc>
        <w:tc>
          <w:tcPr>
            <w:tcW w:w="2450" w:type="dxa"/>
          </w:tcPr>
          <w:p w:rsidR="00491EF1" w:rsidRDefault="00491EF1" w:rsidP="002A1DD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๑. เพื่อส่งเสริมให้มีคุณธรรม</w:t>
            </w:r>
          </w:p>
          <w:p w:rsidR="00CC3D18" w:rsidRDefault="00491EF1" w:rsidP="002A1DD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ามหลักพระพุทธศาสนา</w:t>
            </w:r>
          </w:p>
          <w:p w:rsidR="00491EF1" w:rsidRPr="00E2270D" w:rsidRDefault="00491EF1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๒. เพื่อสืบสานวัฒนธรรมไทย</w:t>
            </w:r>
          </w:p>
        </w:tc>
        <w:tc>
          <w:tcPr>
            <w:tcW w:w="1418" w:type="dxa"/>
          </w:tcPr>
          <w:p w:rsidR="00CC3D18" w:rsidRPr="00E2270D" w:rsidRDefault="00491EF1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พาณิชย์จังหวัดตาก</w:t>
            </w:r>
          </w:p>
        </w:tc>
        <w:tc>
          <w:tcPr>
            <w:tcW w:w="1418" w:type="dxa"/>
          </w:tcPr>
          <w:p w:rsidR="00CC3D18" w:rsidRPr="00725613" w:rsidRDefault="00491EF1" w:rsidP="002A1DD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เดือนละ ๑ ครั้ง</w:t>
            </w:r>
          </w:p>
        </w:tc>
        <w:tc>
          <w:tcPr>
            <w:tcW w:w="1417" w:type="dxa"/>
          </w:tcPr>
          <w:p w:rsidR="00CC3D18" w:rsidRPr="00491EF1" w:rsidRDefault="00491EF1" w:rsidP="002A1DD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</w:t>
            </w:r>
            <w:r w:rsidRPr="00491EF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าณิชย์จังหวัดตา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ภาพชีวิตที่ดี</w:t>
            </w:r>
          </w:p>
        </w:tc>
        <w:tc>
          <w:tcPr>
            <w:tcW w:w="993" w:type="dxa"/>
          </w:tcPr>
          <w:p w:rsidR="00CC3D18" w:rsidRPr="00BB1EBB" w:rsidRDefault="006B6AEA" w:rsidP="002A1DD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CC3D18" w:rsidRPr="00BB1EBB" w:rsidRDefault="00FA5519" w:rsidP="002A1DD9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ตุลาคม ๒๕๖๑ ถึงเดือนกันยายน ๒๕๖๒</w:t>
            </w:r>
          </w:p>
        </w:tc>
      </w:tr>
      <w:tr w:rsidR="005C0BA0" w:rsidTr="002A1DD9">
        <w:tc>
          <w:tcPr>
            <w:tcW w:w="1519" w:type="dxa"/>
          </w:tcPr>
          <w:p w:rsidR="00CC3D18" w:rsidRPr="00894FBC" w:rsidRDefault="005C0BA0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๖๘</w:t>
            </w:r>
            <w:r w:rsidR="00CC3D18" w:rsidRPr="00894FBC">
              <w:rPr>
                <w:sz w:val="24"/>
                <w:szCs w:val="24"/>
                <w:cs/>
              </w:rPr>
              <w:t>)  ยุทธศาสตร์</w:t>
            </w:r>
            <w:r w:rsidR="000E0C23">
              <w:rPr>
                <w:sz w:val="24"/>
                <w:szCs w:val="24"/>
              </w:rPr>
              <w:t xml:space="preserve"> </w:t>
            </w:r>
            <w:r w:rsidR="000E0C23">
              <w:rPr>
                <w:rFonts w:hint="cs"/>
                <w:sz w:val="24"/>
                <w:szCs w:val="24"/>
                <w:cs/>
              </w:rPr>
              <w:t>๒</w:t>
            </w:r>
          </w:p>
          <w:p w:rsidR="00CC3D18" w:rsidRPr="00894FBC" w:rsidRDefault="005C0BA0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๘.</w:t>
            </w:r>
            <w:r w:rsidR="00CC3D18" w:rsidRPr="00894FBC">
              <w:rPr>
                <w:sz w:val="24"/>
                <w:szCs w:val="24"/>
                <w:cs/>
              </w:rPr>
              <w:t>๑ กลยุทธ์</w:t>
            </w:r>
            <w:r w:rsidR="000E0C23">
              <w:rPr>
                <w:sz w:val="24"/>
                <w:szCs w:val="24"/>
              </w:rPr>
              <w:t xml:space="preserve"> </w:t>
            </w:r>
            <w:r w:rsidR="000E0C23">
              <w:rPr>
                <w:rFonts w:hint="cs"/>
                <w:sz w:val="24"/>
                <w:szCs w:val="24"/>
                <w:cs/>
              </w:rPr>
              <w:t>๑</w:t>
            </w:r>
          </w:p>
          <w:p w:rsidR="00CC3D18" w:rsidRPr="00894FBC" w:rsidRDefault="005C0BA0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๘.</w:t>
            </w:r>
            <w:r w:rsidR="00CC3D18" w:rsidRPr="00894FBC">
              <w:rPr>
                <w:sz w:val="24"/>
                <w:szCs w:val="24"/>
                <w:cs/>
              </w:rPr>
              <w:t>๒ โครงการ</w:t>
            </w:r>
            <w:r>
              <w:rPr>
                <w:rFonts w:hint="cs"/>
                <w:sz w:val="24"/>
                <w:szCs w:val="24"/>
                <w:cs/>
              </w:rPr>
              <w:t>การเข้าอบรมและสร้างความเข้าใจในหลักคุณธรรมแก่บุคลากร</w:t>
            </w:r>
            <w:r w:rsidR="00CC3D18">
              <w:rPr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450" w:type="dxa"/>
          </w:tcPr>
          <w:p w:rsidR="00CC3D18" w:rsidRDefault="005C0BA0" w:rsidP="005C0BA0">
            <w:pPr>
              <w:jc w:val="left"/>
              <w:rPr>
                <w:sz w:val="24"/>
                <w:szCs w:val="24"/>
              </w:rPr>
            </w:pPr>
            <w:r w:rsidRPr="005C0BA0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C0BA0">
              <w:rPr>
                <w:rFonts w:hint="cs"/>
                <w:sz w:val="24"/>
                <w:szCs w:val="24"/>
                <w:cs/>
              </w:rPr>
              <w:t>เพื่อส่งเสริมและยกระดับคุณธรรมของบุคลากรในองค์กร</w:t>
            </w:r>
          </w:p>
          <w:p w:rsidR="005C0BA0" w:rsidRPr="005C0BA0" w:rsidRDefault="005C0BA0" w:rsidP="005C0B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3D18" w:rsidRPr="004F1DBE" w:rsidRDefault="005C0BA0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สำนักงานแรงงานจังหวัดตาก</w:t>
            </w:r>
          </w:p>
        </w:tc>
        <w:tc>
          <w:tcPr>
            <w:tcW w:w="1418" w:type="dxa"/>
          </w:tcPr>
          <w:p w:rsidR="00CC3D18" w:rsidRPr="00725613" w:rsidRDefault="005C0BA0" w:rsidP="002A1DD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การในองค์กร จำนวน ๙ คน</w:t>
            </w:r>
          </w:p>
        </w:tc>
        <w:tc>
          <w:tcPr>
            <w:tcW w:w="1417" w:type="dxa"/>
          </w:tcPr>
          <w:p w:rsidR="00CC3D18" w:rsidRPr="00725613" w:rsidRDefault="005C0BA0" w:rsidP="002A1DD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BA0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การในองค์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ู้ความเข้าใจ</w:t>
            </w:r>
            <w:r w:rsidR="006B6A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หลักคุณธรรมในการปฏิบัติงาน</w:t>
            </w:r>
          </w:p>
        </w:tc>
        <w:tc>
          <w:tcPr>
            <w:tcW w:w="993" w:type="dxa"/>
          </w:tcPr>
          <w:p w:rsidR="00CC3D18" w:rsidRDefault="006B6AEA" w:rsidP="002A1DD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3D18" w:rsidRPr="00BB1EBB" w:rsidRDefault="00CC3D18" w:rsidP="002A1DD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CC3D18" w:rsidRDefault="006B6AEA" w:rsidP="002A1DD9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ตุลาคม ๒๕๖๑ ถึงเดือนกันยายน ๒๕๖๒</w:t>
            </w:r>
          </w:p>
        </w:tc>
      </w:tr>
      <w:tr w:rsidR="006B6AEA" w:rsidTr="00066E0C">
        <w:tc>
          <w:tcPr>
            <w:tcW w:w="1519" w:type="dxa"/>
          </w:tcPr>
          <w:p w:rsidR="006B6AEA" w:rsidRPr="00894FBC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๙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 w:rsidR="00E17067">
              <w:rPr>
                <w:sz w:val="24"/>
                <w:szCs w:val="24"/>
              </w:rPr>
              <w:t xml:space="preserve"> </w:t>
            </w:r>
            <w:r w:rsidR="00E17067">
              <w:rPr>
                <w:rFonts w:hint="cs"/>
                <w:sz w:val="24"/>
                <w:szCs w:val="24"/>
                <w:cs/>
              </w:rPr>
              <w:t>๒</w:t>
            </w:r>
          </w:p>
          <w:p w:rsidR="006B6AEA" w:rsidRPr="00894FBC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๙.</w:t>
            </w:r>
            <w:r w:rsidRPr="00894FBC">
              <w:rPr>
                <w:sz w:val="24"/>
                <w:szCs w:val="24"/>
                <w:cs/>
              </w:rPr>
              <w:t>๑ กลยุทธ์</w:t>
            </w:r>
            <w:r w:rsidR="00E17067">
              <w:rPr>
                <w:sz w:val="24"/>
                <w:szCs w:val="24"/>
              </w:rPr>
              <w:t xml:space="preserve"> </w:t>
            </w:r>
            <w:r w:rsidR="00E17067">
              <w:rPr>
                <w:rFonts w:hint="cs"/>
                <w:sz w:val="24"/>
                <w:szCs w:val="24"/>
                <w:cs/>
              </w:rPr>
              <w:t>๑</w:t>
            </w:r>
          </w:p>
          <w:p w:rsid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๖๙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>
              <w:rPr>
                <w:rFonts w:hint="cs"/>
                <w:sz w:val="24"/>
                <w:szCs w:val="24"/>
                <w:cs/>
              </w:rPr>
              <w:t>ส่งเสริมคุณธรรม ๔ ด้าน (พอเพียง วินัย สุจริต จิตอาสา)</w:t>
            </w:r>
          </w:p>
        </w:tc>
        <w:tc>
          <w:tcPr>
            <w:tcW w:w="2450" w:type="dxa"/>
          </w:tcPr>
          <w:p w:rsidR="006B6AEA" w:rsidRDefault="006B6AEA" w:rsidP="005C0BA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- สร้างมาตรฐานการปฏิบัติตามคุณธรรม “พอเพียง วินัย สุจริต </w:t>
            </w:r>
          </w:p>
          <w:p w:rsidR="006B6AEA" w:rsidRPr="005C0BA0" w:rsidRDefault="006B6AEA" w:rsidP="005C0BA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ิตอาสา”</w:t>
            </w:r>
          </w:p>
        </w:tc>
        <w:tc>
          <w:tcPr>
            <w:tcW w:w="1418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 w:rsidRPr="006B6AEA">
              <w:rPr>
                <w:sz w:val="24"/>
                <w:szCs w:val="24"/>
                <w:cs/>
              </w:rPr>
              <w:t>สำนักงานแรงงานจังหวัดตาก</w:t>
            </w:r>
          </w:p>
        </w:tc>
        <w:tc>
          <w:tcPr>
            <w:tcW w:w="1418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 w:rsidRPr="006B6AEA">
              <w:rPr>
                <w:sz w:val="24"/>
                <w:szCs w:val="24"/>
                <w:cs/>
              </w:rPr>
              <w:t>บุคลการในองค์กร จำนวน ๙ คน</w:t>
            </w:r>
          </w:p>
        </w:tc>
        <w:tc>
          <w:tcPr>
            <w:tcW w:w="1417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 w:rsidRPr="006B6AEA">
              <w:rPr>
                <w:sz w:val="24"/>
                <w:szCs w:val="24"/>
                <w:cs/>
              </w:rPr>
              <w:t>บุคลการในองค์กรมีความรู้ความเข้าใจในหลักคุณธรรมในการปฏิบัติงาน</w:t>
            </w:r>
          </w:p>
        </w:tc>
        <w:tc>
          <w:tcPr>
            <w:tcW w:w="993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 w:rsidRPr="006B6AEA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</w:rPr>
            </w:pPr>
            <w:r w:rsidRPr="006B6AEA">
              <w:rPr>
                <w:sz w:val="24"/>
                <w:szCs w:val="24"/>
                <w:cs/>
              </w:rPr>
              <w:t>เดือนตุลาคม ๒๕๖๑ ถึงเดือนกันยายน ๒๕๖๒</w:t>
            </w:r>
          </w:p>
        </w:tc>
      </w:tr>
      <w:tr w:rsidR="006B6AEA" w:rsidTr="00066E0C">
        <w:tc>
          <w:tcPr>
            <w:tcW w:w="1519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๗๐)  ยุทธศาสตร์ </w:t>
            </w:r>
            <w:r>
              <w:rPr>
                <w:rFonts w:hint="cs"/>
                <w:sz w:val="24"/>
                <w:szCs w:val="24"/>
                <w:cs/>
              </w:rPr>
              <w:t>๒</w:t>
            </w:r>
          </w:p>
          <w:p w:rsidR="006B6AEA" w:rsidRPr="006B6AEA" w:rsidRDefault="006B6AEA" w:rsidP="006B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๗๐.๑ กลยุทธ์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6B6AEA" w:rsidRDefault="006B6AEA" w:rsidP="006B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๗๐.๒ โครงการ</w:t>
            </w:r>
            <w:r>
              <w:rPr>
                <w:rFonts w:hint="cs"/>
                <w:sz w:val="24"/>
                <w:szCs w:val="24"/>
                <w:cs/>
              </w:rPr>
              <w:t>ส่งเสริมให้ประชาชน มีส่วนร่วมในการตรวจสอบ คุณธรรม จริยธรรม และ</w:t>
            </w:r>
          </w:p>
          <w:p w:rsid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ธรรมาภิบาล</w:t>
            </w:r>
          </w:p>
        </w:tc>
        <w:tc>
          <w:tcPr>
            <w:tcW w:w="2450" w:type="dxa"/>
          </w:tcPr>
          <w:p w:rsidR="006B6AEA" w:rsidRDefault="006B6AEA" w:rsidP="006B6AEA">
            <w:pPr>
              <w:jc w:val="left"/>
              <w:rPr>
                <w:sz w:val="24"/>
                <w:szCs w:val="24"/>
              </w:rPr>
            </w:pPr>
            <w:r w:rsidRPr="006B6AEA">
              <w:rPr>
                <w:rFonts w:hint="cs"/>
                <w:sz w:val="24"/>
                <w:szCs w:val="24"/>
                <w:cs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6B6AEA">
              <w:rPr>
                <w:rFonts w:hint="cs"/>
                <w:sz w:val="24"/>
                <w:szCs w:val="24"/>
                <w:cs/>
              </w:rPr>
              <w:t>เพื่อให้ประชาชนได้เข้าถึงส่วนราชการและมีส่วนร่วม</w:t>
            </w:r>
            <w:r>
              <w:rPr>
                <w:rFonts w:hint="cs"/>
                <w:sz w:val="24"/>
                <w:szCs w:val="24"/>
                <w:cs/>
              </w:rPr>
              <w:t>ในการตรวจสอบ คุณธรรม จริยธรรม</w:t>
            </w:r>
          </w:p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และธรรมาภิบาล</w:t>
            </w:r>
          </w:p>
        </w:tc>
        <w:tc>
          <w:tcPr>
            <w:tcW w:w="1418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 w:rsidRPr="006B6AEA">
              <w:rPr>
                <w:sz w:val="24"/>
                <w:szCs w:val="24"/>
                <w:cs/>
              </w:rPr>
              <w:t>สำนักงานแรงงานจังหวัดตาก</w:t>
            </w:r>
          </w:p>
        </w:tc>
        <w:tc>
          <w:tcPr>
            <w:tcW w:w="1418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มีช่องทางในการติดต่อและรับเรื่องราวร้องทุกข์ที่สะดวก เช่น </w:t>
            </w:r>
            <w:r>
              <w:rPr>
                <w:sz w:val="24"/>
                <w:szCs w:val="24"/>
              </w:rPr>
              <w:t xml:space="preserve">website facebook,line </w:t>
            </w:r>
            <w:r>
              <w:rPr>
                <w:rFonts w:hint="cs"/>
                <w:sz w:val="24"/>
                <w:szCs w:val="24"/>
                <w:cs/>
              </w:rPr>
              <w:t>ของสำนักงาน</w:t>
            </w:r>
          </w:p>
        </w:tc>
        <w:tc>
          <w:tcPr>
            <w:tcW w:w="1417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สามารถติดต่อส่วนราชการได้สะดวกและรวดเร็ว</w:t>
            </w:r>
          </w:p>
        </w:tc>
        <w:tc>
          <w:tcPr>
            <w:tcW w:w="993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6B6AEA" w:rsidRPr="006B6AEA" w:rsidRDefault="006B6AEA" w:rsidP="006B6AEA">
            <w:pPr>
              <w:jc w:val="left"/>
              <w:rPr>
                <w:sz w:val="24"/>
                <w:szCs w:val="24"/>
                <w:cs/>
              </w:rPr>
            </w:pPr>
            <w:r w:rsidRPr="006B6AEA">
              <w:rPr>
                <w:sz w:val="24"/>
                <w:szCs w:val="24"/>
                <w:cs/>
              </w:rPr>
              <w:t>เดือนตุลาคม ๒๕๖๑ ถึงเดือนกันยายน ๒๕๖๒</w:t>
            </w:r>
          </w:p>
        </w:tc>
      </w:tr>
    </w:tbl>
    <w:p w:rsidR="006B6AEA" w:rsidRDefault="006B6AEA" w:rsidP="006B6AEA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๓๙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6B6AEA" w:rsidRPr="00B747B7" w:rsidRDefault="006B6AEA" w:rsidP="006B6AEA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6B6AEA" w:rsidTr="00066E0C">
        <w:tc>
          <w:tcPr>
            <w:tcW w:w="1519" w:type="dxa"/>
            <w:vMerge w:val="restart"/>
            <w:vAlign w:val="center"/>
          </w:tcPr>
          <w:p w:rsidR="006B6AEA" w:rsidRPr="0091055D" w:rsidRDefault="006B6AEA" w:rsidP="00066E0C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6B6AEA" w:rsidRPr="0091055D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6B6AEA" w:rsidRDefault="006B6AEA" w:rsidP="00066E0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6B6AEA" w:rsidRDefault="006B6AEA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6B6AEA" w:rsidRDefault="006B6AEA" w:rsidP="00066E0C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6B6AEA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6B6AEA" w:rsidRDefault="006B6AEA" w:rsidP="00066E0C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6B6AEA" w:rsidRDefault="006B6AEA" w:rsidP="00066E0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6B6AEA" w:rsidRPr="00D57575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6B6AEA" w:rsidRDefault="006B6AEA" w:rsidP="00066E0C"/>
        </w:tc>
      </w:tr>
      <w:tr w:rsidR="006B6AEA" w:rsidTr="00066E0C">
        <w:tc>
          <w:tcPr>
            <w:tcW w:w="1519" w:type="dxa"/>
            <w:vMerge/>
          </w:tcPr>
          <w:p w:rsidR="006B6AEA" w:rsidRDefault="006B6AEA" w:rsidP="00066E0C"/>
        </w:tc>
        <w:tc>
          <w:tcPr>
            <w:tcW w:w="2450" w:type="dxa"/>
            <w:vMerge/>
          </w:tcPr>
          <w:p w:rsidR="006B6AEA" w:rsidRDefault="006B6AEA" w:rsidP="00066E0C"/>
        </w:tc>
        <w:tc>
          <w:tcPr>
            <w:tcW w:w="1418" w:type="dxa"/>
            <w:vMerge/>
          </w:tcPr>
          <w:p w:rsidR="006B6AEA" w:rsidRDefault="006B6AEA" w:rsidP="00066E0C"/>
        </w:tc>
        <w:tc>
          <w:tcPr>
            <w:tcW w:w="1418" w:type="dxa"/>
          </w:tcPr>
          <w:p w:rsidR="006B6AEA" w:rsidRDefault="006B6AEA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6B6AEA" w:rsidRDefault="006B6AEA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6B6AEA" w:rsidRDefault="006B6AEA" w:rsidP="00066E0C"/>
        </w:tc>
        <w:tc>
          <w:tcPr>
            <w:tcW w:w="1134" w:type="dxa"/>
            <w:vAlign w:val="center"/>
          </w:tcPr>
          <w:p w:rsidR="006B6AEA" w:rsidRPr="00DE25B1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6B6AEA" w:rsidRPr="00DE25B1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6B6AEA" w:rsidRPr="00DE25B1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6B6AEA" w:rsidRPr="00DE25B1" w:rsidRDefault="006B6AEA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6B6AEA" w:rsidRDefault="006B6AEA" w:rsidP="00066E0C"/>
        </w:tc>
      </w:tr>
      <w:tr w:rsidR="00105CD4" w:rsidTr="00066E0C">
        <w:tc>
          <w:tcPr>
            <w:tcW w:w="1519" w:type="dxa"/>
          </w:tcPr>
          <w:p w:rsidR="00105CD4" w:rsidRPr="00894FBC" w:rsidRDefault="00105CD4" w:rsidP="00105CD4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๑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๓</w:t>
            </w:r>
          </w:p>
          <w:p w:rsidR="00105CD4" w:rsidRPr="00894FBC" w:rsidRDefault="00105CD4" w:rsidP="00105CD4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๑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105CD4" w:rsidRDefault="00105CD4" w:rsidP="00105CD4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๗๑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105CD4" w:rsidRDefault="00105CD4" w:rsidP="00105CD4">
            <w:pPr>
              <w:jc w:val="left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  <w:cs/>
              </w:rPr>
              <w:t>ฝึกอบรมให้ความรู้เด็กและเยาวชน</w:t>
            </w:r>
          </w:p>
          <w:p w:rsidR="00105CD4" w:rsidRPr="00105CD4" w:rsidRDefault="00105CD4" w:rsidP="00105CD4">
            <w:pPr>
              <w:jc w:val="left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  <w:cs/>
              </w:rPr>
              <w:lastRenderedPageBreak/>
              <w:t>จิตอาสาดูแลคนพิการในชุมชน</w:t>
            </w:r>
          </w:p>
        </w:tc>
        <w:tc>
          <w:tcPr>
            <w:tcW w:w="2450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lastRenderedPageBreak/>
              <w:t>๑</w:t>
            </w:r>
            <w:r w:rsidRPr="00105CD4">
              <w:rPr>
                <w:sz w:val="22"/>
                <w:szCs w:val="22"/>
                <w:cs/>
              </w:rPr>
              <w:t>.เพื่อเพิ่มจำนวนจิตอาสาในกลุ่มเด็กและเยาวชน และเครือข่ายประชาชนในเขตเทศบาลเมืองตากให้มีทักษะในการดูแลคนพิการในชุมชน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๒</w:t>
            </w:r>
            <w:r w:rsidRPr="00105CD4">
              <w:rPr>
                <w:sz w:val="22"/>
                <w:szCs w:val="22"/>
                <w:cs/>
              </w:rPr>
              <w:t>. เพื่อพัฒนาทักษะจิตอาสาในการ</w:t>
            </w:r>
            <w:r w:rsidRPr="00105CD4">
              <w:rPr>
                <w:sz w:val="22"/>
                <w:szCs w:val="22"/>
                <w:cs/>
              </w:rPr>
              <w:lastRenderedPageBreak/>
              <w:t>ดูแลคนพิการในชุมชนที่พึ่งตนเองไม่ได้อย่างถูกต้องตามหลักวิชาการและสอดคล้องกับวิถีชีวิตของครอบครัวและชุมชน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๓</w:t>
            </w:r>
            <w:r w:rsidRPr="00105CD4">
              <w:rPr>
                <w:sz w:val="22"/>
                <w:szCs w:val="22"/>
                <w:cs/>
              </w:rPr>
              <w:t>. เพื่อเป็นกิจกรรมส่งเสริมให้เด็กและเยาวชนที่มีจิตอาสาร่วมทำความดี</w:t>
            </w:r>
          </w:p>
          <w:p w:rsidR="00105CD4" w:rsidRPr="00105CD4" w:rsidRDefault="00105CD4" w:rsidP="00105CD4">
            <w:pPr>
              <w:jc w:val="left"/>
              <w:rPr>
                <w:sz w:val="24"/>
                <w:szCs w:val="24"/>
                <w:cs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๔.</w:t>
            </w:r>
            <w:r w:rsidRPr="00105CD4">
              <w:rPr>
                <w:sz w:val="22"/>
                <w:szCs w:val="22"/>
                <w:cs/>
              </w:rPr>
              <w:t xml:space="preserve"> เพื่อออกดูแลสุขภาพคนพิการในชุมชนเชิงรุก</w:t>
            </w:r>
          </w:p>
        </w:tc>
        <w:tc>
          <w:tcPr>
            <w:tcW w:w="1418" w:type="dxa"/>
          </w:tcPr>
          <w:p w:rsidR="00105CD4" w:rsidRPr="00105CD4" w:rsidRDefault="00105CD4" w:rsidP="00105CD4">
            <w:pPr>
              <w:jc w:val="left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  <w:cs/>
              </w:rPr>
              <w:lastRenderedPageBreak/>
              <w:t>กองสวัสดิการสังคม</w:t>
            </w:r>
          </w:p>
          <w:p w:rsidR="00105CD4" w:rsidRPr="00105CD4" w:rsidRDefault="00105CD4" w:rsidP="00105CD4">
            <w:pPr>
              <w:jc w:val="left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  <w:cs/>
              </w:rPr>
              <w:t>เทศบาลเมืองตาก</w:t>
            </w:r>
          </w:p>
        </w:tc>
        <w:tc>
          <w:tcPr>
            <w:tcW w:w="1418" w:type="dxa"/>
          </w:tcPr>
          <w:p w:rsidR="00105CD4" w:rsidRPr="00105CD4" w:rsidRDefault="00105CD4" w:rsidP="00105CD4">
            <w:pPr>
              <w:jc w:val="left"/>
              <w:rPr>
                <w:sz w:val="24"/>
                <w:szCs w:val="24"/>
                <w:cs/>
              </w:rPr>
            </w:pPr>
            <w:r w:rsidRPr="00105C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เด็ก เยาวชน อายุ </w:t>
            </w:r>
            <w:r>
              <w:rPr>
                <w:rFonts w:hint="cs"/>
                <w:sz w:val="24"/>
                <w:szCs w:val="24"/>
                <w:cs/>
              </w:rPr>
              <w:t>๑๕</w:t>
            </w:r>
            <w:r>
              <w:rPr>
                <w:sz w:val="24"/>
                <w:szCs w:val="24"/>
                <w:cs/>
              </w:rPr>
              <w:t xml:space="preserve"> ปีขึ้นไป จำนวน </w:t>
            </w:r>
            <w:r>
              <w:rPr>
                <w:rFonts w:hint="cs"/>
                <w:sz w:val="24"/>
                <w:szCs w:val="24"/>
                <w:cs/>
              </w:rPr>
              <w:t>๒๐</w:t>
            </w:r>
            <w:r w:rsidRPr="00105CD4">
              <w:rPr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417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๑</w:t>
            </w:r>
            <w:r w:rsidRPr="00105CD4">
              <w:rPr>
                <w:sz w:val="22"/>
                <w:szCs w:val="22"/>
                <w:cs/>
              </w:rPr>
              <w:t>. จิตอาสาได้ทำกิจกรรม                  ที่เป็นประโยชน์ต่อสังคมโดยการพุดคุยไถ่ความเป็นอยู่ ช่วย</w:t>
            </w:r>
            <w:r w:rsidRPr="00105CD4">
              <w:rPr>
                <w:sz w:val="22"/>
                <w:szCs w:val="22"/>
                <w:cs/>
              </w:rPr>
              <w:lastRenderedPageBreak/>
              <w:t>แนะนำการออกกำลังกาย และอื่นๆ</w:t>
            </w:r>
          </w:p>
          <w:p w:rsidR="00105CD4" w:rsidRPr="00105CD4" w:rsidRDefault="00105CD4" w:rsidP="00105CD4">
            <w:pPr>
              <w:jc w:val="left"/>
              <w:rPr>
                <w:sz w:val="24"/>
                <w:szCs w:val="24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๒</w:t>
            </w:r>
            <w:r w:rsidRPr="00105CD4">
              <w:rPr>
                <w:sz w:val="22"/>
                <w:szCs w:val="22"/>
                <w:cs/>
              </w:rPr>
              <w:t>. จิตอาสาและคนพิการได้สร้างความผูกพันก่อให้เกิดความรักความอบอุ่นในครอบครัว</w:t>
            </w:r>
          </w:p>
        </w:tc>
        <w:tc>
          <w:tcPr>
            <w:tcW w:w="993" w:type="dxa"/>
          </w:tcPr>
          <w:p w:rsidR="00105CD4" w:rsidRPr="00105CD4" w:rsidRDefault="00105CD4" w:rsidP="00105CD4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105CD4" w:rsidRPr="00BB1EBB" w:rsidRDefault="00105CD4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05CD4" w:rsidRPr="00BB1EBB" w:rsidRDefault="00105CD4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05CD4" w:rsidRPr="00BB1EBB" w:rsidRDefault="00105CD4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05CD4" w:rsidRPr="00BB1EBB" w:rsidRDefault="00105CD4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105CD4" w:rsidRPr="00BB1EBB" w:rsidRDefault="00105CD4" w:rsidP="00066E0C">
            <w:pPr>
              <w:jc w:val="left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  <w:cs/>
              </w:rPr>
              <w:t>พ.ค. ๒๕๖๒</w:t>
            </w:r>
          </w:p>
        </w:tc>
      </w:tr>
      <w:tr w:rsidR="00105CD4" w:rsidTr="00066E0C">
        <w:tc>
          <w:tcPr>
            <w:tcW w:w="1519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  <w:cs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lastRenderedPageBreak/>
              <w:t>๗๒</w:t>
            </w:r>
            <w:r w:rsidRPr="00105CD4">
              <w:rPr>
                <w:sz w:val="22"/>
                <w:szCs w:val="22"/>
                <w:cs/>
              </w:rPr>
              <w:t>)  ยุทธศาสตร์</w:t>
            </w:r>
            <w:r w:rsidRPr="00105CD4">
              <w:rPr>
                <w:sz w:val="22"/>
                <w:szCs w:val="22"/>
              </w:rPr>
              <w:t xml:space="preserve"> </w:t>
            </w:r>
            <w:r w:rsidRPr="00105CD4">
              <w:rPr>
                <w:rFonts w:hint="cs"/>
                <w:sz w:val="22"/>
                <w:szCs w:val="22"/>
                <w:cs/>
              </w:rPr>
              <w:t>๓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  <w:cs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๗๒.๑</w:t>
            </w:r>
            <w:r w:rsidRPr="00105CD4">
              <w:rPr>
                <w:sz w:val="22"/>
                <w:szCs w:val="22"/>
                <w:cs/>
              </w:rPr>
              <w:t xml:space="preserve"> กลยุทธ์</w:t>
            </w:r>
            <w:r w:rsidRPr="00105CD4">
              <w:rPr>
                <w:sz w:val="22"/>
                <w:szCs w:val="22"/>
              </w:rPr>
              <w:t xml:space="preserve"> </w:t>
            </w:r>
            <w:r w:rsidRPr="00105CD4">
              <w:rPr>
                <w:rFonts w:hint="cs"/>
                <w:sz w:val="22"/>
                <w:szCs w:val="22"/>
                <w:cs/>
              </w:rPr>
              <w:t>๑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๗๒.</w:t>
            </w:r>
            <w:r w:rsidRPr="00105CD4">
              <w:rPr>
                <w:sz w:val="22"/>
                <w:szCs w:val="22"/>
                <w:cs/>
              </w:rPr>
              <w:t>๒ โครงการ อบรมให้ความรู้กับเยาวชนเพื่อป้องกันปัญหาการตั้งครรภ์ในวัยรุ่นเทศบาลเมืองตาก</w:t>
            </w:r>
          </w:p>
        </w:tc>
        <w:tc>
          <w:tcPr>
            <w:tcW w:w="2450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๑</w:t>
            </w:r>
            <w:r w:rsidRPr="00105CD4">
              <w:rPr>
                <w:sz w:val="22"/>
                <w:szCs w:val="22"/>
                <w:cs/>
              </w:rPr>
              <w:t>. เพื่อส่งเสริมและพัฒนาศักยภาพของเด็กและเยาวชนให้เป็นไปตามพัฒนาการตามวัย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๒</w:t>
            </w:r>
            <w:r w:rsidRPr="00105CD4">
              <w:rPr>
                <w:sz w:val="22"/>
                <w:szCs w:val="22"/>
                <w:cs/>
              </w:rPr>
              <w:t>. เพื่อชี้แนะกระบวนการดำเนินชีวิตที่เหมาะสมให้กับเด็กและเยาวชนห่างไกลจากสิ่งเสพติดและพฤติกรรมทางเพศก่อนวัยที่สมควร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>3. เพื่อส่งเสริมและสนับสนุนให้เด็กและเยาวชนมีกิจกรรมที่ดีและมีคุณค่าต่อตัวเอง ครอบครัว และสังคม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>4. เพื่อเป็นการรณรงค์ให้ความรู้ และป้องกันโรคติดต่อทางเพศสัมพันธ์</w:t>
            </w:r>
          </w:p>
        </w:tc>
        <w:tc>
          <w:tcPr>
            <w:tcW w:w="1418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>กองสวัสดิการสังคม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>เทศบาลเมืองตาก</w:t>
            </w:r>
          </w:p>
        </w:tc>
        <w:tc>
          <w:tcPr>
            <w:tcW w:w="1418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 xml:space="preserve">เด็กนักเรียนโรงเรียนเทศบาล </w:t>
            </w:r>
            <w:r w:rsidRPr="00105CD4">
              <w:rPr>
                <w:rFonts w:hint="cs"/>
                <w:sz w:val="22"/>
                <w:szCs w:val="22"/>
                <w:cs/>
              </w:rPr>
              <w:t>๑</w:t>
            </w:r>
            <w:r w:rsidRPr="00105CD4">
              <w:rPr>
                <w:sz w:val="22"/>
                <w:szCs w:val="22"/>
                <w:cs/>
              </w:rPr>
              <w:t xml:space="preserve"> กิตติขจร ระดับชั้นมัธยมศึกษาปีที่ </w:t>
            </w:r>
            <w:r w:rsidRPr="00105CD4">
              <w:rPr>
                <w:rFonts w:hint="cs"/>
                <w:sz w:val="22"/>
                <w:szCs w:val="22"/>
                <w:cs/>
              </w:rPr>
              <w:t>๒</w:t>
            </w:r>
            <w:r w:rsidRPr="00105CD4">
              <w:rPr>
                <w:sz w:val="22"/>
                <w:szCs w:val="22"/>
                <w:cs/>
              </w:rPr>
              <w:t xml:space="preserve"> จำนวน </w:t>
            </w:r>
            <w:r w:rsidRPr="00105CD4">
              <w:rPr>
                <w:rFonts w:hint="cs"/>
                <w:sz w:val="22"/>
                <w:szCs w:val="22"/>
                <w:cs/>
              </w:rPr>
              <w:t>๑๐๐</w:t>
            </w:r>
            <w:r w:rsidRPr="00105CD4">
              <w:rPr>
                <w:sz w:val="22"/>
                <w:szCs w:val="22"/>
                <w:cs/>
              </w:rPr>
              <w:t xml:space="preserve"> คน</w:t>
            </w:r>
          </w:p>
        </w:tc>
        <w:tc>
          <w:tcPr>
            <w:tcW w:w="1417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๑</w:t>
            </w:r>
            <w:r w:rsidRPr="00105CD4">
              <w:rPr>
                <w:sz w:val="22"/>
                <w:szCs w:val="22"/>
                <w:cs/>
              </w:rPr>
              <w:t>. เด็กและเยาวชนได้รับการพัฒนาและส่งเสริมศักยภาพในด้านต่างๆ สามารถดำเนินชีวิตอยู่ในสังคมได้อย่างปกติ</w:t>
            </w:r>
          </w:p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>2. เด็กและเยาวชนมีแผนการดำเนินชีวิตของตนเองที่เหมาะสม ห่างไกลจากยาเสพติด และพฤติกรรมทางเพศก่อนวัยที่สมควร</w:t>
            </w:r>
          </w:p>
        </w:tc>
        <w:tc>
          <w:tcPr>
            <w:tcW w:w="993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rFonts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105CD4" w:rsidRPr="00105CD4" w:rsidRDefault="00105CD4" w:rsidP="00105CD4">
            <w:pPr>
              <w:jc w:val="left"/>
              <w:rPr>
                <w:sz w:val="22"/>
                <w:szCs w:val="22"/>
              </w:rPr>
            </w:pPr>
            <w:r w:rsidRPr="00105CD4">
              <w:rPr>
                <w:sz w:val="22"/>
                <w:szCs w:val="22"/>
                <w:cs/>
              </w:rPr>
              <w:t>ก.ค. ๒๕๖๒</w:t>
            </w:r>
          </w:p>
        </w:tc>
      </w:tr>
    </w:tbl>
    <w:p w:rsidR="006B6AEA" w:rsidRDefault="006B6AEA" w:rsidP="00CA1223">
      <w:pPr>
        <w:ind w:firstLine="720"/>
      </w:pPr>
    </w:p>
    <w:p w:rsidR="00AA075C" w:rsidRDefault="00AA075C" w:rsidP="00AA075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๔๐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A075C" w:rsidRPr="00B747B7" w:rsidRDefault="00AA075C" w:rsidP="00AA075C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A075C" w:rsidTr="00066E0C">
        <w:tc>
          <w:tcPr>
            <w:tcW w:w="1519" w:type="dxa"/>
            <w:vMerge w:val="restart"/>
            <w:vAlign w:val="center"/>
          </w:tcPr>
          <w:p w:rsidR="00AA075C" w:rsidRPr="0091055D" w:rsidRDefault="00AA075C" w:rsidP="00066E0C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A075C" w:rsidRPr="0091055D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A075C" w:rsidRDefault="00AA075C" w:rsidP="00066E0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A075C" w:rsidRDefault="00AA075C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A075C" w:rsidRDefault="00AA075C" w:rsidP="00066E0C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A075C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A075C" w:rsidRDefault="00AA075C" w:rsidP="00066E0C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A075C" w:rsidRDefault="00AA075C" w:rsidP="00066E0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A075C" w:rsidRPr="00D57575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A075C" w:rsidRDefault="00AA075C" w:rsidP="00066E0C"/>
        </w:tc>
      </w:tr>
      <w:tr w:rsidR="00AA075C" w:rsidTr="00066E0C">
        <w:tc>
          <w:tcPr>
            <w:tcW w:w="1519" w:type="dxa"/>
            <w:vMerge/>
          </w:tcPr>
          <w:p w:rsidR="00AA075C" w:rsidRDefault="00AA075C" w:rsidP="00066E0C"/>
        </w:tc>
        <w:tc>
          <w:tcPr>
            <w:tcW w:w="2450" w:type="dxa"/>
            <w:vMerge/>
          </w:tcPr>
          <w:p w:rsidR="00AA075C" w:rsidRDefault="00AA075C" w:rsidP="00066E0C"/>
        </w:tc>
        <w:tc>
          <w:tcPr>
            <w:tcW w:w="1418" w:type="dxa"/>
            <w:vMerge/>
          </w:tcPr>
          <w:p w:rsidR="00AA075C" w:rsidRDefault="00AA075C" w:rsidP="00066E0C"/>
        </w:tc>
        <w:tc>
          <w:tcPr>
            <w:tcW w:w="1418" w:type="dxa"/>
          </w:tcPr>
          <w:p w:rsidR="00AA075C" w:rsidRDefault="00AA075C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A075C" w:rsidRDefault="00AA075C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A075C" w:rsidRDefault="00AA075C" w:rsidP="00066E0C"/>
        </w:tc>
        <w:tc>
          <w:tcPr>
            <w:tcW w:w="1134" w:type="dxa"/>
            <w:vAlign w:val="center"/>
          </w:tcPr>
          <w:p w:rsidR="00AA075C" w:rsidRPr="00DE25B1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A075C" w:rsidRPr="00DE25B1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A075C" w:rsidRPr="00DE25B1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A075C" w:rsidRPr="00DE25B1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A075C" w:rsidRDefault="00AA075C" w:rsidP="00066E0C"/>
        </w:tc>
      </w:tr>
      <w:tr w:rsidR="00AA075C" w:rsidTr="00066E0C">
        <w:tc>
          <w:tcPr>
            <w:tcW w:w="1519" w:type="dxa"/>
          </w:tcPr>
          <w:p w:rsidR="00AA075C" w:rsidRPr="00894FBC" w:rsidRDefault="00AA075C" w:rsidP="00066E0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๓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๓</w:t>
            </w:r>
          </w:p>
          <w:p w:rsidR="00AA075C" w:rsidRPr="00894FBC" w:rsidRDefault="00AA075C" w:rsidP="00066E0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๓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๑</w:t>
            </w:r>
          </w:p>
          <w:p w:rsidR="00AA075C" w:rsidRDefault="00AA075C" w:rsidP="00066E0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๗๓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AA075C" w:rsidRPr="00105CD4" w:rsidRDefault="00CC4948" w:rsidP="00066E0C">
            <w:pPr>
              <w:jc w:val="left"/>
              <w:rPr>
                <w:sz w:val="24"/>
                <w:szCs w:val="24"/>
              </w:rPr>
            </w:pPr>
            <w:r w:rsidRPr="00CC4948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แก่เยาวชนรู้ทัน</w:t>
            </w:r>
            <w:r w:rsidRPr="00CC494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ลีกเลี่ยงยาเสพติด</w:t>
            </w:r>
          </w:p>
        </w:tc>
        <w:tc>
          <w:tcPr>
            <w:tcW w:w="2450" w:type="dxa"/>
          </w:tcPr>
          <w:p w:rsidR="00CC4948" w:rsidRPr="00CC4948" w:rsidRDefault="00CC4948" w:rsidP="00CC494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๑</w:t>
            </w:r>
            <w:r w:rsidRPr="00CC4948">
              <w:rPr>
                <w:sz w:val="24"/>
                <w:szCs w:val="24"/>
                <w:cs/>
              </w:rPr>
              <w:t>. ส่งเสริมให้เด็กและเยาวชนในพื้นที่เทศบาลเมืองตากรู้เท่าทันภัยของยาเสพติด ทำให้รู้สถานการณ์ของยาเสพติด</w:t>
            </w:r>
          </w:p>
          <w:p w:rsidR="00CC4948" w:rsidRPr="00CC4948" w:rsidRDefault="00CC4948" w:rsidP="00CC494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๒</w:t>
            </w:r>
            <w:r w:rsidRPr="00CC4948">
              <w:rPr>
                <w:sz w:val="24"/>
                <w:szCs w:val="24"/>
                <w:cs/>
              </w:rPr>
              <w:t>.เพื่อเป็นการสนองนโยบายของ</w:t>
            </w:r>
            <w:r w:rsidRPr="00CC4948">
              <w:rPr>
                <w:sz w:val="24"/>
                <w:szCs w:val="24"/>
                <w:cs/>
              </w:rPr>
              <w:lastRenderedPageBreak/>
              <w:t>รัฐบาล ในการต่อต้านและเร่งปราบปรามยาเสพติด</w:t>
            </w:r>
          </w:p>
          <w:p w:rsidR="00AA075C" w:rsidRPr="00105CD4" w:rsidRDefault="00CC4948" w:rsidP="00CC4948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๓</w:t>
            </w:r>
            <w:r w:rsidRPr="00CC4948">
              <w:rPr>
                <w:sz w:val="24"/>
                <w:szCs w:val="24"/>
                <w:cs/>
              </w:rPr>
              <w:t>. เพื่อส่งเสริมความเข้มแข็งของสภาเด็กและเยาวชนเทศบาลเมืองตาก และเกิดเครือข่ายเด็กและเยาวชนมีความภาคภูมิใจในตนเอง มีบทบาทและมีส่วนร่วมในกิจกรรมสร้างสรรค์ในสังคม</w:t>
            </w:r>
          </w:p>
        </w:tc>
        <w:tc>
          <w:tcPr>
            <w:tcW w:w="1418" w:type="dxa"/>
          </w:tcPr>
          <w:p w:rsidR="00CC4948" w:rsidRPr="00CC4948" w:rsidRDefault="00CC4948" w:rsidP="00566A2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C494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องสวัสดิการสังคม</w:t>
            </w:r>
          </w:p>
          <w:p w:rsidR="00AA075C" w:rsidRPr="00105CD4" w:rsidRDefault="00CC4948" w:rsidP="00566A2B">
            <w:pPr>
              <w:jc w:val="left"/>
              <w:rPr>
                <w:sz w:val="24"/>
                <w:szCs w:val="24"/>
              </w:rPr>
            </w:pPr>
            <w:r w:rsidRPr="00CC4948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ตาก</w:t>
            </w:r>
          </w:p>
        </w:tc>
        <w:tc>
          <w:tcPr>
            <w:tcW w:w="1418" w:type="dxa"/>
          </w:tcPr>
          <w:p w:rsidR="00B826EC" w:rsidRDefault="00CC4948" w:rsidP="00066E0C">
            <w:pPr>
              <w:jc w:val="left"/>
              <w:rPr>
                <w:sz w:val="24"/>
                <w:szCs w:val="24"/>
              </w:rPr>
            </w:pPr>
            <w:r w:rsidRPr="00CC4948">
              <w:rPr>
                <w:sz w:val="24"/>
                <w:szCs w:val="24"/>
                <w:cs/>
              </w:rPr>
              <w:t>เด็กและเยาวชน</w:t>
            </w:r>
          </w:p>
          <w:p w:rsidR="00AA075C" w:rsidRPr="00105CD4" w:rsidRDefault="00CC4948" w:rsidP="00066E0C">
            <w:pPr>
              <w:jc w:val="left"/>
              <w:rPr>
                <w:sz w:val="24"/>
                <w:szCs w:val="24"/>
                <w:cs/>
              </w:rPr>
            </w:pPr>
            <w:r w:rsidRPr="00CC4948">
              <w:rPr>
                <w:sz w:val="24"/>
                <w:szCs w:val="24"/>
                <w:cs/>
              </w:rPr>
              <w:t xml:space="preserve">ในเขตเทศบาลเมืองตาก จำนวน </w:t>
            </w:r>
            <w:r>
              <w:rPr>
                <w:rFonts w:hint="cs"/>
                <w:sz w:val="24"/>
                <w:szCs w:val="24"/>
                <w:cs/>
              </w:rPr>
              <w:t>๒๐</w:t>
            </w:r>
            <w:r w:rsidRPr="00CC4948">
              <w:rPr>
                <w:sz w:val="24"/>
                <w:szCs w:val="24"/>
              </w:rPr>
              <w:t xml:space="preserve"> </w:t>
            </w:r>
            <w:r w:rsidRPr="00CC4948">
              <w:rPr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:rsidR="00CC4948" w:rsidRPr="00B826EC" w:rsidRDefault="00CC4948" w:rsidP="00CC4948">
            <w:pPr>
              <w:jc w:val="left"/>
              <w:rPr>
                <w:sz w:val="22"/>
                <w:szCs w:val="22"/>
              </w:rPr>
            </w:pPr>
            <w:r w:rsidRPr="00B826EC">
              <w:rPr>
                <w:rFonts w:hint="cs"/>
                <w:sz w:val="22"/>
                <w:szCs w:val="22"/>
                <w:cs/>
              </w:rPr>
              <w:t>๑</w:t>
            </w:r>
            <w:r w:rsidRPr="00B826EC">
              <w:rPr>
                <w:sz w:val="22"/>
                <w:szCs w:val="22"/>
                <w:cs/>
              </w:rPr>
              <w:t>.เด็กและเยาวชน ได้เรียนรู้ถึงความสำคัญของปัญหายาเสพติด</w:t>
            </w:r>
          </w:p>
          <w:p w:rsidR="00B826EC" w:rsidRDefault="00CC4948" w:rsidP="00CC4948">
            <w:pPr>
              <w:jc w:val="left"/>
              <w:rPr>
                <w:sz w:val="22"/>
                <w:szCs w:val="22"/>
              </w:rPr>
            </w:pPr>
            <w:r w:rsidRPr="00B826EC">
              <w:rPr>
                <w:rFonts w:hint="cs"/>
                <w:sz w:val="22"/>
                <w:szCs w:val="22"/>
                <w:cs/>
              </w:rPr>
              <w:t>๒</w:t>
            </w:r>
            <w:r w:rsidRPr="00B826EC">
              <w:rPr>
                <w:sz w:val="22"/>
                <w:szCs w:val="22"/>
                <w:cs/>
              </w:rPr>
              <w:t>. เด็กและเยาวชน</w:t>
            </w:r>
          </w:p>
          <w:p w:rsidR="00B826EC" w:rsidRDefault="00CC4948" w:rsidP="00CC4948">
            <w:pPr>
              <w:jc w:val="left"/>
              <w:rPr>
                <w:sz w:val="22"/>
                <w:szCs w:val="22"/>
              </w:rPr>
            </w:pPr>
            <w:r w:rsidRPr="00B826EC">
              <w:rPr>
                <w:sz w:val="22"/>
                <w:szCs w:val="22"/>
                <w:cs/>
              </w:rPr>
              <w:t>มีประสบการณ์ตรง</w:t>
            </w:r>
            <w:r w:rsidRPr="00B826EC">
              <w:rPr>
                <w:sz w:val="22"/>
                <w:szCs w:val="22"/>
                <w:cs/>
              </w:rPr>
              <w:lastRenderedPageBreak/>
              <w:t>ในการเรียนรู้ปัญหา</w:t>
            </w:r>
          </w:p>
          <w:p w:rsidR="00AA075C" w:rsidRPr="00105CD4" w:rsidRDefault="00CC4948" w:rsidP="00CC4948">
            <w:pPr>
              <w:jc w:val="left"/>
              <w:rPr>
                <w:sz w:val="24"/>
                <w:szCs w:val="24"/>
              </w:rPr>
            </w:pPr>
            <w:r w:rsidRPr="00B826EC">
              <w:rPr>
                <w:sz w:val="22"/>
                <w:szCs w:val="22"/>
                <w:cs/>
              </w:rPr>
              <w:t>ที่เกิดจากยาเสพติด ปัญหาชีวิต ปัญหาสุขภาพ เพื่อสร้างภูมิคุ้มกันปัญหาอันอาจจะเกิดขึ้นได้กับตนเองและคนรอบข้าง</w:t>
            </w:r>
          </w:p>
        </w:tc>
        <w:tc>
          <w:tcPr>
            <w:tcW w:w="993" w:type="dxa"/>
          </w:tcPr>
          <w:p w:rsidR="00AA075C" w:rsidRPr="00105CD4" w:rsidRDefault="00AA075C" w:rsidP="00066E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75C" w:rsidRPr="00BB1EBB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A075C" w:rsidRPr="00BB1EBB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A075C" w:rsidRPr="00BB1EBB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A075C" w:rsidRPr="00BB1EBB" w:rsidRDefault="00AA075C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A075C" w:rsidRPr="00BB1EBB" w:rsidRDefault="00CC4948" w:rsidP="00066E0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มิถุนายน ๒๕๖๒</w:t>
            </w:r>
          </w:p>
        </w:tc>
      </w:tr>
      <w:tr w:rsidR="00CC4948" w:rsidTr="00066E0C">
        <w:tc>
          <w:tcPr>
            <w:tcW w:w="1519" w:type="dxa"/>
          </w:tcPr>
          <w:p w:rsidR="00590C5B" w:rsidRPr="00590C5B" w:rsidRDefault="00590C5B" w:rsidP="00590C5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="000017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 ยุทธศาสตร์ </w:t>
            </w:r>
            <w:r w:rsidR="000017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  <w:p w:rsidR="00590C5B" w:rsidRPr="00590C5B" w:rsidRDefault="00590C5B" w:rsidP="00590C5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="000017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๑ กลยุทธ์ </w:t>
            </w:r>
            <w:r w:rsidR="000017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  <w:p w:rsidR="00590C5B" w:rsidRDefault="00590C5B" w:rsidP="00590C5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590C5B">
              <w:rPr>
                <w:rFonts w:ascii="TH SarabunIT๙" w:hAnsi="TH SarabunIT๙" w:cs="TH SarabunIT๙"/>
                <w:sz w:val="24"/>
                <w:szCs w:val="24"/>
                <w:cs/>
              </w:rPr>
              <w:t>.๒ โครงการ</w:t>
            </w:r>
          </w:p>
          <w:p w:rsidR="00B826EC" w:rsidRDefault="00566A2B" w:rsidP="00566A2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66A2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</w:p>
          <w:p w:rsidR="00CC4948" w:rsidRPr="00CC4948" w:rsidRDefault="00566A2B" w:rsidP="00566A2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66A2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ผยแพร่ทางพระพุทธศาสนา เนื่องในวันเข้าพรรษา</w:t>
            </w:r>
          </w:p>
        </w:tc>
        <w:tc>
          <w:tcPr>
            <w:tcW w:w="2450" w:type="dxa"/>
          </w:tcPr>
          <w:p w:rsidR="00CC4948" w:rsidRPr="00566A2B" w:rsidRDefault="00566A2B" w:rsidP="00B826EC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66A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ได้อนุรักษ์และ             สืบสานวัฒนธรรมประ</w:t>
            </w:r>
            <w:r w:rsidR="00B826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ณีสัปดาห์ส่งเสริมการเผยแพร่                </w:t>
            </w:r>
            <w:r w:rsidRPr="00566A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พระพุทธศาสนา เนื่องใน</w:t>
            </w:r>
            <w:r w:rsidR="00B826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566A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เข้าพรรษา</w:t>
            </w:r>
          </w:p>
        </w:tc>
        <w:tc>
          <w:tcPr>
            <w:tcW w:w="1418" w:type="dxa"/>
          </w:tcPr>
          <w:p w:rsidR="00566A2B" w:rsidRPr="00566A2B" w:rsidRDefault="00566A2B" w:rsidP="00566A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6A2B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  <w:p w:rsidR="00CC4948" w:rsidRPr="00CC4948" w:rsidRDefault="00566A2B" w:rsidP="00566A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6A2B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เมืองตาก</w:t>
            </w:r>
          </w:p>
        </w:tc>
        <w:tc>
          <w:tcPr>
            <w:tcW w:w="1418" w:type="dxa"/>
          </w:tcPr>
          <w:p w:rsidR="00566A2B" w:rsidRPr="00B826EC" w:rsidRDefault="00B826EC" w:rsidP="00566A2B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B8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๑. </w:t>
            </w:r>
            <w:r w:rsidR="00566A2B" w:rsidRPr="00B826E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ชาชนในเขตเทศบาล เมืองตาก ได้ร่วมพิธีหล่อเทียนพรรษา จำนวน </w:t>
            </w:r>
            <w:r w:rsidRPr="00B8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๖</w:t>
            </w:r>
            <w:r w:rsidR="00566A2B" w:rsidRPr="00B826E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ต้น </w:t>
            </w:r>
          </w:p>
          <w:p w:rsidR="00CC4948" w:rsidRPr="00CC4948" w:rsidRDefault="00B826EC" w:rsidP="00566A2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826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="00566A2B" w:rsidRPr="00B826EC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="00566A2B" w:rsidRPr="00B826E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ัดพิธีถวายเทียนจำนำพรรษา เพื่อเป็นพุทธบูชา เนื่องในเทศกาลวันเข้าพรรษาแก่วัด            ต่าง ๆ ในเขตเทศบาลเมืองตาก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๑</w:t>
            </w:r>
            <w:r w:rsidR="00566A2B" w:rsidRPr="00B826EC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566A2B" w:rsidRPr="00B826EC">
              <w:rPr>
                <w:rFonts w:ascii="TH SarabunIT๙" w:hAnsi="TH SarabunIT๙" w:cs="TH SarabunIT๙"/>
                <w:sz w:val="22"/>
                <w:szCs w:val="22"/>
                <w:cs/>
              </w:rPr>
              <w:t>วัด</w:t>
            </w:r>
          </w:p>
        </w:tc>
        <w:tc>
          <w:tcPr>
            <w:tcW w:w="1417" w:type="dxa"/>
          </w:tcPr>
          <w:p w:rsidR="00B826EC" w:rsidRDefault="00B826EC" w:rsidP="00B826EC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Pr="00B826EC">
              <w:rPr>
                <w:rFonts w:ascii="TH SarabunIT๙" w:hAnsi="TH SarabunIT๙" w:cs="TH SarabunIT๙"/>
                <w:sz w:val="22"/>
                <w:szCs w:val="22"/>
                <w:cs/>
              </w:rPr>
              <w:t>. ประชาชนได้ร่วมอนุรักษ์และ</w:t>
            </w:r>
          </w:p>
          <w:p w:rsidR="00CC4948" w:rsidRPr="00B826EC" w:rsidRDefault="00B826EC" w:rsidP="00B826EC">
            <w:pPr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B826EC">
              <w:rPr>
                <w:rFonts w:ascii="TH SarabunIT๙" w:hAnsi="TH SarabunIT๙" w:cs="TH SarabunIT๙"/>
                <w:sz w:val="22"/>
                <w:szCs w:val="22"/>
                <w:cs/>
              </w:rPr>
              <w:t>สืบสานวัฒนธรรมประเพณีสัปดาห์ส่งเสริมการเผยแพร่ทางพระพุทธศาสนาเนื่องในวันเข้าพรรษาอันดีของท้องถิ่นที่มีมาแต่โบราณกาล ให้คงอยู่สืบไป</w:t>
            </w:r>
          </w:p>
        </w:tc>
        <w:tc>
          <w:tcPr>
            <w:tcW w:w="993" w:type="dxa"/>
          </w:tcPr>
          <w:p w:rsidR="00CC4948" w:rsidRPr="00CC4948" w:rsidRDefault="00CC4948" w:rsidP="00066E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4948" w:rsidRPr="00BB1EBB" w:rsidRDefault="00CC4948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4948" w:rsidRPr="00BB1EBB" w:rsidRDefault="00CC4948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4948" w:rsidRPr="00BB1EBB" w:rsidRDefault="00CC4948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CC4948" w:rsidRPr="00BB1EBB" w:rsidRDefault="00CC4948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B826EC" w:rsidRPr="00B826EC" w:rsidRDefault="00B826EC" w:rsidP="00B826E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๑. </w:t>
            </w:r>
            <w:r w:rsidRPr="00B826EC">
              <w:rPr>
                <w:sz w:val="24"/>
                <w:szCs w:val="24"/>
                <w:cs/>
              </w:rPr>
              <w:t>พิธีแห่เทียนจำนำพรรษา</w:t>
            </w:r>
          </w:p>
          <w:p w:rsidR="00B826EC" w:rsidRPr="00B826EC" w:rsidRDefault="00B826EC" w:rsidP="00B826EC">
            <w:pPr>
              <w:jc w:val="left"/>
              <w:rPr>
                <w:sz w:val="24"/>
                <w:szCs w:val="24"/>
              </w:rPr>
            </w:pPr>
            <w:r w:rsidRPr="00B826EC">
              <w:rPr>
                <w:sz w:val="24"/>
                <w:szCs w:val="24"/>
                <w:cs/>
              </w:rPr>
              <w:t>ต.ค.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  <w:p w:rsidR="00B826EC" w:rsidRPr="00B826EC" w:rsidRDefault="00B826EC" w:rsidP="00B826E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Pr="00B826EC">
              <w:rPr>
                <w:sz w:val="24"/>
                <w:szCs w:val="24"/>
                <w:cs/>
              </w:rPr>
              <w:t>พิธีจำนำพรรษา</w:t>
            </w:r>
          </w:p>
          <w:p w:rsidR="00CC4948" w:rsidRPr="00BB1EBB" w:rsidRDefault="00B826EC" w:rsidP="00B826EC">
            <w:pPr>
              <w:jc w:val="left"/>
              <w:rPr>
                <w:sz w:val="24"/>
                <w:szCs w:val="24"/>
              </w:rPr>
            </w:pPr>
            <w:r w:rsidRPr="00B826EC">
              <w:rPr>
                <w:sz w:val="24"/>
                <w:szCs w:val="24"/>
                <w:cs/>
              </w:rPr>
              <w:t>ก.ค.2562</w:t>
            </w:r>
          </w:p>
        </w:tc>
      </w:tr>
    </w:tbl>
    <w:p w:rsidR="00590C5B" w:rsidRDefault="00590C5B" w:rsidP="00590C5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 w:rsidR="00EC052F">
        <w:rPr>
          <w:rFonts w:ascii="TH SarabunIT๙" w:hAnsi="TH SarabunIT๙" w:cs="TH SarabunIT๙" w:hint="cs"/>
          <w:sz w:val="28"/>
          <w:cs/>
        </w:rPr>
        <w:t>๔๑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590C5B" w:rsidRPr="00B747B7" w:rsidRDefault="00590C5B" w:rsidP="00590C5B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590C5B" w:rsidTr="00066E0C">
        <w:tc>
          <w:tcPr>
            <w:tcW w:w="1519" w:type="dxa"/>
            <w:vMerge w:val="restart"/>
            <w:vAlign w:val="center"/>
          </w:tcPr>
          <w:p w:rsidR="00590C5B" w:rsidRPr="0091055D" w:rsidRDefault="00590C5B" w:rsidP="00066E0C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590C5B" w:rsidRPr="0091055D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590C5B" w:rsidRDefault="00590C5B" w:rsidP="00066E0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590C5B" w:rsidRDefault="00590C5B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590C5B" w:rsidRDefault="00590C5B" w:rsidP="00066E0C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590C5B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590C5B" w:rsidRDefault="00590C5B" w:rsidP="00066E0C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590C5B" w:rsidRDefault="00590C5B" w:rsidP="00066E0C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590C5B" w:rsidRPr="00D57575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590C5B" w:rsidRDefault="00590C5B" w:rsidP="00066E0C"/>
        </w:tc>
      </w:tr>
      <w:tr w:rsidR="00590C5B" w:rsidTr="00066E0C">
        <w:tc>
          <w:tcPr>
            <w:tcW w:w="1519" w:type="dxa"/>
            <w:vMerge/>
          </w:tcPr>
          <w:p w:rsidR="00590C5B" w:rsidRDefault="00590C5B" w:rsidP="00066E0C"/>
        </w:tc>
        <w:tc>
          <w:tcPr>
            <w:tcW w:w="2450" w:type="dxa"/>
            <w:vMerge/>
          </w:tcPr>
          <w:p w:rsidR="00590C5B" w:rsidRDefault="00590C5B" w:rsidP="00066E0C"/>
        </w:tc>
        <w:tc>
          <w:tcPr>
            <w:tcW w:w="1418" w:type="dxa"/>
            <w:vMerge/>
          </w:tcPr>
          <w:p w:rsidR="00590C5B" w:rsidRDefault="00590C5B" w:rsidP="00066E0C"/>
        </w:tc>
        <w:tc>
          <w:tcPr>
            <w:tcW w:w="1418" w:type="dxa"/>
          </w:tcPr>
          <w:p w:rsidR="00590C5B" w:rsidRDefault="00590C5B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590C5B" w:rsidRDefault="00590C5B" w:rsidP="00066E0C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590C5B" w:rsidRDefault="00590C5B" w:rsidP="00066E0C"/>
        </w:tc>
        <w:tc>
          <w:tcPr>
            <w:tcW w:w="1134" w:type="dxa"/>
            <w:vAlign w:val="center"/>
          </w:tcPr>
          <w:p w:rsidR="00590C5B" w:rsidRPr="00DE25B1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590C5B" w:rsidRPr="00DE25B1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590C5B" w:rsidRPr="00DE25B1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590C5B" w:rsidRPr="00DE25B1" w:rsidRDefault="00590C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590C5B" w:rsidRDefault="00590C5B" w:rsidP="00066E0C"/>
        </w:tc>
      </w:tr>
      <w:tr w:rsidR="0088045B" w:rsidTr="00066E0C">
        <w:tc>
          <w:tcPr>
            <w:tcW w:w="1519" w:type="dxa"/>
          </w:tcPr>
          <w:p w:rsidR="00E17067" w:rsidRDefault="0088045B" w:rsidP="00066E0C">
            <w:pPr>
              <w:jc w:val="left"/>
              <w:rPr>
                <w:sz w:val="24"/>
                <w:szCs w:val="24"/>
              </w:rPr>
            </w:pPr>
            <w:r w:rsidRPr="00E17067">
              <w:rPr>
                <w:rFonts w:hint="cs"/>
                <w:sz w:val="22"/>
                <w:szCs w:val="22"/>
                <w:cs/>
              </w:rPr>
              <w:t>๗๓</w:t>
            </w:r>
            <w:r w:rsidR="00E17067" w:rsidRPr="00E17067">
              <w:rPr>
                <w:sz w:val="22"/>
                <w:szCs w:val="22"/>
                <w:cs/>
              </w:rPr>
              <w:t xml:space="preserve">) </w:t>
            </w:r>
            <w:r w:rsidR="00E17067">
              <w:rPr>
                <w:sz w:val="22"/>
                <w:szCs w:val="22"/>
                <w:cs/>
              </w:rPr>
              <w:t>ยุทธศาสตร</w:t>
            </w:r>
            <w:r w:rsidR="00E17067">
              <w:rPr>
                <w:rFonts w:hint="cs"/>
                <w:sz w:val="22"/>
                <w:szCs w:val="22"/>
                <w:cs/>
              </w:rPr>
              <w:t>์</w:t>
            </w:r>
          </w:p>
          <w:p w:rsidR="0088045B" w:rsidRPr="00894FBC" w:rsidRDefault="0088045B" w:rsidP="00066E0C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๓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  <w:r w:rsidR="00E17067">
              <w:rPr>
                <w:rFonts w:hint="cs"/>
                <w:sz w:val="24"/>
                <w:szCs w:val="24"/>
                <w:cs/>
              </w:rPr>
              <w:t>๒</w:t>
            </w:r>
          </w:p>
          <w:p w:rsidR="0088045B" w:rsidRDefault="0088045B" w:rsidP="00066E0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๗๓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 w:rsidRPr="0088045B">
              <w:rPr>
                <w:sz w:val="24"/>
                <w:szCs w:val="24"/>
                <w:cs/>
              </w:rPr>
              <w:t>เคารพธงชาติ และสวดมนต์</w:t>
            </w:r>
          </w:p>
          <w:p w:rsidR="0088045B" w:rsidRPr="00105CD4" w:rsidRDefault="0088045B" w:rsidP="00066E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t>เพื่อสืบสานความเป็นไทยและยึดมั่นในสถาบันชาติ  ศาสนา และพระมหากษัตริย์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t>ศวพ.ตาก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  <w:cs/>
              </w:rPr>
            </w:pPr>
            <w:r w:rsidRPr="0088045B">
              <w:rPr>
                <w:sz w:val="24"/>
                <w:szCs w:val="24"/>
                <w:cs/>
              </w:rPr>
              <w:t>กรมวิชาการเกษตร</w:t>
            </w:r>
          </w:p>
        </w:tc>
        <w:tc>
          <w:tcPr>
            <w:tcW w:w="1418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บุคลากร</w:t>
            </w:r>
            <w:r w:rsidRPr="0088045B">
              <w:rPr>
                <w:sz w:val="24"/>
                <w:szCs w:val="24"/>
                <w:cs/>
              </w:rPr>
              <w:t>ศวพ.ตาก</w:t>
            </w:r>
            <w:r>
              <w:rPr>
                <w:rFonts w:hint="cs"/>
                <w:sz w:val="24"/>
                <w:szCs w:val="24"/>
                <w:cs/>
              </w:rPr>
              <w:t>๖๐</w:t>
            </w:r>
            <w:r w:rsidRPr="0088045B">
              <w:rPr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:rsidR="0088045B" w:rsidRPr="0088045B" w:rsidRDefault="0088045B" w:rsidP="00AD1118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t>บุคลากรของ ศวพ.ตาก  มีจิตสำนึกความเป็นไทยและยึดมั่นในสถาบันชาติ  ศาสนา และพระมหากษัตริย์</w:t>
            </w:r>
          </w:p>
        </w:tc>
        <w:tc>
          <w:tcPr>
            <w:tcW w:w="993" w:type="dxa"/>
          </w:tcPr>
          <w:p w:rsidR="0088045B" w:rsidRPr="00105CD4" w:rsidRDefault="0088045B" w:rsidP="00066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8045B" w:rsidRPr="00BB1EBB" w:rsidRDefault="0088045B" w:rsidP="00066E0C">
            <w:pPr>
              <w:jc w:val="left"/>
              <w:rPr>
                <w:sz w:val="24"/>
                <w:szCs w:val="24"/>
              </w:rPr>
            </w:pPr>
            <w:r w:rsidRPr="006B6AEA">
              <w:rPr>
                <w:sz w:val="24"/>
                <w:szCs w:val="24"/>
                <w:cs/>
              </w:rPr>
              <w:t>เดือนตุลาคม ๒๕๖๑ ถึงเดือนกันยายน ๒๕๖๒</w:t>
            </w:r>
          </w:p>
        </w:tc>
      </w:tr>
      <w:tr w:rsidR="0088045B" w:rsidTr="00066E0C">
        <w:tc>
          <w:tcPr>
            <w:tcW w:w="1519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๗</w:t>
            </w:r>
            <w:r>
              <w:rPr>
                <w:rFonts w:hint="cs"/>
                <w:sz w:val="24"/>
                <w:szCs w:val="24"/>
                <w:cs/>
              </w:rPr>
              <w:t>๔</w:t>
            </w:r>
            <w:r w:rsidR="00E17067">
              <w:rPr>
                <w:sz w:val="24"/>
                <w:szCs w:val="24"/>
                <w:cs/>
              </w:rPr>
              <w:t xml:space="preserve">) </w:t>
            </w:r>
            <w:r>
              <w:rPr>
                <w:sz w:val="24"/>
                <w:szCs w:val="24"/>
                <w:cs/>
              </w:rPr>
              <w:t xml:space="preserve">ยุทธศาสตร์ </w:t>
            </w:r>
            <w:r>
              <w:rPr>
                <w:sz w:val="24"/>
                <w:szCs w:val="24"/>
                <w:cs/>
              </w:rPr>
              <w:lastRenderedPageBreak/>
              <w:t>๗</w:t>
            </w: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88045B">
              <w:rPr>
                <w:sz w:val="24"/>
                <w:szCs w:val="24"/>
                <w:cs/>
              </w:rPr>
              <w:t xml:space="preserve">.๑ กลยุทธ์ </w:t>
            </w:r>
            <w:r w:rsidR="00E17067">
              <w:rPr>
                <w:rFonts w:hint="cs"/>
                <w:sz w:val="24"/>
                <w:szCs w:val="24"/>
                <w:cs/>
              </w:rPr>
              <w:t>๒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>๗</w:t>
            </w:r>
            <w:r>
              <w:rPr>
                <w:rFonts w:hint="cs"/>
                <w:sz w:val="24"/>
                <w:szCs w:val="24"/>
                <w:cs/>
              </w:rPr>
              <w:t>๔</w:t>
            </w:r>
            <w:r w:rsidRPr="0088045B">
              <w:rPr>
                <w:sz w:val="24"/>
                <w:szCs w:val="24"/>
                <w:cs/>
              </w:rPr>
              <w:t>.๒</w:t>
            </w:r>
            <w:r>
              <w:rPr>
                <w:rFonts w:hint="cs"/>
                <w:sz w:val="24"/>
                <w:szCs w:val="24"/>
                <w:cs/>
              </w:rPr>
              <w:t xml:space="preserve"> การ</w:t>
            </w:r>
            <w:r w:rsidRPr="0088045B">
              <w:rPr>
                <w:sz w:val="24"/>
                <w:szCs w:val="24"/>
                <w:cs/>
              </w:rPr>
              <w:t xml:space="preserve">ร่วมกิจกรรมต่างๆในวันสำคัญของจังหวัด </w:t>
            </w:r>
          </w:p>
        </w:tc>
        <w:tc>
          <w:tcPr>
            <w:tcW w:w="2450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lastRenderedPageBreak/>
              <w:t>เพื่อสืบสานความเป็นไทยและยึดมั่น</w:t>
            </w:r>
            <w:r w:rsidRPr="0088045B">
              <w:rPr>
                <w:sz w:val="24"/>
                <w:szCs w:val="24"/>
                <w:cs/>
              </w:rPr>
              <w:lastRenderedPageBreak/>
              <w:t>ในสถาบันชาติ  ศาสนา และพระมหากษัตริย์   และปลูกจิตสำนึกให้มีจิตอาสา พัฒนาสังคม</w:t>
            </w:r>
          </w:p>
          <w:p w:rsidR="0088045B" w:rsidRPr="0088045B" w:rsidRDefault="0088045B" w:rsidP="001055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lastRenderedPageBreak/>
              <w:t>ศวพ.ตาก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  <w:cs/>
              </w:rPr>
            </w:pPr>
            <w:r w:rsidRPr="0088045B">
              <w:rPr>
                <w:sz w:val="24"/>
                <w:szCs w:val="24"/>
                <w:cs/>
              </w:rPr>
              <w:lastRenderedPageBreak/>
              <w:t>กรมวิชาการเกษตร</w:t>
            </w:r>
          </w:p>
        </w:tc>
        <w:tc>
          <w:tcPr>
            <w:tcW w:w="1418" w:type="dxa"/>
          </w:tcPr>
          <w:p w:rsidR="0088045B" w:rsidRPr="0088045B" w:rsidRDefault="0088045B" w:rsidP="001055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บุคลากร</w:t>
            </w:r>
            <w:r w:rsidRPr="0088045B">
              <w:rPr>
                <w:sz w:val="24"/>
                <w:szCs w:val="24"/>
                <w:cs/>
              </w:rPr>
              <w:t>ศวพ.ตาก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๑๐</w:t>
            </w:r>
            <w:r w:rsidRPr="0088045B">
              <w:rPr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lastRenderedPageBreak/>
              <w:t>บุคลากรของ ศวพ.</w:t>
            </w:r>
            <w:r w:rsidRPr="0088045B">
              <w:rPr>
                <w:sz w:val="24"/>
                <w:szCs w:val="24"/>
                <w:cs/>
              </w:rPr>
              <w:lastRenderedPageBreak/>
              <w:t>ตาก  มีจิตสำนึกความเป็นไทยและยึดมั่นในสถาบันชาติ  ศาสนา และพระมหากษัตริย์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t>มีจิตอาสาพัฒนาสังคม</w:t>
            </w:r>
          </w:p>
        </w:tc>
        <w:tc>
          <w:tcPr>
            <w:tcW w:w="993" w:type="dxa"/>
          </w:tcPr>
          <w:p w:rsidR="0088045B" w:rsidRPr="0088045B" w:rsidRDefault="0088045B" w:rsidP="001055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8045B" w:rsidRPr="00BB1EBB" w:rsidRDefault="0088045B" w:rsidP="00066E0C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t xml:space="preserve">เดือนตุลาคม </w:t>
            </w:r>
            <w:r w:rsidRPr="0088045B">
              <w:rPr>
                <w:sz w:val="24"/>
                <w:szCs w:val="24"/>
                <w:cs/>
              </w:rPr>
              <w:lastRenderedPageBreak/>
              <w:t>๒๕๖๑ ถึงเดือนกันยายน ๒๕๖๒</w:t>
            </w:r>
          </w:p>
        </w:tc>
      </w:tr>
      <w:tr w:rsidR="0088045B" w:rsidTr="00066E0C">
        <w:tc>
          <w:tcPr>
            <w:tcW w:w="1519" w:type="dxa"/>
          </w:tcPr>
          <w:p w:rsidR="0088045B" w:rsidRPr="00AD1118" w:rsidRDefault="0088045B" w:rsidP="0088045B">
            <w:pPr>
              <w:jc w:val="left"/>
              <w:rPr>
                <w:sz w:val="22"/>
                <w:szCs w:val="22"/>
              </w:rPr>
            </w:pPr>
            <w:r w:rsidRPr="00AD1118">
              <w:rPr>
                <w:sz w:val="22"/>
                <w:szCs w:val="22"/>
                <w:cs/>
              </w:rPr>
              <w:lastRenderedPageBreak/>
              <w:t>๗</w:t>
            </w:r>
            <w:r w:rsidRPr="00AD1118">
              <w:rPr>
                <w:rFonts w:hint="cs"/>
                <w:sz w:val="22"/>
                <w:szCs w:val="22"/>
                <w:cs/>
              </w:rPr>
              <w:t>๕</w:t>
            </w:r>
            <w:r w:rsidRPr="00AD1118">
              <w:rPr>
                <w:sz w:val="22"/>
                <w:szCs w:val="22"/>
                <w:cs/>
              </w:rPr>
              <w:t>)  ยุทธศาสตร์ ๗</w:t>
            </w:r>
            <w:r w:rsidRPr="00AD1118">
              <w:rPr>
                <w:rFonts w:hint="cs"/>
                <w:sz w:val="22"/>
                <w:szCs w:val="22"/>
                <w:cs/>
              </w:rPr>
              <w:t>๕</w:t>
            </w:r>
            <w:r w:rsidRPr="00AD1118">
              <w:rPr>
                <w:sz w:val="22"/>
                <w:szCs w:val="22"/>
                <w:cs/>
              </w:rPr>
              <w:t xml:space="preserve">.๑ กลยุทธ์ </w:t>
            </w:r>
          </w:p>
          <w:p w:rsidR="0088045B" w:rsidRPr="00AD1118" w:rsidRDefault="0088045B" w:rsidP="0088045B">
            <w:pPr>
              <w:jc w:val="left"/>
              <w:rPr>
                <w:sz w:val="22"/>
                <w:szCs w:val="22"/>
              </w:rPr>
            </w:pPr>
            <w:r w:rsidRPr="00AD1118">
              <w:rPr>
                <w:sz w:val="22"/>
                <w:szCs w:val="22"/>
                <w:cs/>
              </w:rPr>
              <w:t>๗</w:t>
            </w:r>
            <w:r w:rsidRPr="00AD1118">
              <w:rPr>
                <w:rFonts w:hint="cs"/>
                <w:sz w:val="22"/>
                <w:szCs w:val="22"/>
                <w:cs/>
              </w:rPr>
              <w:t>๕</w:t>
            </w:r>
            <w:r w:rsidRPr="00AD1118">
              <w:rPr>
                <w:sz w:val="22"/>
                <w:szCs w:val="22"/>
                <w:cs/>
              </w:rPr>
              <w:t>.๒</w:t>
            </w:r>
            <w:r w:rsidRPr="00AD1118">
              <w:rPr>
                <w:rFonts w:hint="cs"/>
                <w:sz w:val="22"/>
                <w:szCs w:val="22"/>
                <w:cs/>
              </w:rPr>
              <w:t xml:space="preserve"> โครงการ</w:t>
            </w:r>
          </w:p>
          <w:p w:rsidR="00AD1118" w:rsidRDefault="0088045B" w:rsidP="0088045B">
            <w:pPr>
              <w:jc w:val="left"/>
              <w:rPr>
                <w:sz w:val="22"/>
                <w:szCs w:val="22"/>
              </w:rPr>
            </w:pPr>
            <w:r w:rsidRPr="00AD1118">
              <w:rPr>
                <w:sz w:val="22"/>
                <w:szCs w:val="22"/>
                <w:cs/>
              </w:rPr>
              <w:t>อบรมถ่ายทอดองค์ความรู้โครงการศูนย์เรียนรู้การผลิตพืช</w:t>
            </w:r>
          </w:p>
          <w:p w:rsidR="0088045B" w:rsidRPr="00AD1118" w:rsidRDefault="00AD1118" w:rsidP="0088045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 xml:space="preserve">ตามแนวพระราชดำริทฤษฎีใหม่ </w:t>
            </w:r>
            <w:r w:rsidR="0088045B" w:rsidRPr="00AD1118">
              <w:rPr>
                <w:sz w:val="22"/>
                <w:szCs w:val="22"/>
                <w:cs/>
              </w:rPr>
              <w:t xml:space="preserve">จังหวัดตาก   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  <w:cs/>
              </w:rPr>
            </w:pPr>
            <w:r w:rsidRPr="00AD1118">
              <w:rPr>
                <w:sz w:val="22"/>
                <w:szCs w:val="22"/>
                <w:cs/>
              </w:rPr>
              <w:t>หลักสูตร “เกษตรทฤษฎีใหม่ และเกษตรผสมผสาน”</w:t>
            </w:r>
          </w:p>
        </w:tc>
        <w:tc>
          <w:tcPr>
            <w:tcW w:w="2450" w:type="dxa"/>
          </w:tcPr>
          <w:p w:rsidR="0088045B" w:rsidRPr="0088045B" w:rsidRDefault="0088045B" w:rsidP="001055F3">
            <w:pPr>
              <w:pStyle w:val="a5"/>
              <w:ind w:left="0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๑.</w:t>
            </w:r>
            <w:r w:rsidRPr="0088045B">
              <w:rPr>
                <w:rFonts w:cs="TH SarabunPSK"/>
                <w:sz w:val="24"/>
                <w:szCs w:val="24"/>
                <w:cs/>
              </w:rPr>
              <w:t>เพื่อให้เกษตรกรมีความรู้ด้านการเกษตรเพิ่มมากขึ้น</w:t>
            </w:r>
          </w:p>
          <w:p w:rsidR="0088045B" w:rsidRPr="0088045B" w:rsidRDefault="0088045B" w:rsidP="001055F3">
            <w:pPr>
              <w:pStyle w:val="a5"/>
              <w:ind w:left="33" w:hanging="33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๒. </w:t>
            </w:r>
            <w:r w:rsidRPr="0088045B">
              <w:rPr>
                <w:rFonts w:cs="TH SarabunPSK"/>
                <w:sz w:val="24"/>
                <w:szCs w:val="24"/>
                <w:cs/>
              </w:rPr>
              <w:t>เพื่อให้เกษตรกรนำความรู้ที่ได้จากการฝึกอบรมไปประกอบอาชีพด้านการเกษตรได้อย่างถูกวิธี</w:t>
            </w:r>
          </w:p>
          <w:p w:rsidR="0088045B" w:rsidRPr="0088045B" w:rsidRDefault="0088045B" w:rsidP="001055F3">
            <w:pPr>
              <w:pStyle w:val="a5"/>
              <w:ind w:left="33" w:hanging="33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๓. </w:t>
            </w:r>
            <w:r w:rsidRPr="0088045B">
              <w:rPr>
                <w:rFonts w:cs="TH SarabunPSK"/>
                <w:sz w:val="24"/>
                <w:szCs w:val="24"/>
                <w:cs/>
              </w:rPr>
              <w:t>ปลูกฝังปรัชญาเศรษฐกิจพอเพียง</w:t>
            </w:r>
          </w:p>
          <w:p w:rsidR="0088045B" w:rsidRPr="0088045B" w:rsidRDefault="0088045B" w:rsidP="001055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 w:rsidRPr="0088045B">
              <w:rPr>
                <w:sz w:val="24"/>
                <w:szCs w:val="24"/>
                <w:cs/>
              </w:rPr>
              <w:t>ศวพ.ตาก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  <w:cs/>
              </w:rPr>
            </w:pPr>
            <w:r w:rsidRPr="0088045B">
              <w:rPr>
                <w:sz w:val="24"/>
                <w:szCs w:val="24"/>
                <w:cs/>
              </w:rPr>
              <w:t>กรมวิชาการเกษตร</w:t>
            </w:r>
          </w:p>
        </w:tc>
        <w:tc>
          <w:tcPr>
            <w:tcW w:w="1418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ับการอบรม จำนวน ๒๐๐</w:t>
            </w:r>
            <w:r w:rsidRPr="0088045B">
              <w:rPr>
                <w:sz w:val="24"/>
                <w:szCs w:val="24"/>
                <w:cs/>
              </w:rPr>
              <w:t xml:space="preserve"> ราย</w:t>
            </w:r>
          </w:p>
        </w:tc>
        <w:tc>
          <w:tcPr>
            <w:tcW w:w="1417" w:type="dxa"/>
          </w:tcPr>
          <w:p w:rsidR="0088045B" w:rsidRPr="00AD1118" w:rsidRDefault="0088045B" w:rsidP="0088045B">
            <w:pPr>
              <w:pStyle w:val="a5"/>
              <w:ind w:left="0"/>
              <w:jc w:val="left"/>
              <w:rPr>
                <w:rFonts w:cs="TH SarabunPSK"/>
                <w:sz w:val="22"/>
                <w:szCs w:val="22"/>
                <w:cs/>
              </w:rPr>
            </w:pPr>
            <w:r w:rsidRPr="00AD1118">
              <w:rPr>
                <w:rFonts w:cs="TH SarabunPSK" w:hint="cs"/>
                <w:sz w:val="22"/>
                <w:szCs w:val="22"/>
                <w:cs/>
              </w:rPr>
              <w:t>๑</w:t>
            </w:r>
            <w:r w:rsidRPr="00AD1118">
              <w:rPr>
                <w:rFonts w:cs="TH SarabunPSK"/>
                <w:sz w:val="22"/>
                <w:szCs w:val="22"/>
                <w:cs/>
              </w:rPr>
              <w:t>.</w:t>
            </w:r>
            <w:r w:rsidRPr="00AD1118">
              <w:rPr>
                <w:rFonts w:cs="TH SarabunPSK" w:hint="cs"/>
                <w:sz w:val="22"/>
                <w:szCs w:val="22"/>
                <w:cs/>
              </w:rPr>
              <w:t xml:space="preserve"> </w:t>
            </w:r>
            <w:r w:rsidRPr="00AD1118">
              <w:rPr>
                <w:rFonts w:cs="TH SarabunPSK"/>
                <w:sz w:val="22"/>
                <w:szCs w:val="22"/>
                <w:cs/>
              </w:rPr>
              <w:t xml:space="preserve">เกษตรกรมีความรู้ด้านการเกษตรเพิ่มมากกว่าร้อยละ  </w:t>
            </w:r>
            <w:r w:rsidRPr="00AD1118">
              <w:rPr>
                <w:rFonts w:cs="TH SarabunPSK" w:hint="cs"/>
                <w:sz w:val="22"/>
                <w:szCs w:val="22"/>
                <w:cs/>
              </w:rPr>
              <w:t>๗๐</w:t>
            </w:r>
          </w:p>
          <w:p w:rsidR="0088045B" w:rsidRPr="00AD1118" w:rsidRDefault="0088045B" w:rsidP="0088045B">
            <w:pPr>
              <w:pStyle w:val="a5"/>
              <w:ind w:left="33" w:hanging="33"/>
              <w:jc w:val="left"/>
              <w:rPr>
                <w:rFonts w:cs="TH SarabunPSK"/>
                <w:sz w:val="22"/>
                <w:szCs w:val="22"/>
              </w:rPr>
            </w:pPr>
            <w:r w:rsidRPr="00AD1118">
              <w:rPr>
                <w:rFonts w:cs="TH SarabunPSK" w:hint="cs"/>
                <w:sz w:val="22"/>
                <w:szCs w:val="22"/>
                <w:cs/>
              </w:rPr>
              <w:t>๒</w:t>
            </w:r>
            <w:r w:rsidRPr="00AD1118">
              <w:rPr>
                <w:rFonts w:cs="TH SarabunPSK"/>
                <w:sz w:val="22"/>
                <w:szCs w:val="22"/>
                <w:cs/>
              </w:rPr>
              <w:t>.  เกษตรกรสามารถนำความรู้ที่ได้จากการฝึกอบรมไปประกอบอาชีพด้านการเกษตรได้อย่างถูกวิธี</w:t>
            </w:r>
          </w:p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8045B" w:rsidRPr="0088045B" w:rsidRDefault="0088045B" w:rsidP="008804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45B" w:rsidRPr="0088045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88045B" w:rsidRPr="00BB1EBB" w:rsidRDefault="0088045B" w:rsidP="00066E0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88045B" w:rsidRPr="00BB1EBB" w:rsidRDefault="0088045B" w:rsidP="00066E0C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ะหว่างเดือนตุลาคม ๒๕๖๑ ถึงเดือนมีนาคม ๒๕๖๒</w:t>
            </w:r>
          </w:p>
        </w:tc>
      </w:tr>
    </w:tbl>
    <w:p w:rsidR="00AA075C" w:rsidRDefault="00AA075C" w:rsidP="00CA1223">
      <w:pPr>
        <w:ind w:firstLine="720"/>
      </w:pPr>
    </w:p>
    <w:p w:rsidR="00AD1118" w:rsidRDefault="00AD1118" w:rsidP="00AD111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๔๒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D1118" w:rsidRPr="00B747B7" w:rsidRDefault="00AD1118" w:rsidP="00AD111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D1118" w:rsidTr="001055F3">
        <w:tc>
          <w:tcPr>
            <w:tcW w:w="1519" w:type="dxa"/>
            <w:vMerge w:val="restart"/>
            <w:vAlign w:val="center"/>
          </w:tcPr>
          <w:p w:rsidR="00AD1118" w:rsidRPr="0091055D" w:rsidRDefault="00AD1118" w:rsidP="001055F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D1118" w:rsidRPr="0091055D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D1118" w:rsidRDefault="00AD1118" w:rsidP="001055F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D1118" w:rsidRDefault="00AD111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D1118" w:rsidRDefault="00AD1118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D1118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D1118" w:rsidRDefault="00AD1118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D1118" w:rsidRDefault="00AD1118" w:rsidP="001055F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D1118" w:rsidRPr="00D57575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D1118" w:rsidRDefault="00AD1118" w:rsidP="001055F3"/>
        </w:tc>
      </w:tr>
      <w:tr w:rsidR="00AD1118" w:rsidTr="001055F3">
        <w:tc>
          <w:tcPr>
            <w:tcW w:w="1519" w:type="dxa"/>
            <w:vMerge/>
          </w:tcPr>
          <w:p w:rsidR="00AD1118" w:rsidRDefault="00AD1118" w:rsidP="001055F3"/>
        </w:tc>
        <w:tc>
          <w:tcPr>
            <w:tcW w:w="2450" w:type="dxa"/>
            <w:vMerge/>
          </w:tcPr>
          <w:p w:rsidR="00AD1118" w:rsidRDefault="00AD1118" w:rsidP="001055F3"/>
        </w:tc>
        <w:tc>
          <w:tcPr>
            <w:tcW w:w="1418" w:type="dxa"/>
            <w:vMerge/>
          </w:tcPr>
          <w:p w:rsidR="00AD1118" w:rsidRDefault="00AD1118" w:rsidP="001055F3"/>
        </w:tc>
        <w:tc>
          <w:tcPr>
            <w:tcW w:w="1418" w:type="dxa"/>
          </w:tcPr>
          <w:p w:rsidR="00AD1118" w:rsidRDefault="00AD111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D1118" w:rsidRDefault="00AD111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D1118" w:rsidRDefault="00AD1118" w:rsidP="001055F3"/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D1118" w:rsidRDefault="00AD1118" w:rsidP="001055F3"/>
        </w:tc>
      </w:tr>
      <w:tr w:rsidR="00AD1118" w:rsidTr="001055F3">
        <w:tc>
          <w:tcPr>
            <w:tcW w:w="1519" w:type="dxa"/>
          </w:tcPr>
          <w:p w:rsidR="00AD1118" w:rsidRPr="00894FBC" w:rsidRDefault="00AD1118" w:rsidP="001055F3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๖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๗๖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</w:p>
          <w:p w:rsidR="00AD1118" w:rsidRDefault="00AD1118" w:rsidP="00AD111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๗๖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  <w:r w:rsidRPr="00105CD4">
              <w:rPr>
                <w:sz w:val="24"/>
                <w:szCs w:val="24"/>
              </w:rPr>
              <w:t xml:space="preserve"> </w:t>
            </w:r>
          </w:p>
          <w:p w:rsidR="00AD1118" w:rsidRPr="00AD1118" w:rsidRDefault="00AD1118" w:rsidP="00AD1118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t>อบรมถ่ายทอดองค์ความรู้โครงการพัฒนาเพื่อความมั่นคงพื้นที่จังหวัด</w:t>
            </w:r>
            <w:r w:rsidRPr="00AD1118">
              <w:rPr>
                <w:sz w:val="24"/>
                <w:szCs w:val="24"/>
                <w:cs/>
              </w:rPr>
              <w:lastRenderedPageBreak/>
              <w:t xml:space="preserve">ตาก-แม่ฮ่องสอน    </w:t>
            </w:r>
          </w:p>
          <w:p w:rsidR="00AD1118" w:rsidRPr="00105CD4" w:rsidRDefault="00AD1118" w:rsidP="00AD1118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t>หลักสูตร “เกษตรทฤษฎีใหม่ และเกษตรผสมผสาน”</w:t>
            </w:r>
          </w:p>
        </w:tc>
        <w:tc>
          <w:tcPr>
            <w:tcW w:w="2450" w:type="dxa"/>
          </w:tcPr>
          <w:p w:rsidR="00AD1118" w:rsidRPr="00AD1118" w:rsidRDefault="00AD1118" w:rsidP="00AD111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 xml:space="preserve">๑. </w:t>
            </w:r>
            <w:r w:rsidRPr="00AD1118">
              <w:rPr>
                <w:sz w:val="24"/>
                <w:szCs w:val="24"/>
                <w:cs/>
              </w:rPr>
              <w:t>เพื่อพัฒนาศักยภาพการผลิตพืชแบบผสมผสานในเขตพื้นที่เป้าหมายให้เป็นรูปแบบการพัฒนาการเกษตรที่มีประสิทธิภาพและพึ่งตนเองได้</w:t>
            </w:r>
          </w:p>
          <w:p w:rsidR="00AD1118" w:rsidRPr="00AD1118" w:rsidRDefault="00AD1118" w:rsidP="00AD111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Pr="00AD1118">
              <w:rPr>
                <w:sz w:val="24"/>
                <w:szCs w:val="24"/>
                <w:cs/>
              </w:rPr>
              <w:t>เพื่อพัฒนาอาชีพการเกษตรและเพิ่มรายได้ให้แก่เกษตรกรบนพื้นที่สูงให้เพียงพอต่อความจำเป็นในการ</w:t>
            </w:r>
            <w:r w:rsidRPr="00AD1118">
              <w:rPr>
                <w:sz w:val="24"/>
                <w:szCs w:val="24"/>
                <w:cs/>
              </w:rPr>
              <w:lastRenderedPageBreak/>
              <w:t>ดำรงชีพ</w:t>
            </w:r>
          </w:p>
          <w:p w:rsidR="00AD1118" w:rsidRPr="00AD1118" w:rsidRDefault="00AD1118" w:rsidP="00AD1118">
            <w:pPr>
              <w:pStyle w:val="a5"/>
              <w:ind w:left="33" w:hanging="33"/>
              <w:jc w:val="left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๓. </w:t>
            </w:r>
            <w:r w:rsidRPr="00AD1118">
              <w:rPr>
                <w:rFonts w:cs="TH SarabunPSK"/>
                <w:sz w:val="24"/>
                <w:szCs w:val="24"/>
                <w:cs/>
              </w:rPr>
              <w:t>ปลูกฝังปรัชญาเศรษฐกิจพอเพียง</w:t>
            </w:r>
          </w:p>
          <w:p w:rsidR="00AD1118" w:rsidRPr="0088045B" w:rsidRDefault="00AD1118" w:rsidP="001055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1118" w:rsidRPr="00AD1118" w:rsidRDefault="00AD1118" w:rsidP="001055F3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lastRenderedPageBreak/>
              <w:t>ศวพ.ตาก</w:t>
            </w:r>
          </w:p>
          <w:p w:rsidR="00AD1118" w:rsidRPr="00AD1118" w:rsidRDefault="00AD1118" w:rsidP="001055F3">
            <w:pPr>
              <w:jc w:val="left"/>
              <w:rPr>
                <w:sz w:val="24"/>
                <w:szCs w:val="24"/>
                <w:cs/>
              </w:rPr>
            </w:pPr>
            <w:r w:rsidRPr="00AD1118">
              <w:rPr>
                <w:sz w:val="24"/>
                <w:szCs w:val="24"/>
                <w:cs/>
              </w:rPr>
              <w:t>กรมวิชาการเกษตร</w:t>
            </w:r>
          </w:p>
        </w:tc>
        <w:tc>
          <w:tcPr>
            <w:tcW w:w="1418" w:type="dxa"/>
          </w:tcPr>
          <w:p w:rsidR="00AD1118" w:rsidRPr="00AD1118" w:rsidRDefault="00AD1118" w:rsidP="001055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ผู้เข้ารับการอบรม จำนวน ๒๐</w:t>
            </w:r>
            <w:r w:rsidRPr="00AD1118">
              <w:rPr>
                <w:sz w:val="24"/>
                <w:szCs w:val="24"/>
                <w:cs/>
              </w:rPr>
              <w:t xml:space="preserve"> ราย</w:t>
            </w:r>
          </w:p>
        </w:tc>
        <w:tc>
          <w:tcPr>
            <w:tcW w:w="1417" w:type="dxa"/>
          </w:tcPr>
          <w:p w:rsidR="00AD1118" w:rsidRPr="00AD1118" w:rsidRDefault="00AD1118" w:rsidP="001055F3">
            <w:pPr>
              <w:pStyle w:val="a5"/>
              <w:ind w:left="0"/>
              <w:jc w:val="left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๑. </w:t>
            </w:r>
            <w:r w:rsidRPr="00AD1118">
              <w:rPr>
                <w:rFonts w:cs="TH SarabunPSK"/>
                <w:sz w:val="24"/>
                <w:szCs w:val="24"/>
                <w:cs/>
              </w:rPr>
              <w:t>เกษตรกรมีความรู้ด้านการเกษตรเพิ่มมาก</w:t>
            </w:r>
            <w:r>
              <w:rPr>
                <w:rFonts w:cs="TH SarabunPSK"/>
                <w:sz w:val="24"/>
                <w:szCs w:val="24"/>
                <w:cs/>
              </w:rPr>
              <w:t xml:space="preserve">กว่าร้อยละ  </w:t>
            </w:r>
            <w:r>
              <w:rPr>
                <w:rFonts w:cs="TH SarabunPSK" w:hint="cs"/>
                <w:sz w:val="24"/>
                <w:szCs w:val="24"/>
                <w:cs/>
              </w:rPr>
              <w:t>๗๐</w:t>
            </w:r>
            <w:r w:rsidRPr="00AD1118">
              <w:rPr>
                <w:rFonts w:cs="TH SarabunPSK"/>
                <w:sz w:val="24"/>
                <w:szCs w:val="24"/>
                <w:cs/>
              </w:rPr>
              <w:t xml:space="preserve"> </w:t>
            </w:r>
          </w:p>
          <w:p w:rsidR="00AD1118" w:rsidRPr="00AD1118" w:rsidRDefault="00AD1118" w:rsidP="00AD1118">
            <w:pPr>
              <w:pStyle w:val="a5"/>
              <w:ind w:left="33" w:hanging="33"/>
              <w:jc w:val="left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๒. </w:t>
            </w:r>
            <w:r w:rsidRPr="00AD1118">
              <w:rPr>
                <w:rFonts w:cs="TH SarabunPSK"/>
                <w:sz w:val="24"/>
                <w:szCs w:val="24"/>
                <w:cs/>
              </w:rPr>
              <w:t>เกษตรกรสามารถนำความรู้</w:t>
            </w:r>
            <w:r w:rsidRPr="00AD1118">
              <w:rPr>
                <w:rFonts w:cs="TH SarabunPSK"/>
                <w:sz w:val="24"/>
                <w:szCs w:val="24"/>
                <w:cs/>
              </w:rPr>
              <w:lastRenderedPageBreak/>
              <w:t>ที่ได้จากการฝึกอบรมไปประกอบอาชีพด้านการเกษตรได้อย่างถูกวิธี</w:t>
            </w:r>
          </w:p>
        </w:tc>
        <w:tc>
          <w:tcPr>
            <w:tcW w:w="993" w:type="dxa"/>
          </w:tcPr>
          <w:p w:rsidR="00AD1118" w:rsidRPr="00105CD4" w:rsidRDefault="00AD1118" w:rsidP="001055F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D1118" w:rsidRPr="00BB1EBB" w:rsidRDefault="00AD1118" w:rsidP="001055F3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t>ระหว่างเดือนตุลาคม ๒๕๖๑ ถึงเดือนมีนาคม ๒๕๖๒</w:t>
            </w:r>
          </w:p>
        </w:tc>
      </w:tr>
      <w:tr w:rsidR="00AD1118" w:rsidTr="001055F3">
        <w:tc>
          <w:tcPr>
            <w:tcW w:w="1519" w:type="dxa"/>
          </w:tcPr>
          <w:p w:rsidR="00AD1118" w:rsidRPr="0088045B" w:rsidRDefault="00AD1118" w:rsidP="00AD111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lastRenderedPageBreak/>
              <w:t>๗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>
              <w:rPr>
                <w:sz w:val="24"/>
                <w:szCs w:val="24"/>
                <w:cs/>
              </w:rPr>
              <w:t>)  ยุทธศาสตร์ ๗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 w:rsidRPr="0088045B">
              <w:rPr>
                <w:sz w:val="24"/>
                <w:szCs w:val="24"/>
                <w:cs/>
              </w:rPr>
              <w:t xml:space="preserve">.๑ กลยุทธ์ </w:t>
            </w:r>
          </w:p>
          <w:p w:rsidR="00AD1118" w:rsidRDefault="00AD1118" w:rsidP="00AD1118">
            <w:pPr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>๗</w:t>
            </w:r>
            <w:r>
              <w:rPr>
                <w:rFonts w:hint="cs"/>
                <w:sz w:val="24"/>
                <w:szCs w:val="24"/>
                <w:cs/>
              </w:rPr>
              <w:t>๗</w:t>
            </w:r>
            <w:r w:rsidRPr="0088045B">
              <w:rPr>
                <w:sz w:val="24"/>
                <w:szCs w:val="24"/>
                <w:cs/>
              </w:rPr>
              <w:t>.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โครงการ</w:t>
            </w:r>
          </w:p>
          <w:p w:rsidR="00AD1118" w:rsidRPr="00AD1118" w:rsidRDefault="00AD1118" w:rsidP="00AD1118">
            <w:pPr>
              <w:jc w:val="left"/>
              <w:rPr>
                <w:sz w:val="24"/>
                <w:szCs w:val="24"/>
                <w:cs/>
              </w:rPr>
            </w:pPr>
            <w:r w:rsidRPr="00AD1118">
              <w:rPr>
                <w:sz w:val="24"/>
                <w:szCs w:val="24"/>
                <w:cs/>
              </w:rPr>
              <w:t>อบรมถ่ายทอดองค์ความรู้โครงการแก้ปัญหาการปลูกพืชเสพติด (ตอนล่าง) จ.ตาก</w:t>
            </w:r>
            <w:r>
              <w:rPr>
                <w:sz w:val="24"/>
                <w:szCs w:val="24"/>
              </w:rPr>
              <w:t xml:space="preserve"> </w:t>
            </w:r>
            <w:r w:rsidRPr="00AD1118">
              <w:rPr>
                <w:sz w:val="24"/>
                <w:szCs w:val="24"/>
                <w:cs/>
              </w:rPr>
              <w:t xml:space="preserve"> หลักสูตร “เกษตรทฤษฎีใหม่ และเกษตรผสมผสาน”</w:t>
            </w:r>
          </w:p>
        </w:tc>
        <w:tc>
          <w:tcPr>
            <w:tcW w:w="2450" w:type="dxa"/>
          </w:tcPr>
          <w:p w:rsidR="00AD1118" w:rsidRPr="00AD1118" w:rsidRDefault="00AD1118" w:rsidP="001055F3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๑. </w:t>
            </w:r>
            <w:r w:rsidRPr="00AD1118">
              <w:rPr>
                <w:sz w:val="24"/>
                <w:szCs w:val="24"/>
                <w:cs/>
              </w:rPr>
              <w:t>เพื่อพัฒนาศักยภาพการผลิตพืชแบบผสมผสานในเขตพื้นที่เป้าหมายให้เป็นรูปแบบการพัฒนาการเกษตรที่มีประสิทธิภาพและพึ่งตนเองได้</w:t>
            </w:r>
          </w:p>
          <w:p w:rsidR="00AD1118" w:rsidRPr="00AD1118" w:rsidRDefault="00AD1118" w:rsidP="001055F3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Pr="00AD1118">
              <w:rPr>
                <w:sz w:val="24"/>
                <w:szCs w:val="24"/>
                <w:cs/>
              </w:rPr>
              <w:t>เพื่อพัฒนาอาชีพการเกษตรและเพิ่มรายได้ให้แก่เกษตรกรบนพื้นที่สูงให้เพียงพอต่อความจำเป็นในการดำรงชีพ</w:t>
            </w:r>
          </w:p>
          <w:p w:rsidR="00AD1118" w:rsidRPr="00AD1118" w:rsidRDefault="00AD1118" w:rsidP="001055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๓. </w:t>
            </w:r>
            <w:r w:rsidRPr="00AD1118">
              <w:rPr>
                <w:sz w:val="24"/>
                <w:szCs w:val="24"/>
                <w:cs/>
              </w:rPr>
              <w:t>ปลูกฝังปรัชญาเศรษฐกิจพอเพียง</w:t>
            </w:r>
          </w:p>
        </w:tc>
        <w:tc>
          <w:tcPr>
            <w:tcW w:w="1418" w:type="dxa"/>
          </w:tcPr>
          <w:p w:rsidR="00AD1118" w:rsidRPr="00AD1118" w:rsidRDefault="00AD1118" w:rsidP="00AD1118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t>ศวพ.ตาก</w:t>
            </w:r>
          </w:p>
          <w:p w:rsidR="00AD1118" w:rsidRPr="00AD1118" w:rsidRDefault="00AD1118" w:rsidP="00AD1118">
            <w:pPr>
              <w:jc w:val="left"/>
              <w:rPr>
                <w:sz w:val="24"/>
                <w:szCs w:val="24"/>
                <w:cs/>
              </w:rPr>
            </w:pPr>
            <w:r w:rsidRPr="00AD1118">
              <w:rPr>
                <w:sz w:val="24"/>
                <w:szCs w:val="24"/>
                <w:cs/>
              </w:rPr>
              <w:t>กรมวิชาการเกษตร</w:t>
            </w:r>
          </w:p>
        </w:tc>
        <w:tc>
          <w:tcPr>
            <w:tcW w:w="1418" w:type="dxa"/>
          </w:tcPr>
          <w:p w:rsidR="00AD1118" w:rsidRPr="00AD1118" w:rsidRDefault="00AD1118" w:rsidP="001055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ับการอบรมจำนวน ๒๐๐</w:t>
            </w:r>
            <w:r w:rsidRPr="00AD1118">
              <w:rPr>
                <w:sz w:val="24"/>
                <w:szCs w:val="24"/>
                <w:cs/>
              </w:rPr>
              <w:t xml:space="preserve">  ราย</w:t>
            </w:r>
          </w:p>
        </w:tc>
        <w:tc>
          <w:tcPr>
            <w:tcW w:w="1417" w:type="dxa"/>
          </w:tcPr>
          <w:p w:rsidR="00AD1118" w:rsidRPr="00AD1118" w:rsidRDefault="00AD1118" w:rsidP="00AD1118">
            <w:pPr>
              <w:pStyle w:val="a5"/>
              <w:ind w:left="0"/>
              <w:jc w:val="left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๑. </w:t>
            </w:r>
            <w:r w:rsidRPr="00AD1118">
              <w:rPr>
                <w:rFonts w:cs="TH SarabunPSK"/>
                <w:sz w:val="24"/>
                <w:szCs w:val="24"/>
                <w:cs/>
              </w:rPr>
              <w:t>เกษตรกรมีความรู้ด้านการเกษตรเพิ่มมาก</w:t>
            </w:r>
            <w:r>
              <w:rPr>
                <w:rFonts w:cs="TH SarabunPSK"/>
                <w:sz w:val="24"/>
                <w:szCs w:val="24"/>
                <w:cs/>
              </w:rPr>
              <w:t xml:space="preserve">กว่าร้อยละ  </w:t>
            </w:r>
            <w:r>
              <w:rPr>
                <w:rFonts w:cs="TH SarabunPSK" w:hint="cs"/>
                <w:sz w:val="24"/>
                <w:szCs w:val="24"/>
                <w:cs/>
              </w:rPr>
              <w:t>๗๐</w:t>
            </w:r>
          </w:p>
          <w:p w:rsidR="00AD1118" w:rsidRPr="00AD1118" w:rsidRDefault="00AD1118" w:rsidP="00AD1118">
            <w:pPr>
              <w:pStyle w:val="a5"/>
              <w:ind w:left="33" w:hanging="33"/>
              <w:jc w:val="left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๒. </w:t>
            </w:r>
            <w:r w:rsidRPr="00AD1118">
              <w:rPr>
                <w:rFonts w:cs="TH SarabunPSK"/>
                <w:sz w:val="24"/>
                <w:szCs w:val="24"/>
                <w:cs/>
              </w:rPr>
              <w:t>เกษตรกรสามารถนำความรู้ที่ได้จากการฝึกอบรมไปประกอบอาชีพด้านการเกษตรได้อย่างถูกวิธี</w:t>
            </w:r>
          </w:p>
        </w:tc>
        <w:tc>
          <w:tcPr>
            <w:tcW w:w="993" w:type="dxa"/>
          </w:tcPr>
          <w:p w:rsidR="00AD1118" w:rsidRPr="00AD1118" w:rsidRDefault="00AD1118" w:rsidP="001055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D1118" w:rsidRPr="00BB1EBB" w:rsidRDefault="00AD1118" w:rsidP="001055F3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t>ระหว่างเดือนตุลาคม ๒๕๖๑ ถึงเดือนมีนาคม ๒๕๖๒</w:t>
            </w:r>
          </w:p>
        </w:tc>
      </w:tr>
    </w:tbl>
    <w:p w:rsidR="00AD1118" w:rsidRDefault="00AD1118" w:rsidP="00CA1223">
      <w:pPr>
        <w:ind w:firstLine="720"/>
      </w:pPr>
    </w:p>
    <w:p w:rsidR="00AD1118" w:rsidRDefault="00AD1118" w:rsidP="00AD111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๔๓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AD1118" w:rsidRPr="00B747B7" w:rsidRDefault="00AD1118" w:rsidP="00AD111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AD1118" w:rsidTr="001055F3">
        <w:tc>
          <w:tcPr>
            <w:tcW w:w="1519" w:type="dxa"/>
            <w:vMerge w:val="restart"/>
            <w:vAlign w:val="center"/>
          </w:tcPr>
          <w:p w:rsidR="00AD1118" w:rsidRPr="0091055D" w:rsidRDefault="00AD1118" w:rsidP="001055F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AD1118" w:rsidRPr="0091055D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D1118" w:rsidRDefault="00AD1118" w:rsidP="001055F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AD1118" w:rsidRDefault="00AD111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AD1118" w:rsidRDefault="00AD1118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AD1118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AD1118" w:rsidRDefault="00AD1118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AD1118" w:rsidRDefault="00AD1118" w:rsidP="001055F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AD1118" w:rsidRPr="00D57575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AD1118" w:rsidRDefault="00AD1118" w:rsidP="001055F3"/>
        </w:tc>
      </w:tr>
      <w:tr w:rsidR="00AD1118" w:rsidTr="001055F3">
        <w:tc>
          <w:tcPr>
            <w:tcW w:w="1519" w:type="dxa"/>
            <w:vMerge/>
          </w:tcPr>
          <w:p w:rsidR="00AD1118" w:rsidRDefault="00AD1118" w:rsidP="001055F3"/>
        </w:tc>
        <w:tc>
          <w:tcPr>
            <w:tcW w:w="2450" w:type="dxa"/>
            <w:vMerge/>
          </w:tcPr>
          <w:p w:rsidR="00AD1118" w:rsidRDefault="00AD1118" w:rsidP="001055F3"/>
        </w:tc>
        <w:tc>
          <w:tcPr>
            <w:tcW w:w="1418" w:type="dxa"/>
            <w:vMerge/>
          </w:tcPr>
          <w:p w:rsidR="00AD1118" w:rsidRDefault="00AD1118" w:rsidP="001055F3"/>
        </w:tc>
        <w:tc>
          <w:tcPr>
            <w:tcW w:w="1418" w:type="dxa"/>
          </w:tcPr>
          <w:p w:rsidR="00AD1118" w:rsidRDefault="00AD111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D1118" w:rsidRDefault="00AD111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AD1118" w:rsidRDefault="00AD1118" w:rsidP="001055F3"/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AD1118" w:rsidRPr="00DE25B1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AD1118" w:rsidRDefault="00AD1118" w:rsidP="001055F3"/>
        </w:tc>
      </w:tr>
      <w:tr w:rsidR="00AD1118" w:rsidTr="001055F3">
        <w:tc>
          <w:tcPr>
            <w:tcW w:w="1519" w:type="dxa"/>
          </w:tcPr>
          <w:p w:rsidR="00AD1118" w:rsidRPr="00894FBC" w:rsidRDefault="00AD1118" w:rsidP="001055F3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๗๘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๗๘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</w:p>
          <w:p w:rsidR="00252791" w:rsidRDefault="00AD1118" w:rsidP="001055F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๗๘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252791" w:rsidRDefault="00252791" w:rsidP="001055F3">
            <w:pPr>
              <w:jc w:val="left"/>
              <w:rPr>
                <w:sz w:val="24"/>
                <w:szCs w:val="24"/>
              </w:rPr>
            </w:pPr>
            <w:r w:rsidRPr="00252791">
              <w:rPr>
                <w:sz w:val="24"/>
                <w:szCs w:val="24"/>
                <w:cs/>
              </w:rPr>
              <w:t xml:space="preserve">อบรมถ่ายทอดองค์ความรู้โครงการสร้างและพัฒนาเกษตรกรรุ่นใหม่  หลักสูตร </w:t>
            </w:r>
            <w:r w:rsidRPr="00252791">
              <w:rPr>
                <w:sz w:val="24"/>
                <w:szCs w:val="24"/>
              </w:rPr>
              <w:lastRenderedPageBreak/>
              <w:t>“</w:t>
            </w:r>
            <w:r w:rsidRPr="00252791">
              <w:rPr>
                <w:sz w:val="24"/>
                <w:szCs w:val="24"/>
                <w:cs/>
              </w:rPr>
              <w:t>การพัฒนาเกษตรกรอย่างยั่งยืน</w:t>
            </w:r>
            <w:r w:rsidRPr="00252791">
              <w:rPr>
                <w:sz w:val="24"/>
                <w:szCs w:val="24"/>
              </w:rPr>
              <w:t xml:space="preserve">” </w:t>
            </w:r>
          </w:p>
          <w:p w:rsidR="00AD1118" w:rsidRDefault="00AD1118" w:rsidP="001055F3">
            <w:pPr>
              <w:jc w:val="left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 </w:t>
            </w:r>
          </w:p>
          <w:p w:rsidR="00AD1118" w:rsidRPr="00105CD4" w:rsidRDefault="00AD1118" w:rsidP="001055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252791" w:rsidRPr="00AD1118" w:rsidRDefault="00252791" w:rsidP="00252791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 xml:space="preserve">๑. </w:t>
            </w:r>
            <w:r w:rsidRPr="00AD1118">
              <w:rPr>
                <w:sz w:val="24"/>
                <w:szCs w:val="24"/>
                <w:cs/>
              </w:rPr>
              <w:t>เพื่อให้บริการด้านความรู้แก่เกษตรกรรุ่นใหม่ในเขตปฏิรูป  โดยการฝึกอบรมเกษตรกร  ให้มีความรู้เพิ่มขึ้น</w:t>
            </w:r>
          </w:p>
          <w:p w:rsidR="00252791" w:rsidRPr="00AD1118" w:rsidRDefault="00252791" w:rsidP="002527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Pr="00AD1118">
              <w:rPr>
                <w:sz w:val="24"/>
                <w:szCs w:val="24"/>
                <w:cs/>
              </w:rPr>
              <w:t>เพื่อให้เกษตรกรสามารถนำความรู้ที่ได้รับจากการฝึกอบรมไปใช้ในการทำการเกษตรอินทรีย์ที่มี</w:t>
            </w:r>
            <w:r w:rsidRPr="00AD1118">
              <w:rPr>
                <w:sz w:val="24"/>
                <w:szCs w:val="24"/>
                <w:cs/>
              </w:rPr>
              <w:lastRenderedPageBreak/>
              <w:t xml:space="preserve">คุณภาพ  และการผลิตผักที่ปลอดภัย </w:t>
            </w:r>
          </w:p>
          <w:p w:rsidR="00AD1118" w:rsidRPr="0088045B" w:rsidRDefault="00252791" w:rsidP="00252791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๓. </w:t>
            </w:r>
            <w:r w:rsidRPr="00AD1118">
              <w:rPr>
                <w:sz w:val="24"/>
                <w:szCs w:val="24"/>
                <w:cs/>
              </w:rPr>
              <w:t>ปลูกฝังปรัชญาเศรษฐกิจพอเพียง</w:t>
            </w:r>
          </w:p>
        </w:tc>
        <w:tc>
          <w:tcPr>
            <w:tcW w:w="1418" w:type="dxa"/>
          </w:tcPr>
          <w:p w:rsidR="00252791" w:rsidRPr="00AD1118" w:rsidRDefault="00252791" w:rsidP="00252791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lastRenderedPageBreak/>
              <w:t>ศวพ.ตาก</w:t>
            </w:r>
          </w:p>
          <w:p w:rsidR="00AD1118" w:rsidRPr="00AD1118" w:rsidRDefault="00252791" w:rsidP="00252791">
            <w:pPr>
              <w:jc w:val="left"/>
              <w:rPr>
                <w:sz w:val="24"/>
                <w:szCs w:val="24"/>
                <w:cs/>
              </w:rPr>
            </w:pPr>
            <w:r w:rsidRPr="00AD1118">
              <w:rPr>
                <w:sz w:val="24"/>
                <w:szCs w:val="24"/>
                <w:cs/>
              </w:rPr>
              <w:t>กรมวิชาการเกษตร</w:t>
            </w:r>
          </w:p>
        </w:tc>
        <w:tc>
          <w:tcPr>
            <w:tcW w:w="1418" w:type="dxa"/>
          </w:tcPr>
          <w:p w:rsidR="00AD1118" w:rsidRPr="00AD1118" w:rsidRDefault="00252791" w:rsidP="001055F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ับการอบรมจำนวน ๕๐</w:t>
            </w:r>
            <w:r w:rsidRPr="00AD1118">
              <w:rPr>
                <w:sz w:val="24"/>
                <w:szCs w:val="24"/>
                <w:cs/>
              </w:rPr>
              <w:t xml:space="preserve">  ราย</w:t>
            </w:r>
          </w:p>
        </w:tc>
        <w:tc>
          <w:tcPr>
            <w:tcW w:w="1417" w:type="dxa"/>
          </w:tcPr>
          <w:p w:rsidR="00252791" w:rsidRPr="00AD1118" w:rsidRDefault="00252791" w:rsidP="00252791">
            <w:pPr>
              <w:pStyle w:val="a5"/>
              <w:ind w:left="0"/>
              <w:jc w:val="left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๑. </w:t>
            </w:r>
            <w:r w:rsidRPr="00AD1118">
              <w:rPr>
                <w:rFonts w:cs="TH SarabunPSK"/>
                <w:sz w:val="24"/>
                <w:szCs w:val="24"/>
                <w:cs/>
              </w:rPr>
              <w:t>เกษตรกรมีความรู้ด้านการเกษตรเพิ่มมาก</w:t>
            </w:r>
            <w:r>
              <w:rPr>
                <w:rFonts w:cs="TH SarabunPSK"/>
                <w:sz w:val="24"/>
                <w:szCs w:val="24"/>
                <w:cs/>
              </w:rPr>
              <w:t xml:space="preserve">กว่าร้อยละ  </w:t>
            </w:r>
            <w:r>
              <w:rPr>
                <w:rFonts w:cs="TH SarabunPSK" w:hint="cs"/>
                <w:sz w:val="24"/>
                <w:szCs w:val="24"/>
                <w:cs/>
              </w:rPr>
              <w:t>๗๐</w:t>
            </w:r>
          </w:p>
          <w:p w:rsidR="00AD1118" w:rsidRPr="00AD1118" w:rsidRDefault="00252791" w:rsidP="002527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Pr="00AD1118">
              <w:rPr>
                <w:sz w:val="24"/>
                <w:szCs w:val="24"/>
                <w:cs/>
              </w:rPr>
              <w:t>เกษตรกรสามารถนำความรู้</w:t>
            </w:r>
            <w:r w:rsidRPr="00AD1118">
              <w:rPr>
                <w:sz w:val="24"/>
                <w:szCs w:val="24"/>
                <w:cs/>
              </w:rPr>
              <w:lastRenderedPageBreak/>
              <w:t xml:space="preserve">ที่ได้รับจากการฝึกอบรมไปใช้ในการทำการเกษตรอินทรีย์ที่มีคุณภาพ  และการผลิตผักที่ปลอดภัย </w:t>
            </w:r>
          </w:p>
        </w:tc>
        <w:tc>
          <w:tcPr>
            <w:tcW w:w="993" w:type="dxa"/>
          </w:tcPr>
          <w:p w:rsidR="00AD1118" w:rsidRPr="00105CD4" w:rsidRDefault="00252791" w:rsidP="001055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D1118" w:rsidRPr="00BB1EBB" w:rsidRDefault="00AD111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AD1118" w:rsidRPr="00BB1EBB" w:rsidRDefault="00252791" w:rsidP="009D0678">
            <w:pPr>
              <w:jc w:val="left"/>
              <w:rPr>
                <w:sz w:val="24"/>
                <w:szCs w:val="24"/>
              </w:rPr>
            </w:pPr>
            <w:r w:rsidRPr="00AD1118">
              <w:rPr>
                <w:sz w:val="24"/>
                <w:szCs w:val="24"/>
                <w:cs/>
              </w:rPr>
              <w:t>ระหว่างเดือนตุลาคม ๒๕๖๑ ถึงเดือนมีนาคม ๒๕๖๒</w:t>
            </w:r>
          </w:p>
        </w:tc>
      </w:tr>
      <w:tr w:rsidR="009D0678" w:rsidTr="00D23772">
        <w:tc>
          <w:tcPr>
            <w:tcW w:w="1519" w:type="dxa"/>
          </w:tcPr>
          <w:p w:rsidR="009D0678" w:rsidRPr="00894FBC" w:rsidRDefault="009D0678" w:rsidP="009D0678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๗๙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๗๙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</w:p>
          <w:p w:rsidR="009D0678" w:rsidRDefault="009D0678" w:rsidP="009D067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๗๙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9D0678" w:rsidRPr="009D0678" w:rsidRDefault="009D0678" w:rsidP="009D0678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ประเมินคุณธรรมและความโปร่งใสในการดำเนินงานของหน่วยงานภาครัฐ (</w:t>
            </w:r>
            <w:r w:rsidRPr="009D0678">
              <w:rPr>
                <w:rFonts w:ascii="TH SarabunPSK" w:hAnsi="TH SarabunPSK" w:cs="TH SarabunPSK"/>
                <w:sz w:val="24"/>
                <w:szCs w:val="24"/>
              </w:rPr>
              <w:t>ITA</w:t>
            </w: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D0678" w:rsidRPr="009D0678" w:rsidRDefault="009D0678" w:rsidP="001055F3">
            <w:pPr>
              <w:pStyle w:val="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50" w:type="dxa"/>
          </w:tcPr>
          <w:p w:rsidR="009D0678" w:rsidRPr="009D0678" w:rsidRDefault="009D0678" w:rsidP="009D0678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สริมสร้างความรู้ให้หน่วยงานภาครัฐนำเกณฑ์การประเมินคุณธรรมและความโปร่งใสการดำเนินงานของหน่วยงานภาครัฐ มาใช้ในการประเมินผลการดำเนินงานของหน่วยงาน และยกระดับค่าดัชนีชี้วัดความโปร่งใสของจังหวัดให้สูงขึ้น</w:t>
            </w:r>
          </w:p>
        </w:tc>
        <w:tc>
          <w:tcPr>
            <w:tcW w:w="1418" w:type="dxa"/>
          </w:tcPr>
          <w:p w:rsidR="009D0678" w:rsidRPr="009D0678" w:rsidRDefault="009D0678" w:rsidP="009D0678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ตาก</w:t>
            </w:r>
          </w:p>
        </w:tc>
        <w:tc>
          <w:tcPr>
            <w:tcW w:w="1418" w:type="dxa"/>
          </w:tcPr>
          <w:p w:rsidR="009D0678" w:rsidRPr="009D0678" w:rsidRDefault="009D0678" w:rsidP="009D0678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หน่วยงาน นำเกณฑ์การประเมินคุณธรรมและความโปร่งใสในการดำเนินงานของหน่วยงานภาครัฐไปใช้ในการบริหารงานขององค์กร</w:t>
            </w:r>
          </w:p>
        </w:tc>
        <w:tc>
          <w:tcPr>
            <w:tcW w:w="1417" w:type="dxa"/>
          </w:tcPr>
          <w:p w:rsidR="009D0678" w:rsidRPr="009D0678" w:rsidRDefault="009D0678" w:rsidP="009D0678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ับการอบรมมีความรู้ความเข้าใจในเกณฑ์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993" w:type="dxa"/>
          </w:tcPr>
          <w:p w:rsidR="009D0678" w:rsidRPr="009D0678" w:rsidRDefault="009D0678" w:rsidP="001055F3">
            <w:pPr>
              <w:pStyle w:val="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.-</w:t>
            </w: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</w:tcPr>
          <w:p w:rsidR="009D0678" w:rsidRPr="009D0678" w:rsidRDefault="009D0678" w:rsidP="001055F3">
            <w:pPr>
              <w:pStyle w:val="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9D0678" w:rsidRPr="00BB1EBB" w:rsidRDefault="009D0678" w:rsidP="009D0678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</w:t>
            </w:r>
            <w:r w:rsidRPr="009D0678">
              <w:rPr>
                <w:sz w:val="24"/>
                <w:szCs w:val="24"/>
                <w:cs/>
              </w:rPr>
              <w:t xml:space="preserve">กุมภาพันธ์ 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</w:tc>
      </w:tr>
    </w:tbl>
    <w:p w:rsidR="00AD1118" w:rsidRDefault="00AD1118" w:rsidP="00CA1223">
      <w:pPr>
        <w:ind w:firstLine="720"/>
      </w:pPr>
    </w:p>
    <w:p w:rsidR="009D0678" w:rsidRDefault="009D0678" w:rsidP="009D067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๔๔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9D0678" w:rsidRPr="00B747B7" w:rsidRDefault="009D0678" w:rsidP="009D067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9D0678" w:rsidTr="001055F3">
        <w:tc>
          <w:tcPr>
            <w:tcW w:w="1519" w:type="dxa"/>
            <w:vMerge w:val="restart"/>
            <w:vAlign w:val="center"/>
          </w:tcPr>
          <w:p w:rsidR="009D0678" w:rsidRPr="0091055D" w:rsidRDefault="009D0678" w:rsidP="001055F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9D0678" w:rsidRPr="0091055D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D0678" w:rsidRDefault="009D0678" w:rsidP="001055F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9D0678" w:rsidRDefault="009D067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9D0678" w:rsidRDefault="009D0678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9D0678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9D0678" w:rsidRDefault="009D0678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9D0678" w:rsidRDefault="009D0678" w:rsidP="001055F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9D0678" w:rsidRPr="00D57575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9D0678" w:rsidRDefault="009D0678" w:rsidP="001055F3"/>
        </w:tc>
      </w:tr>
      <w:tr w:rsidR="009D0678" w:rsidTr="001055F3">
        <w:tc>
          <w:tcPr>
            <w:tcW w:w="1519" w:type="dxa"/>
            <w:vMerge/>
          </w:tcPr>
          <w:p w:rsidR="009D0678" w:rsidRDefault="009D0678" w:rsidP="001055F3"/>
        </w:tc>
        <w:tc>
          <w:tcPr>
            <w:tcW w:w="2450" w:type="dxa"/>
            <w:vMerge/>
          </w:tcPr>
          <w:p w:rsidR="009D0678" w:rsidRDefault="009D0678" w:rsidP="001055F3"/>
        </w:tc>
        <w:tc>
          <w:tcPr>
            <w:tcW w:w="1418" w:type="dxa"/>
            <w:vMerge/>
          </w:tcPr>
          <w:p w:rsidR="009D0678" w:rsidRDefault="009D0678" w:rsidP="001055F3"/>
        </w:tc>
        <w:tc>
          <w:tcPr>
            <w:tcW w:w="1418" w:type="dxa"/>
          </w:tcPr>
          <w:p w:rsidR="009D0678" w:rsidRDefault="009D067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D0678" w:rsidRDefault="009D0678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9D0678" w:rsidRDefault="009D0678" w:rsidP="001055F3"/>
        </w:tc>
        <w:tc>
          <w:tcPr>
            <w:tcW w:w="1134" w:type="dxa"/>
            <w:vAlign w:val="center"/>
          </w:tcPr>
          <w:p w:rsidR="009D0678" w:rsidRPr="00DE25B1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9D0678" w:rsidRPr="00DE25B1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9D0678" w:rsidRPr="00DE25B1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9D0678" w:rsidRPr="00DE25B1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9D0678" w:rsidRDefault="009D0678" w:rsidP="001055F3"/>
        </w:tc>
      </w:tr>
      <w:tr w:rsidR="009D0678" w:rsidTr="001055F3">
        <w:tc>
          <w:tcPr>
            <w:tcW w:w="1519" w:type="dxa"/>
          </w:tcPr>
          <w:p w:rsidR="009D0678" w:rsidRPr="00894FBC" w:rsidRDefault="001B3FB5" w:rsidP="001055F3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๘๐</w:t>
            </w:r>
            <w:r w:rsidR="009D0678" w:rsidRPr="00894FBC">
              <w:rPr>
                <w:sz w:val="24"/>
                <w:szCs w:val="24"/>
                <w:cs/>
              </w:rPr>
              <w:t>)  ยุทธศาสตร์</w:t>
            </w:r>
            <w:r w:rsidR="009D0678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๘๐</w:t>
            </w:r>
            <w:r w:rsidR="009D0678">
              <w:rPr>
                <w:rFonts w:hint="cs"/>
                <w:sz w:val="24"/>
                <w:szCs w:val="24"/>
                <w:cs/>
              </w:rPr>
              <w:t>.๑</w:t>
            </w:r>
            <w:r w:rsidR="009D0678" w:rsidRPr="00894FBC">
              <w:rPr>
                <w:sz w:val="24"/>
                <w:szCs w:val="24"/>
                <w:cs/>
              </w:rPr>
              <w:t xml:space="preserve"> กลยุทธ์</w:t>
            </w:r>
            <w:r w:rsidR="009D0678">
              <w:rPr>
                <w:sz w:val="24"/>
                <w:szCs w:val="24"/>
              </w:rPr>
              <w:t xml:space="preserve"> </w:t>
            </w:r>
          </w:p>
          <w:p w:rsidR="009D0678" w:rsidRDefault="001B3FB5" w:rsidP="001055F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๘๐</w:t>
            </w:r>
            <w:r w:rsidR="009D0678">
              <w:rPr>
                <w:rFonts w:hint="cs"/>
                <w:sz w:val="24"/>
                <w:szCs w:val="24"/>
                <w:cs/>
              </w:rPr>
              <w:t>.</w:t>
            </w:r>
            <w:r w:rsidR="009D0678" w:rsidRPr="00894FBC">
              <w:rPr>
                <w:sz w:val="24"/>
                <w:szCs w:val="24"/>
                <w:cs/>
              </w:rPr>
              <w:t>๒ โครงการ</w:t>
            </w:r>
          </w:p>
          <w:p w:rsidR="009D0678" w:rsidRPr="009D0678" w:rsidRDefault="009D0678" w:rsidP="009D0678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9D0678">
              <w:rPr>
                <w:rFonts w:ascii="TH SarabunPSK" w:hAnsi="TH SarabunPSK" w:cs="TH SarabunPSK"/>
                <w:sz w:val="24"/>
                <w:szCs w:val="24"/>
                <w:cs/>
              </w:rPr>
              <w:t>เพิ่มประสิทธิภาพระบบการควบคุมภายในเพื่อป้องกันการทุจริตสำหรับหน่วยงานของรัฐ</w:t>
            </w:r>
          </w:p>
          <w:p w:rsidR="009D0678" w:rsidRPr="00105CD4" w:rsidRDefault="009D0678" w:rsidP="009D06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9D0678" w:rsidRPr="001E3EC0" w:rsidRDefault="009D0678" w:rsidP="009D0678">
            <w:pPr>
              <w:jc w:val="left"/>
              <w:rPr>
                <w:sz w:val="22"/>
                <w:szCs w:val="22"/>
              </w:rPr>
            </w:pPr>
            <w:r w:rsidRPr="001E3EC0">
              <w:rPr>
                <w:rFonts w:hint="cs"/>
                <w:sz w:val="22"/>
                <w:szCs w:val="22"/>
                <w:cs/>
              </w:rPr>
              <w:lastRenderedPageBreak/>
              <w:t xml:space="preserve">๑. </w:t>
            </w:r>
            <w:r w:rsidRPr="001E3EC0">
              <w:rPr>
                <w:sz w:val="22"/>
                <w:szCs w:val="22"/>
                <w:cs/>
              </w:rPr>
              <w:t>เพื่อลดความเสี่ยงหรือข้อผิดพลาดอันเกิดจากการปฏิบัติงานของหน่วยงานของรัฐ</w:t>
            </w:r>
          </w:p>
          <w:p w:rsidR="009D0678" w:rsidRPr="001E3EC0" w:rsidRDefault="009D0678" w:rsidP="009D0678">
            <w:pPr>
              <w:jc w:val="left"/>
              <w:rPr>
                <w:sz w:val="22"/>
                <w:szCs w:val="22"/>
              </w:rPr>
            </w:pPr>
            <w:r w:rsidRPr="001E3EC0">
              <w:rPr>
                <w:rFonts w:hint="cs"/>
                <w:sz w:val="22"/>
                <w:szCs w:val="22"/>
                <w:cs/>
              </w:rPr>
              <w:t xml:space="preserve">๒. </w:t>
            </w:r>
            <w:r w:rsidRPr="001E3EC0">
              <w:rPr>
                <w:sz w:val="22"/>
                <w:szCs w:val="22"/>
                <w:cs/>
              </w:rPr>
              <w:t>เพื่อสร้างจิตสำนึกและส่งเสริมให้มีการจัดวางระบบการควบคุมภายในของหน่วยงานของรัฐ ในการลดปัญหาด้านการป้องกันทุจริตและประพฤติมิชอบ</w:t>
            </w:r>
          </w:p>
          <w:p w:rsidR="009D0678" w:rsidRPr="0088045B" w:rsidRDefault="009D0678" w:rsidP="001E3EC0">
            <w:pPr>
              <w:pStyle w:val="3"/>
              <w:ind w:left="0"/>
              <w:rPr>
                <w:sz w:val="24"/>
                <w:szCs w:val="24"/>
              </w:rPr>
            </w:pPr>
            <w:r w:rsidRPr="001E3EC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๓. </w:t>
            </w:r>
            <w:r w:rsidRPr="001E3EC0">
              <w:rPr>
                <w:rFonts w:ascii="TH SarabunPSK" w:hAnsi="TH SarabunPSK" w:cs="TH SarabunPSK"/>
                <w:sz w:val="22"/>
                <w:szCs w:val="22"/>
                <w:cs/>
              </w:rPr>
              <w:t>เพื่อให้หน่วยงานของรัฐมีการจัดทำรายงานการควบคุมภายในเป็นไปตาม</w:t>
            </w:r>
            <w:r w:rsidRPr="001E3EC0">
              <w:rPr>
                <w:rFonts w:ascii="TH SarabunPSK" w:hAnsi="TH SarabunPSK" w:cs="TH SarabunPSK"/>
                <w:sz w:val="22"/>
                <w:szCs w:val="22"/>
                <w:cs/>
              </w:rPr>
              <w:lastRenderedPageBreak/>
              <w:t xml:space="preserve"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</w:t>
            </w:r>
            <w:r w:rsidRPr="001E3EC0">
              <w:rPr>
                <w:rFonts w:ascii="TH SarabunPSK" w:hAnsi="TH SarabunPSK" w:cs="TH SarabunPSK" w:hint="cs"/>
                <w:sz w:val="22"/>
                <w:szCs w:val="22"/>
                <w:cs/>
              </w:rPr>
              <w:t>๒๕๖๑</w:t>
            </w:r>
            <w:r w:rsidRPr="001E3EC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ได้อย่างถูกต้องและครบถ้วน</w:t>
            </w:r>
          </w:p>
        </w:tc>
        <w:tc>
          <w:tcPr>
            <w:tcW w:w="1418" w:type="dxa"/>
          </w:tcPr>
          <w:p w:rsidR="009D0678" w:rsidRPr="00AD1118" w:rsidRDefault="009D0678" w:rsidP="001055F3">
            <w:pPr>
              <w:jc w:val="left"/>
              <w:rPr>
                <w:sz w:val="24"/>
                <w:szCs w:val="24"/>
                <w:cs/>
              </w:rPr>
            </w:pPr>
            <w:r w:rsidRPr="009D0678">
              <w:rPr>
                <w:sz w:val="24"/>
                <w:szCs w:val="24"/>
                <w:cs/>
              </w:rPr>
              <w:lastRenderedPageBreak/>
              <w:t>สำนักงานคลังจังหวัดตากและสำนักงานจังหวัดตาก</w:t>
            </w:r>
          </w:p>
        </w:tc>
        <w:tc>
          <w:tcPr>
            <w:tcW w:w="1418" w:type="dxa"/>
          </w:tcPr>
          <w:p w:rsidR="009D0678" w:rsidRPr="009D0678" w:rsidRDefault="009D0678" w:rsidP="001055F3">
            <w:pPr>
              <w:spacing w:before="6"/>
              <w:ind w:right="-22"/>
              <w:jc w:val="left"/>
              <w:rPr>
                <w:sz w:val="24"/>
                <w:szCs w:val="24"/>
              </w:rPr>
            </w:pPr>
            <w:r w:rsidRPr="009D0678">
              <w:rPr>
                <w:spacing w:val="-4"/>
                <w:sz w:val="24"/>
                <w:szCs w:val="24"/>
                <w:cs/>
              </w:rPr>
              <w:t>ผู้เข้</w:t>
            </w:r>
            <w:r>
              <w:rPr>
                <w:spacing w:val="-4"/>
                <w:sz w:val="24"/>
                <w:szCs w:val="24"/>
                <w:cs/>
              </w:rPr>
              <w:t xml:space="preserve">าร่วมโครงการไม่น้อยกว่าร้อยละ </w:t>
            </w:r>
            <w:r>
              <w:rPr>
                <w:rFonts w:hint="cs"/>
                <w:spacing w:val="-4"/>
                <w:sz w:val="24"/>
                <w:szCs w:val="24"/>
                <w:cs/>
              </w:rPr>
              <w:t>๘๐</w:t>
            </w:r>
            <w:r w:rsidRPr="009D0678">
              <w:rPr>
                <w:spacing w:val="-4"/>
                <w:sz w:val="24"/>
                <w:szCs w:val="24"/>
                <w:cs/>
              </w:rPr>
              <w:t xml:space="preserve"> นำความรู้ที่ได้รับไปใช้ในการปฏิบัติงาน</w:t>
            </w:r>
            <w:r w:rsidRPr="009D0678">
              <w:rPr>
                <w:sz w:val="24"/>
                <w:szCs w:val="24"/>
                <w:cs/>
              </w:rPr>
              <w:t>ของหน่วยงาน และมีจิตสำนึกในการป้องกันการทุจริต</w:t>
            </w:r>
          </w:p>
        </w:tc>
        <w:tc>
          <w:tcPr>
            <w:tcW w:w="1417" w:type="dxa"/>
          </w:tcPr>
          <w:p w:rsidR="009D0678" w:rsidRPr="009D0678" w:rsidRDefault="009D0678" w:rsidP="001055F3">
            <w:pPr>
              <w:spacing w:before="6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๑. </w:t>
            </w:r>
            <w:r w:rsidRPr="009D0678">
              <w:rPr>
                <w:sz w:val="24"/>
                <w:szCs w:val="24"/>
                <w:cs/>
              </w:rPr>
              <w:t>ผู้เข้าร่วมโครงการมีความรู้ความเข้าใจ สามารถนำไปใช้ในการปฏิบัติงานได้</w:t>
            </w:r>
          </w:p>
          <w:p w:rsidR="009D0678" w:rsidRPr="009D0678" w:rsidRDefault="009D0678" w:rsidP="001055F3">
            <w:pPr>
              <w:spacing w:before="6"/>
              <w:ind w:right="-22"/>
              <w:jc w:val="left"/>
              <w:rPr>
                <w:spacing w:val="-4"/>
                <w:sz w:val="24"/>
                <w:szCs w:val="24"/>
                <w:cs/>
              </w:rPr>
            </w:pPr>
            <w:r>
              <w:rPr>
                <w:rFonts w:hint="cs"/>
                <w:spacing w:val="-4"/>
                <w:sz w:val="24"/>
                <w:szCs w:val="24"/>
                <w:cs/>
              </w:rPr>
              <w:t xml:space="preserve">๒. </w:t>
            </w:r>
            <w:r w:rsidRPr="009D0678">
              <w:rPr>
                <w:spacing w:val="-4"/>
                <w:sz w:val="24"/>
                <w:szCs w:val="24"/>
                <w:cs/>
              </w:rPr>
              <w:t>หน่วยงานของรัฐจัดทำรายงานการประเมินผลการ</w:t>
            </w:r>
            <w:r w:rsidRPr="009D0678">
              <w:rPr>
                <w:spacing w:val="-4"/>
                <w:sz w:val="24"/>
                <w:szCs w:val="24"/>
                <w:cs/>
              </w:rPr>
              <w:lastRenderedPageBreak/>
              <w:t>ควบคุมภายในให้เป็นไปตามหลักเกณฑ์ฯ</w:t>
            </w:r>
          </w:p>
          <w:p w:rsidR="009D0678" w:rsidRPr="009D0678" w:rsidRDefault="009D0678" w:rsidP="001055F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9D0678" w:rsidRPr="00105CD4" w:rsidRDefault="009D0678" w:rsidP="009D0678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๑๑๔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9D0678" w:rsidRPr="00BB1EBB" w:rsidRDefault="009D0678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9D0678" w:rsidRPr="00BB1EBB" w:rsidRDefault="009D0678" w:rsidP="001055F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  <w:cs/>
              </w:rPr>
              <w:t xml:space="preserve">มกราคม </w:t>
            </w:r>
            <w:r>
              <w:rPr>
                <w:rFonts w:hint="cs"/>
                <w:sz w:val="24"/>
                <w:szCs w:val="24"/>
                <w:cs/>
              </w:rPr>
              <w:t>๒๕๖๒</w:t>
            </w:r>
          </w:p>
        </w:tc>
      </w:tr>
      <w:tr w:rsidR="001E3EC0" w:rsidTr="00AD1984">
        <w:tc>
          <w:tcPr>
            <w:tcW w:w="1519" w:type="dxa"/>
          </w:tcPr>
          <w:p w:rsidR="001E3EC0" w:rsidRPr="00894FBC" w:rsidRDefault="001E3EC0" w:rsidP="001E3EC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๘๑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๘๑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</w:p>
          <w:p w:rsidR="001E3EC0" w:rsidRDefault="001E3EC0" w:rsidP="001E3EC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๘๑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1E3EC0" w:rsidRPr="001E3EC0" w:rsidRDefault="001E3EC0" w:rsidP="001E3EC0">
            <w:pPr>
              <w:pStyle w:val="3"/>
              <w:ind w:left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คุณธรรม จริยธรรม บุคลากรภาครัฐจังหวัดตาก</w:t>
            </w:r>
          </w:p>
        </w:tc>
        <w:tc>
          <w:tcPr>
            <w:tcW w:w="2450" w:type="dxa"/>
          </w:tcPr>
          <w:p w:rsidR="001E3EC0" w:rsidRPr="001E3EC0" w:rsidRDefault="001E3EC0" w:rsidP="001E3EC0">
            <w:pPr>
              <w:tabs>
                <w:tab w:val="left" w:pos="1560"/>
              </w:tabs>
              <w:ind w:right="34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cs/>
              </w:rPr>
              <w:t xml:space="preserve">๑. </w:t>
            </w:r>
            <w:r w:rsidRPr="001E3EC0">
              <w:rPr>
                <w:rFonts w:eastAsia="Times New Roman"/>
                <w:spacing w:val="-22"/>
                <w:sz w:val="24"/>
                <w:szCs w:val="24"/>
                <w:cs/>
              </w:rPr>
              <w:t>ส่งเสริมให้ข้าราชการและบุคลากรภาครัฐมีคุณธรรม จริยธรรม ปฏิบัติราชการด้วยความซื่อสัตย์ สุจริต</w:t>
            </w:r>
          </w:p>
          <w:p w:rsidR="001E3EC0" w:rsidRPr="001E3EC0" w:rsidRDefault="001E3EC0" w:rsidP="001E3EC0">
            <w:pPr>
              <w:pStyle w:val="3"/>
              <w:ind w:left="0" w:righ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๒. </w:t>
            </w:r>
            <w:r w:rsidRPr="001E3E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้างความตระหนักรู้เกี่ยวกับความผิดทางวินัยและความผิดทางละเมิด</w:t>
            </w:r>
          </w:p>
        </w:tc>
        <w:tc>
          <w:tcPr>
            <w:tcW w:w="1418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ตาก</w:t>
            </w:r>
          </w:p>
        </w:tc>
        <w:tc>
          <w:tcPr>
            <w:tcW w:w="1418" w:type="dxa"/>
          </w:tcPr>
          <w:p w:rsidR="001E3EC0" w:rsidRPr="001E3EC0" w:rsidRDefault="001E3EC0" w:rsidP="001E3EC0">
            <w:pPr>
              <w:spacing w:before="6"/>
              <w:jc w:val="left"/>
              <w:rPr>
                <w:sz w:val="22"/>
                <w:szCs w:val="22"/>
              </w:rPr>
            </w:pPr>
            <w:r w:rsidRPr="001E3EC0">
              <w:rPr>
                <w:rFonts w:hint="cs"/>
                <w:sz w:val="22"/>
                <w:szCs w:val="22"/>
                <w:cs/>
              </w:rPr>
              <w:t xml:space="preserve">๑. </w:t>
            </w:r>
            <w:r w:rsidRPr="001E3EC0">
              <w:rPr>
                <w:spacing w:val="-10"/>
                <w:sz w:val="22"/>
                <w:szCs w:val="22"/>
                <w:cs/>
              </w:rPr>
              <w:t xml:space="preserve">ร้อยละ </w:t>
            </w:r>
            <w:r w:rsidRPr="001E3EC0">
              <w:rPr>
                <w:rFonts w:hint="cs"/>
                <w:spacing w:val="-10"/>
                <w:sz w:val="22"/>
                <w:szCs w:val="22"/>
                <w:cs/>
              </w:rPr>
              <w:t xml:space="preserve">๘๐             </w:t>
            </w:r>
            <w:r w:rsidRPr="001E3EC0">
              <w:rPr>
                <w:spacing w:val="-10"/>
                <w:sz w:val="22"/>
                <w:szCs w:val="22"/>
                <w:cs/>
              </w:rPr>
              <w:t xml:space="preserve"> ของผู้เข้ารับการอบรมเข้าใจถึงคุณธรรม จริยธรรมในการปฏิบัติงาน</w:t>
            </w:r>
            <w:r w:rsidRPr="001E3EC0">
              <w:rPr>
                <w:vanish/>
                <w:sz w:val="22"/>
                <w:szCs w:val="22"/>
              </w:rPr>
              <w:pgNum/>
            </w:r>
          </w:p>
          <w:p w:rsidR="001E3EC0" w:rsidRPr="001E3EC0" w:rsidRDefault="001E3EC0" w:rsidP="001E3EC0">
            <w:pPr>
              <w:spacing w:before="6"/>
              <w:jc w:val="left"/>
              <w:rPr>
                <w:sz w:val="22"/>
                <w:szCs w:val="22"/>
              </w:rPr>
            </w:pPr>
            <w:r w:rsidRPr="001E3EC0">
              <w:rPr>
                <w:rFonts w:hint="cs"/>
                <w:sz w:val="22"/>
                <w:szCs w:val="22"/>
                <w:cs/>
              </w:rPr>
              <w:t>๒.</w:t>
            </w:r>
            <w:r w:rsidRPr="001E3EC0">
              <w:rPr>
                <w:sz w:val="22"/>
                <w:szCs w:val="22"/>
                <w:cs/>
              </w:rPr>
              <w:t xml:space="preserve">ร้อยละ </w:t>
            </w:r>
            <w:r w:rsidRPr="001E3EC0">
              <w:rPr>
                <w:rFonts w:hint="cs"/>
                <w:sz w:val="22"/>
                <w:szCs w:val="22"/>
                <w:cs/>
              </w:rPr>
              <w:t>๘๐</w:t>
            </w:r>
            <w:r w:rsidRPr="001E3EC0">
              <w:rPr>
                <w:sz w:val="22"/>
                <w:szCs w:val="22"/>
                <w:cs/>
              </w:rPr>
              <w:t xml:space="preserve"> ของผู้เข้ารับการอบรมมีความรู้ ความเข้าใจ เกี่ยวกับการกระทำความผิดวินัยและละเมิด</w:t>
            </w:r>
          </w:p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 เจ้าหน้าที่ของรัฐ ปฏิบัติราชการด้วยความซื่อสัตย์ สุจริต และยึดระเบียบกฎหมายในการปฏิบัติราชการ</w:t>
            </w:r>
          </w:p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.-</w:t>
            </w:r>
          </w:p>
        </w:tc>
        <w:tc>
          <w:tcPr>
            <w:tcW w:w="1134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E3EC0" w:rsidRPr="00BB1EBB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E3EC0" w:rsidRPr="00BB1EBB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E3EC0" w:rsidRPr="00BB1EBB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1E3EC0" w:rsidRPr="00BB1EBB" w:rsidRDefault="001E3EC0" w:rsidP="001055F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  <w:cs/>
              </w:rPr>
              <w:t xml:space="preserve">เมษายน </w:t>
            </w:r>
            <w:r>
              <w:rPr>
                <w:rFonts w:hint="cs"/>
                <w:sz w:val="24"/>
                <w:szCs w:val="24"/>
                <w:cs/>
              </w:rPr>
              <w:t xml:space="preserve"> ๒๕๖๒</w:t>
            </w:r>
          </w:p>
        </w:tc>
      </w:tr>
    </w:tbl>
    <w:p w:rsidR="009D0678" w:rsidRDefault="009D0678" w:rsidP="009D0678">
      <w:pPr>
        <w:ind w:firstLine="720"/>
      </w:pPr>
    </w:p>
    <w:p w:rsidR="001E3EC0" w:rsidRDefault="001E3EC0" w:rsidP="001E3EC0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๔๕</w:t>
      </w:r>
      <w:r w:rsidRPr="005837B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–</w:t>
      </w:r>
    </w:p>
    <w:p w:rsidR="001E3EC0" w:rsidRPr="00B747B7" w:rsidRDefault="001E3EC0" w:rsidP="001E3EC0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519"/>
        <w:gridCol w:w="2450"/>
        <w:gridCol w:w="1418"/>
        <w:gridCol w:w="1418"/>
        <w:gridCol w:w="1417"/>
        <w:gridCol w:w="993"/>
        <w:gridCol w:w="1134"/>
        <w:gridCol w:w="1134"/>
        <w:gridCol w:w="1134"/>
        <w:gridCol w:w="1134"/>
        <w:gridCol w:w="1211"/>
      </w:tblGrid>
      <w:tr w:rsidR="001E3EC0" w:rsidTr="001055F3">
        <w:tc>
          <w:tcPr>
            <w:tcW w:w="1519" w:type="dxa"/>
            <w:vMerge w:val="restart"/>
            <w:vAlign w:val="center"/>
          </w:tcPr>
          <w:p w:rsidR="001E3EC0" w:rsidRPr="0091055D" w:rsidRDefault="001E3EC0" w:rsidP="001055F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2450" w:type="dxa"/>
            <w:vMerge w:val="restart"/>
            <w:vAlign w:val="center"/>
          </w:tcPr>
          <w:p w:rsidR="001E3EC0" w:rsidRPr="0091055D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1E3EC0" w:rsidRDefault="001E3EC0" w:rsidP="001055F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</w:t>
            </w:r>
          </w:p>
          <w:p w:rsidR="001E3EC0" w:rsidRDefault="001E3EC0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</w:t>
            </w:r>
          </w:p>
        </w:tc>
        <w:tc>
          <w:tcPr>
            <w:tcW w:w="2835" w:type="dxa"/>
            <w:gridSpan w:val="2"/>
          </w:tcPr>
          <w:p w:rsidR="001E3EC0" w:rsidRDefault="001E3EC0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</w:tcPr>
          <w:p w:rsidR="001E3EC0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บประ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า</w:t>
            </w: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ณ</w:t>
            </w:r>
          </w:p>
          <w:p w:rsidR="001E3EC0" w:rsidRDefault="001E3EC0" w:rsidP="001055F3">
            <w:pPr>
              <w:jc w:val="center"/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4536" w:type="dxa"/>
            <w:gridSpan w:val="4"/>
          </w:tcPr>
          <w:p w:rsidR="001E3EC0" w:rsidRDefault="001E3EC0" w:rsidP="001055F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๒</w:t>
            </w:r>
          </w:p>
        </w:tc>
        <w:tc>
          <w:tcPr>
            <w:tcW w:w="1211" w:type="dxa"/>
            <w:vMerge w:val="restart"/>
          </w:tcPr>
          <w:p w:rsidR="001E3EC0" w:rsidRPr="00D57575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1E3EC0" w:rsidRDefault="001E3EC0" w:rsidP="001055F3"/>
        </w:tc>
      </w:tr>
      <w:tr w:rsidR="001E3EC0" w:rsidTr="001055F3">
        <w:tc>
          <w:tcPr>
            <w:tcW w:w="1519" w:type="dxa"/>
            <w:vMerge/>
          </w:tcPr>
          <w:p w:rsidR="001E3EC0" w:rsidRDefault="001E3EC0" w:rsidP="001055F3"/>
        </w:tc>
        <w:tc>
          <w:tcPr>
            <w:tcW w:w="2450" w:type="dxa"/>
            <w:vMerge/>
          </w:tcPr>
          <w:p w:rsidR="001E3EC0" w:rsidRDefault="001E3EC0" w:rsidP="001055F3"/>
        </w:tc>
        <w:tc>
          <w:tcPr>
            <w:tcW w:w="1418" w:type="dxa"/>
            <w:vMerge/>
          </w:tcPr>
          <w:p w:rsidR="001E3EC0" w:rsidRDefault="001E3EC0" w:rsidP="001055F3"/>
        </w:tc>
        <w:tc>
          <w:tcPr>
            <w:tcW w:w="1418" w:type="dxa"/>
          </w:tcPr>
          <w:p w:rsidR="001E3EC0" w:rsidRDefault="001E3EC0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1E3EC0" w:rsidRDefault="001E3EC0" w:rsidP="001055F3">
            <w:pPr>
              <w:jc w:val="center"/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993" w:type="dxa"/>
            <w:vMerge/>
          </w:tcPr>
          <w:p w:rsidR="001E3EC0" w:rsidRDefault="001E3EC0" w:rsidP="001055F3"/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๑  (ต.ค.-ธ.ค. ๖๑)</w:t>
            </w:r>
          </w:p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ม.ค.-มี.ค </w:t>
            </w: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๒)</w:t>
            </w:r>
          </w:p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๓ (เม.ย.-มิ.ย. ๖๒)</w:t>
            </w:r>
          </w:p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E25B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ไตรมาส ๔ (ก.ค.-ก.ย. ๖๒)</w:t>
            </w:r>
          </w:p>
        </w:tc>
        <w:tc>
          <w:tcPr>
            <w:tcW w:w="1211" w:type="dxa"/>
            <w:vMerge/>
          </w:tcPr>
          <w:p w:rsidR="001E3EC0" w:rsidRDefault="001E3EC0" w:rsidP="001055F3"/>
        </w:tc>
      </w:tr>
      <w:tr w:rsidR="001E3EC0" w:rsidTr="00D13356">
        <w:tc>
          <w:tcPr>
            <w:tcW w:w="1519" w:type="dxa"/>
          </w:tcPr>
          <w:p w:rsidR="001E3EC0" w:rsidRPr="00894FBC" w:rsidRDefault="001E3EC0" w:rsidP="001E3EC0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๘๒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๘๒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</w:p>
          <w:p w:rsidR="001E3EC0" w:rsidRDefault="001E3EC0" w:rsidP="001E3EC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๘๒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งศักยภาพเครือข่ายเฝ้าระวังการต่อต้านการทุจริต</w:t>
            </w:r>
          </w:p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50" w:type="dxa"/>
          </w:tcPr>
          <w:p w:rsidR="001E3EC0" w:rsidRDefault="001E3EC0" w:rsidP="001E3EC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๑. เ</w:t>
            </w:r>
            <w:r w:rsidRPr="001E3EC0">
              <w:rPr>
                <w:sz w:val="24"/>
                <w:szCs w:val="24"/>
                <w:cs/>
              </w:rPr>
              <w:t>พื่อลดปัญหาการให้สินบนหรือถูกเรียกรับสินบนโดยเจ้าหน้าที่</w:t>
            </w:r>
          </w:p>
          <w:p w:rsidR="001E3EC0" w:rsidRPr="001E3EC0" w:rsidRDefault="001E3EC0" w:rsidP="001E3EC0">
            <w:pPr>
              <w:jc w:val="left"/>
              <w:rPr>
                <w:sz w:val="24"/>
                <w:szCs w:val="24"/>
              </w:rPr>
            </w:pPr>
            <w:r w:rsidRPr="001E3EC0">
              <w:rPr>
                <w:sz w:val="24"/>
                <w:szCs w:val="24"/>
                <w:cs/>
              </w:rPr>
              <w:t xml:space="preserve">ของรัฐ </w:t>
            </w:r>
          </w:p>
          <w:p w:rsidR="001E3EC0" w:rsidRPr="001E3EC0" w:rsidRDefault="001E3EC0" w:rsidP="001E3EC0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๒. </w:t>
            </w:r>
            <w:r w:rsidRPr="001E3EC0">
              <w:rPr>
                <w:sz w:val="24"/>
                <w:szCs w:val="24"/>
                <w:cs/>
              </w:rPr>
              <w:t>เพื่อสร้างการมีส่วนร่วมระหว่างภาครัฐ ภาคเอกชน ภาคประชาชน ในการขับเคลื่อนนโยบายและปัญหาด้านการป้องกันทุจริตและประพฤติมิชอบ</w:t>
            </w:r>
          </w:p>
        </w:tc>
        <w:tc>
          <w:tcPr>
            <w:tcW w:w="1418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ตาก อำเภอและสำนักงาน ป.ป.ช. ประจำจังหวัด</w:t>
            </w:r>
          </w:p>
        </w:tc>
        <w:tc>
          <w:tcPr>
            <w:tcW w:w="1418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่วมโครงการไม่น้อยกว่า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๘๐ </w:t>
            </w: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ความรู้ที่ได้ไปปฏิบัติงานในพื้นที่ และเกิดเป็นเครือข่ายในการสร้างสังคมไม่ทนต่อการทุจริต</w:t>
            </w:r>
          </w:p>
        </w:tc>
        <w:tc>
          <w:tcPr>
            <w:tcW w:w="1417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E3EC0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รื่องกล่าวหาร้องเรียนที่เกี่ยวข้องกับการทุจริตและประพฤติมิชอบขอ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ฐลดลงจากปีที่ผ่านมา ร้อยละ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993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.-</w:t>
            </w:r>
          </w:p>
        </w:tc>
        <w:tc>
          <w:tcPr>
            <w:tcW w:w="1134" w:type="dxa"/>
          </w:tcPr>
          <w:p w:rsidR="001E3EC0" w:rsidRPr="001E3EC0" w:rsidRDefault="001E3EC0" w:rsidP="001E3EC0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Align w:val="center"/>
          </w:tcPr>
          <w:p w:rsidR="001E3EC0" w:rsidRPr="00DE25B1" w:rsidRDefault="001E3EC0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11" w:type="dxa"/>
          </w:tcPr>
          <w:p w:rsidR="001E3EC0" w:rsidRPr="001E3EC0" w:rsidRDefault="001E3EC0" w:rsidP="001055F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</w:tc>
      </w:tr>
      <w:tr w:rsidR="004F45D1" w:rsidTr="000A56DC">
        <w:tc>
          <w:tcPr>
            <w:tcW w:w="1519" w:type="dxa"/>
          </w:tcPr>
          <w:p w:rsidR="00454113" w:rsidRPr="00894FBC" w:rsidRDefault="00454113" w:rsidP="00454113">
            <w:pPr>
              <w:jc w:val="lef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๘๓</w:t>
            </w:r>
            <w:r w:rsidRPr="00894FBC">
              <w:rPr>
                <w:sz w:val="24"/>
                <w:szCs w:val="24"/>
                <w:cs/>
              </w:rPr>
              <w:t>)  ยุทธศาสตร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๘๓.๑</w:t>
            </w:r>
            <w:r w:rsidRPr="00894FBC">
              <w:rPr>
                <w:sz w:val="24"/>
                <w:szCs w:val="24"/>
                <w:cs/>
              </w:rPr>
              <w:t xml:space="preserve"> กลยุทธ์</w:t>
            </w:r>
            <w:r>
              <w:rPr>
                <w:sz w:val="24"/>
                <w:szCs w:val="24"/>
              </w:rPr>
              <w:t xml:space="preserve"> </w:t>
            </w:r>
          </w:p>
          <w:p w:rsidR="00454113" w:rsidRDefault="00454113" w:rsidP="0045411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๘๓.</w:t>
            </w:r>
            <w:r w:rsidRPr="00894FBC">
              <w:rPr>
                <w:sz w:val="24"/>
                <w:szCs w:val="24"/>
                <w:cs/>
              </w:rPr>
              <w:t>๒ โครงการ</w:t>
            </w:r>
          </w:p>
          <w:p w:rsidR="004F45D1" w:rsidRPr="004F45D1" w:rsidRDefault="004F45D1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4F45D1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ัดงาน            วันต่อต้านคอร์รัปชันสากล (ประเทศไทย) จังหวัดตาก</w:t>
            </w:r>
          </w:p>
          <w:p w:rsidR="004F45D1" w:rsidRPr="004F45D1" w:rsidRDefault="004F45D1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50" w:type="dxa"/>
          </w:tcPr>
          <w:p w:rsidR="004F45D1" w:rsidRPr="004F45D1" w:rsidRDefault="00454113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="004F45D1"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เพื่อแสดงเจตนารมณ์และความมุ่งมั่นของทุกภาคส่วน ในการแก้ไขปัญหาการทุจริตอย่างต่อเนื่อง และปลุกกระแสสังคมไม่ทนต่อการทุจริต</w:t>
            </w:r>
          </w:p>
          <w:p w:rsidR="004F45D1" w:rsidRPr="004F45D1" w:rsidRDefault="00454113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</w:t>
            </w:r>
            <w:r w:rsidR="004F45D1"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ความร่วมมิระหว่างองค์กร ภาคีเครือข่าย หน่วยงานทุกภาคส่วนในการป้องกันการทุจริต ลดปัญหาคอร์รัปชันในประเทศไทย</w:t>
            </w:r>
          </w:p>
        </w:tc>
        <w:tc>
          <w:tcPr>
            <w:tcW w:w="1418" w:type="dxa"/>
          </w:tcPr>
          <w:p w:rsidR="004F45D1" w:rsidRPr="004F45D1" w:rsidRDefault="004F45D1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จังหวัดตาก</w:t>
            </w:r>
          </w:p>
        </w:tc>
        <w:tc>
          <w:tcPr>
            <w:tcW w:w="1418" w:type="dxa"/>
          </w:tcPr>
          <w:p w:rsidR="004F45D1" w:rsidRPr="004F45D1" w:rsidRDefault="004F45D1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ผู้บริหารของจังหวัด หัวหน้าส่วนราชการ นายอำเภอ ผู้บริหารองค์กรปกครองส่วนท้องถิ่นทุกแห่ง ข้าราชการ และเจ้าหน้าที่ของรัฐ ภาคเอกชน นักเรียน</w:t>
            </w:r>
            <w:r w:rsidRPr="004F45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 แ</w:t>
            </w:r>
            <w:r w:rsidR="004541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ะประชาชนทั่วไป ไม่น้อยกว่า </w:t>
            </w:r>
            <w:r w:rsidR="004541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๐๐ </w:t>
            </w:r>
            <w:r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1417" w:type="dxa"/>
          </w:tcPr>
          <w:p w:rsidR="004F45D1" w:rsidRPr="004F45D1" w:rsidRDefault="00454113" w:rsidP="00454113">
            <w:pPr>
              <w:pStyle w:val="3"/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="004F45D1"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กลุ่มผู้เข้าร่วมกิจกรรม ได้แสดงเจตนารมณ์ มุ่งมั่นในการแก้ไขปัญหาการทุจริต</w:t>
            </w:r>
          </w:p>
          <w:p w:rsidR="004F45D1" w:rsidRPr="004F45D1" w:rsidRDefault="00454113" w:rsidP="00454113">
            <w:pPr>
              <w:pStyle w:val="3"/>
              <w:tabs>
                <w:tab w:val="left" w:pos="318"/>
              </w:tabs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</w:t>
            </w:r>
            <w:r w:rsidR="004F45D1" w:rsidRPr="004F45D1">
              <w:rPr>
                <w:rFonts w:ascii="TH SarabunPSK" w:hAnsi="TH SarabunPSK" w:cs="TH SarabunPSK"/>
                <w:sz w:val="24"/>
                <w:szCs w:val="24"/>
                <w:cs/>
              </w:rPr>
              <w:t>เกิดกิจกรรมรวมพลังทางสังคมไม่ทนต่อการทุจริตขึ้นในพื้นที่จังหวัดตาก</w:t>
            </w:r>
          </w:p>
        </w:tc>
        <w:tc>
          <w:tcPr>
            <w:tcW w:w="993" w:type="dxa"/>
          </w:tcPr>
          <w:p w:rsidR="004F45D1" w:rsidRPr="004F45D1" w:rsidRDefault="00454113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134" w:type="dxa"/>
          </w:tcPr>
          <w:p w:rsidR="004F45D1" w:rsidRPr="004F45D1" w:rsidRDefault="004F45D1" w:rsidP="00454113">
            <w:pPr>
              <w:pStyle w:val="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45D1" w:rsidRPr="00BB1EBB" w:rsidRDefault="004F45D1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45D1" w:rsidRPr="00BB1EBB" w:rsidRDefault="004F45D1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4F45D1" w:rsidRPr="00BB1EBB" w:rsidRDefault="004F45D1" w:rsidP="001055F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1" w:type="dxa"/>
          </w:tcPr>
          <w:p w:rsidR="004F45D1" w:rsidRPr="00BB1EBB" w:rsidRDefault="00454113" w:rsidP="00454113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 ๗ ธันวาคม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>๒๕๖๑</w:t>
            </w:r>
          </w:p>
        </w:tc>
      </w:tr>
    </w:tbl>
    <w:p w:rsidR="001E3EC0" w:rsidRDefault="001E3EC0" w:rsidP="009D0678">
      <w:pPr>
        <w:ind w:firstLine="720"/>
      </w:pPr>
    </w:p>
    <w:p w:rsidR="009D0678" w:rsidRPr="00AD1118" w:rsidRDefault="009D0678" w:rsidP="00CA1223">
      <w:pPr>
        <w:ind w:firstLine="720"/>
      </w:pPr>
    </w:p>
    <w:sectPr w:rsidR="009D0678" w:rsidRPr="00AD1118" w:rsidSect="00AE00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639"/>
    <w:multiLevelType w:val="hybridMultilevel"/>
    <w:tmpl w:val="36245260"/>
    <w:lvl w:ilvl="0" w:tplc="ED1C083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6BD"/>
    <w:multiLevelType w:val="hybridMultilevel"/>
    <w:tmpl w:val="496AC59A"/>
    <w:lvl w:ilvl="0" w:tplc="9AAC32B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A03"/>
    <w:multiLevelType w:val="hybridMultilevel"/>
    <w:tmpl w:val="D7EAC19A"/>
    <w:lvl w:ilvl="0" w:tplc="31D0455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33E8"/>
    <w:multiLevelType w:val="hybridMultilevel"/>
    <w:tmpl w:val="22126C46"/>
    <w:lvl w:ilvl="0" w:tplc="7AE08A6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1A84"/>
    <w:multiLevelType w:val="hybridMultilevel"/>
    <w:tmpl w:val="C2D29B94"/>
    <w:lvl w:ilvl="0" w:tplc="5A54B97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A41DE"/>
    <w:multiLevelType w:val="hybridMultilevel"/>
    <w:tmpl w:val="9F2250E6"/>
    <w:lvl w:ilvl="0" w:tplc="1704649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B12482A"/>
    <w:multiLevelType w:val="hybridMultilevel"/>
    <w:tmpl w:val="F0AA598E"/>
    <w:lvl w:ilvl="0" w:tplc="7E96B6F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43CFD"/>
    <w:multiLevelType w:val="hybridMultilevel"/>
    <w:tmpl w:val="7AD6E5E8"/>
    <w:lvl w:ilvl="0" w:tplc="99AE46C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36B00"/>
    <w:multiLevelType w:val="hybridMultilevel"/>
    <w:tmpl w:val="1FF2EA0C"/>
    <w:lvl w:ilvl="0" w:tplc="DF16D1F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46DD7"/>
    <w:multiLevelType w:val="hybridMultilevel"/>
    <w:tmpl w:val="250ECBFE"/>
    <w:lvl w:ilvl="0" w:tplc="4B02201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90C72"/>
    <w:multiLevelType w:val="hybridMultilevel"/>
    <w:tmpl w:val="C85C2F6A"/>
    <w:lvl w:ilvl="0" w:tplc="0212A77C">
      <w:start w:val="7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F1925"/>
    <w:multiLevelType w:val="hybridMultilevel"/>
    <w:tmpl w:val="4A9CC760"/>
    <w:lvl w:ilvl="0" w:tplc="B206282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03C87"/>
    <w:multiLevelType w:val="hybridMultilevel"/>
    <w:tmpl w:val="08A4B95A"/>
    <w:lvl w:ilvl="0" w:tplc="A0BCD27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F64EF"/>
    <w:multiLevelType w:val="hybridMultilevel"/>
    <w:tmpl w:val="26945742"/>
    <w:lvl w:ilvl="0" w:tplc="D3DAEEB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11EFE"/>
    <w:multiLevelType w:val="hybridMultilevel"/>
    <w:tmpl w:val="3AD69A36"/>
    <w:lvl w:ilvl="0" w:tplc="9EE069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F3B75"/>
    <w:multiLevelType w:val="hybridMultilevel"/>
    <w:tmpl w:val="B5A85B6C"/>
    <w:lvl w:ilvl="0" w:tplc="4C642C30">
      <w:start w:val="6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4EDC"/>
    <w:multiLevelType w:val="hybridMultilevel"/>
    <w:tmpl w:val="54522E60"/>
    <w:lvl w:ilvl="0" w:tplc="484A9908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"/>
  </w:num>
  <w:num w:numId="5">
    <w:abstractNumId w:val="18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49"/>
    <w:rsid w:val="00001745"/>
    <w:rsid w:val="00031863"/>
    <w:rsid w:val="000373FC"/>
    <w:rsid w:val="00063C53"/>
    <w:rsid w:val="00065705"/>
    <w:rsid w:val="00066E0C"/>
    <w:rsid w:val="00084C12"/>
    <w:rsid w:val="000C6C53"/>
    <w:rsid w:val="000D6A55"/>
    <w:rsid w:val="000D777A"/>
    <w:rsid w:val="000E0C23"/>
    <w:rsid w:val="000E1B8B"/>
    <w:rsid w:val="000F10DC"/>
    <w:rsid w:val="00105CD4"/>
    <w:rsid w:val="00115C70"/>
    <w:rsid w:val="00141D0A"/>
    <w:rsid w:val="001461D8"/>
    <w:rsid w:val="001621D6"/>
    <w:rsid w:val="00167EE2"/>
    <w:rsid w:val="00177ABD"/>
    <w:rsid w:val="001B3FB5"/>
    <w:rsid w:val="001B6E53"/>
    <w:rsid w:val="001E3EC0"/>
    <w:rsid w:val="001E48C3"/>
    <w:rsid w:val="002128BE"/>
    <w:rsid w:val="00214702"/>
    <w:rsid w:val="00226F5C"/>
    <w:rsid w:val="00230BDC"/>
    <w:rsid w:val="00241537"/>
    <w:rsid w:val="00252791"/>
    <w:rsid w:val="00253D9C"/>
    <w:rsid w:val="002731BF"/>
    <w:rsid w:val="00294716"/>
    <w:rsid w:val="002A1DD9"/>
    <w:rsid w:val="002A5A4D"/>
    <w:rsid w:val="002C200C"/>
    <w:rsid w:val="00300916"/>
    <w:rsid w:val="00311281"/>
    <w:rsid w:val="00316B22"/>
    <w:rsid w:val="00324F7E"/>
    <w:rsid w:val="003869A8"/>
    <w:rsid w:val="003C0581"/>
    <w:rsid w:val="003D16F6"/>
    <w:rsid w:val="003D7600"/>
    <w:rsid w:val="003E354A"/>
    <w:rsid w:val="003E36E2"/>
    <w:rsid w:val="003E7DE6"/>
    <w:rsid w:val="00417A75"/>
    <w:rsid w:val="00454113"/>
    <w:rsid w:val="004725D5"/>
    <w:rsid w:val="00473949"/>
    <w:rsid w:val="00474DB2"/>
    <w:rsid w:val="0049143D"/>
    <w:rsid w:val="00491EF1"/>
    <w:rsid w:val="00495F08"/>
    <w:rsid w:val="00496D70"/>
    <w:rsid w:val="004978B7"/>
    <w:rsid w:val="004D5BA5"/>
    <w:rsid w:val="004D5CEC"/>
    <w:rsid w:val="004F1DBE"/>
    <w:rsid w:val="004F45D1"/>
    <w:rsid w:val="00532EB2"/>
    <w:rsid w:val="00536EC7"/>
    <w:rsid w:val="00544780"/>
    <w:rsid w:val="0054785A"/>
    <w:rsid w:val="00563043"/>
    <w:rsid w:val="00566A2B"/>
    <w:rsid w:val="00571B4F"/>
    <w:rsid w:val="00577BBE"/>
    <w:rsid w:val="00582F2B"/>
    <w:rsid w:val="005837BA"/>
    <w:rsid w:val="00585342"/>
    <w:rsid w:val="00586562"/>
    <w:rsid w:val="005901BB"/>
    <w:rsid w:val="00590C5B"/>
    <w:rsid w:val="005A0430"/>
    <w:rsid w:val="005A33E3"/>
    <w:rsid w:val="005C0BA0"/>
    <w:rsid w:val="005C764C"/>
    <w:rsid w:val="005D0191"/>
    <w:rsid w:val="005F28E7"/>
    <w:rsid w:val="006129BF"/>
    <w:rsid w:val="00615CB9"/>
    <w:rsid w:val="00673AEC"/>
    <w:rsid w:val="006744FC"/>
    <w:rsid w:val="00682263"/>
    <w:rsid w:val="006A77AD"/>
    <w:rsid w:val="006B094C"/>
    <w:rsid w:val="006B6AEA"/>
    <w:rsid w:val="006D71EB"/>
    <w:rsid w:val="006D7B31"/>
    <w:rsid w:val="00725613"/>
    <w:rsid w:val="00761A87"/>
    <w:rsid w:val="00776553"/>
    <w:rsid w:val="007820F4"/>
    <w:rsid w:val="00784C96"/>
    <w:rsid w:val="00787D83"/>
    <w:rsid w:val="007B3595"/>
    <w:rsid w:val="007E379C"/>
    <w:rsid w:val="00814F69"/>
    <w:rsid w:val="008252DB"/>
    <w:rsid w:val="00830B17"/>
    <w:rsid w:val="00834F86"/>
    <w:rsid w:val="008677A8"/>
    <w:rsid w:val="0088045B"/>
    <w:rsid w:val="00894FBC"/>
    <w:rsid w:val="008B1ABB"/>
    <w:rsid w:val="008B2292"/>
    <w:rsid w:val="008B5DEB"/>
    <w:rsid w:val="008C2BD3"/>
    <w:rsid w:val="008C4B46"/>
    <w:rsid w:val="008E3098"/>
    <w:rsid w:val="008E7723"/>
    <w:rsid w:val="00922CF1"/>
    <w:rsid w:val="00935756"/>
    <w:rsid w:val="0095765F"/>
    <w:rsid w:val="00984A28"/>
    <w:rsid w:val="00992D22"/>
    <w:rsid w:val="009A0DC5"/>
    <w:rsid w:val="009B509D"/>
    <w:rsid w:val="009B5A97"/>
    <w:rsid w:val="009D0678"/>
    <w:rsid w:val="009F55B0"/>
    <w:rsid w:val="00A0297D"/>
    <w:rsid w:val="00A13A86"/>
    <w:rsid w:val="00A2403C"/>
    <w:rsid w:val="00A25F18"/>
    <w:rsid w:val="00A41EAD"/>
    <w:rsid w:val="00A50DC0"/>
    <w:rsid w:val="00A545B5"/>
    <w:rsid w:val="00A56ABF"/>
    <w:rsid w:val="00A7638C"/>
    <w:rsid w:val="00A813E1"/>
    <w:rsid w:val="00A90851"/>
    <w:rsid w:val="00A95A51"/>
    <w:rsid w:val="00AA075C"/>
    <w:rsid w:val="00AB345D"/>
    <w:rsid w:val="00AB65FC"/>
    <w:rsid w:val="00AD1118"/>
    <w:rsid w:val="00AD1327"/>
    <w:rsid w:val="00AE000C"/>
    <w:rsid w:val="00AE4154"/>
    <w:rsid w:val="00AF0A5A"/>
    <w:rsid w:val="00B2013F"/>
    <w:rsid w:val="00B22253"/>
    <w:rsid w:val="00B3055A"/>
    <w:rsid w:val="00B421E3"/>
    <w:rsid w:val="00B57037"/>
    <w:rsid w:val="00B62B89"/>
    <w:rsid w:val="00B67BF2"/>
    <w:rsid w:val="00B71C3A"/>
    <w:rsid w:val="00B747B7"/>
    <w:rsid w:val="00B826EC"/>
    <w:rsid w:val="00B902A6"/>
    <w:rsid w:val="00BB1D5D"/>
    <w:rsid w:val="00BB1EBB"/>
    <w:rsid w:val="00BC7734"/>
    <w:rsid w:val="00BE68BB"/>
    <w:rsid w:val="00BE6CDE"/>
    <w:rsid w:val="00C07E49"/>
    <w:rsid w:val="00C24F02"/>
    <w:rsid w:val="00C270E7"/>
    <w:rsid w:val="00C508DD"/>
    <w:rsid w:val="00C51CFF"/>
    <w:rsid w:val="00C70E15"/>
    <w:rsid w:val="00C773E8"/>
    <w:rsid w:val="00C81BC9"/>
    <w:rsid w:val="00C821E3"/>
    <w:rsid w:val="00C87660"/>
    <w:rsid w:val="00C94265"/>
    <w:rsid w:val="00C97A69"/>
    <w:rsid w:val="00CA1223"/>
    <w:rsid w:val="00CA209D"/>
    <w:rsid w:val="00CC0B2D"/>
    <w:rsid w:val="00CC3D18"/>
    <w:rsid w:val="00CC4948"/>
    <w:rsid w:val="00CC501D"/>
    <w:rsid w:val="00CD267C"/>
    <w:rsid w:val="00D00A73"/>
    <w:rsid w:val="00D10815"/>
    <w:rsid w:val="00D12772"/>
    <w:rsid w:val="00D14CBD"/>
    <w:rsid w:val="00D31898"/>
    <w:rsid w:val="00D40B57"/>
    <w:rsid w:val="00D476A1"/>
    <w:rsid w:val="00D55C86"/>
    <w:rsid w:val="00D62AC3"/>
    <w:rsid w:val="00D86E07"/>
    <w:rsid w:val="00DB385E"/>
    <w:rsid w:val="00DF522C"/>
    <w:rsid w:val="00E05D68"/>
    <w:rsid w:val="00E17067"/>
    <w:rsid w:val="00E2270D"/>
    <w:rsid w:val="00E24B6B"/>
    <w:rsid w:val="00E27598"/>
    <w:rsid w:val="00E276CA"/>
    <w:rsid w:val="00E345F7"/>
    <w:rsid w:val="00E47865"/>
    <w:rsid w:val="00E52423"/>
    <w:rsid w:val="00E615E4"/>
    <w:rsid w:val="00E622F3"/>
    <w:rsid w:val="00E630B9"/>
    <w:rsid w:val="00E90762"/>
    <w:rsid w:val="00EB0FD7"/>
    <w:rsid w:val="00EC052F"/>
    <w:rsid w:val="00ED6AA1"/>
    <w:rsid w:val="00F05AD8"/>
    <w:rsid w:val="00F20C28"/>
    <w:rsid w:val="00F33671"/>
    <w:rsid w:val="00F43B96"/>
    <w:rsid w:val="00F61B14"/>
    <w:rsid w:val="00F6244C"/>
    <w:rsid w:val="00F63DC8"/>
    <w:rsid w:val="00F67813"/>
    <w:rsid w:val="00F903A6"/>
    <w:rsid w:val="00FA5519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1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73FC"/>
    <w:pPr>
      <w:ind w:left="720"/>
      <w:contextualSpacing/>
    </w:pPr>
    <w:rPr>
      <w:rFonts w:cs="Angsana New"/>
      <w:szCs w:val="40"/>
    </w:rPr>
  </w:style>
  <w:style w:type="paragraph" w:styleId="3">
    <w:name w:val="Body Text Indent 3"/>
    <w:basedOn w:val="a"/>
    <w:link w:val="30"/>
    <w:rsid w:val="009D0678"/>
    <w:pPr>
      <w:ind w:left="3690"/>
      <w:jc w:val="left"/>
    </w:pPr>
    <w:rPr>
      <w:rFonts w:ascii="AngsanaUPC" w:eastAsia="Cordia New" w:hAnsi="AngsanaUPC" w:cs="AngsanaUPC"/>
    </w:rPr>
  </w:style>
  <w:style w:type="character" w:customStyle="1" w:styleId="30">
    <w:name w:val="การเยื้องเนื้อความ 3 อักขระ"/>
    <w:basedOn w:val="a0"/>
    <w:link w:val="3"/>
    <w:rsid w:val="009D0678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1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73FC"/>
    <w:pPr>
      <w:ind w:left="720"/>
      <w:contextualSpacing/>
    </w:pPr>
    <w:rPr>
      <w:rFonts w:cs="Angsana New"/>
      <w:szCs w:val="40"/>
    </w:rPr>
  </w:style>
  <w:style w:type="paragraph" w:styleId="3">
    <w:name w:val="Body Text Indent 3"/>
    <w:basedOn w:val="a"/>
    <w:link w:val="30"/>
    <w:rsid w:val="009D0678"/>
    <w:pPr>
      <w:ind w:left="3690"/>
      <w:jc w:val="left"/>
    </w:pPr>
    <w:rPr>
      <w:rFonts w:ascii="AngsanaUPC" w:eastAsia="Cordia New" w:hAnsi="AngsanaUPC" w:cs="AngsanaUPC"/>
    </w:rPr>
  </w:style>
  <w:style w:type="character" w:customStyle="1" w:styleId="30">
    <w:name w:val="การเยื้องเนื้อความ 3 อักขระ"/>
    <w:basedOn w:val="a0"/>
    <w:link w:val="3"/>
    <w:rsid w:val="009D0678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2060-64A3-4435-8665-FFC84E7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636</Words>
  <Characters>54928</Characters>
  <Application>Microsoft Office Word</Application>
  <DocSecurity>0</DocSecurity>
  <Lines>457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6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m</cp:lastModifiedBy>
  <cp:revision>2</cp:revision>
  <cp:lastPrinted>2018-10-17T03:07:00Z</cp:lastPrinted>
  <dcterms:created xsi:type="dcterms:W3CDTF">2018-12-28T09:18:00Z</dcterms:created>
  <dcterms:modified xsi:type="dcterms:W3CDTF">2018-12-28T09:18:00Z</dcterms:modified>
</cp:coreProperties>
</file>